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Cs w:val="24"/>
          <w:lang w:val="sr-Cyrl-RS"/>
        </w:rPr>
        <w:id w:val="1943256003"/>
        <w:docPartObj>
          <w:docPartGallery w:val="Cover Pages"/>
          <w:docPartUnique/>
        </w:docPartObj>
      </w:sdtPr>
      <w:sdtEndPr/>
      <w:sdtContent>
        <w:p w14:paraId="13C412F1" w14:textId="0EC16C49" w:rsidR="00EB151B" w:rsidRPr="00BB2105" w:rsidRDefault="00EB151B" w:rsidP="00665A71">
          <w:pPr>
            <w:rPr>
              <w:rFonts w:ascii="Times New Roman" w:hAnsi="Times New Roman"/>
              <w:szCs w:val="24"/>
              <w:lang w:val="sr-Cyrl-RS"/>
            </w:rPr>
          </w:pPr>
          <w:r w:rsidRPr="00BB2105">
            <w:rPr>
              <w:rFonts w:ascii="Times New Roman" w:hAnsi="Times New Roman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1776AC" wp14:editId="73309D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6AC8D4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B2105">
            <w:rPr>
              <w:rFonts w:ascii="Times New Roman" w:hAnsi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353554" wp14:editId="2D63F0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84700" w14:textId="04AD62D8" w:rsidR="005031A5" w:rsidRPr="00EB151B" w:rsidRDefault="00CE58C7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31A5" w:rsidRPr="00EB151B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ИЗВЕШТАЈ  О РЕАЛИЗАЦИЈИ ГОДИШЊЕГ ПРОГРАМА РАДА ШКОЛЕ ЗА ШКОЛСКУ 2022/2023. ГОДИНУ</w:t>
                                    </w:r>
                                  </w:sdtContent>
                                </w:sdt>
                              </w:p>
                              <w:p w14:paraId="6C08BAA4" w14:textId="0CE5B622" w:rsidR="005031A5" w:rsidRDefault="005031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3535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A384700" w14:textId="04AD62D8" w:rsidR="005031A5" w:rsidRPr="00EB151B" w:rsidRDefault="00CE58C7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031A5" w:rsidRPr="00EB151B">
                                <w:rPr>
                                  <w:rFonts w:ascii="Times New Roman" w:hAnsi="Times New Roman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ИЗВЕШТАЈ  О РЕАЛИЗАЦИЈИ ГОДИШЊЕГ ПРОГРАМА РАДА ШКОЛЕ ЗА ШКОЛСКУ 2022/2023. ГОДИНУ</w:t>
                              </w:r>
                            </w:sdtContent>
                          </w:sdt>
                        </w:p>
                        <w:p w14:paraId="6C08BAA4" w14:textId="0CE5B622" w:rsidR="005031A5" w:rsidRDefault="005031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92A083" w14:textId="42ABAD0A" w:rsidR="00EB151B" w:rsidRPr="00BB2105" w:rsidRDefault="00EB151B" w:rsidP="00665A71">
          <w:pPr>
            <w:rPr>
              <w:rFonts w:ascii="Times New Roman" w:hAnsi="Times New Roman"/>
              <w:szCs w:val="24"/>
              <w:lang w:val="sr-Cyrl-RS"/>
            </w:rPr>
          </w:pPr>
          <w:r w:rsidRPr="00BB2105">
            <w:rPr>
              <w:rFonts w:ascii="Times New Roman" w:hAnsi="Times New Roman"/>
              <w:szCs w:val="24"/>
              <w:lang w:val="sr-Cyrl-RS"/>
            </w:rPr>
            <w:br w:type="page"/>
          </w:r>
        </w:p>
      </w:sdtContent>
    </w:sdt>
    <w:p w14:paraId="136CE036" w14:textId="52369F85" w:rsidR="00E730E7" w:rsidRPr="00BB2105" w:rsidRDefault="00B8721B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lastRenderedPageBreak/>
        <w:t xml:space="preserve">  </w:t>
      </w:r>
      <w:r w:rsidR="005670E5" w:rsidRPr="00BB2105">
        <w:rPr>
          <w:rFonts w:ascii="Times New Roman" w:hAnsi="Times New Roman"/>
          <w:szCs w:val="24"/>
          <w:lang w:val="sr-Cyrl-RS"/>
        </w:rPr>
        <w:t xml:space="preserve"> </w:t>
      </w:r>
    </w:p>
    <w:p w14:paraId="52E23642" w14:textId="77777777" w:rsidR="00E730E7" w:rsidRPr="00BB2105" w:rsidRDefault="00E730E7" w:rsidP="00665A71">
      <w:pPr>
        <w:rPr>
          <w:rFonts w:ascii="Times New Roman" w:hAnsi="Times New Roman"/>
          <w:szCs w:val="24"/>
          <w:lang w:val="sr-Cyrl-RS"/>
        </w:rPr>
      </w:pPr>
    </w:p>
    <w:p w14:paraId="4B48561F" w14:textId="77777777" w:rsidR="00E730E7" w:rsidRPr="00BB2105" w:rsidRDefault="00E730E7" w:rsidP="00665A71">
      <w:pPr>
        <w:rPr>
          <w:rFonts w:ascii="Times New Roman" w:hAnsi="Times New Roman"/>
          <w:szCs w:val="24"/>
          <w:lang w:val="sr-Cyrl-RS"/>
        </w:rPr>
      </w:pPr>
    </w:p>
    <w:p w14:paraId="311CBC6D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36758148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54ED7F45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36386B49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2D78949B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05E9C3EC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740DDE64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BB2105">
        <w:rPr>
          <w:rFonts w:ascii="Times New Roman" w:hAnsi="Times New Roman"/>
          <w:b/>
          <w:szCs w:val="24"/>
          <w:lang w:val="sr-Cyrl-RS"/>
        </w:rPr>
        <w:t>ОСНОВНА ШКОЛА БРАНКО РАДИЧЕВИЋ - БОЉЕВЦИ</w:t>
      </w:r>
    </w:p>
    <w:p w14:paraId="5319A23B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19718DAC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454C9F7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3D4D156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4EB18A8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A1DA9D1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6F088706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30D1B0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CE924FB" w14:textId="7A492AB5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BB2105">
        <w:rPr>
          <w:rFonts w:ascii="Times New Roman" w:hAnsi="Times New Roman"/>
          <w:b/>
          <w:szCs w:val="24"/>
          <w:lang w:val="sr-Cyrl-RS"/>
        </w:rPr>
        <w:t>ИЗВЕШТАЈ  О РЕАЛИЗАЦИЈИ ГОДИШЊЕГ ПРО</w:t>
      </w:r>
      <w:r w:rsidR="00BF72D2" w:rsidRPr="00BB2105">
        <w:rPr>
          <w:rFonts w:ascii="Times New Roman" w:hAnsi="Times New Roman"/>
          <w:b/>
          <w:szCs w:val="24"/>
          <w:lang w:val="sr-Cyrl-RS"/>
        </w:rPr>
        <w:t>ГРАМА РАДА ШКОЛЕ ЗА</w:t>
      </w:r>
      <w:r w:rsidR="005D46A7" w:rsidRPr="00BB2105">
        <w:rPr>
          <w:rFonts w:ascii="Times New Roman" w:hAnsi="Times New Roman"/>
          <w:b/>
          <w:szCs w:val="24"/>
          <w:lang w:val="sr-Cyrl-RS"/>
        </w:rPr>
        <w:t xml:space="preserve"> </w:t>
      </w:r>
      <w:r w:rsidR="00E77CD9" w:rsidRPr="00BB2105">
        <w:rPr>
          <w:rFonts w:ascii="Times New Roman" w:hAnsi="Times New Roman"/>
          <w:b/>
          <w:szCs w:val="24"/>
          <w:lang w:val="sr-Cyrl-RS"/>
        </w:rPr>
        <w:t>ШКОЛСКУ 2022</w:t>
      </w:r>
      <w:r w:rsidR="00774E33" w:rsidRPr="00BB2105">
        <w:rPr>
          <w:rFonts w:ascii="Times New Roman" w:hAnsi="Times New Roman"/>
          <w:b/>
          <w:szCs w:val="24"/>
          <w:lang w:val="sr-Cyrl-RS"/>
        </w:rPr>
        <w:t>/202</w:t>
      </w:r>
      <w:r w:rsidR="00E77CD9" w:rsidRPr="00BB2105">
        <w:rPr>
          <w:rFonts w:ascii="Times New Roman" w:hAnsi="Times New Roman"/>
          <w:b/>
          <w:szCs w:val="24"/>
          <w:lang w:val="sr-Cyrl-RS"/>
        </w:rPr>
        <w:t>3</w:t>
      </w:r>
      <w:r w:rsidR="00774E33" w:rsidRPr="00BB2105">
        <w:rPr>
          <w:rFonts w:ascii="Times New Roman" w:hAnsi="Times New Roman"/>
          <w:b/>
          <w:szCs w:val="24"/>
          <w:lang w:val="sr-Cyrl-RS"/>
        </w:rPr>
        <w:t>. ГОДИНУ</w:t>
      </w:r>
    </w:p>
    <w:p w14:paraId="073C7513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63FCBF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7E3F09F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E92D74E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8716744" w14:textId="77777777" w:rsidR="004336F1" w:rsidRPr="00BB2105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1935E51" w14:textId="77777777" w:rsidR="004336F1" w:rsidRPr="00BB2105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D960F43" w14:textId="77777777" w:rsidR="004336F1" w:rsidRPr="00BB2105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70D43BE7" w14:textId="77777777" w:rsidR="004336F1" w:rsidRPr="00BB2105" w:rsidRDefault="004336F1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50F8E94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0DD846E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D2E406F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26ABF50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443A237F" w14:textId="77777777" w:rsidR="00DC0853" w:rsidRPr="00BB2105" w:rsidRDefault="00DC0853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0570AB43" w14:textId="7ACABB11" w:rsidR="00DC0853" w:rsidRPr="00BB2105" w:rsidRDefault="00BE3D2B" w:rsidP="00F76F50">
      <w:pPr>
        <w:jc w:val="center"/>
        <w:rPr>
          <w:rFonts w:ascii="Times New Roman" w:hAnsi="Times New Roman"/>
          <w:b/>
          <w:szCs w:val="24"/>
          <w:lang w:val="sr-Cyrl-RS"/>
        </w:rPr>
      </w:pPr>
      <w:r w:rsidRPr="00BB2105">
        <w:rPr>
          <w:rFonts w:ascii="Times New Roman" w:hAnsi="Times New Roman"/>
          <w:b/>
          <w:szCs w:val="24"/>
          <w:lang w:val="sr-Cyrl-RS"/>
        </w:rPr>
        <w:t>ЈУН</w:t>
      </w:r>
      <w:r w:rsidR="005F2B08" w:rsidRPr="00BB2105">
        <w:rPr>
          <w:rFonts w:ascii="Times New Roman" w:hAnsi="Times New Roman"/>
          <w:b/>
          <w:szCs w:val="24"/>
          <w:lang w:val="sr-Cyrl-RS"/>
        </w:rPr>
        <w:t>, 202</w:t>
      </w:r>
      <w:r w:rsidR="00E77CD9" w:rsidRPr="00BB2105">
        <w:rPr>
          <w:rFonts w:ascii="Times New Roman" w:hAnsi="Times New Roman"/>
          <w:b/>
          <w:szCs w:val="24"/>
          <w:lang w:val="sr-Cyrl-RS"/>
        </w:rPr>
        <w:t>3</w:t>
      </w:r>
      <w:r w:rsidR="005F2B08" w:rsidRPr="00BB2105">
        <w:rPr>
          <w:rFonts w:ascii="Times New Roman" w:hAnsi="Times New Roman"/>
          <w:b/>
          <w:szCs w:val="24"/>
          <w:lang w:val="sr-Cyrl-RS"/>
        </w:rPr>
        <w:t>.</w:t>
      </w:r>
      <w:r w:rsidR="00DC0853" w:rsidRPr="00BB2105">
        <w:rPr>
          <w:rFonts w:ascii="Times New Roman" w:hAnsi="Times New Roman"/>
          <w:b/>
          <w:szCs w:val="24"/>
          <w:lang w:val="sr-Cyrl-RS"/>
        </w:rPr>
        <w:t xml:space="preserve"> године</w:t>
      </w:r>
    </w:p>
    <w:p w14:paraId="72FC2991" w14:textId="09306EB6" w:rsidR="00DC0853" w:rsidRPr="00BB2105" w:rsidRDefault="00DC0853" w:rsidP="00F76F50">
      <w:pPr>
        <w:pStyle w:val="a0"/>
        <w:rPr>
          <w:rFonts w:cs="Times New Roman"/>
        </w:rPr>
      </w:pPr>
      <w:bookmarkStart w:id="0" w:name="_Toc144967778"/>
      <w:r w:rsidRPr="00BB2105">
        <w:rPr>
          <w:rFonts w:cs="Times New Roman"/>
        </w:rPr>
        <w:lastRenderedPageBreak/>
        <w:t>У В О Д</w:t>
      </w:r>
      <w:bookmarkEnd w:id="0"/>
    </w:p>
    <w:p w14:paraId="4ED39B15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134D9868" w14:textId="6711DF7C" w:rsidR="00DC0853" w:rsidRPr="00BB2105" w:rsidRDefault="00DC0853" w:rsidP="00E703B4">
      <w:pPr>
        <w:ind w:firstLine="360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Школски одбор ОШ „Бранко Радичевић“ Бољевци је на седници одржаној </w:t>
      </w:r>
      <w:r w:rsidR="00E77CD9" w:rsidRPr="00BB2105">
        <w:rPr>
          <w:rFonts w:ascii="Times New Roman" w:hAnsi="Times New Roman"/>
          <w:szCs w:val="24"/>
          <w:lang w:val="sr-Cyrl-RS"/>
        </w:rPr>
        <w:t>31.01.2023.</w:t>
      </w:r>
      <w:r w:rsidRPr="00BB2105">
        <w:rPr>
          <w:rFonts w:ascii="Times New Roman" w:hAnsi="Times New Roman"/>
          <w:szCs w:val="24"/>
          <w:lang w:val="sr-Cyrl-RS"/>
        </w:rPr>
        <w:t xml:space="preserve"> године једногласно усвојио Извештај о реализацији годишњег плана рада школе за</w:t>
      </w:r>
      <w:r w:rsidR="005F2B08" w:rsidRPr="00BB2105">
        <w:rPr>
          <w:rFonts w:ascii="Times New Roman" w:hAnsi="Times New Roman"/>
          <w:szCs w:val="24"/>
          <w:lang w:val="sr-Cyrl-RS"/>
        </w:rPr>
        <w:t xml:space="preserve"> у првом полугодишту школске 202</w:t>
      </w:r>
      <w:r w:rsidR="00E77CD9" w:rsidRPr="00BB2105">
        <w:rPr>
          <w:rFonts w:ascii="Times New Roman" w:hAnsi="Times New Roman"/>
          <w:szCs w:val="24"/>
          <w:lang w:val="sr-Cyrl-RS"/>
        </w:rPr>
        <w:t>2/23</w:t>
      </w:r>
      <w:r w:rsidRPr="00BB2105">
        <w:rPr>
          <w:rFonts w:ascii="Times New Roman" w:hAnsi="Times New Roman"/>
          <w:szCs w:val="24"/>
          <w:lang w:val="sr-Cyrl-RS"/>
        </w:rPr>
        <w:t xml:space="preserve"> годин</w:t>
      </w:r>
      <w:r w:rsidR="005F2B08" w:rsidRPr="00BB2105">
        <w:rPr>
          <w:rFonts w:ascii="Times New Roman" w:hAnsi="Times New Roman"/>
          <w:szCs w:val="24"/>
          <w:lang w:val="sr-Cyrl-RS"/>
        </w:rPr>
        <w:t>е</w:t>
      </w:r>
      <w:r w:rsidRPr="00BB2105">
        <w:rPr>
          <w:rFonts w:ascii="Times New Roman" w:hAnsi="Times New Roman"/>
          <w:szCs w:val="24"/>
          <w:lang w:val="sr-Cyrl-RS"/>
        </w:rPr>
        <w:t>.</w:t>
      </w:r>
    </w:p>
    <w:p w14:paraId="79AE51A9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612E632C" w14:textId="77777777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2F7FAE3E" w14:textId="4DC74483" w:rsidR="00DC0853" w:rsidRPr="00BB2105" w:rsidRDefault="00DC0853" w:rsidP="00F76F50">
      <w:pPr>
        <w:pStyle w:val="a2"/>
        <w:rPr>
          <w:szCs w:val="24"/>
          <w:lang w:val="sr-Cyrl-RS"/>
        </w:rPr>
      </w:pPr>
      <w:bookmarkStart w:id="1" w:name="_Toc144967779"/>
      <w:r w:rsidRPr="00BB2105">
        <w:rPr>
          <w:szCs w:val="24"/>
          <w:lang w:val="sr-Cyrl-RS"/>
        </w:rPr>
        <w:t>МАТЕРИЈАЛНО ТЕХНИЧКИ И ПРОСТОРНИ УСЛОВИ РАДА</w:t>
      </w:r>
      <w:bookmarkEnd w:id="1"/>
      <w:r w:rsidRPr="00BB2105">
        <w:rPr>
          <w:szCs w:val="24"/>
          <w:lang w:val="sr-Cyrl-RS"/>
        </w:rPr>
        <w:t xml:space="preserve">  </w:t>
      </w:r>
    </w:p>
    <w:p w14:paraId="504C4D53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1A3F49F6" w14:textId="0EB4502E" w:rsidR="00DC0853" w:rsidRPr="00BB2105" w:rsidRDefault="00DC0853" w:rsidP="00E703B4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Основна школа «Бранко Радичевић» Бољевци, почела је са радом 1957. године, у свом саставу им</w:t>
      </w:r>
      <w:r w:rsidR="00E77CD9" w:rsidRPr="00BB2105">
        <w:rPr>
          <w:rFonts w:ascii="Times New Roman" w:hAnsi="Times New Roman"/>
          <w:szCs w:val="24"/>
          <w:lang w:val="sr-Cyrl-RS"/>
        </w:rPr>
        <w:t>а издвојена одељења у Прогару (</w:t>
      </w:r>
      <w:r w:rsidRPr="00BB2105">
        <w:rPr>
          <w:rFonts w:ascii="Times New Roman" w:hAnsi="Times New Roman"/>
          <w:szCs w:val="24"/>
          <w:lang w:val="sr-Cyrl-RS"/>
        </w:rPr>
        <w:t xml:space="preserve">зграда саграђена 1975. године). Интеграција централне школе са издвојеним одељењима извршена је 1969. године. У школи има 23 одељења , од </w:t>
      </w:r>
      <w:r w:rsidR="00E703B4" w:rsidRPr="00BB2105">
        <w:rPr>
          <w:rFonts w:ascii="Times New Roman" w:hAnsi="Times New Roman"/>
          <w:szCs w:val="24"/>
          <w:lang w:val="sr-Cyrl-RS"/>
        </w:rPr>
        <w:t>тога у Прогару 8 одељења и три</w:t>
      </w:r>
      <w:r w:rsidRPr="00BB2105">
        <w:rPr>
          <w:rFonts w:ascii="Times New Roman" w:hAnsi="Times New Roman"/>
          <w:szCs w:val="24"/>
          <w:lang w:val="sr-Cyrl-RS"/>
        </w:rPr>
        <w:t xml:space="preserve"> хетероген</w:t>
      </w:r>
      <w:r w:rsidR="00E77CD9" w:rsidRPr="00BB2105">
        <w:rPr>
          <w:rFonts w:ascii="Times New Roman" w:hAnsi="Times New Roman"/>
          <w:szCs w:val="24"/>
          <w:lang w:val="sr-Cyrl-RS"/>
        </w:rPr>
        <w:t>а одељења</w:t>
      </w:r>
      <w:r w:rsidRPr="00BB2105">
        <w:rPr>
          <w:rFonts w:ascii="Times New Roman" w:hAnsi="Times New Roman"/>
          <w:szCs w:val="24"/>
          <w:lang w:val="sr-Cyrl-RS"/>
        </w:rPr>
        <w:t xml:space="preserve"> продуженог боравка у Бољевцима, а од а</w:t>
      </w:r>
      <w:r w:rsidR="00E77CD9" w:rsidRPr="00BB2105">
        <w:rPr>
          <w:rFonts w:ascii="Times New Roman" w:hAnsi="Times New Roman"/>
          <w:szCs w:val="24"/>
          <w:lang w:val="sr-Cyrl-RS"/>
        </w:rPr>
        <w:t>прила 2019. формирано је и</w:t>
      </w:r>
      <w:r w:rsidRPr="00BB2105">
        <w:rPr>
          <w:rFonts w:ascii="Times New Roman" w:hAnsi="Times New Roman"/>
          <w:szCs w:val="24"/>
          <w:lang w:val="sr-Cyrl-RS"/>
        </w:rPr>
        <w:t xml:space="preserve"> одељење продуженог боравка, у  издвојеном одељењу школе у Прогару, које се финансирало из средстава Градског секретаријата за образовање.</w:t>
      </w:r>
    </w:p>
    <w:p w14:paraId="09052FEC" w14:textId="77777777" w:rsidR="00DC0853" w:rsidRPr="00BB2105" w:rsidRDefault="00DC0853" w:rsidP="00E703B4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У млађим и старијим разредима настава се изводи на српском </w:t>
      </w:r>
      <w:r w:rsidR="00774E33" w:rsidRPr="00BB2105">
        <w:rPr>
          <w:rFonts w:ascii="Times New Roman" w:hAnsi="Times New Roman"/>
          <w:szCs w:val="24"/>
          <w:lang w:val="sr-Cyrl-RS"/>
        </w:rPr>
        <w:t>језику</w:t>
      </w:r>
      <w:r w:rsidR="004834AD" w:rsidRPr="00BB2105">
        <w:rPr>
          <w:rFonts w:ascii="Times New Roman" w:hAnsi="Times New Roman"/>
          <w:szCs w:val="24"/>
          <w:lang w:val="sr-Cyrl-RS"/>
        </w:rPr>
        <w:t>.</w:t>
      </w:r>
    </w:p>
    <w:p w14:paraId="270C2423" w14:textId="6A07C839" w:rsidR="00DC0853" w:rsidRPr="00BB2105" w:rsidRDefault="005F2B08" w:rsidP="00E703B4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У школској 202</w:t>
      </w:r>
      <w:r w:rsidR="00E77CD9" w:rsidRPr="00BB2105">
        <w:rPr>
          <w:rFonts w:ascii="Times New Roman" w:hAnsi="Times New Roman"/>
          <w:szCs w:val="24"/>
          <w:lang w:val="sr-Cyrl-RS"/>
        </w:rPr>
        <w:t>2</w:t>
      </w:r>
      <w:r w:rsidR="00DC0853" w:rsidRPr="00BB2105">
        <w:rPr>
          <w:rFonts w:ascii="Times New Roman" w:hAnsi="Times New Roman"/>
          <w:szCs w:val="24"/>
          <w:lang w:val="sr-Cyrl-RS"/>
        </w:rPr>
        <w:t>/20</w:t>
      </w:r>
      <w:r w:rsidRPr="00BB2105">
        <w:rPr>
          <w:rFonts w:ascii="Times New Roman" w:hAnsi="Times New Roman"/>
          <w:szCs w:val="24"/>
          <w:lang w:val="sr-Cyrl-RS"/>
        </w:rPr>
        <w:t>2</w:t>
      </w:r>
      <w:r w:rsidR="00E77CD9" w:rsidRPr="00BB2105">
        <w:rPr>
          <w:rFonts w:ascii="Times New Roman" w:hAnsi="Times New Roman"/>
          <w:szCs w:val="24"/>
          <w:lang w:val="sr-Cyrl-RS"/>
        </w:rPr>
        <w:t>3</w:t>
      </w:r>
      <w:r w:rsidRPr="00BB2105">
        <w:rPr>
          <w:rFonts w:ascii="Times New Roman" w:hAnsi="Times New Roman"/>
          <w:szCs w:val="24"/>
          <w:lang w:val="sr-Cyrl-RS"/>
        </w:rPr>
        <w:t>.</w:t>
      </w:r>
      <w:r w:rsidR="00DC0853" w:rsidRPr="00BB2105">
        <w:rPr>
          <w:rFonts w:ascii="Times New Roman" w:hAnsi="Times New Roman"/>
          <w:szCs w:val="24"/>
          <w:lang w:val="sr-Cyrl-RS"/>
        </w:rPr>
        <w:t xml:space="preserve"> години у млађим разредима било је 1</w:t>
      </w:r>
      <w:r w:rsidRPr="00BB2105">
        <w:rPr>
          <w:rFonts w:ascii="Times New Roman" w:hAnsi="Times New Roman"/>
          <w:szCs w:val="24"/>
          <w:lang w:val="sr-Cyrl-RS"/>
        </w:rPr>
        <w:t>2 и у старијим 11</w:t>
      </w:r>
      <w:r w:rsidR="00DC0853" w:rsidRPr="00BB2105">
        <w:rPr>
          <w:rFonts w:ascii="Times New Roman" w:hAnsi="Times New Roman"/>
          <w:szCs w:val="24"/>
          <w:lang w:val="sr-Cyrl-RS"/>
        </w:rPr>
        <w:t xml:space="preserve"> одељења. </w:t>
      </w:r>
    </w:p>
    <w:p w14:paraId="17D31D6C" w14:textId="0B9CF0ED" w:rsidR="00DC0853" w:rsidRPr="00BB2105" w:rsidRDefault="00DC0853" w:rsidP="00E703B4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У о</w:t>
      </w:r>
      <w:r w:rsidR="00522625" w:rsidRPr="00BB2105">
        <w:rPr>
          <w:rFonts w:ascii="Times New Roman" w:hAnsi="Times New Roman"/>
          <w:szCs w:val="24"/>
          <w:lang w:val="sr-Cyrl-RS"/>
        </w:rPr>
        <w:t>ба школска објекта има укупно 20</w:t>
      </w:r>
      <w:r w:rsidRPr="00BB2105">
        <w:rPr>
          <w:rFonts w:ascii="Times New Roman" w:hAnsi="Times New Roman"/>
          <w:szCs w:val="24"/>
          <w:lang w:val="sr-Cyrl-RS"/>
        </w:rPr>
        <w:t xml:space="preserve"> учионица,</w:t>
      </w:r>
      <w:r w:rsidR="00522625" w:rsidRPr="00BB2105">
        <w:rPr>
          <w:rFonts w:ascii="Times New Roman" w:hAnsi="Times New Roman"/>
          <w:szCs w:val="24"/>
          <w:lang w:val="sr-Cyrl-RS"/>
        </w:rPr>
        <w:t xml:space="preserve"> од тога су 7</w:t>
      </w:r>
      <w:r w:rsidRPr="00BB2105">
        <w:rPr>
          <w:rFonts w:ascii="Times New Roman" w:hAnsi="Times New Roman"/>
          <w:szCs w:val="24"/>
          <w:lang w:val="sr-Cyrl-RS"/>
        </w:rPr>
        <w:t xml:space="preserve"> кабинета – за физику – </w:t>
      </w:r>
      <w:r w:rsidR="00774E33" w:rsidRPr="00BB2105">
        <w:rPr>
          <w:rFonts w:ascii="Times New Roman" w:hAnsi="Times New Roman"/>
          <w:szCs w:val="24"/>
          <w:lang w:val="sr-Cyrl-RS"/>
        </w:rPr>
        <w:t>хемију, ТО</w:t>
      </w:r>
      <w:r w:rsidRPr="00BB2105">
        <w:rPr>
          <w:rFonts w:ascii="Times New Roman" w:hAnsi="Times New Roman"/>
          <w:szCs w:val="24"/>
          <w:lang w:val="sr-Cyrl-RS"/>
        </w:rPr>
        <w:t>, ликовно – музичко</w:t>
      </w:r>
      <w:r w:rsidR="00522625" w:rsidRPr="00BB2105">
        <w:rPr>
          <w:rFonts w:ascii="Times New Roman" w:hAnsi="Times New Roman"/>
          <w:szCs w:val="24"/>
          <w:lang w:val="sr-Cyrl-RS"/>
        </w:rPr>
        <w:t>, математика, историја, географија</w:t>
      </w:r>
      <w:r w:rsidRPr="00BB2105">
        <w:rPr>
          <w:rFonts w:ascii="Times New Roman" w:hAnsi="Times New Roman"/>
          <w:szCs w:val="24"/>
          <w:lang w:val="sr-Cyrl-RS"/>
        </w:rPr>
        <w:t xml:space="preserve"> и два за информатику. 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14:paraId="191C6F62" w14:textId="219AC050" w:rsidR="00DC0853" w:rsidRPr="00BB2105" w:rsidRDefault="00DC0853" w:rsidP="00E703B4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Школске просторије користи ПУ „Сурчин“ са формирана 3 предшколска одељења, једно у Прогару и два у Бољевцима. У обе школске зграде постоје мање просторије за школску библиотеку. </w:t>
      </w:r>
      <w:r w:rsidR="00522625" w:rsidRPr="00BB2105">
        <w:rPr>
          <w:rFonts w:ascii="Times New Roman" w:hAnsi="Times New Roman"/>
          <w:szCs w:val="24"/>
          <w:lang w:val="sr-Cyrl-RS"/>
        </w:rPr>
        <w:t xml:space="preserve">Школска библиотека у Бољевцима је детаљно реновирана и извршена је ревизија књижног фонда. </w:t>
      </w:r>
      <w:r w:rsidRPr="00BB2105">
        <w:rPr>
          <w:rFonts w:ascii="Times New Roman" w:hAnsi="Times New Roman"/>
          <w:szCs w:val="24"/>
          <w:lang w:val="sr-Cyrl-RS"/>
        </w:rPr>
        <w:t xml:space="preserve">Поред школе Општина Сурчин је изградила фискултурну салу коју наши ученици користе, али није у власништву школе. У Прогару, настава физичког васпитања се изводи у </w:t>
      </w:r>
      <w:r w:rsidR="005F2B08" w:rsidRPr="00BB2105">
        <w:rPr>
          <w:rFonts w:ascii="Times New Roman" w:hAnsi="Times New Roman"/>
          <w:szCs w:val="24"/>
          <w:lang w:val="sr-Cyrl-RS"/>
        </w:rPr>
        <w:t xml:space="preserve">холу школе или у школском дворишту. </w:t>
      </w:r>
      <w:r w:rsidRPr="00BB2105">
        <w:rPr>
          <w:rFonts w:ascii="Times New Roman" w:hAnsi="Times New Roman"/>
          <w:szCs w:val="24"/>
          <w:lang w:val="sr-Cyrl-RS"/>
        </w:rPr>
        <w:t xml:space="preserve"> Школа располаже и другим просторијама а то су:</w:t>
      </w:r>
    </w:p>
    <w:p w14:paraId="72E9D073" w14:textId="77777777" w:rsidR="00DC0853" w:rsidRPr="00BB2105" w:rsidRDefault="00DC0853" w:rsidP="00E703B4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зборнице</w:t>
      </w:r>
    </w:p>
    <w:p w14:paraId="0EEEC16B" w14:textId="77777777" w:rsidR="00DC0853" w:rsidRPr="00BB2105" w:rsidRDefault="00DC0853" w:rsidP="00E703B4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канцеларије рачуноводства, секретара, директора, психолога и библиотекара</w:t>
      </w:r>
    </w:p>
    <w:p w14:paraId="366D711B" w14:textId="77777777" w:rsidR="00DC0853" w:rsidRPr="00BB2105" w:rsidRDefault="00DC0853" w:rsidP="00E703B4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два ходника са пролазима у Бољевцима и </w:t>
      </w:r>
    </w:p>
    <w:p w14:paraId="1F98F6D9" w14:textId="77777777" w:rsidR="00DC0853" w:rsidRPr="00BB2105" w:rsidRDefault="00DC0853" w:rsidP="00E703B4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хол са ходником и пролазом у Прогару</w:t>
      </w:r>
    </w:p>
    <w:p w14:paraId="4A4294BC" w14:textId="77777777" w:rsidR="00DC0853" w:rsidRPr="00BB2105" w:rsidRDefault="00DC0853" w:rsidP="00E703B4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Објекат ШБУ који се налази у дворишту школе у Бољевцима.</w:t>
      </w:r>
    </w:p>
    <w:p w14:paraId="7750C915" w14:textId="022930E6" w:rsidR="00DC0853" w:rsidRPr="00BB2105" w:rsidRDefault="00DC0853" w:rsidP="00E703B4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Школски простор одговара захтевима који су прописани нормативом. Школа ј</w:t>
      </w:r>
      <w:r w:rsidR="00522625" w:rsidRPr="00BB2105">
        <w:rPr>
          <w:rFonts w:ascii="Times New Roman" w:hAnsi="Times New Roman"/>
          <w:szCs w:val="24"/>
          <w:lang w:val="sr-Cyrl-RS"/>
        </w:rPr>
        <w:t xml:space="preserve">е прикључена на градски водовод и гасовод. </w:t>
      </w:r>
    </w:p>
    <w:p w14:paraId="713F3432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4B9F8A3E" w14:textId="42873EA5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597B1CC7" w14:textId="77777777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59592385" w14:textId="77777777" w:rsidR="00DC0853" w:rsidRPr="00BB2105" w:rsidRDefault="00DC0853" w:rsidP="00F76F50">
      <w:pPr>
        <w:pStyle w:val="a2"/>
        <w:rPr>
          <w:szCs w:val="24"/>
          <w:lang w:val="sr-Cyrl-RS"/>
        </w:rPr>
      </w:pPr>
      <w:bookmarkStart w:id="2" w:name="_Toc144967780"/>
      <w:r w:rsidRPr="00BB2105">
        <w:rPr>
          <w:szCs w:val="24"/>
          <w:lang w:val="sr-Cyrl-RS"/>
        </w:rPr>
        <w:t>ИЗВЕШТАЈ О ОСТВАРЕНИМ ПРОМЕНАМА УСЛОВА РАДА У ШКОЛИ</w:t>
      </w:r>
      <w:bookmarkEnd w:id="2"/>
    </w:p>
    <w:p w14:paraId="4BB482FA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67118C9B" w14:textId="784EECD1" w:rsidR="00DC0853" w:rsidRPr="00BB2105" w:rsidRDefault="00DC0853" w:rsidP="00E703B4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Остварена је сарадња са локалном самоуправом и другим организацијама, јавним предузећима општине Сурчин и значајним привредним организацијама</w:t>
      </w:r>
      <w:r w:rsidR="007315A1" w:rsidRPr="00BB2105">
        <w:rPr>
          <w:rFonts w:ascii="Times New Roman" w:hAnsi="Times New Roman"/>
          <w:szCs w:val="24"/>
          <w:lang w:val="sr-Cyrl-RS"/>
        </w:rPr>
        <w:t>.</w:t>
      </w:r>
      <w:r w:rsidRPr="00BB2105">
        <w:rPr>
          <w:rFonts w:ascii="Times New Roman" w:hAnsi="Times New Roman"/>
          <w:szCs w:val="24"/>
          <w:lang w:val="sr-Cyrl-RS"/>
        </w:rPr>
        <w:t xml:space="preserve"> Као плод добре сарадње предвиђени су значајни рад</w:t>
      </w:r>
      <w:r w:rsidR="00522625" w:rsidRPr="00BB2105">
        <w:rPr>
          <w:rFonts w:ascii="Times New Roman" w:hAnsi="Times New Roman"/>
          <w:szCs w:val="24"/>
          <w:lang w:val="sr-Cyrl-RS"/>
        </w:rPr>
        <w:t>ови у протеклој школској години</w:t>
      </w:r>
      <w:r w:rsidR="00C31C61" w:rsidRPr="00BB2105">
        <w:rPr>
          <w:rFonts w:ascii="Times New Roman" w:hAnsi="Times New Roman"/>
          <w:szCs w:val="24"/>
          <w:lang w:val="sr-Cyrl-RS"/>
        </w:rPr>
        <w:t xml:space="preserve">. </w:t>
      </w:r>
      <w:r w:rsidR="00CA3FB0" w:rsidRPr="00BB2105">
        <w:rPr>
          <w:rFonts w:ascii="Times New Roman" w:hAnsi="Times New Roman"/>
          <w:szCs w:val="24"/>
          <w:lang w:val="sr-Cyrl-RS"/>
        </w:rPr>
        <w:t xml:space="preserve">Извршено је кречење, хобловање и лакирање паркета у 3 учионице будућих првака, а такође је и набављен нови намештај за </w:t>
      </w:r>
      <w:r w:rsidR="00C31C61" w:rsidRPr="00BB2105">
        <w:rPr>
          <w:rFonts w:ascii="Times New Roman" w:hAnsi="Times New Roman"/>
          <w:szCs w:val="24"/>
          <w:lang w:val="sr-Cyrl-RS"/>
        </w:rPr>
        <w:t xml:space="preserve">све </w:t>
      </w:r>
      <w:r w:rsidR="00774E33" w:rsidRPr="00BB2105">
        <w:rPr>
          <w:rFonts w:ascii="Times New Roman" w:hAnsi="Times New Roman"/>
          <w:szCs w:val="24"/>
          <w:lang w:val="sr-Cyrl-RS"/>
        </w:rPr>
        <w:t>учионице</w:t>
      </w:r>
      <w:r w:rsidR="00C31C61" w:rsidRPr="00BB2105">
        <w:rPr>
          <w:rFonts w:ascii="Times New Roman" w:hAnsi="Times New Roman"/>
          <w:szCs w:val="24"/>
          <w:lang w:val="sr-Cyrl-RS"/>
        </w:rPr>
        <w:t xml:space="preserve">, намештај за канцеларију психолога и рачуноводства школе. </w:t>
      </w:r>
      <w:r w:rsidR="00522625" w:rsidRPr="00BB2105">
        <w:rPr>
          <w:rFonts w:ascii="Times New Roman" w:hAnsi="Times New Roman"/>
          <w:szCs w:val="24"/>
          <w:lang w:val="sr-Cyrl-RS"/>
        </w:rPr>
        <w:t>Извршен је инспекцијски преглед школске библиотеке и наложене су мере. Школа је предузела активности за отклањање наложених мера те су извршени следећи радови: ревизија књижног фонда где је одстрањено више од 4000 наслова „заражених књига“, уређење просторије (кречење, хобловање паркета, извршен одабир постојећих полица за књиге). Путем куповине и донација библиотека је обогаћена са</w:t>
      </w:r>
      <w:r w:rsidR="00CB1804" w:rsidRPr="00BB2105">
        <w:rPr>
          <w:rFonts w:ascii="Times New Roman" w:hAnsi="Times New Roman"/>
          <w:szCs w:val="24"/>
          <w:lang w:val="sr-Cyrl-RS"/>
        </w:rPr>
        <w:t xml:space="preserve"> 1500</w:t>
      </w:r>
      <w:r w:rsidR="00522625" w:rsidRPr="00BB2105">
        <w:rPr>
          <w:rFonts w:ascii="Times New Roman" w:hAnsi="Times New Roman"/>
          <w:szCs w:val="24"/>
          <w:lang w:val="sr-Cyrl-RS"/>
        </w:rPr>
        <w:t xml:space="preserve"> </w:t>
      </w:r>
      <w:r w:rsidR="00CA3FB0" w:rsidRPr="00BB2105">
        <w:rPr>
          <w:rFonts w:ascii="Times New Roman" w:hAnsi="Times New Roman"/>
          <w:szCs w:val="24"/>
          <w:lang w:val="sr-Cyrl-RS"/>
        </w:rPr>
        <w:t xml:space="preserve"> нових наслова.</w:t>
      </w:r>
    </w:p>
    <w:p w14:paraId="68BC56E2" w14:textId="77777777" w:rsidR="00F47EF7" w:rsidRPr="00BB2105" w:rsidRDefault="00E703B4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У два наврата Ми</w:t>
      </w:r>
      <w:r w:rsidR="00522625" w:rsidRPr="00BB2105">
        <w:rPr>
          <w:rFonts w:ascii="Times New Roman" w:hAnsi="Times New Roman"/>
          <w:szCs w:val="24"/>
          <w:lang w:val="sr-Cyrl-RS"/>
        </w:rPr>
        <w:t>нистарство просвете је школи обезбедило седам комплета дигиталне опреме (лаптоп рачунари, пројектори и полице за исте). Рачуноводству је обезбеђено два комплета дигиталне опреме за реализацију програм „ЈИСП“</w:t>
      </w:r>
      <w:r w:rsidR="00091F06" w:rsidRPr="00BB2105">
        <w:rPr>
          <w:rFonts w:ascii="Times New Roman" w:hAnsi="Times New Roman"/>
          <w:szCs w:val="24"/>
          <w:lang w:val="sr-Cyrl-RS"/>
        </w:rPr>
        <w:t>- и „Искре“.</w:t>
      </w:r>
      <w:r w:rsidRPr="00BB2105">
        <w:rPr>
          <w:rFonts w:ascii="Times New Roman" w:hAnsi="Times New Roman"/>
          <w:szCs w:val="24"/>
          <w:lang w:val="sr-Cyrl-RS"/>
        </w:rPr>
        <w:t xml:space="preserve"> </w:t>
      </w:r>
    </w:p>
    <w:p w14:paraId="3F8C7905" w14:textId="15C720A5" w:rsidR="00522625" w:rsidRPr="00BB2105" w:rsidRDefault="00F47EF7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Извршено је кречење пет учионица, хобловање и лакирање паркета у три учионице и канцеларијама секретара и директора. Санирани су кварови у систему видео надзора у школи у Бољевцима.</w:t>
      </w:r>
    </w:p>
    <w:p w14:paraId="630BDA27" w14:textId="77777777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2A36F1B9" w14:textId="77777777" w:rsidR="00C31C61" w:rsidRPr="00BB2105" w:rsidRDefault="00DC0853" w:rsidP="00F76F50">
      <w:pPr>
        <w:pStyle w:val="a2"/>
        <w:rPr>
          <w:szCs w:val="24"/>
          <w:lang w:val="sr-Cyrl-RS"/>
        </w:rPr>
      </w:pPr>
      <w:bookmarkStart w:id="3" w:name="_Toc144967781"/>
      <w:r w:rsidRPr="00BB2105">
        <w:rPr>
          <w:szCs w:val="24"/>
          <w:lang w:val="sr-Cyrl-RS"/>
        </w:rPr>
        <w:t>ИЗВЕШТАЈ О ОСТВАРЕНОЈ САРАДЊИ СА НАДЛЕЖНИМ ПРОСВЕТНИМ СЛУЖБАМА</w:t>
      </w:r>
      <w:bookmarkEnd w:id="3"/>
    </w:p>
    <w:p w14:paraId="18E41E2D" w14:textId="77777777" w:rsidR="00C31C61" w:rsidRPr="00BB2105" w:rsidRDefault="00C31C61" w:rsidP="00665A71">
      <w:pPr>
        <w:rPr>
          <w:rFonts w:ascii="Times New Roman" w:hAnsi="Times New Roman"/>
          <w:szCs w:val="24"/>
          <w:lang w:val="sr-Cyrl-RS"/>
        </w:rPr>
      </w:pPr>
    </w:p>
    <w:p w14:paraId="02666145" w14:textId="5A76E746" w:rsidR="00DC0853" w:rsidRPr="00BB2105" w:rsidRDefault="00DC0853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Остварена је добра сарадња и са Градским секретаријатом за образовање и дечију заштиту и Школском управом Министарства просвете и технолошког развоја. </w:t>
      </w:r>
    </w:p>
    <w:p w14:paraId="6C010C9C" w14:textId="224F0CA0" w:rsidR="00091F06" w:rsidRPr="00BB2105" w:rsidRDefault="00DC0853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Извршен</w:t>
      </w:r>
      <w:r w:rsidR="00C31C61" w:rsidRPr="00BB2105">
        <w:rPr>
          <w:rFonts w:ascii="Times New Roman" w:hAnsi="Times New Roman"/>
          <w:szCs w:val="24"/>
          <w:lang w:val="sr-Cyrl-RS"/>
        </w:rPr>
        <w:t>а су два</w:t>
      </w:r>
      <w:r w:rsidRPr="00BB2105">
        <w:rPr>
          <w:rFonts w:ascii="Times New Roman" w:hAnsi="Times New Roman"/>
          <w:szCs w:val="24"/>
          <w:lang w:val="sr-Cyrl-RS"/>
        </w:rPr>
        <w:t xml:space="preserve"> ред</w:t>
      </w:r>
      <w:r w:rsidR="00091F06" w:rsidRPr="00BB2105">
        <w:rPr>
          <w:rFonts w:ascii="Times New Roman" w:hAnsi="Times New Roman"/>
          <w:szCs w:val="24"/>
          <w:lang w:val="sr-Cyrl-RS"/>
        </w:rPr>
        <w:t>ов</w:t>
      </w:r>
      <w:r w:rsidRPr="00BB2105">
        <w:rPr>
          <w:rFonts w:ascii="Times New Roman" w:hAnsi="Times New Roman"/>
          <w:szCs w:val="24"/>
          <w:lang w:val="sr-Cyrl-RS"/>
        </w:rPr>
        <w:t>н</w:t>
      </w:r>
      <w:r w:rsidR="00C31C61" w:rsidRPr="00BB2105">
        <w:rPr>
          <w:rFonts w:ascii="Times New Roman" w:hAnsi="Times New Roman"/>
          <w:szCs w:val="24"/>
          <w:lang w:val="sr-Cyrl-RS"/>
        </w:rPr>
        <w:t>а</w:t>
      </w:r>
      <w:r w:rsidRPr="00BB2105">
        <w:rPr>
          <w:rFonts w:ascii="Times New Roman" w:hAnsi="Times New Roman"/>
          <w:szCs w:val="24"/>
          <w:lang w:val="sr-Cyrl-RS"/>
        </w:rPr>
        <w:t xml:space="preserve"> инспекцијск</w:t>
      </w:r>
      <w:r w:rsidR="00C31C61" w:rsidRPr="00BB2105">
        <w:rPr>
          <w:rFonts w:ascii="Times New Roman" w:hAnsi="Times New Roman"/>
          <w:szCs w:val="24"/>
          <w:lang w:val="sr-Cyrl-RS"/>
        </w:rPr>
        <w:t>а</w:t>
      </w:r>
      <w:r w:rsidRPr="00BB2105">
        <w:rPr>
          <w:rFonts w:ascii="Times New Roman" w:hAnsi="Times New Roman"/>
          <w:szCs w:val="24"/>
          <w:lang w:val="sr-Cyrl-RS"/>
        </w:rPr>
        <w:t xml:space="preserve"> надзор</w:t>
      </w:r>
      <w:r w:rsidR="00C31C61" w:rsidRPr="00BB2105">
        <w:rPr>
          <w:rFonts w:ascii="Times New Roman" w:hAnsi="Times New Roman"/>
          <w:szCs w:val="24"/>
          <w:lang w:val="sr-Cyrl-RS"/>
        </w:rPr>
        <w:t>а</w:t>
      </w:r>
      <w:r w:rsidRPr="00BB2105">
        <w:rPr>
          <w:rFonts w:ascii="Times New Roman" w:hAnsi="Times New Roman"/>
          <w:szCs w:val="24"/>
          <w:lang w:val="sr-Cyrl-RS"/>
        </w:rPr>
        <w:t>,</w:t>
      </w:r>
      <w:r w:rsidR="00F47EF7" w:rsidRPr="00BB2105">
        <w:rPr>
          <w:rFonts w:ascii="Times New Roman" w:hAnsi="Times New Roman"/>
          <w:szCs w:val="24"/>
          <w:lang w:val="sr-Cyrl-RS"/>
        </w:rPr>
        <w:t xml:space="preserve"> је</w:t>
      </w:r>
      <w:r w:rsidR="00091F06" w:rsidRPr="00BB2105">
        <w:rPr>
          <w:rFonts w:ascii="Times New Roman" w:hAnsi="Times New Roman"/>
          <w:szCs w:val="24"/>
          <w:lang w:val="sr-Cyrl-RS"/>
        </w:rPr>
        <w:t>д</w:t>
      </w:r>
      <w:r w:rsidR="00F47EF7" w:rsidRPr="00BB2105">
        <w:rPr>
          <w:rFonts w:ascii="Times New Roman" w:hAnsi="Times New Roman"/>
          <w:szCs w:val="24"/>
          <w:lang w:val="sr-Cyrl-RS"/>
        </w:rPr>
        <w:t>а</w:t>
      </w:r>
      <w:r w:rsidR="00091F06" w:rsidRPr="00BB2105">
        <w:rPr>
          <w:rFonts w:ascii="Times New Roman" w:hAnsi="Times New Roman"/>
          <w:szCs w:val="24"/>
          <w:lang w:val="sr-Cyrl-RS"/>
        </w:rPr>
        <w:t xml:space="preserve">н од стране сектора за ванредне ситуације и </w:t>
      </w:r>
      <w:r w:rsidR="00912CE6" w:rsidRPr="00BB2105">
        <w:rPr>
          <w:rFonts w:ascii="Times New Roman" w:hAnsi="Times New Roman"/>
          <w:szCs w:val="24"/>
          <w:lang w:val="sr-Cyrl-RS"/>
        </w:rPr>
        <w:t>против</w:t>
      </w:r>
      <w:r w:rsidR="00091F06" w:rsidRPr="00BB2105">
        <w:rPr>
          <w:rFonts w:ascii="Times New Roman" w:hAnsi="Times New Roman"/>
          <w:szCs w:val="24"/>
          <w:lang w:val="sr-Cyrl-RS"/>
        </w:rPr>
        <w:t xml:space="preserve"> пожарне заштите, други надлежна инспекција за рад школске библиотеке, које су нам упутиле извештаје о прегледима и наложили одређене мере које је школа почела да отклања. </w:t>
      </w:r>
    </w:p>
    <w:p w14:paraId="331B66C5" w14:textId="2C66E435" w:rsidR="00DC0853" w:rsidRPr="00BB2105" w:rsidRDefault="00DC0853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Испоштоване су препоруке Министарства просвете, о спровођењу мера заштите запослених и ученика и време епидемије</w:t>
      </w:r>
      <w:r w:rsidR="00397E75" w:rsidRPr="00BB2105">
        <w:rPr>
          <w:rFonts w:ascii="Times New Roman" w:hAnsi="Times New Roman"/>
          <w:szCs w:val="24"/>
          <w:lang w:val="sr-Cyrl-RS"/>
        </w:rPr>
        <w:t xml:space="preserve">. </w:t>
      </w:r>
      <w:r w:rsidR="00F47EF7" w:rsidRPr="00BB2105">
        <w:rPr>
          <w:rFonts w:ascii="Times New Roman" w:hAnsi="Times New Roman"/>
          <w:szCs w:val="24"/>
          <w:lang w:val="sr-Cyrl-RS"/>
        </w:rPr>
        <w:t xml:space="preserve">Извршена су два ванредна инспекцијска прегледа, један на основу информација о дешавањима у школи у медијима и други на основу представке родитеља. У првом прегледу није било наложених мера, а у другом, су наложене су две мере које је школа у законском року </w:t>
      </w:r>
      <w:r w:rsidR="00912CE6" w:rsidRPr="00BB2105">
        <w:rPr>
          <w:rFonts w:ascii="Times New Roman" w:hAnsi="Times New Roman"/>
          <w:szCs w:val="24"/>
          <w:lang w:val="sr-Cyrl-RS"/>
        </w:rPr>
        <w:t>отклонила</w:t>
      </w:r>
      <w:r w:rsidR="00F47EF7" w:rsidRPr="00BB2105">
        <w:rPr>
          <w:rFonts w:ascii="Times New Roman" w:hAnsi="Times New Roman"/>
          <w:szCs w:val="24"/>
          <w:lang w:val="sr-Cyrl-RS"/>
        </w:rPr>
        <w:t xml:space="preserve">. </w:t>
      </w:r>
    </w:p>
    <w:p w14:paraId="58BCFE88" w14:textId="7B2952AB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63CA21FD" w14:textId="77777777" w:rsidR="00DC0853" w:rsidRPr="00BB2105" w:rsidRDefault="00DC0853" w:rsidP="00F76F50">
      <w:pPr>
        <w:pStyle w:val="a2"/>
        <w:rPr>
          <w:szCs w:val="24"/>
          <w:lang w:val="sr-Cyrl-RS"/>
        </w:rPr>
      </w:pPr>
      <w:bookmarkStart w:id="4" w:name="_Toc144967782"/>
      <w:r w:rsidRPr="00BB2105">
        <w:rPr>
          <w:szCs w:val="24"/>
          <w:lang w:val="sr-Cyrl-RS"/>
        </w:rPr>
        <w:t>ИЗВЕШТАЈ О САРАДЊИ СА ЛОКАЛНОМ САМОУПРАВОМ И ДРУГИМ ОРГАНИЗАЦИЈАМА</w:t>
      </w:r>
      <w:bookmarkEnd w:id="4"/>
    </w:p>
    <w:p w14:paraId="5C86CD8F" w14:textId="77777777" w:rsidR="00DC0853" w:rsidRPr="00BB2105" w:rsidRDefault="00DC0853" w:rsidP="00665A71">
      <w:pPr>
        <w:rPr>
          <w:rFonts w:ascii="Times New Roman" w:hAnsi="Times New Roman"/>
          <w:bCs/>
          <w:szCs w:val="24"/>
          <w:lang w:val="sr-Cyrl-RS"/>
        </w:rPr>
      </w:pPr>
    </w:p>
    <w:p w14:paraId="65E1016A" w14:textId="23F6F805" w:rsidR="00E7166A" w:rsidRPr="00BB2105" w:rsidRDefault="00E7166A" w:rsidP="00F47EF7">
      <w:pPr>
        <w:ind w:firstLine="708"/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>У току 2022/23</w:t>
      </w:r>
      <w:r w:rsidR="00397E75" w:rsidRPr="00BB2105">
        <w:rPr>
          <w:rFonts w:ascii="Times New Roman" w:hAnsi="Times New Roman"/>
          <w:bCs/>
          <w:szCs w:val="24"/>
          <w:lang w:val="sr-Cyrl-RS"/>
        </w:rPr>
        <w:t>.</w:t>
      </w:r>
      <w:r w:rsidR="00DC0853" w:rsidRPr="00BB2105">
        <w:rPr>
          <w:rFonts w:ascii="Times New Roman" w:hAnsi="Times New Roman"/>
          <w:bCs/>
          <w:szCs w:val="24"/>
          <w:lang w:val="sr-Cyrl-RS"/>
        </w:rPr>
        <w:t xml:space="preserve"> године остварена је добра сарадња са представницима ГО Сурчин</w:t>
      </w:r>
      <w:r w:rsidRPr="00BB2105">
        <w:rPr>
          <w:rFonts w:ascii="Times New Roman" w:hAnsi="Times New Roman"/>
          <w:bCs/>
          <w:szCs w:val="24"/>
          <w:lang w:val="sr-Cyrl-RS"/>
        </w:rPr>
        <w:t xml:space="preserve">. Започете су радње за прикупљање документације за легализацију и израду пројектне документације за </w:t>
      </w:r>
      <w:r w:rsidR="00912CE6" w:rsidRPr="00BB2105">
        <w:rPr>
          <w:rFonts w:ascii="Times New Roman" w:hAnsi="Times New Roman"/>
          <w:bCs/>
          <w:szCs w:val="24"/>
          <w:lang w:val="sr-Cyrl-RS"/>
        </w:rPr>
        <w:t>реконструкцију</w:t>
      </w:r>
      <w:r w:rsidRPr="00BB2105">
        <w:rPr>
          <w:rFonts w:ascii="Times New Roman" w:hAnsi="Times New Roman"/>
          <w:bCs/>
          <w:szCs w:val="24"/>
          <w:lang w:val="sr-Cyrl-RS"/>
        </w:rPr>
        <w:t xml:space="preserve"> и санирање старе зграде у дворишту школе у Бољевцима. </w:t>
      </w:r>
      <w:r w:rsidR="00F47EF7" w:rsidRPr="00BB2105">
        <w:rPr>
          <w:rFonts w:ascii="Times New Roman" w:hAnsi="Times New Roman"/>
          <w:bCs/>
          <w:szCs w:val="24"/>
          <w:lang w:val="sr-Cyrl-RS"/>
        </w:rPr>
        <w:t xml:space="preserve">Израђен је пројекат изградње фискултурне сале у Прогару и у току је прикупљање потребних дозвола за изградњу. </w:t>
      </w:r>
    </w:p>
    <w:p w14:paraId="3A88E14F" w14:textId="23EFEF58" w:rsidR="00DC0853" w:rsidRPr="00BB2105" w:rsidRDefault="00DC0853" w:rsidP="00F47EF7">
      <w:pPr>
        <w:ind w:firstLine="708"/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 xml:space="preserve">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. </w:t>
      </w:r>
    </w:p>
    <w:p w14:paraId="30385EEE" w14:textId="77777777" w:rsidR="00DC0853" w:rsidRPr="00BB2105" w:rsidRDefault="00DC0853" w:rsidP="00F47EF7">
      <w:pPr>
        <w:ind w:firstLine="708"/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>На пољу афирмације школе помажу и јавна гласил</w:t>
      </w:r>
      <w:r w:rsidR="00092696" w:rsidRPr="00BB2105">
        <w:rPr>
          <w:rFonts w:ascii="Times New Roman" w:hAnsi="Times New Roman"/>
          <w:bCs/>
          <w:szCs w:val="24"/>
          <w:lang w:val="sr-Cyrl-RS"/>
        </w:rPr>
        <w:t>а: Телевизија Маг из Обреновца,</w:t>
      </w:r>
      <w:r w:rsidRPr="00BB2105">
        <w:rPr>
          <w:rFonts w:ascii="Times New Roman" w:hAnsi="Times New Roman"/>
          <w:bCs/>
          <w:szCs w:val="24"/>
          <w:lang w:val="sr-Cyrl-RS"/>
        </w:rPr>
        <w:t xml:space="preserve"> ТВ Сурчин</w:t>
      </w:r>
      <w:r w:rsidR="00092696" w:rsidRPr="00BB2105">
        <w:rPr>
          <w:rFonts w:ascii="Times New Roman" w:hAnsi="Times New Roman"/>
          <w:bCs/>
          <w:szCs w:val="24"/>
          <w:lang w:val="sr-Cyrl-RS"/>
        </w:rPr>
        <w:t xml:space="preserve"> и Студио Б</w:t>
      </w:r>
      <w:r w:rsidRPr="00BB2105">
        <w:rPr>
          <w:rFonts w:ascii="Times New Roman" w:hAnsi="Times New Roman"/>
          <w:bCs/>
          <w:szCs w:val="24"/>
          <w:lang w:val="sr-Cyrl-RS"/>
        </w:rPr>
        <w:t xml:space="preserve">. </w:t>
      </w:r>
    </w:p>
    <w:p w14:paraId="7D9E9205" w14:textId="77777777" w:rsidR="00DC0853" w:rsidRPr="00BB2105" w:rsidRDefault="00DC0853" w:rsidP="00F47EF7">
      <w:pPr>
        <w:ind w:firstLine="708"/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>Центар за социјални рад општине Сурчин нам помаже у решавању проблема везаних за наше ученике и њихове породице.</w:t>
      </w:r>
    </w:p>
    <w:p w14:paraId="4754C78C" w14:textId="77777777" w:rsidR="00DC0853" w:rsidRPr="00BB2105" w:rsidRDefault="00DC0853" w:rsidP="00F47EF7">
      <w:pPr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lastRenderedPageBreak/>
        <w:t>Школа остварује успешну сарадњу са МУП-ом кроз реализацију више програма у којима је циљ повећање безбедности ученика</w:t>
      </w:r>
      <w:r w:rsidR="00092696" w:rsidRPr="00BB2105">
        <w:rPr>
          <w:rFonts w:ascii="Times New Roman" w:hAnsi="Times New Roman"/>
          <w:bCs/>
          <w:szCs w:val="24"/>
          <w:lang w:val="sr-Cyrl-RS"/>
        </w:rPr>
        <w:t>.</w:t>
      </w:r>
    </w:p>
    <w:p w14:paraId="1A7817E9" w14:textId="77777777" w:rsidR="00DC0853" w:rsidRPr="00BB2105" w:rsidRDefault="00DC0853" w:rsidP="00F47EF7">
      <w:pPr>
        <w:ind w:firstLine="708"/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>Школа узима учешће у волонтерским акцијама: „Чеп за хендикеп“, прикупљање прилога</w:t>
      </w:r>
      <w:r w:rsidR="00092696" w:rsidRPr="00BB2105">
        <w:rPr>
          <w:rFonts w:ascii="Times New Roman" w:hAnsi="Times New Roman"/>
          <w:bCs/>
          <w:szCs w:val="24"/>
          <w:lang w:val="sr-Cyrl-RS"/>
        </w:rPr>
        <w:t xml:space="preserve"> и одеће</w:t>
      </w:r>
      <w:r w:rsidRPr="00BB2105">
        <w:rPr>
          <w:rFonts w:ascii="Times New Roman" w:hAnsi="Times New Roman"/>
          <w:bCs/>
          <w:szCs w:val="24"/>
          <w:lang w:val="sr-Cyrl-RS"/>
        </w:rPr>
        <w:t xml:space="preserve"> за незбринуту децу установе у Звечанској улици.</w:t>
      </w:r>
    </w:p>
    <w:p w14:paraId="0C39F527" w14:textId="77777777" w:rsidR="00DC0853" w:rsidRPr="00BB2105" w:rsidRDefault="00DC0853" w:rsidP="00F47EF7">
      <w:pPr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>Наша школа редовно прима на стручне праксе студент</w:t>
      </w:r>
      <w:r w:rsidR="00092696" w:rsidRPr="00BB2105">
        <w:rPr>
          <w:rFonts w:ascii="Times New Roman" w:hAnsi="Times New Roman"/>
          <w:bCs/>
          <w:szCs w:val="24"/>
          <w:lang w:val="sr-Cyrl-RS"/>
        </w:rPr>
        <w:t>е Учитељског факултета</w:t>
      </w:r>
      <w:r w:rsidRPr="00BB2105">
        <w:rPr>
          <w:rFonts w:ascii="Times New Roman" w:hAnsi="Times New Roman"/>
          <w:bCs/>
          <w:szCs w:val="24"/>
          <w:lang w:val="sr-Cyrl-RS"/>
        </w:rPr>
        <w:t>.</w:t>
      </w:r>
    </w:p>
    <w:p w14:paraId="267E92CA" w14:textId="77777777" w:rsidR="00DC0853" w:rsidRPr="00BB2105" w:rsidRDefault="00DC0853" w:rsidP="00F47EF7">
      <w:pPr>
        <w:ind w:firstLine="708"/>
        <w:jc w:val="both"/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>У циљу превенције и заштите здравља ученика имамо проблема у сарадњи са Домом здравља Земун, амбулантом у Бољевцима и Сурчину, везано за редовне систематске прегледе, стоматолошке прегледе, прегледе за реализацију екскурзија и наставу у природи.</w:t>
      </w:r>
    </w:p>
    <w:p w14:paraId="2AF79374" w14:textId="77777777" w:rsidR="00DC0853" w:rsidRPr="00BB2105" w:rsidRDefault="00DC0853" w:rsidP="00665A71">
      <w:pPr>
        <w:rPr>
          <w:rFonts w:ascii="Times New Roman" w:hAnsi="Times New Roman"/>
          <w:szCs w:val="24"/>
          <w:lang w:val="sr-Cyrl-RS"/>
        </w:rPr>
      </w:pPr>
    </w:p>
    <w:p w14:paraId="657D849D" w14:textId="77777777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</w:p>
    <w:p w14:paraId="76E080CF" w14:textId="77777777" w:rsidR="00F73E6F" w:rsidRPr="00BB2105" w:rsidRDefault="00A51C3B" w:rsidP="00F76F50">
      <w:pPr>
        <w:pStyle w:val="a2"/>
        <w:rPr>
          <w:szCs w:val="24"/>
          <w:lang w:val="sr-Cyrl-RS"/>
        </w:rPr>
      </w:pPr>
      <w:bookmarkStart w:id="5" w:name="_Toc144967783"/>
      <w:r w:rsidRPr="00BB2105">
        <w:rPr>
          <w:szCs w:val="24"/>
          <w:lang w:val="sr-Cyrl-RS"/>
        </w:rPr>
        <w:t>ШКОЛСКИ ПРОСТОР И ОПРЕМА</w:t>
      </w:r>
      <w:bookmarkEnd w:id="5"/>
    </w:p>
    <w:p w14:paraId="1437C05B" w14:textId="77777777" w:rsidR="00452506" w:rsidRPr="00BB2105" w:rsidRDefault="00452506" w:rsidP="00665A71">
      <w:pPr>
        <w:rPr>
          <w:rFonts w:ascii="Times New Roman" w:hAnsi="Times New Roman"/>
          <w:szCs w:val="24"/>
          <w:lang w:val="sr-Cyrl-RS"/>
        </w:rPr>
      </w:pPr>
    </w:p>
    <w:p w14:paraId="60DC65C8" w14:textId="77777777" w:rsidR="00F73E6F" w:rsidRPr="00BB2105" w:rsidRDefault="00F73E6F" w:rsidP="00F47EF7">
      <w:pPr>
        <w:ind w:firstLine="708"/>
        <w:jc w:val="both"/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Целокупан школски простор чине зграде школа у Бољевцима и Прога</w:t>
      </w:r>
      <w:r w:rsidR="00B6200D" w:rsidRPr="00BB2105">
        <w:rPr>
          <w:rFonts w:ascii="Times New Roman" w:hAnsi="Times New Roman"/>
          <w:szCs w:val="24"/>
          <w:lang w:val="sr-Cyrl-RS"/>
        </w:rPr>
        <w:t>ру, помоћна зграда за кабинет ТТ, предшколско одељење</w:t>
      </w:r>
      <w:r w:rsidRPr="00BB2105">
        <w:rPr>
          <w:rFonts w:ascii="Times New Roman" w:hAnsi="Times New Roman"/>
          <w:szCs w:val="24"/>
          <w:lang w:val="sr-Cyrl-RS"/>
        </w:rPr>
        <w:t xml:space="preserve"> у Бољевцима, зграда </w:t>
      </w:r>
      <w:r w:rsidR="00774E33" w:rsidRPr="00BB2105">
        <w:rPr>
          <w:rFonts w:ascii="Times New Roman" w:hAnsi="Times New Roman"/>
          <w:szCs w:val="24"/>
          <w:lang w:val="sr-Cyrl-RS"/>
        </w:rPr>
        <w:t>радионице</w:t>
      </w:r>
      <w:r w:rsidRPr="00BB2105">
        <w:rPr>
          <w:rFonts w:ascii="Times New Roman" w:hAnsi="Times New Roman"/>
          <w:szCs w:val="24"/>
          <w:lang w:val="sr-Cyrl-RS"/>
        </w:rPr>
        <w:t xml:space="preserve"> и магацина у Бољевцима и користимо фискултурне сале у Бољев</w:t>
      </w:r>
      <w:r w:rsidR="00B6200D" w:rsidRPr="00BB2105">
        <w:rPr>
          <w:rFonts w:ascii="Times New Roman" w:hAnsi="Times New Roman"/>
          <w:szCs w:val="24"/>
          <w:lang w:val="sr-Cyrl-RS"/>
        </w:rPr>
        <w:t>цима и Прогару које су у власниш</w:t>
      </w:r>
      <w:r w:rsidRPr="00BB2105">
        <w:rPr>
          <w:rFonts w:ascii="Times New Roman" w:hAnsi="Times New Roman"/>
          <w:szCs w:val="24"/>
          <w:lang w:val="sr-Cyrl-RS"/>
        </w:rPr>
        <w:t>тву СО Сурчин. Поред школског простора, школа има асфалтирана дворишта са спортским теренима.</w:t>
      </w:r>
    </w:p>
    <w:p w14:paraId="02398E24" w14:textId="2BC3F371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             Учионице испуњавају услове у погледу здравствено хигијенских мера. Учионице  су опремљене </w:t>
      </w:r>
      <w:r w:rsidR="002D5B2A" w:rsidRPr="00BB2105">
        <w:rPr>
          <w:rFonts w:ascii="Times New Roman" w:hAnsi="Times New Roman"/>
          <w:szCs w:val="24"/>
          <w:lang w:val="sr-Cyrl-RS"/>
        </w:rPr>
        <w:t xml:space="preserve">новим </w:t>
      </w:r>
      <w:r w:rsidRPr="00BB2105">
        <w:rPr>
          <w:rFonts w:ascii="Times New Roman" w:hAnsi="Times New Roman"/>
          <w:szCs w:val="24"/>
          <w:lang w:val="sr-Cyrl-RS"/>
        </w:rPr>
        <w:t>намештајем</w:t>
      </w:r>
      <w:r w:rsidR="002D5B2A" w:rsidRPr="00BB2105">
        <w:rPr>
          <w:rFonts w:ascii="Times New Roman" w:hAnsi="Times New Roman"/>
          <w:szCs w:val="24"/>
          <w:lang w:val="sr-Cyrl-RS"/>
        </w:rPr>
        <w:t xml:space="preserve"> и дигиталном опремом</w:t>
      </w:r>
      <w:r w:rsidRPr="00BB2105">
        <w:rPr>
          <w:rFonts w:ascii="Times New Roman" w:hAnsi="Times New Roman"/>
          <w:szCs w:val="24"/>
          <w:lang w:val="sr-Cyrl-RS"/>
        </w:rPr>
        <w:t>.  У школи у Бољевцима постоји кабинет за физику и хемију, музичку култу</w:t>
      </w:r>
      <w:r w:rsidR="00E7166A" w:rsidRPr="00BB2105">
        <w:rPr>
          <w:rFonts w:ascii="Times New Roman" w:hAnsi="Times New Roman"/>
          <w:szCs w:val="24"/>
          <w:lang w:val="sr-Cyrl-RS"/>
        </w:rPr>
        <w:t xml:space="preserve">ру, информатику и рачунарство, историју и географију. </w:t>
      </w:r>
    </w:p>
    <w:p w14:paraId="750E9E71" w14:textId="77777777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Школска дворишта су ограђена и  безбедна за ученике. </w:t>
      </w:r>
    </w:p>
    <w:p w14:paraId="4CE14B11" w14:textId="77777777" w:rsidR="00774E33" w:rsidRPr="00BB2105" w:rsidRDefault="00774E33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2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1704"/>
        <w:gridCol w:w="1704"/>
        <w:gridCol w:w="4543"/>
      </w:tblGrid>
      <w:tr w:rsidR="00302EFE" w:rsidRPr="00BB2105" w14:paraId="7450592F" w14:textId="77777777" w:rsidTr="00452506">
        <w:trPr>
          <w:trHeight w:val="500"/>
          <w:jc w:val="center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7A0998E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зив просторије</w:t>
            </w:r>
          </w:p>
          <w:p w14:paraId="5D3AB11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FA80EB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иво опремљености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5D49D3D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га просторија</w:t>
            </w:r>
          </w:p>
        </w:tc>
      </w:tr>
      <w:tr w:rsidR="00302EFE" w:rsidRPr="00BB2105" w14:paraId="0BE8A26F" w14:textId="77777777" w:rsidTr="00452506">
        <w:trPr>
          <w:trHeight w:val="225"/>
          <w:jc w:val="center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2D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4C9CC9C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7CBB853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ласичан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40F180D8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797CB35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262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CDD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1203" w14:textId="3B32A9B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4D4FBB"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C852" w14:textId="6D877BFE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4D4FBB"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302EFE" w:rsidRPr="00BB2105" w14:paraId="2908A7C7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5B1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6DC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BCA" w14:textId="77777777" w:rsidR="00F73E6F" w:rsidRPr="00BB2105" w:rsidRDefault="002828C7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945D" w14:textId="77777777" w:rsidR="00F73E6F" w:rsidRPr="00BB2105" w:rsidRDefault="002828C7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302EFE" w:rsidRPr="00BB2105" w14:paraId="3874A85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37A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3B5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67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EA2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302EFE" w:rsidRPr="00BB2105" w14:paraId="0F362C8B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3CA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39E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50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05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165A288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9488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ухиња са трпезариј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FC8C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A37" w14:textId="61389081" w:rsidR="00F73E6F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446" w14:textId="4825A5DE" w:rsidR="00F73E6F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57682253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C0D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1DB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FD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D58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302EFE" w:rsidRPr="00BB2105" w14:paraId="2DF3833A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9D5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4475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50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D8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</w:tr>
      <w:tr w:rsidR="00302EFE" w:rsidRPr="00BB2105" w14:paraId="12622164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0C7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и информатике</w:t>
            </w:r>
            <w:r w:rsidR="00B6200D" w:rsidRPr="00BB2105">
              <w:rPr>
                <w:rFonts w:ascii="Times New Roman" w:hAnsi="Times New Roman"/>
                <w:szCs w:val="24"/>
                <w:lang w:val="sr-Cyrl-RS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9E4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E51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532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302EFE" w:rsidRPr="00BB2105" w14:paraId="708BCB7A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B678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FBD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C8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F5C8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7E005ECA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EEA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и техни</w:t>
            </w:r>
            <w:r w:rsidR="00B6200D" w:rsidRPr="00BB2105">
              <w:rPr>
                <w:rFonts w:ascii="Times New Roman" w:hAnsi="Times New Roman"/>
                <w:szCs w:val="24"/>
                <w:lang w:val="sr-Cyrl-RS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1C5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F4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7CB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43A00329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67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музичке и ликовне 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B40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830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18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6BE63EB7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5B6A" w14:textId="72CEF0F8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исто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BA7E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41A" w14:textId="07FF585A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D95A" w14:textId="69ED2AB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20DFFA11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88F" w14:textId="4F28B739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Кабинет географ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39CA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0466" w14:textId="4039010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D60" w14:textId="3EB15075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703C773D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8536" w14:textId="61C79200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би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56E9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10E0" w14:textId="65E9355E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7E3" w14:textId="33687544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5A339933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8CE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става-магацин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9AB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5F13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074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0016D543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2B7F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румске просторије 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52E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5879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DBB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302EFE" w:rsidRPr="00BB2105" w14:paraId="222DF544" w14:textId="77777777" w:rsidTr="00452506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070012E8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14:paraId="28E1FE2A" w14:textId="77777777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00E05504" w14:textId="5AC4A271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4D4FBB"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14:paraId="392A2DDB" w14:textId="33065B74" w:rsidR="00E7166A" w:rsidRPr="00BB2105" w:rsidRDefault="00E7166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4D4FBB"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</w:tr>
    </w:tbl>
    <w:p w14:paraId="2A7301E8" w14:textId="77777777" w:rsidR="00387977" w:rsidRPr="00BB2105" w:rsidRDefault="0038797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91CEE76" w14:textId="77777777" w:rsidR="00F73E6F" w:rsidRPr="00BB2105" w:rsidRDefault="00F73E6F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u w:val="single"/>
          <w:lang w:val="sr-Cyrl-RS"/>
        </w:rPr>
        <w:t>Наставна средства</w:t>
      </w:r>
      <w:r w:rsidR="00076AAE" w:rsidRPr="00BB2105">
        <w:rPr>
          <w:rFonts w:ascii="Times New Roman" w:hAnsi="Times New Roman"/>
          <w:szCs w:val="24"/>
          <w:u w:val="single"/>
          <w:lang w:val="sr-Cyrl-RS"/>
        </w:rPr>
        <w:t>:</w:t>
      </w:r>
    </w:p>
    <w:p w14:paraId="05F4DBCB" w14:textId="77777777" w:rsidR="00387977" w:rsidRPr="00BB2105" w:rsidRDefault="0038797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DA0B3B2" w14:textId="77777777" w:rsidR="00352229" w:rsidRPr="00BB2105" w:rsidRDefault="00F73E6F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Школа има тенденцију да буде савремено опремљ</w:t>
      </w:r>
      <w:r w:rsidR="00960C6F" w:rsidRPr="00BB2105">
        <w:rPr>
          <w:rFonts w:ascii="Times New Roman" w:hAnsi="Times New Roman"/>
          <w:szCs w:val="24"/>
          <w:lang w:val="sr-Cyrl-RS"/>
        </w:rPr>
        <w:t>ена наставним средствима.  Сваки</w:t>
      </w:r>
      <w:r w:rsidRPr="00BB2105">
        <w:rPr>
          <w:rFonts w:ascii="Times New Roman" w:hAnsi="Times New Roman"/>
          <w:szCs w:val="24"/>
          <w:lang w:val="sr-Cyrl-RS"/>
        </w:rPr>
        <w:t xml:space="preserve"> кабинет и учионица има савремена наставна средства као </w:t>
      </w:r>
      <w:r w:rsidR="006B656A" w:rsidRPr="00BB2105">
        <w:rPr>
          <w:rFonts w:ascii="Times New Roman" w:hAnsi="Times New Roman"/>
          <w:szCs w:val="24"/>
          <w:lang w:val="sr-Cyrl-RS"/>
        </w:rPr>
        <w:t xml:space="preserve">што су:  рачунар, ТВ, </w:t>
      </w:r>
      <w:r w:rsidR="00960C6F" w:rsidRPr="00BB2105">
        <w:rPr>
          <w:rFonts w:ascii="Times New Roman" w:hAnsi="Times New Roman"/>
          <w:szCs w:val="24"/>
          <w:lang w:val="sr-Cyrl-RS"/>
        </w:rPr>
        <w:t>проје</w:t>
      </w:r>
      <w:r w:rsidR="00C31C61" w:rsidRPr="00BB2105">
        <w:rPr>
          <w:rFonts w:ascii="Times New Roman" w:hAnsi="Times New Roman"/>
          <w:szCs w:val="24"/>
          <w:lang w:val="sr-Cyrl-RS"/>
        </w:rPr>
        <w:t>ктор, интерактивне и беле табле</w:t>
      </w:r>
      <w:r w:rsidR="00960C6F" w:rsidRPr="00BB2105">
        <w:rPr>
          <w:rFonts w:ascii="Times New Roman" w:hAnsi="Times New Roman"/>
          <w:szCs w:val="24"/>
          <w:lang w:val="sr-Cyrl-RS"/>
        </w:rPr>
        <w:t>,</w:t>
      </w:r>
      <w:r w:rsidR="00C31C61" w:rsidRPr="00BB2105">
        <w:rPr>
          <w:rFonts w:ascii="Times New Roman" w:hAnsi="Times New Roman"/>
          <w:szCs w:val="24"/>
          <w:lang w:val="sr-Cyrl-RS"/>
        </w:rPr>
        <w:t xml:space="preserve"> </w:t>
      </w:r>
      <w:r w:rsidR="006B656A" w:rsidRPr="00BB2105">
        <w:rPr>
          <w:rFonts w:ascii="Times New Roman" w:hAnsi="Times New Roman"/>
          <w:szCs w:val="24"/>
          <w:lang w:val="sr-Cyrl-RS"/>
        </w:rPr>
        <w:t>видео и остали дигитални садржаји</w:t>
      </w:r>
      <w:r w:rsidR="00960C6F" w:rsidRPr="00BB2105">
        <w:rPr>
          <w:rFonts w:ascii="Times New Roman" w:hAnsi="Times New Roman"/>
          <w:szCs w:val="24"/>
          <w:lang w:val="sr-Cyrl-RS"/>
        </w:rPr>
        <w:t>.</w:t>
      </w:r>
    </w:p>
    <w:p w14:paraId="391A68F0" w14:textId="77777777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  <w:r w:rsidR="00DD7B78" w:rsidRPr="00BB2105">
        <w:rPr>
          <w:rFonts w:ascii="Times New Roman" w:hAnsi="Times New Roman"/>
          <w:szCs w:val="24"/>
          <w:lang w:val="sr-Cyrl-RS"/>
        </w:rPr>
        <w:t xml:space="preserve"> </w:t>
      </w:r>
    </w:p>
    <w:p w14:paraId="45389EA5" w14:textId="1924C4F6" w:rsidR="00F73E6F" w:rsidRPr="00BB2105" w:rsidRDefault="00F73E6F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Школа има  </w:t>
      </w:r>
      <w:r w:rsidR="00DD7B78" w:rsidRPr="00BB2105">
        <w:rPr>
          <w:rFonts w:ascii="Times New Roman" w:hAnsi="Times New Roman"/>
          <w:szCs w:val="24"/>
          <w:lang w:val="sr-Cyrl-RS"/>
        </w:rPr>
        <w:t>школску библиотеку са фондом кој</w:t>
      </w:r>
      <w:r w:rsidR="00C31C61" w:rsidRPr="00BB2105">
        <w:rPr>
          <w:rFonts w:ascii="Times New Roman" w:hAnsi="Times New Roman"/>
          <w:szCs w:val="24"/>
          <w:lang w:val="sr-Cyrl-RS"/>
        </w:rPr>
        <w:t>а</w:t>
      </w:r>
      <w:r w:rsidR="00DD7B78" w:rsidRPr="00BB2105">
        <w:rPr>
          <w:rFonts w:ascii="Times New Roman" w:hAnsi="Times New Roman"/>
          <w:szCs w:val="24"/>
          <w:lang w:val="sr-Cyrl-RS"/>
        </w:rPr>
        <w:t xml:space="preserve"> је у </w:t>
      </w:r>
      <w:r w:rsidR="00C31C61" w:rsidRPr="00BB2105">
        <w:rPr>
          <w:rFonts w:ascii="Times New Roman" w:hAnsi="Times New Roman"/>
          <w:szCs w:val="24"/>
          <w:lang w:val="sr-Cyrl-RS"/>
        </w:rPr>
        <w:t xml:space="preserve">току школске године </w:t>
      </w:r>
      <w:r w:rsidR="007F41FF" w:rsidRPr="00BB2105">
        <w:rPr>
          <w:rFonts w:ascii="Times New Roman" w:hAnsi="Times New Roman"/>
          <w:szCs w:val="24"/>
          <w:lang w:val="sr-Cyrl-RS"/>
        </w:rPr>
        <w:t>обога</w:t>
      </w:r>
      <w:r w:rsidR="00C31C61" w:rsidRPr="00BB2105">
        <w:rPr>
          <w:rFonts w:ascii="Times New Roman" w:hAnsi="Times New Roman"/>
          <w:szCs w:val="24"/>
          <w:lang w:val="sr-Cyrl-RS"/>
        </w:rPr>
        <w:t>ћена</w:t>
      </w:r>
      <w:r w:rsidR="007F41FF" w:rsidRPr="00BB2105">
        <w:rPr>
          <w:rFonts w:ascii="Times New Roman" w:hAnsi="Times New Roman"/>
          <w:szCs w:val="24"/>
          <w:lang w:val="sr-Cyrl-RS"/>
        </w:rPr>
        <w:t xml:space="preserve"> за</w:t>
      </w:r>
      <w:r w:rsidR="00C31C61" w:rsidRPr="00BB2105">
        <w:rPr>
          <w:rFonts w:ascii="Times New Roman" w:hAnsi="Times New Roman"/>
          <w:szCs w:val="24"/>
          <w:lang w:val="sr-Cyrl-RS"/>
        </w:rPr>
        <w:t xml:space="preserve"> </w:t>
      </w:r>
      <w:r w:rsidR="004D4FBB" w:rsidRPr="00BB2105">
        <w:rPr>
          <w:rFonts w:ascii="Times New Roman" w:hAnsi="Times New Roman"/>
          <w:szCs w:val="24"/>
          <w:lang w:val="sr-Cyrl-RS"/>
        </w:rPr>
        <w:t>више</w:t>
      </w:r>
      <w:r w:rsidR="007F41FF" w:rsidRPr="00BB2105">
        <w:rPr>
          <w:rFonts w:ascii="Times New Roman" w:hAnsi="Times New Roman"/>
          <w:szCs w:val="24"/>
          <w:lang w:val="sr-Cyrl-RS"/>
        </w:rPr>
        <w:t xml:space="preserve"> додатних </w:t>
      </w:r>
      <w:r w:rsidR="00DD7B78" w:rsidRPr="00BB2105">
        <w:rPr>
          <w:rFonts w:ascii="Times New Roman" w:hAnsi="Times New Roman"/>
          <w:szCs w:val="24"/>
          <w:lang w:val="sr-Cyrl-RS"/>
        </w:rPr>
        <w:t>књига које је набавила од сопствених средстава, а набавку једног броја књига је финансирало Министарство просвете и један број књига добијених као донација.</w:t>
      </w:r>
    </w:p>
    <w:p w14:paraId="282B0984" w14:textId="77777777" w:rsidR="00CF46C3" w:rsidRPr="00BB2105" w:rsidRDefault="00CF46C3" w:rsidP="00665A71">
      <w:pPr>
        <w:rPr>
          <w:rFonts w:ascii="Times New Roman" w:hAnsi="Times New Roman"/>
          <w:szCs w:val="24"/>
          <w:lang w:val="sr-Cyrl-RS"/>
        </w:rPr>
      </w:pPr>
    </w:p>
    <w:p w14:paraId="269A2717" w14:textId="77777777" w:rsidR="00D8142F" w:rsidRPr="00BB2105" w:rsidRDefault="00F73E6F" w:rsidP="00F76F50">
      <w:pPr>
        <w:pStyle w:val="a2"/>
        <w:rPr>
          <w:szCs w:val="24"/>
          <w:lang w:val="sr-Cyrl-RS"/>
        </w:rPr>
      </w:pPr>
      <w:bookmarkStart w:id="6" w:name="_Toc144967784"/>
      <w:r w:rsidRPr="00BB2105">
        <w:rPr>
          <w:szCs w:val="24"/>
          <w:lang w:val="sr-Cyrl-RS"/>
        </w:rPr>
        <w:t>ЉУДСКИ РЕСУРСИ</w:t>
      </w:r>
      <w:bookmarkEnd w:id="6"/>
    </w:p>
    <w:p w14:paraId="02DA5E79" w14:textId="77777777" w:rsidR="00D8142F" w:rsidRPr="00BB2105" w:rsidRDefault="00D8142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676753AA" w14:textId="1CB0F927" w:rsidR="00F73E6F" w:rsidRPr="00BB2105" w:rsidRDefault="00F73E6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t xml:space="preserve"> </w:t>
      </w:r>
      <w:r w:rsidR="003A2845" w:rsidRPr="00BB2105">
        <w:rPr>
          <w:rFonts w:ascii="Times New Roman" w:hAnsi="Times New Roman"/>
          <w:bCs/>
          <w:szCs w:val="24"/>
          <w:lang w:val="sr-Cyrl-RS"/>
        </w:rPr>
        <w:t>КАДРОВСКИ УСЛОВИ РАДА</w:t>
      </w:r>
      <w:r w:rsidR="006F6D33" w:rsidRPr="00BB2105">
        <w:rPr>
          <w:rFonts w:ascii="Times New Roman" w:hAnsi="Times New Roman"/>
          <w:bCs/>
          <w:szCs w:val="24"/>
          <w:lang w:val="sr-Cyrl-RS"/>
        </w:rPr>
        <w:t>:</w:t>
      </w:r>
      <w:r w:rsidR="00452506" w:rsidRPr="00BB2105">
        <w:rPr>
          <w:rFonts w:ascii="Times New Roman" w:hAnsi="Times New Roman"/>
          <w:bCs/>
          <w:szCs w:val="24"/>
          <w:lang w:val="sr-Cyrl-RS"/>
        </w:rPr>
        <w:t xml:space="preserve"> </w:t>
      </w:r>
      <w:r w:rsidRPr="00BB2105">
        <w:rPr>
          <w:rFonts w:ascii="Times New Roman" w:hAnsi="Times New Roman"/>
          <w:szCs w:val="24"/>
          <w:lang w:val="sr-Cyrl-RS"/>
        </w:rPr>
        <w:t xml:space="preserve">У школи има укупно </w:t>
      </w:r>
      <w:r w:rsidR="000F5696" w:rsidRPr="00BB2105">
        <w:rPr>
          <w:rFonts w:ascii="Times New Roman" w:hAnsi="Times New Roman"/>
          <w:szCs w:val="24"/>
          <w:lang w:val="sr-Cyrl-RS"/>
        </w:rPr>
        <w:t>56</w:t>
      </w:r>
      <w:r w:rsidR="00AA213E" w:rsidRPr="00BB2105">
        <w:rPr>
          <w:rFonts w:ascii="Times New Roman" w:hAnsi="Times New Roman"/>
          <w:szCs w:val="24"/>
          <w:lang w:val="sr-Cyrl-RS"/>
        </w:rPr>
        <w:t>.</w:t>
      </w:r>
      <w:r w:rsidR="006F6D33" w:rsidRPr="00BB2105">
        <w:rPr>
          <w:rFonts w:ascii="Times New Roman" w:hAnsi="Times New Roman"/>
          <w:szCs w:val="24"/>
          <w:lang w:val="sr-Cyrl-RS"/>
        </w:rPr>
        <w:t>2</w:t>
      </w:r>
      <w:r w:rsidRPr="00BB2105">
        <w:rPr>
          <w:rFonts w:ascii="Times New Roman" w:hAnsi="Times New Roman"/>
          <w:szCs w:val="24"/>
          <w:lang w:val="sr-Cyrl-RS"/>
        </w:rPr>
        <w:t xml:space="preserve"> запослених радника. </w:t>
      </w:r>
    </w:p>
    <w:p w14:paraId="0201950D" w14:textId="77777777" w:rsidR="00F73E6F" w:rsidRPr="00BB2105" w:rsidRDefault="00F73E6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342"/>
        <w:gridCol w:w="990"/>
        <w:gridCol w:w="990"/>
        <w:gridCol w:w="900"/>
        <w:gridCol w:w="1170"/>
        <w:gridCol w:w="1080"/>
        <w:gridCol w:w="3510"/>
      </w:tblGrid>
      <w:tr w:rsidR="00302EFE" w:rsidRPr="00BB2105" w14:paraId="64850D06" w14:textId="77777777" w:rsidTr="00452506">
        <w:trPr>
          <w:trHeight w:val="261"/>
          <w:jc w:val="center"/>
        </w:trPr>
        <w:tc>
          <w:tcPr>
            <w:tcW w:w="4503" w:type="dxa"/>
            <w:shd w:val="clear" w:color="auto" w:fill="CCCCCC"/>
          </w:tcPr>
          <w:p w14:paraId="11BFC39B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НО МЕСТО</w:t>
            </w:r>
          </w:p>
        </w:tc>
        <w:tc>
          <w:tcPr>
            <w:tcW w:w="1342" w:type="dxa"/>
            <w:shd w:val="clear" w:color="auto" w:fill="CCCCCC"/>
          </w:tcPr>
          <w:p w14:paraId="04BFC76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</w:t>
            </w:r>
          </w:p>
        </w:tc>
        <w:tc>
          <w:tcPr>
            <w:tcW w:w="990" w:type="dxa"/>
            <w:shd w:val="clear" w:color="auto" w:fill="CCCCCC"/>
          </w:tcPr>
          <w:p w14:paraId="4C51D72B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</w:t>
            </w:r>
          </w:p>
        </w:tc>
        <w:tc>
          <w:tcPr>
            <w:tcW w:w="990" w:type="dxa"/>
            <w:shd w:val="clear" w:color="auto" w:fill="CCCCCC"/>
          </w:tcPr>
          <w:p w14:paraId="7AB86628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</w:t>
            </w:r>
          </w:p>
        </w:tc>
        <w:tc>
          <w:tcPr>
            <w:tcW w:w="900" w:type="dxa"/>
            <w:shd w:val="clear" w:color="auto" w:fill="CCCCCC"/>
          </w:tcPr>
          <w:p w14:paraId="0F340F0F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</w:t>
            </w:r>
          </w:p>
        </w:tc>
        <w:tc>
          <w:tcPr>
            <w:tcW w:w="1170" w:type="dxa"/>
            <w:shd w:val="clear" w:color="auto" w:fill="CCCCCC"/>
          </w:tcPr>
          <w:p w14:paraId="5B32761C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B</w:t>
            </w:r>
          </w:p>
        </w:tc>
        <w:tc>
          <w:tcPr>
            <w:tcW w:w="1080" w:type="dxa"/>
            <w:shd w:val="clear" w:color="auto" w:fill="CCCCCC"/>
          </w:tcPr>
          <w:p w14:paraId="39E9EAD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К</w:t>
            </w:r>
          </w:p>
        </w:tc>
        <w:tc>
          <w:tcPr>
            <w:tcW w:w="3510" w:type="dxa"/>
            <w:shd w:val="clear" w:color="auto" w:fill="CCCCCC"/>
          </w:tcPr>
          <w:p w14:paraId="5DE2E55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</w:tr>
      <w:tr w:rsidR="00302EFE" w:rsidRPr="00BB2105" w14:paraId="5E32A0ED" w14:textId="77777777" w:rsidTr="00452506">
        <w:trPr>
          <w:trHeight w:val="261"/>
          <w:jc w:val="center"/>
        </w:trPr>
        <w:tc>
          <w:tcPr>
            <w:tcW w:w="4503" w:type="dxa"/>
          </w:tcPr>
          <w:p w14:paraId="5F5197E3" w14:textId="77777777" w:rsidR="00352229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1342" w:type="dxa"/>
          </w:tcPr>
          <w:p w14:paraId="583CD13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032ADC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2340943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F83BAC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7BA25815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1E1A298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6CB7B1F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32A6543C" w14:textId="77777777" w:rsidTr="00452506">
        <w:trPr>
          <w:trHeight w:val="282"/>
          <w:jc w:val="center"/>
        </w:trPr>
        <w:tc>
          <w:tcPr>
            <w:tcW w:w="4503" w:type="dxa"/>
          </w:tcPr>
          <w:p w14:paraId="5754826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  <w:tc>
          <w:tcPr>
            <w:tcW w:w="1342" w:type="dxa"/>
          </w:tcPr>
          <w:p w14:paraId="601CAA1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46B66FC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5FE9FD7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EAD29C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44287A9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5FF35DF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1668197B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3FF2EE0C" w14:textId="77777777" w:rsidTr="00452506">
        <w:trPr>
          <w:trHeight w:val="282"/>
          <w:jc w:val="center"/>
        </w:trPr>
        <w:tc>
          <w:tcPr>
            <w:tcW w:w="4503" w:type="dxa"/>
          </w:tcPr>
          <w:p w14:paraId="31FA3F64" w14:textId="77777777" w:rsidR="00352229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1342" w:type="dxa"/>
          </w:tcPr>
          <w:p w14:paraId="685E9EA4" w14:textId="77777777" w:rsidR="00352229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2</w:t>
            </w:r>
          </w:p>
        </w:tc>
        <w:tc>
          <w:tcPr>
            <w:tcW w:w="990" w:type="dxa"/>
          </w:tcPr>
          <w:p w14:paraId="10F8E614" w14:textId="77777777" w:rsidR="00352229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79F4157" w14:textId="77777777" w:rsidR="00352229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39A89A8" w14:textId="77777777" w:rsidR="00352229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0A9FF72F" w14:textId="77777777" w:rsidR="00352229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35DA7102" w14:textId="77777777" w:rsidR="00352229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182E36A4" w14:textId="77777777" w:rsidR="00352229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2</w:t>
            </w:r>
          </w:p>
        </w:tc>
      </w:tr>
      <w:tr w:rsidR="00302EFE" w:rsidRPr="00BB2105" w14:paraId="2EDA5591" w14:textId="77777777" w:rsidTr="00452506">
        <w:trPr>
          <w:trHeight w:val="261"/>
          <w:jc w:val="center"/>
        </w:trPr>
        <w:tc>
          <w:tcPr>
            <w:tcW w:w="4503" w:type="dxa"/>
          </w:tcPr>
          <w:p w14:paraId="65A30C3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БЛИОТЕКАР</w:t>
            </w:r>
          </w:p>
        </w:tc>
        <w:tc>
          <w:tcPr>
            <w:tcW w:w="1342" w:type="dxa"/>
          </w:tcPr>
          <w:p w14:paraId="3B195DBF" w14:textId="77777777" w:rsidR="00F73E6F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990" w:type="dxa"/>
          </w:tcPr>
          <w:p w14:paraId="572E3D3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23EEE56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1EE3A7B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1EA6D92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01E55855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567A59F8" w14:textId="77777777" w:rsidR="00F73E6F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</w:tr>
      <w:tr w:rsidR="00302EFE" w:rsidRPr="00BB2105" w14:paraId="1D94215E" w14:textId="77777777" w:rsidTr="00452506">
        <w:trPr>
          <w:trHeight w:val="261"/>
          <w:jc w:val="center"/>
        </w:trPr>
        <w:tc>
          <w:tcPr>
            <w:tcW w:w="4503" w:type="dxa"/>
          </w:tcPr>
          <w:p w14:paraId="0911575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А НАСТАВА</w:t>
            </w:r>
          </w:p>
        </w:tc>
        <w:tc>
          <w:tcPr>
            <w:tcW w:w="1342" w:type="dxa"/>
          </w:tcPr>
          <w:p w14:paraId="794FAEB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990" w:type="dxa"/>
          </w:tcPr>
          <w:p w14:paraId="00EF9395" w14:textId="77777777" w:rsidR="00F73E6F" w:rsidRPr="00BB2105" w:rsidRDefault="007E4B13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</w:tcPr>
          <w:p w14:paraId="01FD659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130117F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5C1C3C3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423E097B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60FE79D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7E4B13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302EFE" w:rsidRPr="00BB2105" w14:paraId="5B23FF7E" w14:textId="77777777" w:rsidTr="00452506">
        <w:trPr>
          <w:trHeight w:val="282"/>
          <w:jc w:val="center"/>
        </w:trPr>
        <w:tc>
          <w:tcPr>
            <w:tcW w:w="4503" w:type="dxa"/>
          </w:tcPr>
          <w:p w14:paraId="56D0CFD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МЕТНА НАСТАВА</w:t>
            </w:r>
          </w:p>
        </w:tc>
        <w:tc>
          <w:tcPr>
            <w:tcW w:w="1342" w:type="dxa"/>
          </w:tcPr>
          <w:p w14:paraId="23C249E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CF46C3"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990" w:type="dxa"/>
          </w:tcPr>
          <w:p w14:paraId="6F99810C" w14:textId="77777777" w:rsidR="00F73E6F" w:rsidRPr="00BB2105" w:rsidRDefault="00352229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6EF8A5A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900" w:type="dxa"/>
          </w:tcPr>
          <w:p w14:paraId="53F851C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1170" w:type="dxa"/>
          </w:tcPr>
          <w:p w14:paraId="78665C9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1080" w:type="dxa"/>
          </w:tcPr>
          <w:p w14:paraId="09FA0AA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</w:p>
        </w:tc>
        <w:tc>
          <w:tcPr>
            <w:tcW w:w="3510" w:type="dxa"/>
          </w:tcPr>
          <w:p w14:paraId="5876A851" w14:textId="77777777" w:rsidR="00F73E6F" w:rsidRPr="00BB2105" w:rsidRDefault="00BA1412" w:rsidP="00665A71">
            <w:pPr>
              <w:rPr>
                <w:rFonts w:ascii="Times New Roman" w:hAnsi="Times New Roman"/>
                <w:szCs w:val="24"/>
                <w:highlight w:val="yellow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AC032A"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</w:tr>
      <w:tr w:rsidR="00302EFE" w:rsidRPr="00BB2105" w14:paraId="19A4C646" w14:textId="77777777" w:rsidTr="00452506">
        <w:trPr>
          <w:trHeight w:val="261"/>
          <w:jc w:val="center"/>
        </w:trPr>
        <w:tc>
          <w:tcPr>
            <w:tcW w:w="4503" w:type="dxa"/>
          </w:tcPr>
          <w:p w14:paraId="0F0D7D5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1342" w:type="dxa"/>
          </w:tcPr>
          <w:p w14:paraId="138E09B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</w:tcPr>
          <w:p w14:paraId="4B16565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2FA2FC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308A52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3DB4FFF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63CD94E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60D655C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3B04988A" w14:textId="77777777" w:rsidTr="00452506">
        <w:trPr>
          <w:trHeight w:val="261"/>
          <w:jc w:val="center"/>
        </w:trPr>
        <w:tc>
          <w:tcPr>
            <w:tcW w:w="4503" w:type="dxa"/>
          </w:tcPr>
          <w:p w14:paraId="61573A4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ООРДИНАТОР ФИНАНСИЈСКИХ И РАЧУНОВОДСТВЕНИХ ПОСЛОВА</w:t>
            </w:r>
          </w:p>
        </w:tc>
        <w:tc>
          <w:tcPr>
            <w:tcW w:w="1342" w:type="dxa"/>
          </w:tcPr>
          <w:p w14:paraId="6A62ACBF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668A131F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5A0C702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2A36F3C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170" w:type="dxa"/>
          </w:tcPr>
          <w:p w14:paraId="193356A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618F854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59F8DB5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302EFE" w:rsidRPr="00BB2105" w14:paraId="761CEC53" w14:textId="77777777" w:rsidTr="00452506">
        <w:trPr>
          <w:trHeight w:val="261"/>
          <w:jc w:val="center"/>
        </w:trPr>
        <w:tc>
          <w:tcPr>
            <w:tcW w:w="4503" w:type="dxa"/>
          </w:tcPr>
          <w:p w14:paraId="3A5CB57C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НАНСИЈСКО АДМИНИСТРАТИВНИ САРАДНИК</w:t>
            </w:r>
          </w:p>
        </w:tc>
        <w:tc>
          <w:tcPr>
            <w:tcW w:w="1342" w:type="dxa"/>
          </w:tcPr>
          <w:p w14:paraId="11AB173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6BA733AF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0876A71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AF47053" w14:textId="77777777" w:rsidR="00F73E6F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1170" w:type="dxa"/>
          </w:tcPr>
          <w:p w14:paraId="1E85F3A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13E001F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13B7329A" w14:textId="77777777" w:rsidR="00F73E6F" w:rsidRPr="00BB2105" w:rsidRDefault="00352229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</w:tr>
      <w:tr w:rsidR="00302EFE" w:rsidRPr="00BB2105" w14:paraId="1C9A374D" w14:textId="77777777" w:rsidTr="00452506">
        <w:trPr>
          <w:trHeight w:val="282"/>
          <w:jc w:val="center"/>
        </w:trPr>
        <w:tc>
          <w:tcPr>
            <w:tcW w:w="4503" w:type="dxa"/>
          </w:tcPr>
          <w:p w14:paraId="4EA316B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АР – МАЈСТОР ОДРЖАВАЊА</w:t>
            </w:r>
          </w:p>
        </w:tc>
        <w:tc>
          <w:tcPr>
            <w:tcW w:w="1342" w:type="dxa"/>
          </w:tcPr>
          <w:p w14:paraId="61AAB641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6D1EC4A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506B7A8F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649A0D5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11ABDFE7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1080" w:type="dxa"/>
          </w:tcPr>
          <w:p w14:paraId="09B9503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25467F9C" w14:textId="77777777" w:rsidR="00F73E6F" w:rsidRPr="00BB2105" w:rsidRDefault="00AC03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352229" w:rsidRPr="00BB2105">
              <w:rPr>
                <w:rFonts w:ascii="Times New Roman" w:hAnsi="Times New Roman"/>
                <w:szCs w:val="24"/>
                <w:lang w:val="sr-Cyrl-RS"/>
              </w:rPr>
              <w:t>.5</w:t>
            </w:r>
          </w:p>
        </w:tc>
      </w:tr>
      <w:tr w:rsidR="00302EFE" w:rsidRPr="00BB2105" w14:paraId="2F036B2F" w14:textId="77777777" w:rsidTr="00452506">
        <w:trPr>
          <w:trHeight w:val="261"/>
          <w:jc w:val="center"/>
        </w:trPr>
        <w:tc>
          <w:tcPr>
            <w:tcW w:w="4503" w:type="dxa"/>
          </w:tcPr>
          <w:p w14:paraId="63483E37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КАФЕ КУВАРИЦА/СЕРВИРКА</w:t>
            </w:r>
          </w:p>
        </w:tc>
        <w:tc>
          <w:tcPr>
            <w:tcW w:w="1342" w:type="dxa"/>
          </w:tcPr>
          <w:p w14:paraId="6587BB7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23309FC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1B6D4D7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4B4170FF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2898CB44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08BAC75F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3510" w:type="dxa"/>
          </w:tcPr>
          <w:p w14:paraId="007F4EEC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</w:tr>
      <w:tr w:rsidR="00302EFE" w:rsidRPr="00BB2105" w14:paraId="67823121" w14:textId="77777777" w:rsidTr="00452506">
        <w:trPr>
          <w:trHeight w:val="261"/>
          <w:jc w:val="center"/>
        </w:trPr>
        <w:tc>
          <w:tcPr>
            <w:tcW w:w="4503" w:type="dxa"/>
          </w:tcPr>
          <w:p w14:paraId="3133AD70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НИЦИ НА ОДРЖАВАЊУ ХИГИЈЕНЕ</w:t>
            </w:r>
          </w:p>
        </w:tc>
        <w:tc>
          <w:tcPr>
            <w:tcW w:w="1342" w:type="dxa"/>
          </w:tcPr>
          <w:p w14:paraId="26916BFB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33E8468D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70E7608E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77701B2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22CEE7F6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76A589C7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BB2105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  <w:tc>
          <w:tcPr>
            <w:tcW w:w="3510" w:type="dxa"/>
          </w:tcPr>
          <w:p w14:paraId="47A38716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BB2105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</w:tr>
      <w:tr w:rsidR="00302EFE" w:rsidRPr="00BB2105" w14:paraId="3B04D695" w14:textId="77777777" w:rsidTr="00452506">
        <w:trPr>
          <w:trHeight w:val="282"/>
          <w:jc w:val="center"/>
        </w:trPr>
        <w:tc>
          <w:tcPr>
            <w:tcW w:w="4503" w:type="dxa"/>
          </w:tcPr>
          <w:p w14:paraId="08A3AC8A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ОУЧИТЕЉИ</w:t>
            </w:r>
          </w:p>
        </w:tc>
        <w:tc>
          <w:tcPr>
            <w:tcW w:w="1342" w:type="dxa"/>
          </w:tcPr>
          <w:p w14:paraId="0A1ECCAE" w14:textId="77777777" w:rsidR="00F73E6F" w:rsidRPr="00BB2105" w:rsidRDefault="00FF656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990" w:type="dxa"/>
          </w:tcPr>
          <w:p w14:paraId="5A9ED89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90" w:type="dxa"/>
          </w:tcPr>
          <w:p w14:paraId="1AE73D1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</w:tcPr>
          <w:p w14:paraId="341EA1D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1632DDAB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</w:tcPr>
          <w:p w14:paraId="386E9D92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10" w:type="dxa"/>
          </w:tcPr>
          <w:p w14:paraId="069FC994" w14:textId="77777777" w:rsidR="00F73E6F" w:rsidRPr="00BB2105" w:rsidRDefault="00FF656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302EFE" w:rsidRPr="00BB2105" w14:paraId="02F2818A" w14:textId="77777777" w:rsidTr="00452506">
        <w:trPr>
          <w:trHeight w:val="368"/>
          <w:jc w:val="center"/>
        </w:trPr>
        <w:tc>
          <w:tcPr>
            <w:tcW w:w="4503" w:type="dxa"/>
            <w:shd w:val="clear" w:color="auto" w:fill="CCCCCC"/>
          </w:tcPr>
          <w:p w14:paraId="43A8E539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ab/>
            </w:r>
          </w:p>
        </w:tc>
        <w:tc>
          <w:tcPr>
            <w:tcW w:w="1342" w:type="dxa"/>
            <w:shd w:val="clear" w:color="auto" w:fill="CCCCCC"/>
          </w:tcPr>
          <w:p w14:paraId="416EA668" w14:textId="77777777" w:rsidR="00F73E6F" w:rsidRPr="00BB2105" w:rsidRDefault="00E7464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  <w:r w:rsidR="00AC032A"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  <w:r w:rsidR="00AA213E" w:rsidRPr="00BB2105">
              <w:rPr>
                <w:rFonts w:ascii="Times New Roman" w:hAnsi="Times New Roman"/>
                <w:szCs w:val="24"/>
                <w:lang w:val="sr-Cyrl-RS"/>
              </w:rPr>
              <w:t>.7</w:t>
            </w:r>
          </w:p>
        </w:tc>
        <w:tc>
          <w:tcPr>
            <w:tcW w:w="990" w:type="dxa"/>
            <w:shd w:val="clear" w:color="auto" w:fill="CCCCCC"/>
          </w:tcPr>
          <w:p w14:paraId="4CF2B06F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990" w:type="dxa"/>
            <w:shd w:val="clear" w:color="auto" w:fill="CCCCCC"/>
          </w:tcPr>
          <w:p w14:paraId="15676533" w14:textId="77777777" w:rsidR="00F73E6F" w:rsidRPr="00BB2105" w:rsidRDefault="00F73E6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00" w:type="dxa"/>
            <w:shd w:val="clear" w:color="auto" w:fill="CCCCCC"/>
          </w:tcPr>
          <w:p w14:paraId="3AA204F5" w14:textId="77777777" w:rsidR="00F73E6F" w:rsidRPr="00BB2105" w:rsidRDefault="00AC032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  <w:r w:rsidR="00AA213E" w:rsidRPr="00BB2105">
              <w:rPr>
                <w:rFonts w:ascii="Times New Roman" w:hAnsi="Times New Roman"/>
                <w:szCs w:val="24"/>
                <w:lang w:val="sr-Cyrl-RS"/>
              </w:rPr>
              <w:t>.5</w:t>
            </w:r>
          </w:p>
        </w:tc>
        <w:tc>
          <w:tcPr>
            <w:tcW w:w="1170" w:type="dxa"/>
            <w:shd w:val="clear" w:color="auto" w:fill="CCCCCC"/>
          </w:tcPr>
          <w:p w14:paraId="74A50404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5</w:t>
            </w:r>
          </w:p>
        </w:tc>
        <w:tc>
          <w:tcPr>
            <w:tcW w:w="1080" w:type="dxa"/>
            <w:shd w:val="clear" w:color="auto" w:fill="CCCCCC"/>
          </w:tcPr>
          <w:p w14:paraId="7998058F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  <w:r w:rsidR="006F6D33" w:rsidRPr="00BB2105">
              <w:rPr>
                <w:rFonts w:ascii="Times New Roman" w:hAnsi="Times New Roman"/>
                <w:szCs w:val="24"/>
                <w:lang w:val="sr-Cyrl-RS"/>
              </w:rPr>
              <w:t>,5</w:t>
            </w:r>
          </w:p>
        </w:tc>
        <w:tc>
          <w:tcPr>
            <w:tcW w:w="3510" w:type="dxa"/>
            <w:shd w:val="clear" w:color="auto" w:fill="CCCCCC"/>
          </w:tcPr>
          <w:p w14:paraId="581A45BE" w14:textId="77777777" w:rsidR="00F73E6F" w:rsidRPr="00BB2105" w:rsidRDefault="00AA213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="00AC032A"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  <w:r w:rsidR="006F6D33" w:rsidRPr="00BB2105">
              <w:rPr>
                <w:rFonts w:ascii="Times New Roman" w:hAnsi="Times New Roman"/>
                <w:szCs w:val="24"/>
                <w:lang w:val="sr-Cyrl-RS"/>
              </w:rPr>
              <w:t>.2</w:t>
            </w:r>
          </w:p>
        </w:tc>
      </w:tr>
    </w:tbl>
    <w:p w14:paraId="2C6033BF" w14:textId="77777777" w:rsidR="00F73E6F" w:rsidRPr="00BB2105" w:rsidRDefault="00F73E6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2EF46FB" w14:textId="1D4EBED8" w:rsidR="00F73E6F" w:rsidRPr="00BB2105" w:rsidRDefault="00076AAE" w:rsidP="00F76F50">
      <w:pPr>
        <w:pStyle w:val="a2"/>
        <w:rPr>
          <w:szCs w:val="24"/>
          <w:lang w:val="sr-Cyrl-RS"/>
        </w:rPr>
      </w:pPr>
      <w:r w:rsidRPr="00BB2105">
        <w:rPr>
          <w:szCs w:val="24"/>
          <w:lang w:val="sr-Cyrl-RS"/>
        </w:rPr>
        <w:t xml:space="preserve"> </w:t>
      </w:r>
      <w:bookmarkStart w:id="7" w:name="_Toc144967785"/>
      <w:r w:rsidR="00DD7B78" w:rsidRPr="00BB2105">
        <w:rPr>
          <w:szCs w:val="24"/>
          <w:lang w:val="sr-Cyrl-RS"/>
        </w:rPr>
        <w:t>РЕАЛИЗАЦИЈА ПРИОРИТЕТА</w:t>
      </w:r>
      <w:r w:rsidR="00F73E6F" w:rsidRPr="00BB2105">
        <w:rPr>
          <w:szCs w:val="24"/>
          <w:lang w:val="sr-Cyrl-RS"/>
        </w:rPr>
        <w:t xml:space="preserve"> ШКОЛСКОГ РАЗВОЈНОГ ПРОГРАМА </w:t>
      </w:r>
      <w:r w:rsidR="00DC0853" w:rsidRPr="00BB2105">
        <w:rPr>
          <w:szCs w:val="24"/>
          <w:lang w:val="sr-Cyrl-RS"/>
        </w:rPr>
        <w:t xml:space="preserve"> ШКОЛСКУ </w:t>
      </w:r>
      <w:r w:rsidR="002C748E" w:rsidRPr="00BB2105">
        <w:rPr>
          <w:szCs w:val="24"/>
          <w:lang w:val="sr-Cyrl-RS"/>
        </w:rPr>
        <w:t>202</w:t>
      </w:r>
      <w:r w:rsidR="004D4FBB" w:rsidRPr="00BB2105">
        <w:rPr>
          <w:szCs w:val="24"/>
          <w:lang w:val="sr-Cyrl-RS"/>
        </w:rPr>
        <w:t>2</w:t>
      </w:r>
      <w:r w:rsidR="00F73E6F" w:rsidRPr="00BB2105">
        <w:rPr>
          <w:szCs w:val="24"/>
          <w:lang w:val="sr-Cyrl-RS"/>
        </w:rPr>
        <w:t>/</w:t>
      </w:r>
      <w:r w:rsidR="009B4037" w:rsidRPr="00BB2105">
        <w:rPr>
          <w:szCs w:val="24"/>
          <w:lang w:val="sr-Cyrl-RS"/>
        </w:rPr>
        <w:t>20</w:t>
      </w:r>
      <w:r w:rsidR="002C748E" w:rsidRPr="00BB2105">
        <w:rPr>
          <w:szCs w:val="24"/>
          <w:lang w:val="sr-Cyrl-RS"/>
        </w:rPr>
        <w:t>2</w:t>
      </w:r>
      <w:r w:rsidR="004D4FBB" w:rsidRPr="00BB2105">
        <w:rPr>
          <w:szCs w:val="24"/>
          <w:lang w:val="sr-Cyrl-RS"/>
        </w:rPr>
        <w:t>3</w:t>
      </w:r>
      <w:r w:rsidR="002C748E" w:rsidRPr="00BB2105">
        <w:rPr>
          <w:szCs w:val="24"/>
          <w:lang w:val="sr-Cyrl-RS"/>
        </w:rPr>
        <w:t>.</w:t>
      </w:r>
      <w:r w:rsidR="00B64E99" w:rsidRPr="00BB2105">
        <w:rPr>
          <w:szCs w:val="24"/>
          <w:lang w:val="sr-Cyrl-RS"/>
        </w:rPr>
        <w:t xml:space="preserve"> </w:t>
      </w:r>
      <w:r w:rsidR="00F73E6F" w:rsidRPr="00BB2105">
        <w:rPr>
          <w:szCs w:val="24"/>
          <w:lang w:val="sr-Cyrl-RS"/>
        </w:rPr>
        <w:t>ГОДИНУ</w:t>
      </w:r>
      <w:bookmarkEnd w:id="7"/>
    </w:p>
    <w:p w14:paraId="2AD01365" w14:textId="77777777" w:rsidR="00F76F50" w:rsidRPr="00BB2105" w:rsidRDefault="00F76F50" w:rsidP="00665A71">
      <w:pPr>
        <w:rPr>
          <w:rFonts w:ascii="Times New Roman" w:hAnsi="Times New Roman"/>
          <w:szCs w:val="24"/>
          <w:lang w:val="sr-Cyrl-RS"/>
        </w:rPr>
      </w:pPr>
    </w:p>
    <w:p w14:paraId="4082E0AD" w14:textId="77777777" w:rsidR="00F73E6F" w:rsidRPr="00BB2105" w:rsidRDefault="00774E33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Области</w:t>
      </w:r>
      <w:r w:rsidR="00F73E6F" w:rsidRPr="00BB2105">
        <w:rPr>
          <w:rFonts w:ascii="Times New Roman" w:hAnsi="Times New Roman"/>
          <w:szCs w:val="24"/>
          <w:lang w:val="sr-Cyrl-RS"/>
        </w:rPr>
        <w:t xml:space="preserve"> ангажовања:</w:t>
      </w:r>
    </w:p>
    <w:p w14:paraId="77F23059" w14:textId="77777777" w:rsidR="00F73E6F" w:rsidRPr="00BB2105" w:rsidRDefault="00F73E6F" w:rsidP="00665A71">
      <w:pPr>
        <w:rPr>
          <w:rFonts w:ascii="Times New Roman" w:hAnsi="Times New Roman"/>
          <w:szCs w:val="24"/>
          <w:lang w:val="sr-Cyrl-RS"/>
        </w:rPr>
      </w:pPr>
    </w:p>
    <w:p w14:paraId="2135CEEE" w14:textId="77777777" w:rsidR="00F73E6F" w:rsidRPr="00BB2105" w:rsidRDefault="00F73E6F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 Отвореном дану школе који подразумевала могућност посећивања часова одређеног дана сваког месеца. Н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 w:rsidRPr="00BB2105">
        <w:rPr>
          <w:rFonts w:ascii="Times New Roman" w:hAnsi="Times New Roman"/>
          <w:szCs w:val="24"/>
          <w:lang w:val="sr-Cyrl-RS"/>
        </w:rPr>
        <w:t xml:space="preserve"> рада и нових изборних предмета</w:t>
      </w:r>
    </w:p>
    <w:p w14:paraId="28503909" w14:textId="77777777" w:rsidR="00F73E6F" w:rsidRPr="00BB2105" w:rsidRDefault="00F73E6F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</w:t>
      </w:r>
    </w:p>
    <w:p w14:paraId="28A8C711" w14:textId="77777777" w:rsidR="00F73E6F" w:rsidRPr="00BB2105" w:rsidRDefault="002C748E" w:rsidP="00F47EF7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Побољшани су </w:t>
      </w:r>
      <w:r w:rsidR="00F73E6F" w:rsidRPr="00BB2105">
        <w:rPr>
          <w:rFonts w:ascii="Times New Roman" w:hAnsi="Times New Roman"/>
          <w:szCs w:val="24"/>
          <w:lang w:val="sr-Cyrl-RS"/>
        </w:rPr>
        <w:t xml:space="preserve"> материјално-техничких услова рада школе </w:t>
      </w:r>
    </w:p>
    <w:p w14:paraId="6DE9A4E0" w14:textId="77777777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Перманентно стручно усавршавање наставника школе и организовање појединих семинара у самој школи</w:t>
      </w:r>
    </w:p>
    <w:p w14:paraId="37670D14" w14:textId="77777777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Развијање компетенција у циљу квалитетнијег спровођења инклузивног образовања.</w:t>
      </w:r>
    </w:p>
    <w:p w14:paraId="076D7ABB" w14:textId="77777777" w:rsidR="00F73E6F" w:rsidRPr="00BB2105" w:rsidRDefault="002C748E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Реализује се </w:t>
      </w:r>
      <w:r w:rsidR="00F73E6F" w:rsidRPr="00BB2105">
        <w:rPr>
          <w:rFonts w:ascii="Times New Roman" w:hAnsi="Times New Roman"/>
          <w:szCs w:val="24"/>
          <w:lang w:val="sr-Cyrl-RS"/>
        </w:rPr>
        <w:t xml:space="preserve"> „Школа без насиља“  у сарадњи са МП </w:t>
      </w:r>
    </w:p>
    <w:p w14:paraId="0E0A0FD5" w14:textId="77777777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Праћење увођењ</w:t>
      </w:r>
      <w:r w:rsidR="00C83445" w:rsidRPr="00BB2105">
        <w:rPr>
          <w:rFonts w:ascii="Times New Roman" w:hAnsi="Times New Roman"/>
          <w:szCs w:val="24"/>
          <w:lang w:val="sr-Cyrl-RS"/>
        </w:rPr>
        <w:t>а стандарда у наставном процесу</w:t>
      </w:r>
    </w:p>
    <w:p w14:paraId="330E2530" w14:textId="77777777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14:paraId="40B56EDD" w14:textId="77777777" w:rsidR="00F73E6F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Заштита ученика од дигиталног насиља</w:t>
      </w:r>
    </w:p>
    <w:p w14:paraId="0B6AF89E" w14:textId="77777777" w:rsidR="003B6A7E" w:rsidRPr="00BB2105" w:rsidRDefault="00F73E6F" w:rsidP="00F47EF7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Укључивање школе у изради пројеката корисних за унапређење рада школе</w:t>
      </w:r>
      <w:r w:rsidR="001911D3" w:rsidRPr="00BB2105">
        <w:rPr>
          <w:rFonts w:ascii="Times New Roman" w:hAnsi="Times New Roman"/>
          <w:szCs w:val="24"/>
          <w:lang w:val="sr-Cyrl-RS"/>
        </w:rPr>
        <w:t>.</w:t>
      </w:r>
    </w:p>
    <w:p w14:paraId="6DF112F4" w14:textId="77777777" w:rsidR="00621607" w:rsidRPr="00BB2105" w:rsidRDefault="00621607" w:rsidP="00665A71">
      <w:pPr>
        <w:rPr>
          <w:rFonts w:ascii="Times New Roman" w:eastAsiaTheme="majorEastAsia" w:hAnsi="Times New Roman"/>
          <w:bCs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05C9E703" w14:textId="392C276B" w:rsidR="00F86803" w:rsidRPr="00BB2105" w:rsidRDefault="00912E0D" w:rsidP="00F76F50">
      <w:pPr>
        <w:pStyle w:val="a0"/>
        <w:rPr>
          <w:rFonts w:cs="Times New Roman"/>
        </w:rPr>
      </w:pPr>
      <w:r w:rsidRPr="00BB2105">
        <w:rPr>
          <w:rFonts w:cs="Times New Roman"/>
        </w:rPr>
        <w:lastRenderedPageBreak/>
        <w:t xml:space="preserve"> </w:t>
      </w:r>
      <w:bookmarkStart w:id="8" w:name="_Toc144967786"/>
      <w:r w:rsidR="00F86803" w:rsidRPr="00BB2105">
        <w:rPr>
          <w:rFonts w:cs="Times New Roman"/>
        </w:rPr>
        <w:t>ОРГАНИЗАЦИЈА ВАСПИТНО-ОБРАЗОВНОГ РАДА ШКОЛЕ</w:t>
      </w:r>
      <w:bookmarkEnd w:id="8"/>
    </w:p>
    <w:p w14:paraId="2DB00607" w14:textId="77777777" w:rsidR="00E73FC9" w:rsidRPr="00BB2105" w:rsidRDefault="00E73FC9" w:rsidP="00665A71">
      <w:pPr>
        <w:rPr>
          <w:rFonts w:ascii="Times New Roman" w:hAnsi="Times New Roman"/>
          <w:szCs w:val="24"/>
          <w:lang w:val="sr-Cyrl-RS"/>
        </w:rPr>
      </w:pPr>
      <w:bookmarkStart w:id="9" w:name="_Toc458839593"/>
    </w:p>
    <w:p w14:paraId="54E40D43" w14:textId="10F15296" w:rsidR="00F86803" w:rsidRPr="00BB2105" w:rsidRDefault="00BD691F" w:rsidP="00F76F50">
      <w:pPr>
        <w:pStyle w:val="a2"/>
        <w:rPr>
          <w:szCs w:val="24"/>
          <w:lang w:val="sr-Cyrl-RS"/>
        </w:rPr>
      </w:pPr>
      <w:bookmarkStart w:id="10" w:name="_Toc144967787"/>
      <w:r w:rsidRPr="00BB2105">
        <w:rPr>
          <w:rStyle w:val="Char0"/>
        </w:rPr>
        <w:t xml:space="preserve">ИЗВЕШТАЈ О </w:t>
      </w:r>
      <w:r w:rsidR="00912E0D" w:rsidRPr="00BB2105">
        <w:rPr>
          <w:rStyle w:val="Char0"/>
        </w:rPr>
        <w:t xml:space="preserve"> </w:t>
      </w:r>
      <w:r w:rsidR="00F86803" w:rsidRPr="00BB2105">
        <w:rPr>
          <w:rStyle w:val="Char0"/>
        </w:rPr>
        <w:t>БРОЈНО</w:t>
      </w:r>
      <w:r w:rsidRPr="00BB2105">
        <w:rPr>
          <w:rStyle w:val="Char0"/>
        </w:rPr>
        <w:t>М СТАЊУ</w:t>
      </w:r>
      <w:r w:rsidR="00F86803" w:rsidRPr="00BB2105">
        <w:rPr>
          <w:rStyle w:val="Char0"/>
        </w:rPr>
        <w:t xml:space="preserve"> УЧЕНИКА И ОДЕЉЕЊА, БРОЈ СМЕНА</w:t>
      </w:r>
      <w:bookmarkEnd w:id="9"/>
      <w:r w:rsidR="00387977" w:rsidRPr="00BB2105">
        <w:rPr>
          <w:szCs w:val="24"/>
          <w:lang w:val="sr-Cyrl-RS"/>
        </w:rPr>
        <w:t>:</w:t>
      </w:r>
      <w:bookmarkEnd w:id="10"/>
    </w:p>
    <w:p w14:paraId="4BDDB18F" w14:textId="77777777" w:rsidR="00F86803" w:rsidRPr="00BB2105" w:rsidRDefault="00F86803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4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87"/>
        <w:gridCol w:w="1440"/>
        <w:gridCol w:w="1710"/>
        <w:gridCol w:w="1800"/>
        <w:gridCol w:w="2430"/>
        <w:gridCol w:w="3600"/>
      </w:tblGrid>
      <w:tr w:rsidR="00302EFE" w:rsidRPr="00BB2105" w14:paraId="48BF91A5" w14:textId="77777777" w:rsidTr="00621607">
        <w:trPr>
          <w:trHeight w:val="832"/>
          <w:tblHeader/>
          <w:jc w:val="center"/>
        </w:trPr>
        <w:tc>
          <w:tcPr>
            <w:tcW w:w="1530" w:type="dxa"/>
            <w:shd w:val="pct5" w:color="000000" w:fill="FFFFFF"/>
            <w:vAlign w:val="center"/>
          </w:tcPr>
          <w:p w14:paraId="3D1247E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1687" w:type="dxa"/>
            <w:shd w:val="pct5" w:color="000000" w:fill="FFFFFF"/>
            <w:vAlign w:val="center"/>
          </w:tcPr>
          <w:p w14:paraId="015D6BF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</w:t>
            </w:r>
          </w:p>
        </w:tc>
        <w:tc>
          <w:tcPr>
            <w:tcW w:w="1440" w:type="dxa"/>
            <w:shd w:val="pct5" w:color="000000" w:fill="FFFFFF"/>
            <w:vAlign w:val="center"/>
          </w:tcPr>
          <w:p w14:paraId="7803D70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Ж</w:t>
            </w:r>
          </w:p>
        </w:tc>
        <w:tc>
          <w:tcPr>
            <w:tcW w:w="1710" w:type="dxa"/>
            <w:shd w:val="pct5" w:color="000000" w:fill="FFFFFF"/>
            <w:vAlign w:val="center"/>
          </w:tcPr>
          <w:p w14:paraId="465CB10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1800" w:type="dxa"/>
            <w:shd w:val="pct5" w:color="000000" w:fill="FFFFFF"/>
            <w:vAlign w:val="center"/>
          </w:tcPr>
          <w:p w14:paraId="6D01748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ОП 1 и 2</w:t>
            </w:r>
          </w:p>
        </w:tc>
        <w:tc>
          <w:tcPr>
            <w:tcW w:w="2430" w:type="dxa"/>
            <w:shd w:val="pct5" w:color="000000" w:fill="FFFFFF"/>
            <w:vAlign w:val="center"/>
          </w:tcPr>
          <w:p w14:paraId="6BE01DF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ца у хранитељским породицама</w:t>
            </w:r>
          </w:p>
        </w:tc>
        <w:tc>
          <w:tcPr>
            <w:tcW w:w="3600" w:type="dxa"/>
            <w:shd w:val="pct5" w:color="000000" w:fill="FFFFFF"/>
          </w:tcPr>
          <w:p w14:paraId="0FEB163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и старешина</w:t>
            </w:r>
          </w:p>
        </w:tc>
      </w:tr>
      <w:tr w:rsidR="00302EFE" w:rsidRPr="00BB2105" w14:paraId="1BD3C6DF" w14:textId="77777777" w:rsidTr="00621607">
        <w:trPr>
          <w:trHeight w:val="243"/>
          <w:jc w:val="center"/>
        </w:trPr>
        <w:tc>
          <w:tcPr>
            <w:tcW w:w="1530" w:type="dxa"/>
          </w:tcPr>
          <w:p w14:paraId="78434F1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/ 1</w:t>
            </w:r>
          </w:p>
        </w:tc>
        <w:tc>
          <w:tcPr>
            <w:tcW w:w="1687" w:type="dxa"/>
          </w:tcPr>
          <w:p w14:paraId="493E11A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440" w:type="dxa"/>
          </w:tcPr>
          <w:p w14:paraId="6D37131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710" w:type="dxa"/>
          </w:tcPr>
          <w:p w14:paraId="74E4761A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1800" w:type="dxa"/>
          </w:tcPr>
          <w:p w14:paraId="7B93C35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6EBA099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0" w:type="dxa"/>
          </w:tcPr>
          <w:p w14:paraId="720DF09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. Живановић</w:t>
            </w:r>
          </w:p>
        </w:tc>
      </w:tr>
      <w:tr w:rsidR="00302EFE" w:rsidRPr="00BB2105" w14:paraId="7F927F59" w14:textId="77777777" w:rsidTr="00621607">
        <w:trPr>
          <w:trHeight w:val="243"/>
          <w:jc w:val="center"/>
        </w:trPr>
        <w:tc>
          <w:tcPr>
            <w:tcW w:w="1530" w:type="dxa"/>
          </w:tcPr>
          <w:p w14:paraId="26810FC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/ 2</w:t>
            </w:r>
          </w:p>
        </w:tc>
        <w:tc>
          <w:tcPr>
            <w:tcW w:w="1687" w:type="dxa"/>
          </w:tcPr>
          <w:p w14:paraId="4047636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440" w:type="dxa"/>
          </w:tcPr>
          <w:p w14:paraId="0DBCD73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710" w:type="dxa"/>
          </w:tcPr>
          <w:p w14:paraId="2098EAF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800" w:type="dxa"/>
          </w:tcPr>
          <w:p w14:paraId="257ACFF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7389D09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0914D74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. Блитва</w:t>
            </w:r>
          </w:p>
        </w:tc>
      </w:tr>
      <w:tr w:rsidR="00302EFE" w:rsidRPr="00BB2105" w14:paraId="2BF85BFF" w14:textId="77777777" w:rsidTr="00621607">
        <w:trPr>
          <w:trHeight w:val="243"/>
          <w:jc w:val="center"/>
        </w:trPr>
        <w:tc>
          <w:tcPr>
            <w:tcW w:w="1530" w:type="dxa"/>
          </w:tcPr>
          <w:p w14:paraId="322C760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/3</w:t>
            </w:r>
          </w:p>
        </w:tc>
        <w:tc>
          <w:tcPr>
            <w:tcW w:w="1687" w:type="dxa"/>
          </w:tcPr>
          <w:p w14:paraId="6EB8348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440" w:type="dxa"/>
          </w:tcPr>
          <w:p w14:paraId="2BC3AD9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710" w:type="dxa"/>
          </w:tcPr>
          <w:p w14:paraId="0CE6E9E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800" w:type="dxa"/>
          </w:tcPr>
          <w:p w14:paraId="11A7DBF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6FADA003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72E08FC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. Дмитровић</w:t>
            </w:r>
          </w:p>
        </w:tc>
      </w:tr>
      <w:tr w:rsidR="00302EFE" w:rsidRPr="00BB2105" w14:paraId="633570B0" w14:textId="77777777" w:rsidTr="00621607">
        <w:trPr>
          <w:trHeight w:val="243"/>
          <w:jc w:val="center"/>
        </w:trPr>
        <w:tc>
          <w:tcPr>
            <w:tcW w:w="1530" w:type="dxa"/>
            <w:shd w:val="pct5" w:color="000000" w:fill="FFFFFF"/>
          </w:tcPr>
          <w:p w14:paraId="71EE20F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I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pазред</w:t>
            </w:r>
            <w:proofErr w:type="spellEnd"/>
          </w:p>
        </w:tc>
        <w:tc>
          <w:tcPr>
            <w:tcW w:w="1687" w:type="dxa"/>
            <w:shd w:val="pct5" w:color="000000" w:fill="FFFFFF"/>
          </w:tcPr>
          <w:p w14:paraId="5773DA6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9</w:t>
            </w:r>
          </w:p>
        </w:tc>
        <w:tc>
          <w:tcPr>
            <w:tcW w:w="1440" w:type="dxa"/>
            <w:shd w:val="pct5" w:color="000000" w:fill="FFFFFF"/>
          </w:tcPr>
          <w:p w14:paraId="128E9BA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710" w:type="dxa"/>
            <w:shd w:val="pct5" w:color="000000" w:fill="FFFFFF"/>
          </w:tcPr>
          <w:p w14:paraId="03F52CC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7</w:t>
            </w:r>
          </w:p>
        </w:tc>
        <w:tc>
          <w:tcPr>
            <w:tcW w:w="1800" w:type="dxa"/>
            <w:shd w:val="pct5" w:color="000000" w:fill="FFFFFF"/>
          </w:tcPr>
          <w:p w14:paraId="6FC3BE7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  <w:shd w:val="pct5" w:color="000000" w:fill="FFFFFF"/>
          </w:tcPr>
          <w:p w14:paraId="436E8B7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0" w:type="dxa"/>
            <w:shd w:val="pct5" w:color="000000" w:fill="FFFFFF"/>
          </w:tcPr>
          <w:p w14:paraId="02E9ECFE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192C1E3C" w14:textId="77777777" w:rsidTr="00621607">
        <w:trPr>
          <w:trHeight w:val="243"/>
          <w:jc w:val="center"/>
        </w:trPr>
        <w:tc>
          <w:tcPr>
            <w:tcW w:w="1530" w:type="dxa"/>
          </w:tcPr>
          <w:p w14:paraId="1430F46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/ 1</w:t>
            </w:r>
          </w:p>
        </w:tc>
        <w:tc>
          <w:tcPr>
            <w:tcW w:w="1687" w:type="dxa"/>
          </w:tcPr>
          <w:p w14:paraId="351D8D9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49CE39E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710" w:type="dxa"/>
          </w:tcPr>
          <w:p w14:paraId="078FBDB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800" w:type="dxa"/>
          </w:tcPr>
          <w:p w14:paraId="306DDFD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022FE93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03135EE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. Трифуновић</w:t>
            </w:r>
          </w:p>
        </w:tc>
      </w:tr>
      <w:tr w:rsidR="00302EFE" w:rsidRPr="00BB2105" w14:paraId="61BAFF65" w14:textId="77777777" w:rsidTr="00621607">
        <w:trPr>
          <w:trHeight w:val="243"/>
          <w:jc w:val="center"/>
        </w:trPr>
        <w:tc>
          <w:tcPr>
            <w:tcW w:w="1530" w:type="dxa"/>
          </w:tcPr>
          <w:p w14:paraId="4C90A04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/ 2</w:t>
            </w:r>
          </w:p>
        </w:tc>
        <w:tc>
          <w:tcPr>
            <w:tcW w:w="1687" w:type="dxa"/>
          </w:tcPr>
          <w:p w14:paraId="6360EC98" w14:textId="3E50A427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440" w:type="dxa"/>
          </w:tcPr>
          <w:p w14:paraId="18616B1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710" w:type="dxa"/>
          </w:tcPr>
          <w:p w14:paraId="6C5561EF" w14:textId="7F78EC5A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800" w:type="dxa"/>
          </w:tcPr>
          <w:p w14:paraId="229B0A35" w14:textId="07EFE263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1</w:t>
            </w:r>
          </w:p>
        </w:tc>
        <w:tc>
          <w:tcPr>
            <w:tcW w:w="2430" w:type="dxa"/>
          </w:tcPr>
          <w:p w14:paraId="30E35AD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0" w:type="dxa"/>
          </w:tcPr>
          <w:p w14:paraId="1D1FA2F3" w14:textId="7C5C79A3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Ј. </w:t>
            </w:r>
            <w:r w:rsidR="006A4204" w:rsidRPr="00BB2105">
              <w:rPr>
                <w:rFonts w:ascii="Times New Roman" w:hAnsi="Times New Roman"/>
                <w:szCs w:val="24"/>
                <w:lang w:val="sr-Cyrl-RS"/>
              </w:rPr>
              <w:t>Трифуновић</w:t>
            </w:r>
          </w:p>
        </w:tc>
      </w:tr>
      <w:tr w:rsidR="00302EFE" w:rsidRPr="00BB2105" w14:paraId="5BC7FC2E" w14:textId="77777777" w:rsidTr="00621607">
        <w:trPr>
          <w:trHeight w:val="243"/>
          <w:jc w:val="center"/>
        </w:trPr>
        <w:tc>
          <w:tcPr>
            <w:tcW w:w="1530" w:type="dxa"/>
          </w:tcPr>
          <w:p w14:paraId="5DE4AB9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/ 3</w:t>
            </w:r>
          </w:p>
        </w:tc>
        <w:tc>
          <w:tcPr>
            <w:tcW w:w="1687" w:type="dxa"/>
          </w:tcPr>
          <w:p w14:paraId="2897C142" w14:textId="20A757D7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440" w:type="dxa"/>
          </w:tcPr>
          <w:p w14:paraId="60DDCF0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710" w:type="dxa"/>
          </w:tcPr>
          <w:p w14:paraId="385D09E7" w14:textId="530D39BF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800" w:type="dxa"/>
          </w:tcPr>
          <w:p w14:paraId="6451B723" w14:textId="37438FA6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1</w:t>
            </w:r>
          </w:p>
        </w:tc>
        <w:tc>
          <w:tcPr>
            <w:tcW w:w="2430" w:type="dxa"/>
          </w:tcPr>
          <w:p w14:paraId="2DEB99D9" w14:textId="1EF563DA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0" w:type="dxa"/>
          </w:tcPr>
          <w:p w14:paraId="4279F56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. Јеремић </w:t>
            </w:r>
          </w:p>
        </w:tc>
      </w:tr>
      <w:tr w:rsidR="00302EFE" w:rsidRPr="00BB2105" w14:paraId="4DC81ECC" w14:textId="77777777" w:rsidTr="00621607">
        <w:trPr>
          <w:trHeight w:val="243"/>
          <w:jc w:val="center"/>
        </w:trPr>
        <w:tc>
          <w:tcPr>
            <w:tcW w:w="1530" w:type="dxa"/>
            <w:shd w:val="pct5" w:color="000000" w:fill="FFFFFF"/>
          </w:tcPr>
          <w:p w14:paraId="22225E6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разред</w:t>
            </w:r>
          </w:p>
        </w:tc>
        <w:tc>
          <w:tcPr>
            <w:tcW w:w="1687" w:type="dxa"/>
            <w:shd w:val="pct5" w:color="000000" w:fill="FFFFFF"/>
          </w:tcPr>
          <w:p w14:paraId="1B8C92A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9</w:t>
            </w:r>
          </w:p>
        </w:tc>
        <w:tc>
          <w:tcPr>
            <w:tcW w:w="1440" w:type="dxa"/>
            <w:shd w:val="pct5" w:color="000000" w:fill="FFFFFF"/>
          </w:tcPr>
          <w:p w14:paraId="7AE1CB9A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1710" w:type="dxa"/>
            <w:shd w:val="pct5" w:color="000000" w:fill="FFFFFF"/>
          </w:tcPr>
          <w:p w14:paraId="434CDE1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2</w:t>
            </w:r>
          </w:p>
        </w:tc>
        <w:tc>
          <w:tcPr>
            <w:tcW w:w="1800" w:type="dxa"/>
            <w:shd w:val="pct5" w:color="000000" w:fill="FFFFFF"/>
          </w:tcPr>
          <w:p w14:paraId="76F0D7AB" w14:textId="7CB58295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2430" w:type="dxa"/>
            <w:shd w:val="pct5" w:color="000000" w:fill="FFFFFF"/>
          </w:tcPr>
          <w:p w14:paraId="108EA79F" w14:textId="67F213F0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600" w:type="dxa"/>
            <w:shd w:val="pct5" w:color="000000" w:fill="FFFFFF"/>
          </w:tcPr>
          <w:p w14:paraId="4BC132D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6B857856" w14:textId="77777777" w:rsidTr="00621607">
        <w:trPr>
          <w:trHeight w:val="243"/>
          <w:jc w:val="center"/>
        </w:trPr>
        <w:tc>
          <w:tcPr>
            <w:tcW w:w="1530" w:type="dxa"/>
          </w:tcPr>
          <w:p w14:paraId="115256E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 / 1</w:t>
            </w:r>
          </w:p>
        </w:tc>
        <w:tc>
          <w:tcPr>
            <w:tcW w:w="1687" w:type="dxa"/>
          </w:tcPr>
          <w:p w14:paraId="1EDC606B" w14:textId="099A2D0C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40" w:type="dxa"/>
          </w:tcPr>
          <w:p w14:paraId="076B9874" w14:textId="099698A1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710" w:type="dxa"/>
          </w:tcPr>
          <w:p w14:paraId="45C45AB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800" w:type="dxa"/>
          </w:tcPr>
          <w:p w14:paraId="18D9817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6B4786C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0" w:type="dxa"/>
          </w:tcPr>
          <w:p w14:paraId="320B032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. Продановић</w:t>
            </w:r>
          </w:p>
        </w:tc>
      </w:tr>
      <w:tr w:rsidR="00302EFE" w:rsidRPr="00BB2105" w14:paraId="258D20D2" w14:textId="77777777" w:rsidTr="00621607">
        <w:trPr>
          <w:trHeight w:val="264"/>
          <w:jc w:val="center"/>
        </w:trPr>
        <w:tc>
          <w:tcPr>
            <w:tcW w:w="1530" w:type="dxa"/>
          </w:tcPr>
          <w:p w14:paraId="7A6674C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 / 2</w:t>
            </w:r>
          </w:p>
        </w:tc>
        <w:tc>
          <w:tcPr>
            <w:tcW w:w="1687" w:type="dxa"/>
          </w:tcPr>
          <w:p w14:paraId="479AC1B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440" w:type="dxa"/>
          </w:tcPr>
          <w:p w14:paraId="170792E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710" w:type="dxa"/>
          </w:tcPr>
          <w:p w14:paraId="189C866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800" w:type="dxa"/>
          </w:tcPr>
          <w:p w14:paraId="47DE1F3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2F60B1D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2B9245D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. Челебић</w:t>
            </w:r>
          </w:p>
        </w:tc>
      </w:tr>
      <w:tr w:rsidR="00302EFE" w:rsidRPr="00BB2105" w14:paraId="13EC891A" w14:textId="77777777" w:rsidTr="00621607">
        <w:trPr>
          <w:trHeight w:val="243"/>
          <w:jc w:val="center"/>
        </w:trPr>
        <w:tc>
          <w:tcPr>
            <w:tcW w:w="1530" w:type="dxa"/>
          </w:tcPr>
          <w:p w14:paraId="3230CD1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 / 3</w:t>
            </w:r>
          </w:p>
        </w:tc>
        <w:tc>
          <w:tcPr>
            <w:tcW w:w="1687" w:type="dxa"/>
          </w:tcPr>
          <w:p w14:paraId="1539AD8D" w14:textId="0CE3CE33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440" w:type="dxa"/>
          </w:tcPr>
          <w:p w14:paraId="60C3AFC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710" w:type="dxa"/>
          </w:tcPr>
          <w:p w14:paraId="4E3BFA14" w14:textId="758238E5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800" w:type="dxa"/>
          </w:tcPr>
          <w:p w14:paraId="6DF5AA5A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04953DC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600" w:type="dxa"/>
          </w:tcPr>
          <w:p w14:paraId="6C6FB12A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. Миливојевић</w:t>
            </w:r>
          </w:p>
        </w:tc>
      </w:tr>
      <w:tr w:rsidR="00302EFE" w:rsidRPr="00BB2105" w14:paraId="0CA0B226" w14:textId="77777777" w:rsidTr="00621607">
        <w:trPr>
          <w:trHeight w:val="317"/>
          <w:jc w:val="center"/>
        </w:trPr>
        <w:tc>
          <w:tcPr>
            <w:tcW w:w="1530" w:type="dxa"/>
            <w:shd w:val="pct5" w:color="000000" w:fill="FFFFFF"/>
          </w:tcPr>
          <w:p w14:paraId="74547333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 разред</w:t>
            </w:r>
          </w:p>
        </w:tc>
        <w:tc>
          <w:tcPr>
            <w:tcW w:w="1687" w:type="dxa"/>
            <w:shd w:val="pct5" w:color="000000" w:fill="FFFFFF"/>
          </w:tcPr>
          <w:p w14:paraId="66D453A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shd w:val="pct5" w:color="000000" w:fill="FFFFFF"/>
          </w:tcPr>
          <w:p w14:paraId="7A9B0044" w14:textId="28FAD407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710" w:type="dxa"/>
            <w:shd w:val="pct5" w:color="000000" w:fill="FFFFFF"/>
          </w:tcPr>
          <w:p w14:paraId="27662A8A" w14:textId="03456B5E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0</w:t>
            </w:r>
          </w:p>
        </w:tc>
        <w:tc>
          <w:tcPr>
            <w:tcW w:w="1800" w:type="dxa"/>
            <w:shd w:val="pct5" w:color="000000" w:fill="FFFFFF"/>
          </w:tcPr>
          <w:p w14:paraId="157AB119" w14:textId="5B51CC9A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2430" w:type="dxa"/>
            <w:shd w:val="pct5" w:color="000000" w:fill="FFFFFF"/>
          </w:tcPr>
          <w:p w14:paraId="1EE8D21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600" w:type="dxa"/>
            <w:shd w:val="pct5" w:color="000000" w:fill="FFFFFF"/>
          </w:tcPr>
          <w:p w14:paraId="64CFA2A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40617A02" w14:textId="77777777" w:rsidTr="00621607">
        <w:trPr>
          <w:trHeight w:val="243"/>
          <w:jc w:val="center"/>
        </w:trPr>
        <w:tc>
          <w:tcPr>
            <w:tcW w:w="1530" w:type="dxa"/>
          </w:tcPr>
          <w:p w14:paraId="0BDF137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 / 1</w:t>
            </w:r>
          </w:p>
        </w:tc>
        <w:tc>
          <w:tcPr>
            <w:tcW w:w="1687" w:type="dxa"/>
          </w:tcPr>
          <w:p w14:paraId="07FB0797" w14:textId="2FF998AA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40" w:type="dxa"/>
          </w:tcPr>
          <w:p w14:paraId="445EDE48" w14:textId="7DD7BDAD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710" w:type="dxa"/>
          </w:tcPr>
          <w:p w14:paraId="0682535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800" w:type="dxa"/>
          </w:tcPr>
          <w:p w14:paraId="50C4DD24" w14:textId="0F5CB65F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430" w:type="dxa"/>
          </w:tcPr>
          <w:p w14:paraId="2B649D6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4DF80EE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. С. Марчец</w:t>
            </w:r>
          </w:p>
        </w:tc>
      </w:tr>
      <w:tr w:rsidR="00302EFE" w:rsidRPr="00BB2105" w14:paraId="380ED3B1" w14:textId="77777777" w:rsidTr="00621607">
        <w:trPr>
          <w:trHeight w:val="243"/>
          <w:jc w:val="center"/>
        </w:trPr>
        <w:tc>
          <w:tcPr>
            <w:tcW w:w="1530" w:type="dxa"/>
          </w:tcPr>
          <w:p w14:paraId="7692656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 / 2</w:t>
            </w:r>
          </w:p>
        </w:tc>
        <w:tc>
          <w:tcPr>
            <w:tcW w:w="1687" w:type="dxa"/>
          </w:tcPr>
          <w:p w14:paraId="69484574" w14:textId="57D45C77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149D5FD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710" w:type="dxa"/>
          </w:tcPr>
          <w:p w14:paraId="74736A43" w14:textId="6694DF2A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800" w:type="dxa"/>
          </w:tcPr>
          <w:p w14:paraId="45A8C2F1" w14:textId="77777777" w:rsidR="006A4204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1, </w:t>
            </w:r>
          </w:p>
          <w:p w14:paraId="0AC08966" w14:textId="764B797B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430" w:type="dxa"/>
          </w:tcPr>
          <w:p w14:paraId="1763C7A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69F0057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. Лукић</w:t>
            </w:r>
          </w:p>
        </w:tc>
      </w:tr>
      <w:tr w:rsidR="00302EFE" w:rsidRPr="00BB2105" w14:paraId="5474461F" w14:textId="77777777" w:rsidTr="00621607">
        <w:trPr>
          <w:trHeight w:val="243"/>
          <w:jc w:val="center"/>
        </w:trPr>
        <w:tc>
          <w:tcPr>
            <w:tcW w:w="1530" w:type="dxa"/>
          </w:tcPr>
          <w:p w14:paraId="2BDBF3E3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/ 3</w:t>
            </w:r>
          </w:p>
        </w:tc>
        <w:tc>
          <w:tcPr>
            <w:tcW w:w="1687" w:type="dxa"/>
          </w:tcPr>
          <w:p w14:paraId="302802F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40" w:type="dxa"/>
          </w:tcPr>
          <w:p w14:paraId="0A076E3E" w14:textId="1EFA6262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710" w:type="dxa"/>
          </w:tcPr>
          <w:p w14:paraId="5A1CFB31" w14:textId="51FB9F09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800" w:type="dxa"/>
          </w:tcPr>
          <w:p w14:paraId="24DD694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430" w:type="dxa"/>
          </w:tcPr>
          <w:p w14:paraId="5D1BD66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0FFC131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. Продановић</w:t>
            </w:r>
          </w:p>
        </w:tc>
      </w:tr>
      <w:tr w:rsidR="00302EFE" w:rsidRPr="00BB2105" w14:paraId="09B8D253" w14:textId="77777777" w:rsidTr="00621607">
        <w:trPr>
          <w:trHeight w:val="236"/>
          <w:jc w:val="center"/>
        </w:trPr>
        <w:tc>
          <w:tcPr>
            <w:tcW w:w="1530" w:type="dxa"/>
            <w:shd w:val="pct5" w:color="000000" w:fill="FFFFFF"/>
          </w:tcPr>
          <w:p w14:paraId="0BB2F00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 разред</w:t>
            </w:r>
          </w:p>
        </w:tc>
        <w:tc>
          <w:tcPr>
            <w:tcW w:w="1687" w:type="dxa"/>
            <w:shd w:val="pct5" w:color="000000" w:fill="FFFFFF"/>
          </w:tcPr>
          <w:p w14:paraId="6AAEEB12" w14:textId="15DF40A9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shd w:val="pct5" w:color="000000" w:fill="FFFFFF"/>
          </w:tcPr>
          <w:p w14:paraId="537D0A06" w14:textId="5F625D08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6</w:t>
            </w:r>
          </w:p>
        </w:tc>
        <w:tc>
          <w:tcPr>
            <w:tcW w:w="1710" w:type="dxa"/>
            <w:shd w:val="pct5" w:color="000000" w:fill="FFFFFF"/>
          </w:tcPr>
          <w:p w14:paraId="7EF66503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6</w:t>
            </w:r>
          </w:p>
        </w:tc>
        <w:tc>
          <w:tcPr>
            <w:tcW w:w="1800" w:type="dxa"/>
            <w:shd w:val="pct5" w:color="000000" w:fill="FFFFFF"/>
          </w:tcPr>
          <w:p w14:paraId="4D8E2651" w14:textId="3F9C770C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2430" w:type="dxa"/>
            <w:shd w:val="pct5" w:color="000000" w:fill="FFFFFF"/>
          </w:tcPr>
          <w:p w14:paraId="6160BF93" w14:textId="1A2C53D0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600" w:type="dxa"/>
            <w:shd w:val="pct5" w:color="000000" w:fill="FFFFFF"/>
          </w:tcPr>
          <w:p w14:paraId="57A2558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24A28761" w14:textId="77777777" w:rsidTr="00621607">
        <w:trPr>
          <w:trHeight w:val="243"/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14:paraId="1269744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 I до IV раз.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29F5FA6" w14:textId="6B546D88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254D8D" w14:textId="52FD976D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D1D09F1" w14:textId="56B2408E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3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1335B8" w14:textId="7D421992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200C583" w14:textId="2F4689A7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2A5FB3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28F4D86A" w14:textId="77777777" w:rsidTr="00621607">
        <w:trPr>
          <w:trHeight w:val="243"/>
          <w:jc w:val="center"/>
        </w:trPr>
        <w:tc>
          <w:tcPr>
            <w:tcW w:w="1530" w:type="dxa"/>
          </w:tcPr>
          <w:p w14:paraId="0A30626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 / 1</w:t>
            </w:r>
          </w:p>
        </w:tc>
        <w:tc>
          <w:tcPr>
            <w:tcW w:w="1687" w:type="dxa"/>
          </w:tcPr>
          <w:p w14:paraId="7D3B5B1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692337A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710" w:type="dxa"/>
          </w:tcPr>
          <w:p w14:paraId="071A227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800" w:type="dxa"/>
          </w:tcPr>
          <w:p w14:paraId="10A7DB5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1296320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2709404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. Драшковић</w:t>
            </w:r>
          </w:p>
        </w:tc>
      </w:tr>
      <w:tr w:rsidR="00302EFE" w:rsidRPr="00BB2105" w14:paraId="0C2B7051" w14:textId="77777777" w:rsidTr="00621607">
        <w:trPr>
          <w:trHeight w:val="243"/>
          <w:jc w:val="center"/>
        </w:trPr>
        <w:tc>
          <w:tcPr>
            <w:tcW w:w="1530" w:type="dxa"/>
          </w:tcPr>
          <w:p w14:paraId="541F197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 / 2</w:t>
            </w:r>
          </w:p>
        </w:tc>
        <w:tc>
          <w:tcPr>
            <w:tcW w:w="1687" w:type="dxa"/>
          </w:tcPr>
          <w:p w14:paraId="48201A6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440" w:type="dxa"/>
          </w:tcPr>
          <w:p w14:paraId="12A2DD02" w14:textId="5272F72A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710" w:type="dxa"/>
          </w:tcPr>
          <w:p w14:paraId="0D05508C" w14:textId="313B4D10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800" w:type="dxa"/>
          </w:tcPr>
          <w:p w14:paraId="1FEFD4E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4EC6F3F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418AFD7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. Станковић</w:t>
            </w:r>
          </w:p>
        </w:tc>
      </w:tr>
      <w:tr w:rsidR="00302EFE" w:rsidRPr="00BB2105" w14:paraId="01127730" w14:textId="77777777" w:rsidTr="00621607">
        <w:trPr>
          <w:trHeight w:val="243"/>
          <w:jc w:val="center"/>
        </w:trPr>
        <w:tc>
          <w:tcPr>
            <w:tcW w:w="1530" w:type="dxa"/>
          </w:tcPr>
          <w:p w14:paraId="798086F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 / 3</w:t>
            </w:r>
          </w:p>
        </w:tc>
        <w:tc>
          <w:tcPr>
            <w:tcW w:w="1687" w:type="dxa"/>
          </w:tcPr>
          <w:p w14:paraId="52C6FD7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440" w:type="dxa"/>
          </w:tcPr>
          <w:p w14:paraId="36F66D3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1710" w:type="dxa"/>
          </w:tcPr>
          <w:p w14:paraId="26C8863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800" w:type="dxa"/>
          </w:tcPr>
          <w:p w14:paraId="75D0A38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601F0FF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22B47C5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. Илић</w:t>
            </w:r>
          </w:p>
        </w:tc>
      </w:tr>
      <w:tr w:rsidR="00302EFE" w:rsidRPr="00BB2105" w14:paraId="2851AE2A" w14:textId="77777777" w:rsidTr="00621607">
        <w:trPr>
          <w:trHeight w:val="243"/>
          <w:jc w:val="center"/>
        </w:trPr>
        <w:tc>
          <w:tcPr>
            <w:tcW w:w="1530" w:type="dxa"/>
            <w:shd w:val="pct5" w:color="000000" w:fill="FFFFFF"/>
          </w:tcPr>
          <w:p w14:paraId="3C7329A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 разред</w:t>
            </w:r>
          </w:p>
        </w:tc>
        <w:tc>
          <w:tcPr>
            <w:tcW w:w="1687" w:type="dxa"/>
            <w:shd w:val="pct5" w:color="000000" w:fill="FFFFFF"/>
          </w:tcPr>
          <w:p w14:paraId="2911D4D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440" w:type="dxa"/>
            <w:shd w:val="pct5" w:color="000000" w:fill="FFFFFF"/>
          </w:tcPr>
          <w:p w14:paraId="2C202EDA" w14:textId="71FF4B61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1710" w:type="dxa"/>
            <w:shd w:val="pct5" w:color="000000" w:fill="FFFFFF"/>
          </w:tcPr>
          <w:p w14:paraId="69B231BE" w14:textId="7AAD0FB9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1</w:t>
            </w:r>
          </w:p>
        </w:tc>
        <w:tc>
          <w:tcPr>
            <w:tcW w:w="1800" w:type="dxa"/>
            <w:shd w:val="pct5" w:color="000000" w:fill="FFFFFF"/>
          </w:tcPr>
          <w:p w14:paraId="742B29FA" w14:textId="6DA90236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2430" w:type="dxa"/>
            <w:shd w:val="pct5" w:color="000000" w:fill="FFFFFF"/>
          </w:tcPr>
          <w:p w14:paraId="36F64180" w14:textId="7060E323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600" w:type="dxa"/>
            <w:shd w:val="pct5" w:color="000000" w:fill="FFFFFF"/>
          </w:tcPr>
          <w:p w14:paraId="203B91B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1D73739A" w14:textId="77777777" w:rsidTr="00621607">
        <w:trPr>
          <w:trHeight w:val="243"/>
          <w:jc w:val="center"/>
        </w:trPr>
        <w:tc>
          <w:tcPr>
            <w:tcW w:w="1530" w:type="dxa"/>
          </w:tcPr>
          <w:p w14:paraId="609339D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 /1</w:t>
            </w:r>
          </w:p>
        </w:tc>
        <w:tc>
          <w:tcPr>
            <w:tcW w:w="1687" w:type="dxa"/>
          </w:tcPr>
          <w:p w14:paraId="0B1E592E" w14:textId="11A69C0E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440" w:type="dxa"/>
          </w:tcPr>
          <w:p w14:paraId="264FE10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710" w:type="dxa"/>
          </w:tcPr>
          <w:p w14:paraId="6179710F" w14:textId="647BEA53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1800" w:type="dxa"/>
          </w:tcPr>
          <w:p w14:paraId="0AF3354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2F4F9CB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1C3AF91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. Родић</w:t>
            </w:r>
          </w:p>
        </w:tc>
      </w:tr>
      <w:tr w:rsidR="00302EFE" w:rsidRPr="00BB2105" w14:paraId="0A99F277" w14:textId="77777777" w:rsidTr="00621607">
        <w:trPr>
          <w:trHeight w:val="281"/>
          <w:jc w:val="center"/>
        </w:trPr>
        <w:tc>
          <w:tcPr>
            <w:tcW w:w="1530" w:type="dxa"/>
          </w:tcPr>
          <w:p w14:paraId="712698E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 /2</w:t>
            </w:r>
          </w:p>
        </w:tc>
        <w:tc>
          <w:tcPr>
            <w:tcW w:w="1687" w:type="dxa"/>
          </w:tcPr>
          <w:p w14:paraId="70C504C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1440" w:type="dxa"/>
          </w:tcPr>
          <w:p w14:paraId="51560483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710" w:type="dxa"/>
          </w:tcPr>
          <w:p w14:paraId="6BF7FFE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800" w:type="dxa"/>
          </w:tcPr>
          <w:p w14:paraId="2421842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430" w:type="dxa"/>
          </w:tcPr>
          <w:p w14:paraId="34D8C05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7A57851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. Милошевић</w:t>
            </w:r>
          </w:p>
        </w:tc>
      </w:tr>
      <w:tr w:rsidR="00302EFE" w:rsidRPr="00BB2105" w14:paraId="6FF66D9C" w14:textId="77777777" w:rsidTr="00621607">
        <w:trPr>
          <w:trHeight w:val="243"/>
          <w:jc w:val="center"/>
        </w:trPr>
        <w:tc>
          <w:tcPr>
            <w:tcW w:w="1530" w:type="dxa"/>
            <w:shd w:val="pct5" w:color="000000" w:fill="FFFFFF"/>
          </w:tcPr>
          <w:p w14:paraId="4EF785B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VI разред</w:t>
            </w:r>
          </w:p>
        </w:tc>
        <w:tc>
          <w:tcPr>
            <w:tcW w:w="1687" w:type="dxa"/>
            <w:shd w:val="pct5" w:color="000000" w:fill="FFFFFF"/>
          </w:tcPr>
          <w:p w14:paraId="08D27A95" w14:textId="4B93A6FE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440" w:type="dxa"/>
            <w:shd w:val="pct5" w:color="000000" w:fill="FFFFFF"/>
          </w:tcPr>
          <w:p w14:paraId="0DB54E3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710" w:type="dxa"/>
            <w:shd w:val="pct5" w:color="000000" w:fill="FFFFFF"/>
          </w:tcPr>
          <w:p w14:paraId="7F8674A2" w14:textId="3D182A19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8</w:t>
            </w:r>
          </w:p>
        </w:tc>
        <w:tc>
          <w:tcPr>
            <w:tcW w:w="1800" w:type="dxa"/>
            <w:shd w:val="pct5" w:color="000000" w:fill="FFFFFF"/>
          </w:tcPr>
          <w:p w14:paraId="6435773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430" w:type="dxa"/>
            <w:shd w:val="pct5" w:color="000000" w:fill="FFFFFF"/>
          </w:tcPr>
          <w:p w14:paraId="722A74E1" w14:textId="42E515C7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600" w:type="dxa"/>
            <w:shd w:val="pct5" w:color="000000" w:fill="FFFFFF"/>
          </w:tcPr>
          <w:p w14:paraId="61D2D30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00C34517" w14:textId="77777777" w:rsidTr="00621607">
        <w:trPr>
          <w:trHeight w:val="243"/>
          <w:jc w:val="center"/>
        </w:trPr>
        <w:tc>
          <w:tcPr>
            <w:tcW w:w="1530" w:type="dxa"/>
          </w:tcPr>
          <w:p w14:paraId="5BD7F11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 1</w:t>
            </w:r>
          </w:p>
        </w:tc>
        <w:tc>
          <w:tcPr>
            <w:tcW w:w="1687" w:type="dxa"/>
          </w:tcPr>
          <w:p w14:paraId="0649875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440" w:type="dxa"/>
          </w:tcPr>
          <w:p w14:paraId="4DD9784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710" w:type="dxa"/>
          </w:tcPr>
          <w:p w14:paraId="2AE8490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800" w:type="dxa"/>
          </w:tcPr>
          <w:p w14:paraId="2C46A0CF" w14:textId="7D1814BA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1</w:t>
            </w:r>
          </w:p>
        </w:tc>
        <w:tc>
          <w:tcPr>
            <w:tcW w:w="2430" w:type="dxa"/>
          </w:tcPr>
          <w:p w14:paraId="2C93E411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40A122D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. Ј. Јовнаш</w:t>
            </w:r>
          </w:p>
        </w:tc>
      </w:tr>
      <w:tr w:rsidR="00302EFE" w:rsidRPr="00BB2105" w14:paraId="5946367C" w14:textId="77777777" w:rsidTr="00621607">
        <w:trPr>
          <w:trHeight w:val="243"/>
          <w:jc w:val="center"/>
        </w:trPr>
        <w:tc>
          <w:tcPr>
            <w:tcW w:w="1530" w:type="dxa"/>
          </w:tcPr>
          <w:p w14:paraId="5E3E3DC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 / 2</w:t>
            </w:r>
          </w:p>
        </w:tc>
        <w:tc>
          <w:tcPr>
            <w:tcW w:w="1687" w:type="dxa"/>
          </w:tcPr>
          <w:p w14:paraId="14D5AF07" w14:textId="2F10B53C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440" w:type="dxa"/>
          </w:tcPr>
          <w:p w14:paraId="64A85E68" w14:textId="02E6179A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710" w:type="dxa"/>
          </w:tcPr>
          <w:p w14:paraId="2A3AA4D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800" w:type="dxa"/>
          </w:tcPr>
          <w:p w14:paraId="26D24C2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6CC1618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51C6F8DE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. Цвијетић</w:t>
            </w:r>
          </w:p>
        </w:tc>
      </w:tr>
      <w:tr w:rsidR="00302EFE" w:rsidRPr="00BB2105" w14:paraId="7AF4E7DD" w14:textId="77777777" w:rsidTr="00621607">
        <w:trPr>
          <w:trHeight w:val="264"/>
          <w:jc w:val="center"/>
        </w:trPr>
        <w:tc>
          <w:tcPr>
            <w:tcW w:w="1530" w:type="dxa"/>
          </w:tcPr>
          <w:p w14:paraId="75A52B1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 / 3</w:t>
            </w:r>
          </w:p>
        </w:tc>
        <w:tc>
          <w:tcPr>
            <w:tcW w:w="1687" w:type="dxa"/>
          </w:tcPr>
          <w:p w14:paraId="5C729E0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440" w:type="dxa"/>
          </w:tcPr>
          <w:p w14:paraId="3424F41E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710" w:type="dxa"/>
          </w:tcPr>
          <w:p w14:paraId="08B5F59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800" w:type="dxa"/>
          </w:tcPr>
          <w:p w14:paraId="479C9C9E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1</w:t>
            </w:r>
          </w:p>
          <w:p w14:paraId="5E313AA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430" w:type="dxa"/>
          </w:tcPr>
          <w:p w14:paraId="21A4100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2E07C3F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. Деспотовић</w:t>
            </w:r>
          </w:p>
        </w:tc>
      </w:tr>
      <w:tr w:rsidR="00302EFE" w:rsidRPr="00BB2105" w14:paraId="72F7D322" w14:textId="77777777" w:rsidTr="00621607">
        <w:trPr>
          <w:trHeight w:val="243"/>
          <w:jc w:val="center"/>
        </w:trPr>
        <w:tc>
          <w:tcPr>
            <w:tcW w:w="1530" w:type="dxa"/>
            <w:shd w:val="pct5" w:color="000000" w:fill="FFFFFF"/>
          </w:tcPr>
          <w:p w14:paraId="206FF80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 разред</w:t>
            </w:r>
          </w:p>
        </w:tc>
        <w:tc>
          <w:tcPr>
            <w:tcW w:w="1687" w:type="dxa"/>
            <w:shd w:val="pct5" w:color="000000" w:fill="FFFFFF"/>
          </w:tcPr>
          <w:p w14:paraId="028B105E" w14:textId="0921BFAC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440" w:type="dxa"/>
            <w:shd w:val="pct5" w:color="000000" w:fill="FFFFFF"/>
          </w:tcPr>
          <w:p w14:paraId="2BFFA83D" w14:textId="455B92C3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1710" w:type="dxa"/>
            <w:shd w:val="pct5" w:color="000000" w:fill="FFFFFF"/>
          </w:tcPr>
          <w:p w14:paraId="09E5E79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1</w:t>
            </w:r>
          </w:p>
        </w:tc>
        <w:tc>
          <w:tcPr>
            <w:tcW w:w="1800" w:type="dxa"/>
            <w:shd w:val="pct5" w:color="000000" w:fill="FFFFFF"/>
          </w:tcPr>
          <w:p w14:paraId="53F20B2E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2430" w:type="dxa"/>
            <w:shd w:val="pct5" w:color="000000" w:fill="FFFFFF"/>
          </w:tcPr>
          <w:p w14:paraId="07A3CB91" w14:textId="705FFBD2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600" w:type="dxa"/>
            <w:shd w:val="pct5" w:color="000000" w:fill="FFFFFF"/>
          </w:tcPr>
          <w:p w14:paraId="31C523B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6007A4F8" w14:textId="77777777" w:rsidTr="00621607">
        <w:trPr>
          <w:trHeight w:val="243"/>
          <w:jc w:val="center"/>
        </w:trPr>
        <w:tc>
          <w:tcPr>
            <w:tcW w:w="1530" w:type="dxa"/>
          </w:tcPr>
          <w:p w14:paraId="286BAD46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 / 1</w:t>
            </w:r>
          </w:p>
        </w:tc>
        <w:tc>
          <w:tcPr>
            <w:tcW w:w="1687" w:type="dxa"/>
          </w:tcPr>
          <w:p w14:paraId="45E31BE3" w14:textId="1536ABC1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440" w:type="dxa"/>
          </w:tcPr>
          <w:p w14:paraId="34B1BBEA" w14:textId="3ECB46C1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710" w:type="dxa"/>
          </w:tcPr>
          <w:p w14:paraId="2182E1CB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800" w:type="dxa"/>
          </w:tcPr>
          <w:p w14:paraId="351CDDC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2F75A5AA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4F613A5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. Радивојевић</w:t>
            </w:r>
          </w:p>
        </w:tc>
      </w:tr>
      <w:tr w:rsidR="00302EFE" w:rsidRPr="00BB2105" w14:paraId="7A7CB68C" w14:textId="77777777" w:rsidTr="00621607">
        <w:trPr>
          <w:trHeight w:val="243"/>
          <w:jc w:val="center"/>
        </w:trPr>
        <w:tc>
          <w:tcPr>
            <w:tcW w:w="1530" w:type="dxa"/>
          </w:tcPr>
          <w:p w14:paraId="2050B2F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 / 2</w:t>
            </w:r>
          </w:p>
        </w:tc>
        <w:tc>
          <w:tcPr>
            <w:tcW w:w="1687" w:type="dxa"/>
          </w:tcPr>
          <w:p w14:paraId="52EF2ECF" w14:textId="45C4763F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440" w:type="dxa"/>
          </w:tcPr>
          <w:p w14:paraId="3CE39D0E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1710" w:type="dxa"/>
          </w:tcPr>
          <w:p w14:paraId="030D0479" w14:textId="1C0F8B17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800" w:type="dxa"/>
          </w:tcPr>
          <w:p w14:paraId="25713607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03327A7F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42921D59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. Степановић</w:t>
            </w:r>
          </w:p>
        </w:tc>
      </w:tr>
      <w:tr w:rsidR="00302EFE" w:rsidRPr="00BB2105" w14:paraId="0C49ADBF" w14:textId="77777777" w:rsidTr="00621607">
        <w:trPr>
          <w:trHeight w:val="243"/>
          <w:jc w:val="center"/>
        </w:trPr>
        <w:tc>
          <w:tcPr>
            <w:tcW w:w="1530" w:type="dxa"/>
          </w:tcPr>
          <w:p w14:paraId="1D741A30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 / 3</w:t>
            </w:r>
          </w:p>
        </w:tc>
        <w:tc>
          <w:tcPr>
            <w:tcW w:w="1687" w:type="dxa"/>
          </w:tcPr>
          <w:p w14:paraId="0A1D6AB3" w14:textId="11071B41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440" w:type="dxa"/>
          </w:tcPr>
          <w:p w14:paraId="2592FE8A" w14:textId="0B3B301D" w:rsidR="002C571B" w:rsidRPr="00BB2105" w:rsidRDefault="00503E20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1710" w:type="dxa"/>
          </w:tcPr>
          <w:p w14:paraId="133BBFBD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800" w:type="dxa"/>
          </w:tcPr>
          <w:p w14:paraId="763773B3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430" w:type="dxa"/>
          </w:tcPr>
          <w:p w14:paraId="485E8327" w14:textId="7572CD1E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3600" w:type="dxa"/>
          </w:tcPr>
          <w:p w14:paraId="6CDA4303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. Кљајић</w:t>
            </w:r>
          </w:p>
        </w:tc>
      </w:tr>
      <w:tr w:rsidR="00302EFE" w:rsidRPr="00BB2105" w14:paraId="0FC61005" w14:textId="77777777" w:rsidTr="00621607">
        <w:trPr>
          <w:trHeight w:val="243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019B425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 разред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3C4CE829" w14:textId="36778920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D733D97" w14:textId="4764872A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90EC73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4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6FD381C" w14:textId="2A166976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B5E6DC0" w14:textId="74D5EE5C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70A547F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4FD4E028" w14:textId="77777777" w:rsidTr="00621607">
        <w:trPr>
          <w:trHeight w:val="243"/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14:paraId="3C61421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oд V до VIII раз.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A3167FC" w14:textId="47D3F87A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46F2382" w14:textId="00A080D0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6B220E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4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AA4D5E5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0AE90D3" w14:textId="1DE6A0A4" w:rsidR="002C571B" w:rsidRPr="00BB2105" w:rsidRDefault="006A420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F6D84E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5CBC9282" w14:textId="77777777" w:rsidTr="00621607">
        <w:trPr>
          <w:trHeight w:val="260"/>
          <w:jc w:val="center"/>
        </w:trPr>
        <w:tc>
          <w:tcPr>
            <w:tcW w:w="1530" w:type="dxa"/>
          </w:tcPr>
          <w:p w14:paraId="34A844BC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1687" w:type="dxa"/>
          </w:tcPr>
          <w:p w14:paraId="3661B0D8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8</w:t>
            </w:r>
          </w:p>
        </w:tc>
        <w:tc>
          <w:tcPr>
            <w:tcW w:w="1440" w:type="dxa"/>
          </w:tcPr>
          <w:p w14:paraId="5CCA326C" w14:textId="096FD71F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9</w:t>
            </w:r>
          </w:p>
        </w:tc>
        <w:tc>
          <w:tcPr>
            <w:tcW w:w="1710" w:type="dxa"/>
          </w:tcPr>
          <w:p w14:paraId="53FD3EE9" w14:textId="653C6069" w:rsidR="002C571B" w:rsidRPr="00BB2105" w:rsidRDefault="00875D5E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7</w:t>
            </w:r>
          </w:p>
        </w:tc>
        <w:tc>
          <w:tcPr>
            <w:tcW w:w="1800" w:type="dxa"/>
          </w:tcPr>
          <w:p w14:paraId="35635D24" w14:textId="29FDFD45" w:rsidR="002C571B" w:rsidRPr="00BB2105" w:rsidRDefault="0056223C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430" w:type="dxa"/>
          </w:tcPr>
          <w:p w14:paraId="3FF90884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600" w:type="dxa"/>
          </w:tcPr>
          <w:p w14:paraId="4FC89302" w14:textId="77777777" w:rsidR="002C571B" w:rsidRPr="00BB2105" w:rsidRDefault="002C571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</w:tbl>
    <w:p w14:paraId="0A789E5A" w14:textId="77777777" w:rsidR="00621607" w:rsidRPr="00BB2105" w:rsidRDefault="00621607" w:rsidP="00665A71">
      <w:pPr>
        <w:rPr>
          <w:rStyle w:val="Char0"/>
          <w:b w:val="0"/>
        </w:rPr>
      </w:pPr>
    </w:p>
    <w:p w14:paraId="7F4199F2" w14:textId="77777777" w:rsidR="00621607" w:rsidRPr="00BB2105" w:rsidRDefault="00621607" w:rsidP="00665A71">
      <w:pPr>
        <w:rPr>
          <w:rStyle w:val="Char0"/>
          <w:b w:val="0"/>
        </w:rPr>
      </w:pPr>
      <w:r w:rsidRPr="00BB2105">
        <w:rPr>
          <w:rStyle w:val="Char0"/>
          <w:b w:val="0"/>
        </w:rPr>
        <w:br w:type="page"/>
      </w:r>
    </w:p>
    <w:p w14:paraId="3FF7A2C8" w14:textId="505F9E1D" w:rsidR="00434D5F" w:rsidRPr="00BB2105" w:rsidRDefault="0076057E" w:rsidP="00F76F50">
      <w:pPr>
        <w:pStyle w:val="a2"/>
        <w:rPr>
          <w:szCs w:val="24"/>
          <w:lang w:val="sr-Cyrl-RS"/>
        </w:rPr>
      </w:pPr>
      <w:bookmarkStart w:id="11" w:name="_Toc144967788"/>
      <w:r w:rsidRPr="00BB2105">
        <w:rPr>
          <w:rStyle w:val="Char0"/>
          <w:b/>
        </w:rPr>
        <w:lastRenderedPageBreak/>
        <w:t>ИЗВЕШТАЈ О РЕАЛИЗАЦИЈИ НАСТАВНОГ</w:t>
      </w:r>
      <w:r w:rsidR="00434D5F" w:rsidRPr="00BB2105">
        <w:rPr>
          <w:rStyle w:val="Char0"/>
          <w:b/>
        </w:rPr>
        <w:t xml:space="preserve"> ПЛАН</w:t>
      </w:r>
      <w:r w:rsidRPr="00BB2105">
        <w:rPr>
          <w:rStyle w:val="Char0"/>
          <w:b/>
        </w:rPr>
        <w:t>А</w:t>
      </w:r>
      <w:r w:rsidR="00434D5F" w:rsidRPr="00BB2105">
        <w:rPr>
          <w:rStyle w:val="Char0"/>
          <w:b/>
        </w:rPr>
        <w:t xml:space="preserve"> ОБРАЗОВНО ВАСПИТНОГ РАДА</w:t>
      </w:r>
      <w:r w:rsidR="007E626F" w:rsidRPr="00BB2105">
        <w:rPr>
          <w:rStyle w:val="Char0"/>
          <w:b/>
        </w:rPr>
        <w:t xml:space="preserve"> </w:t>
      </w:r>
      <w:r w:rsidR="00434D5F" w:rsidRPr="00BB2105">
        <w:rPr>
          <w:rStyle w:val="Char0"/>
          <w:b/>
        </w:rPr>
        <w:t>И  ШКОЛСКИ КАЛЕНДАР</w:t>
      </w:r>
      <w:r w:rsidR="00DB24D6" w:rsidRPr="00BB2105">
        <w:rPr>
          <w:rStyle w:val="Char0"/>
          <w:b/>
        </w:rPr>
        <w:t xml:space="preserve"> </w:t>
      </w:r>
      <w:r w:rsidR="00103FF5" w:rsidRPr="00BB2105">
        <w:rPr>
          <w:rStyle w:val="Char0"/>
          <w:b/>
        </w:rPr>
        <w:t xml:space="preserve">НА КРАЈУ </w:t>
      </w:r>
      <w:r w:rsidR="00A8689A" w:rsidRPr="00BB2105">
        <w:rPr>
          <w:rStyle w:val="Char0"/>
          <w:b/>
        </w:rPr>
        <w:t xml:space="preserve">ПРВОГ ПОЛУГОДИШТА </w:t>
      </w:r>
      <w:r w:rsidR="00103FF5" w:rsidRPr="00BB2105">
        <w:rPr>
          <w:rStyle w:val="Char0"/>
          <w:b/>
        </w:rPr>
        <w:t>ШКОЛСКЕ</w:t>
      </w:r>
      <w:r w:rsidR="00A8689A" w:rsidRPr="00BB2105">
        <w:rPr>
          <w:rStyle w:val="Char0"/>
          <w:b/>
        </w:rPr>
        <w:t xml:space="preserve"> 2022</w:t>
      </w:r>
      <w:r w:rsidRPr="00BB2105">
        <w:rPr>
          <w:rStyle w:val="Char0"/>
          <w:b/>
        </w:rPr>
        <w:t>/2</w:t>
      </w:r>
      <w:r w:rsidR="00A8689A" w:rsidRPr="00BB2105">
        <w:rPr>
          <w:rStyle w:val="Char0"/>
          <w:b/>
        </w:rPr>
        <w:t>3</w:t>
      </w:r>
      <w:r w:rsidRPr="00BB2105">
        <w:rPr>
          <w:szCs w:val="24"/>
          <w:lang w:val="sr-Cyrl-RS"/>
        </w:rPr>
        <w:t>.</w:t>
      </w:r>
      <w:bookmarkEnd w:id="11"/>
    </w:p>
    <w:p w14:paraId="1A2C9605" w14:textId="77777777" w:rsidR="005C27F3" w:rsidRPr="00BB2105" w:rsidRDefault="005C27F3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3B83FC9B" w14:textId="77777777" w:rsidR="005C27F3" w:rsidRPr="00BB2105" w:rsidRDefault="005C27F3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u w:val="single"/>
          <w:lang w:val="sr-Cyrl-RS"/>
        </w:rPr>
        <w:t>ШКОЛСКИ КАЛЕНДАР</w:t>
      </w:r>
    </w:p>
    <w:p w14:paraId="547107BC" w14:textId="77777777" w:rsidR="00621607" w:rsidRPr="00BB2105" w:rsidRDefault="0062160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30ED541" w14:textId="4B27352D" w:rsidR="00434D5F" w:rsidRPr="00BB2105" w:rsidRDefault="00434D5F" w:rsidP="00665A71">
      <w:pPr>
        <w:rPr>
          <w:rFonts w:ascii="Times New Roman" w:hAnsi="Times New Roman"/>
          <w:i/>
          <w:szCs w:val="24"/>
          <w:u w:val="single"/>
          <w:lang w:val="sr-Cyrl-RS"/>
        </w:rPr>
      </w:pPr>
      <w:r w:rsidRPr="00BB2105">
        <w:rPr>
          <w:rFonts w:ascii="Times New Roman" w:hAnsi="Times New Roman"/>
          <w:i/>
          <w:szCs w:val="24"/>
          <w:u w:val="single"/>
          <w:lang w:val="sr-Cyrl-RS"/>
        </w:rPr>
        <w:t>Најважн</w:t>
      </w:r>
      <w:r w:rsidR="004E074D" w:rsidRPr="00BB2105">
        <w:rPr>
          <w:rFonts w:ascii="Times New Roman" w:hAnsi="Times New Roman"/>
          <w:i/>
          <w:szCs w:val="24"/>
          <w:u w:val="single"/>
          <w:lang w:val="sr-Cyrl-RS"/>
        </w:rPr>
        <w:t>ији датуми у школском календару</w:t>
      </w:r>
      <w:r w:rsidR="0076057E" w:rsidRPr="00BB2105">
        <w:rPr>
          <w:rFonts w:ascii="Times New Roman" w:hAnsi="Times New Roman"/>
          <w:i/>
          <w:szCs w:val="24"/>
          <w:u w:val="single"/>
          <w:lang w:val="sr-Cyrl-RS"/>
        </w:rPr>
        <w:t xml:space="preserve"> реализовани у </w:t>
      </w:r>
      <w:r w:rsidR="00F47EF7" w:rsidRPr="00BB2105">
        <w:rPr>
          <w:rFonts w:ascii="Times New Roman" w:hAnsi="Times New Roman"/>
          <w:i/>
          <w:szCs w:val="24"/>
          <w:u w:val="single"/>
          <w:lang w:val="sr-Cyrl-RS"/>
        </w:rPr>
        <w:t>току школске године</w:t>
      </w:r>
      <w:r w:rsidR="0076057E" w:rsidRPr="00BB2105">
        <w:rPr>
          <w:rFonts w:ascii="Times New Roman" w:hAnsi="Times New Roman"/>
          <w:i/>
          <w:szCs w:val="24"/>
          <w:u w:val="single"/>
          <w:lang w:val="sr-Cyrl-RS"/>
        </w:rPr>
        <w:t>:</w:t>
      </w:r>
    </w:p>
    <w:p w14:paraId="6B17D8AE" w14:textId="77777777" w:rsidR="007E626F" w:rsidRPr="00BB2105" w:rsidRDefault="007E626F" w:rsidP="00665A71">
      <w:pPr>
        <w:rPr>
          <w:rFonts w:ascii="Times New Roman" w:hAnsi="Times New Roman"/>
          <w:i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6015"/>
      </w:tblGrid>
      <w:tr w:rsidR="00302EFE" w:rsidRPr="00BB2105" w14:paraId="6C6C380F" w14:textId="77777777" w:rsidTr="00452506">
        <w:trPr>
          <w:trHeight w:val="312"/>
          <w:jc w:val="center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CE082A7" w14:textId="77777777" w:rsidR="00434D5F" w:rsidRPr="00BB2105" w:rsidRDefault="00434D5F" w:rsidP="00665A71">
            <w:pPr>
              <w:rPr>
                <w:rFonts w:ascii="Times New Roman" w:hAnsi="Times New Roman"/>
                <w:cap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caps/>
                <w:szCs w:val="24"/>
                <w:lang w:val="sr-Cyrl-RS"/>
              </w:rPr>
              <w:t>Садржај активности</w:t>
            </w:r>
          </w:p>
        </w:tc>
        <w:tc>
          <w:tcPr>
            <w:tcW w:w="6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14:paraId="1C00F964" w14:textId="77777777" w:rsidR="00434D5F" w:rsidRPr="00BB2105" w:rsidRDefault="00434D5F" w:rsidP="00665A71">
            <w:pPr>
              <w:rPr>
                <w:rFonts w:ascii="Times New Roman" w:hAnsi="Times New Roman"/>
                <w:cap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caps/>
                <w:szCs w:val="24"/>
                <w:lang w:val="sr-Cyrl-RS"/>
              </w:rPr>
              <w:t>Датум</w:t>
            </w:r>
          </w:p>
        </w:tc>
      </w:tr>
      <w:tr w:rsidR="00302EFE" w:rsidRPr="00BB2105" w14:paraId="36243296" w14:textId="77777777" w:rsidTr="00452506">
        <w:trPr>
          <w:jc w:val="center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AF8346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очетак школске године </w:t>
            </w:r>
          </w:p>
          <w:p w14:paraId="7E4BD697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</w:t>
            </w:r>
          </w:p>
          <w:p w14:paraId="2C808A9E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ележавање Дана просветних радника</w:t>
            </w:r>
          </w:p>
          <w:p w14:paraId="5A529335" w14:textId="77777777" w:rsidR="00DB24D6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 сећања на жртве II Светског рата</w:t>
            </w:r>
          </w:p>
          <w:p w14:paraId="2CE640DB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класификациони период</w:t>
            </w:r>
          </w:p>
          <w:p w14:paraId="1852DAEB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A5162E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ај I полугодишта</w:t>
            </w:r>
          </w:p>
          <w:p w14:paraId="0F3097FD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огодишњи базар</w:t>
            </w:r>
          </w:p>
          <w:p w14:paraId="64FC8919" w14:textId="5B30C184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овогодишње разредне приредбе, сусрет са Деда Мразовима </w:t>
            </w:r>
            <w:r w:rsidR="00103FF5" w:rsidRPr="00BB2105">
              <w:rPr>
                <w:rFonts w:ascii="Times New Roman" w:hAnsi="Times New Roman"/>
                <w:szCs w:val="24"/>
                <w:lang w:val="sr-Cyrl-RS"/>
              </w:rPr>
              <w:t>–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бајкерима</w:t>
            </w:r>
          </w:p>
          <w:p w14:paraId="35345A5B" w14:textId="77777777" w:rsidR="00103FF5" w:rsidRPr="00BB2105" w:rsidRDefault="00103FF5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/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347B2E00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 школе</w:t>
            </w:r>
          </w:p>
          <w:p w14:paraId="5B5FF596" w14:textId="7DBC17A0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усрет са ученицима из Словеније</w:t>
            </w:r>
          </w:p>
          <w:p w14:paraId="74A080C7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класификациони период</w:t>
            </w:r>
          </w:p>
          <w:p w14:paraId="4C7936C5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ај другог полугодишта за осми разред</w:t>
            </w:r>
          </w:p>
          <w:p w14:paraId="613713BB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ај другог полугодишта</w:t>
            </w:r>
          </w:p>
          <w:p w14:paraId="18FCE9EB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чана подела књижица, награда, диплома и сведочанства</w:t>
            </w:r>
          </w:p>
          <w:p w14:paraId="74715684" w14:textId="39A68EF3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ај школске 2021/2022</w:t>
            </w:r>
          </w:p>
        </w:tc>
        <w:tc>
          <w:tcPr>
            <w:tcW w:w="6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0FF56" w14:textId="4AE83723" w:rsidR="00434D5F" w:rsidRPr="00BB2105" w:rsidRDefault="00A8689A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9.2022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162069FA" w14:textId="685B9577" w:rsidR="00434D5F" w:rsidRPr="00BB2105" w:rsidRDefault="00D3277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  <w:r w:rsidR="00DB24D6" w:rsidRPr="00BB2105">
              <w:rPr>
                <w:rFonts w:ascii="Times New Roman" w:hAnsi="Times New Roman"/>
                <w:szCs w:val="24"/>
                <w:lang w:val="sr-Cyrl-RS"/>
              </w:rPr>
              <w:t>.10.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087DED9" w14:textId="3E932C1F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8.11.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277D1F6C" w14:textId="24837AD0" w:rsidR="00DB24D6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.10.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62B3DFE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а</w:t>
            </w:r>
            <w:r w:rsidR="00E26615"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недеља новембр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/ 5</w:t>
            </w:r>
            <w:r w:rsidR="00A4475E" w:rsidRPr="00BB2105">
              <w:rPr>
                <w:rFonts w:ascii="Times New Roman" w:hAnsi="Times New Roman"/>
                <w:szCs w:val="24"/>
                <w:lang w:val="sr-Cyrl-RS"/>
              </w:rPr>
              <w:t>.11./</w:t>
            </w:r>
          </w:p>
          <w:p w14:paraId="43F5DEE3" w14:textId="4067D2AA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7412A9D9" w14:textId="0FC7330C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3C203442" w14:textId="77777777" w:rsidR="00277595" w:rsidRPr="00BB2105" w:rsidRDefault="00277595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81A8EF" w14:textId="197B38D8" w:rsidR="00DC0853" w:rsidRPr="00BB2105" w:rsidRDefault="00103FF5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</w:t>
            </w:r>
            <w:r w:rsidR="00DB24D6" w:rsidRPr="00BB2105">
              <w:rPr>
                <w:rFonts w:ascii="Times New Roman" w:hAnsi="Times New Roman"/>
                <w:szCs w:val="24"/>
                <w:lang w:val="sr-Cyrl-RS"/>
              </w:rPr>
              <w:t>.202</w:t>
            </w:r>
            <w:r w:rsidR="00A8689A"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  <w:r w:rsidR="00DB24D6"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3DD23145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B901CD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A0D3ED" w14:textId="222FB04B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. 03. 2023.</w:t>
            </w:r>
          </w:p>
          <w:p w14:paraId="2B11544A" w14:textId="77777777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. 03. 2023.</w:t>
            </w:r>
          </w:p>
          <w:p w14:paraId="4DEF19C4" w14:textId="47F06461" w:rsidR="00F47EF7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  <w:r w:rsidR="00C576C8"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.04.</w:t>
            </w:r>
            <w:r w:rsidR="00C576C8"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2023.</w:t>
            </w:r>
          </w:p>
          <w:p w14:paraId="68BC58FB" w14:textId="15C311E4" w:rsidR="00F47EF7" w:rsidRPr="00BB2105" w:rsidRDefault="00C576C8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6</w:t>
            </w:r>
            <w:r w:rsidR="00F47EF7" w:rsidRPr="00BB2105">
              <w:rPr>
                <w:rFonts w:ascii="Times New Roman" w:hAnsi="Times New Roman"/>
                <w:szCs w:val="24"/>
                <w:lang w:val="sr-Cyrl-RS"/>
              </w:rPr>
              <w:t>. 06. 2023.</w:t>
            </w:r>
          </w:p>
          <w:p w14:paraId="1CAE7ACA" w14:textId="386105AA" w:rsidR="00F47EF7" w:rsidRPr="00BB2105" w:rsidRDefault="00C576C8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6.</w:t>
            </w:r>
            <w:r w:rsidR="00F47EF7" w:rsidRPr="00BB2105">
              <w:rPr>
                <w:rFonts w:ascii="Times New Roman" w:hAnsi="Times New Roman"/>
                <w:szCs w:val="24"/>
                <w:lang w:val="sr-Cyrl-RS"/>
              </w:rPr>
              <w:t xml:space="preserve"> 06. 2023.</w:t>
            </w:r>
          </w:p>
          <w:p w14:paraId="6CA9568C" w14:textId="4770DC91" w:rsidR="00F47EF7" w:rsidRPr="00BB2105" w:rsidRDefault="00C576C8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</w:t>
            </w:r>
            <w:r w:rsidR="00F47EF7" w:rsidRPr="00BB2105">
              <w:rPr>
                <w:rFonts w:ascii="Times New Roman" w:hAnsi="Times New Roman"/>
                <w:szCs w:val="24"/>
                <w:lang w:val="sr-Cyrl-RS"/>
              </w:rPr>
              <w:t>. 06. 2023.</w:t>
            </w:r>
          </w:p>
          <w:p w14:paraId="1B3AB450" w14:textId="22C96994" w:rsidR="00103FF5" w:rsidRPr="00BB2105" w:rsidRDefault="00F47EF7" w:rsidP="00F47E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1. 08. 2023.</w:t>
            </w:r>
          </w:p>
        </w:tc>
      </w:tr>
    </w:tbl>
    <w:p w14:paraId="25B56FF2" w14:textId="1A2D333F" w:rsidR="00765FF9" w:rsidRPr="00BB2105" w:rsidRDefault="00765FF9" w:rsidP="00665A71">
      <w:pPr>
        <w:rPr>
          <w:rFonts w:ascii="Times New Roman" w:hAnsi="Times New Roman"/>
          <w:szCs w:val="24"/>
          <w:lang w:val="sr-Cyrl-RS"/>
        </w:rPr>
      </w:pPr>
    </w:p>
    <w:p w14:paraId="12BBC9D6" w14:textId="77777777" w:rsidR="00621607" w:rsidRPr="00BB2105" w:rsidRDefault="00621607" w:rsidP="00665A71">
      <w:pPr>
        <w:rPr>
          <w:rStyle w:val="Char0"/>
          <w:b w:val="0"/>
        </w:rPr>
      </w:pPr>
      <w:bookmarkStart w:id="12" w:name="_Toc458839594"/>
    </w:p>
    <w:p w14:paraId="6DE5A99A" w14:textId="77777777" w:rsidR="00621607" w:rsidRPr="00BB2105" w:rsidRDefault="00621607" w:rsidP="00665A71">
      <w:pPr>
        <w:rPr>
          <w:rStyle w:val="Char0"/>
          <w:b w:val="0"/>
        </w:rPr>
      </w:pPr>
      <w:r w:rsidRPr="00BB2105">
        <w:rPr>
          <w:rStyle w:val="Char0"/>
          <w:b w:val="0"/>
        </w:rPr>
        <w:br w:type="page"/>
      </w:r>
    </w:p>
    <w:p w14:paraId="6D7701B4" w14:textId="493AC007" w:rsidR="00434D5F" w:rsidRPr="00BB2105" w:rsidRDefault="0076057E" w:rsidP="00F76F50">
      <w:pPr>
        <w:pStyle w:val="a2"/>
        <w:rPr>
          <w:szCs w:val="24"/>
          <w:lang w:val="sr-Cyrl-RS"/>
        </w:rPr>
      </w:pPr>
      <w:bookmarkStart w:id="13" w:name="_Toc144967789"/>
      <w:r w:rsidRPr="00BB2105">
        <w:rPr>
          <w:rStyle w:val="Char0"/>
          <w:b/>
        </w:rPr>
        <w:lastRenderedPageBreak/>
        <w:t xml:space="preserve">ИЗВЕШТАЈ О ДИНАМИЦИ </w:t>
      </w:r>
      <w:r w:rsidR="00434D5F" w:rsidRPr="00BB2105">
        <w:rPr>
          <w:rStyle w:val="Char0"/>
          <w:b/>
        </w:rPr>
        <w:t xml:space="preserve"> РАДНОГ ДАНА ШКОЛЕ, </w:t>
      </w:r>
      <w:r w:rsidR="00D762E0" w:rsidRPr="00BB2105">
        <w:rPr>
          <w:rStyle w:val="Char0"/>
          <w:b/>
        </w:rPr>
        <w:t>ШКОЛСКЕ ГОДИНЕ</w:t>
      </w:r>
      <w:r w:rsidR="00434D5F" w:rsidRPr="00BB2105">
        <w:rPr>
          <w:rStyle w:val="Char0"/>
          <w:b/>
        </w:rPr>
        <w:t>, КЛАСИФИКАЦИОНИ ПЕРИОДИ</w:t>
      </w:r>
      <w:bookmarkEnd w:id="12"/>
      <w:bookmarkEnd w:id="13"/>
    </w:p>
    <w:p w14:paraId="098947E9" w14:textId="77777777" w:rsidR="00434D5F" w:rsidRPr="00BB2105" w:rsidRDefault="00434D5F" w:rsidP="00665A71">
      <w:pPr>
        <w:rPr>
          <w:rFonts w:ascii="Times New Roman" w:hAnsi="Times New Roman"/>
          <w:szCs w:val="24"/>
          <w:lang w:val="sr-Cyrl-RS"/>
        </w:rPr>
      </w:pPr>
    </w:p>
    <w:p w14:paraId="72987050" w14:textId="0856685C" w:rsidR="00434D5F" w:rsidRPr="00BB2105" w:rsidRDefault="00434D5F" w:rsidP="00AB708B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ab/>
        <w:t xml:space="preserve">У </w:t>
      </w:r>
      <w:r w:rsidR="00DC0853" w:rsidRPr="00BB2105">
        <w:rPr>
          <w:rFonts w:ascii="Times New Roman" w:hAnsi="Times New Roman"/>
          <w:szCs w:val="24"/>
          <w:lang w:val="sr-Cyrl-RS"/>
        </w:rPr>
        <w:t xml:space="preserve">току </w:t>
      </w:r>
      <w:r w:rsidR="00DB24D6" w:rsidRPr="00BB2105">
        <w:rPr>
          <w:rFonts w:ascii="Times New Roman" w:hAnsi="Times New Roman"/>
          <w:szCs w:val="24"/>
          <w:lang w:val="sr-Cyrl-RS"/>
        </w:rPr>
        <w:t xml:space="preserve">I полугодишта </w:t>
      </w:r>
      <w:r w:rsidR="00DC0853" w:rsidRPr="00BB2105">
        <w:rPr>
          <w:rFonts w:ascii="Times New Roman" w:hAnsi="Times New Roman"/>
          <w:szCs w:val="24"/>
          <w:lang w:val="sr-Cyrl-RS"/>
        </w:rPr>
        <w:t>школске</w:t>
      </w:r>
      <w:r w:rsidR="002814F9" w:rsidRPr="00BB2105">
        <w:rPr>
          <w:rFonts w:ascii="Times New Roman" w:hAnsi="Times New Roman"/>
          <w:szCs w:val="24"/>
          <w:lang w:val="sr-Cyrl-RS"/>
        </w:rPr>
        <w:t xml:space="preserve"> 2022/2023. г</w:t>
      </w:r>
      <w:r w:rsidR="00DB24D6" w:rsidRPr="00BB2105">
        <w:rPr>
          <w:rFonts w:ascii="Times New Roman" w:hAnsi="Times New Roman"/>
          <w:szCs w:val="24"/>
          <w:lang w:val="sr-Cyrl-RS"/>
        </w:rPr>
        <w:t>од.</w:t>
      </w:r>
      <w:r w:rsidR="0076057E" w:rsidRPr="00BB2105">
        <w:rPr>
          <w:rFonts w:ascii="Times New Roman" w:hAnsi="Times New Roman"/>
          <w:szCs w:val="24"/>
          <w:lang w:val="sr-Cyrl-RS"/>
        </w:rPr>
        <w:t xml:space="preserve"> радило</w:t>
      </w:r>
      <w:r w:rsidRPr="00BB2105">
        <w:rPr>
          <w:rFonts w:ascii="Times New Roman" w:hAnsi="Times New Roman"/>
          <w:szCs w:val="24"/>
          <w:lang w:val="sr-Cyrl-RS"/>
        </w:rPr>
        <w:t xml:space="preserve"> се у две смене. Прв</w:t>
      </w:r>
      <w:r w:rsidR="00DB24D6" w:rsidRPr="00BB2105">
        <w:rPr>
          <w:rFonts w:ascii="Times New Roman" w:hAnsi="Times New Roman"/>
          <w:szCs w:val="24"/>
          <w:lang w:val="sr-Cyrl-RS"/>
        </w:rPr>
        <w:t>у смену чине млађи разреди са 12</w:t>
      </w:r>
      <w:r w:rsidRPr="00BB2105">
        <w:rPr>
          <w:rFonts w:ascii="Times New Roman" w:hAnsi="Times New Roman"/>
          <w:szCs w:val="24"/>
          <w:lang w:val="sr-Cyrl-RS"/>
        </w:rPr>
        <w:t xml:space="preserve"> одељењ</w:t>
      </w:r>
      <w:r w:rsidR="00DB24D6" w:rsidRPr="00BB2105">
        <w:rPr>
          <w:rFonts w:ascii="Times New Roman" w:hAnsi="Times New Roman"/>
          <w:szCs w:val="24"/>
          <w:lang w:val="sr-Cyrl-RS"/>
        </w:rPr>
        <w:t>а, а другу старији разреди са 11</w:t>
      </w:r>
      <w:r w:rsidRPr="00BB2105">
        <w:rPr>
          <w:rFonts w:ascii="Times New Roman" w:hAnsi="Times New Roman"/>
          <w:szCs w:val="24"/>
          <w:lang w:val="sr-Cyrl-RS"/>
        </w:rPr>
        <w:t xml:space="preserve"> одељења. Наста</w:t>
      </w:r>
      <w:r w:rsidR="0076057E" w:rsidRPr="00BB2105">
        <w:rPr>
          <w:rFonts w:ascii="Times New Roman" w:hAnsi="Times New Roman"/>
          <w:szCs w:val="24"/>
          <w:lang w:val="sr-Cyrl-RS"/>
        </w:rPr>
        <w:t>ва у продуженом боравку изводила</w:t>
      </w:r>
      <w:r w:rsidRPr="00BB2105">
        <w:rPr>
          <w:rFonts w:ascii="Times New Roman" w:hAnsi="Times New Roman"/>
          <w:szCs w:val="24"/>
          <w:lang w:val="sr-Cyrl-RS"/>
        </w:rPr>
        <w:t xml:space="preserve"> се према п</w:t>
      </w:r>
      <w:r w:rsidR="0076057E" w:rsidRPr="00BB2105">
        <w:rPr>
          <w:rFonts w:ascii="Times New Roman" w:hAnsi="Times New Roman"/>
          <w:szCs w:val="24"/>
          <w:lang w:val="sr-Cyrl-RS"/>
        </w:rPr>
        <w:t>лану и програму са два одељења</w:t>
      </w:r>
      <w:r w:rsidR="006C41EC" w:rsidRPr="00BB2105">
        <w:rPr>
          <w:rFonts w:ascii="Times New Roman" w:hAnsi="Times New Roman"/>
          <w:szCs w:val="24"/>
          <w:lang w:val="sr-Cyrl-RS"/>
        </w:rPr>
        <w:t>. Радни дан у школи почињао је</w:t>
      </w:r>
      <w:r w:rsidRPr="00BB2105">
        <w:rPr>
          <w:rFonts w:ascii="Times New Roman" w:hAnsi="Times New Roman"/>
          <w:szCs w:val="24"/>
          <w:lang w:val="sr-Cyrl-RS"/>
        </w:rPr>
        <w:t xml:space="preserve"> у преподневној смени у 8.00 часова, а у поподневној смени у 1</w:t>
      </w:r>
      <w:r w:rsidR="00DB24D6" w:rsidRPr="00BB2105">
        <w:rPr>
          <w:rFonts w:ascii="Times New Roman" w:hAnsi="Times New Roman"/>
          <w:szCs w:val="24"/>
          <w:lang w:val="sr-Cyrl-RS"/>
        </w:rPr>
        <w:t>4.0</w:t>
      </w:r>
      <w:r w:rsidRPr="00BB2105">
        <w:rPr>
          <w:rFonts w:ascii="Times New Roman" w:hAnsi="Times New Roman"/>
          <w:szCs w:val="24"/>
          <w:lang w:val="sr-Cyrl-RS"/>
        </w:rPr>
        <w:t xml:space="preserve">0 </w:t>
      </w:r>
      <w:r w:rsidR="00DB24D6" w:rsidRPr="00BB2105">
        <w:rPr>
          <w:rFonts w:ascii="Times New Roman" w:hAnsi="Times New Roman"/>
          <w:szCs w:val="24"/>
          <w:lang w:val="sr-Cyrl-RS"/>
        </w:rPr>
        <w:t>часова за млађе, а у 13.3</w:t>
      </w:r>
      <w:r w:rsidRPr="00BB2105">
        <w:rPr>
          <w:rFonts w:ascii="Times New Roman" w:hAnsi="Times New Roman"/>
          <w:szCs w:val="24"/>
          <w:lang w:val="sr-Cyrl-RS"/>
        </w:rPr>
        <w:t>0 часова за старије разреде.</w:t>
      </w:r>
      <w:r w:rsidR="00DC0853" w:rsidRPr="00BB2105">
        <w:rPr>
          <w:rFonts w:ascii="Times New Roman" w:hAnsi="Times New Roman"/>
          <w:szCs w:val="24"/>
          <w:lang w:val="sr-Cyrl-RS"/>
        </w:rPr>
        <w:t xml:space="preserve"> </w:t>
      </w:r>
    </w:p>
    <w:p w14:paraId="38A3AEDE" w14:textId="77777777" w:rsidR="00434D5F" w:rsidRPr="00BB2105" w:rsidRDefault="00434D5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Распоред трајања часова и одмор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854"/>
        <w:gridCol w:w="2250"/>
        <w:gridCol w:w="3330"/>
        <w:gridCol w:w="4140"/>
      </w:tblGrid>
      <w:tr w:rsidR="00302EFE" w:rsidRPr="00BB2105" w14:paraId="384619C9" w14:textId="77777777" w:rsidTr="00452506">
        <w:trPr>
          <w:cantSplit/>
        </w:trPr>
        <w:tc>
          <w:tcPr>
            <w:tcW w:w="4672" w:type="dxa"/>
            <w:gridSpan w:val="2"/>
            <w:vAlign w:val="center"/>
          </w:tcPr>
          <w:p w14:paraId="754B3135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 подне</w:t>
            </w:r>
          </w:p>
        </w:tc>
        <w:tc>
          <w:tcPr>
            <w:tcW w:w="9720" w:type="dxa"/>
            <w:gridSpan w:val="3"/>
            <w:vAlign w:val="center"/>
          </w:tcPr>
          <w:p w14:paraId="60ABC233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ле подне</w:t>
            </w:r>
          </w:p>
        </w:tc>
      </w:tr>
      <w:tr w:rsidR="00302EFE" w:rsidRPr="00BB2105" w14:paraId="55070847" w14:textId="77777777" w:rsidTr="00452506">
        <w:trPr>
          <w:cantSplit/>
        </w:trPr>
        <w:tc>
          <w:tcPr>
            <w:tcW w:w="1818" w:type="dxa"/>
            <w:vAlign w:val="center"/>
          </w:tcPr>
          <w:p w14:paraId="74580623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 час</w:t>
            </w:r>
          </w:p>
        </w:tc>
        <w:tc>
          <w:tcPr>
            <w:tcW w:w="2854" w:type="dxa"/>
            <w:vAlign w:val="center"/>
          </w:tcPr>
          <w:p w14:paraId="6FF06FE9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.00-8.45</w:t>
            </w:r>
          </w:p>
        </w:tc>
        <w:tc>
          <w:tcPr>
            <w:tcW w:w="2250" w:type="dxa"/>
            <w:vAlign w:val="center"/>
          </w:tcPr>
          <w:p w14:paraId="76023FF1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4F5BFBF5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.30-14.1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16DDC624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.00-14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45</w:t>
            </w:r>
          </w:p>
        </w:tc>
      </w:tr>
      <w:tr w:rsidR="00302EFE" w:rsidRPr="00BB2105" w14:paraId="4D794FAA" w14:textId="77777777" w:rsidTr="00452506">
        <w:trPr>
          <w:cantSplit/>
        </w:trPr>
        <w:tc>
          <w:tcPr>
            <w:tcW w:w="1818" w:type="dxa"/>
            <w:vAlign w:val="center"/>
          </w:tcPr>
          <w:p w14:paraId="09D56449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 час</w:t>
            </w:r>
          </w:p>
        </w:tc>
        <w:tc>
          <w:tcPr>
            <w:tcW w:w="2854" w:type="dxa"/>
            <w:vAlign w:val="center"/>
          </w:tcPr>
          <w:p w14:paraId="5A750BDA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.50-9.35</w:t>
            </w:r>
          </w:p>
        </w:tc>
        <w:tc>
          <w:tcPr>
            <w:tcW w:w="2250" w:type="dxa"/>
            <w:vAlign w:val="center"/>
          </w:tcPr>
          <w:p w14:paraId="57548109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FE7241D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.20-15.0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41615150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.50-15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35</w:t>
            </w:r>
          </w:p>
        </w:tc>
      </w:tr>
      <w:tr w:rsidR="00302EFE" w:rsidRPr="00BB2105" w14:paraId="08D99BF3" w14:textId="77777777" w:rsidTr="00452506">
        <w:trPr>
          <w:cantSplit/>
        </w:trPr>
        <w:tc>
          <w:tcPr>
            <w:tcW w:w="1818" w:type="dxa"/>
            <w:vAlign w:val="center"/>
          </w:tcPr>
          <w:p w14:paraId="41F21249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. час</w:t>
            </w:r>
          </w:p>
        </w:tc>
        <w:tc>
          <w:tcPr>
            <w:tcW w:w="2854" w:type="dxa"/>
            <w:vAlign w:val="center"/>
          </w:tcPr>
          <w:p w14:paraId="7EB45913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.55-10.40</w:t>
            </w:r>
          </w:p>
        </w:tc>
        <w:tc>
          <w:tcPr>
            <w:tcW w:w="2250" w:type="dxa"/>
            <w:vAlign w:val="center"/>
          </w:tcPr>
          <w:p w14:paraId="67CA36F2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3AAC44B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25-16.10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59395E0A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55-16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40</w:t>
            </w:r>
          </w:p>
        </w:tc>
      </w:tr>
      <w:tr w:rsidR="00302EFE" w:rsidRPr="00BB2105" w14:paraId="194D05C2" w14:textId="77777777" w:rsidTr="00452506">
        <w:trPr>
          <w:cantSplit/>
        </w:trPr>
        <w:tc>
          <w:tcPr>
            <w:tcW w:w="1818" w:type="dxa"/>
            <w:vAlign w:val="center"/>
          </w:tcPr>
          <w:p w14:paraId="1F40657D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 час</w:t>
            </w:r>
          </w:p>
        </w:tc>
        <w:tc>
          <w:tcPr>
            <w:tcW w:w="2854" w:type="dxa"/>
            <w:vAlign w:val="center"/>
          </w:tcPr>
          <w:p w14:paraId="04822655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.50-11.35</w:t>
            </w:r>
          </w:p>
        </w:tc>
        <w:tc>
          <w:tcPr>
            <w:tcW w:w="2250" w:type="dxa"/>
            <w:vAlign w:val="center"/>
          </w:tcPr>
          <w:p w14:paraId="10054E05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368EBFB4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.20-17.0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1D5D2479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.50-17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35</w:t>
            </w:r>
          </w:p>
        </w:tc>
      </w:tr>
      <w:tr w:rsidR="00302EFE" w:rsidRPr="00BB2105" w14:paraId="194EBE79" w14:textId="77777777" w:rsidTr="00452506">
        <w:trPr>
          <w:cantSplit/>
        </w:trPr>
        <w:tc>
          <w:tcPr>
            <w:tcW w:w="1818" w:type="dxa"/>
            <w:vAlign w:val="center"/>
          </w:tcPr>
          <w:p w14:paraId="3AE2A81D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 час</w:t>
            </w:r>
          </w:p>
        </w:tc>
        <w:tc>
          <w:tcPr>
            <w:tcW w:w="2854" w:type="dxa"/>
            <w:vAlign w:val="center"/>
          </w:tcPr>
          <w:p w14:paraId="245822B3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.40-12.25</w:t>
            </w:r>
          </w:p>
        </w:tc>
        <w:tc>
          <w:tcPr>
            <w:tcW w:w="2250" w:type="dxa"/>
            <w:vAlign w:val="center"/>
          </w:tcPr>
          <w:p w14:paraId="6437EF69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0E88CCC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.10-17.5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046E5F68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.40-18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25</w:t>
            </w:r>
          </w:p>
        </w:tc>
      </w:tr>
      <w:tr w:rsidR="00302EFE" w:rsidRPr="00BB2105" w14:paraId="6D26CE79" w14:textId="77777777" w:rsidTr="00452506">
        <w:trPr>
          <w:cantSplit/>
        </w:trPr>
        <w:tc>
          <w:tcPr>
            <w:tcW w:w="1818" w:type="dxa"/>
            <w:vAlign w:val="center"/>
          </w:tcPr>
          <w:p w14:paraId="7CEDE971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. час</w:t>
            </w:r>
          </w:p>
        </w:tc>
        <w:tc>
          <w:tcPr>
            <w:tcW w:w="2854" w:type="dxa"/>
            <w:vAlign w:val="center"/>
          </w:tcPr>
          <w:p w14:paraId="4E218AD0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30-13.15</w:t>
            </w:r>
          </w:p>
        </w:tc>
        <w:tc>
          <w:tcPr>
            <w:tcW w:w="2250" w:type="dxa"/>
            <w:vAlign w:val="center"/>
          </w:tcPr>
          <w:p w14:paraId="77D723A7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. час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137FB28F" w14:textId="77777777" w:rsidR="00434D5F" w:rsidRPr="00BB2105" w:rsidRDefault="00434D5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.00-18.45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24F1D937" w14:textId="77777777" w:rsidR="00434D5F" w:rsidRPr="00BB2105" w:rsidRDefault="00DB24D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.30-19</w:t>
            </w:r>
            <w:r w:rsidR="00434D5F" w:rsidRPr="00BB2105">
              <w:rPr>
                <w:rFonts w:ascii="Times New Roman" w:hAnsi="Times New Roman"/>
                <w:szCs w:val="24"/>
                <w:lang w:val="sr-Cyrl-RS"/>
              </w:rPr>
              <w:t>.15</w:t>
            </w:r>
          </w:p>
        </w:tc>
      </w:tr>
    </w:tbl>
    <w:p w14:paraId="1B84021E" w14:textId="4963F4CB" w:rsidR="00434D5F" w:rsidRPr="00BB2105" w:rsidRDefault="00434D5F" w:rsidP="00665A71">
      <w:pPr>
        <w:rPr>
          <w:rFonts w:ascii="Times New Roman" w:hAnsi="Times New Roman"/>
          <w:szCs w:val="24"/>
          <w:lang w:val="sr-Cyrl-RS"/>
        </w:rPr>
      </w:pPr>
    </w:p>
    <w:p w14:paraId="3251E974" w14:textId="465EEE53" w:rsidR="00434D5F" w:rsidRPr="00BB2105" w:rsidRDefault="00AB708B" w:rsidP="00AB708B">
      <w:pPr>
        <w:ind w:firstLine="708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Школска година</w:t>
      </w:r>
      <w:r w:rsidR="006C41EC" w:rsidRPr="00BB2105">
        <w:rPr>
          <w:rFonts w:ascii="Times New Roman" w:hAnsi="Times New Roman"/>
          <w:szCs w:val="24"/>
          <w:lang w:val="sr-Cyrl-RS"/>
        </w:rPr>
        <w:t xml:space="preserve"> </w:t>
      </w:r>
      <w:r w:rsidR="006B4D8F" w:rsidRPr="00BB2105">
        <w:rPr>
          <w:rFonts w:ascii="Times New Roman" w:hAnsi="Times New Roman"/>
          <w:szCs w:val="24"/>
          <w:lang w:val="sr-Cyrl-RS"/>
        </w:rPr>
        <w:t>је  почел</w:t>
      </w:r>
      <w:r w:rsidRPr="00BB2105">
        <w:rPr>
          <w:rFonts w:ascii="Times New Roman" w:hAnsi="Times New Roman"/>
          <w:szCs w:val="24"/>
          <w:lang w:val="sr-Cyrl-RS"/>
        </w:rPr>
        <w:t>а</w:t>
      </w:r>
      <w:r w:rsidR="006C41EC" w:rsidRPr="00BB2105">
        <w:rPr>
          <w:rFonts w:ascii="Times New Roman" w:hAnsi="Times New Roman"/>
          <w:szCs w:val="24"/>
          <w:lang w:val="sr-Cyrl-RS"/>
        </w:rPr>
        <w:t xml:space="preserve"> је</w:t>
      </w:r>
      <w:r w:rsidR="00434D5F" w:rsidRPr="00BB2105">
        <w:rPr>
          <w:rFonts w:ascii="Times New Roman" w:hAnsi="Times New Roman"/>
          <w:szCs w:val="24"/>
          <w:lang w:val="sr-Cyrl-RS"/>
        </w:rPr>
        <w:t xml:space="preserve"> </w:t>
      </w:r>
      <w:r w:rsidR="00A7654A" w:rsidRPr="00BB2105">
        <w:rPr>
          <w:rFonts w:ascii="Times New Roman" w:hAnsi="Times New Roman"/>
          <w:szCs w:val="24"/>
          <w:lang w:val="sr-Cyrl-RS"/>
        </w:rPr>
        <w:t>1</w:t>
      </w:r>
      <w:r w:rsidR="00434D5F" w:rsidRPr="00BB2105">
        <w:rPr>
          <w:rFonts w:ascii="Times New Roman" w:hAnsi="Times New Roman"/>
          <w:szCs w:val="24"/>
          <w:lang w:val="sr-Cyrl-RS"/>
        </w:rPr>
        <w:t>. септембра 20</w:t>
      </w:r>
      <w:r w:rsidR="00A7654A" w:rsidRPr="00BB2105">
        <w:rPr>
          <w:rFonts w:ascii="Times New Roman" w:hAnsi="Times New Roman"/>
          <w:szCs w:val="24"/>
          <w:lang w:val="sr-Cyrl-RS"/>
        </w:rPr>
        <w:t>2</w:t>
      </w:r>
      <w:r w:rsidR="002814F9" w:rsidRPr="00BB2105">
        <w:rPr>
          <w:rFonts w:ascii="Times New Roman" w:hAnsi="Times New Roman"/>
          <w:szCs w:val="24"/>
          <w:lang w:val="sr-Cyrl-RS"/>
        </w:rPr>
        <w:t>2</w:t>
      </w:r>
      <w:r w:rsidR="00A7654A" w:rsidRPr="00BB2105">
        <w:rPr>
          <w:rFonts w:ascii="Times New Roman" w:hAnsi="Times New Roman"/>
          <w:szCs w:val="24"/>
          <w:lang w:val="sr-Cyrl-RS"/>
        </w:rPr>
        <w:t>.</w:t>
      </w:r>
      <w:r w:rsidR="00434D5F" w:rsidRPr="00BB2105">
        <w:rPr>
          <w:rFonts w:ascii="Times New Roman" w:hAnsi="Times New Roman"/>
          <w:szCs w:val="24"/>
          <w:lang w:val="sr-Cyrl-RS"/>
        </w:rPr>
        <w:t xml:space="preserve"> године</w:t>
      </w:r>
      <w:r w:rsidRPr="00BB2105">
        <w:rPr>
          <w:rFonts w:ascii="Times New Roman" w:hAnsi="Times New Roman"/>
          <w:szCs w:val="24"/>
          <w:lang w:val="sr-Cyrl-RS"/>
        </w:rPr>
        <w:t>, а завршила се 20</w:t>
      </w:r>
      <w:r w:rsidR="001D51BA" w:rsidRPr="00BB2105">
        <w:rPr>
          <w:rFonts w:ascii="Times New Roman" w:hAnsi="Times New Roman"/>
          <w:szCs w:val="24"/>
          <w:lang w:val="sr-Cyrl-RS"/>
        </w:rPr>
        <w:t>.</w:t>
      </w:r>
      <w:r w:rsidRPr="00BB2105">
        <w:rPr>
          <w:rFonts w:ascii="Times New Roman" w:hAnsi="Times New Roman"/>
          <w:szCs w:val="24"/>
          <w:lang w:val="sr-Cyrl-RS"/>
        </w:rPr>
        <w:t xml:space="preserve"> 06</w:t>
      </w:r>
      <w:r w:rsidR="00A7654A" w:rsidRPr="00BB2105">
        <w:rPr>
          <w:rFonts w:ascii="Times New Roman" w:hAnsi="Times New Roman"/>
          <w:szCs w:val="24"/>
          <w:lang w:val="sr-Cyrl-RS"/>
        </w:rPr>
        <w:t>.</w:t>
      </w:r>
      <w:r w:rsidR="00434D5F" w:rsidRPr="00BB2105">
        <w:rPr>
          <w:rFonts w:ascii="Times New Roman" w:hAnsi="Times New Roman"/>
          <w:szCs w:val="24"/>
          <w:lang w:val="sr-Cyrl-RS"/>
        </w:rPr>
        <w:t xml:space="preserve"> 20</w:t>
      </w:r>
      <w:r w:rsidR="00A7654A" w:rsidRPr="00BB2105">
        <w:rPr>
          <w:rFonts w:ascii="Times New Roman" w:hAnsi="Times New Roman"/>
          <w:szCs w:val="24"/>
          <w:lang w:val="sr-Cyrl-RS"/>
        </w:rPr>
        <w:t>2</w:t>
      </w:r>
      <w:r w:rsidRPr="00BB2105">
        <w:rPr>
          <w:rFonts w:ascii="Times New Roman" w:hAnsi="Times New Roman"/>
          <w:szCs w:val="24"/>
          <w:lang w:val="sr-Cyrl-RS"/>
        </w:rPr>
        <w:t>3</w:t>
      </w:r>
      <w:r w:rsidR="00A7654A" w:rsidRPr="00BB2105">
        <w:rPr>
          <w:rFonts w:ascii="Times New Roman" w:hAnsi="Times New Roman"/>
          <w:szCs w:val="24"/>
          <w:lang w:val="sr-Cyrl-RS"/>
        </w:rPr>
        <w:t>.</w:t>
      </w:r>
      <w:r w:rsidR="00434D5F" w:rsidRPr="00BB2105">
        <w:rPr>
          <w:rFonts w:ascii="Times New Roman" w:hAnsi="Times New Roman"/>
          <w:szCs w:val="24"/>
          <w:lang w:val="sr-Cyrl-RS"/>
        </w:rPr>
        <w:t xml:space="preserve"> године. </w:t>
      </w:r>
    </w:p>
    <w:p w14:paraId="428FE283" w14:textId="351D16AE" w:rsidR="00434D5F" w:rsidRPr="00BB2105" w:rsidRDefault="006C41EC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Нерадни дан у првом полугодишту </w:t>
      </w:r>
      <w:r w:rsidR="00A7654A" w:rsidRPr="00BB2105">
        <w:rPr>
          <w:rFonts w:ascii="Times New Roman" w:hAnsi="Times New Roman"/>
          <w:szCs w:val="24"/>
          <w:lang w:val="sr-Cyrl-RS"/>
        </w:rPr>
        <w:t>202</w:t>
      </w:r>
      <w:r w:rsidR="000A3ACD" w:rsidRPr="00BB2105">
        <w:rPr>
          <w:rFonts w:ascii="Times New Roman" w:hAnsi="Times New Roman"/>
          <w:szCs w:val="24"/>
          <w:lang w:val="sr-Cyrl-RS"/>
        </w:rPr>
        <w:t>2</w:t>
      </w:r>
      <w:r w:rsidR="00A7654A" w:rsidRPr="00BB2105">
        <w:rPr>
          <w:rFonts w:ascii="Times New Roman" w:hAnsi="Times New Roman"/>
          <w:szCs w:val="24"/>
          <w:lang w:val="sr-Cyrl-RS"/>
        </w:rPr>
        <w:t>/202</w:t>
      </w:r>
      <w:r w:rsidR="000A3ACD" w:rsidRPr="00BB2105">
        <w:rPr>
          <w:rFonts w:ascii="Times New Roman" w:hAnsi="Times New Roman"/>
          <w:szCs w:val="24"/>
          <w:lang w:val="sr-Cyrl-RS"/>
        </w:rPr>
        <w:t>3</w:t>
      </w:r>
      <w:r w:rsidR="00434D5F" w:rsidRPr="00BB2105">
        <w:rPr>
          <w:rFonts w:ascii="Times New Roman" w:hAnsi="Times New Roman"/>
          <w:szCs w:val="24"/>
          <w:lang w:val="sr-Cyrl-RS"/>
        </w:rPr>
        <w:t xml:space="preserve"> године</w:t>
      </w:r>
      <w:r w:rsidRPr="00BB2105">
        <w:rPr>
          <w:rFonts w:ascii="Times New Roman" w:hAnsi="Times New Roman"/>
          <w:szCs w:val="24"/>
          <w:lang w:val="sr-Cyrl-RS"/>
        </w:rPr>
        <w:t xml:space="preserve"> је био за време</w:t>
      </w:r>
      <w:r w:rsidR="00434D5F" w:rsidRPr="00BB2105">
        <w:rPr>
          <w:rFonts w:ascii="Times New Roman" w:hAnsi="Times New Roman"/>
          <w:szCs w:val="24"/>
          <w:lang w:val="sr-Cyrl-RS"/>
        </w:rPr>
        <w:t xml:space="preserve"> државних празника:  Дан примирја у Првом светском рату – </w:t>
      </w:r>
      <w:r w:rsidR="00A7654A" w:rsidRPr="00BB2105">
        <w:rPr>
          <w:rFonts w:ascii="Times New Roman" w:hAnsi="Times New Roman"/>
          <w:szCs w:val="24"/>
          <w:lang w:val="sr-Cyrl-RS"/>
        </w:rPr>
        <w:t>четвртак</w:t>
      </w:r>
      <w:r w:rsidR="00F64418" w:rsidRPr="00BB2105">
        <w:rPr>
          <w:rFonts w:ascii="Times New Roman" w:hAnsi="Times New Roman"/>
          <w:szCs w:val="24"/>
          <w:lang w:val="sr-Cyrl-RS"/>
        </w:rPr>
        <w:t xml:space="preserve"> 11</w:t>
      </w:r>
      <w:r w:rsidR="00A7654A" w:rsidRPr="00BB2105">
        <w:rPr>
          <w:rFonts w:ascii="Times New Roman" w:hAnsi="Times New Roman"/>
          <w:szCs w:val="24"/>
          <w:lang w:val="sr-Cyrl-RS"/>
        </w:rPr>
        <w:t xml:space="preserve"> новембар</w:t>
      </w:r>
      <w:r w:rsidRPr="00BB2105">
        <w:rPr>
          <w:rFonts w:ascii="Times New Roman" w:hAnsi="Times New Roman"/>
          <w:szCs w:val="24"/>
          <w:lang w:val="sr-Cyrl-RS"/>
        </w:rPr>
        <w:t>.</w:t>
      </w:r>
      <w:r w:rsidR="00AB708B" w:rsidRPr="00BB2105">
        <w:rPr>
          <w:rFonts w:ascii="Times New Roman" w:hAnsi="Times New Roman"/>
          <w:szCs w:val="24"/>
          <w:lang w:val="sr-Cyrl-RS"/>
        </w:rPr>
        <w:t xml:space="preserve"> Дан државности 15. – 18. 02. 2023. Пролећни распуст и Ускршњи празници 08. -18. 04. 2023. Празник рада 01. -02. 05. 2023.</w:t>
      </w:r>
    </w:p>
    <w:p w14:paraId="24F1A192" w14:textId="06B9ECF9" w:rsidR="00434D5F" w:rsidRPr="00BB2105" w:rsidRDefault="00434D5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ab/>
      </w:r>
      <w:r w:rsidR="006C41EC" w:rsidRPr="00BB2105">
        <w:rPr>
          <w:rFonts w:ascii="Times New Roman" w:hAnsi="Times New Roman"/>
          <w:szCs w:val="24"/>
          <w:lang w:val="sr-Cyrl-RS"/>
        </w:rPr>
        <w:t>Успех</w:t>
      </w:r>
      <w:r w:rsidRPr="00BB2105">
        <w:rPr>
          <w:rFonts w:ascii="Times New Roman" w:hAnsi="Times New Roman"/>
          <w:szCs w:val="24"/>
          <w:lang w:val="sr-Cyrl-RS"/>
        </w:rPr>
        <w:t xml:space="preserve"> ученика и подела ђачких књижица </w:t>
      </w:r>
      <w:r w:rsidR="00AB708B" w:rsidRPr="00BB2105">
        <w:rPr>
          <w:rFonts w:ascii="Times New Roman" w:hAnsi="Times New Roman"/>
          <w:szCs w:val="24"/>
          <w:lang w:val="sr-Cyrl-RS"/>
        </w:rPr>
        <w:t xml:space="preserve">и сведочанства </w:t>
      </w:r>
      <w:r w:rsidR="004C08EB" w:rsidRPr="00BB2105">
        <w:rPr>
          <w:rFonts w:ascii="Times New Roman" w:hAnsi="Times New Roman"/>
          <w:szCs w:val="24"/>
          <w:lang w:val="sr-Cyrl-RS"/>
        </w:rPr>
        <w:t xml:space="preserve">обавило  се </w:t>
      </w:r>
      <w:r w:rsidR="00AB708B" w:rsidRPr="00BB2105">
        <w:rPr>
          <w:rFonts w:ascii="Times New Roman" w:hAnsi="Times New Roman"/>
          <w:szCs w:val="24"/>
          <w:lang w:val="sr-Cyrl-RS"/>
        </w:rPr>
        <w:t>28. 06. 2023</w:t>
      </w:r>
      <w:r w:rsidRPr="00BB2105">
        <w:rPr>
          <w:rFonts w:ascii="Times New Roman" w:hAnsi="Times New Roman"/>
          <w:szCs w:val="24"/>
          <w:lang w:val="sr-Cyrl-RS"/>
        </w:rPr>
        <w:t>. године.</w:t>
      </w:r>
    </w:p>
    <w:p w14:paraId="1E761888" w14:textId="10E696C9" w:rsidR="00434D5F" w:rsidRPr="00BB2105" w:rsidRDefault="00434D5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ab/>
        <w:t xml:space="preserve">Анализа успеха и владања ученика на крају </w:t>
      </w:r>
      <w:r w:rsidR="00AB708B" w:rsidRPr="00BB2105">
        <w:rPr>
          <w:rFonts w:ascii="Times New Roman" w:hAnsi="Times New Roman"/>
          <w:szCs w:val="24"/>
          <w:lang w:val="sr-Cyrl-RS"/>
        </w:rPr>
        <w:t>школске године</w:t>
      </w:r>
      <w:r w:rsidR="000A3ACD" w:rsidRPr="00BB2105">
        <w:rPr>
          <w:rFonts w:ascii="Times New Roman" w:hAnsi="Times New Roman"/>
          <w:szCs w:val="24"/>
          <w:lang w:val="sr-Cyrl-RS"/>
        </w:rPr>
        <w:t xml:space="preserve"> </w:t>
      </w:r>
      <w:r w:rsidR="006C41EC" w:rsidRPr="00BB2105">
        <w:rPr>
          <w:rFonts w:ascii="Times New Roman" w:hAnsi="Times New Roman"/>
          <w:szCs w:val="24"/>
          <w:lang w:val="sr-Cyrl-RS"/>
        </w:rPr>
        <w:t>обавила</w:t>
      </w:r>
      <w:r w:rsidRPr="00BB2105">
        <w:rPr>
          <w:rFonts w:ascii="Times New Roman" w:hAnsi="Times New Roman"/>
          <w:szCs w:val="24"/>
          <w:lang w:val="sr-Cyrl-RS"/>
        </w:rPr>
        <w:t xml:space="preserve"> се </w:t>
      </w:r>
      <w:r w:rsidR="00A7654A" w:rsidRPr="00BB2105">
        <w:rPr>
          <w:rFonts w:ascii="Times New Roman" w:hAnsi="Times New Roman"/>
          <w:szCs w:val="24"/>
          <w:lang w:val="sr-Cyrl-RS"/>
        </w:rPr>
        <w:t xml:space="preserve"> </w:t>
      </w:r>
      <w:r w:rsidR="00AB708B" w:rsidRPr="00BB2105">
        <w:rPr>
          <w:rFonts w:ascii="Times New Roman" w:hAnsi="Times New Roman"/>
          <w:szCs w:val="24"/>
          <w:lang w:val="sr-Cyrl-RS"/>
        </w:rPr>
        <w:t>20</w:t>
      </w:r>
      <w:r w:rsidR="00A7654A" w:rsidRPr="00BB2105">
        <w:rPr>
          <w:rFonts w:ascii="Times New Roman" w:hAnsi="Times New Roman"/>
          <w:szCs w:val="24"/>
          <w:lang w:val="sr-Cyrl-RS"/>
        </w:rPr>
        <w:t xml:space="preserve">. </w:t>
      </w:r>
      <w:r w:rsidR="00AB708B" w:rsidRPr="00BB2105">
        <w:rPr>
          <w:rFonts w:ascii="Times New Roman" w:hAnsi="Times New Roman"/>
          <w:szCs w:val="24"/>
          <w:lang w:val="sr-Cyrl-RS"/>
        </w:rPr>
        <w:t>06</w:t>
      </w:r>
      <w:r w:rsidR="003D5DF8" w:rsidRPr="00BB2105">
        <w:rPr>
          <w:rFonts w:ascii="Times New Roman" w:hAnsi="Times New Roman"/>
          <w:szCs w:val="24"/>
          <w:lang w:val="sr-Cyrl-RS"/>
        </w:rPr>
        <w:t xml:space="preserve">. </w:t>
      </w:r>
      <w:r w:rsidR="00A7654A" w:rsidRPr="00BB2105">
        <w:rPr>
          <w:rFonts w:ascii="Times New Roman" w:hAnsi="Times New Roman"/>
          <w:szCs w:val="24"/>
          <w:lang w:val="sr-Cyrl-RS"/>
        </w:rPr>
        <w:t>202</w:t>
      </w:r>
      <w:r w:rsidR="00AB708B" w:rsidRPr="00BB2105">
        <w:rPr>
          <w:rFonts w:ascii="Times New Roman" w:hAnsi="Times New Roman"/>
          <w:szCs w:val="24"/>
          <w:lang w:val="sr-Cyrl-RS"/>
        </w:rPr>
        <w:t>3</w:t>
      </w:r>
      <w:r w:rsidRPr="00BB2105">
        <w:rPr>
          <w:rFonts w:ascii="Times New Roman" w:hAnsi="Times New Roman"/>
          <w:szCs w:val="24"/>
          <w:lang w:val="sr-Cyrl-RS"/>
        </w:rPr>
        <w:t xml:space="preserve">. </w:t>
      </w:r>
    </w:p>
    <w:p w14:paraId="3397D799" w14:textId="537D5B01" w:rsidR="00434D5F" w:rsidRPr="00BB2105" w:rsidRDefault="00A7654A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Понедељак</w:t>
      </w:r>
      <w:r w:rsidR="00434D5F" w:rsidRPr="00BB2105">
        <w:rPr>
          <w:rFonts w:ascii="Times New Roman" w:hAnsi="Times New Roman"/>
          <w:szCs w:val="24"/>
          <w:lang w:val="sr-Cyrl-RS"/>
        </w:rPr>
        <w:t>, 8.</w:t>
      </w:r>
      <w:r w:rsidR="00F64418" w:rsidRPr="00BB2105">
        <w:rPr>
          <w:rFonts w:ascii="Times New Roman" w:hAnsi="Times New Roman"/>
          <w:szCs w:val="24"/>
          <w:lang w:val="sr-Cyrl-RS"/>
        </w:rPr>
        <w:t xml:space="preserve"> </w:t>
      </w:r>
      <w:r w:rsidR="00434D5F" w:rsidRPr="00BB2105">
        <w:rPr>
          <w:rFonts w:ascii="Times New Roman" w:hAnsi="Times New Roman"/>
          <w:szCs w:val="24"/>
          <w:lang w:val="sr-Cyrl-RS"/>
        </w:rPr>
        <w:t>новембар 20</w:t>
      </w:r>
      <w:r w:rsidR="000A3ACD" w:rsidRPr="00BB2105">
        <w:rPr>
          <w:rFonts w:ascii="Times New Roman" w:hAnsi="Times New Roman"/>
          <w:szCs w:val="24"/>
          <w:lang w:val="sr-Cyrl-RS"/>
        </w:rPr>
        <w:t>22</w:t>
      </w:r>
      <w:r w:rsidR="006C41EC" w:rsidRPr="00BB2105">
        <w:rPr>
          <w:rFonts w:ascii="Times New Roman" w:hAnsi="Times New Roman"/>
          <w:szCs w:val="24"/>
          <w:lang w:val="sr-Cyrl-RS"/>
        </w:rPr>
        <w:t>. године обележен ј</w:t>
      </w:r>
      <w:r w:rsidR="00434D5F" w:rsidRPr="00BB2105">
        <w:rPr>
          <w:rFonts w:ascii="Times New Roman" w:hAnsi="Times New Roman"/>
          <w:szCs w:val="24"/>
          <w:lang w:val="sr-Cyrl-RS"/>
        </w:rPr>
        <w:t xml:space="preserve">е као Дан просветних радника. </w:t>
      </w:r>
    </w:p>
    <w:p w14:paraId="20EB1B39" w14:textId="77777777" w:rsidR="00452506" w:rsidRPr="00BB2105" w:rsidRDefault="00452506" w:rsidP="00665A71">
      <w:pPr>
        <w:rPr>
          <w:rFonts w:ascii="Times New Roman" w:hAnsi="Times New Roman"/>
          <w:szCs w:val="24"/>
          <w:lang w:val="sr-Cyrl-RS"/>
        </w:rPr>
      </w:pPr>
    </w:p>
    <w:p w14:paraId="3DEC5331" w14:textId="77777777" w:rsidR="00621607" w:rsidRPr="00BB2105" w:rsidRDefault="00D762E0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ab/>
      </w:r>
    </w:p>
    <w:p w14:paraId="774D2976" w14:textId="77777777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43C9CEF9" w14:textId="277B5D51" w:rsidR="00BA7332" w:rsidRPr="00BB2105" w:rsidRDefault="003D5DF8" w:rsidP="00F76F50">
      <w:pPr>
        <w:pStyle w:val="a2"/>
        <w:rPr>
          <w:szCs w:val="24"/>
          <w:lang w:val="sr-Cyrl-RS"/>
        </w:rPr>
      </w:pPr>
      <w:r w:rsidRPr="00BB2105">
        <w:rPr>
          <w:szCs w:val="24"/>
          <w:lang w:val="sr-Cyrl-RS"/>
        </w:rPr>
        <w:lastRenderedPageBreak/>
        <w:t xml:space="preserve"> </w:t>
      </w:r>
      <w:r w:rsidR="00BE5512" w:rsidRPr="00BB2105">
        <w:rPr>
          <w:szCs w:val="24"/>
          <w:lang w:val="sr-Cyrl-RS"/>
        </w:rPr>
        <w:t xml:space="preserve"> </w:t>
      </w:r>
      <w:bookmarkStart w:id="14" w:name="_Toc144967790"/>
      <w:r w:rsidR="00BE5512" w:rsidRPr="00BB2105">
        <w:rPr>
          <w:szCs w:val="24"/>
          <w:lang w:val="sr-Cyrl-RS"/>
        </w:rPr>
        <w:t xml:space="preserve">ИЗВЕШТАЈ О </w:t>
      </w:r>
      <w:r w:rsidR="00BA7332" w:rsidRPr="00BB2105">
        <w:rPr>
          <w:szCs w:val="24"/>
          <w:lang w:val="sr-Cyrl-RS"/>
        </w:rPr>
        <w:t>ПОДЕЛА ОДЕЉЕЊА НА НАСТАВНИКЕ И ОСТАЛА ЗАДУЖЕЊА ИЗ</w:t>
      </w:r>
      <w:r w:rsidR="00F76F50" w:rsidRPr="00BB2105">
        <w:rPr>
          <w:szCs w:val="24"/>
          <w:lang w:val="sr-Cyrl-RS"/>
        </w:rPr>
        <w:t xml:space="preserve"> </w:t>
      </w:r>
      <w:r w:rsidR="00BA7332" w:rsidRPr="00BB2105">
        <w:rPr>
          <w:szCs w:val="24"/>
          <w:lang w:val="sr-Cyrl-RS"/>
        </w:rPr>
        <w:t>40</w:t>
      </w:r>
      <w:r w:rsidR="009D7E5C" w:rsidRPr="00BB2105">
        <w:rPr>
          <w:szCs w:val="24"/>
          <w:lang w:val="sr-Cyrl-RS"/>
        </w:rPr>
        <w:t xml:space="preserve"> </w:t>
      </w:r>
      <w:r w:rsidR="00BA7332" w:rsidRPr="00BB2105">
        <w:rPr>
          <w:szCs w:val="24"/>
          <w:lang w:val="sr-Cyrl-RS"/>
        </w:rPr>
        <w:t>-</w:t>
      </w:r>
      <w:r w:rsidR="009D7E5C" w:rsidRPr="00BB2105">
        <w:rPr>
          <w:szCs w:val="24"/>
          <w:lang w:val="sr-Cyrl-RS"/>
        </w:rPr>
        <w:t xml:space="preserve"> </w:t>
      </w:r>
      <w:r w:rsidR="00BA7332" w:rsidRPr="00BB2105">
        <w:rPr>
          <w:szCs w:val="24"/>
          <w:lang w:val="sr-Cyrl-RS"/>
        </w:rPr>
        <w:t>ЧАСОВНЕ РАДНЕ НЕДЕЉЕ</w:t>
      </w:r>
      <w:bookmarkEnd w:id="14"/>
    </w:p>
    <w:p w14:paraId="3015F9DB" w14:textId="77777777" w:rsidR="007E626F" w:rsidRPr="00BB2105" w:rsidRDefault="007E626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2391"/>
        <w:gridCol w:w="2790"/>
        <w:gridCol w:w="1530"/>
        <w:gridCol w:w="3420"/>
      </w:tblGrid>
      <w:tr w:rsidR="00302EFE" w:rsidRPr="00BB2105" w14:paraId="725D115D" w14:textId="77777777" w:rsidTr="00452506">
        <w:trPr>
          <w:cantSplit/>
          <w:trHeight w:val="1134"/>
          <w:tblHeader/>
          <w:jc w:val="center"/>
        </w:trPr>
        <w:tc>
          <w:tcPr>
            <w:tcW w:w="2461" w:type="dxa"/>
            <w:shd w:val="pct10" w:color="auto" w:fill="auto"/>
            <w:vAlign w:val="center"/>
          </w:tcPr>
          <w:p w14:paraId="1BAFCB0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</w:tc>
        <w:tc>
          <w:tcPr>
            <w:tcW w:w="2391" w:type="dxa"/>
            <w:shd w:val="pct10" w:color="auto" w:fill="auto"/>
            <w:vAlign w:val="center"/>
          </w:tcPr>
          <w:p w14:paraId="420B9D5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МЕТ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529FBA0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 и одељење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4B01A1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 часова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2E6FBF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е активности и секције</w:t>
            </w:r>
          </w:p>
        </w:tc>
      </w:tr>
      <w:tr w:rsidR="00302EFE" w:rsidRPr="00BB2105" w14:paraId="5E83C1C9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770066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2391" w:type="dxa"/>
            <w:vAlign w:val="center"/>
          </w:tcPr>
          <w:p w14:paraId="1FB3C59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4EAFEFA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4E8A6DB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/ 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F9F728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2F95A3F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0307D505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</w:tr>
      <w:tr w:rsidR="00302EFE" w:rsidRPr="00BB2105" w14:paraId="5EE6F832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FAE12D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2391" w:type="dxa"/>
            <w:vAlign w:val="center"/>
          </w:tcPr>
          <w:p w14:paraId="541686C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F3D0F5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6482DD1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/ 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B689CB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74FE3E7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302EFE" w:rsidRPr="00BB2105" w14:paraId="3CEF2732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5DCC89D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2391" w:type="dxa"/>
            <w:vAlign w:val="center"/>
          </w:tcPr>
          <w:p w14:paraId="0AD15B6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1CACEEF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3157499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/ 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CAE64D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95E8CA7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B46BDB5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  <w:p w14:paraId="73E896D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41E9D5EC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3DBF7D7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2391" w:type="dxa"/>
            <w:vAlign w:val="center"/>
          </w:tcPr>
          <w:p w14:paraId="763CD89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174E89C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3B0763B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/ 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588481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8420BBE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18C9681E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  <w:p w14:paraId="01AC168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51C7055B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2C08924" w14:textId="33C8C34B" w:rsidR="000A3ACD" w:rsidRPr="00BB2105" w:rsidRDefault="00AB708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  <w:r w:rsidR="000A3ACD"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391" w:type="dxa"/>
            <w:vAlign w:val="center"/>
          </w:tcPr>
          <w:p w14:paraId="6F5A02B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6B27221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5754814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/ 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FF0A3C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DC74C4E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ецитаторска секција</w:t>
            </w:r>
          </w:p>
        </w:tc>
      </w:tr>
      <w:tr w:rsidR="00302EFE" w:rsidRPr="00BB2105" w14:paraId="5102BFAB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5B2556A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</w:tc>
        <w:tc>
          <w:tcPr>
            <w:tcW w:w="2391" w:type="dxa"/>
            <w:vAlign w:val="center"/>
          </w:tcPr>
          <w:p w14:paraId="427A931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369E9A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413618D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/ 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362DFB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32D6ED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рамска секција </w:t>
            </w:r>
          </w:p>
        </w:tc>
      </w:tr>
      <w:tr w:rsidR="00302EFE" w:rsidRPr="00BB2105" w14:paraId="5353A113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17FE37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рагана Продановић</w:t>
            </w:r>
          </w:p>
        </w:tc>
        <w:tc>
          <w:tcPr>
            <w:tcW w:w="2391" w:type="dxa"/>
            <w:vAlign w:val="center"/>
          </w:tcPr>
          <w:p w14:paraId="5246AFC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7CD2A49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3800DDE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 / 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44E488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A4139D0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302EFE" w:rsidRPr="00BB2105" w14:paraId="58AD42E9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4A573EC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101123B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91" w:type="dxa"/>
            <w:vAlign w:val="center"/>
          </w:tcPr>
          <w:p w14:paraId="7C93731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FB2931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40C0D40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9417F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 / 2</w:t>
            </w:r>
          </w:p>
          <w:p w14:paraId="0C685AB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A6DCFB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1C75FA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мско-рецитаторска секција</w:t>
            </w:r>
          </w:p>
        </w:tc>
      </w:tr>
      <w:tr w:rsidR="00302EFE" w:rsidRPr="00BB2105" w14:paraId="5D4307D1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09ECDC2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2391" w:type="dxa"/>
            <w:vAlign w:val="center"/>
          </w:tcPr>
          <w:p w14:paraId="5EC6D08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0C39ED3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254EE0C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110A4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 / 3</w:t>
            </w:r>
          </w:p>
          <w:p w14:paraId="4EC5230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BDDDBC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945FE8C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Ликовна секција</w:t>
            </w:r>
          </w:p>
        </w:tc>
      </w:tr>
      <w:tr w:rsidR="00302EFE" w:rsidRPr="00BB2105" w14:paraId="60AD8A0A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6F8FB74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на Марчец Стојановић</w:t>
            </w:r>
          </w:p>
        </w:tc>
        <w:tc>
          <w:tcPr>
            <w:tcW w:w="2391" w:type="dxa"/>
            <w:vAlign w:val="center"/>
          </w:tcPr>
          <w:p w14:paraId="77776DF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BC2A61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3569FEC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 / 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E608E0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936A6E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302EFE" w:rsidRPr="00BB2105" w14:paraId="344C94CE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C957C3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DCB615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4E61F6C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91" w:type="dxa"/>
            <w:vAlign w:val="center"/>
          </w:tcPr>
          <w:p w14:paraId="1F454EF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к</w:t>
            </w:r>
          </w:p>
          <w:p w14:paraId="40F4352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73A8BD1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6AE89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 / 2</w:t>
            </w:r>
          </w:p>
          <w:p w14:paraId="3F6A66A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FF05D5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33ADD6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колошка секција</w:t>
            </w:r>
          </w:p>
        </w:tc>
      </w:tr>
      <w:tr w:rsidR="00302EFE" w:rsidRPr="00BB2105" w14:paraId="52937959" w14:textId="77777777" w:rsidTr="00452506">
        <w:trPr>
          <w:cantSplit/>
          <w:trHeight w:val="597"/>
          <w:jc w:val="center"/>
        </w:trPr>
        <w:tc>
          <w:tcPr>
            <w:tcW w:w="2461" w:type="dxa"/>
            <w:vAlign w:val="center"/>
          </w:tcPr>
          <w:p w14:paraId="78F57B5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анка Продановић</w:t>
            </w:r>
          </w:p>
        </w:tc>
        <w:tc>
          <w:tcPr>
            <w:tcW w:w="2391" w:type="dxa"/>
            <w:vAlign w:val="center"/>
          </w:tcPr>
          <w:p w14:paraId="7C890CD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</w:t>
            </w:r>
          </w:p>
          <w:p w14:paraId="30BEB7A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наставе</w:t>
            </w:r>
          </w:p>
        </w:tc>
        <w:tc>
          <w:tcPr>
            <w:tcW w:w="2790" w:type="dxa"/>
            <w:vAlign w:val="center"/>
          </w:tcPr>
          <w:p w14:paraId="1F992F6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 / 3</w:t>
            </w:r>
          </w:p>
          <w:p w14:paraId="52BC6E2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1DB22B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ED0928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цитаторска секција</w:t>
            </w:r>
          </w:p>
        </w:tc>
      </w:tr>
      <w:tr w:rsidR="00302EFE" w:rsidRPr="00BB2105" w14:paraId="2A63CC74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EA33FD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ндре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Халај</w:t>
            </w:r>
            <w:proofErr w:type="spellEnd"/>
          </w:p>
        </w:tc>
        <w:tc>
          <w:tcPr>
            <w:tcW w:w="2391" w:type="dxa"/>
            <w:vAlign w:val="center"/>
          </w:tcPr>
          <w:p w14:paraId="57D52C9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2790" w:type="dxa"/>
            <w:vAlign w:val="center"/>
          </w:tcPr>
          <w:p w14:paraId="281D79A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дужени боравак - Прогар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DD09D6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32AEC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0E6759D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DEE4F45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302EFE" w:rsidRPr="00BB2105" w14:paraId="6CAE5AE8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51A7556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Драганов</w:t>
            </w:r>
          </w:p>
        </w:tc>
        <w:tc>
          <w:tcPr>
            <w:tcW w:w="2391" w:type="dxa"/>
            <w:vAlign w:val="center"/>
          </w:tcPr>
          <w:p w14:paraId="1B854E4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2790" w:type="dxa"/>
            <w:vAlign w:val="center"/>
          </w:tcPr>
          <w:p w14:paraId="6417DFA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2EC649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DC851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43E9D98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D4C2181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302EFE" w:rsidRPr="00BB2105" w14:paraId="3D3614FC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7E258A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Анђелковић</w:t>
            </w:r>
          </w:p>
        </w:tc>
        <w:tc>
          <w:tcPr>
            <w:tcW w:w="2391" w:type="dxa"/>
            <w:vAlign w:val="center"/>
          </w:tcPr>
          <w:p w14:paraId="4170384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2790" w:type="dxa"/>
            <w:vAlign w:val="center"/>
          </w:tcPr>
          <w:p w14:paraId="092B5FB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003051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E6D32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283FD89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465B74F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/</w:t>
            </w:r>
          </w:p>
        </w:tc>
      </w:tr>
      <w:tr w:rsidR="00302EFE" w:rsidRPr="00BB2105" w14:paraId="56337C0F" w14:textId="77777777" w:rsidTr="00452506">
        <w:trPr>
          <w:cantSplit/>
          <w:trHeight w:val="1144"/>
          <w:jc w:val="center"/>
        </w:trPr>
        <w:tc>
          <w:tcPr>
            <w:tcW w:w="2461" w:type="dxa"/>
            <w:vAlign w:val="center"/>
          </w:tcPr>
          <w:p w14:paraId="5ECFE5B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Љиљана Цвијетић </w:t>
            </w:r>
          </w:p>
        </w:tc>
        <w:tc>
          <w:tcPr>
            <w:tcW w:w="2391" w:type="dxa"/>
            <w:vAlign w:val="center"/>
          </w:tcPr>
          <w:p w14:paraId="68AD1D2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2790" w:type="dxa"/>
            <w:vAlign w:val="center"/>
          </w:tcPr>
          <w:p w14:paraId="5443984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4035264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520AF0E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08C97A3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46303E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5598651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11,11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26A1BF6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BBF7D97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Драмска секција</w:t>
            </w:r>
          </w:p>
          <w:p w14:paraId="0C41DFC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6B740D51" w14:textId="77777777" w:rsidTr="00452506">
        <w:trPr>
          <w:cantSplit/>
          <w:trHeight w:val="1332"/>
          <w:jc w:val="center"/>
        </w:trPr>
        <w:tc>
          <w:tcPr>
            <w:tcW w:w="2461" w:type="dxa"/>
            <w:vAlign w:val="center"/>
          </w:tcPr>
          <w:p w14:paraId="102B3B5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2391" w:type="dxa"/>
            <w:vAlign w:val="center"/>
          </w:tcPr>
          <w:p w14:paraId="658F738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2790" w:type="dxa"/>
            <w:vAlign w:val="center"/>
          </w:tcPr>
          <w:p w14:paraId="4B5011D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59C8E1A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  <w:p w14:paraId="0A85DC9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C6CA90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7F9C79E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  <w:p w14:paraId="30FCA9D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80D90A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Литерарно-рецитаторска секција</w:t>
            </w:r>
          </w:p>
        </w:tc>
      </w:tr>
      <w:tr w:rsidR="00302EFE" w:rsidRPr="00BB2105" w14:paraId="7EDB7940" w14:textId="77777777" w:rsidTr="00452506">
        <w:trPr>
          <w:cantSplit/>
          <w:trHeight w:val="327"/>
          <w:jc w:val="center"/>
        </w:trPr>
        <w:tc>
          <w:tcPr>
            <w:tcW w:w="2461" w:type="dxa"/>
            <w:vAlign w:val="center"/>
          </w:tcPr>
          <w:p w14:paraId="5E2FDFC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2391" w:type="dxa"/>
            <w:vAlign w:val="center"/>
          </w:tcPr>
          <w:p w14:paraId="6DA898C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2790" w:type="dxa"/>
            <w:vAlign w:val="center"/>
          </w:tcPr>
          <w:p w14:paraId="77FAE38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F8E52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5D7BDAE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  <w:p w14:paraId="738A237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57E772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ACCEC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1385A56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5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928071D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FA5A612" w14:textId="77777777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Новинарска секција</w:t>
            </w:r>
          </w:p>
          <w:p w14:paraId="70E0E5C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739E4D57" w14:textId="77777777" w:rsidTr="00452506">
        <w:trPr>
          <w:cantSplit/>
          <w:trHeight w:val="525"/>
          <w:jc w:val="center"/>
        </w:trPr>
        <w:tc>
          <w:tcPr>
            <w:tcW w:w="2461" w:type="dxa"/>
            <w:vAlign w:val="center"/>
          </w:tcPr>
          <w:p w14:paraId="44C77F9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шић Ждерић Јелица</w:t>
            </w:r>
          </w:p>
        </w:tc>
        <w:tc>
          <w:tcPr>
            <w:tcW w:w="2391" w:type="dxa"/>
            <w:vAlign w:val="center"/>
          </w:tcPr>
          <w:p w14:paraId="3475A62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ски језик</w:t>
            </w:r>
          </w:p>
        </w:tc>
        <w:tc>
          <w:tcPr>
            <w:tcW w:w="2790" w:type="dxa"/>
            <w:vAlign w:val="center"/>
          </w:tcPr>
          <w:p w14:paraId="207332A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2</w:t>
            </w:r>
          </w:p>
          <w:p w14:paraId="487C4223" w14:textId="5171ED3B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2020FD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042727E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22.22%)</w:t>
            </w:r>
          </w:p>
          <w:p w14:paraId="6D33104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B05411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2FD0B06D" w14:textId="77777777" w:rsidTr="00452506">
        <w:trPr>
          <w:cantSplit/>
          <w:trHeight w:val="345"/>
          <w:jc w:val="center"/>
        </w:trPr>
        <w:tc>
          <w:tcPr>
            <w:tcW w:w="2461" w:type="dxa"/>
            <w:tcBorders>
              <w:bottom w:val="nil"/>
            </w:tcBorders>
            <w:vAlign w:val="center"/>
          </w:tcPr>
          <w:p w14:paraId="1B0A01D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ошевић Борка</w:t>
            </w:r>
          </w:p>
        </w:tc>
        <w:tc>
          <w:tcPr>
            <w:tcW w:w="2391" w:type="dxa"/>
            <w:tcBorders>
              <w:bottom w:val="nil"/>
            </w:tcBorders>
            <w:vAlign w:val="center"/>
          </w:tcPr>
          <w:p w14:paraId="69F532B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ски језик</w:t>
            </w:r>
          </w:p>
          <w:p w14:paraId="7EA6F38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65DAC2C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146F936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1775BB7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3</w:t>
            </w:r>
          </w:p>
          <w:p w14:paraId="60CA51E5" w14:textId="0C799AB9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2,3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14:paraId="4CB4B67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C8481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5D81C2C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00%)</w:t>
            </w:r>
          </w:p>
          <w:p w14:paraId="5619A61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nil"/>
            </w:tcBorders>
            <w:vAlign w:val="center"/>
          </w:tcPr>
          <w:p w14:paraId="3105350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луб волонтера</w:t>
            </w:r>
          </w:p>
        </w:tc>
      </w:tr>
      <w:tr w:rsidR="00302EFE" w:rsidRPr="00BB2105" w14:paraId="4585EBAC" w14:textId="77777777" w:rsidTr="00452506">
        <w:trPr>
          <w:cantSplit/>
          <w:trHeight w:val="768"/>
          <w:jc w:val="center"/>
        </w:trPr>
        <w:tc>
          <w:tcPr>
            <w:tcW w:w="2461" w:type="dxa"/>
            <w:vAlign w:val="center"/>
          </w:tcPr>
          <w:p w14:paraId="740D1FB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Тања Јовашевић</w:t>
            </w:r>
          </w:p>
        </w:tc>
        <w:tc>
          <w:tcPr>
            <w:tcW w:w="2391" w:type="dxa"/>
            <w:vAlign w:val="center"/>
          </w:tcPr>
          <w:p w14:paraId="36875CD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2790" w:type="dxa"/>
            <w:vAlign w:val="center"/>
          </w:tcPr>
          <w:p w14:paraId="0201938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/1,2</w:t>
            </w:r>
          </w:p>
          <w:p w14:paraId="1185595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66EA12B9" w14:textId="30317251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CDD41D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0F33878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44,44%)</w:t>
            </w:r>
          </w:p>
          <w:p w14:paraId="46E34F9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972006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0766BF4D" w14:textId="77777777" w:rsidTr="00452506">
        <w:trPr>
          <w:cantSplit/>
          <w:trHeight w:val="624"/>
          <w:jc w:val="center"/>
        </w:trPr>
        <w:tc>
          <w:tcPr>
            <w:tcW w:w="2461" w:type="dxa"/>
            <w:vAlign w:val="center"/>
          </w:tcPr>
          <w:p w14:paraId="3DAEFC2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2391" w:type="dxa"/>
            <w:vAlign w:val="center"/>
          </w:tcPr>
          <w:p w14:paraId="7D0D2A4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2790" w:type="dxa"/>
            <w:vAlign w:val="center"/>
          </w:tcPr>
          <w:p w14:paraId="7D1AECA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0CF4E7C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  <w:p w14:paraId="2A6CB0E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2,3</w:t>
            </w:r>
          </w:p>
          <w:p w14:paraId="26CB988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BA79AF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  <w:p w14:paraId="17F0850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(100%) 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12BC66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4E1D9240" w14:textId="77777777" w:rsidTr="00452506">
        <w:trPr>
          <w:cantSplit/>
          <w:trHeight w:val="752"/>
          <w:jc w:val="center"/>
        </w:trPr>
        <w:tc>
          <w:tcPr>
            <w:tcW w:w="2461" w:type="dxa"/>
            <w:vAlign w:val="center"/>
          </w:tcPr>
          <w:p w14:paraId="0BC59FB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  <w:tc>
          <w:tcPr>
            <w:tcW w:w="2391" w:type="dxa"/>
            <w:vAlign w:val="center"/>
          </w:tcPr>
          <w:p w14:paraId="378C7A3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  <w:tc>
          <w:tcPr>
            <w:tcW w:w="2790" w:type="dxa"/>
            <w:vAlign w:val="center"/>
          </w:tcPr>
          <w:p w14:paraId="233A876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/1,2,3</w:t>
            </w:r>
          </w:p>
          <w:p w14:paraId="1769921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/3</w:t>
            </w:r>
          </w:p>
          <w:p w14:paraId="4815AEF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/1,2,3</w:t>
            </w:r>
          </w:p>
          <w:p w14:paraId="02E5AE7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/1,2,3</w:t>
            </w:r>
          </w:p>
          <w:p w14:paraId="4063E82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3CEB60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3C2922E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(100%)</w:t>
            </w:r>
          </w:p>
          <w:p w14:paraId="112D9A6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89B6D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7372F64" w14:textId="0C2F5E54" w:rsidR="000A3ACD" w:rsidRPr="00BB2105" w:rsidRDefault="000A3ACD" w:rsidP="00665A71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Мали </w:t>
            </w:r>
            <w:r w:rsidR="00912CE6" w:rsidRPr="00BB2105">
              <w:rPr>
                <w:rFonts w:ascii="Times New Roman" w:hAnsi="Times New Roman"/>
                <w:bCs/>
                <w:szCs w:val="24"/>
                <w:lang w:val="sr-Cyrl-RS"/>
              </w:rPr>
              <w:t>Енглези</w:t>
            </w:r>
          </w:p>
          <w:p w14:paraId="2B21E36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019D053F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5F80850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2391" w:type="dxa"/>
            <w:vAlign w:val="center"/>
          </w:tcPr>
          <w:p w14:paraId="607D41D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2790" w:type="dxa"/>
            <w:vAlign w:val="center"/>
          </w:tcPr>
          <w:p w14:paraId="4053306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5274460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3F758FDB" w14:textId="1CCD21C5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C1C920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F1B361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  <w:p w14:paraId="21F5F90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20%)</w:t>
            </w:r>
          </w:p>
          <w:p w14:paraId="745E522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81DA1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98620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9F5467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лади математичари  Архимедес</w:t>
            </w:r>
          </w:p>
        </w:tc>
      </w:tr>
      <w:tr w:rsidR="00302EFE" w:rsidRPr="00BB2105" w14:paraId="151553A6" w14:textId="77777777" w:rsidTr="00452506">
        <w:trPr>
          <w:cantSplit/>
          <w:trHeight w:val="1227"/>
          <w:jc w:val="center"/>
        </w:trPr>
        <w:tc>
          <w:tcPr>
            <w:tcW w:w="2461" w:type="dxa"/>
            <w:vAlign w:val="center"/>
          </w:tcPr>
          <w:p w14:paraId="7FDEF655" w14:textId="223F811B" w:rsidR="000A3ACD" w:rsidRPr="00BB2105" w:rsidRDefault="00AB708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Mиленковић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Михајло</w:t>
            </w:r>
          </w:p>
        </w:tc>
        <w:tc>
          <w:tcPr>
            <w:tcW w:w="2391" w:type="dxa"/>
            <w:vAlign w:val="center"/>
          </w:tcPr>
          <w:p w14:paraId="279D20C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, предузетништво</w:t>
            </w:r>
          </w:p>
        </w:tc>
        <w:tc>
          <w:tcPr>
            <w:tcW w:w="2790" w:type="dxa"/>
            <w:vAlign w:val="center"/>
          </w:tcPr>
          <w:p w14:paraId="497D4D0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6700177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09915D5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  <w:p w14:paraId="28B5B68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  <w:p w14:paraId="4AE68F3A" w14:textId="04953E3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A11705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0FDCB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  <w:p w14:paraId="2D938F9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11,11%)</w:t>
            </w:r>
          </w:p>
          <w:p w14:paraId="10F9047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C2C932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лади математичар и Архимедес</w:t>
            </w:r>
          </w:p>
        </w:tc>
      </w:tr>
      <w:tr w:rsidR="00302EFE" w:rsidRPr="00BB2105" w14:paraId="624E0A1B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6E36C80A" w14:textId="71069863" w:rsidR="000A3ACD" w:rsidRPr="00BB2105" w:rsidRDefault="00AB708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Трифуновић</w:t>
            </w:r>
          </w:p>
        </w:tc>
        <w:tc>
          <w:tcPr>
            <w:tcW w:w="2391" w:type="dxa"/>
            <w:vAlign w:val="center"/>
          </w:tcPr>
          <w:p w14:paraId="46A5257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2790" w:type="dxa"/>
            <w:vAlign w:val="center"/>
          </w:tcPr>
          <w:p w14:paraId="489A12A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2Б</w:t>
            </w:r>
          </w:p>
          <w:p w14:paraId="59C9754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Б,2Б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0A4962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652252C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3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0CF787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лади математичар и Архимедес</w:t>
            </w:r>
          </w:p>
        </w:tc>
      </w:tr>
      <w:tr w:rsidR="00302EFE" w:rsidRPr="00BB2105" w14:paraId="0F1A23EB" w14:textId="77777777" w:rsidTr="00452506">
        <w:trPr>
          <w:cantSplit/>
          <w:trHeight w:val="615"/>
          <w:jc w:val="center"/>
        </w:trPr>
        <w:tc>
          <w:tcPr>
            <w:tcW w:w="2461" w:type="dxa"/>
            <w:vAlign w:val="center"/>
          </w:tcPr>
          <w:p w14:paraId="66E69EB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тепановић Александар</w:t>
            </w:r>
          </w:p>
        </w:tc>
        <w:tc>
          <w:tcPr>
            <w:tcW w:w="2391" w:type="dxa"/>
            <w:vAlign w:val="center"/>
          </w:tcPr>
          <w:p w14:paraId="3864152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изика, </w:t>
            </w:r>
          </w:p>
        </w:tc>
        <w:tc>
          <w:tcPr>
            <w:tcW w:w="2790" w:type="dxa"/>
            <w:vAlign w:val="center"/>
          </w:tcPr>
          <w:p w14:paraId="728C028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004A104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VII/1,2</w:t>
            </w:r>
          </w:p>
          <w:p w14:paraId="6041F0DE" w14:textId="2872DB94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CC2656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B97B8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6EC4088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0%</w:t>
            </w:r>
          </w:p>
          <w:p w14:paraId="71894A1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AEC1CD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1C636AE7" w14:textId="77777777" w:rsidTr="00452506">
        <w:trPr>
          <w:cantSplit/>
          <w:trHeight w:val="588"/>
          <w:jc w:val="center"/>
        </w:trPr>
        <w:tc>
          <w:tcPr>
            <w:tcW w:w="2461" w:type="dxa"/>
            <w:vAlign w:val="center"/>
          </w:tcPr>
          <w:p w14:paraId="78E0A55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  <w:p w14:paraId="5D34ED6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91" w:type="dxa"/>
            <w:vAlign w:val="center"/>
          </w:tcPr>
          <w:p w14:paraId="5285463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  <w:tc>
          <w:tcPr>
            <w:tcW w:w="2790" w:type="dxa"/>
            <w:vAlign w:val="center"/>
          </w:tcPr>
          <w:p w14:paraId="5DE2863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  <w:p w14:paraId="5644B41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  <w:p w14:paraId="24BDBFB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E70451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  <w:p w14:paraId="54166D7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3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B73968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56D9198B" w14:textId="77777777" w:rsidTr="00452506">
        <w:trPr>
          <w:cantSplit/>
          <w:trHeight w:val="795"/>
          <w:jc w:val="center"/>
        </w:trPr>
        <w:tc>
          <w:tcPr>
            <w:tcW w:w="2461" w:type="dxa"/>
            <w:vAlign w:val="center"/>
          </w:tcPr>
          <w:p w14:paraId="2D08E51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2391" w:type="dxa"/>
            <w:vAlign w:val="center"/>
          </w:tcPr>
          <w:p w14:paraId="4948FCD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  <w:tc>
          <w:tcPr>
            <w:tcW w:w="2790" w:type="dxa"/>
            <w:vAlign w:val="center"/>
          </w:tcPr>
          <w:p w14:paraId="1018B66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1F19346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4FD123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1BB1836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0%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40BE19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2DEC556F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61B5C73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шковић Данијела</w:t>
            </w:r>
          </w:p>
        </w:tc>
        <w:tc>
          <w:tcPr>
            <w:tcW w:w="2391" w:type="dxa"/>
            <w:vAlign w:val="center"/>
          </w:tcPr>
          <w:p w14:paraId="15A9053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еографија, Моја животна средина</w:t>
            </w:r>
          </w:p>
        </w:tc>
        <w:tc>
          <w:tcPr>
            <w:tcW w:w="2790" w:type="dxa"/>
            <w:vAlign w:val="center"/>
          </w:tcPr>
          <w:p w14:paraId="1038EBB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72B786D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05BC211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1D4E8AD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6930E38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396475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3C2B3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+1</w:t>
            </w:r>
          </w:p>
          <w:p w14:paraId="2A5225C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5%+5%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C7F625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еографска секција</w:t>
            </w:r>
          </w:p>
        </w:tc>
      </w:tr>
      <w:tr w:rsidR="00302EFE" w:rsidRPr="00BB2105" w14:paraId="58F2D77D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5E96552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овановић-Јовнаш Светлана</w:t>
            </w:r>
          </w:p>
        </w:tc>
        <w:tc>
          <w:tcPr>
            <w:tcW w:w="2391" w:type="dxa"/>
            <w:vAlign w:val="center"/>
          </w:tcPr>
          <w:p w14:paraId="484D53C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сторија, Животне вештине</w:t>
            </w:r>
          </w:p>
        </w:tc>
        <w:tc>
          <w:tcPr>
            <w:tcW w:w="2790" w:type="dxa"/>
            <w:vAlign w:val="center"/>
          </w:tcPr>
          <w:p w14:paraId="5993728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,3 VI/1,2</w:t>
            </w:r>
          </w:p>
          <w:p w14:paraId="089E57B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3D983F8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14C915E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159F0D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78811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+1</w:t>
            </w:r>
          </w:p>
          <w:p w14:paraId="13FCBF7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5%+5%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24A56D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сторијска секција</w:t>
            </w:r>
          </w:p>
        </w:tc>
      </w:tr>
      <w:tr w:rsidR="00302EFE" w:rsidRPr="00BB2105" w14:paraId="118DFC64" w14:textId="77777777" w:rsidTr="00452506">
        <w:trPr>
          <w:cantSplit/>
          <w:trHeight w:val="1218"/>
          <w:jc w:val="center"/>
        </w:trPr>
        <w:tc>
          <w:tcPr>
            <w:tcW w:w="2461" w:type="dxa"/>
            <w:vAlign w:val="center"/>
          </w:tcPr>
          <w:p w14:paraId="7741BEA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2391" w:type="dxa"/>
            <w:vAlign w:val="center"/>
          </w:tcPr>
          <w:p w14:paraId="303B401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  <w:p w14:paraId="6C169A4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3A29938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А,3</w:t>
            </w:r>
          </w:p>
          <w:p w14:paraId="680D4DB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А,1Б,2</w:t>
            </w:r>
          </w:p>
          <w:p w14:paraId="616BAE7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7B0FDEA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А,2А,3</w:t>
            </w:r>
          </w:p>
          <w:p w14:paraId="2ADE3A1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A6824E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  <w:p w14:paraId="785C9ED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2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447622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4345AEDC" w14:textId="77777777" w:rsidTr="00452506">
        <w:trPr>
          <w:cantSplit/>
          <w:trHeight w:val="1137"/>
          <w:jc w:val="center"/>
        </w:trPr>
        <w:tc>
          <w:tcPr>
            <w:tcW w:w="2461" w:type="dxa"/>
            <w:vAlign w:val="center"/>
          </w:tcPr>
          <w:p w14:paraId="0F1849F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Ђорђевић Милина</w:t>
            </w:r>
          </w:p>
        </w:tc>
        <w:tc>
          <w:tcPr>
            <w:tcW w:w="2391" w:type="dxa"/>
            <w:vAlign w:val="center"/>
          </w:tcPr>
          <w:p w14:paraId="31DA671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чунарство и информатика,</w:t>
            </w:r>
          </w:p>
          <w:p w14:paraId="22B0C4F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48AC049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2А,3</w:t>
            </w:r>
          </w:p>
          <w:p w14:paraId="0A3A000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А,2</w:t>
            </w:r>
          </w:p>
          <w:p w14:paraId="6E201C8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60F451C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А,1Б, 2А,2Б,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7F1D8D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  <w:p w14:paraId="3418ADF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60%)</w:t>
            </w:r>
          </w:p>
          <w:p w14:paraId="31D77C6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2CB7B4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овска секција</w:t>
            </w:r>
          </w:p>
        </w:tc>
      </w:tr>
      <w:tr w:rsidR="00302EFE" w:rsidRPr="00BB2105" w14:paraId="14CC3CE7" w14:textId="77777777" w:rsidTr="00452506">
        <w:trPr>
          <w:cantSplit/>
          <w:trHeight w:val="705"/>
          <w:jc w:val="center"/>
        </w:trPr>
        <w:tc>
          <w:tcPr>
            <w:tcW w:w="2461" w:type="dxa"/>
            <w:vAlign w:val="center"/>
          </w:tcPr>
          <w:p w14:paraId="6351F3C1" w14:textId="02D62E2F" w:rsidR="000A3ACD" w:rsidRPr="00BB2105" w:rsidRDefault="00AB708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Трифуновић</w:t>
            </w:r>
          </w:p>
        </w:tc>
        <w:tc>
          <w:tcPr>
            <w:tcW w:w="2391" w:type="dxa"/>
            <w:vAlign w:val="center"/>
          </w:tcPr>
          <w:p w14:paraId="5A01180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2790" w:type="dxa"/>
            <w:vAlign w:val="center"/>
          </w:tcPr>
          <w:p w14:paraId="77042B2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Б</w:t>
            </w:r>
          </w:p>
          <w:p w14:paraId="75F9144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Б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F8B7A7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  <w:p w14:paraId="54E5707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%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1181AE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269718C0" w14:textId="77777777" w:rsidTr="00452506">
        <w:trPr>
          <w:cantSplit/>
          <w:trHeight w:val="1134"/>
          <w:jc w:val="center"/>
        </w:trPr>
        <w:tc>
          <w:tcPr>
            <w:tcW w:w="2461" w:type="dxa"/>
            <w:vAlign w:val="center"/>
          </w:tcPr>
          <w:p w14:paraId="7A49138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ивојевић Драгана</w:t>
            </w:r>
          </w:p>
        </w:tc>
        <w:tc>
          <w:tcPr>
            <w:tcW w:w="2391" w:type="dxa"/>
            <w:vAlign w:val="center"/>
          </w:tcPr>
          <w:p w14:paraId="607E19E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ологија, моја животна средина</w:t>
            </w:r>
          </w:p>
        </w:tc>
        <w:tc>
          <w:tcPr>
            <w:tcW w:w="2790" w:type="dxa"/>
            <w:vAlign w:val="center"/>
          </w:tcPr>
          <w:p w14:paraId="60B5D4C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,</w:t>
            </w:r>
          </w:p>
          <w:p w14:paraId="3AB149F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3E6F308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4AA5231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груп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C406C8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90F10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  <w:p w14:paraId="697A8B6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70%)</w:t>
            </w:r>
          </w:p>
          <w:p w14:paraId="1D42D8A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87EE15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5F3B3840" w14:textId="77777777" w:rsidTr="00452506">
        <w:trPr>
          <w:cantSplit/>
          <w:trHeight w:val="642"/>
          <w:jc w:val="center"/>
        </w:trPr>
        <w:tc>
          <w:tcPr>
            <w:tcW w:w="2461" w:type="dxa"/>
            <w:vAlign w:val="center"/>
          </w:tcPr>
          <w:p w14:paraId="0D9D514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391" w:type="dxa"/>
            <w:vAlign w:val="center"/>
          </w:tcPr>
          <w:p w14:paraId="6744986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  <w:tc>
          <w:tcPr>
            <w:tcW w:w="2790" w:type="dxa"/>
            <w:vAlign w:val="center"/>
          </w:tcPr>
          <w:p w14:paraId="4D970E9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3718988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59FE6F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226CFBA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4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9FF390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2F25C9E3" w14:textId="77777777" w:rsidTr="00452506">
        <w:trPr>
          <w:cantSplit/>
          <w:trHeight w:val="1525"/>
          <w:jc w:val="center"/>
        </w:trPr>
        <w:tc>
          <w:tcPr>
            <w:tcW w:w="2461" w:type="dxa"/>
            <w:vAlign w:val="center"/>
          </w:tcPr>
          <w:p w14:paraId="7DE9DB5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  <w:tc>
          <w:tcPr>
            <w:tcW w:w="2391" w:type="dxa"/>
            <w:vAlign w:val="center"/>
          </w:tcPr>
          <w:p w14:paraId="0F91A97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зичка</w:t>
            </w:r>
          </w:p>
          <w:p w14:paraId="621F586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култура, хор, музиком кроз живот </w:t>
            </w:r>
          </w:p>
        </w:tc>
        <w:tc>
          <w:tcPr>
            <w:tcW w:w="2790" w:type="dxa"/>
            <w:vAlign w:val="center"/>
          </w:tcPr>
          <w:p w14:paraId="678F524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,3</w:t>
            </w:r>
          </w:p>
          <w:p w14:paraId="0053D54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2B2A68E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,3</w:t>
            </w:r>
          </w:p>
          <w:p w14:paraId="15062FE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29692AB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299120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  <w:p w14:paraId="0555D5C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85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8F6624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Хор и оркестар </w:t>
            </w:r>
          </w:p>
        </w:tc>
      </w:tr>
      <w:tr w:rsidR="00302EFE" w:rsidRPr="00BB2105" w14:paraId="7146D4E0" w14:textId="77777777" w:rsidTr="00452506">
        <w:trPr>
          <w:cantSplit/>
          <w:trHeight w:val="980"/>
          <w:jc w:val="center"/>
        </w:trPr>
        <w:tc>
          <w:tcPr>
            <w:tcW w:w="2461" w:type="dxa"/>
            <w:vAlign w:val="center"/>
          </w:tcPr>
          <w:p w14:paraId="57BEDFD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Ђорђевић Драгана</w:t>
            </w:r>
          </w:p>
        </w:tc>
        <w:tc>
          <w:tcPr>
            <w:tcW w:w="2391" w:type="dxa"/>
            <w:vAlign w:val="center"/>
          </w:tcPr>
          <w:p w14:paraId="509EBEF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чко и здравствено,</w:t>
            </w:r>
          </w:p>
          <w:p w14:paraId="7510942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чке активности</w:t>
            </w:r>
          </w:p>
        </w:tc>
        <w:tc>
          <w:tcPr>
            <w:tcW w:w="2790" w:type="dxa"/>
            <w:vAlign w:val="center"/>
          </w:tcPr>
          <w:p w14:paraId="181032C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1,2</w:t>
            </w:r>
          </w:p>
          <w:p w14:paraId="4079908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</w:t>
            </w:r>
          </w:p>
          <w:p w14:paraId="12AB664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,2</w:t>
            </w:r>
          </w:p>
          <w:p w14:paraId="547EE78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</w:t>
            </w:r>
          </w:p>
          <w:p w14:paraId="238572C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18FEC8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  <w:p w14:paraId="197169B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5%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EF111D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портска секција</w:t>
            </w:r>
          </w:p>
        </w:tc>
      </w:tr>
      <w:tr w:rsidR="00302EFE" w:rsidRPr="00BB2105" w14:paraId="5202E4E7" w14:textId="77777777" w:rsidTr="00452506">
        <w:trPr>
          <w:cantSplit/>
          <w:trHeight w:val="973"/>
          <w:jc w:val="center"/>
        </w:trPr>
        <w:tc>
          <w:tcPr>
            <w:tcW w:w="2461" w:type="dxa"/>
            <w:vAlign w:val="center"/>
          </w:tcPr>
          <w:p w14:paraId="456178C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лебић Веселин</w:t>
            </w:r>
          </w:p>
        </w:tc>
        <w:tc>
          <w:tcPr>
            <w:tcW w:w="2391" w:type="dxa"/>
            <w:vAlign w:val="center"/>
          </w:tcPr>
          <w:p w14:paraId="4764522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изичко васпитање, физичке активности, </w:t>
            </w:r>
          </w:p>
          <w:p w14:paraId="6EB14BE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22BAE38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76B73B1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  <w:p w14:paraId="6E637A2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  <w:p w14:paraId="7953552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VII/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CF7CC8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  <w:p w14:paraId="196D686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2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549F9D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0DADC39E" w14:textId="77777777" w:rsidTr="00452506">
        <w:trPr>
          <w:cantSplit/>
          <w:trHeight w:val="973"/>
          <w:jc w:val="center"/>
        </w:trPr>
        <w:tc>
          <w:tcPr>
            <w:tcW w:w="2461" w:type="dxa"/>
            <w:vAlign w:val="center"/>
          </w:tcPr>
          <w:p w14:paraId="5414616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Михајловић Вања</w:t>
            </w:r>
          </w:p>
        </w:tc>
        <w:tc>
          <w:tcPr>
            <w:tcW w:w="2391" w:type="dxa"/>
            <w:vAlign w:val="center"/>
          </w:tcPr>
          <w:p w14:paraId="2CE9DDC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изичко </w:t>
            </w:r>
          </w:p>
          <w:p w14:paraId="22EDCC9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 здравствено васпитање, вежбањем до здравља</w:t>
            </w:r>
          </w:p>
          <w:p w14:paraId="17CED0F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743457B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1716179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2</w:t>
            </w:r>
          </w:p>
          <w:p w14:paraId="4592FAE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3</w:t>
            </w:r>
          </w:p>
          <w:p w14:paraId="32B058F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3</w:t>
            </w:r>
          </w:p>
          <w:p w14:paraId="3251EEE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груп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C46A80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0DA7D58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%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7AB85BF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бојкашка секција</w:t>
            </w:r>
          </w:p>
        </w:tc>
      </w:tr>
      <w:tr w:rsidR="00302EFE" w:rsidRPr="00BB2105" w14:paraId="4F494957" w14:textId="77777777" w:rsidTr="00452506">
        <w:trPr>
          <w:cantSplit/>
          <w:trHeight w:val="642"/>
          <w:jc w:val="center"/>
        </w:trPr>
        <w:tc>
          <w:tcPr>
            <w:tcW w:w="2461" w:type="dxa"/>
            <w:vAlign w:val="center"/>
          </w:tcPr>
          <w:p w14:paraId="5E363B9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овановић Власта</w:t>
            </w:r>
          </w:p>
        </w:tc>
        <w:tc>
          <w:tcPr>
            <w:tcW w:w="2391" w:type="dxa"/>
            <w:vAlign w:val="center"/>
          </w:tcPr>
          <w:p w14:paraId="619A179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2790" w:type="dxa"/>
            <w:vAlign w:val="center"/>
          </w:tcPr>
          <w:p w14:paraId="6F877A4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V/1,2 </w:t>
            </w:r>
          </w:p>
          <w:p w14:paraId="3B6AFD1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/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27D1D2D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  <w:p w14:paraId="64D5007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25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A7ED8A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302EFE" w:rsidRPr="00BB2105" w14:paraId="5DB62526" w14:textId="77777777" w:rsidTr="00452506">
        <w:trPr>
          <w:cantSplit/>
          <w:trHeight w:val="1705"/>
          <w:jc w:val="center"/>
        </w:trPr>
        <w:tc>
          <w:tcPr>
            <w:tcW w:w="2461" w:type="dxa"/>
            <w:vAlign w:val="center"/>
          </w:tcPr>
          <w:p w14:paraId="498F78E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2391" w:type="dxa"/>
            <w:vAlign w:val="center"/>
          </w:tcPr>
          <w:p w14:paraId="201F12A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ковно, Уметност</w:t>
            </w:r>
          </w:p>
        </w:tc>
        <w:tc>
          <w:tcPr>
            <w:tcW w:w="2790" w:type="dxa"/>
            <w:vAlign w:val="center"/>
          </w:tcPr>
          <w:p w14:paraId="631AB85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3</w:t>
            </w:r>
          </w:p>
          <w:p w14:paraId="131E427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/1,2</w:t>
            </w:r>
          </w:p>
          <w:p w14:paraId="0AE786F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VII/2,3 </w:t>
            </w:r>
          </w:p>
          <w:p w14:paraId="6F30DDF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/1,2,3</w:t>
            </w:r>
          </w:p>
          <w:p w14:paraId="40BFFD5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 груп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06787E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  <w:p w14:paraId="3ED5FF8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45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2B826D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ковна секција</w:t>
            </w:r>
          </w:p>
        </w:tc>
      </w:tr>
      <w:tr w:rsidR="00302EFE" w:rsidRPr="00BB2105" w14:paraId="1379F5A3" w14:textId="77777777" w:rsidTr="00452506">
        <w:trPr>
          <w:cantSplit/>
          <w:trHeight w:val="687"/>
          <w:jc w:val="center"/>
        </w:trPr>
        <w:tc>
          <w:tcPr>
            <w:tcW w:w="2461" w:type="dxa"/>
            <w:vAlign w:val="center"/>
          </w:tcPr>
          <w:p w14:paraId="2FBBFAFF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391" w:type="dxa"/>
            <w:vAlign w:val="center"/>
          </w:tcPr>
          <w:p w14:paraId="5998DA7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2790" w:type="dxa"/>
            <w:vAlign w:val="center"/>
          </w:tcPr>
          <w:p w14:paraId="5801A1D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  <w:proofErr w:type="spellEnd"/>
          </w:p>
          <w:p w14:paraId="51AA2E5C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8C1724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004A45D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3C6540F6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409E7852" w14:textId="77777777" w:rsidTr="00452506">
        <w:trPr>
          <w:cantSplit/>
          <w:trHeight w:val="543"/>
          <w:jc w:val="center"/>
        </w:trPr>
        <w:tc>
          <w:tcPr>
            <w:tcW w:w="2461" w:type="dxa"/>
            <w:vAlign w:val="center"/>
          </w:tcPr>
          <w:p w14:paraId="48D12F0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2391" w:type="dxa"/>
            <w:vAlign w:val="center"/>
          </w:tcPr>
          <w:p w14:paraId="1C05FDF5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увари природе</w:t>
            </w:r>
          </w:p>
        </w:tc>
        <w:tc>
          <w:tcPr>
            <w:tcW w:w="2790" w:type="dxa"/>
            <w:vAlign w:val="center"/>
          </w:tcPr>
          <w:p w14:paraId="2CEC4E6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:V-VIII</w:t>
            </w:r>
            <w:proofErr w:type="spellEnd"/>
          </w:p>
          <w:p w14:paraId="0087F02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гар: V-VIII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A14C6E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  <w:p w14:paraId="0A1EA738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1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501C990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1C13DF60" w14:textId="77777777" w:rsidTr="00452506">
        <w:trPr>
          <w:cantSplit/>
          <w:trHeight w:val="597"/>
          <w:jc w:val="center"/>
        </w:trPr>
        <w:tc>
          <w:tcPr>
            <w:tcW w:w="2461" w:type="dxa"/>
            <w:vAlign w:val="center"/>
          </w:tcPr>
          <w:p w14:paraId="1A7AC7E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391" w:type="dxa"/>
            <w:vAlign w:val="center"/>
          </w:tcPr>
          <w:p w14:paraId="73544BF3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03F2915B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2790" w:type="dxa"/>
            <w:vAlign w:val="center"/>
          </w:tcPr>
          <w:p w14:paraId="0BBF0F14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BB21C87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  <w:p w14:paraId="3AFD2B9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(50%)           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D7E9481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  <w:tr w:rsidR="00302EFE" w:rsidRPr="00BB2105" w14:paraId="0A52AFCB" w14:textId="77777777" w:rsidTr="00452506">
        <w:trPr>
          <w:cantSplit/>
          <w:trHeight w:val="525"/>
          <w:jc w:val="center"/>
        </w:trPr>
        <w:tc>
          <w:tcPr>
            <w:tcW w:w="2461" w:type="dxa"/>
            <w:vAlign w:val="center"/>
          </w:tcPr>
          <w:p w14:paraId="416D166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</w:tc>
        <w:tc>
          <w:tcPr>
            <w:tcW w:w="2391" w:type="dxa"/>
            <w:vAlign w:val="center"/>
          </w:tcPr>
          <w:p w14:paraId="1102486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онаука</w:t>
            </w:r>
          </w:p>
          <w:p w14:paraId="1FA0C4CE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</w:tc>
        <w:tc>
          <w:tcPr>
            <w:tcW w:w="2790" w:type="dxa"/>
            <w:vAlign w:val="center"/>
          </w:tcPr>
          <w:p w14:paraId="75AAD27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-VIII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55867C9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  <w:p w14:paraId="1B9253FA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40%)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57AC5C02" w14:textId="77777777" w:rsidR="000A3ACD" w:rsidRPr="00BB2105" w:rsidRDefault="000A3ACD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</w:tr>
    </w:tbl>
    <w:p w14:paraId="26F67C37" w14:textId="77777777" w:rsidR="00143DE1" w:rsidRPr="00BB2105" w:rsidRDefault="00143DE1" w:rsidP="00665A71">
      <w:pPr>
        <w:rPr>
          <w:rFonts w:ascii="Times New Roman" w:hAnsi="Times New Roman"/>
          <w:szCs w:val="24"/>
          <w:lang w:val="sr-Cyrl-RS"/>
        </w:rPr>
      </w:pPr>
    </w:p>
    <w:p w14:paraId="7DC04DE1" w14:textId="48737480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10492573" w14:textId="77777777" w:rsidR="009E2CF2" w:rsidRPr="00BB2105" w:rsidRDefault="009E2CF2" w:rsidP="00665A71">
      <w:pPr>
        <w:rPr>
          <w:rFonts w:ascii="Times New Roman" w:hAnsi="Times New Roman"/>
          <w:szCs w:val="24"/>
          <w:lang w:val="sr-Cyrl-RS"/>
        </w:rPr>
      </w:pPr>
    </w:p>
    <w:p w14:paraId="59080F37" w14:textId="3176E1F0" w:rsidR="00143DE1" w:rsidRPr="00BB2105" w:rsidRDefault="00BE5512" w:rsidP="00B039CD">
      <w:pPr>
        <w:pStyle w:val="a2"/>
        <w:rPr>
          <w:rStyle w:val="Char0"/>
          <w:b/>
        </w:rPr>
      </w:pPr>
      <w:bookmarkStart w:id="15" w:name="_Toc144967791"/>
      <w:r w:rsidRPr="00BB2105">
        <w:rPr>
          <w:rStyle w:val="Char0"/>
          <w:b/>
        </w:rPr>
        <w:t>ИЗВЕШТАЈ О ФОРМИРАЊУ</w:t>
      </w:r>
      <w:r w:rsidR="00143DE1" w:rsidRPr="00BB2105">
        <w:rPr>
          <w:rStyle w:val="Char0"/>
          <w:b/>
        </w:rPr>
        <w:t xml:space="preserve"> КОМИСИЈА И ТИМОВА КОЈИ</w:t>
      </w:r>
      <w:r w:rsidR="00D762E0" w:rsidRPr="00BB2105">
        <w:rPr>
          <w:rStyle w:val="Char0"/>
          <w:b/>
        </w:rPr>
        <w:t xml:space="preserve"> СУ  РАДИЛИ  У ШКОЛСКОЈ</w:t>
      </w:r>
      <w:r w:rsidR="002E1552" w:rsidRPr="00BB2105">
        <w:rPr>
          <w:rStyle w:val="Char0"/>
          <w:b/>
        </w:rPr>
        <w:t xml:space="preserve"> 2022/2023</w:t>
      </w:r>
      <w:r w:rsidR="00D762E0" w:rsidRPr="00BB2105">
        <w:rPr>
          <w:rStyle w:val="Char0"/>
          <w:b/>
        </w:rPr>
        <w:t xml:space="preserve"> ГОДИНИ</w:t>
      </w:r>
      <w:bookmarkEnd w:id="15"/>
    </w:p>
    <w:p w14:paraId="253C8487" w14:textId="77777777" w:rsidR="00651122" w:rsidRPr="00BB2105" w:rsidRDefault="00651122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pPr w:leftFromText="180" w:rightFromText="180" w:vertAnchor="text" w:horzAnchor="margin" w:tblpXSpec="center" w:tblpY="237"/>
        <w:tblW w:w="12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6480"/>
      </w:tblGrid>
      <w:tr w:rsidR="00BB2105" w:rsidRPr="00BB2105" w14:paraId="7AF6280C" w14:textId="77777777" w:rsidTr="00B039CD">
        <w:trPr>
          <w:trHeight w:val="426"/>
          <w:jc w:val="center"/>
        </w:trPr>
        <w:tc>
          <w:tcPr>
            <w:tcW w:w="12055" w:type="dxa"/>
            <w:gridSpan w:val="2"/>
            <w:vAlign w:val="center"/>
          </w:tcPr>
          <w:p w14:paraId="045E446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        </w:t>
            </w:r>
          </w:p>
          <w:p w14:paraId="2F72BC9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       ЗАДУЖЕЊА НАСТАВНИКА ЗА ШКОЛСКУ 2022-2023 ГОДИНУ</w:t>
            </w:r>
          </w:p>
          <w:p w14:paraId="5FB9EE4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3A73E6C7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506B5EE7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ИЗРАДУ ГОДИШЊЕГ ПЛАНА РАДА ШКОЛЕ</w:t>
            </w:r>
          </w:p>
        </w:tc>
        <w:tc>
          <w:tcPr>
            <w:tcW w:w="6480" w:type="dxa"/>
            <w:vAlign w:val="center"/>
          </w:tcPr>
          <w:p w14:paraId="42249836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10F036B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6A70084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66FAB16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3DC8417E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0B692288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 ЗА ИЗРАДУ И РАЗВОЈ ШКОЛСКОГ ПРОГРАМА</w:t>
            </w:r>
          </w:p>
        </w:tc>
        <w:tc>
          <w:tcPr>
            <w:tcW w:w="6480" w:type="dxa"/>
            <w:vAlign w:val="center"/>
          </w:tcPr>
          <w:p w14:paraId="5B5E84C2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УКОВОДИЛАЦ:</w:t>
            </w:r>
          </w:p>
          <w:p w14:paraId="5418000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ВЕТЛАНА ЈОВНАШ - ЈОВАНОВИЋ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  <w:p w14:paraId="37C53E6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24F7713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43BF6AF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2176E4E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ЛЕКСАНДАР СТЕПАНОВИЋ </w:t>
            </w:r>
          </w:p>
          <w:p w14:paraId="6938A96A" w14:textId="3EBCF52A" w:rsidR="002E1552" w:rsidRPr="00BB2105" w:rsidRDefault="00AB708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B2105" w:rsidRPr="00BB2105" w14:paraId="3FABB55A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46854D86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КЈД</w:t>
            </w:r>
          </w:p>
        </w:tc>
        <w:tc>
          <w:tcPr>
            <w:tcW w:w="6480" w:type="dxa"/>
            <w:vAlign w:val="center"/>
          </w:tcPr>
          <w:p w14:paraId="02FBE3DA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ЉИЉАНА ЦВИЈЕТИЋ-РУКОВОДИЛАЦ</w:t>
            </w:r>
          </w:p>
          <w:p w14:paraId="1460D15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614B40A8" w14:textId="54565A8F" w:rsidR="002E1552" w:rsidRPr="00BB2105" w:rsidRDefault="00AB708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1EFC664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53EC147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22DB252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4C2D1AE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  <w:p w14:paraId="796E635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1AE6D74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24DCA4D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</w:tr>
      <w:tr w:rsidR="00BB2105" w:rsidRPr="00BB2105" w14:paraId="082C76DC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395905DA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САМОВРЕДНОВАЊЕ РАДА ШКОЛЕ</w:t>
            </w:r>
          </w:p>
        </w:tc>
        <w:tc>
          <w:tcPr>
            <w:tcW w:w="6480" w:type="dxa"/>
            <w:vAlign w:val="center"/>
          </w:tcPr>
          <w:p w14:paraId="274252F7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 -  РУКОВОДИЛАЦ</w:t>
            </w:r>
          </w:p>
          <w:p w14:paraId="36758E3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56DEC96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3BE2197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6BF7ACE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НА СТОЈАНОВИЋ-МАРЧЕЦ</w:t>
            </w:r>
          </w:p>
          <w:p w14:paraId="17B1802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ЛОБОДАНКА ПРОДАНОВИЋ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ab/>
            </w:r>
          </w:p>
          <w:p w14:paraId="0F8EF8D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  <w:p w14:paraId="7AEE312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  <w:p w14:paraId="1EE1144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3BD33FD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3245958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ЊЕШЕВАЦ СНЕЖАНА-родитељ</w:t>
            </w:r>
          </w:p>
          <w:p w14:paraId="3285C47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ЂУРЂЕВИЋ ЈОВО-Локална самоуправа</w:t>
            </w:r>
          </w:p>
          <w:p w14:paraId="50CDF49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 ЈОВАНОВИЋ- ученик</w:t>
            </w:r>
          </w:p>
        </w:tc>
      </w:tr>
      <w:tr w:rsidR="00BB2105" w:rsidRPr="00BB2105" w14:paraId="03F38C43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2CD88607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ЗАШТИТУ ОД НАСИЉА</w:t>
            </w:r>
          </w:p>
        </w:tc>
        <w:tc>
          <w:tcPr>
            <w:tcW w:w="6480" w:type="dxa"/>
            <w:vAlign w:val="center"/>
          </w:tcPr>
          <w:p w14:paraId="099A858D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08021EE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5467817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21DEA95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76144DA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266DC20E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3158873C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ИНКЛУЗИВНО ОБРАЗОВАЊЕ</w:t>
            </w:r>
          </w:p>
        </w:tc>
        <w:tc>
          <w:tcPr>
            <w:tcW w:w="6480" w:type="dxa"/>
            <w:vAlign w:val="center"/>
          </w:tcPr>
          <w:p w14:paraId="2C48D8AC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РУКОВОДИЛАЦ</w:t>
            </w:r>
          </w:p>
          <w:p w14:paraId="01AD0A1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  <w:p w14:paraId="6668D26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  <w:p w14:paraId="5E5C55D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17551DB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37612FA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</w:tc>
      </w:tr>
      <w:tr w:rsidR="00BB2105" w:rsidRPr="00BB2105" w14:paraId="76AC2F80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5BBA6941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 ЗА ШКОЛСКО РАЗВОЈНО ПЛАНИРАЊЕ</w:t>
            </w:r>
          </w:p>
        </w:tc>
        <w:tc>
          <w:tcPr>
            <w:tcW w:w="6480" w:type="dxa"/>
            <w:vAlign w:val="center"/>
          </w:tcPr>
          <w:p w14:paraId="1964B81C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ДЕЛА ЧЕЛЕБИЋ-РУКОВОДИЛАЦ</w:t>
            </w:r>
          </w:p>
          <w:p w14:paraId="47F7C75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07A62A4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  <w:p w14:paraId="0CB15E1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0B740A0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СТАНКОВИЋ</w:t>
            </w:r>
          </w:p>
          <w:p w14:paraId="7DB073D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7558269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ГОМБАР (родитељ)</w:t>
            </w:r>
          </w:p>
          <w:p w14:paraId="51CE417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УШАН ЋИРЈАК /ЛОКАЛНА САМОУПРАВА/</w:t>
            </w:r>
          </w:p>
          <w:p w14:paraId="70B1F90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НА ВУКИЋЕВИЋ -ученик</w:t>
            </w:r>
          </w:p>
        </w:tc>
      </w:tr>
      <w:tr w:rsidR="00BB2105" w:rsidRPr="00BB2105" w14:paraId="2B1B0DF8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46A7424D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ШБУ</w:t>
            </w:r>
          </w:p>
        </w:tc>
        <w:tc>
          <w:tcPr>
            <w:tcW w:w="6480" w:type="dxa"/>
            <w:vAlign w:val="center"/>
          </w:tcPr>
          <w:p w14:paraId="19A7671B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АДМИЛА БЛИТВА- РУКОВОДИЛАЦ</w:t>
            </w:r>
          </w:p>
          <w:p w14:paraId="462B363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02CB0FA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  <w:p w14:paraId="432369C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АНКА ПРОДАНОВИЋ</w:t>
            </w:r>
          </w:p>
          <w:p w14:paraId="409EE74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РА МАНЧИЋ</w:t>
            </w:r>
          </w:p>
        </w:tc>
      </w:tr>
      <w:tr w:rsidR="00BB2105" w:rsidRPr="00BB2105" w14:paraId="59FB0C38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47F3BD02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ПРОФЕСИОНАЛНУ ОРЈЕНТАЦИЈУ</w:t>
            </w:r>
          </w:p>
        </w:tc>
        <w:tc>
          <w:tcPr>
            <w:tcW w:w="6480" w:type="dxa"/>
            <w:vAlign w:val="center"/>
          </w:tcPr>
          <w:p w14:paraId="6CA6CE5D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БОЈАНА РАДУЛОВИЋ- РУКОВОДИЛАЦ</w:t>
            </w:r>
          </w:p>
          <w:p w14:paraId="5647C16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  <w:p w14:paraId="19D3F4A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735C4DE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  <w:p w14:paraId="372678F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B2105" w:rsidRPr="00BB2105" w14:paraId="374E688A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0F10A98C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ТРУЧНО ВЕЋЕ ЗА ОБЛАСТ МАТЕМАТИКА, ФИЗИКА, ТТ, ИНФОРМАТИКА И РАЧУНАРСТВО</w:t>
            </w:r>
          </w:p>
        </w:tc>
        <w:tc>
          <w:tcPr>
            <w:tcW w:w="6480" w:type="dxa"/>
            <w:vAlign w:val="center"/>
          </w:tcPr>
          <w:p w14:paraId="0D45143D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 xml:space="preserve">СВЕТЛАНА СТАНКОВИЋ- РУКОВОДИЛАЦ </w:t>
            </w:r>
          </w:p>
          <w:p w14:paraId="2E261A5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2F178EB7" w14:textId="5A48D53D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  <w:p w14:paraId="35CACA5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  <w:p w14:paraId="3FC1268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6FEECD7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</w:tr>
      <w:tr w:rsidR="00BB2105" w:rsidRPr="00BB2105" w14:paraId="5DDFD790" w14:textId="77777777" w:rsidTr="00B039CD">
        <w:trPr>
          <w:trHeight w:val="435"/>
          <w:jc w:val="center"/>
        </w:trPr>
        <w:tc>
          <w:tcPr>
            <w:tcW w:w="5575" w:type="dxa"/>
            <w:vAlign w:val="center"/>
          </w:tcPr>
          <w:p w14:paraId="560D4315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ТРУЧНО ВЕЋЕ НАСТАВНИКА ЈЕЗИКА И КЊИЖЕВНОСТИ</w:t>
            </w:r>
          </w:p>
        </w:tc>
        <w:tc>
          <w:tcPr>
            <w:tcW w:w="6480" w:type="dxa"/>
            <w:vAlign w:val="center"/>
          </w:tcPr>
          <w:p w14:paraId="55D36B5F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 xml:space="preserve">НАТАША КЉАЈИЋ- РУКОВОДИЛАЦ </w:t>
            </w:r>
          </w:p>
          <w:p w14:paraId="2ACB072F" w14:textId="4C44D11B" w:rsidR="002E1552" w:rsidRPr="00BB2105" w:rsidRDefault="00CA6954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  <w:p w14:paraId="49DF709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1BEF148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  <w:p w14:paraId="3DF2E69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- МИЛОШЕВИЋ</w:t>
            </w:r>
          </w:p>
          <w:p w14:paraId="2A860CF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  <w:p w14:paraId="73AD650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  <w:p w14:paraId="5E0AC2C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ИЦА ПЕШИЋ-ЖДЕРИЋ</w:t>
            </w:r>
          </w:p>
        </w:tc>
      </w:tr>
      <w:tr w:rsidR="00BB2105" w:rsidRPr="00BB2105" w14:paraId="49B52B7E" w14:textId="77777777" w:rsidTr="00B039CD">
        <w:trPr>
          <w:trHeight w:val="565"/>
          <w:jc w:val="center"/>
        </w:trPr>
        <w:tc>
          <w:tcPr>
            <w:tcW w:w="5575" w:type="dxa"/>
            <w:vAlign w:val="center"/>
          </w:tcPr>
          <w:p w14:paraId="6F5D85C7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ТРУЧНО ВЕЋЕ БИОЛОГИЈЕ,  ИСТОРИЈЕ, ГЕОГРАФИЈЕ, ВЕРОНАУКЕ</w:t>
            </w:r>
          </w:p>
        </w:tc>
        <w:tc>
          <w:tcPr>
            <w:tcW w:w="6480" w:type="dxa"/>
            <w:vAlign w:val="center"/>
          </w:tcPr>
          <w:p w14:paraId="71E214A8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 РУКОВОДИЛАЦ</w:t>
            </w:r>
          </w:p>
          <w:p w14:paraId="093F6A7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-ЈОВНАШ</w:t>
            </w:r>
          </w:p>
          <w:p w14:paraId="60E5282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524366B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  <w:p w14:paraId="7EC7896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РАНИСЛАВ ЈОВАНОВИЋ</w:t>
            </w:r>
          </w:p>
          <w:p w14:paraId="47EF7DA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BB2105" w:rsidRPr="00BB2105" w14:paraId="6C169339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46524BDA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 xml:space="preserve">СТРУЧНО ВЕЋЕ  ЗА ОБЛАСТ УМЕТНОСТ И ВЕШТИНА </w:t>
            </w:r>
          </w:p>
        </w:tc>
        <w:tc>
          <w:tcPr>
            <w:tcW w:w="6480" w:type="dxa"/>
            <w:vAlign w:val="center"/>
          </w:tcPr>
          <w:p w14:paraId="5E34C42F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ЕОДОРА РОДИЋ- РУКОВОДИЛАЦ</w:t>
            </w:r>
          </w:p>
          <w:p w14:paraId="29571EA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0E40F0B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6C5FB82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2F29A7C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ЕЛИН ЧЕЛЕБИЋ</w:t>
            </w:r>
          </w:p>
        </w:tc>
      </w:tr>
      <w:tr w:rsidR="00BB2105" w:rsidRPr="00BB2105" w14:paraId="01813273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391ADD4E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АКТИВ ЗА ФИЗИЧКО ВАСПИТАЊЕ 5-8</w:t>
            </w:r>
          </w:p>
        </w:tc>
        <w:tc>
          <w:tcPr>
            <w:tcW w:w="6480" w:type="dxa"/>
            <w:vAlign w:val="center"/>
          </w:tcPr>
          <w:p w14:paraId="56A8CCE1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РАГАНА ЂОРЂЕВИЋ</w:t>
            </w:r>
          </w:p>
          <w:p w14:paraId="24C8C1E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КО ЧЕЛЕБИЋ</w:t>
            </w:r>
          </w:p>
          <w:p w14:paraId="44C2D56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</w:tc>
      </w:tr>
      <w:tr w:rsidR="00BB2105" w:rsidRPr="00BB2105" w14:paraId="27A46E0E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54792671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 ЗА ФИЗИЧКО ВАСПИТАЊЕ 1-4</w:t>
            </w:r>
          </w:p>
        </w:tc>
        <w:tc>
          <w:tcPr>
            <w:tcW w:w="6480" w:type="dxa"/>
            <w:vAlign w:val="center"/>
          </w:tcPr>
          <w:p w14:paraId="46C48D86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ЈЕЛЕНА ДРАГАНОВ</w:t>
            </w:r>
          </w:p>
          <w:p w14:paraId="7D76362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УЛОВИЋ</w:t>
            </w:r>
          </w:p>
          <w:p w14:paraId="3B0771C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</w:tc>
      </w:tr>
      <w:tr w:rsidR="00BB2105" w:rsidRPr="00BB2105" w14:paraId="1FAA713B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6A1EE09B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ТРУЧНО ВЕЋЕ НАСТАВНИКА РАЗРЕДНЕ НАСТАВЕ</w:t>
            </w:r>
          </w:p>
        </w:tc>
        <w:tc>
          <w:tcPr>
            <w:tcW w:w="6480" w:type="dxa"/>
            <w:vAlign w:val="center"/>
          </w:tcPr>
          <w:p w14:paraId="3D9B8C20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МАЈА МИЛИВОЈЕВИЋ-РУКОВОДИЛАЦ</w:t>
            </w:r>
          </w:p>
          <w:p w14:paraId="135B7E1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380129B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 - ПСИХОЛОГ</w:t>
            </w:r>
          </w:p>
        </w:tc>
      </w:tr>
      <w:tr w:rsidR="00BB2105" w:rsidRPr="00BB2105" w14:paraId="51654263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68C6A1CC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ОД I-IV РАЗРЕДА</w:t>
            </w:r>
          </w:p>
        </w:tc>
        <w:tc>
          <w:tcPr>
            <w:tcW w:w="6480" w:type="dxa"/>
            <w:vAlign w:val="center"/>
          </w:tcPr>
          <w:p w14:paraId="273A063F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МАЈА ПЕЈЧИЋ –РУКОВОДИЛАЦ</w:t>
            </w:r>
          </w:p>
          <w:p w14:paraId="780E716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ИТЕЉИ</w:t>
            </w:r>
          </w:p>
          <w:p w14:paraId="5D2095E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46241FA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  <w:p w14:paraId="72DE335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РАНИСЛАВ ЈОВАНОВИЋ</w:t>
            </w:r>
          </w:p>
        </w:tc>
      </w:tr>
      <w:tr w:rsidR="00BB2105" w:rsidRPr="00BB2105" w14:paraId="309FF752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34B0B472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ЗА V И VI РАЗРЕД</w:t>
            </w:r>
          </w:p>
        </w:tc>
        <w:tc>
          <w:tcPr>
            <w:tcW w:w="6480" w:type="dxa"/>
            <w:vAlign w:val="center"/>
          </w:tcPr>
          <w:p w14:paraId="7A074324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ВЕТЛАНА ЈОВАНОВИЋ - ЈОВНАШ РУКОВОДИЛАЦ</w:t>
            </w:r>
          </w:p>
          <w:p w14:paraId="03A7B21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ЊА ЈОВАШЕВИЋ – ЗАМЕНИК РУКОВОДИОЦА</w:t>
            </w:r>
          </w:p>
          <w:p w14:paraId="5367F97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 И VI РАЗРЕДУ</w:t>
            </w:r>
          </w:p>
          <w:p w14:paraId="56DB282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 - ПСИХОЛОГ</w:t>
            </w:r>
          </w:p>
        </w:tc>
      </w:tr>
      <w:tr w:rsidR="00BB2105" w:rsidRPr="00BB2105" w14:paraId="6F8048F9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03DFE381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ОДЕЉЕЊСКО ВЕЋЕ VII И VIII РАЗРЕДА</w:t>
            </w:r>
          </w:p>
        </w:tc>
        <w:tc>
          <w:tcPr>
            <w:tcW w:w="6480" w:type="dxa"/>
            <w:vAlign w:val="center"/>
          </w:tcPr>
          <w:p w14:paraId="3F276FC1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РАГАНА РАДИВОЈЕВИЋ –РУКОВОДИЛАЦ</w:t>
            </w:r>
          </w:p>
          <w:p w14:paraId="66F7192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- ЗАМЕНИК</w:t>
            </w:r>
          </w:p>
          <w:p w14:paraId="308DB9E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ПРЕДМЕТНИ НАСТАВНИЦИ КОЈИ ПРЕДАЈУ VII И VIII РАЗРЕДУ</w:t>
            </w:r>
          </w:p>
          <w:p w14:paraId="4822862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 - ПСИХОЛОГ</w:t>
            </w:r>
          </w:p>
        </w:tc>
      </w:tr>
      <w:tr w:rsidR="00BB2105" w:rsidRPr="00BB2105" w14:paraId="41E777FB" w14:textId="77777777" w:rsidTr="00B039CD">
        <w:trPr>
          <w:trHeight w:val="418"/>
          <w:jc w:val="center"/>
        </w:trPr>
        <w:tc>
          <w:tcPr>
            <w:tcW w:w="5575" w:type="dxa"/>
            <w:vAlign w:val="center"/>
          </w:tcPr>
          <w:p w14:paraId="277C6003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ЕДАГОШКИ КОЛЕГИЈУМ</w:t>
            </w:r>
          </w:p>
        </w:tc>
        <w:tc>
          <w:tcPr>
            <w:tcW w:w="6480" w:type="dxa"/>
            <w:vAlign w:val="center"/>
          </w:tcPr>
          <w:p w14:paraId="697C07C3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5642B84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58A45FF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3502A7A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КОВОДИОЦИ СТРУЧНИХ ВЕЋА И АКТИВА</w:t>
            </w:r>
          </w:p>
        </w:tc>
      </w:tr>
      <w:tr w:rsidR="00BB2105" w:rsidRPr="00BB2105" w14:paraId="456CF846" w14:textId="77777777" w:rsidTr="00B039CD">
        <w:trPr>
          <w:trHeight w:val="336"/>
          <w:jc w:val="center"/>
        </w:trPr>
        <w:tc>
          <w:tcPr>
            <w:tcW w:w="5575" w:type="dxa"/>
            <w:vAlign w:val="center"/>
          </w:tcPr>
          <w:p w14:paraId="67F2B3BE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ЂАЧКИ ПАРЛАМЕНТ</w:t>
            </w:r>
          </w:p>
        </w:tc>
        <w:tc>
          <w:tcPr>
            <w:tcW w:w="6480" w:type="dxa"/>
            <w:vAlign w:val="center"/>
          </w:tcPr>
          <w:p w14:paraId="64E67EE0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ЛЕКСАНДРА МАНЧИЋ-РУКОВОДИЛАЦ</w:t>
            </w:r>
          </w:p>
          <w:p w14:paraId="799E451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  <w:p w14:paraId="47CC9A6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  <w:p w14:paraId="0F4B692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 – МИЛОШЕВИЋ</w:t>
            </w:r>
          </w:p>
          <w:p w14:paraId="5B0E0F4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ЛОБОДАНКА ПРОДАНОВИЋ</w:t>
            </w:r>
          </w:p>
        </w:tc>
      </w:tr>
      <w:tr w:rsidR="00BB2105" w:rsidRPr="00BB2105" w14:paraId="4DFCBDE0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007D7B56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ЦРВЕНИ КРСТ</w:t>
            </w:r>
          </w:p>
        </w:tc>
        <w:tc>
          <w:tcPr>
            <w:tcW w:w="6480" w:type="dxa"/>
            <w:vAlign w:val="center"/>
          </w:tcPr>
          <w:p w14:paraId="68F146EA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БОРКА МИЛОШЕВИЋ-РУКОВОДИЛАЦ</w:t>
            </w:r>
          </w:p>
          <w:p w14:paraId="0B3A737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5C6BCC0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НА СТОЈАНОВИЋ - МАРЧЕЦ</w:t>
            </w:r>
          </w:p>
          <w:p w14:paraId="2E8027A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  <w:p w14:paraId="057E011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BB2105" w:rsidRPr="00BB2105" w14:paraId="345778F5" w14:textId="77777777" w:rsidTr="00B039CD">
        <w:trPr>
          <w:trHeight w:val="385"/>
          <w:jc w:val="center"/>
        </w:trPr>
        <w:tc>
          <w:tcPr>
            <w:tcW w:w="12055" w:type="dxa"/>
            <w:gridSpan w:val="2"/>
            <w:vAlign w:val="center"/>
          </w:tcPr>
          <w:p w14:paraId="740D1124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ШКОЛСКЕ КОМИСИЈЕ</w:t>
            </w:r>
          </w:p>
        </w:tc>
      </w:tr>
      <w:tr w:rsidR="00BB2105" w:rsidRPr="00BB2105" w14:paraId="37A5D575" w14:textId="77777777" w:rsidTr="00B039CD">
        <w:trPr>
          <w:trHeight w:val="369"/>
          <w:jc w:val="center"/>
        </w:trPr>
        <w:tc>
          <w:tcPr>
            <w:tcW w:w="5575" w:type="dxa"/>
            <w:vAlign w:val="center"/>
          </w:tcPr>
          <w:p w14:paraId="1AC8119E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КОМИСИЈА ЗА ЕКСКУРЗИЈЕ НАСТАВУ У ПРИРОДИ И ИЗЛЕТЕ</w:t>
            </w:r>
          </w:p>
        </w:tc>
        <w:tc>
          <w:tcPr>
            <w:tcW w:w="6480" w:type="dxa"/>
            <w:vAlign w:val="center"/>
          </w:tcPr>
          <w:p w14:paraId="0858A03C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АНИЈЕЛА ДРАШКОВИЋ-РУКОВОДИЛАЦ</w:t>
            </w:r>
          </w:p>
          <w:p w14:paraId="4B07DC5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  <w:p w14:paraId="079DA8F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4667C2A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ИЦА ВИЛОВ</w:t>
            </w:r>
          </w:p>
          <w:p w14:paraId="15A35FF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</w:tr>
      <w:tr w:rsidR="00BB2105" w:rsidRPr="00BB2105" w14:paraId="4AE5BB3A" w14:textId="77777777" w:rsidTr="00B039CD">
        <w:trPr>
          <w:trHeight w:val="394"/>
          <w:jc w:val="center"/>
        </w:trPr>
        <w:tc>
          <w:tcPr>
            <w:tcW w:w="5575" w:type="dxa"/>
            <w:vAlign w:val="center"/>
          </w:tcPr>
          <w:p w14:paraId="6FFAC8F6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КОМИСИЈА ЗА ПОПИС</w:t>
            </w:r>
          </w:p>
        </w:tc>
        <w:tc>
          <w:tcPr>
            <w:tcW w:w="6480" w:type="dxa"/>
            <w:vAlign w:val="center"/>
          </w:tcPr>
          <w:p w14:paraId="02FC6EF2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ЕРИЦА ВИЛОВ-РУКОВОДИЛАЦ</w:t>
            </w:r>
          </w:p>
          <w:p w14:paraId="2938EAD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АРИ</w:t>
            </w:r>
          </w:p>
          <w:p w14:paraId="07962B6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  <w:p w14:paraId="270BCB1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ИЦА ПЕШИЋ-ЖДЕРИЋ</w:t>
            </w:r>
          </w:p>
          <w:p w14:paraId="0A7BCFF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B2105" w:rsidRPr="00BB2105" w14:paraId="3225F485" w14:textId="77777777" w:rsidTr="00B039CD">
        <w:trPr>
          <w:trHeight w:val="303"/>
          <w:jc w:val="center"/>
        </w:trPr>
        <w:tc>
          <w:tcPr>
            <w:tcW w:w="5575" w:type="dxa"/>
            <w:vAlign w:val="center"/>
          </w:tcPr>
          <w:p w14:paraId="6A4C7603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ПИСНА КОМИСИЈА</w:t>
            </w:r>
          </w:p>
        </w:tc>
        <w:tc>
          <w:tcPr>
            <w:tcW w:w="6480" w:type="dxa"/>
            <w:vAlign w:val="center"/>
          </w:tcPr>
          <w:p w14:paraId="1258380B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ЕТАР МУШТЕРИЋ-РУКОВОДИЛАЦ</w:t>
            </w:r>
          </w:p>
          <w:p w14:paraId="5D6AC78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64745A9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НЕЛА СТЕВАНОВИЋ</w:t>
            </w:r>
          </w:p>
          <w:p w14:paraId="5EC4D5B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4048569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322E37F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СТАРЕШИНЕ 8. Р.</w:t>
            </w:r>
          </w:p>
        </w:tc>
      </w:tr>
      <w:tr w:rsidR="00BB2105" w:rsidRPr="00BB2105" w14:paraId="08A3623D" w14:textId="77777777" w:rsidTr="00B039CD">
        <w:trPr>
          <w:trHeight w:val="435"/>
          <w:jc w:val="center"/>
        </w:trPr>
        <w:tc>
          <w:tcPr>
            <w:tcW w:w="5575" w:type="dxa"/>
            <w:vAlign w:val="center"/>
          </w:tcPr>
          <w:p w14:paraId="75225A78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АЈТ ШКОЛЕ</w:t>
            </w:r>
          </w:p>
        </w:tc>
        <w:tc>
          <w:tcPr>
            <w:tcW w:w="6480" w:type="dxa"/>
            <w:vAlign w:val="center"/>
          </w:tcPr>
          <w:p w14:paraId="41F5AAB9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ЛАВИЦА ДЕСПОТОВИЋ</w:t>
            </w:r>
          </w:p>
        </w:tc>
      </w:tr>
      <w:tr w:rsidR="00BB2105" w:rsidRPr="00BB2105" w14:paraId="5DC2EA89" w14:textId="77777777" w:rsidTr="00B039CD">
        <w:trPr>
          <w:trHeight w:val="410"/>
          <w:jc w:val="center"/>
        </w:trPr>
        <w:tc>
          <w:tcPr>
            <w:tcW w:w="5575" w:type="dxa"/>
            <w:vAlign w:val="center"/>
          </w:tcPr>
          <w:p w14:paraId="7EFC6844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КОМИСИЈА ЗА ДИСТРИБУЦИЈУ ЧАСОПИСА</w:t>
            </w:r>
          </w:p>
        </w:tc>
        <w:tc>
          <w:tcPr>
            <w:tcW w:w="6480" w:type="dxa"/>
            <w:vAlign w:val="center"/>
          </w:tcPr>
          <w:p w14:paraId="3438FC0E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РАГАНА ПРОДАНОВИЋ-РУКОВОДИЛАЦ</w:t>
            </w:r>
          </w:p>
          <w:p w14:paraId="3AFB824F" w14:textId="45B0A209" w:rsidR="002E1552" w:rsidRPr="00BB2105" w:rsidRDefault="005B65E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</w:tr>
      <w:tr w:rsidR="00BB2105" w:rsidRPr="00BB2105" w14:paraId="42D86EC3" w14:textId="77777777" w:rsidTr="00B039CD">
        <w:trPr>
          <w:trHeight w:val="426"/>
          <w:jc w:val="center"/>
        </w:trPr>
        <w:tc>
          <w:tcPr>
            <w:tcW w:w="5575" w:type="dxa"/>
            <w:vAlign w:val="center"/>
          </w:tcPr>
          <w:p w14:paraId="19AC81CF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ЗАПИСНИК НАСТАВНИЧКОГ ВЕЋА</w:t>
            </w:r>
          </w:p>
        </w:tc>
        <w:tc>
          <w:tcPr>
            <w:tcW w:w="6480" w:type="dxa"/>
            <w:vAlign w:val="center"/>
          </w:tcPr>
          <w:p w14:paraId="09FC953B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МАЈА ПЕЈЧИЋ-РУКОВОДИЛАЦ</w:t>
            </w:r>
          </w:p>
          <w:p w14:paraId="1F134F5D" w14:textId="03EAF5E4" w:rsidR="002E1552" w:rsidRPr="00BB2105" w:rsidRDefault="005B65EB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 – ЗАМЕНИК</w:t>
            </w:r>
          </w:p>
        </w:tc>
      </w:tr>
      <w:tr w:rsidR="00BB2105" w:rsidRPr="00BB2105" w14:paraId="1B7EB537" w14:textId="77777777" w:rsidTr="00B039CD">
        <w:trPr>
          <w:jc w:val="center"/>
        </w:trPr>
        <w:tc>
          <w:tcPr>
            <w:tcW w:w="5575" w:type="dxa"/>
            <w:vAlign w:val="center"/>
          </w:tcPr>
          <w:p w14:paraId="041E0FBA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 xml:space="preserve">ЛЕТОПИС ШКОЛЕ </w:t>
            </w:r>
          </w:p>
        </w:tc>
        <w:tc>
          <w:tcPr>
            <w:tcW w:w="6480" w:type="dxa"/>
            <w:vAlign w:val="center"/>
          </w:tcPr>
          <w:p w14:paraId="104E00BB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509EF653" w14:textId="77777777" w:rsidTr="00B039CD">
        <w:trPr>
          <w:jc w:val="center"/>
        </w:trPr>
        <w:tc>
          <w:tcPr>
            <w:tcW w:w="5575" w:type="dxa"/>
            <w:vAlign w:val="center"/>
          </w:tcPr>
          <w:p w14:paraId="66FACA0E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 xml:space="preserve">КОМИСИЈА ЗА УТВРЂИВАЊЕ ЗАПОСЛЕНИХ ЗА ЧИЈИМ РАДОМ ЈЕ </w:t>
            </w: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ПРЕСТАЛА ПОТРЕБА, СА ПУНИМ ИЛИ НЕПУНИМ РАДНИМ ВРЕМЕНОМ</w:t>
            </w:r>
          </w:p>
        </w:tc>
        <w:tc>
          <w:tcPr>
            <w:tcW w:w="6480" w:type="dxa"/>
            <w:vAlign w:val="center"/>
          </w:tcPr>
          <w:p w14:paraId="3E267B7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БОРКА МИЛОШЕВИЋ</w:t>
            </w:r>
          </w:p>
          <w:p w14:paraId="655A574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55D3CFC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АНЕЛА СТЕВАНОВИЋ</w:t>
            </w:r>
          </w:p>
          <w:p w14:paraId="39D6147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64DB6AD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НА СТОЈАНОВИЋ-МАРЧЕЦ</w:t>
            </w:r>
          </w:p>
        </w:tc>
      </w:tr>
      <w:tr w:rsidR="00BB2105" w:rsidRPr="00BB2105" w14:paraId="54092D1A" w14:textId="77777777" w:rsidTr="00B039CD">
        <w:trPr>
          <w:jc w:val="center"/>
        </w:trPr>
        <w:tc>
          <w:tcPr>
            <w:tcW w:w="5575" w:type="dxa"/>
          </w:tcPr>
          <w:p w14:paraId="7D5CB2C7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ОБЕЗБЕЂИВАЊЕ КВАЛИТЕТА И РАЗВОЈ УСТАНОВЕ</w:t>
            </w:r>
          </w:p>
        </w:tc>
        <w:tc>
          <w:tcPr>
            <w:tcW w:w="6480" w:type="dxa"/>
          </w:tcPr>
          <w:p w14:paraId="68437A52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ЕТАР МУШТЕРИЋ – ДИРЕКТОР</w:t>
            </w:r>
          </w:p>
          <w:p w14:paraId="7FB889B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6587D08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СТАНКОВИЋ – НАСТАВНИК ПРЕДМЕТНЕ НАСТАВЕ</w:t>
            </w:r>
          </w:p>
          <w:p w14:paraId="2656A02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 – НАСТАВНИК РАЗРЕДНЕ НАСТАВЕ</w:t>
            </w:r>
          </w:p>
          <w:p w14:paraId="644A05D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ЛИП ЈОВНАШ 8/2 – УЧЕНИЧКИ  ПАРЛАМЕНТ</w:t>
            </w:r>
          </w:p>
          <w:p w14:paraId="06CE68D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 ГВОЗДЕНОВИЋ – ЛОКАЛНА САМОУПРАВА</w:t>
            </w:r>
          </w:p>
          <w:p w14:paraId="3797C26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АУНОВИЋ – СТРУЧЊАК ЗА ПОЈЕДИНА ПИТАЊА</w:t>
            </w:r>
          </w:p>
        </w:tc>
      </w:tr>
      <w:tr w:rsidR="00BB2105" w:rsidRPr="00BB2105" w14:paraId="133C0F38" w14:textId="77777777" w:rsidTr="00B039CD">
        <w:trPr>
          <w:jc w:val="center"/>
        </w:trPr>
        <w:tc>
          <w:tcPr>
            <w:tcW w:w="5575" w:type="dxa"/>
          </w:tcPr>
          <w:p w14:paraId="7F140FD0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ПРОФЕСИОНАЛНИ РАЗВОЈ</w:t>
            </w:r>
          </w:p>
        </w:tc>
        <w:tc>
          <w:tcPr>
            <w:tcW w:w="6480" w:type="dxa"/>
          </w:tcPr>
          <w:p w14:paraId="3FAFA8CE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УКОВОДИЛАЦ:  БОЈАНА РАДУЛОВИЋ</w:t>
            </w:r>
          </w:p>
          <w:p w14:paraId="50EBC59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АЈА МИЛИВОЈЕВИЋ </w:t>
            </w:r>
          </w:p>
          <w:p w14:paraId="000935F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7C68DA7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5D92D45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АНКА ПРОДАНОВИЋ</w:t>
            </w:r>
          </w:p>
          <w:p w14:paraId="64E9CB1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7820893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</w:tr>
      <w:tr w:rsidR="00BB2105" w:rsidRPr="00BB2105" w14:paraId="2818E12C" w14:textId="77777777" w:rsidTr="00B039CD">
        <w:trPr>
          <w:jc w:val="center"/>
        </w:trPr>
        <w:tc>
          <w:tcPr>
            <w:tcW w:w="5575" w:type="dxa"/>
            <w:vAlign w:val="center"/>
          </w:tcPr>
          <w:p w14:paraId="022098E9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РАЗВОЈ МЕЂУПРЕДМЕТНИХ КОМПЕТЕНЦИЈА И ПРЕДУЗЕТНИШТВА</w:t>
            </w:r>
          </w:p>
        </w:tc>
        <w:tc>
          <w:tcPr>
            <w:tcW w:w="6480" w:type="dxa"/>
          </w:tcPr>
          <w:p w14:paraId="3796D3A6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УКОВОДИЛАЦ: МАРИЈАНА ИЛИЋ</w:t>
            </w:r>
          </w:p>
          <w:p w14:paraId="3042593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  <w:p w14:paraId="7C64FED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  <w:p w14:paraId="4990C3D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51B4D06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НЕЖАНА ТИПСАРЕВИЋ</w:t>
            </w:r>
          </w:p>
          <w:p w14:paraId="20AC41C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  <w:p w14:paraId="0B64763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</w:tr>
      <w:tr w:rsidR="00BB2105" w:rsidRPr="00BB2105" w14:paraId="41984EE7" w14:textId="77777777" w:rsidTr="00B039CD">
        <w:trPr>
          <w:jc w:val="center"/>
        </w:trPr>
        <w:tc>
          <w:tcPr>
            <w:tcW w:w="5575" w:type="dxa"/>
          </w:tcPr>
          <w:p w14:paraId="5D8314BF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ЕЧИЈИ САВЕЗ</w:t>
            </w:r>
          </w:p>
        </w:tc>
        <w:tc>
          <w:tcPr>
            <w:tcW w:w="6480" w:type="dxa"/>
          </w:tcPr>
          <w:p w14:paraId="08BFD355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ДЕЛА ЧЕЛЕБИЋ</w:t>
            </w:r>
          </w:p>
          <w:p w14:paraId="421B259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  <w:p w14:paraId="267DF72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  <w:p w14:paraId="497FA98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</w:tr>
      <w:tr w:rsidR="00BB2105" w:rsidRPr="00BB2105" w14:paraId="155ECA3F" w14:textId="77777777" w:rsidTr="00B039CD">
        <w:trPr>
          <w:jc w:val="center"/>
        </w:trPr>
        <w:tc>
          <w:tcPr>
            <w:tcW w:w="5575" w:type="dxa"/>
          </w:tcPr>
          <w:p w14:paraId="0B17D51B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ШКОЛСКИ ОДБОР</w:t>
            </w:r>
          </w:p>
        </w:tc>
        <w:tc>
          <w:tcPr>
            <w:tcW w:w="6480" w:type="dxa"/>
          </w:tcPr>
          <w:p w14:paraId="2C57107A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ВЕТЛАНА СТАНКОВИЋ</w:t>
            </w:r>
          </w:p>
          <w:p w14:paraId="231FDD7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ЈАДРАНКА ТРИФУНОВИЋ</w:t>
            </w:r>
          </w:p>
          <w:p w14:paraId="1880844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</w:tc>
      </w:tr>
      <w:tr w:rsidR="00BB2105" w:rsidRPr="00BB2105" w14:paraId="33FCD5DE" w14:textId="77777777" w:rsidTr="00B039CD">
        <w:trPr>
          <w:jc w:val="center"/>
        </w:trPr>
        <w:tc>
          <w:tcPr>
            <w:tcW w:w="5575" w:type="dxa"/>
          </w:tcPr>
          <w:p w14:paraId="7081866F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40F4F54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КОНКУРСНА КОМИСИЈА</w:t>
            </w:r>
          </w:p>
        </w:tc>
        <w:tc>
          <w:tcPr>
            <w:tcW w:w="6480" w:type="dxa"/>
          </w:tcPr>
          <w:p w14:paraId="4A631EDC" w14:textId="77777777" w:rsidR="002E1552" w:rsidRPr="00BB2105" w:rsidRDefault="002E1552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УКОВОДИЛАЦ: БОЈАНА РАДУЛОВИЋ</w:t>
            </w:r>
          </w:p>
          <w:p w14:paraId="57A3B37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  <w:p w14:paraId="3E29ACE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5FDA383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ЉАНА СТЕПАНОВИЋ</w:t>
            </w:r>
          </w:p>
          <w:p w14:paraId="51AB4ED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НАШ-ЈОВАНОВИЋ</w:t>
            </w:r>
          </w:p>
        </w:tc>
      </w:tr>
    </w:tbl>
    <w:p w14:paraId="51039213" w14:textId="77777777" w:rsidR="000C6E01" w:rsidRPr="00BB2105" w:rsidRDefault="000C6E01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5490"/>
        <w:gridCol w:w="6480"/>
      </w:tblGrid>
      <w:tr w:rsidR="00BB2105" w:rsidRPr="00BB2105" w14:paraId="3678F728" w14:textId="77777777" w:rsidTr="00452506">
        <w:tc>
          <w:tcPr>
            <w:tcW w:w="5490" w:type="dxa"/>
          </w:tcPr>
          <w:p w14:paraId="1107C3F0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ТИМ ЗА ОБЕЗБЕЂИВАЊЕ КВАЛИТЕТА И РАЗВОЈ УСТАНОВЕ</w:t>
            </w:r>
          </w:p>
        </w:tc>
        <w:tc>
          <w:tcPr>
            <w:tcW w:w="6480" w:type="dxa"/>
          </w:tcPr>
          <w:p w14:paraId="71F48A47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ЕТАР МУШТЕРИЋ – ДИРЕКТОР</w:t>
            </w:r>
          </w:p>
          <w:p w14:paraId="4D69B98F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 – ПСИХОЛОГ</w:t>
            </w:r>
          </w:p>
          <w:p w14:paraId="6C006ED9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СТАНКОВИЋ – НАСТАВНИК ПРЕДМЕТНЕ НАСТАВЕ</w:t>
            </w:r>
          </w:p>
          <w:p w14:paraId="67A97B1B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 – НАСТАВНИК РАЗРЕДНЕ НАСТАВЕ</w:t>
            </w:r>
          </w:p>
          <w:p w14:paraId="6BE4B9CF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ЋИРИЋ 8/1 – УЧЕНИЧКИ  ПАРЛАМЕНТ</w:t>
            </w:r>
          </w:p>
          <w:p w14:paraId="40B935D5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 ГВОЗДЕНОВИЋ – ЛОКАЛНА САМОУПРАВА</w:t>
            </w:r>
          </w:p>
          <w:p w14:paraId="1C52FB22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АУНОВИЋ – СТРУЧЊАК ЗА ПОЈЕДИНА ПИТАЊА</w:t>
            </w:r>
          </w:p>
        </w:tc>
      </w:tr>
      <w:tr w:rsidR="00BB2105" w:rsidRPr="00BB2105" w14:paraId="666D1981" w14:textId="77777777" w:rsidTr="00452506">
        <w:tc>
          <w:tcPr>
            <w:tcW w:w="5490" w:type="dxa"/>
          </w:tcPr>
          <w:p w14:paraId="59AE8F06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ПРОФЕСИОНАЛНИ РАЗВОЈ</w:t>
            </w:r>
          </w:p>
        </w:tc>
        <w:tc>
          <w:tcPr>
            <w:tcW w:w="6480" w:type="dxa"/>
          </w:tcPr>
          <w:p w14:paraId="18B1BCB0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УКОВОДИЛАЦ: МАРИЈАНА ИЛИЋ</w:t>
            </w:r>
          </w:p>
          <w:p w14:paraId="75A067CD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25BB28B2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Р МУШТЕРИЋ</w:t>
            </w:r>
          </w:p>
          <w:p w14:paraId="18150D02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  <w:p w14:paraId="7AA0BF1E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ЈАНКОВИЋ</w:t>
            </w:r>
          </w:p>
          <w:p w14:paraId="03D0E75A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ЛАСТА РАДОВАНОВИЋ</w:t>
            </w:r>
          </w:p>
          <w:p w14:paraId="00480825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ШО СМИШЕК</w:t>
            </w:r>
          </w:p>
        </w:tc>
      </w:tr>
      <w:tr w:rsidR="00BB2105" w:rsidRPr="00BB2105" w14:paraId="3B92D1D6" w14:textId="77777777" w:rsidTr="00452506">
        <w:tc>
          <w:tcPr>
            <w:tcW w:w="5490" w:type="dxa"/>
          </w:tcPr>
          <w:p w14:paraId="02784E33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ТИМ ЗА РАЗВОЈ МЕЂУПРЕДМЕТНИХ КОМПЕТЕНЦИЈА И ПРЕДУЗЕТНИШТВА</w:t>
            </w:r>
          </w:p>
        </w:tc>
        <w:tc>
          <w:tcPr>
            <w:tcW w:w="6480" w:type="dxa"/>
          </w:tcPr>
          <w:p w14:paraId="5C5C9E57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УКОВОДИЛАЦ: ЈЕЛЕНА МАТИЋ</w:t>
            </w:r>
          </w:p>
          <w:p w14:paraId="68336910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  <w:p w14:paraId="17528C84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  <w:p w14:paraId="54E5678A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ХАЈЛО МИЛЕНКОВИЋ</w:t>
            </w:r>
          </w:p>
          <w:p w14:paraId="7FC1ECD3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НЕЖАНА ТИПСАРЕВИЋ</w:t>
            </w:r>
          </w:p>
          <w:p w14:paraId="4DA756BC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  <w:p w14:paraId="27B73C58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</w:tr>
      <w:tr w:rsidR="00BB2105" w:rsidRPr="00BB2105" w14:paraId="1EBE45A4" w14:textId="77777777" w:rsidTr="00452506">
        <w:tc>
          <w:tcPr>
            <w:tcW w:w="5490" w:type="dxa"/>
          </w:tcPr>
          <w:p w14:paraId="0A88DEBB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FD55332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КОНКУРСНА КОМИСИЈА</w:t>
            </w:r>
          </w:p>
        </w:tc>
        <w:tc>
          <w:tcPr>
            <w:tcW w:w="6480" w:type="dxa"/>
          </w:tcPr>
          <w:p w14:paraId="014E8F24" w14:textId="77777777" w:rsidR="000C6E01" w:rsidRPr="00BB2105" w:rsidRDefault="000C6E01" w:rsidP="00665A71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РУКОВОДИЛАЦ: САНЕЛА СТЕВАНОВИЋ</w:t>
            </w:r>
          </w:p>
          <w:p w14:paraId="3DD60FC0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КАТАРИНА ДМИТРОВИЋ</w:t>
            </w:r>
          </w:p>
          <w:p w14:paraId="58271104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</w:t>
            </w:r>
          </w:p>
          <w:p w14:paraId="6DC4AAB4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  <w:p w14:paraId="2CD5BCF1" w14:textId="77777777" w:rsidR="000C6E01" w:rsidRPr="00BB2105" w:rsidRDefault="000C6E01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ЉАНА СТЕПАНОВИЋ</w:t>
            </w:r>
          </w:p>
        </w:tc>
      </w:tr>
    </w:tbl>
    <w:p w14:paraId="04826120" w14:textId="77777777" w:rsidR="00975C73" w:rsidRPr="00BB2105" w:rsidRDefault="00975C73" w:rsidP="00665A71">
      <w:pPr>
        <w:rPr>
          <w:rFonts w:ascii="Times New Roman" w:hAnsi="Times New Roman"/>
          <w:szCs w:val="24"/>
          <w:lang w:val="sr-Cyrl-RS"/>
        </w:rPr>
      </w:pPr>
    </w:p>
    <w:p w14:paraId="18D4B31D" w14:textId="77777777" w:rsidR="00A012F0" w:rsidRPr="00BB2105" w:rsidRDefault="00A012F0" w:rsidP="00665A71">
      <w:pPr>
        <w:rPr>
          <w:rFonts w:ascii="Times New Roman" w:hAnsi="Times New Roman"/>
          <w:szCs w:val="24"/>
          <w:lang w:val="sr-Cyrl-RS"/>
        </w:rPr>
      </w:pPr>
      <w:bookmarkStart w:id="16" w:name="_Toc458839596"/>
    </w:p>
    <w:bookmarkEnd w:id="16"/>
    <w:p w14:paraId="32E812A3" w14:textId="05A562DE" w:rsidR="002E1552" w:rsidRPr="00BB2105" w:rsidRDefault="002E1552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u w:val="single"/>
          <w:lang w:val="sr-Cyrl-RS"/>
        </w:rPr>
        <w:br w:type="page"/>
      </w:r>
    </w:p>
    <w:p w14:paraId="34CEA17C" w14:textId="77777777" w:rsidR="007B61E1" w:rsidRPr="00BB2105" w:rsidRDefault="007B61E1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C1FCC69" w14:textId="55D93818" w:rsidR="00BA7332" w:rsidRPr="00BB2105" w:rsidRDefault="00BE5512" w:rsidP="000B4C48">
      <w:pPr>
        <w:pStyle w:val="a2"/>
        <w:rPr>
          <w:szCs w:val="24"/>
          <w:lang w:val="sr-Cyrl-RS"/>
        </w:rPr>
      </w:pPr>
      <w:bookmarkStart w:id="17" w:name="_Toc144967792"/>
      <w:r w:rsidRPr="00BB2105">
        <w:rPr>
          <w:rStyle w:val="Char0"/>
          <w:b/>
        </w:rPr>
        <w:t xml:space="preserve">ИЗВЕШТАЈ О </w:t>
      </w:r>
      <w:r w:rsidR="00E82B20" w:rsidRPr="00BB2105">
        <w:rPr>
          <w:rStyle w:val="Char0"/>
          <w:b/>
        </w:rPr>
        <w:t>РАСПОРЕД</w:t>
      </w:r>
      <w:r w:rsidRPr="00BB2105">
        <w:rPr>
          <w:rStyle w:val="Char0"/>
          <w:b/>
        </w:rPr>
        <w:t>У</w:t>
      </w:r>
      <w:r w:rsidR="00E82B20" w:rsidRPr="00BB2105">
        <w:rPr>
          <w:rStyle w:val="Char0"/>
          <w:b/>
        </w:rPr>
        <w:t xml:space="preserve"> ДЕЖУРСТВА  У ШКОЛИ</w:t>
      </w:r>
      <w:bookmarkEnd w:id="17"/>
    </w:p>
    <w:p w14:paraId="3AF19FC7" w14:textId="77777777" w:rsidR="00A533D1" w:rsidRPr="00BB2105" w:rsidRDefault="00BA7332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ab/>
      </w:r>
    </w:p>
    <w:p w14:paraId="628B61A5" w14:textId="1451119E" w:rsidR="00E458B9" w:rsidRPr="00BB2105" w:rsidRDefault="00E82AC0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РАСПОРЕД ДЕЖУРСТВА У</w:t>
      </w:r>
      <w:r w:rsidR="00BE5512" w:rsidRPr="00BB2105">
        <w:rPr>
          <w:rFonts w:ascii="Times New Roman" w:hAnsi="Times New Roman"/>
          <w:szCs w:val="24"/>
          <w:lang w:val="sr-Cyrl-RS"/>
        </w:rPr>
        <w:t xml:space="preserve"> </w:t>
      </w:r>
      <w:r w:rsidR="002E1552" w:rsidRPr="00BB2105">
        <w:rPr>
          <w:rFonts w:ascii="Times New Roman" w:hAnsi="Times New Roman"/>
          <w:szCs w:val="24"/>
          <w:lang w:val="sr-Cyrl-RS"/>
        </w:rPr>
        <w:t>ШК. 2022/2023</w:t>
      </w:r>
      <w:r w:rsidR="00E458B9" w:rsidRPr="00BB2105">
        <w:rPr>
          <w:rFonts w:ascii="Times New Roman" w:hAnsi="Times New Roman"/>
          <w:szCs w:val="24"/>
          <w:lang w:val="sr-Cyrl-RS"/>
        </w:rPr>
        <w:t>.</w:t>
      </w:r>
    </w:p>
    <w:p w14:paraId="663C82E9" w14:textId="77777777" w:rsidR="00621607" w:rsidRPr="00BB2105" w:rsidRDefault="00621607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82DD44E" w14:textId="77777777" w:rsidR="00E458B9" w:rsidRPr="00BB2105" w:rsidRDefault="00E458B9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БОЉЕВЦИ – МЛАЂА СМЕНА</w:t>
      </w:r>
    </w:p>
    <w:p w14:paraId="31367440" w14:textId="77777777" w:rsidR="00E458B9" w:rsidRPr="00BB2105" w:rsidRDefault="00E458B9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11692C5" w14:textId="77777777" w:rsidR="0031506C" w:rsidRPr="00BB2105" w:rsidRDefault="0031506C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МЛАЂА СМЕН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1910"/>
        <w:gridCol w:w="1898"/>
        <w:gridCol w:w="1842"/>
        <w:gridCol w:w="2020"/>
        <w:gridCol w:w="1862"/>
      </w:tblGrid>
      <w:tr w:rsidR="00BB2105" w:rsidRPr="00BB2105" w14:paraId="673A079F" w14:textId="77777777" w:rsidTr="00D85003">
        <w:trPr>
          <w:jc w:val="center"/>
        </w:trPr>
        <w:tc>
          <w:tcPr>
            <w:tcW w:w="1651" w:type="dxa"/>
          </w:tcPr>
          <w:p w14:paraId="275942C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532" w:type="dxa"/>
            <w:gridSpan w:val="5"/>
          </w:tcPr>
          <w:p w14:paraId="26640C5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</w:tr>
      <w:tr w:rsidR="00BB2105" w:rsidRPr="00BB2105" w14:paraId="55AD540B" w14:textId="77777777" w:rsidTr="00D85003">
        <w:trPr>
          <w:jc w:val="center"/>
        </w:trPr>
        <w:tc>
          <w:tcPr>
            <w:tcW w:w="1651" w:type="dxa"/>
          </w:tcPr>
          <w:p w14:paraId="38434A6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10" w:type="dxa"/>
          </w:tcPr>
          <w:p w14:paraId="088B5ED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НЕДЕЉАК</w:t>
            </w:r>
          </w:p>
        </w:tc>
        <w:tc>
          <w:tcPr>
            <w:tcW w:w="1898" w:type="dxa"/>
          </w:tcPr>
          <w:p w14:paraId="65C221C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842" w:type="dxa"/>
          </w:tcPr>
          <w:p w14:paraId="639636D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А</w:t>
            </w:r>
          </w:p>
        </w:tc>
        <w:tc>
          <w:tcPr>
            <w:tcW w:w="2020" w:type="dxa"/>
          </w:tcPr>
          <w:p w14:paraId="14C3B44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К</w:t>
            </w:r>
          </w:p>
        </w:tc>
        <w:tc>
          <w:tcPr>
            <w:tcW w:w="1862" w:type="dxa"/>
          </w:tcPr>
          <w:p w14:paraId="32E6A74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К</w:t>
            </w:r>
          </w:p>
        </w:tc>
      </w:tr>
      <w:tr w:rsidR="00BB2105" w:rsidRPr="00BB2105" w14:paraId="144F3C09" w14:textId="77777777" w:rsidTr="00D85003">
        <w:trPr>
          <w:jc w:val="center"/>
        </w:trPr>
        <w:tc>
          <w:tcPr>
            <w:tcW w:w="1651" w:type="dxa"/>
          </w:tcPr>
          <w:p w14:paraId="757E1BB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10" w:type="dxa"/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BB2105" w:rsidRPr="00BB2105" w14:paraId="13028119" w14:textId="77777777" w:rsidTr="00D85003">
              <w:tc>
                <w:tcPr>
                  <w:tcW w:w="1879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1FAF12A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Драгана Продановић</w:t>
                  </w:r>
                </w:p>
              </w:tc>
            </w:tr>
            <w:tr w:rsidR="00BB2105" w:rsidRPr="00BB2105" w14:paraId="66336A03" w14:textId="77777777" w:rsidTr="00D85003">
              <w:tc>
                <w:tcPr>
                  <w:tcW w:w="1879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21F4F55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Јадранка Трифуновић</w:t>
                  </w:r>
                </w:p>
              </w:tc>
            </w:tr>
          </w:tbl>
          <w:p w14:paraId="5D76D1C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8" w:type="dxa"/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1672"/>
            </w:tblGrid>
            <w:tr w:rsidR="00BB2105" w:rsidRPr="00BB2105" w14:paraId="56E87396" w14:textId="77777777" w:rsidTr="00D85003">
              <w:tc>
                <w:tcPr>
                  <w:tcW w:w="172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25A8D38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Адела Челебић</w:t>
                  </w:r>
                </w:p>
              </w:tc>
            </w:tr>
            <w:tr w:rsidR="00BB2105" w:rsidRPr="00BB2105" w14:paraId="5C34F906" w14:textId="77777777" w:rsidTr="00D85003">
              <w:tc>
                <w:tcPr>
                  <w:tcW w:w="172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EA71DF5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Весна Стојановић - Марчец</w:t>
                  </w:r>
                </w:p>
              </w:tc>
            </w:tr>
          </w:tbl>
          <w:p w14:paraId="77423DC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2" w:type="dxa"/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1616"/>
            </w:tblGrid>
            <w:tr w:rsidR="00BB2105" w:rsidRPr="00BB2105" w14:paraId="67DE4414" w14:textId="77777777" w:rsidTr="00D85003">
              <w:tc>
                <w:tcPr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349235B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Слободанка Продановић</w:t>
                  </w:r>
                </w:p>
              </w:tc>
            </w:tr>
            <w:tr w:rsidR="00BB2105" w:rsidRPr="00BB2105" w14:paraId="319F72D8" w14:textId="77777777" w:rsidTr="00D85003">
              <w:tc>
                <w:tcPr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4E6B44B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Данило Петровић</w:t>
                  </w:r>
                </w:p>
              </w:tc>
            </w:tr>
          </w:tbl>
          <w:p w14:paraId="4D059AE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20" w:type="dxa"/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1787"/>
            </w:tblGrid>
            <w:tr w:rsidR="00BB2105" w:rsidRPr="00BB2105" w14:paraId="76CB5CB9" w14:textId="77777777" w:rsidTr="00D85003">
              <w:tc>
                <w:tcPr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B13EF2C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Мирјана Живановић</w:t>
                  </w:r>
                </w:p>
              </w:tc>
            </w:tr>
            <w:tr w:rsidR="00BB2105" w:rsidRPr="00BB2105" w14:paraId="0F6E107C" w14:textId="77777777" w:rsidTr="00D85003">
              <w:tc>
                <w:tcPr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2B11B37" w14:textId="626FD6AE" w:rsidR="002E1552" w:rsidRPr="00BB2105" w:rsidRDefault="00912CE6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Радмила</w:t>
                  </w:r>
                  <w:r w:rsidR="002E1552"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 xml:space="preserve"> Блитва</w:t>
                  </w:r>
                </w:p>
              </w:tc>
            </w:tr>
          </w:tbl>
          <w:p w14:paraId="0C7B102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62" w:type="dxa"/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1636"/>
            </w:tblGrid>
            <w:tr w:rsidR="00BB2105" w:rsidRPr="00BB2105" w14:paraId="2EC16855" w14:textId="77777777" w:rsidTr="00D85003">
              <w:tc>
                <w:tcPr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826ACD5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Маја Пејчић</w:t>
                  </w:r>
                </w:p>
              </w:tc>
            </w:tr>
            <w:tr w:rsidR="00BB2105" w:rsidRPr="00BB2105" w14:paraId="551304C5" w14:textId="77777777" w:rsidTr="00D85003">
              <w:tc>
                <w:tcPr>
                  <w:tcW w:w="1787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CCC4F82" w14:textId="77777777" w:rsidR="002E1552" w:rsidRPr="00BB2105" w:rsidRDefault="002E1552" w:rsidP="00665A71">
                  <w:pPr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hAnsi="Times New Roman"/>
                      <w:bCs/>
                      <w:szCs w:val="24"/>
                      <w:lang w:val="sr-Cyrl-RS"/>
                    </w:rPr>
                    <w:t>Драгана Радуловић</w:t>
                  </w:r>
                </w:p>
              </w:tc>
            </w:tr>
          </w:tbl>
          <w:p w14:paraId="55AACB8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74E168DB" w14:textId="77777777" w:rsidTr="00D85003">
        <w:trPr>
          <w:jc w:val="center"/>
        </w:trPr>
        <w:tc>
          <w:tcPr>
            <w:tcW w:w="1651" w:type="dxa"/>
          </w:tcPr>
          <w:p w14:paraId="3EBEE30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9532" w:type="dxa"/>
            <w:gridSpan w:val="5"/>
          </w:tcPr>
          <w:p w14:paraId="3C17B75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</w:tc>
      </w:tr>
      <w:tr w:rsidR="00BB2105" w:rsidRPr="00BB2105" w14:paraId="018101B8" w14:textId="77777777" w:rsidTr="00D85003">
        <w:trPr>
          <w:jc w:val="center"/>
        </w:trPr>
        <w:tc>
          <w:tcPr>
            <w:tcW w:w="1651" w:type="dxa"/>
          </w:tcPr>
          <w:p w14:paraId="06809B1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10" w:type="dxa"/>
          </w:tcPr>
          <w:p w14:paraId="0ECB5D4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НЕДЕЉАК</w:t>
            </w:r>
          </w:p>
        </w:tc>
        <w:tc>
          <w:tcPr>
            <w:tcW w:w="1898" w:type="dxa"/>
          </w:tcPr>
          <w:p w14:paraId="2AC58FE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842" w:type="dxa"/>
          </w:tcPr>
          <w:p w14:paraId="782DA1F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А</w:t>
            </w:r>
          </w:p>
        </w:tc>
        <w:tc>
          <w:tcPr>
            <w:tcW w:w="2020" w:type="dxa"/>
          </w:tcPr>
          <w:p w14:paraId="09AAC0B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К</w:t>
            </w:r>
          </w:p>
        </w:tc>
        <w:tc>
          <w:tcPr>
            <w:tcW w:w="1862" w:type="dxa"/>
          </w:tcPr>
          <w:p w14:paraId="76B10E5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К</w:t>
            </w:r>
          </w:p>
        </w:tc>
      </w:tr>
      <w:tr w:rsidR="00BB2105" w:rsidRPr="00BB2105" w14:paraId="63C02C98" w14:textId="77777777" w:rsidTr="00D85003">
        <w:trPr>
          <w:jc w:val="center"/>
        </w:trPr>
        <w:tc>
          <w:tcPr>
            <w:tcW w:w="1651" w:type="dxa"/>
          </w:tcPr>
          <w:p w14:paraId="4D2BB41A" w14:textId="77777777" w:rsidR="002E1552" w:rsidRPr="00BB2105" w:rsidRDefault="002E1552" w:rsidP="00665A71">
            <w:pPr>
              <w:rPr>
                <w:rFonts w:ascii="Times New Roman" w:hAnsi="Times New Roman"/>
                <w:bCs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iCs/>
                <w:szCs w:val="24"/>
                <w:lang w:val="sr-Cyrl-RS"/>
              </w:rPr>
              <w:t>ПРИЗЕМЉЕ</w:t>
            </w:r>
          </w:p>
        </w:tc>
        <w:tc>
          <w:tcPr>
            <w:tcW w:w="1910" w:type="dxa"/>
          </w:tcPr>
          <w:p w14:paraId="20A9357F" w14:textId="77777777" w:rsidR="002E1552" w:rsidRPr="00BB2105" w:rsidRDefault="002E1552" w:rsidP="00665A71">
            <w:pPr>
              <w:rPr>
                <w:rFonts w:ascii="Times New Roman" w:hAnsi="Times New Roman"/>
                <w:bCs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iCs/>
                <w:szCs w:val="24"/>
                <w:lang w:val="sr-Cyrl-RS"/>
              </w:rPr>
              <w:t xml:space="preserve">Маја </w:t>
            </w:r>
            <w:proofErr w:type="spellStart"/>
            <w:r w:rsidRPr="00BB2105">
              <w:rPr>
                <w:rFonts w:ascii="Times New Roman" w:hAnsi="Times New Roman"/>
                <w:bCs/>
                <w:iCs/>
                <w:szCs w:val="24"/>
                <w:lang w:val="sr-Cyrl-RS"/>
              </w:rPr>
              <w:t>Mиливојевић</w:t>
            </w:r>
            <w:proofErr w:type="spellEnd"/>
          </w:p>
          <w:p w14:paraId="1676053B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iCs/>
                <w:szCs w:val="24"/>
                <w:lang w:val="sr-Cyrl-RS"/>
              </w:rPr>
              <w:t>Свештеник</w:t>
            </w:r>
          </w:p>
        </w:tc>
        <w:tc>
          <w:tcPr>
            <w:tcW w:w="1898" w:type="dxa"/>
          </w:tcPr>
          <w:p w14:paraId="48B375D6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1842" w:type="dxa"/>
          </w:tcPr>
          <w:p w14:paraId="27BC5E92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Теодора Јеремић</w:t>
            </w:r>
          </w:p>
        </w:tc>
        <w:tc>
          <w:tcPr>
            <w:tcW w:w="2020" w:type="dxa"/>
          </w:tcPr>
          <w:p w14:paraId="0084D9FD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Маја Пејчић</w:t>
            </w:r>
          </w:p>
        </w:tc>
        <w:tc>
          <w:tcPr>
            <w:tcW w:w="1862" w:type="dxa"/>
          </w:tcPr>
          <w:p w14:paraId="03AB7550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Мирјана Лукић</w:t>
            </w:r>
          </w:p>
        </w:tc>
      </w:tr>
      <w:tr w:rsidR="00BB2105" w:rsidRPr="00BB2105" w14:paraId="1719894D" w14:textId="77777777" w:rsidTr="00D85003">
        <w:trPr>
          <w:jc w:val="center"/>
        </w:trPr>
        <w:tc>
          <w:tcPr>
            <w:tcW w:w="1651" w:type="dxa"/>
          </w:tcPr>
          <w:p w14:paraId="5E7BA0D6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ДВОРИШТЕ</w:t>
            </w:r>
          </w:p>
        </w:tc>
        <w:tc>
          <w:tcPr>
            <w:tcW w:w="1910" w:type="dxa"/>
          </w:tcPr>
          <w:p w14:paraId="47D6159F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ЗАЈЕДНО</w:t>
            </w:r>
          </w:p>
        </w:tc>
        <w:tc>
          <w:tcPr>
            <w:tcW w:w="1898" w:type="dxa"/>
          </w:tcPr>
          <w:p w14:paraId="7B085378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1842" w:type="dxa"/>
          </w:tcPr>
          <w:p w14:paraId="09771337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Теодора Јеремић</w:t>
            </w:r>
          </w:p>
        </w:tc>
        <w:tc>
          <w:tcPr>
            <w:tcW w:w="2020" w:type="dxa"/>
          </w:tcPr>
          <w:p w14:paraId="3828D8C2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Маја Пејчић</w:t>
            </w:r>
          </w:p>
        </w:tc>
        <w:tc>
          <w:tcPr>
            <w:tcW w:w="1862" w:type="dxa"/>
          </w:tcPr>
          <w:p w14:paraId="121051A9" w14:textId="77777777" w:rsidR="002E1552" w:rsidRPr="00BB2105" w:rsidRDefault="002E1552" w:rsidP="00665A71">
            <w:pPr>
              <w:rPr>
                <w:rFonts w:ascii="Times New Roman" w:hAnsi="Times New Roman"/>
                <w:i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/>
              </w:rPr>
              <w:t>Мирјана Лукић</w:t>
            </w:r>
          </w:p>
        </w:tc>
      </w:tr>
    </w:tbl>
    <w:p w14:paraId="28C5CD96" w14:textId="77777777" w:rsidR="0031506C" w:rsidRPr="00BB2105" w:rsidRDefault="0031506C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476CC23E" w14:textId="54E6F7EE" w:rsidR="0031506C" w:rsidRPr="00BB2105" w:rsidRDefault="0031506C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СТАРИЈА СМЕНА </w:t>
      </w:r>
      <w:r w:rsidR="002E1552" w:rsidRPr="00BB2105">
        <w:rPr>
          <w:rFonts w:ascii="Times New Roman" w:hAnsi="Times New Roman"/>
          <w:szCs w:val="24"/>
          <w:lang w:val="sr-Cyrl-RS"/>
        </w:rPr>
        <w:t>–</w:t>
      </w:r>
      <w:r w:rsidRPr="00BB2105">
        <w:rPr>
          <w:rFonts w:ascii="Times New Roman" w:hAnsi="Times New Roman"/>
          <w:szCs w:val="24"/>
          <w:lang w:val="sr-Cyrl-RS"/>
        </w:rPr>
        <w:t xml:space="preserve"> БОЉЕВЦИ</w:t>
      </w:r>
    </w:p>
    <w:p w14:paraId="1526C4B4" w14:textId="77777777" w:rsidR="002E1552" w:rsidRPr="00BB2105" w:rsidRDefault="002E1552" w:rsidP="00665A71">
      <w:pPr>
        <w:rPr>
          <w:rFonts w:ascii="Times New Roman" w:hAnsi="Times New Roman"/>
          <w:szCs w:val="24"/>
          <w:u w:val="single"/>
          <w:lang w:val="sr-Cyrl-RS"/>
        </w:rPr>
      </w:pP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070"/>
        <w:gridCol w:w="2340"/>
        <w:gridCol w:w="2700"/>
        <w:gridCol w:w="2070"/>
        <w:gridCol w:w="2659"/>
      </w:tblGrid>
      <w:tr w:rsidR="00BB2105" w:rsidRPr="00BB2105" w14:paraId="3DF5673C" w14:textId="77777777" w:rsidTr="00D8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661CBCF" w14:textId="77777777" w:rsidR="002E1552" w:rsidRPr="00BB2105" w:rsidRDefault="002E1552" w:rsidP="00665A71">
            <w:pPr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00D4AFBA" w14:textId="77777777" w:rsidR="002E1552" w:rsidRPr="00BB2105" w:rsidRDefault="002E1552" w:rsidP="006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ПОНЕДЕЉАК</w:t>
            </w:r>
          </w:p>
        </w:tc>
        <w:tc>
          <w:tcPr>
            <w:tcW w:w="2340" w:type="dxa"/>
          </w:tcPr>
          <w:p w14:paraId="7A6618C8" w14:textId="77777777" w:rsidR="002E1552" w:rsidRPr="00BB2105" w:rsidRDefault="002E1552" w:rsidP="006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УТОРАК</w:t>
            </w:r>
          </w:p>
        </w:tc>
        <w:tc>
          <w:tcPr>
            <w:tcW w:w="2700" w:type="dxa"/>
          </w:tcPr>
          <w:p w14:paraId="39D1A2EC" w14:textId="77777777" w:rsidR="002E1552" w:rsidRPr="00BB2105" w:rsidRDefault="002E1552" w:rsidP="006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СРЕДА</w:t>
            </w:r>
          </w:p>
        </w:tc>
        <w:tc>
          <w:tcPr>
            <w:tcW w:w="2070" w:type="dxa"/>
          </w:tcPr>
          <w:p w14:paraId="3A641D43" w14:textId="77777777" w:rsidR="002E1552" w:rsidRPr="00BB2105" w:rsidRDefault="002E1552" w:rsidP="006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ЧЕТВРТАК</w:t>
            </w:r>
          </w:p>
        </w:tc>
        <w:tc>
          <w:tcPr>
            <w:tcW w:w="2659" w:type="dxa"/>
          </w:tcPr>
          <w:p w14:paraId="2DC371E7" w14:textId="77777777" w:rsidR="002E1552" w:rsidRPr="00BB2105" w:rsidRDefault="002E1552" w:rsidP="006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ПЕТАК</w:t>
            </w:r>
          </w:p>
        </w:tc>
      </w:tr>
      <w:tr w:rsidR="00BB2105" w:rsidRPr="00BB2105" w14:paraId="7D60A416" w14:textId="77777777" w:rsidTr="00D8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A864B1B" w14:textId="77777777" w:rsidR="002E1552" w:rsidRPr="00BB2105" w:rsidRDefault="002E1552" w:rsidP="00665A71">
            <w:pPr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СПРАТ</w:t>
            </w:r>
          </w:p>
        </w:tc>
        <w:tc>
          <w:tcPr>
            <w:tcW w:w="2070" w:type="dxa"/>
          </w:tcPr>
          <w:p w14:paraId="5CFC0A45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ОВАНОВИЋ ЈОВНАШ СВЕТЛАНА</w:t>
            </w:r>
          </w:p>
        </w:tc>
        <w:tc>
          <w:tcPr>
            <w:tcW w:w="2340" w:type="dxa"/>
          </w:tcPr>
          <w:p w14:paraId="4C22F380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ЦВИЈЕТИЋ ЉИЉАНА</w:t>
            </w:r>
          </w:p>
        </w:tc>
        <w:tc>
          <w:tcPr>
            <w:tcW w:w="2700" w:type="dxa"/>
          </w:tcPr>
          <w:p w14:paraId="73E447B2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РАШКОВИЋ</w:t>
            </w:r>
          </w:p>
          <w:p w14:paraId="179F5B79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АНИЈЕЛА</w:t>
            </w:r>
          </w:p>
          <w:p w14:paraId="5784E255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1FEBCB9F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659" w:type="dxa"/>
          </w:tcPr>
          <w:p w14:paraId="33EF4617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АБЛАНОВИЋ КРИСТИНА</w:t>
            </w:r>
          </w:p>
        </w:tc>
      </w:tr>
      <w:tr w:rsidR="00BB2105" w:rsidRPr="00BB2105" w14:paraId="034B0235" w14:textId="77777777" w:rsidTr="00D8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F83E7FC" w14:textId="77777777" w:rsidR="002E1552" w:rsidRPr="00BB2105" w:rsidRDefault="002E1552" w:rsidP="00665A71">
            <w:pPr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ПРИЗЕМЉЕ</w:t>
            </w:r>
          </w:p>
        </w:tc>
        <w:tc>
          <w:tcPr>
            <w:tcW w:w="2070" w:type="dxa"/>
          </w:tcPr>
          <w:p w14:paraId="0267A277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ЂОРЂЕВИЋ МИЛИНА</w:t>
            </w:r>
          </w:p>
        </w:tc>
        <w:tc>
          <w:tcPr>
            <w:tcW w:w="2340" w:type="dxa"/>
          </w:tcPr>
          <w:p w14:paraId="5CD062B4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41678B6E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3C5CC4FE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4DFE096F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2070" w:type="dxa"/>
          </w:tcPr>
          <w:p w14:paraId="25BCB3E7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АДИВОЈЕВИЋ ДРАГАНА</w:t>
            </w:r>
          </w:p>
        </w:tc>
        <w:tc>
          <w:tcPr>
            <w:tcW w:w="2659" w:type="dxa"/>
          </w:tcPr>
          <w:p w14:paraId="534E70D2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АДОВАНОВИЋ ВЛАСТА</w:t>
            </w:r>
          </w:p>
        </w:tc>
      </w:tr>
      <w:tr w:rsidR="00BB2105" w:rsidRPr="00BB2105" w14:paraId="661EA3E3" w14:textId="77777777" w:rsidTr="00D8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FA05D87" w14:textId="77777777" w:rsidR="002E1552" w:rsidRPr="00BB2105" w:rsidRDefault="002E1552" w:rsidP="00665A71">
            <w:pPr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lastRenderedPageBreak/>
              <w:t>ДВОРИШТЕ</w:t>
            </w:r>
          </w:p>
        </w:tc>
        <w:tc>
          <w:tcPr>
            <w:tcW w:w="2070" w:type="dxa"/>
          </w:tcPr>
          <w:p w14:paraId="7630FFAD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2340" w:type="dxa"/>
          </w:tcPr>
          <w:p w14:paraId="50CD7586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ЗАРИЋ МИРЈАНА</w:t>
            </w:r>
          </w:p>
        </w:tc>
        <w:tc>
          <w:tcPr>
            <w:tcW w:w="2700" w:type="dxa"/>
          </w:tcPr>
          <w:p w14:paraId="7522823F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ШИЋ ЖДЕРИЋ ЈЕЛИЦА</w:t>
            </w:r>
          </w:p>
        </w:tc>
        <w:tc>
          <w:tcPr>
            <w:tcW w:w="2070" w:type="dxa"/>
          </w:tcPr>
          <w:p w14:paraId="47EBB2A8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МИЛЕНКОВИЋ МИХАЈЛО</w:t>
            </w:r>
          </w:p>
        </w:tc>
        <w:tc>
          <w:tcPr>
            <w:tcW w:w="2659" w:type="dxa"/>
          </w:tcPr>
          <w:p w14:paraId="3831B5F7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РОВИЋ ДАНИЛО</w:t>
            </w:r>
          </w:p>
        </w:tc>
      </w:tr>
      <w:tr w:rsidR="00BB2105" w:rsidRPr="00BB2105" w14:paraId="3A4571AD" w14:textId="77777777" w:rsidTr="00D8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0822F87" w14:textId="77777777" w:rsidR="002E1552" w:rsidRPr="00BB2105" w:rsidRDefault="002E1552" w:rsidP="00665A71">
            <w:pPr>
              <w:rPr>
                <w:rFonts w:ascii="Times New Roman" w:eastAsia="Calibri" w:hAnsi="Times New Roman"/>
                <w:b w:val="0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 w:val="0"/>
                <w:szCs w:val="24"/>
                <w:lang w:val="sr-Cyrl-RS"/>
              </w:rPr>
              <w:t>ГЛАВНИ ДЕЖУРНИ</w:t>
            </w:r>
          </w:p>
        </w:tc>
        <w:tc>
          <w:tcPr>
            <w:tcW w:w="2070" w:type="dxa"/>
          </w:tcPr>
          <w:p w14:paraId="5D6635BE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ОДИЋ ТЕОДОРА</w:t>
            </w:r>
          </w:p>
          <w:p w14:paraId="3528A2D9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340" w:type="dxa"/>
          </w:tcPr>
          <w:p w14:paraId="72FC3D17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ЛИЋ МАРИЈАНА</w:t>
            </w:r>
          </w:p>
        </w:tc>
        <w:tc>
          <w:tcPr>
            <w:tcW w:w="2700" w:type="dxa"/>
          </w:tcPr>
          <w:p w14:paraId="51C08886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ЦВИЈЕТИЋ ЉИЉАНА</w:t>
            </w:r>
          </w:p>
        </w:tc>
        <w:tc>
          <w:tcPr>
            <w:tcW w:w="2070" w:type="dxa"/>
          </w:tcPr>
          <w:p w14:paraId="62426F8B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ОВАШЕВИЋ ТАЊА</w:t>
            </w:r>
          </w:p>
        </w:tc>
        <w:tc>
          <w:tcPr>
            <w:tcW w:w="2659" w:type="dxa"/>
          </w:tcPr>
          <w:p w14:paraId="29BE12CC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СТАНКОВИЋ </w:t>
            </w:r>
          </w:p>
          <w:p w14:paraId="7BE3D3C7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ЕТЛАНА</w:t>
            </w:r>
          </w:p>
          <w:p w14:paraId="6E4077EB" w14:textId="77777777" w:rsidR="002E1552" w:rsidRPr="00BB2105" w:rsidRDefault="002E1552" w:rsidP="006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</w:tbl>
    <w:p w14:paraId="035F9E53" w14:textId="77777777" w:rsidR="0031506C" w:rsidRPr="00BB2105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06498CC7" w14:textId="77777777" w:rsidR="0031506C" w:rsidRPr="00BB2105" w:rsidRDefault="0031506C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СТАРИЈА СМЕНА – ПРОГАР</w:t>
      </w:r>
    </w:p>
    <w:p w14:paraId="7FD0DE7F" w14:textId="77777777" w:rsidR="002E1552" w:rsidRPr="00BB2105" w:rsidRDefault="002E1552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278"/>
        <w:gridCol w:w="2196"/>
        <w:gridCol w:w="2248"/>
        <w:gridCol w:w="2215"/>
        <w:gridCol w:w="2441"/>
      </w:tblGrid>
      <w:tr w:rsidR="00BB2105" w:rsidRPr="00BB2105" w14:paraId="0AE03B1B" w14:textId="77777777" w:rsidTr="00D85003">
        <w:trPr>
          <w:jc w:val="center"/>
        </w:trPr>
        <w:tc>
          <w:tcPr>
            <w:tcW w:w="1798" w:type="dxa"/>
          </w:tcPr>
          <w:p w14:paraId="66A1D5E0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АН</w:t>
            </w:r>
          </w:p>
        </w:tc>
        <w:tc>
          <w:tcPr>
            <w:tcW w:w="2278" w:type="dxa"/>
          </w:tcPr>
          <w:p w14:paraId="6996EDB4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ОНЕДЕЉАК</w:t>
            </w:r>
          </w:p>
        </w:tc>
        <w:tc>
          <w:tcPr>
            <w:tcW w:w="2196" w:type="dxa"/>
          </w:tcPr>
          <w:p w14:paraId="5E2A11D8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ТОРАК</w:t>
            </w:r>
          </w:p>
        </w:tc>
        <w:tc>
          <w:tcPr>
            <w:tcW w:w="2248" w:type="dxa"/>
          </w:tcPr>
          <w:p w14:paraId="0EFB6430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РЕДА</w:t>
            </w:r>
          </w:p>
        </w:tc>
        <w:tc>
          <w:tcPr>
            <w:tcW w:w="2215" w:type="dxa"/>
          </w:tcPr>
          <w:p w14:paraId="5D3F3B4F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ЕТВРТАК</w:t>
            </w:r>
          </w:p>
        </w:tc>
        <w:tc>
          <w:tcPr>
            <w:tcW w:w="2441" w:type="dxa"/>
          </w:tcPr>
          <w:p w14:paraId="5DD3368A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</w:t>
            </w:r>
          </w:p>
        </w:tc>
      </w:tr>
      <w:tr w:rsidR="00BB2105" w:rsidRPr="00BB2105" w14:paraId="76CF9E25" w14:textId="77777777" w:rsidTr="00D85003">
        <w:trPr>
          <w:jc w:val="center"/>
        </w:trPr>
        <w:tc>
          <w:tcPr>
            <w:tcW w:w="1798" w:type="dxa"/>
          </w:tcPr>
          <w:p w14:paraId="57482EA8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ЕЖУРНИ</w:t>
            </w:r>
          </w:p>
        </w:tc>
        <w:tc>
          <w:tcPr>
            <w:tcW w:w="2278" w:type="dxa"/>
          </w:tcPr>
          <w:p w14:paraId="0732D78C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ЕЛЕБИЋ ВЕСЕЛИН, МИЛИЋ АЛЕКСАНДАР</w:t>
            </w:r>
          </w:p>
        </w:tc>
        <w:tc>
          <w:tcPr>
            <w:tcW w:w="2196" w:type="dxa"/>
          </w:tcPr>
          <w:p w14:paraId="4483DAA5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ОДИЋ ТЕОДОРА, МАНЧИЋ АЛЕКСАНДРА</w:t>
            </w:r>
          </w:p>
        </w:tc>
        <w:tc>
          <w:tcPr>
            <w:tcW w:w="2248" w:type="dxa"/>
          </w:tcPr>
          <w:p w14:paraId="1167BC0B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КЉАЈИЋ НАТАША,  МИХАЈЛОВИЋ ВАЊА</w:t>
            </w:r>
          </w:p>
        </w:tc>
        <w:tc>
          <w:tcPr>
            <w:tcW w:w="2215" w:type="dxa"/>
          </w:tcPr>
          <w:p w14:paraId="53A5AC24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ТЕПАНОВИЋ МАРИЈАНА, МИЛОШЕВИЋ БОРКА</w:t>
            </w:r>
          </w:p>
        </w:tc>
        <w:tc>
          <w:tcPr>
            <w:tcW w:w="2441" w:type="dxa"/>
          </w:tcPr>
          <w:p w14:paraId="15C9B91F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ТИПСАРЕВИЋ СНЕЖАНА, ДЕСПОТОВИЋ СЛАВИЦА, КЉАЈИЋ НАТАША</w:t>
            </w:r>
          </w:p>
        </w:tc>
      </w:tr>
      <w:tr w:rsidR="00BB2105" w:rsidRPr="00BB2105" w14:paraId="5F955AFF" w14:textId="77777777" w:rsidTr="00D85003">
        <w:trPr>
          <w:jc w:val="center"/>
        </w:trPr>
        <w:tc>
          <w:tcPr>
            <w:tcW w:w="1798" w:type="dxa"/>
          </w:tcPr>
          <w:p w14:paraId="15F2E103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ГЛАВНИ ДЕЖУРНИ</w:t>
            </w:r>
          </w:p>
        </w:tc>
        <w:tc>
          <w:tcPr>
            <w:tcW w:w="2278" w:type="dxa"/>
          </w:tcPr>
          <w:p w14:paraId="21AEF567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ТИПСАРЕВИЋ СНЕЖАНА</w:t>
            </w:r>
          </w:p>
        </w:tc>
        <w:tc>
          <w:tcPr>
            <w:tcW w:w="2196" w:type="dxa"/>
          </w:tcPr>
          <w:p w14:paraId="50092491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РАШКОВИЋ</w:t>
            </w:r>
          </w:p>
          <w:p w14:paraId="09CCB8B4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АНИЈЕЛА</w:t>
            </w:r>
          </w:p>
          <w:p w14:paraId="0DD685B2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248" w:type="dxa"/>
          </w:tcPr>
          <w:p w14:paraId="79D3A8E5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АДИВОЈЕВИЋ ДРАГАНА</w:t>
            </w:r>
          </w:p>
        </w:tc>
        <w:tc>
          <w:tcPr>
            <w:tcW w:w="2215" w:type="dxa"/>
          </w:tcPr>
          <w:p w14:paraId="480351FA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АБЛАНОВИЋ КРИСТИНА</w:t>
            </w:r>
          </w:p>
        </w:tc>
        <w:tc>
          <w:tcPr>
            <w:tcW w:w="2441" w:type="dxa"/>
          </w:tcPr>
          <w:p w14:paraId="426CB62B" w14:textId="77777777" w:rsidR="002E1552" w:rsidRPr="00BB2105" w:rsidRDefault="002E1552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ОВАНОВИЋ ЈОВНАШ СВЕТЛАНА</w:t>
            </w:r>
          </w:p>
        </w:tc>
      </w:tr>
    </w:tbl>
    <w:p w14:paraId="4EAA71BA" w14:textId="77777777" w:rsidR="0031506C" w:rsidRPr="00BB2105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3BC2357C" w14:textId="77777777" w:rsidR="002E1552" w:rsidRPr="00BB2105" w:rsidRDefault="002E1552" w:rsidP="00665A71">
      <w:pPr>
        <w:rPr>
          <w:rFonts w:ascii="Times New Roman" w:hAnsi="Times New Roman"/>
          <w:szCs w:val="24"/>
          <w:lang w:val="sr-Cyrl-RS"/>
        </w:rPr>
      </w:pPr>
    </w:p>
    <w:p w14:paraId="10225D08" w14:textId="6E909B68" w:rsidR="0031506C" w:rsidRPr="00BB2105" w:rsidRDefault="0031506C" w:rsidP="000B4C48">
      <w:pPr>
        <w:jc w:val="center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------------------------------------</w:t>
      </w:r>
      <w:r w:rsidR="002E1552" w:rsidRPr="00BB2105">
        <w:rPr>
          <w:rFonts w:ascii="Times New Roman" w:hAnsi="Times New Roman"/>
          <w:szCs w:val="24"/>
          <w:lang w:val="sr-Cyrl-RS"/>
        </w:rPr>
        <w:t>-----РАСПОРЕД ВАЖИ ОД 01.09.2022</w:t>
      </w:r>
      <w:r w:rsidRPr="00BB2105">
        <w:rPr>
          <w:rFonts w:ascii="Times New Roman" w:hAnsi="Times New Roman"/>
          <w:szCs w:val="24"/>
          <w:lang w:val="sr-Cyrl-RS"/>
        </w:rPr>
        <w:t>.-------------------------------------------</w:t>
      </w:r>
    </w:p>
    <w:p w14:paraId="1157B89A" w14:textId="3A7705FA" w:rsidR="00621607" w:rsidRPr="00BB2105" w:rsidRDefault="00621607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032D1FCA" w14:textId="77777777" w:rsidR="0031506C" w:rsidRPr="00BB2105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701B7B5E" w14:textId="1187277F" w:rsidR="00CD33F3" w:rsidRPr="00BB2105" w:rsidRDefault="00BE5512" w:rsidP="000B4C48">
      <w:pPr>
        <w:pStyle w:val="a2"/>
        <w:rPr>
          <w:i/>
          <w:szCs w:val="24"/>
          <w:lang w:val="sr-Cyrl-RS"/>
        </w:rPr>
      </w:pPr>
      <w:bookmarkStart w:id="18" w:name="_Toc144967793"/>
      <w:r w:rsidRPr="00BB2105">
        <w:rPr>
          <w:szCs w:val="24"/>
          <w:lang w:val="sr-Cyrl-RS"/>
        </w:rPr>
        <w:t>ИЗВЕШТАЈ О РЕАЛИЗОВАНОЈ ИЗБОРНОЈ</w:t>
      </w:r>
      <w:r w:rsidR="00690C04" w:rsidRPr="00BB2105">
        <w:rPr>
          <w:szCs w:val="24"/>
          <w:lang w:val="sr-Cyrl-RS"/>
        </w:rPr>
        <w:t xml:space="preserve"> НАСТАВ</w:t>
      </w:r>
      <w:r w:rsidR="00417566" w:rsidRPr="00BB2105">
        <w:rPr>
          <w:szCs w:val="24"/>
          <w:lang w:val="sr-Cyrl-RS"/>
        </w:rPr>
        <w:t>И</w:t>
      </w:r>
      <w:bookmarkEnd w:id="18"/>
    </w:p>
    <w:p w14:paraId="6958C174" w14:textId="77777777" w:rsidR="00240ADD" w:rsidRPr="00BB2105" w:rsidRDefault="00240ADD" w:rsidP="00665A71">
      <w:pPr>
        <w:rPr>
          <w:rFonts w:ascii="Times New Roman" w:hAnsi="Times New Roman"/>
          <w:i/>
          <w:szCs w:val="24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710"/>
        <w:gridCol w:w="1710"/>
        <w:gridCol w:w="1980"/>
        <w:gridCol w:w="3528"/>
        <w:gridCol w:w="2502"/>
      </w:tblGrid>
      <w:tr w:rsidR="00302EFE" w:rsidRPr="00BB2105" w14:paraId="0D8CF73C" w14:textId="76FBF678" w:rsidTr="00452506">
        <w:trPr>
          <w:trHeight w:val="1013"/>
          <w:jc w:val="center"/>
        </w:trPr>
        <w:tc>
          <w:tcPr>
            <w:tcW w:w="1687" w:type="dxa"/>
            <w:vAlign w:val="center"/>
          </w:tcPr>
          <w:p w14:paraId="2397B0A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 И ОДЕЉЕЊЕ</w:t>
            </w:r>
          </w:p>
        </w:tc>
        <w:tc>
          <w:tcPr>
            <w:tcW w:w="1710" w:type="dxa"/>
            <w:vAlign w:val="center"/>
          </w:tcPr>
          <w:p w14:paraId="0D61FDD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АН БРОЈ УЧЕНИКА</w:t>
            </w:r>
          </w:p>
        </w:tc>
        <w:tc>
          <w:tcPr>
            <w:tcW w:w="1710" w:type="dxa"/>
            <w:vAlign w:val="center"/>
          </w:tcPr>
          <w:p w14:paraId="035514C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  <w:tc>
          <w:tcPr>
            <w:tcW w:w="1980" w:type="dxa"/>
            <w:vAlign w:val="center"/>
          </w:tcPr>
          <w:p w14:paraId="7209E13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3528" w:type="dxa"/>
            <w:vAlign w:val="center"/>
          </w:tcPr>
          <w:p w14:paraId="247A940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РУГИ ИЗБОРНИ ПРЕДМЕТ </w:t>
            </w:r>
          </w:p>
        </w:tc>
        <w:tc>
          <w:tcPr>
            <w:tcW w:w="2502" w:type="dxa"/>
          </w:tcPr>
          <w:p w14:paraId="43FE10BE" w14:textId="77777777" w:rsidR="00452506" w:rsidRPr="00BB2105" w:rsidRDefault="0045250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2B463E" w14:textId="6E003E35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РОЈ ОДРЖАНИХ ЧАСОВА</w:t>
            </w:r>
          </w:p>
        </w:tc>
      </w:tr>
      <w:tr w:rsidR="00302EFE" w:rsidRPr="00BB2105" w14:paraId="1FE72B7C" w14:textId="06327AB0" w:rsidTr="00452506">
        <w:trPr>
          <w:jc w:val="center"/>
        </w:trPr>
        <w:tc>
          <w:tcPr>
            <w:tcW w:w="1687" w:type="dxa"/>
          </w:tcPr>
          <w:p w14:paraId="73F5662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1</w:t>
            </w:r>
          </w:p>
        </w:tc>
        <w:tc>
          <w:tcPr>
            <w:tcW w:w="1710" w:type="dxa"/>
          </w:tcPr>
          <w:p w14:paraId="285BD5B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1710" w:type="dxa"/>
          </w:tcPr>
          <w:p w14:paraId="662252C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980" w:type="dxa"/>
          </w:tcPr>
          <w:p w14:paraId="4DCF585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3528" w:type="dxa"/>
          </w:tcPr>
          <w:p w14:paraId="267CE19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59997453" w14:textId="2C6754A7" w:rsidR="002E1552" w:rsidRPr="00BB2105" w:rsidRDefault="005031A5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,34</w:t>
            </w:r>
          </w:p>
        </w:tc>
      </w:tr>
      <w:tr w:rsidR="00302EFE" w:rsidRPr="00BB2105" w14:paraId="4E5CBC09" w14:textId="6F106B71" w:rsidTr="00452506">
        <w:trPr>
          <w:jc w:val="center"/>
        </w:trPr>
        <w:tc>
          <w:tcPr>
            <w:tcW w:w="1687" w:type="dxa"/>
          </w:tcPr>
          <w:p w14:paraId="027BEE6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2</w:t>
            </w:r>
          </w:p>
        </w:tc>
        <w:tc>
          <w:tcPr>
            <w:tcW w:w="1710" w:type="dxa"/>
          </w:tcPr>
          <w:p w14:paraId="6776457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1710" w:type="dxa"/>
          </w:tcPr>
          <w:p w14:paraId="3F53510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980" w:type="dxa"/>
          </w:tcPr>
          <w:p w14:paraId="7A585AD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3528" w:type="dxa"/>
          </w:tcPr>
          <w:p w14:paraId="2AA31B5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63F6BF57" w14:textId="66CF3D59" w:rsidR="002E1552" w:rsidRPr="00BB2105" w:rsidRDefault="005031A5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3,33</w:t>
            </w:r>
          </w:p>
        </w:tc>
      </w:tr>
      <w:tr w:rsidR="00302EFE" w:rsidRPr="00BB2105" w14:paraId="3B77294D" w14:textId="0C175F06" w:rsidTr="00452506">
        <w:trPr>
          <w:jc w:val="center"/>
        </w:trPr>
        <w:tc>
          <w:tcPr>
            <w:tcW w:w="1687" w:type="dxa"/>
          </w:tcPr>
          <w:p w14:paraId="56A6808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3</w:t>
            </w:r>
          </w:p>
        </w:tc>
        <w:tc>
          <w:tcPr>
            <w:tcW w:w="1710" w:type="dxa"/>
          </w:tcPr>
          <w:p w14:paraId="4C9DC46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710" w:type="dxa"/>
          </w:tcPr>
          <w:p w14:paraId="5B83E1C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980" w:type="dxa"/>
          </w:tcPr>
          <w:p w14:paraId="6D798AF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528" w:type="dxa"/>
          </w:tcPr>
          <w:p w14:paraId="6AD6549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77A52AAA" w14:textId="0FAAAA99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4</w:t>
            </w:r>
          </w:p>
        </w:tc>
      </w:tr>
      <w:tr w:rsidR="00302EFE" w:rsidRPr="00BB2105" w14:paraId="258212A5" w14:textId="1662B286" w:rsidTr="00452506">
        <w:trPr>
          <w:jc w:val="center"/>
        </w:trPr>
        <w:tc>
          <w:tcPr>
            <w:tcW w:w="1687" w:type="dxa"/>
          </w:tcPr>
          <w:p w14:paraId="657834B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1</w:t>
            </w:r>
          </w:p>
        </w:tc>
        <w:tc>
          <w:tcPr>
            <w:tcW w:w="1710" w:type="dxa"/>
          </w:tcPr>
          <w:p w14:paraId="4F8BC7E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710" w:type="dxa"/>
          </w:tcPr>
          <w:p w14:paraId="40806D7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19F5315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528" w:type="dxa"/>
          </w:tcPr>
          <w:p w14:paraId="6E71F99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63676E68" w14:textId="215F7831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4</w:t>
            </w:r>
          </w:p>
        </w:tc>
      </w:tr>
      <w:tr w:rsidR="00302EFE" w:rsidRPr="00BB2105" w14:paraId="5A769816" w14:textId="120380AC" w:rsidTr="00452506">
        <w:trPr>
          <w:jc w:val="center"/>
        </w:trPr>
        <w:tc>
          <w:tcPr>
            <w:tcW w:w="1687" w:type="dxa"/>
          </w:tcPr>
          <w:p w14:paraId="0A11FB5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2</w:t>
            </w:r>
          </w:p>
        </w:tc>
        <w:tc>
          <w:tcPr>
            <w:tcW w:w="1710" w:type="dxa"/>
          </w:tcPr>
          <w:p w14:paraId="6EE30ED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710" w:type="dxa"/>
          </w:tcPr>
          <w:p w14:paraId="17BC513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2E83F34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528" w:type="dxa"/>
          </w:tcPr>
          <w:p w14:paraId="1719F91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2B6C07C0" w14:textId="33416195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4</w:t>
            </w:r>
          </w:p>
        </w:tc>
      </w:tr>
      <w:tr w:rsidR="00302EFE" w:rsidRPr="00BB2105" w14:paraId="49BE411C" w14:textId="6A720C3E" w:rsidTr="00452506">
        <w:trPr>
          <w:jc w:val="center"/>
        </w:trPr>
        <w:tc>
          <w:tcPr>
            <w:tcW w:w="1687" w:type="dxa"/>
          </w:tcPr>
          <w:p w14:paraId="12B579E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3</w:t>
            </w:r>
          </w:p>
        </w:tc>
        <w:tc>
          <w:tcPr>
            <w:tcW w:w="1710" w:type="dxa"/>
          </w:tcPr>
          <w:p w14:paraId="5713758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710" w:type="dxa"/>
          </w:tcPr>
          <w:p w14:paraId="2091971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980" w:type="dxa"/>
          </w:tcPr>
          <w:p w14:paraId="0C5EF4C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528" w:type="dxa"/>
          </w:tcPr>
          <w:p w14:paraId="31E217F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344C88E8" w14:textId="6E497023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4</w:t>
            </w:r>
          </w:p>
        </w:tc>
      </w:tr>
      <w:tr w:rsidR="00302EFE" w:rsidRPr="00BB2105" w14:paraId="7874C01C" w14:textId="772CF2B6" w:rsidTr="00452506">
        <w:trPr>
          <w:jc w:val="center"/>
        </w:trPr>
        <w:tc>
          <w:tcPr>
            <w:tcW w:w="1687" w:type="dxa"/>
          </w:tcPr>
          <w:p w14:paraId="22D4BBF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1</w:t>
            </w:r>
          </w:p>
        </w:tc>
        <w:tc>
          <w:tcPr>
            <w:tcW w:w="1710" w:type="dxa"/>
          </w:tcPr>
          <w:p w14:paraId="563BE90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710" w:type="dxa"/>
          </w:tcPr>
          <w:p w14:paraId="53681D9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980" w:type="dxa"/>
          </w:tcPr>
          <w:p w14:paraId="5C4323F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3528" w:type="dxa"/>
          </w:tcPr>
          <w:p w14:paraId="16C7578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1268266F" w14:textId="143DF357" w:rsidR="002E1552" w:rsidRPr="00BB2105" w:rsidRDefault="0045622A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</w:t>
            </w:r>
            <w:r w:rsidR="005031A5" w:rsidRPr="00BB2105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302EFE" w:rsidRPr="00BB2105" w14:paraId="124021D3" w14:textId="40971C9B" w:rsidTr="00452506">
        <w:trPr>
          <w:jc w:val="center"/>
        </w:trPr>
        <w:tc>
          <w:tcPr>
            <w:tcW w:w="1687" w:type="dxa"/>
          </w:tcPr>
          <w:p w14:paraId="31FAE09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2</w:t>
            </w:r>
          </w:p>
        </w:tc>
        <w:tc>
          <w:tcPr>
            <w:tcW w:w="1710" w:type="dxa"/>
          </w:tcPr>
          <w:p w14:paraId="0087DD5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710" w:type="dxa"/>
          </w:tcPr>
          <w:p w14:paraId="774371E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980" w:type="dxa"/>
          </w:tcPr>
          <w:p w14:paraId="71758B3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528" w:type="dxa"/>
          </w:tcPr>
          <w:p w14:paraId="456A18A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00314D90" w14:textId="618D83D9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2</w:t>
            </w:r>
          </w:p>
        </w:tc>
      </w:tr>
      <w:tr w:rsidR="00302EFE" w:rsidRPr="00BB2105" w14:paraId="33309849" w14:textId="7E794C53" w:rsidTr="00452506">
        <w:trPr>
          <w:jc w:val="center"/>
        </w:trPr>
        <w:tc>
          <w:tcPr>
            <w:tcW w:w="1687" w:type="dxa"/>
          </w:tcPr>
          <w:p w14:paraId="415E51C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3</w:t>
            </w:r>
          </w:p>
        </w:tc>
        <w:tc>
          <w:tcPr>
            <w:tcW w:w="1710" w:type="dxa"/>
          </w:tcPr>
          <w:p w14:paraId="5A73122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710" w:type="dxa"/>
          </w:tcPr>
          <w:p w14:paraId="0B8B84F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980" w:type="dxa"/>
          </w:tcPr>
          <w:p w14:paraId="0278865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528" w:type="dxa"/>
          </w:tcPr>
          <w:p w14:paraId="64C6A18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2502" w:type="dxa"/>
          </w:tcPr>
          <w:p w14:paraId="0E720325" w14:textId="691C4939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31</w:t>
            </w:r>
          </w:p>
        </w:tc>
      </w:tr>
      <w:tr w:rsidR="00302EFE" w:rsidRPr="00BB2105" w14:paraId="2B2F2A65" w14:textId="46EF4F06" w:rsidTr="00452506">
        <w:trPr>
          <w:jc w:val="center"/>
        </w:trPr>
        <w:tc>
          <w:tcPr>
            <w:tcW w:w="1687" w:type="dxa"/>
          </w:tcPr>
          <w:p w14:paraId="6A4EEEE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1</w:t>
            </w:r>
          </w:p>
        </w:tc>
        <w:tc>
          <w:tcPr>
            <w:tcW w:w="1710" w:type="dxa"/>
          </w:tcPr>
          <w:p w14:paraId="712EF6B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710" w:type="dxa"/>
          </w:tcPr>
          <w:p w14:paraId="31BBC78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1980" w:type="dxa"/>
          </w:tcPr>
          <w:p w14:paraId="0BE2B2C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528" w:type="dxa"/>
          </w:tcPr>
          <w:p w14:paraId="12F063BE" w14:textId="0B059E79" w:rsidR="002E1552" w:rsidRPr="00BB2105" w:rsidRDefault="002E1552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  <w:r w:rsidR="005031A5" w:rsidRPr="00BB2105">
              <w:rPr>
                <w:rFonts w:ascii="Times New Roman" w:hAnsi="Times New Roman"/>
                <w:szCs w:val="24"/>
              </w:rPr>
              <w:t xml:space="preserve"> - 32</w:t>
            </w:r>
          </w:p>
        </w:tc>
        <w:tc>
          <w:tcPr>
            <w:tcW w:w="2502" w:type="dxa"/>
          </w:tcPr>
          <w:p w14:paraId="65B775F0" w14:textId="3911D695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33</w:t>
            </w:r>
          </w:p>
        </w:tc>
      </w:tr>
      <w:tr w:rsidR="00302EFE" w:rsidRPr="00BB2105" w14:paraId="5D3D6DE6" w14:textId="4A347372" w:rsidTr="00452506">
        <w:trPr>
          <w:jc w:val="center"/>
        </w:trPr>
        <w:tc>
          <w:tcPr>
            <w:tcW w:w="1687" w:type="dxa"/>
          </w:tcPr>
          <w:p w14:paraId="4B7A2B4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2</w:t>
            </w:r>
          </w:p>
        </w:tc>
        <w:tc>
          <w:tcPr>
            <w:tcW w:w="1710" w:type="dxa"/>
          </w:tcPr>
          <w:p w14:paraId="28DAFA5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710" w:type="dxa"/>
          </w:tcPr>
          <w:p w14:paraId="73C1BFC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1980" w:type="dxa"/>
          </w:tcPr>
          <w:p w14:paraId="6AE6302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3528" w:type="dxa"/>
          </w:tcPr>
          <w:p w14:paraId="1BD1DDFA" w14:textId="6AB9976E" w:rsidR="002E1552" w:rsidRPr="00BB2105" w:rsidRDefault="002E1552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  <w:r w:rsidR="005031A5" w:rsidRPr="00BB2105">
              <w:rPr>
                <w:rFonts w:ascii="Times New Roman" w:hAnsi="Times New Roman"/>
                <w:szCs w:val="24"/>
              </w:rPr>
              <w:t xml:space="preserve"> – 34</w:t>
            </w:r>
          </w:p>
        </w:tc>
        <w:tc>
          <w:tcPr>
            <w:tcW w:w="2502" w:type="dxa"/>
          </w:tcPr>
          <w:p w14:paraId="593DAE89" w14:textId="6CF34D58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4</w:t>
            </w:r>
          </w:p>
        </w:tc>
      </w:tr>
      <w:tr w:rsidR="00302EFE" w:rsidRPr="00BB2105" w14:paraId="0D26FF8D" w14:textId="2E5D9A9B" w:rsidTr="00452506">
        <w:trPr>
          <w:jc w:val="center"/>
        </w:trPr>
        <w:tc>
          <w:tcPr>
            <w:tcW w:w="1687" w:type="dxa"/>
          </w:tcPr>
          <w:p w14:paraId="18AE059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V3</w:t>
            </w:r>
          </w:p>
        </w:tc>
        <w:tc>
          <w:tcPr>
            <w:tcW w:w="1710" w:type="dxa"/>
          </w:tcPr>
          <w:p w14:paraId="6719676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</w:t>
            </w:r>
          </w:p>
        </w:tc>
        <w:tc>
          <w:tcPr>
            <w:tcW w:w="1710" w:type="dxa"/>
          </w:tcPr>
          <w:p w14:paraId="54A14D7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980" w:type="dxa"/>
          </w:tcPr>
          <w:p w14:paraId="4B26712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528" w:type="dxa"/>
          </w:tcPr>
          <w:p w14:paraId="1CD0B11A" w14:textId="4CEB28DF" w:rsidR="002E1552" w:rsidRPr="00BB2105" w:rsidRDefault="002E1552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  <w:r w:rsidR="005031A5" w:rsidRPr="00BB2105">
              <w:rPr>
                <w:rFonts w:ascii="Times New Roman" w:hAnsi="Times New Roman"/>
                <w:szCs w:val="24"/>
              </w:rPr>
              <w:t xml:space="preserve"> - 33</w:t>
            </w:r>
          </w:p>
        </w:tc>
        <w:tc>
          <w:tcPr>
            <w:tcW w:w="2502" w:type="dxa"/>
          </w:tcPr>
          <w:p w14:paraId="5801082B" w14:textId="329A94BB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34</w:t>
            </w:r>
          </w:p>
        </w:tc>
      </w:tr>
      <w:tr w:rsidR="00302EFE" w:rsidRPr="00BB2105" w14:paraId="17F3CCE9" w14:textId="3AA34DFC" w:rsidTr="00452506">
        <w:trPr>
          <w:jc w:val="center"/>
        </w:trPr>
        <w:tc>
          <w:tcPr>
            <w:tcW w:w="1687" w:type="dxa"/>
          </w:tcPr>
          <w:p w14:paraId="2C26742E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1</w:t>
            </w:r>
          </w:p>
        </w:tc>
        <w:tc>
          <w:tcPr>
            <w:tcW w:w="1710" w:type="dxa"/>
          </w:tcPr>
          <w:p w14:paraId="5A43C5C7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710" w:type="dxa"/>
          </w:tcPr>
          <w:p w14:paraId="75073E8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</w:t>
            </w:r>
          </w:p>
        </w:tc>
        <w:tc>
          <w:tcPr>
            <w:tcW w:w="1980" w:type="dxa"/>
          </w:tcPr>
          <w:p w14:paraId="31F7B09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528" w:type="dxa"/>
          </w:tcPr>
          <w:p w14:paraId="063D8292" w14:textId="6F4892B0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узиком кроз живот – </w:t>
            </w:r>
            <w:r w:rsidRPr="00BB2105">
              <w:rPr>
                <w:rFonts w:ascii="Times New Roman" w:hAnsi="Times New Roman"/>
                <w:szCs w:val="24"/>
              </w:rPr>
              <w:t>31</w:t>
            </w:r>
          </w:p>
          <w:p w14:paraId="00C6D0FE" w14:textId="4E305216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увари природе – </w:t>
            </w:r>
            <w:r w:rsidRPr="00BB2105">
              <w:rPr>
                <w:rFonts w:ascii="Times New Roman" w:hAnsi="Times New Roman"/>
                <w:szCs w:val="24"/>
              </w:rPr>
              <w:t>31</w:t>
            </w:r>
          </w:p>
          <w:p w14:paraId="664C4B5B" w14:textId="2ECA026A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Животне вештине - </w:t>
            </w:r>
            <w:r w:rsidRPr="00BB2105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02" w:type="dxa"/>
          </w:tcPr>
          <w:p w14:paraId="25F399C2" w14:textId="1593B100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0</w:t>
            </w:r>
          </w:p>
        </w:tc>
      </w:tr>
      <w:tr w:rsidR="00302EFE" w:rsidRPr="00BB2105" w14:paraId="10F86053" w14:textId="0D5E7FD2" w:rsidTr="00452506">
        <w:trPr>
          <w:jc w:val="center"/>
        </w:trPr>
        <w:tc>
          <w:tcPr>
            <w:tcW w:w="1687" w:type="dxa"/>
          </w:tcPr>
          <w:p w14:paraId="7F08C65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2</w:t>
            </w:r>
          </w:p>
        </w:tc>
        <w:tc>
          <w:tcPr>
            <w:tcW w:w="1710" w:type="dxa"/>
          </w:tcPr>
          <w:p w14:paraId="0EAD93D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1710" w:type="dxa"/>
          </w:tcPr>
          <w:p w14:paraId="340DFE7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980" w:type="dxa"/>
          </w:tcPr>
          <w:p w14:paraId="17E8072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</w:t>
            </w:r>
          </w:p>
        </w:tc>
        <w:tc>
          <w:tcPr>
            <w:tcW w:w="3528" w:type="dxa"/>
          </w:tcPr>
          <w:p w14:paraId="3B66460B" w14:textId="403319CF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узиком кроз живот – </w:t>
            </w:r>
            <w:r w:rsidR="0045622A" w:rsidRPr="00BB2105">
              <w:rPr>
                <w:rFonts w:ascii="Times New Roman" w:hAnsi="Times New Roman"/>
                <w:szCs w:val="24"/>
              </w:rPr>
              <w:t>31</w:t>
            </w:r>
          </w:p>
          <w:p w14:paraId="5D99F1A8" w14:textId="0371EF3F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увари природе – </w:t>
            </w:r>
            <w:r w:rsidR="0045622A" w:rsidRPr="00BB2105">
              <w:rPr>
                <w:rFonts w:ascii="Times New Roman" w:hAnsi="Times New Roman"/>
                <w:szCs w:val="24"/>
              </w:rPr>
              <w:t>31</w:t>
            </w:r>
          </w:p>
          <w:p w14:paraId="75D895D1" w14:textId="44F3FD95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Животне вештине - </w:t>
            </w:r>
            <w:r w:rsidR="0045622A" w:rsidRPr="00BB2105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02" w:type="dxa"/>
          </w:tcPr>
          <w:p w14:paraId="7D5A54AE" w14:textId="5F5411B9" w:rsidR="002E1552" w:rsidRPr="00BB2105" w:rsidRDefault="0045622A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31</w:t>
            </w:r>
          </w:p>
        </w:tc>
      </w:tr>
      <w:tr w:rsidR="00302EFE" w:rsidRPr="00BB2105" w14:paraId="0158D573" w14:textId="0D6F9CA9" w:rsidTr="00452506">
        <w:trPr>
          <w:jc w:val="center"/>
        </w:trPr>
        <w:tc>
          <w:tcPr>
            <w:tcW w:w="1687" w:type="dxa"/>
          </w:tcPr>
          <w:p w14:paraId="23940B1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3</w:t>
            </w:r>
          </w:p>
        </w:tc>
        <w:tc>
          <w:tcPr>
            <w:tcW w:w="1710" w:type="dxa"/>
          </w:tcPr>
          <w:p w14:paraId="017B7C3B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710" w:type="dxa"/>
          </w:tcPr>
          <w:p w14:paraId="7959A05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980" w:type="dxa"/>
          </w:tcPr>
          <w:p w14:paraId="7E696A0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3528" w:type="dxa"/>
          </w:tcPr>
          <w:p w14:paraId="2D153894" w14:textId="3738C2D2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увари природе – </w:t>
            </w:r>
            <w:r w:rsidR="0045622A" w:rsidRPr="00BB2105">
              <w:rPr>
                <w:rFonts w:ascii="Times New Roman" w:hAnsi="Times New Roman"/>
                <w:szCs w:val="24"/>
              </w:rPr>
              <w:t>31</w:t>
            </w:r>
          </w:p>
          <w:p w14:paraId="22285BDC" w14:textId="1796B940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Вежбањем до здравља - </w:t>
            </w:r>
            <w:r w:rsidR="0045622A" w:rsidRPr="00BB2105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02" w:type="dxa"/>
          </w:tcPr>
          <w:p w14:paraId="0DD9C635" w14:textId="27AD0D26" w:rsidR="002E1552" w:rsidRPr="00BB2105" w:rsidRDefault="0045622A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2</w:t>
            </w:r>
          </w:p>
        </w:tc>
      </w:tr>
      <w:tr w:rsidR="00302EFE" w:rsidRPr="00BB2105" w14:paraId="78F3C702" w14:textId="76958551" w:rsidTr="00452506">
        <w:trPr>
          <w:jc w:val="center"/>
        </w:trPr>
        <w:tc>
          <w:tcPr>
            <w:tcW w:w="1687" w:type="dxa"/>
          </w:tcPr>
          <w:p w14:paraId="48015E0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1</w:t>
            </w:r>
          </w:p>
        </w:tc>
        <w:tc>
          <w:tcPr>
            <w:tcW w:w="1710" w:type="dxa"/>
          </w:tcPr>
          <w:p w14:paraId="7781877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1710" w:type="dxa"/>
          </w:tcPr>
          <w:p w14:paraId="3F37B44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980" w:type="dxa"/>
          </w:tcPr>
          <w:p w14:paraId="570B068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</w:t>
            </w:r>
          </w:p>
        </w:tc>
        <w:tc>
          <w:tcPr>
            <w:tcW w:w="3528" w:type="dxa"/>
          </w:tcPr>
          <w:p w14:paraId="5D06CFAC" w14:textId="4443C729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увари природе – </w:t>
            </w:r>
            <w:r w:rsidR="008C3E61" w:rsidRPr="00BB2105">
              <w:rPr>
                <w:rFonts w:ascii="Times New Roman" w:hAnsi="Times New Roman"/>
                <w:szCs w:val="24"/>
              </w:rPr>
              <w:t>31</w:t>
            </w:r>
          </w:p>
          <w:p w14:paraId="6959D6C5" w14:textId="773C4097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зиком кроз живот –</w:t>
            </w:r>
            <w:r w:rsidR="008C3E61" w:rsidRPr="00BB2105">
              <w:rPr>
                <w:rFonts w:ascii="Times New Roman" w:hAnsi="Times New Roman"/>
                <w:szCs w:val="24"/>
              </w:rPr>
              <w:t xml:space="preserve"> 31</w:t>
            </w:r>
          </w:p>
          <w:p w14:paraId="369122E0" w14:textId="5D86D2BF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Животне вештине - </w:t>
            </w:r>
            <w:r w:rsidR="008C3E61" w:rsidRPr="00BB2105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502" w:type="dxa"/>
          </w:tcPr>
          <w:p w14:paraId="612858C1" w14:textId="184FC6D3" w:rsidR="002E1552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4,31</w:t>
            </w:r>
          </w:p>
        </w:tc>
      </w:tr>
      <w:tr w:rsidR="00302EFE" w:rsidRPr="00BB2105" w14:paraId="04900FE4" w14:textId="63E1C658" w:rsidTr="00452506">
        <w:trPr>
          <w:jc w:val="center"/>
        </w:trPr>
        <w:tc>
          <w:tcPr>
            <w:tcW w:w="1687" w:type="dxa"/>
          </w:tcPr>
          <w:p w14:paraId="3B269D8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2</w:t>
            </w:r>
          </w:p>
        </w:tc>
        <w:tc>
          <w:tcPr>
            <w:tcW w:w="1710" w:type="dxa"/>
          </w:tcPr>
          <w:p w14:paraId="5376ED9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710" w:type="dxa"/>
          </w:tcPr>
          <w:p w14:paraId="1485524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1980" w:type="dxa"/>
          </w:tcPr>
          <w:p w14:paraId="59B2763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528" w:type="dxa"/>
          </w:tcPr>
          <w:p w14:paraId="2E6ED316" w14:textId="478B5389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увари природе – </w:t>
            </w:r>
            <w:r w:rsidR="008C3E61" w:rsidRPr="00BB2105">
              <w:rPr>
                <w:rFonts w:ascii="Times New Roman" w:hAnsi="Times New Roman"/>
                <w:szCs w:val="24"/>
              </w:rPr>
              <w:t>31</w:t>
            </w:r>
          </w:p>
          <w:p w14:paraId="6CA4AD0F" w14:textId="4710822A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Вежбањем до здравља - </w:t>
            </w:r>
            <w:r w:rsidR="008C3E61" w:rsidRPr="00BB2105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02" w:type="dxa"/>
          </w:tcPr>
          <w:p w14:paraId="6782FCD3" w14:textId="5F5E6577" w:rsidR="002E1552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5,32</w:t>
            </w:r>
          </w:p>
        </w:tc>
      </w:tr>
      <w:tr w:rsidR="00302EFE" w:rsidRPr="00BB2105" w14:paraId="6D95009F" w14:textId="272A2935" w:rsidTr="00452506">
        <w:trPr>
          <w:jc w:val="center"/>
        </w:trPr>
        <w:tc>
          <w:tcPr>
            <w:tcW w:w="1687" w:type="dxa"/>
          </w:tcPr>
          <w:p w14:paraId="25BE3F9F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VII1</w:t>
            </w:r>
          </w:p>
        </w:tc>
        <w:tc>
          <w:tcPr>
            <w:tcW w:w="1710" w:type="dxa"/>
          </w:tcPr>
          <w:p w14:paraId="0E9B8D8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1710" w:type="dxa"/>
          </w:tcPr>
          <w:p w14:paraId="00915AE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980" w:type="dxa"/>
          </w:tcPr>
          <w:p w14:paraId="6359D24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528" w:type="dxa"/>
          </w:tcPr>
          <w:p w14:paraId="07E4864D" w14:textId="436768C3" w:rsidR="002E1552" w:rsidRPr="00BB2105" w:rsidRDefault="002E1552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оја животна средина – </w:t>
            </w:r>
            <w:r w:rsidR="008C3E61" w:rsidRPr="00BB2105">
              <w:rPr>
                <w:rFonts w:ascii="Times New Roman" w:hAnsi="Times New Roman"/>
                <w:szCs w:val="24"/>
              </w:rPr>
              <w:t>29</w:t>
            </w:r>
          </w:p>
          <w:p w14:paraId="6500DFC2" w14:textId="712AD535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метност – </w:t>
            </w:r>
            <w:r w:rsidR="008C3E61" w:rsidRPr="00BB2105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502" w:type="dxa"/>
          </w:tcPr>
          <w:p w14:paraId="177BA814" w14:textId="13424054" w:rsidR="002E1552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31</w:t>
            </w:r>
          </w:p>
        </w:tc>
      </w:tr>
      <w:tr w:rsidR="00302EFE" w:rsidRPr="00BB2105" w14:paraId="720D1A31" w14:textId="7DEBC83A" w:rsidTr="00452506">
        <w:trPr>
          <w:jc w:val="center"/>
        </w:trPr>
        <w:tc>
          <w:tcPr>
            <w:tcW w:w="1687" w:type="dxa"/>
          </w:tcPr>
          <w:p w14:paraId="0845CA3A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2</w:t>
            </w:r>
          </w:p>
        </w:tc>
        <w:tc>
          <w:tcPr>
            <w:tcW w:w="1710" w:type="dxa"/>
          </w:tcPr>
          <w:p w14:paraId="786BCD4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1710" w:type="dxa"/>
          </w:tcPr>
          <w:p w14:paraId="5AAF6EE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1980" w:type="dxa"/>
          </w:tcPr>
          <w:p w14:paraId="173E06F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528" w:type="dxa"/>
          </w:tcPr>
          <w:p w14:paraId="419DAE95" w14:textId="6FAA838C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оја животна средина – </w:t>
            </w:r>
            <w:r w:rsidR="008C3E61" w:rsidRPr="00BB2105">
              <w:rPr>
                <w:rFonts w:ascii="Times New Roman" w:hAnsi="Times New Roman"/>
                <w:szCs w:val="24"/>
              </w:rPr>
              <w:t>29</w:t>
            </w:r>
          </w:p>
          <w:p w14:paraId="593F7234" w14:textId="7B857210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метност – </w:t>
            </w:r>
            <w:r w:rsidR="008C3E61" w:rsidRPr="00BB2105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502" w:type="dxa"/>
          </w:tcPr>
          <w:p w14:paraId="596D456A" w14:textId="4975D8B5" w:rsidR="002E1552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31</w:t>
            </w:r>
          </w:p>
        </w:tc>
      </w:tr>
      <w:tr w:rsidR="00302EFE" w:rsidRPr="00BB2105" w14:paraId="38738B42" w14:textId="500CE686" w:rsidTr="00452506">
        <w:trPr>
          <w:jc w:val="center"/>
        </w:trPr>
        <w:tc>
          <w:tcPr>
            <w:tcW w:w="1687" w:type="dxa"/>
          </w:tcPr>
          <w:p w14:paraId="7BB2B9D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3</w:t>
            </w:r>
          </w:p>
        </w:tc>
        <w:tc>
          <w:tcPr>
            <w:tcW w:w="1710" w:type="dxa"/>
          </w:tcPr>
          <w:p w14:paraId="128F760C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710" w:type="dxa"/>
          </w:tcPr>
          <w:p w14:paraId="24B06C3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1980" w:type="dxa"/>
          </w:tcPr>
          <w:p w14:paraId="1F349396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528" w:type="dxa"/>
          </w:tcPr>
          <w:p w14:paraId="3F0EA2E8" w14:textId="49076C33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метност – </w:t>
            </w:r>
            <w:r w:rsidR="008C3E61" w:rsidRPr="00BB2105">
              <w:rPr>
                <w:rFonts w:ascii="Times New Roman" w:hAnsi="Times New Roman"/>
                <w:szCs w:val="24"/>
              </w:rPr>
              <w:t>32</w:t>
            </w:r>
          </w:p>
          <w:p w14:paraId="2F8C67B6" w14:textId="3CCEAF34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едузетништво – </w:t>
            </w:r>
            <w:r w:rsidR="008C3E61" w:rsidRPr="00BB2105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502" w:type="dxa"/>
          </w:tcPr>
          <w:p w14:paraId="19F4758E" w14:textId="60242D17" w:rsidR="00A83DA4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1,32</w:t>
            </w:r>
          </w:p>
        </w:tc>
      </w:tr>
      <w:tr w:rsidR="00302EFE" w:rsidRPr="00BB2105" w14:paraId="070AE233" w14:textId="524E7804" w:rsidTr="00452506">
        <w:trPr>
          <w:jc w:val="center"/>
        </w:trPr>
        <w:tc>
          <w:tcPr>
            <w:tcW w:w="1687" w:type="dxa"/>
          </w:tcPr>
          <w:p w14:paraId="43B22A29" w14:textId="3FAB7A00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1</w:t>
            </w:r>
          </w:p>
        </w:tc>
        <w:tc>
          <w:tcPr>
            <w:tcW w:w="1710" w:type="dxa"/>
          </w:tcPr>
          <w:p w14:paraId="25082FCD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710" w:type="dxa"/>
          </w:tcPr>
          <w:p w14:paraId="461E9B3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980" w:type="dxa"/>
          </w:tcPr>
          <w:p w14:paraId="1F34B132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528" w:type="dxa"/>
          </w:tcPr>
          <w:p w14:paraId="437E9172" w14:textId="66E2A4F8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оја животна средина – </w:t>
            </w:r>
            <w:r w:rsidR="008C3E61" w:rsidRPr="00BB2105">
              <w:rPr>
                <w:rFonts w:ascii="Times New Roman" w:hAnsi="Times New Roman"/>
                <w:szCs w:val="24"/>
              </w:rPr>
              <w:t>30</w:t>
            </w:r>
          </w:p>
          <w:p w14:paraId="699EAAC9" w14:textId="1FDFA13A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метност – </w:t>
            </w:r>
            <w:r w:rsidR="008C3E61" w:rsidRPr="00BB2105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02" w:type="dxa"/>
          </w:tcPr>
          <w:p w14:paraId="275F0A78" w14:textId="6138ED75" w:rsidR="002E1552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13</w:t>
            </w:r>
          </w:p>
        </w:tc>
      </w:tr>
      <w:tr w:rsidR="00302EFE" w:rsidRPr="00BB2105" w14:paraId="618C18D1" w14:textId="04216F58" w:rsidTr="00452506">
        <w:trPr>
          <w:jc w:val="center"/>
        </w:trPr>
        <w:tc>
          <w:tcPr>
            <w:tcW w:w="1687" w:type="dxa"/>
          </w:tcPr>
          <w:p w14:paraId="479477B3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2</w:t>
            </w:r>
          </w:p>
        </w:tc>
        <w:tc>
          <w:tcPr>
            <w:tcW w:w="1710" w:type="dxa"/>
          </w:tcPr>
          <w:p w14:paraId="25C0D83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  <w:tc>
          <w:tcPr>
            <w:tcW w:w="1710" w:type="dxa"/>
          </w:tcPr>
          <w:p w14:paraId="72333C59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1980" w:type="dxa"/>
          </w:tcPr>
          <w:p w14:paraId="329F0D08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3528" w:type="dxa"/>
          </w:tcPr>
          <w:p w14:paraId="1AC3B88F" w14:textId="2F48D393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оја животна средина – </w:t>
            </w:r>
            <w:r w:rsidR="008C3E61" w:rsidRPr="00BB2105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02" w:type="dxa"/>
          </w:tcPr>
          <w:p w14:paraId="11B93CF7" w14:textId="17E989AB" w:rsidR="002E1552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13</w:t>
            </w:r>
          </w:p>
        </w:tc>
      </w:tr>
      <w:tr w:rsidR="00302EFE" w:rsidRPr="00BB2105" w14:paraId="15D89D55" w14:textId="0A6499D7" w:rsidTr="00452506">
        <w:trPr>
          <w:jc w:val="center"/>
        </w:trPr>
        <w:tc>
          <w:tcPr>
            <w:tcW w:w="1687" w:type="dxa"/>
          </w:tcPr>
          <w:p w14:paraId="56A10615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II3</w:t>
            </w:r>
          </w:p>
        </w:tc>
        <w:tc>
          <w:tcPr>
            <w:tcW w:w="1710" w:type="dxa"/>
          </w:tcPr>
          <w:p w14:paraId="7A732CA4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</w:t>
            </w:r>
          </w:p>
        </w:tc>
        <w:tc>
          <w:tcPr>
            <w:tcW w:w="1710" w:type="dxa"/>
          </w:tcPr>
          <w:p w14:paraId="2F8487B1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</w:t>
            </w:r>
          </w:p>
        </w:tc>
        <w:tc>
          <w:tcPr>
            <w:tcW w:w="1980" w:type="dxa"/>
          </w:tcPr>
          <w:p w14:paraId="0A564B60" w14:textId="77777777" w:rsidR="002E1552" w:rsidRPr="00BB2105" w:rsidRDefault="002E1552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528" w:type="dxa"/>
          </w:tcPr>
          <w:p w14:paraId="2B964C96" w14:textId="755321BC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метност – </w:t>
            </w:r>
            <w:r w:rsidR="008C3E61" w:rsidRPr="00BB2105">
              <w:rPr>
                <w:rFonts w:ascii="Times New Roman" w:hAnsi="Times New Roman"/>
                <w:szCs w:val="24"/>
              </w:rPr>
              <w:t>31</w:t>
            </w:r>
          </w:p>
          <w:p w14:paraId="4004DE80" w14:textId="1142277B" w:rsidR="002E1552" w:rsidRPr="00BB2105" w:rsidRDefault="005031A5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едузетништво – </w:t>
            </w:r>
            <w:r w:rsidR="008C3E61" w:rsidRPr="00BB210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02" w:type="dxa"/>
          </w:tcPr>
          <w:p w14:paraId="506E72DE" w14:textId="31F148AA" w:rsidR="002E1552" w:rsidRPr="00BB2105" w:rsidRDefault="008C3E61" w:rsidP="00665A71">
            <w:pPr>
              <w:rPr>
                <w:rFonts w:ascii="Times New Roman" w:hAnsi="Times New Roman"/>
                <w:szCs w:val="24"/>
              </w:rPr>
            </w:pPr>
            <w:r w:rsidRPr="00BB2105">
              <w:rPr>
                <w:rFonts w:ascii="Times New Roman" w:hAnsi="Times New Roman"/>
                <w:szCs w:val="24"/>
              </w:rPr>
              <w:t>33,32</w:t>
            </w:r>
          </w:p>
        </w:tc>
      </w:tr>
    </w:tbl>
    <w:p w14:paraId="1E39E96E" w14:textId="77777777" w:rsidR="0031506C" w:rsidRPr="00BB2105" w:rsidRDefault="0031506C" w:rsidP="00665A71">
      <w:pPr>
        <w:rPr>
          <w:rFonts w:ascii="Times New Roman" w:hAnsi="Times New Roman"/>
          <w:szCs w:val="24"/>
          <w:lang w:val="sr-Cyrl-RS"/>
        </w:rPr>
      </w:pPr>
    </w:p>
    <w:p w14:paraId="2EBCE020" w14:textId="77777777" w:rsidR="00F522C5" w:rsidRPr="00BB2105" w:rsidRDefault="00F522C5" w:rsidP="00665A71">
      <w:pPr>
        <w:rPr>
          <w:rFonts w:ascii="Times New Roman" w:hAnsi="Times New Roman"/>
          <w:i/>
          <w:szCs w:val="24"/>
          <w:lang w:val="sr-Cyrl-RS"/>
        </w:rPr>
      </w:pPr>
    </w:p>
    <w:p w14:paraId="7529454C" w14:textId="77777777" w:rsidR="00621607" w:rsidRPr="00BB2105" w:rsidRDefault="00621607" w:rsidP="00665A71">
      <w:pPr>
        <w:rPr>
          <w:rFonts w:ascii="Times New Roman" w:hAnsi="Times New Roman"/>
          <w:i/>
          <w:szCs w:val="24"/>
          <w:lang w:val="sr-Cyrl-RS"/>
        </w:rPr>
      </w:pPr>
    </w:p>
    <w:p w14:paraId="4B54684D" w14:textId="77777777" w:rsidR="00621607" w:rsidRPr="00BB2105" w:rsidRDefault="00621607" w:rsidP="00665A71">
      <w:pPr>
        <w:rPr>
          <w:rFonts w:ascii="Times New Roman" w:hAnsi="Times New Roman"/>
          <w:i/>
          <w:szCs w:val="24"/>
          <w:lang w:val="sr-Cyrl-RS"/>
        </w:rPr>
      </w:pPr>
    </w:p>
    <w:p w14:paraId="00322DEA" w14:textId="77777777" w:rsidR="00621607" w:rsidRPr="00BB2105" w:rsidRDefault="00621607" w:rsidP="00665A71">
      <w:pPr>
        <w:rPr>
          <w:rFonts w:ascii="Times New Roman" w:hAnsi="Times New Roman"/>
          <w:i/>
          <w:szCs w:val="24"/>
          <w:lang w:val="sr-Cyrl-RS"/>
        </w:rPr>
      </w:pPr>
    </w:p>
    <w:p w14:paraId="1EEF0A30" w14:textId="683A38D1" w:rsidR="000A6BAA" w:rsidRPr="00BB2105" w:rsidRDefault="001B71CD" w:rsidP="000B4C48">
      <w:pPr>
        <w:pStyle w:val="a2"/>
        <w:rPr>
          <w:szCs w:val="24"/>
          <w:lang w:val="sr-Cyrl-RS"/>
        </w:rPr>
      </w:pPr>
      <w:bookmarkStart w:id="19" w:name="_Toc144967794"/>
      <w:r w:rsidRPr="00BB2105">
        <w:rPr>
          <w:rStyle w:val="Char0"/>
          <w:b/>
        </w:rPr>
        <w:t>ПРОЈЕКТИ ШКОЛЕ</w:t>
      </w:r>
      <w:bookmarkEnd w:id="19"/>
    </w:p>
    <w:p w14:paraId="53668FC1" w14:textId="77777777" w:rsidR="00F522C5" w:rsidRPr="00BB2105" w:rsidRDefault="00F522C5" w:rsidP="00665A71">
      <w:pPr>
        <w:rPr>
          <w:rFonts w:ascii="Times New Roman" w:hAnsi="Times New Roman"/>
          <w:szCs w:val="24"/>
          <w:lang w:val="sr-Cyrl-RS"/>
        </w:rPr>
      </w:pPr>
    </w:p>
    <w:p w14:paraId="20A5C16C" w14:textId="77777777" w:rsidR="000A6BAA" w:rsidRPr="00BB2105" w:rsidRDefault="000A6BAA" w:rsidP="00665A71">
      <w:pPr>
        <w:rPr>
          <w:rFonts w:ascii="Times New Roman" w:hAnsi="Times New Roman"/>
          <w:i/>
          <w:szCs w:val="24"/>
          <w:lang w:val="sr-Cyrl-RS"/>
        </w:rPr>
      </w:pPr>
      <w:r w:rsidRPr="00BB2105">
        <w:rPr>
          <w:rFonts w:ascii="Times New Roman" w:hAnsi="Times New Roman"/>
          <w:i/>
          <w:szCs w:val="24"/>
          <w:lang w:val="sr-Cyrl-RS"/>
        </w:rPr>
        <w:tab/>
      </w:r>
    </w:p>
    <w:p w14:paraId="11FA0BB4" w14:textId="154ED6A2" w:rsidR="00D032BE" w:rsidRPr="00BB2105" w:rsidRDefault="000A6BAA" w:rsidP="008158BE">
      <w:pPr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i/>
          <w:szCs w:val="24"/>
          <w:lang w:val="sr-Cyrl-RS"/>
        </w:rPr>
        <w:t xml:space="preserve">   </w:t>
      </w:r>
      <w:r w:rsidR="0015742A" w:rsidRPr="00BB2105">
        <w:rPr>
          <w:rFonts w:ascii="Times New Roman" w:hAnsi="Times New Roman"/>
          <w:i/>
          <w:szCs w:val="24"/>
          <w:lang w:val="sr-Cyrl-RS"/>
        </w:rPr>
        <w:tab/>
      </w:r>
      <w:r w:rsidR="008158BE" w:rsidRPr="00BB2105">
        <w:rPr>
          <w:rFonts w:ascii="Times New Roman" w:hAnsi="Times New Roman"/>
          <w:szCs w:val="24"/>
          <w:lang w:val="sr-Cyrl-RS"/>
        </w:rPr>
        <w:t>Школа се укључила у пројекте</w:t>
      </w:r>
      <w:r w:rsidR="00D032BE" w:rsidRPr="00BB2105">
        <w:rPr>
          <w:rFonts w:ascii="Times New Roman" w:hAnsi="Times New Roman"/>
          <w:szCs w:val="24"/>
          <w:lang w:val="sr-Cyrl-RS"/>
        </w:rPr>
        <w:t xml:space="preserve"> везане за безбедност деце у саобраћају, заштите ученика од дигиталног насиља, заштите од наркотичких средстава и наркоманије, тра</w:t>
      </w:r>
      <w:r w:rsidR="00385672" w:rsidRPr="00BB2105">
        <w:rPr>
          <w:rFonts w:ascii="Times New Roman" w:hAnsi="Times New Roman"/>
          <w:szCs w:val="24"/>
          <w:lang w:val="sr-Cyrl-RS"/>
        </w:rPr>
        <w:t>фикинга, ,,Покренимо нашу децу“</w:t>
      </w:r>
      <w:r w:rsidR="00D032BE" w:rsidRPr="00BB2105">
        <w:rPr>
          <w:rFonts w:ascii="Times New Roman" w:hAnsi="Times New Roman"/>
          <w:szCs w:val="24"/>
          <w:lang w:val="sr-Cyrl-RS"/>
        </w:rPr>
        <w:t>, ,,Битка за знање“, „Сакупи, сортирај и компостирај“, „</w:t>
      </w:r>
      <w:r w:rsidR="00D032BE" w:rsidRPr="00BB2105">
        <w:rPr>
          <w:rFonts w:ascii="Times New Roman" w:hAnsi="Times New Roman"/>
          <w:szCs w:val="24"/>
          <w:shd w:val="clear" w:color="auto" w:fill="FFFFFF"/>
          <w:lang w:val="sr-Cyrl-RS"/>
        </w:rPr>
        <w:t>За безбедно кретање по путу - научимо знакове</w:t>
      </w:r>
      <w:r w:rsidR="00D032BE" w:rsidRPr="00BB2105">
        <w:rPr>
          <w:rFonts w:ascii="Times New Roman" w:hAnsi="Times New Roman"/>
          <w:szCs w:val="24"/>
          <w:lang w:val="sr-Cyrl-RS"/>
        </w:rPr>
        <w:t>“, и друге пројекте корисне за ученике.</w:t>
      </w:r>
    </w:p>
    <w:p w14:paraId="6C9EEFC9" w14:textId="778FD59D" w:rsidR="00E171DE" w:rsidRPr="00BB2105" w:rsidRDefault="00D032BE" w:rsidP="008158BE">
      <w:pPr>
        <w:ind w:firstLine="360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Школа ће се укључити у пројекте Културног центра Сурчин и Културног центра Београд, и у пројекте које је одобрило Удружење грађана ГО Сурчин, међу којима је и пројекат међународне сарадње са ОШ „</w:t>
      </w:r>
      <w:proofErr w:type="spellStart"/>
      <w:r w:rsidRPr="00BB2105">
        <w:rPr>
          <w:rFonts w:ascii="Times New Roman" w:hAnsi="Times New Roman"/>
          <w:szCs w:val="24"/>
          <w:lang w:val="sr-Cyrl-RS"/>
        </w:rPr>
        <w:t>Шкофљица</w:t>
      </w:r>
      <w:proofErr w:type="spellEnd"/>
      <w:r w:rsidRPr="00BB2105">
        <w:rPr>
          <w:rFonts w:ascii="Times New Roman" w:hAnsi="Times New Roman"/>
          <w:szCs w:val="24"/>
          <w:lang w:val="sr-Cyrl-RS"/>
        </w:rPr>
        <w:t xml:space="preserve">“ из Словеније. </w:t>
      </w:r>
    </w:p>
    <w:p w14:paraId="6402CD43" w14:textId="77777777" w:rsidR="00E171DE" w:rsidRPr="00BB2105" w:rsidRDefault="00E171DE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0DDBEED3" w14:textId="77777777" w:rsidR="007639EF" w:rsidRPr="00BB2105" w:rsidRDefault="007639EF" w:rsidP="000B4C48">
      <w:pPr>
        <w:pStyle w:val="a0"/>
        <w:rPr>
          <w:rFonts w:cs="Times New Roman"/>
        </w:rPr>
      </w:pPr>
      <w:bookmarkStart w:id="20" w:name="_Toc458839598"/>
      <w:bookmarkStart w:id="21" w:name="_Toc144967795"/>
      <w:r w:rsidRPr="00BB2105">
        <w:rPr>
          <w:rFonts w:cs="Times New Roman"/>
        </w:rPr>
        <w:lastRenderedPageBreak/>
        <w:t>РАСПОРЕД 40-ЧАСОВНЕ РАДНЕ НЕДЕЉЕ</w:t>
      </w:r>
      <w:bookmarkEnd w:id="21"/>
    </w:p>
    <w:p w14:paraId="4965C3DB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u w:val="single"/>
          <w:lang w:val="sr-Cyrl-RS"/>
        </w:rPr>
        <w:t>Напомена:</w:t>
      </w:r>
    </w:p>
    <w:p w14:paraId="60179308" w14:textId="77777777" w:rsidR="007639EF" w:rsidRPr="00BB2105" w:rsidRDefault="007639EF" w:rsidP="009303C3">
      <w:pPr>
        <w:ind w:firstLine="708"/>
        <w:jc w:val="both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При подели предмета на наставнике и састављању распореда часова, поштовани су психолошко-педагошки захтеви у погледу равномерне заступљености наставних предмета у току дана и недеље, имајући у виду карактер предмета и објективне услове школе. Такође, поштовано је и дневно оптерећење како ученика тако и наставника (у складу са Законом о раду)</w:t>
      </w:r>
    </w:p>
    <w:p w14:paraId="0370780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CB910B1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22" w:name="_Toc144967796"/>
      <w:r w:rsidRPr="00BB2105">
        <w:rPr>
          <w:szCs w:val="24"/>
          <w:lang w:val="sr-Cyrl-RS"/>
        </w:rPr>
        <w:t>СТРУКТУРА 40- ЧАСОВНЕ РАДНЕ  НЕДЕЉЕ  ПРВОГ РАЗРЕДА</w:t>
      </w:r>
      <w:bookmarkEnd w:id="22"/>
    </w:p>
    <w:p w14:paraId="32C2049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0"/>
        <w:gridCol w:w="540"/>
        <w:gridCol w:w="630"/>
        <w:gridCol w:w="630"/>
        <w:gridCol w:w="540"/>
        <w:gridCol w:w="543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302EFE" w:rsidRPr="00BB2105" w14:paraId="43FDCB9A" w14:textId="77777777" w:rsidTr="00DA4D77">
        <w:trPr>
          <w:cantSplit/>
          <w:trHeight w:val="4595"/>
          <w:jc w:val="center"/>
        </w:trPr>
        <w:tc>
          <w:tcPr>
            <w:tcW w:w="2517" w:type="dxa"/>
            <w:shd w:val="clear" w:color="auto" w:fill="FDE9D9"/>
            <w:vAlign w:val="center"/>
          </w:tcPr>
          <w:p w14:paraId="583791E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u w:val="single"/>
                <w:lang w:val="sr-Cyrl-RS"/>
              </w:rPr>
              <w:br w:type="page"/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66E49AA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6B0E46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DB34EB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02DF1DD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488A1C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543" w:type="dxa"/>
            <w:shd w:val="clear" w:color="auto" w:fill="FDE9D9"/>
            <w:textDirection w:val="btLr"/>
            <w:vAlign w:val="center"/>
          </w:tcPr>
          <w:p w14:paraId="48B29BD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071099F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22EE4D1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2B0FB7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4F715C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60B5E3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D2A458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9BA85A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3A5BB7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4816C59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2CA6EC2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ABE53C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12A101A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45C9A0B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63274AA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7568792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</w:t>
            </w:r>
          </w:p>
        </w:tc>
      </w:tr>
      <w:tr w:rsidR="00302EFE" w:rsidRPr="00BB2105" w14:paraId="614684E2" w14:textId="77777777" w:rsidTr="00DA4D77">
        <w:trPr>
          <w:jc w:val="center"/>
        </w:trPr>
        <w:tc>
          <w:tcPr>
            <w:tcW w:w="2517" w:type="dxa"/>
            <w:vAlign w:val="center"/>
          </w:tcPr>
          <w:p w14:paraId="7A78B06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540" w:type="dxa"/>
            <w:vAlign w:val="center"/>
          </w:tcPr>
          <w:p w14:paraId="0313667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-1</w:t>
            </w:r>
          </w:p>
        </w:tc>
        <w:tc>
          <w:tcPr>
            <w:tcW w:w="540" w:type="dxa"/>
            <w:vAlign w:val="center"/>
          </w:tcPr>
          <w:p w14:paraId="1A4F769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75856D0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AB38A4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74CD2B4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3" w:type="dxa"/>
            <w:vAlign w:val="center"/>
          </w:tcPr>
          <w:p w14:paraId="7E02EA7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50E9816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2916A38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648CAB6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0398E9E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1C515DE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788CB98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9B6D3A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05E3671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7FF6D5F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3B7C35A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7244E4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36DB82C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E352B1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78C2010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45AEE2F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1C246A04" w14:textId="77777777" w:rsidTr="00DA4D77">
        <w:trPr>
          <w:jc w:val="center"/>
        </w:trPr>
        <w:tc>
          <w:tcPr>
            <w:tcW w:w="2517" w:type="dxa"/>
            <w:vAlign w:val="center"/>
          </w:tcPr>
          <w:p w14:paraId="6964B9C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мила Блитва</w:t>
            </w:r>
          </w:p>
        </w:tc>
        <w:tc>
          <w:tcPr>
            <w:tcW w:w="540" w:type="dxa"/>
            <w:vAlign w:val="center"/>
          </w:tcPr>
          <w:p w14:paraId="5838D64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-2</w:t>
            </w:r>
          </w:p>
        </w:tc>
        <w:tc>
          <w:tcPr>
            <w:tcW w:w="540" w:type="dxa"/>
            <w:vAlign w:val="center"/>
          </w:tcPr>
          <w:p w14:paraId="1781FFD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7141D4D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58E48B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3E8878C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3" w:type="dxa"/>
            <w:vAlign w:val="center"/>
          </w:tcPr>
          <w:p w14:paraId="148F7F5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60159DF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38594F9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554F254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5856E5D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18BB83E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6CBF195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A3D01B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1176B55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1217ED4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3AF67D6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D34E2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10D306E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ABD286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5C4F39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3FC24D8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25AA4CA5" w14:textId="77777777" w:rsidTr="00DA4D77">
        <w:trPr>
          <w:jc w:val="center"/>
        </w:trPr>
        <w:tc>
          <w:tcPr>
            <w:tcW w:w="2517" w:type="dxa"/>
            <w:vAlign w:val="center"/>
          </w:tcPr>
          <w:p w14:paraId="3C03E39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540" w:type="dxa"/>
            <w:vAlign w:val="center"/>
          </w:tcPr>
          <w:p w14:paraId="7C3FAE6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-3</w:t>
            </w:r>
          </w:p>
        </w:tc>
        <w:tc>
          <w:tcPr>
            <w:tcW w:w="540" w:type="dxa"/>
            <w:vAlign w:val="center"/>
          </w:tcPr>
          <w:p w14:paraId="3213E59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405AAE4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1DD12B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4923DB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3" w:type="dxa"/>
            <w:vAlign w:val="center"/>
          </w:tcPr>
          <w:p w14:paraId="7FA5186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7BA5BEF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209B254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7AF0F24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088B421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6173647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22E2099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496AFF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33E93C7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15C29C9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65FE3F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5D6C18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7ACB427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2C0C03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799FB3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vAlign w:val="center"/>
          </w:tcPr>
          <w:p w14:paraId="0947E1B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114B2DC3" w14:textId="72706AAC" w:rsidR="00CC44A2" w:rsidRPr="00BB2105" w:rsidRDefault="00CC44A2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5DB93FFE" w14:textId="77777777" w:rsidR="00CC44A2" w:rsidRPr="00BB2105" w:rsidRDefault="00CC44A2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u w:val="single"/>
          <w:lang w:val="sr-Cyrl-RS"/>
        </w:rPr>
        <w:br w:type="page"/>
      </w:r>
    </w:p>
    <w:p w14:paraId="4E42C445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C2740D3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58EE8DDB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23" w:name="_Toc144967797"/>
      <w:r w:rsidRPr="00BB2105">
        <w:rPr>
          <w:szCs w:val="24"/>
          <w:lang w:val="sr-Cyrl-RS"/>
        </w:rPr>
        <w:t>СТРУКТУРА 40- ЧАСОВНЕ РАДНЕ  НЕДЕЉЕ  ДРУГОГ РАЗРЕДА</w:t>
      </w:r>
      <w:bookmarkEnd w:id="23"/>
    </w:p>
    <w:p w14:paraId="52C4F50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540"/>
        <w:gridCol w:w="630"/>
        <w:gridCol w:w="630"/>
        <w:gridCol w:w="540"/>
        <w:gridCol w:w="630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302EFE" w:rsidRPr="00BB2105" w14:paraId="197C9DCF" w14:textId="77777777" w:rsidTr="00DA4D77">
        <w:trPr>
          <w:cantSplit/>
          <w:trHeight w:val="4595"/>
          <w:jc w:val="center"/>
        </w:trPr>
        <w:tc>
          <w:tcPr>
            <w:tcW w:w="2340" w:type="dxa"/>
            <w:shd w:val="clear" w:color="auto" w:fill="FDE9D9"/>
            <w:vAlign w:val="center"/>
          </w:tcPr>
          <w:p w14:paraId="68F9120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зиме и им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63502B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2AB4EE9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A3293E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016054A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679CD8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072A58B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7E99CB2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6D13883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215E436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84BDB7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130694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942E5D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677386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6BC7B9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47DE79C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3CF3391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9E1E0C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497804D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C5E4C7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68A8A9C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29861FB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</w:t>
            </w:r>
          </w:p>
        </w:tc>
      </w:tr>
      <w:tr w:rsidR="00302EFE" w:rsidRPr="00BB2105" w14:paraId="50D1DFC1" w14:textId="77777777" w:rsidTr="00DA4D77">
        <w:trPr>
          <w:jc w:val="center"/>
        </w:trPr>
        <w:tc>
          <w:tcPr>
            <w:tcW w:w="2340" w:type="dxa"/>
            <w:vAlign w:val="center"/>
          </w:tcPr>
          <w:p w14:paraId="5CBEC33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630" w:type="dxa"/>
            <w:vAlign w:val="center"/>
          </w:tcPr>
          <w:p w14:paraId="1D5538C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-1</w:t>
            </w:r>
          </w:p>
        </w:tc>
        <w:tc>
          <w:tcPr>
            <w:tcW w:w="540" w:type="dxa"/>
            <w:vAlign w:val="center"/>
          </w:tcPr>
          <w:p w14:paraId="6971066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300FC03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74EB2A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5129CB3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B65456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0723A2F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7D3063F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4478642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59A63EF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59CBA3E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745B20D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707CF1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31A090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77CBD55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61C4A43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FDC35E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4E0BF48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BB06ED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82" w:type="dxa"/>
            <w:vAlign w:val="center"/>
          </w:tcPr>
          <w:p w14:paraId="7A99878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6EF1E45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7BC5889B" w14:textId="77777777" w:rsidTr="00DA4D77">
        <w:trPr>
          <w:jc w:val="center"/>
        </w:trPr>
        <w:tc>
          <w:tcPr>
            <w:tcW w:w="2340" w:type="dxa"/>
            <w:vAlign w:val="center"/>
          </w:tcPr>
          <w:p w14:paraId="1E81DC9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уловић</w:t>
            </w:r>
          </w:p>
        </w:tc>
        <w:tc>
          <w:tcPr>
            <w:tcW w:w="630" w:type="dxa"/>
            <w:vAlign w:val="center"/>
          </w:tcPr>
          <w:p w14:paraId="76F8286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-2</w:t>
            </w:r>
          </w:p>
        </w:tc>
        <w:tc>
          <w:tcPr>
            <w:tcW w:w="540" w:type="dxa"/>
            <w:vAlign w:val="center"/>
          </w:tcPr>
          <w:p w14:paraId="2933D7C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44EADD9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142D47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7BDD124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B12E0B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4E44D22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414023F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54B0EB8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2249C09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026D389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331FEDD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AF5134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56F23D8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2630164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1DD363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194918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4BA0CA9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28963D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BC901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0939718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03829635" w14:textId="77777777" w:rsidTr="00DA4D77">
        <w:trPr>
          <w:jc w:val="center"/>
        </w:trPr>
        <w:tc>
          <w:tcPr>
            <w:tcW w:w="2340" w:type="dxa"/>
            <w:vAlign w:val="center"/>
          </w:tcPr>
          <w:p w14:paraId="64169B7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Јеремић</w:t>
            </w:r>
          </w:p>
        </w:tc>
        <w:tc>
          <w:tcPr>
            <w:tcW w:w="630" w:type="dxa"/>
            <w:vAlign w:val="center"/>
          </w:tcPr>
          <w:p w14:paraId="525719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-3</w:t>
            </w:r>
          </w:p>
        </w:tc>
        <w:tc>
          <w:tcPr>
            <w:tcW w:w="540" w:type="dxa"/>
            <w:vAlign w:val="center"/>
          </w:tcPr>
          <w:p w14:paraId="7279DAE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47CEB6F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04EEC3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4EC9C25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D30755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540" w:type="dxa"/>
          </w:tcPr>
          <w:p w14:paraId="371180B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447" w:type="dxa"/>
            <w:vAlign w:val="center"/>
          </w:tcPr>
          <w:p w14:paraId="3584A4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3C988AA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430C299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44A5836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1CAE69D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A2061F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775BCF7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18322C8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57E2B79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FA919E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05549AA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9BDAE5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CD5355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3A6D05C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43C9219B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61B138C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r w:rsidRPr="00BB2105">
        <w:rPr>
          <w:szCs w:val="24"/>
          <w:lang w:val="sr-Cyrl-RS"/>
        </w:rPr>
        <w:br w:type="page"/>
      </w:r>
      <w:bookmarkStart w:id="24" w:name="_Toc144967798"/>
      <w:r w:rsidRPr="00BB2105">
        <w:rPr>
          <w:szCs w:val="24"/>
          <w:lang w:val="sr-Cyrl-RS"/>
        </w:rPr>
        <w:lastRenderedPageBreak/>
        <w:t>СТРУКТУРА 40- ЧАСОВНЕ РАДНЕ  НЕДЕЉЕ ТРЕЋЕГ РАЗРЕДА</w:t>
      </w:r>
      <w:bookmarkEnd w:id="24"/>
    </w:p>
    <w:p w14:paraId="27C9AC57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540"/>
        <w:gridCol w:w="630"/>
        <w:gridCol w:w="630"/>
        <w:gridCol w:w="540"/>
        <w:gridCol w:w="630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302EFE" w:rsidRPr="00BB2105" w14:paraId="5846855F" w14:textId="77777777" w:rsidTr="00DA4D77">
        <w:trPr>
          <w:cantSplit/>
          <w:trHeight w:val="4595"/>
          <w:jc w:val="center"/>
        </w:trPr>
        <w:tc>
          <w:tcPr>
            <w:tcW w:w="2340" w:type="dxa"/>
            <w:shd w:val="clear" w:color="auto" w:fill="FDE9D9"/>
            <w:vAlign w:val="center"/>
          </w:tcPr>
          <w:p w14:paraId="7EE54E3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зиме и им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DF647D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2C2E848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0F9F1A3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5BC99E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0F68ED1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475B56D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161FD37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5DFF859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2EB5E9F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3DEAF2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0F365D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74975CD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DD1C5F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23A3E24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612D9AE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2D9BB40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495762C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3874BF5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1DD20A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4B3B964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48008DA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</w:t>
            </w:r>
          </w:p>
        </w:tc>
      </w:tr>
      <w:tr w:rsidR="00302EFE" w:rsidRPr="00BB2105" w14:paraId="7E6BD4D6" w14:textId="77777777" w:rsidTr="00DA4D77">
        <w:trPr>
          <w:jc w:val="center"/>
        </w:trPr>
        <w:tc>
          <w:tcPr>
            <w:tcW w:w="2340" w:type="dxa"/>
            <w:vAlign w:val="center"/>
          </w:tcPr>
          <w:p w14:paraId="2477819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630" w:type="dxa"/>
            <w:vAlign w:val="center"/>
          </w:tcPr>
          <w:p w14:paraId="17B2CC1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-1</w:t>
            </w:r>
          </w:p>
        </w:tc>
        <w:tc>
          <w:tcPr>
            <w:tcW w:w="540" w:type="dxa"/>
            <w:vAlign w:val="center"/>
          </w:tcPr>
          <w:p w14:paraId="414CEA4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3EC4375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88B585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64C8349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F95F61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670ED8D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3FA2E16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66AE89C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50E7A0A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610C1EC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2906BEB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2D06D2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10F8E4E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377293C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419B9DD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A043B6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5F6855A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0ABDDE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82" w:type="dxa"/>
            <w:vAlign w:val="center"/>
          </w:tcPr>
          <w:p w14:paraId="1C6DFEF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42DB9EE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74A9245E" w14:textId="77777777" w:rsidTr="00DA4D77">
        <w:trPr>
          <w:jc w:val="center"/>
        </w:trPr>
        <w:tc>
          <w:tcPr>
            <w:tcW w:w="2340" w:type="dxa"/>
            <w:vAlign w:val="center"/>
          </w:tcPr>
          <w:p w14:paraId="09D11C8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ела Челебић</w:t>
            </w:r>
          </w:p>
        </w:tc>
        <w:tc>
          <w:tcPr>
            <w:tcW w:w="630" w:type="dxa"/>
            <w:vAlign w:val="center"/>
          </w:tcPr>
          <w:p w14:paraId="3640AB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-2</w:t>
            </w:r>
          </w:p>
        </w:tc>
        <w:tc>
          <w:tcPr>
            <w:tcW w:w="540" w:type="dxa"/>
            <w:vAlign w:val="center"/>
          </w:tcPr>
          <w:p w14:paraId="69F7B82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5F5FB50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75B1EFF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464ED52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9551D7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3157B98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0D74D6A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565B3BA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050D3D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67FC652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58C1A8B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630" w:type="dxa"/>
            <w:vAlign w:val="center"/>
          </w:tcPr>
          <w:p w14:paraId="18715D2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500E71C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552F173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0A9A568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DF524D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540" w:type="dxa"/>
            <w:vAlign w:val="center"/>
          </w:tcPr>
          <w:p w14:paraId="2093631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14D1D0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166088A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1067AEC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2DCFA065" w14:textId="77777777" w:rsidTr="00DA4D77">
        <w:trPr>
          <w:jc w:val="center"/>
        </w:trPr>
        <w:tc>
          <w:tcPr>
            <w:tcW w:w="2340" w:type="dxa"/>
            <w:vAlign w:val="center"/>
          </w:tcPr>
          <w:p w14:paraId="17E511B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  <w:tc>
          <w:tcPr>
            <w:tcW w:w="630" w:type="dxa"/>
            <w:vAlign w:val="center"/>
          </w:tcPr>
          <w:p w14:paraId="49E4DB1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-3</w:t>
            </w:r>
          </w:p>
        </w:tc>
        <w:tc>
          <w:tcPr>
            <w:tcW w:w="540" w:type="dxa"/>
            <w:vAlign w:val="center"/>
          </w:tcPr>
          <w:p w14:paraId="6BB4E94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9</w:t>
            </w:r>
          </w:p>
        </w:tc>
        <w:tc>
          <w:tcPr>
            <w:tcW w:w="630" w:type="dxa"/>
            <w:vAlign w:val="center"/>
          </w:tcPr>
          <w:p w14:paraId="1665206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099F04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6CA2D4B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DC747E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</w:tcPr>
          <w:p w14:paraId="211F01A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3D9014A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5B74229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11605E0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390475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7B14283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F57B6B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730AA57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7A7A852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4953B2A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AF9065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E74D30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2D09FD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82" w:type="dxa"/>
            <w:vAlign w:val="center"/>
          </w:tcPr>
          <w:p w14:paraId="288FDA7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31BCA9E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11491E7B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3D231BB7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6EB1CD1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4BD2F88" w14:textId="77777777" w:rsidR="007639EF" w:rsidRPr="00BB2105" w:rsidRDefault="007639EF" w:rsidP="00665A71">
      <w:pPr>
        <w:rPr>
          <w:rFonts w:ascii="Times New Roman" w:hAnsi="Times New Roman"/>
          <w:bCs/>
          <w:szCs w:val="24"/>
          <w:u w:val="single"/>
          <w:lang w:val="sr-Cyrl-RS"/>
        </w:rPr>
      </w:pPr>
    </w:p>
    <w:p w14:paraId="68D5315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55D20A7A" w14:textId="77777777" w:rsidR="007639EF" w:rsidRPr="00BB2105" w:rsidRDefault="007639EF" w:rsidP="00665A71">
      <w:pPr>
        <w:rPr>
          <w:rFonts w:ascii="Times New Roman" w:hAnsi="Times New Roman"/>
          <w:bCs/>
          <w:szCs w:val="24"/>
          <w:u w:val="single"/>
          <w:lang w:val="sr-Cyrl-RS"/>
        </w:rPr>
      </w:pPr>
    </w:p>
    <w:p w14:paraId="75E8D58A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25" w:name="_Toc144967799"/>
      <w:r w:rsidRPr="00BB2105">
        <w:rPr>
          <w:szCs w:val="24"/>
          <w:lang w:val="sr-Cyrl-RS"/>
        </w:rPr>
        <w:t>СТРУКТУРА 40- ЧАСОВНЕ РАДНЕ  НЕДЕЉЕ  ЧЕТВРТОГ  РАЗРЕДА</w:t>
      </w:r>
      <w:bookmarkEnd w:id="25"/>
    </w:p>
    <w:p w14:paraId="00550C9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540"/>
        <w:gridCol w:w="630"/>
        <w:gridCol w:w="630"/>
        <w:gridCol w:w="540"/>
        <w:gridCol w:w="630"/>
        <w:gridCol w:w="540"/>
        <w:gridCol w:w="447"/>
        <w:gridCol w:w="633"/>
        <w:gridCol w:w="630"/>
        <w:gridCol w:w="630"/>
        <w:gridCol w:w="540"/>
        <w:gridCol w:w="630"/>
        <w:gridCol w:w="540"/>
        <w:gridCol w:w="810"/>
        <w:gridCol w:w="720"/>
        <w:gridCol w:w="630"/>
        <w:gridCol w:w="540"/>
        <w:gridCol w:w="630"/>
        <w:gridCol w:w="682"/>
        <w:gridCol w:w="990"/>
      </w:tblGrid>
      <w:tr w:rsidR="00302EFE" w:rsidRPr="00BB2105" w14:paraId="32A9011A" w14:textId="77777777" w:rsidTr="00DA4D77">
        <w:trPr>
          <w:cantSplit/>
          <w:trHeight w:val="4595"/>
          <w:jc w:val="center"/>
        </w:trPr>
        <w:tc>
          <w:tcPr>
            <w:tcW w:w="2340" w:type="dxa"/>
            <w:shd w:val="clear" w:color="auto" w:fill="FDE9D9"/>
            <w:vAlign w:val="center"/>
          </w:tcPr>
          <w:p w14:paraId="59CFCCD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br w:type="page"/>
              <w:t>Презиме и им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13F2873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5A3902F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довна настав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5832D4D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борни предме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311BBDD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104E4EA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72D027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04C44AE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447" w:type="dxa"/>
            <w:shd w:val="clear" w:color="auto" w:fill="FDE9D9"/>
            <w:textDirection w:val="btLr"/>
            <w:vAlign w:val="center"/>
          </w:tcPr>
          <w:p w14:paraId="79793D5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ОС</w:t>
            </w:r>
          </w:p>
        </w:tc>
        <w:tc>
          <w:tcPr>
            <w:tcW w:w="633" w:type="dxa"/>
            <w:shd w:val="clear" w:color="auto" w:fill="FDE9D9"/>
            <w:textDirection w:val="btLr"/>
            <w:vAlign w:val="center"/>
          </w:tcPr>
          <w:p w14:paraId="3B32A41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посредни рад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20CD176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7070A6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6427F32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BA80D3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2910B07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гажовање у спор. и култ. Актив.</w:t>
            </w:r>
          </w:p>
        </w:tc>
        <w:tc>
          <w:tcPr>
            <w:tcW w:w="810" w:type="dxa"/>
            <w:shd w:val="clear" w:color="auto" w:fill="FDE9D9"/>
            <w:textDirection w:val="btLr"/>
            <w:vAlign w:val="center"/>
          </w:tcPr>
          <w:p w14:paraId="004F37E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  <w:vAlign w:val="center"/>
          </w:tcPr>
          <w:p w14:paraId="7A213F6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68898CF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14:paraId="7FF1930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14:paraId="71A36A2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бна задужења</w:t>
            </w:r>
          </w:p>
        </w:tc>
        <w:tc>
          <w:tcPr>
            <w:tcW w:w="682" w:type="dxa"/>
            <w:shd w:val="clear" w:color="auto" w:fill="FDE9D9"/>
            <w:textDirection w:val="btLr"/>
            <w:vAlign w:val="center"/>
          </w:tcPr>
          <w:p w14:paraId="252D6EB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нторски рад</w:t>
            </w:r>
          </w:p>
        </w:tc>
        <w:tc>
          <w:tcPr>
            <w:tcW w:w="990" w:type="dxa"/>
            <w:shd w:val="clear" w:color="auto" w:fill="FDE9D9"/>
            <w:textDirection w:val="btLr"/>
            <w:vAlign w:val="center"/>
          </w:tcPr>
          <w:p w14:paraId="5AFCE34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</w:t>
            </w:r>
          </w:p>
        </w:tc>
      </w:tr>
      <w:tr w:rsidR="00302EFE" w:rsidRPr="00BB2105" w14:paraId="2D2FF514" w14:textId="77777777" w:rsidTr="00DA4D77">
        <w:trPr>
          <w:jc w:val="center"/>
        </w:trPr>
        <w:tc>
          <w:tcPr>
            <w:tcW w:w="2340" w:type="dxa"/>
            <w:vAlign w:val="center"/>
          </w:tcPr>
          <w:p w14:paraId="189C0D2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на Стојановић Марчец</w:t>
            </w:r>
          </w:p>
        </w:tc>
        <w:tc>
          <w:tcPr>
            <w:tcW w:w="630" w:type="dxa"/>
            <w:vAlign w:val="center"/>
          </w:tcPr>
          <w:p w14:paraId="35B1485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-1</w:t>
            </w:r>
          </w:p>
        </w:tc>
        <w:tc>
          <w:tcPr>
            <w:tcW w:w="540" w:type="dxa"/>
            <w:vAlign w:val="center"/>
          </w:tcPr>
          <w:p w14:paraId="6D30194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630" w:type="dxa"/>
            <w:vAlign w:val="center"/>
          </w:tcPr>
          <w:p w14:paraId="6946881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1DED4E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6C9AB53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6274FF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2D3334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206E61C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45AA13F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28CDC50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790D4C0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0E2A8D4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1179888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7E773FF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810" w:type="dxa"/>
            <w:vAlign w:val="center"/>
          </w:tcPr>
          <w:p w14:paraId="3FDDC4E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39D82B4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350167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11DAA41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BD65F8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3A1A741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23E5425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5A2BA3D1" w14:textId="77777777" w:rsidTr="00DA4D77">
        <w:trPr>
          <w:jc w:val="center"/>
        </w:trPr>
        <w:tc>
          <w:tcPr>
            <w:tcW w:w="2340" w:type="dxa"/>
            <w:vAlign w:val="center"/>
          </w:tcPr>
          <w:p w14:paraId="23D9CD7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  <w:tc>
          <w:tcPr>
            <w:tcW w:w="630" w:type="dxa"/>
            <w:vAlign w:val="center"/>
          </w:tcPr>
          <w:p w14:paraId="75AB455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-2</w:t>
            </w:r>
          </w:p>
        </w:tc>
        <w:tc>
          <w:tcPr>
            <w:tcW w:w="540" w:type="dxa"/>
            <w:vAlign w:val="center"/>
          </w:tcPr>
          <w:p w14:paraId="468FD38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630" w:type="dxa"/>
            <w:vAlign w:val="center"/>
          </w:tcPr>
          <w:p w14:paraId="16B3A3D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4A20E6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580E88D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0A36AC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58443E9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4D23039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534CDF8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47279ED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5606BBA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5B5921E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5764B8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263D0F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0F7FF35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3AA6C3D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AB4FA2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7BECC60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5773A3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0A021BB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0DED0D8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2049FAEE" w14:textId="77777777" w:rsidTr="00DA4D77">
        <w:trPr>
          <w:jc w:val="center"/>
        </w:trPr>
        <w:tc>
          <w:tcPr>
            <w:tcW w:w="2340" w:type="dxa"/>
            <w:vAlign w:val="center"/>
          </w:tcPr>
          <w:p w14:paraId="57386B3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анка Продановић</w:t>
            </w:r>
          </w:p>
        </w:tc>
        <w:tc>
          <w:tcPr>
            <w:tcW w:w="630" w:type="dxa"/>
            <w:vAlign w:val="center"/>
          </w:tcPr>
          <w:p w14:paraId="2A769C4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-3</w:t>
            </w:r>
          </w:p>
        </w:tc>
        <w:tc>
          <w:tcPr>
            <w:tcW w:w="540" w:type="dxa"/>
            <w:vAlign w:val="center"/>
          </w:tcPr>
          <w:p w14:paraId="23558A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8</w:t>
            </w:r>
          </w:p>
        </w:tc>
        <w:tc>
          <w:tcPr>
            <w:tcW w:w="630" w:type="dxa"/>
            <w:vAlign w:val="center"/>
          </w:tcPr>
          <w:p w14:paraId="23ABB05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0C98DD6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5F72DCE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5490BED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4FF617C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14:paraId="2EFBB0D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3" w:type="dxa"/>
            <w:vAlign w:val="center"/>
          </w:tcPr>
          <w:p w14:paraId="08BC301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</w:t>
            </w:r>
          </w:p>
        </w:tc>
        <w:tc>
          <w:tcPr>
            <w:tcW w:w="630" w:type="dxa"/>
            <w:vAlign w:val="center"/>
          </w:tcPr>
          <w:p w14:paraId="368E22E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630" w:type="dxa"/>
            <w:vAlign w:val="center"/>
          </w:tcPr>
          <w:p w14:paraId="05DE8A8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4</w:t>
            </w:r>
          </w:p>
        </w:tc>
        <w:tc>
          <w:tcPr>
            <w:tcW w:w="540" w:type="dxa"/>
            <w:vAlign w:val="center"/>
          </w:tcPr>
          <w:p w14:paraId="4575523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40E07E9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540" w:type="dxa"/>
            <w:vAlign w:val="center"/>
          </w:tcPr>
          <w:p w14:paraId="7F64786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4C6C380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6EAE1CF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289A00F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540" w:type="dxa"/>
            <w:vAlign w:val="center"/>
          </w:tcPr>
          <w:p w14:paraId="3723669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vAlign w:val="center"/>
          </w:tcPr>
          <w:p w14:paraId="6423491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682" w:type="dxa"/>
            <w:vAlign w:val="center"/>
          </w:tcPr>
          <w:p w14:paraId="38B7742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</w:p>
        </w:tc>
        <w:tc>
          <w:tcPr>
            <w:tcW w:w="990" w:type="dxa"/>
            <w:vAlign w:val="center"/>
          </w:tcPr>
          <w:p w14:paraId="70EF1D7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512C45D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A7F361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D4B2862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7759267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226A962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03CE6F3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0B74C3A9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982D388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26" w:name="_Toc144967800"/>
      <w:r w:rsidRPr="00BB2105">
        <w:rPr>
          <w:szCs w:val="24"/>
          <w:lang w:val="sr-Cyrl-RS"/>
        </w:rPr>
        <w:lastRenderedPageBreak/>
        <w:t>СТРУКТУРА 40 -ЧАСОВНЕ РАДНЕ  НЕДЕЉЕ – ПРЕДМЕТНА НАСТАВА</w:t>
      </w:r>
      <w:bookmarkEnd w:id="26"/>
    </w:p>
    <w:p w14:paraId="4AF9D78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pPr w:leftFromText="180" w:rightFromText="180" w:vertAnchor="text" w:horzAnchor="margin" w:tblpXSpec="center" w:tblpY="195"/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9"/>
        <w:gridCol w:w="541"/>
        <w:gridCol w:w="465"/>
        <w:gridCol w:w="465"/>
        <w:gridCol w:w="465"/>
        <w:gridCol w:w="465"/>
        <w:gridCol w:w="465"/>
        <w:gridCol w:w="465"/>
        <w:gridCol w:w="460"/>
        <w:gridCol w:w="378"/>
        <w:gridCol w:w="373"/>
        <w:gridCol w:w="465"/>
        <w:gridCol w:w="465"/>
        <w:gridCol w:w="559"/>
        <w:gridCol w:w="465"/>
        <w:gridCol w:w="465"/>
        <w:gridCol w:w="559"/>
        <w:gridCol w:w="559"/>
        <w:gridCol w:w="559"/>
        <w:gridCol w:w="559"/>
        <w:gridCol w:w="465"/>
        <w:gridCol w:w="465"/>
        <w:gridCol w:w="465"/>
        <w:gridCol w:w="465"/>
      </w:tblGrid>
      <w:tr w:rsidR="00302EFE" w:rsidRPr="00BB2105" w14:paraId="4FFC08B1" w14:textId="77777777" w:rsidTr="00DA4D77">
        <w:trPr>
          <w:cantSplit/>
          <w:trHeight w:hRule="exact" w:val="3880"/>
        </w:trPr>
        <w:tc>
          <w:tcPr>
            <w:tcW w:w="2628" w:type="dxa"/>
            <w:shd w:val="clear" w:color="auto" w:fill="FDE9D9"/>
            <w:vAlign w:val="center"/>
          </w:tcPr>
          <w:p w14:paraId="6DCE4F0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езиме и име</w:t>
            </w:r>
          </w:p>
        </w:tc>
        <w:tc>
          <w:tcPr>
            <w:tcW w:w="749" w:type="dxa"/>
            <w:shd w:val="clear" w:color="auto" w:fill="FDE9D9"/>
            <w:textDirection w:val="btLr"/>
            <w:vAlign w:val="center"/>
          </w:tcPr>
          <w:p w14:paraId="1EBB8CF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541" w:type="dxa"/>
            <w:shd w:val="clear" w:color="auto" w:fill="FDE9D9"/>
            <w:textDirection w:val="btLr"/>
            <w:vAlign w:val="center"/>
          </w:tcPr>
          <w:p w14:paraId="1C1C11F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едовна настава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7BEACF1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зборни предмети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7A18217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0AC99AC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7344244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182FA88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ОС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776137D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наставне активности</w:t>
            </w:r>
          </w:p>
        </w:tc>
        <w:tc>
          <w:tcPr>
            <w:tcW w:w="460" w:type="dxa"/>
            <w:shd w:val="clear" w:color="auto" w:fill="FDE9D9"/>
            <w:textDirection w:val="btLr"/>
          </w:tcPr>
          <w:p w14:paraId="67A8AD3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ипремна настава</w:t>
            </w:r>
          </w:p>
        </w:tc>
        <w:tc>
          <w:tcPr>
            <w:tcW w:w="378" w:type="dxa"/>
            <w:shd w:val="clear" w:color="auto" w:fill="FDE9D9"/>
            <w:textDirection w:val="btLr"/>
          </w:tcPr>
          <w:p w14:paraId="4D09FD1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исмени задаци</w:t>
            </w:r>
          </w:p>
        </w:tc>
        <w:tc>
          <w:tcPr>
            <w:tcW w:w="373" w:type="dxa"/>
            <w:shd w:val="clear" w:color="auto" w:fill="FDE9D9"/>
            <w:textDirection w:val="btLr"/>
          </w:tcPr>
          <w:p w14:paraId="133FE4C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ФА</w:t>
            </w:r>
          </w:p>
          <w:p w14:paraId="153781D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0D7C60F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епосредни рад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77A060A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ипрема</w:t>
            </w:r>
          </w:p>
        </w:tc>
        <w:tc>
          <w:tcPr>
            <w:tcW w:w="559" w:type="dxa"/>
            <w:shd w:val="clear" w:color="auto" w:fill="FDE9D9"/>
            <w:textDirection w:val="btLr"/>
            <w:vAlign w:val="center"/>
          </w:tcPr>
          <w:p w14:paraId="5EA8FC1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13DB463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5E2243C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Вођење педагошке </w:t>
            </w:r>
            <w:proofErr w:type="spellStart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окум</w:t>
            </w:r>
            <w:proofErr w:type="spellEnd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.</w:t>
            </w:r>
          </w:p>
        </w:tc>
        <w:tc>
          <w:tcPr>
            <w:tcW w:w="559" w:type="dxa"/>
            <w:shd w:val="clear" w:color="auto" w:fill="FDE9D9"/>
            <w:textDirection w:val="btLr"/>
            <w:vAlign w:val="center"/>
          </w:tcPr>
          <w:p w14:paraId="638E731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ад у стручним органима</w:t>
            </w:r>
          </w:p>
        </w:tc>
        <w:tc>
          <w:tcPr>
            <w:tcW w:w="559" w:type="dxa"/>
            <w:shd w:val="clear" w:color="auto" w:fill="FDE9D9"/>
            <w:textDirection w:val="btLr"/>
            <w:vAlign w:val="center"/>
          </w:tcPr>
          <w:p w14:paraId="6AE33996" w14:textId="7F65CB8E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Руковођење </w:t>
            </w:r>
            <w:r w:rsidR="00912CE6" w:rsidRPr="00BB2105">
              <w:rPr>
                <w:rFonts w:ascii="Times New Roman" w:eastAsia="Calibri" w:hAnsi="Times New Roman"/>
                <w:szCs w:val="24"/>
                <w:lang w:val="sr-Cyrl-RS"/>
              </w:rPr>
              <w:t>стручним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органима</w:t>
            </w:r>
          </w:p>
        </w:tc>
        <w:tc>
          <w:tcPr>
            <w:tcW w:w="559" w:type="dxa"/>
            <w:shd w:val="clear" w:color="auto" w:fill="FDE9D9"/>
            <w:textDirection w:val="btLr"/>
          </w:tcPr>
          <w:p w14:paraId="2A251AB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рганизовање спорт и култ акт.</w:t>
            </w:r>
          </w:p>
        </w:tc>
        <w:tc>
          <w:tcPr>
            <w:tcW w:w="559" w:type="dxa"/>
            <w:shd w:val="clear" w:color="auto" w:fill="FDE9D9"/>
            <w:textDirection w:val="btLr"/>
          </w:tcPr>
          <w:p w14:paraId="6C7EB59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465" w:type="dxa"/>
            <w:shd w:val="clear" w:color="auto" w:fill="FDE9D9"/>
            <w:textDirection w:val="btLr"/>
            <w:vAlign w:val="center"/>
          </w:tcPr>
          <w:p w14:paraId="540A781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ежурство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30AEEB5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осебна задужења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41875DA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Менторски рад</w:t>
            </w:r>
          </w:p>
        </w:tc>
        <w:tc>
          <w:tcPr>
            <w:tcW w:w="465" w:type="dxa"/>
            <w:shd w:val="clear" w:color="auto" w:fill="FDE9D9"/>
            <w:textDirection w:val="btLr"/>
          </w:tcPr>
          <w:p w14:paraId="0120522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едељни фонд</w:t>
            </w:r>
          </w:p>
        </w:tc>
      </w:tr>
      <w:tr w:rsidR="00302EFE" w:rsidRPr="00BB2105" w14:paraId="70CD33E3" w14:textId="77777777" w:rsidTr="00DA4D77">
        <w:trPr>
          <w:trHeight w:hRule="exact" w:val="628"/>
        </w:trPr>
        <w:tc>
          <w:tcPr>
            <w:tcW w:w="2628" w:type="dxa"/>
          </w:tcPr>
          <w:p w14:paraId="12E6516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Љиљана Цвијетић </w:t>
            </w:r>
          </w:p>
        </w:tc>
        <w:tc>
          <w:tcPr>
            <w:tcW w:w="749" w:type="dxa"/>
            <w:vAlign w:val="center"/>
          </w:tcPr>
          <w:p w14:paraId="28CEDA2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7-2</w:t>
            </w:r>
          </w:p>
        </w:tc>
        <w:tc>
          <w:tcPr>
            <w:tcW w:w="541" w:type="dxa"/>
            <w:vAlign w:val="center"/>
          </w:tcPr>
          <w:p w14:paraId="2294DBC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43C0E6B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A5FF0D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DA84E3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CCC639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815CE7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79E2B3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49ED504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302D5F1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373" w:type="dxa"/>
            <w:vAlign w:val="center"/>
          </w:tcPr>
          <w:p w14:paraId="57A641D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0387CF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7</w:t>
            </w:r>
          </w:p>
        </w:tc>
        <w:tc>
          <w:tcPr>
            <w:tcW w:w="465" w:type="dxa"/>
            <w:vAlign w:val="center"/>
          </w:tcPr>
          <w:p w14:paraId="321F01D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6A96ADC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7</w:t>
            </w:r>
          </w:p>
        </w:tc>
        <w:tc>
          <w:tcPr>
            <w:tcW w:w="465" w:type="dxa"/>
            <w:vAlign w:val="center"/>
          </w:tcPr>
          <w:p w14:paraId="3196BF1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7F2D5D2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0A5B507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C2A16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25BE896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19AAA98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4335BFA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0007862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BB2370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EF5A52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6F24EC02" w14:textId="77777777" w:rsidTr="00DA4D77">
        <w:trPr>
          <w:trHeight w:hRule="exact" w:val="630"/>
        </w:trPr>
        <w:tc>
          <w:tcPr>
            <w:tcW w:w="2628" w:type="dxa"/>
          </w:tcPr>
          <w:p w14:paraId="0B4C753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  <w:tc>
          <w:tcPr>
            <w:tcW w:w="749" w:type="dxa"/>
            <w:vAlign w:val="center"/>
          </w:tcPr>
          <w:p w14:paraId="0F3897A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091F3DD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465" w:type="dxa"/>
            <w:vAlign w:val="center"/>
          </w:tcPr>
          <w:p w14:paraId="0E92FB0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7B40FC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1CF45C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57B3B08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238782A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0AC448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0BCE565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05D3639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19A111E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33836D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2E9C95D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482E559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349669E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96AB4C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DA58CD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3199C9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899A1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8C7390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DE339F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133F86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1CD2CF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7428CE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3EC50930" w14:textId="77777777" w:rsidTr="00DA4D77">
        <w:trPr>
          <w:trHeight w:hRule="exact" w:val="891"/>
        </w:trPr>
        <w:tc>
          <w:tcPr>
            <w:tcW w:w="2628" w:type="dxa"/>
          </w:tcPr>
          <w:p w14:paraId="767F045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љајић Наташа</w:t>
            </w:r>
          </w:p>
        </w:tc>
        <w:tc>
          <w:tcPr>
            <w:tcW w:w="749" w:type="dxa"/>
            <w:vAlign w:val="center"/>
          </w:tcPr>
          <w:p w14:paraId="01D70C2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-3</w:t>
            </w:r>
          </w:p>
        </w:tc>
        <w:tc>
          <w:tcPr>
            <w:tcW w:w="541" w:type="dxa"/>
            <w:vAlign w:val="center"/>
          </w:tcPr>
          <w:p w14:paraId="31FACA3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  <w:tc>
          <w:tcPr>
            <w:tcW w:w="465" w:type="dxa"/>
            <w:vAlign w:val="center"/>
          </w:tcPr>
          <w:p w14:paraId="7D2CEF8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FEE2AC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2EEC874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430ED7A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2B75181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629D0B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4D38FCA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378" w:type="dxa"/>
            <w:vAlign w:val="center"/>
          </w:tcPr>
          <w:p w14:paraId="1E42974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373" w:type="dxa"/>
            <w:vAlign w:val="center"/>
          </w:tcPr>
          <w:p w14:paraId="7BB1254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5EFE30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6EE5029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62A0670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465" w:type="dxa"/>
            <w:vAlign w:val="center"/>
          </w:tcPr>
          <w:p w14:paraId="3E9CE57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241CA88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7A792A4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15573E8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F06BA5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5027EB7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2680BC6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33C8672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A2B062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F9914F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</w:tr>
      <w:tr w:rsidR="00302EFE" w:rsidRPr="00BB2105" w14:paraId="3CB660F6" w14:textId="77777777" w:rsidTr="00DA4D77">
        <w:trPr>
          <w:trHeight w:hRule="exact" w:val="862"/>
        </w:trPr>
        <w:tc>
          <w:tcPr>
            <w:tcW w:w="2628" w:type="dxa"/>
          </w:tcPr>
          <w:p w14:paraId="27FE53A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шић Ждерић Јелица</w:t>
            </w:r>
          </w:p>
        </w:tc>
        <w:tc>
          <w:tcPr>
            <w:tcW w:w="749" w:type="dxa"/>
            <w:vAlign w:val="center"/>
          </w:tcPr>
          <w:p w14:paraId="62DBDFA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281F9CB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465" w:type="dxa"/>
            <w:vAlign w:val="center"/>
          </w:tcPr>
          <w:p w14:paraId="5FCB5E1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7E6454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7FC2D8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206B562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50D411E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2C04DB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5672748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7FECE2B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373" w:type="dxa"/>
            <w:vAlign w:val="center"/>
          </w:tcPr>
          <w:p w14:paraId="3DC25C8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463620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.5</w:t>
            </w:r>
          </w:p>
        </w:tc>
        <w:tc>
          <w:tcPr>
            <w:tcW w:w="465" w:type="dxa"/>
            <w:vAlign w:val="center"/>
          </w:tcPr>
          <w:p w14:paraId="53B59ED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559" w:type="dxa"/>
            <w:vAlign w:val="center"/>
          </w:tcPr>
          <w:p w14:paraId="799B32D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7.5</w:t>
            </w:r>
          </w:p>
        </w:tc>
        <w:tc>
          <w:tcPr>
            <w:tcW w:w="465" w:type="dxa"/>
            <w:vAlign w:val="center"/>
          </w:tcPr>
          <w:p w14:paraId="51FB07D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266804B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7F88C85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559" w:type="dxa"/>
            <w:vAlign w:val="center"/>
          </w:tcPr>
          <w:p w14:paraId="3D7BEF0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68EC06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D77305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2086510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5BE0123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E27FEE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F69E65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</w:tr>
      <w:tr w:rsidR="00302EFE" w:rsidRPr="00BB2105" w14:paraId="48C4C982" w14:textId="77777777" w:rsidTr="00DA4D77">
        <w:trPr>
          <w:trHeight w:hRule="exact" w:val="509"/>
        </w:trPr>
        <w:tc>
          <w:tcPr>
            <w:tcW w:w="2628" w:type="dxa"/>
          </w:tcPr>
          <w:p w14:paraId="3BB2908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ошевић Борка</w:t>
            </w:r>
          </w:p>
        </w:tc>
        <w:tc>
          <w:tcPr>
            <w:tcW w:w="749" w:type="dxa"/>
            <w:vAlign w:val="center"/>
          </w:tcPr>
          <w:p w14:paraId="4C5FC96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-2</w:t>
            </w:r>
          </w:p>
        </w:tc>
        <w:tc>
          <w:tcPr>
            <w:tcW w:w="541" w:type="dxa"/>
            <w:vAlign w:val="center"/>
          </w:tcPr>
          <w:p w14:paraId="11BF963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465" w:type="dxa"/>
            <w:vAlign w:val="center"/>
          </w:tcPr>
          <w:p w14:paraId="7DF2B59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32D34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8359A8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B76CE6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7D9A56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3AA512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27F839F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78D532D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373" w:type="dxa"/>
            <w:vAlign w:val="center"/>
          </w:tcPr>
          <w:p w14:paraId="260C481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0362FB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79D12A0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6846A21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78C4375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A8B3A2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6A41C8D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78C303E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C796AF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908780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4F2056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3C61E3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28280C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393D0F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45085376" w14:textId="77777777" w:rsidTr="00DA4D77">
        <w:trPr>
          <w:trHeight w:hRule="exact" w:val="583"/>
        </w:trPr>
        <w:tc>
          <w:tcPr>
            <w:tcW w:w="2628" w:type="dxa"/>
          </w:tcPr>
          <w:p w14:paraId="40734D0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</w:tc>
        <w:tc>
          <w:tcPr>
            <w:tcW w:w="749" w:type="dxa"/>
            <w:vAlign w:val="center"/>
          </w:tcPr>
          <w:p w14:paraId="225EE65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2DB7D83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00EFC2A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90B4B6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157590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EFF148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AC3835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9920E7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3342139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08F68DA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75A60F6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EAA797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465" w:type="dxa"/>
            <w:vAlign w:val="center"/>
          </w:tcPr>
          <w:p w14:paraId="6D021B1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04D684B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5</w:t>
            </w:r>
          </w:p>
        </w:tc>
        <w:tc>
          <w:tcPr>
            <w:tcW w:w="465" w:type="dxa"/>
            <w:vAlign w:val="center"/>
          </w:tcPr>
          <w:p w14:paraId="34AD68D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7B9B170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07D05AF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5F3E785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A9B8DC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C9BD66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417CFAA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2A9565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5637C1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49B4DE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</w:tr>
      <w:tr w:rsidR="00302EFE" w:rsidRPr="00BB2105" w14:paraId="05823CD9" w14:textId="77777777" w:rsidTr="00DA4D77">
        <w:trPr>
          <w:trHeight w:hRule="exact" w:val="569"/>
        </w:trPr>
        <w:tc>
          <w:tcPr>
            <w:tcW w:w="2628" w:type="dxa"/>
          </w:tcPr>
          <w:p w14:paraId="6B76A6B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Маријана Илић</w:t>
            </w:r>
          </w:p>
        </w:tc>
        <w:tc>
          <w:tcPr>
            <w:tcW w:w="749" w:type="dxa"/>
            <w:vAlign w:val="center"/>
          </w:tcPr>
          <w:p w14:paraId="41E693F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-3</w:t>
            </w:r>
          </w:p>
        </w:tc>
        <w:tc>
          <w:tcPr>
            <w:tcW w:w="541" w:type="dxa"/>
            <w:vAlign w:val="center"/>
          </w:tcPr>
          <w:p w14:paraId="45C6804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  <w:tc>
          <w:tcPr>
            <w:tcW w:w="465" w:type="dxa"/>
            <w:vAlign w:val="center"/>
          </w:tcPr>
          <w:p w14:paraId="6B33398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73373F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BF4CF4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79C0BCF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721F532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6C7161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0EA7D02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56E9CA9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373" w:type="dxa"/>
            <w:vAlign w:val="center"/>
          </w:tcPr>
          <w:p w14:paraId="620E4CA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99EE91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4062374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12EFAA0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0F59FB4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A0A740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E119C6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4A961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0FFD65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1CE15D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A29350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9E3DF1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5F1C91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7BBAA5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42E48ECA" w14:textId="77777777" w:rsidTr="00DA4D77">
        <w:trPr>
          <w:trHeight w:hRule="exact" w:val="637"/>
        </w:trPr>
        <w:tc>
          <w:tcPr>
            <w:tcW w:w="2628" w:type="dxa"/>
          </w:tcPr>
          <w:p w14:paraId="70650C9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  <w:tc>
          <w:tcPr>
            <w:tcW w:w="749" w:type="dxa"/>
            <w:vAlign w:val="center"/>
          </w:tcPr>
          <w:p w14:paraId="6FA22E0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3BCC2BD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22BAAF9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EEF47E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CA6B2D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.5</w:t>
            </w:r>
          </w:p>
        </w:tc>
        <w:tc>
          <w:tcPr>
            <w:tcW w:w="465" w:type="dxa"/>
            <w:vAlign w:val="center"/>
          </w:tcPr>
          <w:p w14:paraId="52281CC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.5</w:t>
            </w:r>
          </w:p>
        </w:tc>
        <w:tc>
          <w:tcPr>
            <w:tcW w:w="465" w:type="dxa"/>
            <w:vAlign w:val="center"/>
          </w:tcPr>
          <w:p w14:paraId="67E3DD9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BB8127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4FAA273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4DAE5E3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35612E8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C430D5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6363BF0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04A5976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5FAE85B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54D816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969E27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7E2118A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6BCF9A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AC2036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008BBA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A1351C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23518F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A0C3F4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56B70AE7" w14:textId="77777777" w:rsidTr="00DA4D77">
        <w:trPr>
          <w:trHeight w:hRule="exact" w:val="862"/>
        </w:trPr>
        <w:tc>
          <w:tcPr>
            <w:tcW w:w="2628" w:type="dxa"/>
          </w:tcPr>
          <w:p w14:paraId="5546A8E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749" w:type="dxa"/>
            <w:vAlign w:val="center"/>
          </w:tcPr>
          <w:p w14:paraId="12CBB29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-2</w:t>
            </w:r>
          </w:p>
        </w:tc>
        <w:tc>
          <w:tcPr>
            <w:tcW w:w="541" w:type="dxa"/>
            <w:vAlign w:val="center"/>
          </w:tcPr>
          <w:p w14:paraId="2B8F159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2B3AEC7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E8E38B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122BA1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C4AF17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21EDAB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4B8A9E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3B5BE7B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4FD5A35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51E8E3A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E715DD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9</w:t>
            </w:r>
          </w:p>
        </w:tc>
        <w:tc>
          <w:tcPr>
            <w:tcW w:w="465" w:type="dxa"/>
            <w:vAlign w:val="center"/>
          </w:tcPr>
          <w:p w14:paraId="0E2A16D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7FBA006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9</w:t>
            </w:r>
          </w:p>
        </w:tc>
        <w:tc>
          <w:tcPr>
            <w:tcW w:w="465" w:type="dxa"/>
            <w:vAlign w:val="center"/>
          </w:tcPr>
          <w:p w14:paraId="1DAE5D4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53CB84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125</w:t>
            </w:r>
          </w:p>
        </w:tc>
        <w:tc>
          <w:tcPr>
            <w:tcW w:w="559" w:type="dxa"/>
            <w:vAlign w:val="center"/>
          </w:tcPr>
          <w:p w14:paraId="4575FC3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A5AB3C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125</w:t>
            </w:r>
          </w:p>
        </w:tc>
        <w:tc>
          <w:tcPr>
            <w:tcW w:w="559" w:type="dxa"/>
            <w:vAlign w:val="center"/>
          </w:tcPr>
          <w:p w14:paraId="64B0EB8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247B5D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4418BEB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045A68C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25</w:t>
            </w:r>
          </w:p>
        </w:tc>
        <w:tc>
          <w:tcPr>
            <w:tcW w:w="465" w:type="dxa"/>
            <w:vAlign w:val="center"/>
          </w:tcPr>
          <w:p w14:paraId="1B714C8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4922C3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3576EED3" w14:textId="77777777" w:rsidTr="00DA4D77">
        <w:trPr>
          <w:trHeight w:hRule="exact" w:val="682"/>
        </w:trPr>
        <w:tc>
          <w:tcPr>
            <w:tcW w:w="2628" w:type="dxa"/>
          </w:tcPr>
          <w:p w14:paraId="472A205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нежана Типсаревић</w:t>
            </w:r>
          </w:p>
        </w:tc>
        <w:tc>
          <w:tcPr>
            <w:tcW w:w="749" w:type="dxa"/>
            <w:vAlign w:val="center"/>
          </w:tcPr>
          <w:p w14:paraId="3627EDC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34D9669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  <w:tc>
          <w:tcPr>
            <w:tcW w:w="465" w:type="dxa"/>
            <w:vAlign w:val="center"/>
          </w:tcPr>
          <w:p w14:paraId="1340DE3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A9A6C8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143455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CC939C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EBA998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7A1A5A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0" w:type="dxa"/>
            <w:vAlign w:val="center"/>
          </w:tcPr>
          <w:p w14:paraId="5F5C625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763479D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3" w:type="dxa"/>
            <w:vAlign w:val="center"/>
          </w:tcPr>
          <w:p w14:paraId="5632303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E6FF64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5</w:t>
            </w:r>
          </w:p>
        </w:tc>
        <w:tc>
          <w:tcPr>
            <w:tcW w:w="465" w:type="dxa"/>
            <w:vAlign w:val="center"/>
          </w:tcPr>
          <w:p w14:paraId="0849101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75FBF31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5</w:t>
            </w:r>
          </w:p>
        </w:tc>
        <w:tc>
          <w:tcPr>
            <w:tcW w:w="465" w:type="dxa"/>
            <w:vAlign w:val="center"/>
          </w:tcPr>
          <w:p w14:paraId="5DA988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4BF6E8B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A4A1DD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6868139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BC3F75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27F5D2D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CA6B8D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465" w:type="dxa"/>
            <w:vAlign w:val="center"/>
          </w:tcPr>
          <w:p w14:paraId="430E843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EF3504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75C92C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1FF9D853" w14:textId="77777777" w:rsidTr="00DA4D77">
        <w:trPr>
          <w:trHeight w:hRule="exact" w:val="628"/>
        </w:trPr>
        <w:tc>
          <w:tcPr>
            <w:tcW w:w="2628" w:type="dxa"/>
          </w:tcPr>
          <w:p w14:paraId="2EB4E01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Mиленковић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Михајло</w:t>
            </w:r>
          </w:p>
        </w:tc>
        <w:tc>
          <w:tcPr>
            <w:tcW w:w="749" w:type="dxa"/>
            <w:vAlign w:val="center"/>
          </w:tcPr>
          <w:p w14:paraId="6C06424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472968C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1AA62D3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4210E9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339838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076E52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C42A5B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3DD654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2F834D4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5B3879A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209EF15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C9DD7B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465" w:type="dxa"/>
            <w:vAlign w:val="center"/>
          </w:tcPr>
          <w:p w14:paraId="1E68A4E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559" w:type="dxa"/>
            <w:vAlign w:val="center"/>
          </w:tcPr>
          <w:p w14:paraId="2F89FDB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1</w:t>
            </w:r>
          </w:p>
        </w:tc>
        <w:tc>
          <w:tcPr>
            <w:tcW w:w="465" w:type="dxa"/>
            <w:vAlign w:val="center"/>
          </w:tcPr>
          <w:p w14:paraId="5BD7353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A22443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3FA0EB9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1B7BF83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DEE64C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D9DA18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634A938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3F0A99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4C00AE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66F897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</w:tr>
      <w:tr w:rsidR="00302EFE" w:rsidRPr="00BB2105" w14:paraId="772A2229" w14:textId="77777777" w:rsidTr="00DA4D77">
        <w:trPr>
          <w:trHeight w:hRule="exact" w:val="718"/>
        </w:trPr>
        <w:tc>
          <w:tcPr>
            <w:tcW w:w="2628" w:type="dxa"/>
          </w:tcPr>
          <w:p w14:paraId="4EECBB2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749" w:type="dxa"/>
            <w:vAlign w:val="center"/>
          </w:tcPr>
          <w:p w14:paraId="6AD56AB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-2</w:t>
            </w:r>
          </w:p>
        </w:tc>
        <w:tc>
          <w:tcPr>
            <w:tcW w:w="541" w:type="dxa"/>
            <w:vAlign w:val="center"/>
          </w:tcPr>
          <w:p w14:paraId="186BBF4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2</w:t>
            </w:r>
          </w:p>
        </w:tc>
        <w:tc>
          <w:tcPr>
            <w:tcW w:w="465" w:type="dxa"/>
            <w:vAlign w:val="center"/>
          </w:tcPr>
          <w:p w14:paraId="7894F34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545123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5D9209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5C46C2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B7583C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64C8BC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719B5D7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705E323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68B85B0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389755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6</w:t>
            </w:r>
          </w:p>
        </w:tc>
        <w:tc>
          <w:tcPr>
            <w:tcW w:w="465" w:type="dxa"/>
            <w:vAlign w:val="center"/>
          </w:tcPr>
          <w:p w14:paraId="4B68256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756F0E1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6</w:t>
            </w:r>
          </w:p>
        </w:tc>
        <w:tc>
          <w:tcPr>
            <w:tcW w:w="465" w:type="dxa"/>
            <w:vAlign w:val="center"/>
          </w:tcPr>
          <w:p w14:paraId="407BB0D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643BFBF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6C3D7C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0DEEA6A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177B452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F19D59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D24FB6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ECE1CC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433B1A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E330A9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15C9AD7F" w14:textId="77777777" w:rsidTr="00DA4D77">
        <w:trPr>
          <w:trHeight w:hRule="exact" w:val="682"/>
        </w:trPr>
        <w:tc>
          <w:tcPr>
            <w:tcW w:w="2628" w:type="dxa"/>
          </w:tcPr>
          <w:p w14:paraId="266D80E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  <w:tc>
          <w:tcPr>
            <w:tcW w:w="749" w:type="dxa"/>
            <w:vAlign w:val="center"/>
          </w:tcPr>
          <w:p w14:paraId="51F6B0B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7FE699B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465" w:type="dxa"/>
            <w:vAlign w:val="center"/>
          </w:tcPr>
          <w:p w14:paraId="4CA52DD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7DCA23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648F82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1864723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607D97F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D3BDA9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0C3D900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30CA0BD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5236228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1D6AD6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23C7B3B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559" w:type="dxa"/>
            <w:vAlign w:val="center"/>
          </w:tcPr>
          <w:p w14:paraId="3F4574A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465" w:type="dxa"/>
            <w:vAlign w:val="center"/>
          </w:tcPr>
          <w:p w14:paraId="6698217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54908C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0DE1C03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28989BD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19F12A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4E9B1CB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2FAA152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2AF9D7E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DDC79E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E3C991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</w:tr>
      <w:tr w:rsidR="00302EFE" w:rsidRPr="00BB2105" w14:paraId="72377DE6" w14:textId="77777777" w:rsidTr="00DA4D77">
        <w:trPr>
          <w:trHeight w:hRule="exact" w:val="509"/>
        </w:trPr>
        <w:tc>
          <w:tcPr>
            <w:tcW w:w="2628" w:type="dxa"/>
          </w:tcPr>
          <w:p w14:paraId="7511A61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шковић Данијела</w:t>
            </w:r>
          </w:p>
        </w:tc>
        <w:tc>
          <w:tcPr>
            <w:tcW w:w="749" w:type="dxa"/>
            <w:vAlign w:val="center"/>
          </w:tcPr>
          <w:p w14:paraId="411CDE9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-1</w:t>
            </w:r>
          </w:p>
        </w:tc>
        <w:tc>
          <w:tcPr>
            <w:tcW w:w="541" w:type="dxa"/>
            <w:vAlign w:val="center"/>
          </w:tcPr>
          <w:p w14:paraId="0B9385B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465" w:type="dxa"/>
            <w:vAlign w:val="center"/>
          </w:tcPr>
          <w:p w14:paraId="357EA9C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7443CB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FDB0BC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15ED6E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E68775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8B77A1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0" w:type="dxa"/>
            <w:vAlign w:val="center"/>
          </w:tcPr>
          <w:p w14:paraId="71D34F1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528D3E6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0F9FDFB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3574C3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471301A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3F32C48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19A926C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940CC8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5F307A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277A26E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433487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E6F707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43B704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74E6FB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71F995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24B6A3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21995350" w14:textId="77777777" w:rsidTr="00DA4D77">
        <w:trPr>
          <w:trHeight w:hRule="exact" w:val="718"/>
        </w:trPr>
        <w:tc>
          <w:tcPr>
            <w:tcW w:w="2628" w:type="dxa"/>
          </w:tcPr>
          <w:p w14:paraId="55E5D54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овановић-Јовнаш Светлана</w:t>
            </w:r>
          </w:p>
        </w:tc>
        <w:tc>
          <w:tcPr>
            <w:tcW w:w="749" w:type="dxa"/>
            <w:vAlign w:val="center"/>
          </w:tcPr>
          <w:p w14:paraId="6D34781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7-1</w:t>
            </w:r>
          </w:p>
        </w:tc>
        <w:tc>
          <w:tcPr>
            <w:tcW w:w="541" w:type="dxa"/>
            <w:vAlign w:val="center"/>
          </w:tcPr>
          <w:p w14:paraId="10EFB5A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465" w:type="dxa"/>
            <w:vAlign w:val="center"/>
          </w:tcPr>
          <w:p w14:paraId="5719144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82C83C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EC8067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AABE9D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7037310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05FC0E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0" w:type="dxa"/>
            <w:vAlign w:val="center"/>
          </w:tcPr>
          <w:p w14:paraId="4478AAD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643F188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639BE64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EDD19D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333518D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17077BF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152BE75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055921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7DD29F1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42E700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48B9BD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0AE5AFB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893C77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857157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FDF40C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2C52E9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3FF05F3F" w14:textId="77777777" w:rsidTr="00DA4D77">
        <w:trPr>
          <w:trHeight w:hRule="exact" w:val="628"/>
        </w:trPr>
        <w:tc>
          <w:tcPr>
            <w:tcW w:w="2628" w:type="dxa"/>
          </w:tcPr>
          <w:p w14:paraId="121DF29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спотовић Славица</w:t>
            </w:r>
          </w:p>
        </w:tc>
        <w:tc>
          <w:tcPr>
            <w:tcW w:w="749" w:type="dxa"/>
            <w:vAlign w:val="center"/>
          </w:tcPr>
          <w:p w14:paraId="21F04C1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7-3</w:t>
            </w:r>
          </w:p>
        </w:tc>
        <w:tc>
          <w:tcPr>
            <w:tcW w:w="541" w:type="dxa"/>
            <w:vAlign w:val="center"/>
          </w:tcPr>
          <w:p w14:paraId="1AA4FCC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46815A7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B79809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F4630F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2D22C8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4042AD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EEC391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77582AE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0C720B0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0E1DC6D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760E70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7</w:t>
            </w:r>
          </w:p>
        </w:tc>
        <w:tc>
          <w:tcPr>
            <w:tcW w:w="465" w:type="dxa"/>
            <w:vAlign w:val="center"/>
          </w:tcPr>
          <w:p w14:paraId="4B8C3D6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5E1D73C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7</w:t>
            </w:r>
          </w:p>
        </w:tc>
        <w:tc>
          <w:tcPr>
            <w:tcW w:w="465" w:type="dxa"/>
            <w:vAlign w:val="center"/>
          </w:tcPr>
          <w:p w14:paraId="2AEFC32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B1EA6E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71F5CFC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7E31A3D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166798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351A3A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4DFF6B6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5AC7F0F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373DD1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EF59F6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2570BD02" w14:textId="77777777" w:rsidTr="00DA4D77">
        <w:trPr>
          <w:trHeight w:hRule="exact" w:val="637"/>
        </w:trPr>
        <w:tc>
          <w:tcPr>
            <w:tcW w:w="2628" w:type="dxa"/>
          </w:tcPr>
          <w:p w14:paraId="0382DC4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Ђорђевић Милина</w:t>
            </w:r>
          </w:p>
        </w:tc>
        <w:tc>
          <w:tcPr>
            <w:tcW w:w="749" w:type="dxa"/>
            <w:vAlign w:val="center"/>
          </w:tcPr>
          <w:p w14:paraId="4E48D12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5A8CA4B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6097579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9074F2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873B60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2A1BDD6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0A087EC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2F33B2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48322CB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47EAAD5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1107F3C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9204D6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465" w:type="dxa"/>
            <w:vAlign w:val="center"/>
          </w:tcPr>
          <w:p w14:paraId="6746F52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559" w:type="dxa"/>
            <w:vAlign w:val="center"/>
          </w:tcPr>
          <w:p w14:paraId="2838FAE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465" w:type="dxa"/>
            <w:vAlign w:val="center"/>
          </w:tcPr>
          <w:p w14:paraId="2CFDEF7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4D8A4F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263E41F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3D74B80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41C5D47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D73C75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3DB3621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25C623F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D5F2D0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7500F8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1</w:t>
            </w:r>
          </w:p>
        </w:tc>
      </w:tr>
      <w:tr w:rsidR="00302EFE" w:rsidRPr="00BB2105" w14:paraId="2CA4236E" w14:textId="77777777" w:rsidTr="00DA4D77">
        <w:trPr>
          <w:trHeight w:hRule="exact" w:val="718"/>
        </w:trPr>
        <w:tc>
          <w:tcPr>
            <w:tcW w:w="2628" w:type="dxa"/>
          </w:tcPr>
          <w:p w14:paraId="710FBF1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ивојевић Драгана</w:t>
            </w:r>
          </w:p>
        </w:tc>
        <w:tc>
          <w:tcPr>
            <w:tcW w:w="749" w:type="dxa"/>
            <w:vAlign w:val="center"/>
          </w:tcPr>
          <w:p w14:paraId="04225BC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-1</w:t>
            </w:r>
          </w:p>
        </w:tc>
        <w:tc>
          <w:tcPr>
            <w:tcW w:w="541" w:type="dxa"/>
            <w:vAlign w:val="center"/>
          </w:tcPr>
          <w:p w14:paraId="352892E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465" w:type="dxa"/>
            <w:vAlign w:val="center"/>
          </w:tcPr>
          <w:p w14:paraId="7099649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7B3D9A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9B2BB4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8C88A0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06447E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227FB9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0" w:type="dxa"/>
            <w:vAlign w:val="center"/>
          </w:tcPr>
          <w:p w14:paraId="72EC3F1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6C3DAFD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158FE4C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C48BB7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9</w:t>
            </w:r>
          </w:p>
        </w:tc>
        <w:tc>
          <w:tcPr>
            <w:tcW w:w="465" w:type="dxa"/>
            <w:vAlign w:val="center"/>
          </w:tcPr>
          <w:p w14:paraId="1D4D039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7</w:t>
            </w:r>
          </w:p>
        </w:tc>
        <w:tc>
          <w:tcPr>
            <w:tcW w:w="559" w:type="dxa"/>
            <w:vAlign w:val="center"/>
          </w:tcPr>
          <w:p w14:paraId="2E8FDAF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6</w:t>
            </w:r>
          </w:p>
        </w:tc>
        <w:tc>
          <w:tcPr>
            <w:tcW w:w="465" w:type="dxa"/>
            <w:vAlign w:val="center"/>
          </w:tcPr>
          <w:p w14:paraId="5FD06CD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9ECE4B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700E8A6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78DFA5E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36EC295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1CFBD9A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04D8F79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129E35B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5A80791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DB3252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8</w:t>
            </w:r>
          </w:p>
        </w:tc>
      </w:tr>
      <w:tr w:rsidR="00302EFE" w:rsidRPr="00BB2105" w14:paraId="23D15B9F" w14:textId="77777777" w:rsidTr="00DA4D77">
        <w:trPr>
          <w:trHeight w:hRule="exact" w:val="606"/>
        </w:trPr>
        <w:tc>
          <w:tcPr>
            <w:tcW w:w="2628" w:type="dxa"/>
          </w:tcPr>
          <w:p w14:paraId="2FEFEE8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нчић Александра</w:t>
            </w:r>
          </w:p>
        </w:tc>
        <w:tc>
          <w:tcPr>
            <w:tcW w:w="749" w:type="dxa"/>
            <w:vAlign w:val="center"/>
          </w:tcPr>
          <w:p w14:paraId="229E9A6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3995D70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446611B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465" w:type="dxa"/>
            <w:vAlign w:val="center"/>
          </w:tcPr>
          <w:p w14:paraId="1AC15BF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6F2C49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2A6C99D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2357984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27A230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460" w:type="dxa"/>
            <w:vAlign w:val="center"/>
          </w:tcPr>
          <w:p w14:paraId="529E9CB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378" w:type="dxa"/>
            <w:vAlign w:val="center"/>
          </w:tcPr>
          <w:p w14:paraId="29EEAB9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44397F8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CDEE07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  <w:tc>
          <w:tcPr>
            <w:tcW w:w="465" w:type="dxa"/>
            <w:vAlign w:val="center"/>
          </w:tcPr>
          <w:p w14:paraId="3D5647C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559" w:type="dxa"/>
            <w:vAlign w:val="center"/>
          </w:tcPr>
          <w:p w14:paraId="320CF55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2</w:t>
            </w:r>
          </w:p>
        </w:tc>
        <w:tc>
          <w:tcPr>
            <w:tcW w:w="465" w:type="dxa"/>
            <w:vAlign w:val="center"/>
          </w:tcPr>
          <w:p w14:paraId="362BCB3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4920C07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883B4B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FB8F8D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62F55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1004EA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3D6F3B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3850045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0C3C0D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0CAEC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8</w:t>
            </w:r>
          </w:p>
        </w:tc>
      </w:tr>
      <w:tr w:rsidR="00302EFE" w:rsidRPr="00BB2105" w14:paraId="37287620" w14:textId="77777777" w:rsidTr="00DA4D77">
        <w:trPr>
          <w:trHeight w:hRule="exact" w:val="509"/>
        </w:trPr>
        <w:tc>
          <w:tcPr>
            <w:tcW w:w="2628" w:type="dxa"/>
          </w:tcPr>
          <w:p w14:paraId="31B4ADF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одић Теодора</w:t>
            </w:r>
          </w:p>
        </w:tc>
        <w:tc>
          <w:tcPr>
            <w:tcW w:w="749" w:type="dxa"/>
            <w:vAlign w:val="center"/>
          </w:tcPr>
          <w:p w14:paraId="7B83AAD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-1</w:t>
            </w:r>
          </w:p>
        </w:tc>
        <w:tc>
          <w:tcPr>
            <w:tcW w:w="541" w:type="dxa"/>
            <w:vAlign w:val="center"/>
          </w:tcPr>
          <w:p w14:paraId="053DAB1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465" w:type="dxa"/>
            <w:vAlign w:val="center"/>
          </w:tcPr>
          <w:p w14:paraId="29DA233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085F13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D83849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982D59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B4822C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96ACC8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0" w:type="dxa"/>
            <w:vAlign w:val="center"/>
          </w:tcPr>
          <w:p w14:paraId="41349B7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1A3D61A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3FD7FE5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C450BB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1</w:t>
            </w:r>
          </w:p>
        </w:tc>
        <w:tc>
          <w:tcPr>
            <w:tcW w:w="465" w:type="dxa"/>
            <w:vAlign w:val="center"/>
          </w:tcPr>
          <w:p w14:paraId="5FDE9F6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  <w:tc>
          <w:tcPr>
            <w:tcW w:w="559" w:type="dxa"/>
            <w:vAlign w:val="center"/>
          </w:tcPr>
          <w:p w14:paraId="7A970AC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0</w:t>
            </w:r>
          </w:p>
        </w:tc>
        <w:tc>
          <w:tcPr>
            <w:tcW w:w="465" w:type="dxa"/>
            <w:vAlign w:val="center"/>
          </w:tcPr>
          <w:p w14:paraId="0F85BA5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84A055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6ABC298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4F9320F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5A63E77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45B47EC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386F6B8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57C395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9AF78C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BB9EF9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6</w:t>
            </w:r>
          </w:p>
        </w:tc>
      </w:tr>
      <w:tr w:rsidR="00302EFE" w:rsidRPr="00BB2105" w14:paraId="000CCD3E" w14:textId="77777777" w:rsidTr="00DA4D77">
        <w:trPr>
          <w:trHeight w:hRule="exact" w:val="898"/>
        </w:trPr>
        <w:tc>
          <w:tcPr>
            <w:tcW w:w="2628" w:type="dxa"/>
          </w:tcPr>
          <w:p w14:paraId="26488B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Ђорђевић Драгана</w:t>
            </w:r>
          </w:p>
        </w:tc>
        <w:tc>
          <w:tcPr>
            <w:tcW w:w="749" w:type="dxa"/>
            <w:vAlign w:val="center"/>
          </w:tcPr>
          <w:p w14:paraId="4818F03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7FC378B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1</w:t>
            </w:r>
          </w:p>
        </w:tc>
        <w:tc>
          <w:tcPr>
            <w:tcW w:w="465" w:type="dxa"/>
            <w:vAlign w:val="center"/>
          </w:tcPr>
          <w:p w14:paraId="08FAFA6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F65B11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,5</w:t>
            </w:r>
          </w:p>
        </w:tc>
        <w:tc>
          <w:tcPr>
            <w:tcW w:w="465" w:type="dxa"/>
            <w:vAlign w:val="center"/>
          </w:tcPr>
          <w:p w14:paraId="1B48820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7AFF30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40AE96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1A9AF9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15C15DF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363F86C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3E217DC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.5</w:t>
            </w:r>
          </w:p>
        </w:tc>
        <w:tc>
          <w:tcPr>
            <w:tcW w:w="465" w:type="dxa"/>
            <w:vAlign w:val="center"/>
          </w:tcPr>
          <w:p w14:paraId="25E2B85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4</w:t>
            </w:r>
          </w:p>
        </w:tc>
        <w:tc>
          <w:tcPr>
            <w:tcW w:w="465" w:type="dxa"/>
            <w:vAlign w:val="center"/>
          </w:tcPr>
          <w:p w14:paraId="05C7EB2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559" w:type="dxa"/>
            <w:vAlign w:val="center"/>
          </w:tcPr>
          <w:p w14:paraId="619429E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4</w:t>
            </w:r>
          </w:p>
        </w:tc>
        <w:tc>
          <w:tcPr>
            <w:tcW w:w="465" w:type="dxa"/>
            <w:vAlign w:val="center"/>
          </w:tcPr>
          <w:p w14:paraId="0C195A3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43A7BAA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14AFEF4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C7C795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E48286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142751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6D9301B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3BB5CE2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8B3941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C4577A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4D8665F2" w14:textId="77777777" w:rsidTr="00DA4D77">
        <w:trPr>
          <w:trHeight w:hRule="exact" w:val="628"/>
        </w:trPr>
        <w:tc>
          <w:tcPr>
            <w:tcW w:w="2628" w:type="dxa"/>
          </w:tcPr>
          <w:p w14:paraId="062A692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лебић Веселин</w:t>
            </w:r>
          </w:p>
        </w:tc>
        <w:tc>
          <w:tcPr>
            <w:tcW w:w="749" w:type="dxa"/>
            <w:vAlign w:val="center"/>
          </w:tcPr>
          <w:p w14:paraId="2410449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1F2483C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465" w:type="dxa"/>
            <w:vAlign w:val="center"/>
          </w:tcPr>
          <w:p w14:paraId="56DF798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644FD0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FAC44C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ED8099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0F5E57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471C64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0BCF56E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2C4675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26081AD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1FFAE8F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465" w:type="dxa"/>
            <w:vAlign w:val="center"/>
          </w:tcPr>
          <w:p w14:paraId="77C77E4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3B43647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465" w:type="dxa"/>
            <w:vAlign w:val="center"/>
          </w:tcPr>
          <w:p w14:paraId="237330B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1521528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3A688BD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57C8AB4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486011F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289E3A0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5923E2D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0C2784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F8DD0C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E90367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</w:tr>
      <w:tr w:rsidR="00302EFE" w:rsidRPr="00BB2105" w14:paraId="333B3D6B" w14:textId="77777777" w:rsidTr="00DA4D77">
        <w:trPr>
          <w:trHeight w:hRule="exact" w:val="817"/>
        </w:trPr>
        <w:tc>
          <w:tcPr>
            <w:tcW w:w="2628" w:type="dxa"/>
          </w:tcPr>
          <w:p w14:paraId="3801D24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хајловић Вања</w:t>
            </w:r>
          </w:p>
        </w:tc>
        <w:tc>
          <w:tcPr>
            <w:tcW w:w="749" w:type="dxa"/>
            <w:vAlign w:val="center"/>
          </w:tcPr>
          <w:p w14:paraId="38ECADB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6AD0D04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67D2C6E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C254BA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5DD5422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957BA3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590C1D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D68ABA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0" w:type="dxa"/>
            <w:vAlign w:val="center"/>
          </w:tcPr>
          <w:p w14:paraId="638EAE2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73BC629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1D1F12D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C21E5B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  <w:tc>
          <w:tcPr>
            <w:tcW w:w="465" w:type="dxa"/>
            <w:vAlign w:val="center"/>
          </w:tcPr>
          <w:p w14:paraId="4B769F1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559" w:type="dxa"/>
            <w:vAlign w:val="center"/>
          </w:tcPr>
          <w:p w14:paraId="20C2B1C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4</w:t>
            </w:r>
          </w:p>
        </w:tc>
        <w:tc>
          <w:tcPr>
            <w:tcW w:w="465" w:type="dxa"/>
            <w:vAlign w:val="center"/>
          </w:tcPr>
          <w:p w14:paraId="682B6A3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6495FBD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68EC6F9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51816B3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CFBE14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15FDF34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4A6BA5B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1EC1480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7F5199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0E4C3E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</w:tr>
      <w:tr w:rsidR="00302EFE" w:rsidRPr="00BB2105" w14:paraId="48057F49" w14:textId="77777777" w:rsidTr="00DA4D77">
        <w:trPr>
          <w:trHeight w:hRule="exact" w:val="637"/>
        </w:trPr>
        <w:tc>
          <w:tcPr>
            <w:tcW w:w="2628" w:type="dxa"/>
          </w:tcPr>
          <w:p w14:paraId="02B011E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овановић Власта</w:t>
            </w:r>
          </w:p>
        </w:tc>
        <w:tc>
          <w:tcPr>
            <w:tcW w:w="749" w:type="dxa"/>
            <w:vAlign w:val="center"/>
          </w:tcPr>
          <w:p w14:paraId="37ACAC0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765171B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</w:t>
            </w:r>
          </w:p>
        </w:tc>
        <w:tc>
          <w:tcPr>
            <w:tcW w:w="465" w:type="dxa"/>
            <w:vAlign w:val="center"/>
          </w:tcPr>
          <w:p w14:paraId="2D83BDF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21C645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642E1E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EE15BD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68E44A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AEC1E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1F4C5D3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4FA195B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04F8B1C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3C89FD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465" w:type="dxa"/>
            <w:vAlign w:val="center"/>
          </w:tcPr>
          <w:p w14:paraId="52A7F92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559" w:type="dxa"/>
            <w:vAlign w:val="center"/>
          </w:tcPr>
          <w:p w14:paraId="110F34E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0F6D379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BF9919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6054090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559" w:type="dxa"/>
            <w:vAlign w:val="center"/>
          </w:tcPr>
          <w:p w14:paraId="12EA449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4056AE9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5874F79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1A4AB3F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3EE7FF3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5361EE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84C091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</w:t>
            </w:r>
          </w:p>
        </w:tc>
      </w:tr>
      <w:tr w:rsidR="00302EFE" w:rsidRPr="00BB2105" w14:paraId="4300AFDA" w14:textId="77777777" w:rsidTr="00DA4D77">
        <w:trPr>
          <w:trHeight w:hRule="exact" w:val="628"/>
        </w:trPr>
        <w:tc>
          <w:tcPr>
            <w:tcW w:w="2628" w:type="dxa"/>
          </w:tcPr>
          <w:p w14:paraId="15F0FBB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749" w:type="dxa"/>
            <w:vAlign w:val="center"/>
          </w:tcPr>
          <w:p w14:paraId="58F69B4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07AF411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9</w:t>
            </w:r>
          </w:p>
        </w:tc>
        <w:tc>
          <w:tcPr>
            <w:tcW w:w="465" w:type="dxa"/>
            <w:vAlign w:val="center"/>
          </w:tcPr>
          <w:p w14:paraId="6961E55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BA7A1A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8F1713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0191140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35BA7A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E0AD84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</w:t>
            </w:r>
          </w:p>
        </w:tc>
        <w:tc>
          <w:tcPr>
            <w:tcW w:w="460" w:type="dxa"/>
            <w:vAlign w:val="center"/>
          </w:tcPr>
          <w:p w14:paraId="1116E1C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35DF35B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4F1C01A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0780D2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189E695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559" w:type="dxa"/>
            <w:vAlign w:val="center"/>
          </w:tcPr>
          <w:p w14:paraId="103B067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  <w:tc>
          <w:tcPr>
            <w:tcW w:w="465" w:type="dxa"/>
            <w:vAlign w:val="center"/>
          </w:tcPr>
          <w:p w14:paraId="4373F7D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465" w:type="dxa"/>
            <w:vAlign w:val="center"/>
          </w:tcPr>
          <w:p w14:paraId="52F86EF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1FC649E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150D2D8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359795D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25</w:t>
            </w:r>
          </w:p>
        </w:tc>
        <w:tc>
          <w:tcPr>
            <w:tcW w:w="559" w:type="dxa"/>
            <w:vAlign w:val="center"/>
          </w:tcPr>
          <w:p w14:paraId="135D1D9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76462A8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.5</w:t>
            </w:r>
          </w:p>
        </w:tc>
        <w:tc>
          <w:tcPr>
            <w:tcW w:w="465" w:type="dxa"/>
            <w:vAlign w:val="center"/>
          </w:tcPr>
          <w:p w14:paraId="7CDAB86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DE2857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6270BE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8</w:t>
            </w:r>
          </w:p>
        </w:tc>
      </w:tr>
      <w:tr w:rsidR="00302EFE" w:rsidRPr="00BB2105" w14:paraId="7C2C5EC7" w14:textId="77777777" w:rsidTr="00DA4D77">
        <w:trPr>
          <w:trHeight w:hRule="exact" w:val="628"/>
        </w:trPr>
        <w:tc>
          <w:tcPr>
            <w:tcW w:w="2628" w:type="dxa"/>
          </w:tcPr>
          <w:p w14:paraId="0C671F9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749" w:type="dxa"/>
            <w:vAlign w:val="center"/>
          </w:tcPr>
          <w:p w14:paraId="6B3435E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4D03D7E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1</w:t>
            </w:r>
          </w:p>
        </w:tc>
        <w:tc>
          <w:tcPr>
            <w:tcW w:w="465" w:type="dxa"/>
            <w:vAlign w:val="center"/>
          </w:tcPr>
          <w:p w14:paraId="277E606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645450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A770AA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3E1212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EC0D51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6BCA97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1EBE956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107628F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200F884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0EEC6D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1</w:t>
            </w:r>
          </w:p>
        </w:tc>
        <w:tc>
          <w:tcPr>
            <w:tcW w:w="465" w:type="dxa"/>
            <w:vAlign w:val="center"/>
          </w:tcPr>
          <w:p w14:paraId="1F41FE4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</w:t>
            </w:r>
          </w:p>
        </w:tc>
        <w:tc>
          <w:tcPr>
            <w:tcW w:w="559" w:type="dxa"/>
            <w:vAlign w:val="center"/>
          </w:tcPr>
          <w:p w14:paraId="41C4DA3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7</w:t>
            </w:r>
          </w:p>
        </w:tc>
        <w:tc>
          <w:tcPr>
            <w:tcW w:w="465" w:type="dxa"/>
            <w:vAlign w:val="center"/>
          </w:tcPr>
          <w:p w14:paraId="37F3289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0669422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559" w:type="dxa"/>
            <w:vAlign w:val="center"/>
          </w:tcPr>
          <w:p w14:paraId="0F1BEAC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3D0B6E0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A88B4D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698DB18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7BE189B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,05</w:t>
            </w:r>
          </w:p>
        </w:tc>
        <w:tc>
          <w:tcPr>
            <w:tcW w:w="465" w:type="dxa"/>
            <w:vAlign w:val="center"/>
          </w:tcPr>
          <w:p w14:paraId="166C6E3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58CC49C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038554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0</w:t>
            </w:r>
          </w:p>
        </w:tc>
      </w:tr>
      <w:tr w:rsidR="00302EFE" w:rsidRPr="00BB2105" w14:paraId="603FAD37" w14:textId="77777777" w:rsidTr="00DA4D77">
        <w:trPr>
          <w:trHeight w:hRule="exact" w:val="628"/>
        </w:trPr>
        <w:tc>
          <w:tcPr>
            <w:tcW w:w="2628" w:type="dxa"/>
          </w:tcPr>
          <w:p w14:paraId="4D3CFE4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</w:tc>
        <w:tc>
          <w:tcPr>
            <w:tcW w:w="749" w:type="dxa"/>
            <w:vAlign w:val="center"/>
          </w:tcPr>
          <w:p w14:paraId="37F347D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41" w:type="dxa"/>
            <w:vAlign w:val="center"/>
          </w:tcPr>
          <w:p w14:paraId="0B18452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3D226DB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CD70EC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15F666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13E7489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2AD9A3C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7A6CBC9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0" w:type="dxa"/>
            <w:vAlign w:val="center"/>
          </w:tcPr>
          <w:p w14:paraId="388CE37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8" w:type="dxa"/>
            <w:vAlign w:val="center"/>
          </w:tcPr>
          <w:p w14:paraId="100060C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373" w:type="dxa"/>
            <w:vAlign w:val="center"/>
          </w:tcPr>
          <w:p w14:paraId="798D330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38EBFFC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</w:t>
            </w:r>
          </w:p>
        </w:tc>
        <w:tc>
          <w:tcPr>
            <w:tcW w:w="465" w:type="dxa"/>
            <w:vAlign w:val="center"/>
          </w:tcPr>
          <w:p w14:paraId="50C0DDA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559" w:type="dxa"/>
            <w:vAlign w:val="center"/>
          </w:tcPr>
          <w:p w14:paraId="1203E70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</w:t>
            </w:r>
          </w:p>
        </w:tc>
        <w:tc>
          <w:tcPr>
            <w:tcW w:w="465" w:type="dxa"/>
            <w:vAlign w:val="center"/>
          </w:tcPr>
          <w:p w14:paraId="3AC3849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465" w:type="dxa"/>
            <w:vAlign w:val="center"/>
          </w:tcPr>
          <w:p w14:paraId="79C338E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516BB74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2C63479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559" w:type="dxa"/>
            <w:vAlign w:val="center"/>
          </w:tcPr>
          <w:p w14:paraId="77BEE83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0,5</w:t>
            </w:r>
          </w:p>
        </w:tc>
        <w:tc>
          <w:tcPr>
            <w:tcW w:w="559" w:type="dxa"/>
            <w:vAlign w:val="center"/>
          </w:tcPr>
          <w:p w14:paraId="71DF56D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2012DC8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</w:t>
            </w:r>
          </w:p>
        </w:tc>
        <w:tc>
          <w:tcPr>
            <w:tcW w:w="465" w:type="dxa"/>
            <w:vAlign w:val="center"/>
          </w:tcPr>
          <w:p w14:paraId="0EA40FD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46FFDC2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</w:t>
            </w:r>
          </w:p>
        </w:tc>
        <w:tc>
          <w:tcPr>
            <w:tcW w:w="465" w:type="dxa"/>
            <w:vAlign w:val="center"/>
          </w:tcPr>
          <w:p w14:paraId="60ACCCF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6</w:t>
            </w:r>
          </w:p>
        </w:tc>
      </w:tr>
    </w:tbl>
    <w:p w14:paraId="05E50B7F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3EF6CBEC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CF9ECD6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3AFF87E3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u w:val="single"/>
          <w:lang w:val="sr-Cyrl-RS"/>
        </w:rPr>
        <w:br w:type="page"/>
      </w:r>
    </w:p>
    <w:p w14:paraId="780CE781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221A2A1D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27" w:name="_Toc144967801"/>
      <w:r w:rsidRPr="00BB2105">
        <w:rPr>
          <w:szCs w:val="24"/>
          <w:lang w:val="sr-Cyrl-RS"/>
        </w:rPr>
        <w:t>ОБАВЕЗНИ ИЗБОРНИ ПРЕДМЕТИ</w:t>
      </w:r>
      <w:bookmarkEnd w:id="27"/>
    </w:p>
    <w:p w14:paraId="60CE63E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8DAF4F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ГРАЂАНСКО ВАСПИТАЊЕ</w:t>
      </w:r>
    </w:p>
    <w:p w14:paraId="32F5CC4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3354"/>
        <w:gridCol w:w="3440"/>
      </w:tblGrid>
      <w:tr w:rsidR="00BB2105" w:rsidRPr="00BB2105" w14:paraId="5F426EF5" w14:textId="77777777" w:rsidTr="00DA4D77">
        <w:trPr>
          <w:trHeight w:val="676"/>
          <w:jc w:val="center"/>
        </w:trPr>
        <w:tc>
          <w:tcPr>
            <w:tcW w:w="4160" w:type="dxa"/>
            <w:shd w:val="clear" w:color="auto" w:fill="FDE9D9"/>
            <w:vAlign w:val="center"/>
          </w:tcPr>
          <w:p w14:paraId="1AAB94D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7ADBE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МЕ И ПРЕЗИМЕ</w:t>
            </w:r>
          </w:p>
        </w:tc>
        <w:tc>
          <w:tcPr>
            <w:tcW w:w="3354" w:type="dxa"/>
            <w:shd w:val="clear" w:color="auto" w:fill="FDE9D9"/>
            <w:vAlign w:val="center"/>
          </w:tcPr>
          <w:p w14:paraId="5B52B27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9543A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3440" w:type="dxa"/>
            <w:shd w:val="clear" w:color="auto" w:fill="FDE9D9"/>
            <w:vAlign w:val="center"/>
          </w:tcPr>
          <w:p w14:paraId="0F50BE3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9D794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 ЧАСОВА</w:t>
            </w:r>
          </w:p>
        </w:tc>
      </w:tr>
      <w:tr w:rsidR="00BB2105" w:rsidRPr="00BB2105" w14:paraId="0A983E92" w14:textId="77777777" w:rsidTr="00DA4D77">
        <w:trPr>
          <w:trHeight w:val="676"/>
          <w:jc w:val="center"/>
        </w:trPr>
        <w:tc>
          <w:tcPr>
            <w:tcW w:w="4160" w:type="dxa"/>
            <w:vAlign w:val="center"/>
          </w:tcPr>
          <w:p w14:paraId="12A7A8D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  <w:tc>
          <w:tcPr>
            <w:tcW w:w="3354" w:type="dxa"/>
            <w:vAlign w:val="center"/>
          </w:tcPr>
          <w:p w14:paraId="4505E36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групa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Бољевци /5р -8р/ 27 ученика</w:t>
            </w:r>
          </w:p>
          <w:p w14:paraId="0DF2AED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2 група Прогар /5р-8р/ 16 ученика</w:t>
            </w:r>
          </w:p>
        </w:tc>
        <w:tc>
          <w:tcPr>
            <w:tcW w:w="3440" w:type="dxa"/>
            <w:vAlign w:val="center"/>
          </w:tcPr>
          <w:p w14:paraId="3229D9E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 (10%)</w:t>
            </w:r>
          </w:p>
        </w:tc>
      </w:tr>
    </w:tbl>
    <w:p w14:paraId="0DA5128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0C3797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ВЕРСКА НАСТАВА</w:t>
      </w:r>
    </w:p>
    <w:p w14:paraId="3617903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pPr w:leftFromText="180" w:rightFromText="180" w:vertAnchor="text" w:horzAnchor="margin" w:tblpXSpec="center" w:tblpY="59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3330"/>
        <w:gridCol w:w="4029"/>
      </w:tblGrid>
      <w:tr w:rsidR="00BB2105" w:rsidRPr="00BB2105" w14:paraId="4D483042" w14:textId="77777777" w:rsidTr="00DA4D77">
        <w:trPr>
          <w:trHeight w:val="676"/>
        </w:trPr>
        <w:tc>
          <w:tcPr>
            <w:tcW w:w="4158" w:type="dxa"/>
            <w:shd w:val="clear" w:color="auto" w:fill="FDE9D9"/>
            <w:vAlign w:val="center"/>
          </w:tcPr>
          <w:p w14:paraId="41045A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100BF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br/>
            </w:r>
          </w:p>
        </w:tc>
        <w:tc>
          <w:tcPr>
            <w:tcW w:w="3330" w:type="dxa"/>
            <w:shd w:val="clear" w:color="auto" w:fill="FDE9D9"/>
            <w:vAlign w:val="center"/>
          </w:tcPr>
          <w:p w14:paraId="05A87A3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658E9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4029" w:type="dxa"/>
            <w:shd w:val="clear" w:color="auto" w:fill="FDE9D9"/>
            <w:vAlign w:val="center"/>
          </w:tcPr>
          <w:p w14:paraId="721CCF7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4FC51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 ЧАСОВА</w:t>
            </w:r>
          </w:p>
        </w:tc>
      </w:tr>
      <w:tr w:rsidR="00BB2105" w:rsidRPr="00BB2105" w14:paraId="525A4B7B" w14:textId="77777777" w:rsidTr="00DA4D77">
        <w:trPr>
          <w:trHeight w:val="530"/>
        </w:trPr>
        <w:tc>
          <w:tcPr>
            <w:tcW w:w="4158" w:type="dxa"/>
            <w:vAlign w:val="center"/>
          </w:tcPr>
          <w:p w14:paraId="6570435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D377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3330" w:type="dxa"/>
            <w:vAlign w:val="center"/>
          </w:tcPr>
          <w:p w14:paraId="319B899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:</w:t>
            </w:r>
          </w:p>
          <w:p w14:paraId="36FA52E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/1, I/2,  II/1+II/2,    III/1+ III/2, IV/1+ IV/3, V/1,  V/2, VI/1, VII/1+ VII/2, VIII/1, VIII/2</w:t>
            </w:r>
          </w:p>
        </w:tc>
        <w:tc>
          <w:tcPr>
            <w:tcW w:w="4029" w:type="dxa"/>
            <w:vAlign w:val="center"/>
          </w:tcPr>
          <w:p w14:paraId="3C4A403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8EDDA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1 (55%) </w:t>
            </w:r>
          </w:p>
          <w:p w14:paraId="0ED9BDF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53917A98" w14:textId="77777777" w:rsidTr="00DA4D77">
        <w:trPr>
          <w:trHeight w:val="530"/>
        </w:trPr>
        <w:tc>
          <w:tcPr>
            <w:tcW w:w="4158" w:type="dxa"/>
            <w:vAlign w:val="center"/>
          </w:tcPr>
          <w:p w14:paraId="6D0E8CD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23E082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Милић</w:t>
            </w:r>
          </w:p>
          <w:p w14:paraId="00CC416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330" w:type="dxa"/>
            <w:vAlign w:val="center"/>
          </w:tcPr>
          <w:p w14:paraId="36F5AF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гар:</w:t>
            </w:r>
          </w:p>
          <w:p w14:paraId="0A5A023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/3, II/3, III/3, IV/2</w:t>
            </w:r>
          </w:p>
          <w:p w14:paraId="3A12BE1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/3, VI/2, VII/3, VIII/3</w:t>
            </w:r>
          </w:p>
        </w:tc>
        <w:tc>
          <w:tcPr>
            <w:tcW w:w="4029" w:type="dxa"/>
            <w:vAlign w:val="center"/>
          </w:tcPr>
          <w:p w14:paraId="7C1312E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2C8271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 (40%)</w:t>
            </w:r>
          </w:p>
        </w:tc>
      </w:tr>
    </w:tbl>
    <w:p w14:paraId="0F190B1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ECC259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8CBB5D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A0C406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31002A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842292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D31229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108025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5B4FCD5A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F85E39E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28" w:name="_Toc144967802"/>
      <w:r w:rsidRPr="00BB2105">
        <w:rPr>
          <w:szCs w:val="24"/>
          <w:lang w:val="sr-Cyrl-RS"/>
        </w:rPr>
        <w:t>СТРУКТУРА 40 - ЧАСОВНЕ РАДНЕ  НЕДЕЉЕ У ПРОДУЖЕНОМ БОРАВКУ</w:t>
      </w:r>
      <w:bookmarkEnd w:id="28"/>
    </w:p>
    <w:p w14:paraId="6E79E9C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5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810"/>
        <w:gridCol w:w="720"/>
        <w:gridCol w:w="540"/>
        <w:gridCol w:w="540"/>
        <w:gridCol w:w="720"/>
        <w:gridCol w:w="720"/>
        <w:gridCol w:w="630"/>
        <w:gridCol w:w="540"/>
        <w:gridCol w:w="540"/>
        <w:gridCol w:w="630"/>
        <w:gridCol w:w="990"/>
        <w:gridCol w:w="900"/>
        <w:gridCol w:w="900"/>
        <w:gridCol w:w="990"/>
        <w:gridCol w:w="810"/>
        <w:gridCol w:w="810"/>
        <w:gridCol w:w="983"/>
      </w:tblGrid>
      <w:tr w:rsidR="00302EFE" w:rsidRPr="00BB2105" w14:paraId="6723F7AC" w14:textId="77777777" w:rsidTr="00DA4D77">
        <w:trPr>
          <w:trHeight w:hRule="exact" w:val="2689"/>
          <w:jc w:val="center"/>
        </w:trPr>
        <w:tc>
          <w:tcPr>
            <w:tcW w:w="2455" w:type="dxa"/>
            <w:shd w:val="clear" w:color="auto" w:fill="FDE9D9"/>
          </w:tcPr>
          <w:p w14:paraId="560A7F2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BC47B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17334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ме и презиме</w:t>
            </w:r>
          </w:p>
        </w:tc>
        <w:tc>
          <w:tcPr>
            <w:tcW w:w="810" w:type="dxa"/>
            <w:shd w:val="clear" w:color="auto" w:fill="FDE9D9"/>
            <w:textDirection w:val="btLr"/>
          </w:tcPr>
          <w:p w14:paraId="621827A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14:paraId="53B6163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рада дом. задатак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0B7F59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жбање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2F95B64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кције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14:paraId="1D7FD22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14:paraId="4BAD4F9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борни предмет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14:paraId="52D373F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посредн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15151E0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учак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14:paraId="662DD51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14:paraId="07540E4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ипрема </w:t>
            </w:r>
          </w:p>
        </w:tc>
        <w:tc>
          <w:tcPr>
            <w:tcW w:w="990" w:type="dxa"/>
            <w:shd w:val="clear" w:color="auto" w:fill="FDE9D9"/>
            <w:textDirection w:val="btLr"/>
          </w:tcPr>
          <w:p w14:paraId="3EB45B2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900" w:type="dxa"/>
            <w:shd w:val="clear" w:color="auto" w:fill="FDE9D9"/>
            <w:textDirection w:val="btLr"/>
          </w:tcPr>
          <w:p w14:paraId="281921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арадња с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стр.сарадницима</w:t>
            </w:r>
            <w:proofErr w:type="spellEnd"/>
          </w:p>
        </w:tc>
        <w:tc>
          <w:tcPr>
            <w:tcW w:w="900" w:type="dxa"/>
            <w:shd w:val="clear" w:color="auto" w:fill="FDE9D9"/>
            <w:textDirection w:val="btLr"/>
          </w:tcPr>
          <w:p w14:paraId="67152F8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дагошка документација</w:t>
            </w:r>
          </w:p>
        </w:tc>
        <w:tc>
          <w:tcPr>
            <w:tcW w:w="990" w:type="dxa"/>
            <w:shd w:val="clear" w:color="auto" w:fill="FDE9D9"/>
            <w:textDirection w:val="btLr"/>
          </w:tcPr>
          <w:p w14:paraId="32CC74E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радња са родитељима</w:t>
            </w:r>
          </w:p>
        </w:tc>
        <w:tc>
          <w:tcPr>
            <w:tcW w:w="810" w:type="dxa"/>
            <w:shd w:val="clear" w:color="auto" w:fill="FDE9D9"/>
            <w:textDirection w:val="btLr"/>
          </w:tcPr>
          <w:p w14:paraId="68ACAFB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органи</w:t>
            </w:r>
          </w:p>
        </w:tc>
        <w:tc>
          <w:tcPr>
            <w:tcW w:w="810" w:type="dxa"/>
            <w:shd w:val="clear" w:color="auto" w:fill="FDE9D9"/>
            <w:textDirection w:val="btLr"/>
          </w:tcPr>
          <w:p w14:paraId="43DE8A8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бна задужења</w:t>
            </w:r>
          </w:p>
        </w:tc>
        <w:tc>
          <w:tcPr>
            <w:tcW w:w="983" w:type="dxa"/>
            <w:shd w:val="clear" w:color="auto" w:fill="FDE9D9"/>
            <w:textDirection w:val="btLr"/>
          </w:tcPr>
          <w:p w14:paraId="4B751E9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дељни фонд</w:t>
            </w:r>
          </w:p>
        </w:tc>
      </w:tr>
      <w:tr w:rsidR="00302EFE" w:rsidRPr="00BB2105" w14:paraId="5FC8EC51" w14:textId="77777777" w:rsidTr="00DA4D77">
        <w:trPr>
          <w:trHeight w:val="437"/>
          <w:jc w:val="center"/>
        </w:trPr>
        <w:tc>
          <w:tcPr>
            <w:tcW w:w="2455" w:type="dxa"/>
          </w:tcPr>
          <w:p w14:paraId="69E179B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085C5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7DCA77A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5B5D0E8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, II</w:t>
            </w:r>
          </w:p>
        </w:tc>
        <w:tc>
          <w:tcPr>
            <w:tcW w:w="720" w:type="dxa"/>
            <w:vAlign w:val="center"/>
          </w:tcPr>
          <w:p w14:paraId="1C03D26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14:paraId="59AC509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5</w:t>
            </w:r>
          </w:p>
        </w:tc>
        <w:tc>
          <w:tcPr>
            <w:tcW w:w="540" w:type="dxa"/>
            <w:vAlign w:val="center"/>
          </w:tcPr>
          <w:p w14:paraId="429CF5D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1A90276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27445C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630" w:type="dxa"/>
            <w:vAlign w:val="center"/>
          </w:tcPr>
          <w:p w14:paraId="049503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540" w:type="dxa"/>
            <w:vAlign w:val="center"/>
          </w:tcPr>
          <w:p w14:paraId="63A231A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14:paraId="6058D00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630" w:type="dxa"/>
            <w:vAlign w:val="center"/>
          </w:tcPr>
          <w:p w14:paraId="4A30908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44246C0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vAlign w:val="center"/>
          </w:tcPr>
          <w:p w14:paraId="4451D14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900" w:type="dxa"/>
            <w:vAlign w:val="center"/>
          </w:tcPr>
          <w:p w14:paraId="11D5ED6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vAlign w:val="center"/>
          </w:tcPr>
          <w:p w14:paraId="570252A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0F28B0C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810" w:type="dxa"/>
            <w:vAlign w:val="center"/>
          </w:tcPr>
          <w:p w14:paraId="27125DF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83" w:type="dxa"/>
            <w:vAlign w:val="center"/>
          </w:tcPr>
          <w:p w14:paraId="06AAC15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  <w:tr w:rsidR="00302EFE" w:rsidRPr="00BB2105" w14:paraId="25E89E96" w14:textId="77777777" w:rsidTr="00DA4D77">
        <w:trPr>
          <w:trHeight w:val="437"/>
          <w:jc w:val="center"/>
        </w:trPr>
        <w:tc>
          <w:tcPr>
            <w:tcW w:w="2455" w:type="dxa"/>
          </w:tcPr>
          <w:p w14:paraId="3A1ECFF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Анђелковић</w:t>
            </w:r>
          </w:p>
        </w:tc>
        <w:tc>
          <w:tcPr>
            <w:tcW w:w="810" w:type="dxa"/>
            <w:vAlign w:val="center"/>
          </w:tcPr>
          <w:p w14:paraId="4B1D303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I, IV</w:t>
            </w:r>
          </w:p>
        </w:tc>
        <w:tc>
          <w:tcPr>
            <w:tcW w:w="720" w:type="dxa"/>
            <w:vAlign w:val="center"/>
          </w:tcPr>
          <w:p w14:paraId="39CE8C2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540" w:type="dxa"/>
            <w:vAlign w:val="center"/>
          </w:tcPr>
          <w:p w14:paraId="43E2E75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5</w:t>
            </w:r>
          </w:p>
        </w:tc>
        <w:tc>
          <w:tcPr>
            <w:tcW w:w="540" w:type="dxa"/>
            <w:vAlign w:val="center"/>
          </w:tcPr>
          <w:p w14:paraId="72D2D40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1D1C999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6D3DCEC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630" w:type="dxa"/>
            <w:vAlign w:val="center"/>
          </w:tcPr>
          <w:p w14:paraId="7731E78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540" w:type="dxa"/>
            <w:vAlign w:val="center"/>
          </w:tcPr>
          <w:p w14:paraId="508D0ED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540" w:type="dxa"/>
            <w:vAlign w:val="center"/>
          </w:tcPr>
          <w:p w14:paraId="4E7E7F3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630" w:type="dxa"/>
            <w:vAlign w:val="center"/>
          </w:tcPr>
          <w:p w14:paraId="65E2E3D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990" w:type="dxa"/>
            <w:vAlign w:val="center"/>
          </w:tcPr>
          <w:p w14:paraId="4C4B12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00" w:type="dxa"/>
            <w:vAlign w:val="center"/>
          </w:tcPr>
          <w:p w14:paraId="77028AB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,5</w:t>
            </w:r>
          </w:p>
        </w:tc>
        <w:tc>
          <w:tcPr>
            <w:tcW w:w="900" w:type="dxa"/>
            <w:vAlign w:val="center"/>
          </w:tcPr>
          <w:p w14:paraId="378FB64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vAlign w:val="center"/>
          </w:tcPr>
          <w:p w14:paraId="1F5116D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810" w:type="dxa"/>
            <w:vAlign w:val="center"/>
          </w:tcPr>
          <w:p w14:paraId="04E512E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.5</w:t>
            </w:r>
          </w:p>
        </w:tc>
        <w:tc>
          <w:tcPr>
            <w:tcW w:w="810" w:type="dxa"/>
            <w:vAlign w:val="center"/>
          </w:tcPr>
          <w:p w14:paraId="63135D5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983" w:type="dxa"/>
            <w:vAlign w:val="center"/>
          </w:tcPr>
          <w:p w14:paraId="78EFE3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6818AC3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594B8D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*Напомена: У току епидемије, часови додатне, допунске наставе, и обавезних слободних активности, реализују се као онлајн подршка ученицима. </w:t>
      </w:r>
    </w:p>
    <w:p w14:paraId="0584D72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43F6124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E7E77B9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74C3BF48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148E2D83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2D74B3E9" w14:textId="4BDD79C2" w:rsidR="000B4C48" w:rsidRPr="00BB2105" w:rsidRDefault="000B4C48">
      <w:pPr>
        <w:spacing w:after="200" w:line="276" w:lineRule="auto"/>
        <w:rPr>
          <w:rFonts w:ascii="Times New Roman" w:hAnsi="Times New Roman"/>
          <w:szCs w:val="24"/>
          <w:u w:val="single"/>
          <w:lang w:val="sr-Cyrl-RS"/>
        </w:rPr>
      </w:pPr>
      <w:r w:rsidRPr="00BB2105">
        <w:rPr>
          <w:rFonts w:ascii="Times New Roman" w:hAnsi="Times New Roman"/>
          <w:szCs w:val="24"/>
          <w:u w:val="single"/>
          <w:lang w:val="sr-Cyrl-RS"/>
        </w:rPr>
        <w:br w:type="page"/>
      </w:r>
    </w:p>
    <w:p w14:paraId="0A94E61D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7126C9C2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781708B1" w14:textId="77777777" w:rsidR="007639EF" w:rsidRPr="00BB2105" w:rsidRDefault="007639EF" w:rsidP="00665A71">
      <w:pPr>
        <w:rPr>
          <w:rFonts w:ascii="Times New Roman" w:hAnsi="Times New Roman"/>
          <w:szCs w:val="24"/>
          <w:u w:val="single"/>
          <w:lang w:val="sr-Cyrl-RS"/>
        </w:rPr>
      </w:pPr>
    </w:p>
    <w:p w14:paraId="26B559D3" w14:textId="77777777" w:rsidR="007639EF" w:rsidRPr="00BB2105" w:rsidRDefault="007639EF" w:rsidP="000B4C48">
      <w:pPr>
        <w:pStyle w:val="a0"/>
        <w:rPr>
          <w:rFonts w:cs="Times New Roman"/>
        </w:rPr>
      </w:pPr>
      <w:bookmarkStart w:id="29" w:name="_Toc144967803"/>
      <w:r w:rsidRPr="00BB2105">
        <w:rPr>
          <w:rFonts w:cs="Times New Roman"/>
        </w:rPr>
        <w:t>ИЗВЕШТАЈ О РАДУ СТРУЧНИХ, РУКОВОДЕЋИХ И УПРАВНИ</w:t>
      </w:r>
      <w:bookmarkStart w:id="30" w:name="_Toc458839599"/>
      <w:bookmarkEnd w:id="20"/>
      <w:r w:rsidRPr="00BB2105">
        <w:rPr>
          <w:rFonts w:cs="Times New Roman"/>
        </w:rPr>
        <w:t>Х ОРГАНА ШКОЛЕ</w:t>
      </w:r>
      <w:bookmarkEnd w:id="29"/>
      <w:bookmarkEnd w:id="30"/>
    </w:p>
    <w:p w14:paraId="1643C04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0AAEA27" w14:textId="77777777" w:rsidR="00DA4D77" w:rsidRPr="00BB2105" w:rsidRDefault="00DA4D77" w:rsidP="00665A71">
      <w:pPr>
        <w:rPr>
          <w:rFonts w:ascii="Times New Roman" w:hAnsi="Times New Roman"/>
          <w:szCs w:val="24"/>
          <w:lang w:val="sr-Cyrl-RS"/>
        </w:rPr>
      </w:pPr>
      <w:bookmarkStart w:id="31" w:name="_Toc458839600"/>
    </w:p>
    <w:p w14:paraId="40354335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32" w:name="_Toc144967804"/>
      <w:r w:rsidRPr="00BB2105">
        <w:rPr>
          <w:szCs w:val="24"/>
          <w:lang w:val="sr-Cyrl-RS"/>
        </w:rPr>
        <w:t>ИЗВЕШТАЈ О РАДУ НАСТАВНИЧКОГ ВЕЋА</w:t>
      </w:r>
      <w:bookmarkEnd w:id="31"/>
      <w:bookmarkEnd w:id="32"/>
    </w:p>
    <w:p w14:paraId="56601E0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06D8B6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2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4448"/>
        <w:gridCol w:w="1613"/>
      </w:tblGrid>
      <w:tr w:rsidR="00BB2105" w:rsidRPr="00BB2105" w14:paraId="2909E79B" w14:textId="77777777" w:rsidTr="00DA4D77">
        <w:trPr>
          <w:trHeight w:val="446"/>
          <w:jc w:val="center"/>
        </w:trPr>
        <w:tc>
          <w:tcPr>
            <w:tcW w:w="1975" w:type="dxa"/>
            <w:vAlign w:val="center"/>
          </w:tcPr>
          <w:p w14:paraId="4588B39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br w:type="page"/>
              <w:t>Активности</w:t>
            </w:r>
          </w:p>
        </w:tc>
        <w:tc>
          <w:tcPr>
            <w:tcW w:w="1800" w:type="dxa"/>
            <w:vAlign w:val="center"/>
          </w:tcPr>
          <w:p w14:paraId="285FBB1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520" w:type="dxa"/>
            <w:vAlign w:val="center"/>
          </w:tcPr>
          <w:p w14:paraId="7B9A5E5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4448" w:type="dxa"/>
            <w:vAlign w:val="center"/>
          </w:tcPr>
          <w:p w14:paraId="6C23084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1613" w:type="dxa"/>
            <w:vAlign w:val="center"/>
          </w:tcPr>
          <w:p w14:paraId="1701544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447EA281" w14:textId="77777777" w:rsidTr="00DA4D77">
        <w:trPr>
          <w:jc w:val="center"/>
        </w:trPr>
        <w:tc>
          <w:tcPr>
            <w:tcW w:w="1975" w:type="dxa"/>
            <w:vAlign w:val="center"/>
          </w:tcPr>
          <w:p w14:paraId="7C06DC4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а седница</w:t>
            </w:r>
          </w:p>
        </w:tc>
        <w:tc>
          <w:tcPr>
            <w:tcW w:w="1800" w:type="dxa"/>
            <w:vAlign w:val="center"/>
          </w:tcPr>
          <w:p w14:paraId="2E3E829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2F2598A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8.09.22.</w:t>
            </w:r>
          </w:p>
        </w:tc>
        <w:tc>
          <w:tcPr>
            <w:tcW w:w="2520" w:type="dxa"/>
            <w:vAlign w:val="center"/>
          </w:tcPr>
          <w:p w14:paraId="505D18E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1E921E0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696DBE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4E83CE36" w14:textId="77777777" w:rsidTr="00DA4D77">
        <w:trPr>
          <w:jc w:val="center"/>
        </w:trPr>
        <w:tc>
          <w:tcPr>
            <w:tcW w:w="1975" w:type="dxa"/>
            <w:vAlign w:val="center"/>
          </w:tcPr>
          <w:p w14:paraId="492CFF3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а седница</w:t>
            </w:r>
          </w:p>
        </w:tc>
        <w:tc>
          <w:tcPr>
            <w:tcW w:w="1800" w:type="dxa"/>
            <w:vAlign w:val="center"/>
          </w:tcPr>
          <w:p w14:paraId="5E46A3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56FABE1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6.10.22.</w:t>
            </w:r>
          </w:p>
        </w:tc>
        <w:tc>
          <w:tcPr>
            <w:tcW w:w="2520" w:type="dxa"/>
            <w:vAlign w:val="center"/>
          </w:tcPr>
          <w:p w14:paraId="6C5B3D5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034DFDC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20E028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10ED3F0F" w14:textId="77777777" w:rsidTr="00DA4D77">
        <w:trPr>
          <w:jc w:val="center"/>
        </w:trPr>
        <w:tc>
          <w:tcPr>
            <w:tcW w:w="1975" w:type="dxa"/>
            <w:vAlign w:val="center"/>
          </w:tcPr>
          <w:p w14:paraId="318ABDF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седница</w:t>
            </w:r>
          </w:p>
        </w:tc>
        <w:tc>
          <w:tcPr>
            <w:tcW w:w="1800" w:type="dxa"/>
            <w:vAlign w:val="center"/>
          </w:tcPr>
          <w:p w14:paraId="32A5959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156900A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4.11.22.</w:t>
            </w:r>
          </w:p>
        </w:tc>
        <w:tc>
          <w:tcPr>
            <w:tcW w:w="2520" w:type="dxa"/>
            <w:vAlign w:val="center"/>
          </w:tcPr>
          <w:p w14:paraId="7849BF2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4036605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011B573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0DA59244" w14:textId="77777777" w:rsidTr="00DA4D77">
        <w:trPr>
          <w:jc w:val="center"/>
        </w:trPr>
        <w:tc>
          <w:tcPr>
            <w:tcW w:w="1975" w:type="dxa"/>
            <w:vAlign w:val="center"/>
          </w:tcPr>
          <w:p w14:paraId="7898DBC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 седница</w:t>
            </w:r>
          </w:p>
        </w:tc>
        <w:tc>
          <w:tcPr>
            <w:tcW w:w="1800" w:type="dxa"/>
            <w:vAlign w:val="center"/>
          </w:tcPr>
          <w:p w14:paraId="1B33F83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33C4FC9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2.</w:t>
            </w:r>
          </w:p>
        </w:tc>
        <w:tc>
          <w:tcPr>
            <w:tcW w:w="2520" w:type="dxa"/>
            <w:vAlign w:val="center"/>
          </w:tcPr>
          <w:p w14:paraId="271BEF3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75B43B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1E49BB5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5359EBB6" w14:textId="77777777" w:rsidTr="00DA4D77">
        <w:trPr>
          <w:jc w:val="center"/>
        </w:trPr>
        <w:tc>
          <w:tcPr>
            <w:tcW w:w="1975" w:type="dxa"/>
            <w:vAlign w:val="center"/>
          </w:tcPr>
          <w:p w14:paraId="318D3CFE" w14:textId="146343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 седница</w:t>
            </w:r>
          </w:p>
        </w:tc>
        <w:tc>
          <w:tcPr>
            <w:tcW w:w="1800" w:type="dxa"/>
            <w:vAlign w:val="center"/>
          </w:tcPr>
          <w:p w14:paraId="38000F58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1269A0B0" w14:textId="68E779A5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1.01.23.</w:t>
            </w:r>
          </w:p>
        </w:tc>
        <w:tc>
          <w:tcPr>
            <w:tcW w:w="2520" w:type="dxa"/>
            <w:vAlign w:val="center"/>
          </w:tcPr>
          <w:p w14:paraId="79462D31" w14:textId="0435ACF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1440A5EB" w14:textId="1A391AEF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0F29D841" w14:textId="1BCAF3D4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673E988C" w14:textId="77777777" w:rsidTr="00DA4D77">
        <w:trPr>
          <w:jc w:val="center"/>
        </w:trPr>
        <w:tc>
          <w:tcPr>
            <w:tcW w:w="1975" w:type="dxa"/>
            <w:vAlign w:val="center"/>
          </w:tcPr>
          <w:p w14:paraId="4233387E" w14:textId="3E912A13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Шеста седница</w:t>
            </w:r>
          </w:p>
        </w:tc>
        <w:tc>
          <w:tcPr>
            <w:tcW w:w="1800" w:type="dxa"/>
            <w:vAlign w:val="center"/>
          </w:tcPr>
          <w:p w14:paraId="53F8DDE9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420B04ED" w14:textId="6AAA8CB0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03.23.</w:t>
            </w:r>
          </w:p>
        </w:tc>
        <w:tc>
          <w:tcPr>
            <w:tcW w:w="2520" w:type="dxa"/>
            <w:vAlign w:val="center"/>
          </w:tcPr>
          <w:p w14:paraId="3BC8D90E" w14:textId="2230DC6A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233BC993" w14:textId="47849B62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47B0DDED" w14:textId="4549E661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44FD4CF0" w14:textId="77777777" w:rsidTr="00DA4D77">
        <w:trPr>
          <w:jc w:val="center"/>
        </w:trPr>
        <w:tc>
          <w:tcPr>
            <w:tcW w:w="1975" w:type="dxa"/>
            <w:vAlign w:val="center"/>
          </w:tcPr>
          <w:p w14:paraId="53B4382D" w14:textId="3C928A0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ма седница</w:t>
            </w:r>
          </w:p>
        </w:tc>
        <w:tc>
          <w:tcPr>
            <w:tcW w:w="1800" w:type="dxa"/>
            <w:vAlign w:val="center"/>
          </w:tcPr>
          <w:p w14:paraId="3F17E0AB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43DBFD99" w14:textId="44DEFFCF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5.04.23.</w:t>
            </w:r>
          </w:p>
        </w:tc>
        <w:tc>
          <w:tcPr>
            <w:tcW w:w="2520" w:type="dxa"/>
            <w:vAlign w:val="center"/>
          </w:tcPr>
          <w:p w14:paraId="699CBBF5" w14:textId="784C0385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3CE39CFE" w14:textId="172FF49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030A80D6" w14:textId="25C6EE4B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640A7A8F" w14:textId="77777777" w:rsidTr="00DA4D77">
        <w:trPr>
          <w:jc w:val="center"/>
        </w:trPr>
        <w:tc>
          <w:tcPr>
            <w:tcW w:w="1975" w:type="dxa"/>
            <w:vAlign w:val="center"/>
          </w:tcPr>
          <w:p w14:paraId="1DC6C0E6" w14:textId="2D14B76D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сма седница </w:t>
            </w:r>
          </w:p>
        </w:tc>
        <w:tc>
          <w:tcPr>
            <w:tcW w:w="1800" w:type="dxa"/>
            <w:vAlign w:val="center"/>
          </w:tcPr>
          <w:p w14:paraId="5BB077E1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6CE30999" w14:textId="21E9D4DE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.04.23.</w:t>
            </w:r>
          </w:p>
        </w:tc>
        <w:tc>
          <w:tcPr>
            <w:tcW w:w="2520" w:type="dxa"/>
            <w:vAlign w:val="center"/>
          </w:tcPr>
          <w:p w14:paraId="5CF42ED0" w14:textId="752F821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1EB4C1B3" w14:textId="3A9E83A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1777A53B" w14:textId="6E2D424E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4BE8AD21" w14:textId="77777777" w:rsidTr="00DA4D77">
        <w:trPr>
          <w:jc w:val="center"/>
        </w:trPr>
        <w:tc>
          <w:tcPr>
            <w:tcW w:w="1975" w:type="dxa"/>
            <w:vAlign w:val="center"/>
          </w:tcPr>
          <w:p w14:paraId="4A382744" w14:textId="36D8E8AC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вета седница</w:t>
            </w:r>
          </w:p>
        </w:tc>
        <w:tc>
          <w:tcPr>
            <w:tcW w:w="1800" w:type="dxa"/>
            <w:vAlign w:val="center"/>
          </w:tcPr>
          <w:p w14:paraId="5955A3B8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67473624" w14:textId="36D95E0C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9.05.23.</w:t>
            </w:r>
          </w:p>
        </w:tc>
        <w:tc>
          <w:tcPr>
            <w:tcW w:w="2520" w:type="dxa"/>
            <w:vAlign w:val="center"/>
          </w:tcPr>
          <w:p w14:paraId="31F4E622" w14:textId="74EDB12C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1B2D8523" w14:textId="5DB2DDD8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3C5960F0" w14:textId="31F580DC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3CAFB12E" w14:textId="77777777" w:rsidTr="00DA4D77">
        <w:trPr>
          <w:jc w:val="center"/>
        </w:trPr>
        <w:tc>
          <w:tcPr>
            <w:tcW w:w="1975" w:type="dxa"/>
            <w:vAlign w:val="center"/>
          </w:tcPr>
          <w:p w14:paraId="31CDF9E6" w14:textId="0F880C3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сета седница</w:t>
            </w:r>
          </w:p>
        </w:tc>
        <w:tc>
          <w:tcPr>
            <w:tcW w:w="1800" w:type="dxa"/>
            <w:vAlign w:val="center"/>
          </w:tcPr>
          <w:p w14:paraId="325D4626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45F8BC0E" w14:textId="028BE35C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8.06.23.</w:t>
            </w:r>
          </w:p>
        </w:tc>
        <w:tc>
          <w:tcPr>
            <w:tcW w:w="2520" w:type="dxa"/>
            <w:vAlign w:val="center"/>
          </w:tcPr>
          <w:p w14:paraId="72533435" w14:textId="515198ED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7D06CE42" w14:textId="42649CFB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0923C7AB" w14:textId="28E71DB4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06BF5126" w14:textId="77777777" w:rsidTr="00DA4D77">
        <w:trPr>
          <w:jc w:val="center"/>
        </w:trPr>
        <w:tc>
          <w:tcPr>
            <w:tcW w:w="1975" w:type="dxa"/>
            <w:vAlign w:val="center"/>
          </w:tcPr>
          <w:p w14:paraId="576CFB7E" w14:textId="1E10285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. седница</w:t>
            </w:r>
          </w:p>
        </w:tc>
        <w:tc>
          <w:tcPr>
            <w:tcW w:w="1800" w:type="dxa"/>
            <w:vAlign w:val="center"/>
          </w:tcPr>
          <w:p w14:paraId="456B5809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0AF8EBE4" w14:textId="547659AE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6.06.23.</w:t>
            </w:r>
          </w:p>
        </w:tc>
        <w:tc>
          <w:tcPr>
            <w:tcW w:w="2520" w:type="dxa"/>
            <w:vAlign w:val="center"/>
          </w:tcPr>
          <w:p w14:paraId="0A7E3883" w14:textId="71D55C51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274AB349" w14:textId="2143956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77CCCC1C" w14:textId="38C73B34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555F6C34" w14:textId="77777777" w:rsidTr="00DA4D77">
        <w:trPr>
          <w:jc w:val="center"/>
        </w:trPr>
        <w:tc>
          <w:tcPr>
            <w:tcW w:w="1975" w:type="dxa"/>
            <w:vAlign w:val="center"/>
          </w:tcPr>
          <w:p w14:paraId="4CA8241E" w14:textId="423751EA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 седница</w:t>
            </w:r>
          </w:p>
        </w:tc>
        <w:tc>
          <w:tcPr>
            <w:tcW w:w="1800" w:type="dxa"/>
            <w:vAlign w:val="center"/>
          </w:tcPr>
          <w:p w14:paraId="4E3708DD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697E735E" w14:textId="3BD3F7B9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06.23.</w:t>
            </w:r>
          </w:p>
        </w:tc>
        <w:tc>
          <w:tcPr>
            <w:tcW w:w="2520" w:type="dxa"/>
            <w:vAlign w:val="center"/>
          </w:tcPr>
          <w:p w14:paraId="331CC4DA" w14:textId="52471F8D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71B8A1A7" w14:textId="0D9248DB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531E884A" w14:textId="4001AADD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498CF404" w14:textId="77777777" w:rsidTr="00DA4D77">
        <w:trPr>
          <w:jc w:val="center"/>
        </w:trPr>
        <w:tc>
          <w:tcPr>
            <w:tcW w:w="1975" w:type="dxa"/>
            <w:vAlign w:val="center"/>
          </w:tcPr>
          <w:p w14:paraId="5E01CCAF" w14:textId="5970FF56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. седмица</w:t>
            </w:r>
          </w:p>
        </w:tc>
        <w:tc>
          <w:tcPr>
            <w:tcW w:w="1800" w:type="dxa"/>
            <w:vAlign w:val="center"/>
          </w:tcPr>
          <w:p w14:paraId="37707DC3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06163B8E" w14:textId="3C61BBFE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.08.23.</w:t>
            </w:r>
          </w:p>
        </w:tc>
        <w:tc>
          <w:tcPr>
            <w:tcW w:w="2520" w:type="dxa"/>
            <w:vAlign w:val="center"/>
          </w:tcPr>
          <w:p w14:paraId="1DF7723B" w14:textId="0E4C38AC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38E60B63" w14:textId="1D26D09D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6C4FB984" w14:textId="751DDE5D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268B4AB6" w14:textId="77777777" w:rsidTr="00DA4D77">
        <w:trPr>
          <w:jc w:val="center"/>
        </w:trPr>
        <w:tc>
          <w:tcPr>
            <w:tcW w:w="1975" w:type="dxa"/>
            <w:vAlign w:val="center"/>
          </w:tcPr>
          <w:p w14:paraId="6E92F136" w14:textId="0C75DAD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14. седница</w:t>
            </w:r>
          </w:p>
        </w:tc>
        <w:tc>
          <w:tcPr>
            <w:tcW w:w="1800" w:type="dxa"/>
            <w:vAlign w:val="center"/>
          </w:tcPr>
          <w:p w14:paraId="15E892FE" w14:textId="77777777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163CA13A" w14:textId="397893DC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1.08.23.</w:t>
            </w:r>
          </w:p>
        </w:tc>
        <w:tc>
          <w:tcPr>
            <w:tcW w:w="2520" w:type="dxa"/>
            <w:vAlign w:val="center"/>
          </w:tcPr>
          <w:p w14:paraId="2F01E43F" w14:textId="5DF36DC3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стручни сарадници, наставници</w:t>
            </w:r>
          </w:p>
        </w:tc>
        <w:tc>
          <w:tcPr>
            <w:tcW w:w="4448" w:type="dxa"/>
            <w:vAlign w:val="center"/>
          </w:tcPr>
          <w:p w14:paraId="769E04DF" w14:textId="5EC6B352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колектива о актуелностима.</w:t>
            </w:r>
          </w:p>
        </w:tc>
        <w:tc>
          <w:tcPr>
            <w:tcW w:w="1613" w:type="dxa"/>
            <w:vAlign w:val="center"/>
          </w:tcPr>
          <w:p w14:paraId="272DE3DD" w14:textId="07DA36B2" w:rsidR="00B92AF7" w:rsidRPr="00BB2105" w:rsidRDefault="00B92AF7" w:rsidP="00B92A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</w:tbl>
    <w:p w14:paraId="23E8E60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8CCDA7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 w:eastAsia="de-DE"/>
        </w:rPr>
      </w:pPr>
      <w:r w:rsidRPr="00BB2105">
        <w:rPr>
          <w:rFonts w:ascii="Times New Roman" w:hAnsi="Times New Roman"/>
          <w:szCs w:val="24"/>
          <w:lang w:val="sr-Cyrl-RS" w:eastAsia="de-DE"/>
        </w:rPr>
        <w:br w:type="page"/>
      </w:r>
    </w:p>
    <w:p w14:paraId="25E66EE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p w14:paraId="1439AC66" w14:textId="542C78F9" w:rsidR="007639EF" w:rsidRPr="00BB2105" w:rsidRDefault="007639EF" w:rsidP="000B4C48">
      <w:pPr>
        <w:pStyle w:val="a2"/>
        <w:rPr>
          <w:szCs w:val="24"/>
          <w:lang w:val="sr-Cyrl-RS" w:eastAsia="de-DE"/>
        </w:rPr>
      </w:pPr>
      <w:bookmarkStart w:id="33" w:name="_Toc144967805"/>
      <w:r w:rsidRPr="00BB2105">
        <w:rPr>
          <w:szCs w:val="24"/>
          <w:lang w:val="sr-Cyrl-RS" w:eastAsia="de-DE"/>
        </w:rPr>
        <w:t>ИЗВЕШТАЈ О РАДУ ШКОЛСКОГ ОДБОРА</w:t>
      </w:r>
      <w:bookmarkEnd w:id="33"/>
    </w:p>
    <w:p w14:paraId="0397910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p w14:paraId="68A3C0C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tbl>
      <w:tblPr>
        <w:tblStyle w:val="TableGrid3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096"/>
        <w:gridCol w:w="1406"/>
        <w:gridCol w:w="3869"/>
        <w:gridCol w:w="2268"/>
      </w:tblGrid>
      <w:tr w:rsidR="00302EFE" w:rsidRPr="00BB2105" w14:paraId="6055FC0B" w14:textId="77777777" w:rsidTr="002F32C1">
        <w:trPr>
          <w:trHeight w:val="554"/>
          <w:jc w:val="center"/>
        </w:trPr>
        <w:tc>
          <w:tcPr>
            <w:tcW w:w="2694" w:type="dxa"/>
          </w:tcPr>
          <w:p w14:paraId="12E7F278" w14:textId="77777777" w:rsidR="002F32C1" w:rsidRPr="00BB2105" w:rsidRDefault="002F32C1" w:rsidP="002F32C1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Активност</w:t>
            </w:r>
          </w:p>
          <w:p w14:paraId="674DA7FA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096" w:type="dxa"/>
          </w:tcPr>
          <w:p w14:paraId="29321F7A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Време и место</w:t>
            </w:r>
          </w:p>
        </w:tc>
        <w:tc>
          <w:tcPr>
            <w:tcW w:w="1406" w:type="dxa"/>
          </w:tcPr>
          <w:p w14:paraId="02EE5641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Број учесника</w:t>
            </w:r>
          </w:p>
        </w:tc>
        <w:tc>
          <w:tcPr>
            <w:tcW w:w="3869" w:type="dxa"/>
          </w:tcPr>
          <w:p w14:paraId="0C6FA14E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Начин реализације</w:t>
            </w:r>
          </w:p>
        </w:tc>
        <w:tc>
          <w:tcPr>
            <w:tcW w:w="2268" w:type="dxa"/>
          </w:tcPr>
          <w:p w14:paraId="318BEED4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Реализатор</w:t>
            </w:r>
          </w:p>
        </w:tc>
      </w:tr>
      <w:tr w:rsidR="00302EFE" w:rsidRPr="00BB2105" w14:paraId="596DFAFD" w14:textId="77777777" w:rsidTr="002F32C1">
        <w:trPr>
          <w:trHeight w:val="1673"/>
          <w:jc w:val="center"/>
        </w:trPr>
        <w:tc>
          <w:tcPr>
            <w:tcW w:w="2694" w:type="dxa"/>
          </w:tcPr>
          <w:p w14:paraId="5DB31610" w14:textId="77777777" w:rsidR="002F32C1" w:rsidRPr="00BB2105" w:rsidRDefault="002F32C1" w:rsidP="002F32C1">
            <w:pPr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1.седница</w:t>
            </w:r>
          </w:p>
          <w:p w14:paraId="3A6240B9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ШО</w:t>
            </w:r>
          </w:p>
        </w:tc>
        <w:tc>
          <w:tcPr>
            <w:tcW w:w="2096" w:type="dxa"/>
          </w:tcPr>
          <w:p w14:paraId="6659DC09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</w:p>
          <w:p w14:paraId="205B3584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</w:p>
          <w:p w14:paraId="6620C02C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15.09.2022.</w:t>
            </w:r>
          </w:p>
          <w:p w14:paraId="1179532B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1406" w:type="dxa"/>
          </w:tcPr>
          <w:p w14:paraId="767863C5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39883E4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D08771B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7</w:t>
            </w:r>
          </w:p>
        </w:tc>
        <w:tc>
          <w:tcPr>
            <w:tcW w:w="3869" w:type="dxa"/>
          </w:tcPr>
          <w:p w14:paraId="18CDFFE8" w14:textId="7FE52F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Конституисање чланова школског </w:t>
            </w:r>
            <w:r w:rsidR="00912CE6" w:rsidRPr="00BB2105">
              <w:rPr>
                <w:rFonts w:ascii="Times New Roman" w:hAnsi="Times New Roman"/>
                <w:szCs w:val="24"/>
                <w:lang w:val="sr-Cyrl-RS" w:eastAsia="de-DE"/>
              </w:rPr>
              <w:t>одбора. Усвајање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годишњег плана, давање сагласности, предлози.</w:t>
            </w:r>
          </w:p>
        </w:tc>
        <w:tc>
          <w:tcPr>
            <w:tcW w:w="2268" w:type="dxa"/>
          </w:tcPr>
          <w:p w14:paraId="31DF2A7E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ШО</w:t>
            </w:r>
          </w:p>
        </w:tc>
      </w:tr>
      <w:tr w:rsidR="00302EFE" w:rsidRPr="00BB2105" w14:paraId="40498900" w14:textId="77777777" w:rsidTr="002F32C1">
        <w:trPr>
          <w:trHeight w:val="1108"/>
          <w:jc w:val="center"/>
        </w:trPr>
        <w:tc>
          <w:tcPr>
            <w:tcW w:w="2694" w:type="dxa"/>
          </w:tcPr>
          <w:p w14:paraId="6B42A63B" w14:textId="77777777" w:rsidR="002F32C1" w:rsidRPr="00BB2105" w:rsidRDefault="002F32C1" w:rsidP="002F32C1">
            <w:pPr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2.седница</w:t>
            </w:r>
          </w:p>
          <w:p w14:paraId="76F01BF8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ШО</w:t>
            </w:r>
          </w:p>
        </w:tc>
        <w:tc>
          <w:tcPr>
            <w:tcW w:w="2096" w:type="dxa"/>
          </w:tcPr>
          <w:p w14:paraId="746DE0B7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09.11.2022.</w:t>
            </w:r>
          </w:p>
        </w:tc>
        <w:tc>
          <w:tcPr>
            <w:tcW w:w="1406" w:type="dxa"/>
          </w:tcPr>
          <w:p w14:paraId="3652D4C7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7</w:t>
            </w:r>
          </w:p>
        </w:tc>
        <w:tc>
          <w:tcPr>
            <w:tcW w:w="3869" w:type="dxa"/>
          </w:tcPr>
          <w:p w14:paraId="22B9995B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</w:t>
            </w:r>
          </w:p>
          <w:p w14:paraId="453D0157" w14:textId="04ADEE73" w:rsidR="002F32C1" w:rsidRPr="00BB2105" w:rsidRDefault="00912CE6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а, доношење</w:t>
            </w:r>
          </w:p>
          <w:p w14:paraId="506932CF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одлука, набавка</w:t>
            </w:r>
          </w:p>
          <w:p w14:paraId="6ECEFE9F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наставних средстава.</w:t>
            </w:r>
          </w:p>
        </w:tc>
        <w:tc>
          <w:tcPr>
            <w:tcW w:w="2268" w:type="dxa"/>
          </w:tcPr>
          <w:p w14:paraId="160B0849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ШО</w:t>
            </w:r>
          </w:p>
        </w:tc>
      </w:tr>
      <w:tr w:rsidR="00302EFE" w:rsidRPr="00BB2105" w14:paraId="565F2B62" w14:textId="77777777" w:rsidTr="002F32C1">
        <w:trPr>
          <w:trHeight w:val="1119"/>
          <w:jc w:val="center"/>
        </w:trPr>
        <w:tc>
          <w:tcPr>
            <w:tcW w:w="2694" w:type="dxa"/>
          </w:tcPr>
          <w:p w14:paraId="60198C7B" w14:textId="77777777" w:rsidR="002F32C1" w:rsidRPr="00BB2105" w:rsidRDefault="002F32C1" w:rsidP="002F32C1">
            <w:pPr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3.седница</w:t>
            </w:r>
          </w:p>
          <w:p w14:paraId="4F2F2F76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ШО</w:t>
            </w:r>
          </w:p>
        </w:tc>
        <w:tc>
          <w:tcPr>
            <w:tcW w:w="2096" w:type="dxa"/>
          </w:tcPr>
          <w:p w14:paraId="603CA778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3.12.2022.</w:t>
            </w:r>
          </w:p>
        </w:tc>
        <w:tc>
          <w:tcPr>
            <w:tcW w:w="1406" w:type="dxa"/>
          </w:tcPr>
          <w:p w14:paraId="11F18C20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7</w:t>
            </w:r>
          </w:p>
        </w:tc>
        <w:tc>
          <w:tcPr>
            <w:tcW w:w="3869" w:type="dxa"/>
          </w:tcPr>
          <w:p w14:paraId="7A995FD1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</w:t>
            </w:r>
          </w:p>
          <w:p w14:paraId="68FDDDF8" w14:textId="163E9340" w:rsidR="002F32C1" w:rsidRPr="00BB2105" w:rsidRDefault="00912CE6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а, доношење</w:t>
            </w:r>
          </w:p>
          <w:p w14:paraId="6E395579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одлука.</w:t>
            </w:r>
          </w:p>
          <w:p w14:paraId="2890EFC1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2268" w:type="dxa"/>
          </w:tcPr>
          <w:p w14:paraId="5B4A8F0F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ШО</w:t>
            </w:r>
          </w:p>
        </w:tc>
      </w:tr>
      <w:tr w:rsidR="00302EFE" w:rsidRPr="00BB2105" w14:paraId="23D1BE42" w14:textId="77777777" w:rsidTr="002F32C1">
        <w:trPr>
          <w:trHeight w:val="826"/>
          <w:jc w:val="center"/>
        </w:trPr>
        <w:tc>
          <w:tcPr>
            <w:tcW w:w="2694" w:type="dxa"/>
          </w:tcPr>
          <w:p w14:paraId="1C102EE3" w14:textId="77777777" w:rsidR="002F32C1" w:rsidRPr="00BB2105" w:rsidRDefault="002F32C1" w:rsidP="002F32C1">
            <w:pPr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4.седница</w:t>
            </w:r>
          </w:p>
          <w:p w14:paraId="33E37D9A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ШО</w:t>
            </w:r>
          </w:p>
        </w:tc>
        <w:tc>
          <w:tcPr>
            <w:tcW w:w="2096" w:type="dxa"/>
          </w:tcPr>
          <w:p w14:paraId="39564D32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6.01.2023.</w:t>
            </w:r>
          </w:p>
        </w:tc>
        <w:tc>
          <w:tcPr>
            <w:tcW w:w="1406" w:type="dxa"/>
          </w:tcPr>
          <w:p w14:paraId="3EDC3F3F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869" w:type="dxa"/>
          </w:tcPr>
          <w:p w14:paraId="227323B0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</w:t>
            </w:r>
          </w:p>
          <w:p w14:paraId="362CDB93" w14:textId="7E948BAB" w:rsidR="002F32C1" w:rsidRPr="00BB2105" w:rsidRDefault="00912CE6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а, доношење</w:t>
            </w:r>
          </w:p>
          <w:p w14:paraId="71F05890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одлука.</w:t>
            </w:r>
          </w:p>
        </w:tc>
        <w:tc>
          <w:tcPr>
            <w:tcW w:w="2268" w:type="dxa"/>
          </w:tcPr>
          <w:p w14:paraId="2C827510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ШО</w:t>
            </w:r>
          </w:p>
        </w:tc>
      </w:tr>
      <w:tr w:rsidR="00302EFE" w:rsidRPr="00BB2105" w14:paraId="34789F6A" w14:textId="77777777" w:rsidTr="002F32C1">
        <w:trPr>
          <w:trHeight w:val="836"/>
          <w:jc w:val="center"/>
        </w:trPr>
        <w:tc>
          <w:tcPr>
            <w:tcW w:w="2694" w:type="dxa"/>
          </w:tcPr>
          <w:p w14:paraId="407C9C7B" w14:textId="77777777" w:rsidR="002F32C1" w:rsidRPr="00BB2105" w:rsidRDefault="002F32C1" w:rsidP="002F32C1">
            <w:pPr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5.седница</w:t>
            </w:r>
          </w:p>
          <w:p w14:paraId="078BDE7F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ШО</w:t>
            </w:r>
          </w:p>
        </w:tc>
        <w:tc>
          <w:tcPr>
            <w:tcW w:w="2096" w:type="dxa"/>
          </w:tcPr>
          <w:p w14:paraId="1BE37060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7.02.2023.</w:t>
            </w:r>
          </w:p>
        </w:tc>
        <w:tc>
          <w:tcPr>
            <w:tcW w:w="1406" w:type="dxa"/>
          </w:tcPr>
          <w:p w14:paraId="7F5ADC3A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869" w:type="dxa"/>
          </w:tcPr>
          <w:p w14:paraId="5BBF969A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</w:t>
            </w:r>
          </w:p>
          <w:p w14:paraId="600183C2" w14:textId="799A172B" w:rsidR="002F32C1" w:rsidRPr="00BB2105" w:rsidRDefault="00912CE6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а, доношење</w:t>
            </w:r>
          </w:p>
          <w:p w14:paraId="3528A64F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одлука.</w:t>
            </w:r>
          </w:p>
        </w:tc>
        <w:tc>
          <w:tcPr>
            <w:tcW w:w="2268" w:type="dxa"/>
          </w:tcPr>
          <w:p w14:paraId="7380EFB3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ШО</w:t>
            </w:r>
          </w:p>
        </w:tc>
      </w:tr>
      <w:tr w:rsidR="00302EFE" w:rsidRPr="00BB2105" w14:paraId="2464B818" w14:textId="77777777" w:rsidTr="002F32C1">
        <w:trPr>
          <w:trHeight w:val="836"/>
          <w:jc w:val="center"/>
        </w:trPr>
        <w:tc>
          <w:tcPr>
            <w:tcW w:w="2694" w:type="dxa"/>
          </w:tcPr>
          <w:p w14:paraId="128862E1" w14:textId="77777777" w:rsidR="002F32C1" w:rsidRPr="00BB2105" w:rsidRDefault="002F32C1" w:rsidP="002F32C1">
            <w:pPr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6. седница</w:t>
            </w:r>
          </w:p>
          <w:p w14:paraId="1545FC27" w14:textId="77777777" w:rsidR="002F32C1" w:rsidRPr="00BB2105" w:rsidRDefault="002F32C1" w:rsidP="002F32C1">
            <w:pPr>
              <w:rPr>
                <w:rFonts w:ascii="Times New Roman" w:hAnsi="Times New Roman"/>
                <w:iCs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iCs/>
                <w:szCs w:val="24"/>
                <w:lang w:val="sr-Cyrl-RS" w:eastAsia="de-DE"/>
              </w:rPr>
              <w:t>ШО</w:t>
            </w:r>
          </w:p>
        </w:tc>
        <w:tc>
          <w:tcPr>
            <w:tcW w:w="2096" w:type="dxa"/>
          </w:tcPr>
          <w:p w14:paraId="38E7104D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06.04.2023. </w:t>
            </w:r>
          </w:p>
        </w:tc>
        <w:tc>
          <w:tcPr>
            <w:tcW w:w="1406" w:type="dxa"/>
          </w:tcPr>
          <w:p w14:paraId="1369334A" w14:textId="77777777" w:rsidR="002F32C1" w:rsidRPr="00BB2105" w:rsidRDefault="002F32C1" w:rsidP="002F32C1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869" w:type="dxa"/>
          </w:tcPr>
          <w:p w14:paraId="45E16524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</w:t>
            </w:r>
          </w:p>
          <w:p w14:paraId="72F1E5F3" w14:textId="593D6BD8" w:rsidR="002F32C1" w:rsidRPr="00BB2105" w:rsidRDefault="00912CE6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а, доношење</w:t>
            </w:r>
          </w:p>
          <w:p w14:paraId="450F8D3E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одлука</w:t>
            </w:r>
          </w:p>
        </w:tc>
        <w:tc>
          <w:tcPr>
            <w:tcW w:w="2268" w:type="dxa"/>
          </w:tcPr>
          <w:p w14:paraId="00AA6802" w14:textId="77777777" w:rsidR="002F32C1" w:rsidRPr="00BB2105" w:rsidRDefault="002F32C1" w:rsidP="002F32C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ШО</w:t>
            </w:r>
          </w:p>
        </w:tc>
      </w:tr>
    </w:tbl>
    <w:p w14:paraId="3C634BA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 w:eastAsia="de-DE"/>
        </w:rPr>
      </w:pPr>
    </w:p>
    <w:p w14:paraId="4859DCF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3A7F02B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598F509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34" w:name="_Toc144967806"/>
      <w:r w:rsidRPr="00BB2105">
        <w:rPr>
          <w:szCs w:val="24"/>
          <w:lang w:val="sr-Cyrl-RS"/>
        </w:rPr>
        <w:t>ИЗВЕШТАЈ О РАДУ САВЕТА РОДИТЕЉА</w:t>
      </w:r>
      <w:bookmarkEnd w:id="34"/>
    </w:p>
    <w:p w14:paraId="47FD351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7EA462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447"/>
        <w:gridCol w:w="2316"/>
        <w:gridCol w:w="4689"/>
        <w:gridCol w:w="2328"/>
      </w:tblGrid>
      <w:tr w:rsidR="00BB2105" w:rsidRPr="00BB2105" w14:paraId="3E95DFB4" w14:textId="77777777" w:rsidTr="00DA4D77">
        <w:trPr>
          <w:trHeight w:val="446"/>
          <w:jc w:val="center"/>
        </w:trPr>
        <w:tc>
          <w:tcPr>
            <w:tcW w:w="2255" w:type="dxa"/>
            <w:vAlign w:val="center"/>
          </w:tcPr>
          <w:p w14:paraId="5192837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447" w:type="dxa"/>
            <w:vAlign w:val="center"/>
          </w:tcPr>
          <w:p w14:paraId="7CC932C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316" w:type="dxa"/>
            <w:vAlign w:val="center"/>
          </w:tcPr>
          <w:p w14:paraId="4DAE0D5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4689" w:type="dxa"/>
            <w:vAlign w:val="center"/>
          </w:tcPr>
          <w:p w14:paraId="294328B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28" w:type="dxa"/>
            <w:vAlign w:val="center"/>
          </w:tcPr>
          <w:p w14:paraId="107DA0F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0835A250" w14:textId="77777777" w:rsidTr="00DA4D77">
        <w:trPr>
          <w:jc w:val="center"/>
        </w:trPr>
        <w:tc>
          <w:tcPr>
            <w:tcW w:w="2255" w:type="dxa"/>
            <w:vAlign w:val="center"/>
          </w:tcPr>
          <w:p w14:paraId="16B3D5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а седница</w:t>
            </w:r>
          </w:p>
        </w:tc>
        <w:tc>
          <w:tcPr>
            <w:tcW w:w="2447" w:type="dxa"/>
            <w:vAlign w:val="center"/>
          </w:tcPr>
          <w:p w14:paraId="0C0EC88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2E2FC36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09.2022.</w:t>
            </w:r>
          </w:p>
        </w:tc>
        <w:tc>
          <w:tcPr>
            <w:tcW w:w="2316" w:type="dxa"/>
            <w:vAlign w:val="center"/>
          </w:tcPr>
          <w:p w14:paraId="7968108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2 родитеља, директор, психолог</w:t>
            </w:r>
          </w:p>
        </w:tc>
        <w:tc>
          <w:tcPr>
            <w:tcW w:w="4689" w:type="dxa"/>
            <w:vAlign w:val="center"/>
          </w:tcPr>
          <w:p w14:paraId="284EB0C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6DE1BDA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BB2105" w:rsidRPr="00BB2105" w14:paraId="2231A8EE" w14:textId="77777777" w:rsidTr="00DA4D77">
        <w:trPr>
          <w:jc w:val="center"/>
        </w:trPr>
        <w:tc>
          <w:tcPr>
            <w:tcW w:w="2255" w:type="dxa"/>
            <w:vAlign w:val="center"/>
          </w:tcPr>
          <w:p w14:paraId="0CA0873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а седница</w:t>
            </w:r>
          </w:p>
        </w:tc>
        <w:tc>
          <w:tcPr>
            <w:tcW w:w="2447" w:type="dxa"/>
            <w:vAlign w:val="center"/>
          </w:tcPr>
          <w:p w14:paraId="0571278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610502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9.11.2022.</w:t>
            </w:r>
          </w:p>
        </w:tc>
        <w:tc>
          <w:tcPr>
            <w:tcW w:w="2316" w:type="dxa"/>
            <w:vAlign w:val="center"/>
          </w:tcPr>
          <w:p w14:paraId="182BF76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 родитеља, директор, психолог</w:t>
            </w:r>
          </w:p>
        </w:tc>
        <w:tc>
          <w:tcPr>
            <w:tcW w:w="4689" w:type="dxa"/>
            <w:vAlign w:val="center"/>
          </w:tcPr>
          <w:p w14:paraId="69BDEB2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35F20EE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BB2105" w:rsidRPr="00BB2105" w14:paraId="39A630DE" w14:textId="77777777" w:rsidTr="00DA4D77">
        <w:trPr>
          <w:jc w:val="center"/>
        </w:trPr>
        <w:tc>
          <w:tcPr>
            <w:tcW w:w="2255" w:type="dxa"/>
            <w:vAlign w:val="center"/>
          </w:tcPr>
          <w:p w14:paraId="662A68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седница</w:t>
            </w:r>
          </w:p>
        </w:tc>
        <w:tc>
          <w:tcPr>
            <w:tcW w:w="2447" w:type="dxa"/>
            <w:vAlign w:val="center"/>
          </w:tcPr>
          <w:p w14:paraId="03E8D61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166AC52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.11.2022.</w:t>
            </w:r>
          </w:p>
        </w:tc>
        <w:tc>
          <w:tcPr>
            <w:tcW w:w="2316" w:type="dxa"/>
            <w:vAlign w:val="center"/>
          </w:tcPr>
          <w:p w14:paraId="1919CF2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 родитеља, директор, психолог</w:t>
            </w:r>
          </w:p>
          <w:p w14:paraId="0E2D7D5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НЛАЈН</w:t>
            </w:r>
          </w:p>
        </w:tc>
        <w:tc>
          <w:tcPr>
            <w:tcW w:w="4689" w:type="dxa"/>
            <w:vAlign w:val="center"/>
          </w:tcPr>
          <w:p w14:paraId="022E28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3FD3C12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BB2105" w:rsidRPr="00BB2105" w14:paraId="7D837948" w14:textId="77777777" w:rsidTr="00DA4D77">
        <w:trPr>
          <w:jc w:val="center"/>
        </w:trPr>
        <w:tc>
          <w:tcPr>
            <w:tcW w:w="2255" w:type="dxa"/>
            <w:vAlign w:val="center"/>
          </w:tcPr>
          <w:p w14:paraId="5E64EAAB" w14:textId="288502AE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 седница</w:t>
            </w:r>
          </w:p>
        </w:tc>
        <w:tc>
          <w:tcPr>
            <w:tcW w:w="2447" w:type="dxa"/>
            <w:vAlign w:val="center"/>
          </w:tcPr>
          <w:p w14:paraId="26EA8C70" w14:textId="77777777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608B8B8B" w14:textId="0F1A60EF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9.11.2022.</w:t>
            </w:r>
          </w:p>
        </w:tc>
        <w:tc>
          <w:tcPr>
            <w:tcW w:w="2316" w:type="dxa"/>
            <w:vAlign w:val="center"/>
          </w:tcPr>
          <w:p w14:paraId="64754323" w14:textId="020565CD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 родитеља, директор, психолог</w:t>
            </w:r>
          </w:p>
        </w:tc>
        <w:tc>
          <w:tcPr>
            <w:tcW w:w="4689" w:type="dxa"/>
            <w:vAlign w:val="center"/>
          </w:tcPr>
          <w:p w14:paraId="019D8849" w14:textId="241F2D0F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13820195" w14:textId="5B106C25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BB2105" w:rsidRPr="00BB2105" w14:paraId="395DA2B2" w14:textId="77777777" w:rsidTr="00DA4D77">
        <w:trPr>
          <w:jc w:val="center"/>
        </w:trPr>
        <w:tc>
          <w:tcPr>
            <w:tcW w:w="2255" w:type="dxa"/>
            <w:vAlign w:val="center"/>
          </w:tcPr>
          <w:p w14:paraId="725C2051" w14:textId="570FB8BA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 седница</w:t>
            </w:r>
          </w:p>
        </w:tc>
        <w:tc>
          <w:tcPr>
            <w:tcW w:w="2447" w:type="dxa"/>
            <w:vAlign w:val="center"/>
          </w:tcPr>
          <w:p w14:paraId="6239783C" w14:textId="77777777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5350C893" w14:textId="39D57CC5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1.01.2023.</w:t>
            </w:r>
          </w:p>
        </w:tc>
        <w:tc>
          <w:tcPr>
            <w:tcW w:w="2316" w:type="dxa"/>
            <w:vAlign w:val="center"/>
          </w:tcPr>
          <w:p w14:paraId="5D2B80B3" w14:textId="49FC951A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 родитеља, директор, психолог</w:t>
            </w:r>
          </w:p>
        </w:tc>
        <w:tc>
          <w:tcPr>
            <w:tcW w:w="4689" w:type="dxa"/>
            <w:vAlign w:val="center"/>
          </w:tcPr>
          <w:p w14:paraId="68F52FF0" w14:textId="79F0F376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213CED05" w14:textId="2BB90116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BB2105" w:rsidRPr="00BB2105" w14:paraId="4793B50E" w14:textId="77777777" w:rsidTr="00DA4D77">
        <w:trPr>
          <w:jc w:val="center"/>
        </w:trPr>
        <w:tc>
          <w:tcPr>
            <w:tcW w:w="2255" w:type="dxa"/>
            <w:vAlign w:val="center"/>
          </w:tcPr>
          <w:p w14:paraId="302619C1" w14:textId="42A5CB3B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еста седница</w:t>
            </w:r>
          </w:p>
        </w:tc>
        <w:tc>
          <w:tcPr>
            <w:tcW w:w="2447" w:type="dxa"/>
            <w:vAlign w:val="center"/>
          </w:tcPr>
          <w:p w14:paraId="7B9B98AC" w14:textId="77777777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40B6CC91" w14:textId="6BC6CA1D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6.04.2023.</w:t>
            </w:r>
          </w:p>
        </w:tc>
        <w:tc>
          <w:tcPr>
            <w:tcW w:w="2316" w:type="dxa"/>
            <w:vAlign w:val="center"/>
          </w:tcPr>
          <w:p w14:paraId="3FD2AD25" w14:textId="0D907CDC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 родитеља, директор, психолог</w:t>
            </w:r>
          </w:p>
        </w:tc>
        <w:tc>
          <w:tcPr>
            <w:tcW w:w="4689" w:type="dxa"/>
            <w:vAlign w:val="center"/>
          </w:tcPr>
          <w:p w14:paraId="10492F73" w14:textId="7B12C94D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62ADFB6F" w14:textId="1AC196D2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BB2105" w:rsidRPr="00BB2105" w14:paraId="665124E3" w14:textId="77777777" w:rsidTr="00DA4D77">
        <w:trPr>
          <w:jc w:val="center"/>
        </w:trPr>
        <w:tc>
          <w:tcPr>
            <w:tcW w:w="2255" w:type="dxa"/>
            <w:vAlign w:val="center"/>
          </w:tcPr>
          <w:p w14:paraId="16ED7FFD" w14:textId="17507A64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ма седница</w:t>
            </w:r>
          </w:p>
        </w:tc>
        <w:tc>
          <w:tcPr>
            <w:tcW w:w="2447" w:type="dxa"/>
            <w:vAlign w:val="center"/>
          </w:tcPr>
          <w:p w14:paraId="622640EC" w14:textId="77777777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3053CACD" w14:textId="57C831DB" w:rsidR="001D7BD6" w:rsidRPr="00BB2105" w:rsidRDefault="001211BE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.05</w:t>
            </w:r>
            <w:r w:rsidR="001D7BD6" w:rsidRPr="00BB2105">
              <w:rPr>
                <w:rFonts w:ascii="Times New Roman" w:hAnsi="Times New Roman"/>
                <w:szCs w:val="24"/>
                <w:lang w:val="sr-Cyrl-RS"/>
              </w:rPr>
              <w:t>.2023.</w:t>
            </w:r>
          </w:p>
        </w:tc>
        <w:tc>
          <w:tcPr>
            <w:tcW w:w="2316" w:type="dxa"/>
            <w:vAlign w:val="center"/>
          </w:tcPr>
          <w:p w14:paraId="1997F5AA" w14:textId="34776D47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 родитеља, директор, психолог</w:t>
            </w:r>
          </w:p>
        </w:tc>
        <w:tc>
          <w:tcPr>
            <w:tcW w:w="4689" w:type="dxa"/>
            <w:vAlign w:val="center"/>
          </w:tcPr>
          <w:p w14:paraId="75B83067" w14:textId="64A80DA4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3625E1B8" w14:textId="1E20260B" w:rsidR="001D7BD6" w:rsidRPr="00BB2105" w:rsidRDefault="001D7BD6" w:rsidP="001D7BD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  <w:tr w:rsidR="00BB2105" w:rsidRPr="00BB2105" w14:paraId="7C9EA05B" w14:textId="77777777" w:rsidTr="00DA4D77">
        <w:trPr>
          <w:jc w:val="center"/>
        </w:trPr>
        <w:tc>
          <w:tcPr>
            <w:tcW w:w="2255" w:type="dxa"/>
            <w:vAlign w:val="center"/>
          </w:tcPr>
          <w:p w14:paraId="7D220471" w14:textId="20B63D28" w:rsidR="0023485B" w:rsidRPr="00BB2105" w:rsidRDefault="0023485B" w:rsidP="002348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ма седница</w:t>
            </w:r>
          </w:p>
        </w:tc>
        <w:tc>
          <w:tcPr>
            <w:tcW w:w="2447" w:type="dxa"/>
            <w:vAlign w:val="center"/>
          </w:tcPr>
          <w:p w14:paraId="0A54EFC4" w14:textId="77777777" w:rsidR="0023485B" w:rsidRPr="00BB2105" w:rsidRDefault="0023485B" w:rsidP="002348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борница </w:t>
            </w:r>
          </w:p>
          <w:p w14:paraId="1D1151DF" w14:textId="19D7798D" w:rsidR="0023485B" w:rsidRPr="00BB2105" w:rsidRDefault="0023485B" w:rsidP="002348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06.2023.</w:t>
            </w:r>
          </w:p>
        </w:tc>
        <w:tc>
          <w:tcPr>
            <w:tcW w:w="2316" w:type="dxa"/>
            <w:vAlign w:val="center"/>
          </w:tcPr>
          <w:p w14:paraId="3C7EA45D" w14:textId="5AD38F28" w:rsidR="0023485B" w:rsidRPr="00BB2105" w:rsidRDefault="0023485B" w:rsidP="002348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 родитеља, директор, психолог</w:t>
            </w:r>
          </w:p>
        </w:tc>
        <w:tc>
          <w:tcPr>
            <w:tcW w:w="4689" w:type="dxa"/>
            <w:vAlign w:val="center"/>
          </w:tcPr>
          <w:p w14:paraId="61746125" w14:textId="0127DAF6" w:rsidR="0023485B" w:rsidRPr="00BB2105" w:rsidRDefault="0023485B" w:rsidP="002348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ње, усвајање планова, извештаја, доношење одлука и информисање чланова савета о актуелностима.</w:t>
            </w:r>
          </w:p>
        </w:tc>
        <w:tc>
          <w:tcPr>
            <w:tcW w:w="2328" w:type="dxa"/>
            <w:vAlign w:val="center"/>
          </w:tcPr>
          <w:p w14:paraId="48BFAEB8" w14:textId="7107B248" w:rsidR="0023485B" w:rsidRPr="00BB2105" w:rsidRDefault="0023485B" w:rsidP="0023485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, председник ШО</w:t>
            </w:r>
          </w:p>
        </w:tc>
      </w:tr>
    </w:tbl>
    <w:p w14:paraId="37AD7F8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6013CF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488BFBE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D4B037D" w14:textId="77777777" w:rsidR="007639EF" w:rsidRPr="00BB2105" w:rsidRDefault="007639EF" w:rsidP="000B4C48">
      <w:pPr>
        <w:pStyle w:val="a2"/>
        <w:rPr>
          <w:szCs w:val="24"/>
          <w:lang w:val="sr-Cyrl-RS"/>
        </w:rPr>
      </w:pPr>
      <w:bookmarkStart w:id="35" w:name="_Toc144967807"/>
      <w:r w:rsidRPr="00BB2105">
        <w:rPr>
          <w:szCs w:val="24"/>
          <w:lang w:val="sr-Cyrl-RS"/>
        </w:rPr>
        <w:t>ИЗВЕШТАЈ О РАДУ ПЕДАГОШКОГ КОЛЕГИЈУМА</w:t>
      </w:r>
      <w:bookmarkEnd w:id="35"/>
    </w:p>
    <w:p w14:paraId="01D1ABF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5"/>
        <w:tblW w:w="14035" w:type="dxa"/>
        <w:jc w:val="center"/>
        <w:tblLook w:val="04A0" w:firstRow="1" w:lastRow="0" w:firstColumn="1" w:lastColumn="0" w:noHBand="0" w:noVBand="1"/>
      </w:tblPr>
      <w:tblGrid>
        <w:gridCol w:w="2018"/>
        <w:gridCol w:w="2027"/>
        <w:gridCol w:w="2340"/>
        <w:gridCol w:w="5310"/>
        <w:gridCol w:w="2340"/>
      </w:tblGrid>
      <w:tr w:rsidR="00BB2105" w:rsidRPr="00BB2105" w14:paraId="3AB20821" w14:textId="77777777" w:rsidTr="00DA4D77">
        <w:trPr>
          <w:trHeight w:val="446"/>
          <w:jc w:val="center"/>
        </w:trPr>
        <w:tc>
          <w:tcPr>
            <w:tcW w:w="2018" w:type="dxa"/>
            <w:vAlign w:val="center"/>
          </w:tcPr>
          <w:p w14:paraId="63BE657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027" w:type="dxa"/>
            <w:vAlign w:val="center"/>
          </w:tcPr>
          <w:p w14:paraId="1A46639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340" w:type="dxa"/>
            <w:vAlign w:val="center"/>
          </w:tcPr>
          <w:p w14:paraId="19666F0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5310" w:type="dxa"/>
            <w:vAlign w:val="center"/>
          </w:tcPr>
          <w:p w14:paraId="09BEC9C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40" w:type="dxa"/>
            <w:vAlign w:val="center"/>
          </w:tcPr>
          <w:p w14:paraId="774F5D0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2048B1A5" w14:textId="77777777" w:rsidTr="00DA4D77">
        <w:trPr>
          <w:jc w:val="center"/>
        </w:trPr>
        <w:tc>
          <w:tcPr>
            <w:tcW w:w="2018" w:type="dxa"/>
            <w:vAlign w:val="center"/>
          </w:tcPr>
          <w:p w14:paraId="5AEEA13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а седница</w:t>
            </w:r>
          </w:p>
        </w:tc>
        <w:tc>
          <w:tcPr>
            <w:tcW w:w="2027" w:type="dxa"/>
            <w:vAlign w:val="center"/>
          </w:tcPr>
          <w:p w14:paraId="0FACBDC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70F8AD7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09.22.</w:t>
            </w:r>
          </w:p>
        </w:tc>
        <w:tc>
          <w:tcPr>
            <w:tcW w:w="2340" w:type="dxa"/>
            <w:vAlign w:val="center"/>
          </w:tcPr>
          <w:p w14:paraId="0F22AC7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403EC74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436F4F7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242B234C" w14:textId="77777777" w:rsidTr="00DA4D77">
        <w:trPr>
          <w:jc w:val="center"/>
        </w:trPr>
        <w:tc>
          <w:tcPr>
            <w:tcW w:w="2018" w:type="dxa"/>
            <w:vAlign w:val="center"/>
          </w:tcPr>
          <w:p w14:paraId="1FD3D4D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а седница</w:t>
            </w:r>
          </w:p>
        </w:tc>
        <w:tc>
          <w:tcPr>
            <w:tcW w:w="2027" w:type="dxa"/>
            <w:vAlign w:val="center"/>
          </w:tcPr>
          <w:p w14:paraId="1C9A1EE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5F9FED4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4.11.22.</w:t>
            </w:r>
          </w:p>
        </w:tc>
        <w:tc>
          <w:tcPr>
            <w:tcW w:w="2340" w:type="dxa"/>
            <w:vAlign w:val="center"/>
          </w:tcPr>
          <w:p w14:paraId="155F0F4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7AD9864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0602600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7B984A17" w14:textId="77777777" w:rsidTr="00DA4D77">
        <w:trPr>
          <w:jc w:val="center"/>
        </w:trPr>
        <w:tc>
          <w:tcPr>
            <w:tcW w:w="2018" w:type="dxa"/>
            <w:vAlign w:val="center"/>
          </w:tcPr>
          <w:p w14:paraId="25F5CEE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седница</w:t>
            </w:r>
          </w:p>
        </w:tc>
        <w:tc>
          <w:tcPr>
            <w:tcW w:w="2027" w:type="dxa"/>
            <w:vAlign w:val="center"/>
          </w:tcPr>
          <w:p w14:paraId="620F923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0A6A26F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2.</w:t>
            </w:r>
          </w:p>
        </w:tc>
        <w:tc>
          <w:tcPr>
            <w:tcW w:w="2340" w:type="dxa"/>
            <w:vAlign w:val="center"/>
          </w:tcPr>
          <w:p w14:paraId="2564E44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2A95A9B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4A9CC75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4483C4DB" w14:textId="77777777" w:rsidTr="00DA4D77">
        <w:trPr>
          <w:jc w:val="center"/>
        </w:trPr>
        <w:tc>
          <w:tcPr>
            <w:tcW w:w="2018" w:type="dxa"/>
            <w:vAlign w:val="center"/>
          </w:tcPr>
          <w:p w14:paraId="3D65AACB" w14:textId="03385E4E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 седница</w:t>
            </w:r>
          </w:p>
        </w:tc>
        <w:tc>
          <w:tcPr>
            <w:tcW w:w="2027" w:type="dxa"/>
            <w:vAlign w:val="center"/>
          </w:tcPr>
          <w:p w14:paraId="710AD770" w14:textId="77777777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0055F60E" w14:textId="3599C4AA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5.04.23.</w:t>
            </w:r>
          </w:p>
        </w:tc>
        <w:tc>
          <w:tcPr>
            <w:tcW w:w="2340" w:type="dxa"/>
            <w:vAlign w:val="center"/>
          </w:tcPr>
          <w:p w14:paraId="7CCD356C" w14:textId="0BCBF521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6787753B" w14:textId="2A87B813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52A9508B" w14:textId="33AD7683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1CD8BA63" w14:textId="77777777" w:rsidTr="00DA4D77">
        <w:trPr>
          <w:jc w:val="center"/>
        </w:trPr>
        <w:tc>
          <w:tcPr>
            <w:tcW w:w="2018" w:type="dxa"/>
            <w:vAlign w:val="center"/>
          </w:tcPr>
          <w:p w14:paraId="2611CC15" w14:textId="606CCA71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 седница</w:t>
            </w:r>
          </w:p>
        </w:tc>
        <w:tc>
          <w:tcPr>
            <w:tcW w:w="2027" w:type="dxa"/>
            <w:vAlign w:val="center"/>
          </w:tcPr>
          <w:p w14:paraId="74031392" w14:textId="77777777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13CF18C6" w14:textId="7FCF3FB5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06.23.</w:t>
            </w:r>
          </w:p>
        </w:tc>
        <w:tc>
          <w:tcPr>
            <w:tcW w:w="2340" w:type="dxa"/>
            <w:vAlign w:val="center"/>
          </w:tcPr>
          <w:p w14:paraId="0AF620ED" w14:textId="2CF1E056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1F59D208" w14:textId="56381DE8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53DB3DA5" w14:textId="41E01EE1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  <w:tr w:rsidR="00BB2105" w:rsidRPr="00BB2105" w14:paraId="0B90F804" w14:textId="77777777" w:rsidTr="00DA4D77">
        <w:trPr>
          <w:jc w:val="center"/>
        </w:trPr>
        <w:tc>
          <w:tcPr>
            <w:tcW w:w="2018" w:type="dxa"/>
            <w:vAlign w:val="center"/>
          </w:tcPr>
          <w:p w14:paraId="285B6D6C" w14:textId="492D5440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еста седница</w:t>
            </w:r>
          </w:p>
        </w:tc>
        <w:tc>
          <w:tcPr>
            <w:tcW w:w="2027" w:type="dxa"/>
            <w:vAlign w:val="center"/>
          </w:tcPr>
          <w:p w14:paraId="7494A73D" w14:textId="77777777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5681A0CC" w14:textId="34A62E0E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08.23.</w:t>
            </w:r>
          </w:p>
        </w:tc>
        <w:tc>
          <w:tcPr>
            <w:tcW w:w="2340" w:type="dxa"/>
            <w:vAlign w:val="center"/>
          </w:tcPr>
          <w:p w14:paraId="4602A6C6" w14:textId="1A552D92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ПК-а, директор, психолог</w:t>
            </w:r>
          </w:p>
        </w:tc>
        <w:tc>
          <w:tcPr>
            <w:tcW w:w="5310" w:type="dxa"/>
            <w:vAlign w:val="center"/>
          </w:tcPr>
          <w:p w14:paraId="6EC4CCA6" w14:textId="50C1F0BC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0EEBEA87" w14:textId="3B3D4D11" w:rsidR="002D5DDD" w:rsidRPr="00BB2105" w:rsidRDefault="002D5DDD" w:rsidP="002D5DD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, психолог</w:t>
            </w:r>
          </w:p>
        </w:tc>
      </w:tr>
    </w:tbl>
    <w:p w14:paraId="1C5F4D5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F27D01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0567AE86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36" w:name="_Toc144967808"/>
      <w:r w:rsidRPr="00BB2105">
        <w:rPr>
          <w:szCs w:val="24"/>
          <w:lang w:val="sr-Cyrl-RS"/>
        </w:rPr>
        <w:lastRenderedPageBreak/>
        <w:t>ИЗВЕШТАЈ О РАДУ ОДЕЉЕНСКИХ ВЕЋА МЛАЂИХ РАЗРЕДА</w:t>
      </w:r>
      <w:bookmarkEnd w:id="36"/>
    </w:p>
    <w:p w14:paraId="759EF0D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0"/>
        <w:tblW w:w="13605" w:type="dxa"/>
        <w:jc w:val="center"/>
        <w:tblInd w:w="0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2026"/>
        <w:gridCol w:w="830"/>
        <w:gridCol w:w="6249"/>
        <w:gridCol w:w="2250"/>
        <w:gridCol w:w="2250"/>
      </w:tblGrid>
      <w:tr w:rsidR="00BB2105" w:rsidRPr="00BB2105" w14:paraId="04DF60ED" w14:textId="77777777" w:rsidTr="002A64B6">
        <w:trPr>
          <w:trHeight w:val="540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313E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Време  </w:t>
            </w:r>
          </w:p>
        </w:tc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F9AE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адржај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6019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Начин реализације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A1C2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Реализатор  </w:t>
            </w:r>
          </w:p>
        </w:tc>
      </w:tr>
      <w:tr w:rsidR="00BB2105" w:rsidRPr="00BB2105" w14:paraId="00D28597" w14:textId="77777777" w:rsidTr="002A64B6">
        <w:trPr>
          <w:trHeight w:val="3236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2896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31.Август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FB6B9" w14:textId="77777777" w:rsidR="002A64B6" w:rsidRPr="002A64B6" w:rsidRDefault="002A64B6" w:rsidP="002A64B6">
            <w:pPr>
              <w:spacing w:after="78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1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21317B79" w14:textId="77777777" w:rsidR="002A64B6" w:rsidRPr="002A64B6" w:rsidRDefault="002A64B6" w:rsidP="002A64B6">
            <w:pPr>
              <w:spacing w:after="78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025AA781" w14:textId="77777777" w:rsidR="002A64B6" w:rsidRPr="002A64B6" w:rsidRDefault="002A64B6" w:rsidP="002A64B6">
            <w:pPr>
              <w:spacing w:after="1052"/>
              <w:ind w:left="470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D8AB78" w14:textId="77777777" w:rsidR="002A64B6" w:rsidRPr="002A64B6" w:rsidRDefault="002A64B6" w:rsidP="002A64B6">
            <w:pPr>
              <w:spacing w:after="35" w:line="22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нализа рада Одељенског већа за протеклу школску годину </w:t>
            </w:r>
          </w:p>
          <w:p w14:paraId="15370FDD" w14:textId="77777777" w:rsidR="002A64B6" w:rsidRPr="002A64B6" w:rsidRDefault="002A64B6" w:rsidP="002A64B6">
            <w:pPr>
              <w:spacing w:after="8" w:line="225" w:lineRule="auto"/>
              <w:ind w:right="30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зрада и усвајање плана рада већа за школску </w:t>
            </w:r>
          </w:p>
          <w:p w14:paraId="7C683FAA" w14:textId="77777777" w:rsidR="002A64B6" w:rsidRPr="002A64B6" w:rsidRDefault="002A64B6" w:rsidP="002A64B6">
            <w:pPr>
              <w:spacing w:after="4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2022/2023.годину </w:t>
            </w:r>
          </w:p>
          <w:p w14:paraId="465F474E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зрада програма рада секција и изборних предмета Усклађивање школског програма са образовним стандардима за крај I циклуса образовања Израда распореда часова Израда плана дежурства за нижу смену Разно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6090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едница О.В.1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5D5D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Чланови одељенског већа од I – IV разреда </w:t>
            </w:r>
          </w:p>
        </w:tc>
      </w:tr>
      <w:tr w:rsidR="00BB2105" w:rsidRPr="00BB2105" w14:paraId="08273EB8" w14:textId="77777777" w:rsidTr="002A64B6">
        <w:trPr>
          <w:trHeight w:val="1340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AC4D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7. септембар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DD387" w14:textId="77777777" w:rsidR="002A64B6" w:rsidRPr="002A64B6" w:rsidRDefault="002A64B6" w:rsidP="002A64B6">
            <w:pPr>
              <w:spacing w:after="252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1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78D8A0F1" w14:textId="77777777" w:rsidR="002A64B6" w:rsidRPr="002A64B6" w:rsidRDefault="002A64B6" w:rsidP="002A64B6">
            <w:pPr>
              <w:spacing w:line="276" w:lineRule="auto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A33D45" w14:textId="77777777" w:rsidR="002A64B6" w:rsidRPr="002A64B6" w:rsidRDefault="002A64B6" w:rsidP="002A64B6">
            <w:pPr>
              <w:spacing w:after="33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ријем првака у </w:t>
            </w:r>
          </w:p>
          <w:p w14:paraId="76724EAA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Дечији савез Опремљеност учионица и набавка наставних средстав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BE5B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едница О.В.2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606E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Чланови одељенског већа од I – IV разреда </w:t>
            </w:r>
          </w:p>
        </w:tc>
      </w:tr>
      <w:tr w:rsidR="00BB2105" w:rsidRPr="00BB2105" w14:paraId="59842BB8" w14:textId="77777777" w:rsidTr="002A64B6">
        <w:trPr>
          <w:trHeight w:val="807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DDBC1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045CD3" w14:textId="77777777" w:rsidR="002A64B6" w:rsidRPr="002A64B6" w:rsidRDefault="002A64B6" w:rsidP="002A64B6">
            <w:pPr>
              <w:spacing w:line="276" w:lineRule="auto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3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69B8BC" w14:textId="77777777" w:rsidR="002A64B6" w:rsidRPr="002A64B6" w:rsidRDefault="002A64B6" w:rsidP="002A64B6">
            <w:pPr>
              <w:spacing w:line="276" w:lineRule="auto"/>
              <w:ind w:right="104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дентификација ученика за допунску и додатну наставу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0D2F8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A69A7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0A134E37" w14:textId="77777777" w:rsidTr="002A64B6">
        <w:trPr>
          <w:trHeight w:val="1328"/>
          <w:jc w:val="center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E1C04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D5AE0D" w14:textId="77777777" w:rsidR="002A64B6" w:rsidRPr="002A64B6" w:rsidRDefault="002A64B6" w:rsidP="002A64B6">
            <w:pPr>
              <w:spacing w:line="276" w:lineRule="auto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4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831870" w14:textId="77777777" w:rsidR="002A64B6" w:rsidRPr="002A64B6" w:rsidRDefault="002A64B6" w:rsidP="002A64B6">
            <w:pPr>
              <w:spacing w:after="35" w:line="225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раћење деце којој је потребна додатна подршка у </w:t>
            </w:r>
          </w:p>
          <w:p w14:paraId="2C4D7A4C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образовању и израда ИОП-а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987E2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EAD84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237EFBD0" w14:textId="77777777" w:rsidTr="002A64B6">
        <w:trPr>
          <w:trHeight w:val="536"/>
          <w:jc w:val="center"/>
        </w:trPr>
        <w:tc>
          <w:tcPr>
            <w:tcW w:w="2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C5E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94B850" w14:textId="77777777" w:rsidR="002A64B6" w:rsidRPr="002A64B6" w:rsidRDefault="002A64B6" w:rsidP="002A64B6">
            <w:pPr>
              <w:spacing w:line="276" w:lineRule="auto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5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6FD0EB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  <w:p w14:paraId="0FAEAAE1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359B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5A2A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0FFCDDC5" w14:textId="77777777" w:rsidTr="002A64B6">
        <w:trPr>
          <w:trHeight w:val="10113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C75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9.новембар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972CC" w14:textId="77777777" w:rsidR="002A64B6" w:rsidRPr="002A64B6" w:rsidRDefault="002A64B6" w:rsidP="002A64B6">
            <w:pPr>
              <w:spacing w:after="51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1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53A5E455" w14:textId="77777777" w:rsidR="002A64B6" w:rsidRPr="002A64B6" w:rsidRDefault="002A64B6" w:rsidP="002A64B6">
            <w:pPr>
              <w:spacing w:after="1052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1E35841F" w14:textId="77777777" w:rsidR="002A64B6" w:rsidRPr="002A64B6" w:rsidRDefault="002A64B6" w:rsidP="002A64B6">
            <w:pPr>
              <w:spacing w:after="131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3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061A5AAE" w14:textId="77777777" w:rsidR="002A64B6" w:rsidRPr="002A64B6" w:rsidRDefault="002A64B6" w:rsidP="002A64B6">
            <w:pPr>
              <w:spacing w:after="131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4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56847" w14:textId="77777777" w:rsidR="002A64B6" w:rsidRPr="002A64B6" w:rsidRDefault="002A64B6" w:rsidP="002A64B6">
            <w:pPr>
              <w:spacing w:after="40" w:line="225" w:lineRule="auto"/>
              <w:ind w:right="47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нализа приредбе за пријем првака у Дечији савез Анализа успеха и </w:t>
            </w:r>
          </w:p>
          <w:p w14:paraId="1C4E45EF" w14:textId="77777777" w:rsidR="002A64B6" w:rsidRPr="002A64B6" w:rsidRDefault="002A64B6" w:rsidP="002A64B6">
            <w:pPr>
              <w:spacing w:after="35" w:line="225" w:lineRule="auto"/>
              <w:ind w:right="95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дисциплине ученика на крају I класификационог периода Анализа остварености плана редовне наставе на крају I </w:t>
            </w:r>
          </w:p>
          <w:p w14:paraId="01DDA903" w14:textId="77777777" w:rsidR="002A64B6" w:rsidRPr="002A64B6" w:rsidRDefault="002A64B6" w:rsidP="002A64B6">
            <w:pPr>
              <w:spacing w:after="35" w:line="225" w:lineRule="auto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2A64B6">
              <w:rPr>
                <w:rFonts w:ascii="Times New Roman" w:hAnsi="Times New Roman"/>
                <w:szCs w:val="24"/>
                <w:lang w:val="sr-Cyrl-RS"/>
              </w:rPr>
              <w:t>клсификационог</w:t>
            </w:r>
            <w:proofErr w:type="spellEnd"/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периода </w:t>
            </w:r>
          </w:p>
          <w:p w14:paraId="2FA97AA2" w14:textId="77777777" w:rsidR="002A64B6" w:rsidRPr="002A64B6" w:rsidRDefault="002A64B6" w:rsidP="002A64B6">
            <w:pPr>
              <w:spacing w:after="36" w:line="225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нализа плана и програма ваннаставних активности на крају I класификационог периода </w:t>
            </w:r>
          </w:p>
          <w:p w14:paraId="13D26895" w14:textId="77777777" w:rsidR="002A64B6" w:rsidRPr="002A64B6" w:rsidRDefault="002A64B6" w:rsidP="002A64B6">
            <w:pPr>
              <w:spacing w:after="38" w:line="225" w:lineRule="auto"/>
              <w:ind w:right="25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спитивање брзине читања и разумевања прочитаног у </w:t>
            </w:r>
          </w:p>
          <w:p w14:paraId="0A02CA70" w14:textId="77777777" w:rsidR="002A64B6" w:rsidRPr="002A64B6" w:rsidRDefault="002A64B6" w:rsidP="002A64B6">
            <w:pPr>
              <w:spacing w:after="35" w:line="225" w:lineRule="auto"/>
              <w:ind w:right="27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2.и3.разреду Праћење ученика којима је потребна додатна подршка у </w:t>
            </w:r>
          </w:p>
          <w:p w14:paraId="281CE7E8" w14:textId="77777777" w:rsidR="002A64B6" w:rsidRPr="002A64B6" w:rsidRDefault="002A64B6" w:rsidP="002A64B6">
            <w:pPr>
              <w:spacing w:after="26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образовању и израда </w:t>
            </w:r>
          </w:p>
          <w:p w14:paraId="77F9721D" w14:textId="77777777" w:rsidR="002A64B6" w:rsidRPr="002A64B6" w:rsidRDefault="002A64B6" w:rsidP="002A64B6">
            <w:pPr>
              <w:spacing w:after="35" w:line="225" w:lineRule="auto"/>
              <w:ind w:right="18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ОП-а Уједначавање критеријума у оцењивању Организација новогодишње приредбе и припрема </w:t>
            </w:r>
          </w:p>
          <w:p w14:paraId="379BC3A3" w14:textId="77777777" w:rsidR="002A64B6" w:rsidRPr="002A64B6" w:rsidRDefault="002A64B6" w:rsidP="002A64B6">
            <w:pPr>
              <w:spacing w:line="276" w:lineRule="auto"/>
              <w:ind w:right="614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ветосавске академије Разно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1CDA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едница О.В.3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D2D4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Чланови одељенског већа од I – IV разреда </w:t>
            </w:r>
          </w:p>
        </w:tc>
      </w:tr>
      <w:tr w:rsidR="00BB2105" w:rsidRPr="00BB2105" w14:paraId="0C6666FC" w14:textId="77777777" w:rsidTr="002A64B6">
        <w:trPr>
          <w:trHeight w:val="1075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E5E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30. децембар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0D801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6B81F2" w14:textId="77777777" w:rsidR="002A64B6" w:rsidRPr="002A64B6" w:rsidRDefault="002A64B6" w:rsidP="002A64B6">
            <w:pPr>
              <w:numPr>
                <w:ilvl w:val="0"/>
                <w:numId w:val="18"/>
              </w:numPr>
              <w:spacing w:after="34" w:line="225" w:lineRule="auto"/>
              <w:ind w:right="33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нализа рада већа у I </w:t>
            </w:r>
          </w:p>
          <w:p w14:paraId="2B64E3C0" w14:textId="77777777" w:rsidR="002A64B6" w:rsidRPr="002A64B6" w:rsidRDefault="002A64B6" w:rsidP="002A64B6">
            <w:pPr>
              <w:spacing w:after="24"/>
              <w:ind w:left="36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олугодишту </w:t>
            </w:r>
          </w:p>
          <w:p w14:paraId="5882177D" w14:textId="77777777" w:rsidR="002A64B6" w:rsidRPr="002A64B6" w:rsidRDefault="002A64B6" w:rsidP="002A64B6">
            <w:pPr>
              <w:numPr>
                <w:ilvl w:val="0"/>
                <w:numId w:val="18"/>
              </w:numPr>
              <w:spacing w:after="272" w:line="276" w:lineRule="auto"/>
              <w:ind w:right="33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нализ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EEFB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едница О.В.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BB1F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Чланови одељенског већа од I – IV разреда </w:t>
            </w:r>
          </w:p>
        </w:tc>
      </w:tr>
      <w:tr w:rsidR="00BB2105" w:rsidRPr="00BB2105" w14:paraId="096AB7C7" w14:textId="77777777" w:rsidTr="002A64B6">
        <w:trPr>
          <w:trHeight w:val="4001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9967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EE5AC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DEED8" w14:textId="77777777" w:rsidR="002A64B6" w:rsidRPr="002A64B6" w:rsidRDefault="002A64B6" w:rsidP="002A64B6">
            <w:pPr>
              <w:spacing w:after="35" w:line="227" w:lineRule="auto"/>
              <w:ind w:left="36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резултата васпитно – образовног рада </w:t>
            </w:r>
          </w:p>
          <w:p w14:paraId="40D0BBF2" w14:textId="77777777" w:rsidR="002A64B6" w:rsidRPr="002A64B6" w:rsidRDefault="002A64B6" w:rsidP="002A64B6">
            <w:pPr>
              <w:spacing w:after="33"/>
              <w:ind w:left="36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на крају I </w:t>
            </w:r>
          </w:p>
          <w:p w14:paraId="22C706D6" w14:textId="77777777" w:rsidR="002A64B6" w:rsidRPr="002A64B6" w:rsidRDefault="002A64B6" w:rsidP="002A64B6">
            <w:pPr>
              <w:spacing w:after="27"/>
              <w:ind w:left="36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олугодишта </w:t>
            </w:r>
          </w:p>
          <w:p w14:paraId="485E0400" w14:textId="77777777" w:rsidR="002A64B6" w:rsidRPr="002A64B6" w:rsidRDefault="002A64B6" w:rsidP="002A64B6">
            <w:pPr>
              <w:numPr>
                <w:ilvl w:val="0"/>
                <w:numId w:val="19"/>
              </w:numPr>
              <w:spacing w:after="18" w:line="246" w:lineRule="auto"/>
              <w:ind w:right="-15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Евалуација ИОП-</w:t>
            </w:r>
          </w:p>
          <w:p w14:paraId="59CC600C" w14:textId="77777777" w:rsidR="002A64B6" w:rsidRPr="002A64B6" w:rsidRDefault="002A64B6" w:rsidP="002A64B6">
            <w:pPr>
              <w:spacing w:after="28"/>
              <w:ind w:left="36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 </w:t>
            </w:r>
          </w:p>
          <w:p w14:paraId="108D835B" w14:textId="77777777" w:rsidR="002A64B6" w:rsidRPr="002A64B6" w:rsidRDefault="002A64B6" w:rsidP="002A64B6">
            <w:pPr>
              <w:numPr>
                <w:ilvl w:val="0"/>
                <w:numId w:val="19"/>
              </w:numPr>
              <w:spacing w:after="28" w:line="227" w:lineRule="auto"/>
              <w:ind w:right="-15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нализа рада продуженог боравка </w:t>
            </w:r>
          </w:p>
          <w:p w14:paraId="1FF4E91E" w14:textId="77777777" w:rsidR="002A64B6" w:rsidRPr="002A64B6" w:rsidRDefault="002A64B6" w:rsidP="002A64B6">
            <w:pPr>
              <w:numPr>
                <w:ilvl w:val="0"/>
                <w:numId w:val="19"/>
              </w:numPr>
              <w:spacing w:after="25" w:line="225" w:lineRule="auto"/>
              <w:ind w:right="-15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звештај о интерном усавршавању учитеља </w:t>
            </w:r>
          </w:p>
          <w:p w14:paraId="119FDA13" w14:textId="77777777" w:rsidR="002A64B6" w:rsidRPr="002A64B6" w:rsidRDefault="002A64B6" w:rsidP="002A64B6">
            <w:pPr>
              <w:numPr>
                <w:ilvl w:val="0"/>
                <w:numId w:val="19"/>
              </w:numPr>
              <w:spacing w:after="272" w:line="276" w:lineRule="auto"/>
              <w:ind w:right="-15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Разно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AE4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B50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79390680" w14:textId="77777777" w:rsidTr="002A64B6">
        <w:trPr>
          <w:trHeight w:val="5526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0D5B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4. април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24184" w14:textId="77777777" w:rsidR="002A64B6" w:rsidRPr="002A64B6" w:rsidRDefault="002A64B6" w:rsidP="002A64B6">
            <w:pPr>
              <w:spacing w:after="252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1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7738162E" w14:textId="77777777" w:rsidR="002A64B6" w:rsidRPr="002A64B6" w:rsidRDefault="002A64B6" w:rsidP="002A64B6">
            <w:pPr>
              <w:spacing w:after="78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3DB7C984" w14:textId="77777777" w:rsidR="002A64B6" w:rsidRPr="002A64B6" w:rsidRDefault="002A64B6" w:rsidP="002A64B6">
            <w:pPr>
              <w:spacing w:after="782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3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4EBA9F99" w14:textId="77777777" w:rsidR="002A64B6" w:rsidRPr="002A64B6" w:rsidRDefault="002A64B6" w:rsidP="002A64B6">
            <w:pPr>
              <w:spacing w:after="1252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4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688997D5" w14:textId="77777777" w:rsidR="002A64B6" w:rsidRPr="002A64B6" w:rsidRDefault="002A64B6" w:rsidP="002A64B6">
            <w:pPr>
              <w:spacing w:after="523" w:line="225" w:lineRule="auto"/>
              <w:ind w:left="38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5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  <w:r w:rsidRPr="002A64B6">
              <w:rPr>
                <w:rFonts w:ascii="Times New Roman" w:hAnsi="Times New Roman"/>
                <w:szCs w:val="24"/>
                <w:lang w:val="sr-Cyrl-RS"/>
              </w:rPr>
              <w:t>6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0192ABC3" w14:textId="77777777" w:rsidR="002A64B6" w:rsidRPr="002A64B6" w:rsidRDefault="002A64B6" w:rsidP="002A64B6">
            <w:pPr>
              <w:spacing w:line="276" w:lineRule="auto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7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D40219" w14:textId="77777777" w:rsidR="002A64B6" w:rsidRPr="002A64B6" w:rsidRDefault="002A64B6" w:rsidP="002A64B6">
            <w:pPr>
              <w:spacing w:after="32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рипрема и прослава </w:t>
            </w:r>
          </w:p>
          <w:p w14:paraId="4A616401" w14:textId="77777777" w:rsidR="002A64B6" w:rsidRPr="002A64B6" w:rsidRDefault="002A64B6" w:rsidP="002A64B6">
            <w:pPr>
              <w:spacing w:after="35" w:line="226" w:lineRule="auto"/>
              <w:ind w:right="9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Дана школе Анализа успеха и дисциплине на крају II класификационог периода </w:t>
            </w:r>
          </w:p>
          <w:p w14:paraId="15466789" w14:textId="77777777" w:rsidR="002A64B6" w:rsidRPr="002A64B6" w:rsidRDefault="002A64B6" w:rsidP="002A64B6">
            <w:pPr>
              <w:spacing w:after="71" w:line="242" w:lineRule="auto"/>
              <w:ind w:right="6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Остваривање плана и програма на крају II класификационог периода Анализа ваннаставних активности на крају II класификационог периода </w:t>
            </w:r>
          </w:p>
          <w:p w14:paraId="48FEBF32" w14:textId="77777777" w:rsidR="002A64B6" w:rsidRPr="002A64B6" w:rsidRDefault="002A64B6" w:rsidP="002A64B6">
            <w:pPr>
              <w:spacing w:line="276" w:lineRule="auto"/>
              <w:ind w:right="24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Евалуација ИОП-а Извештај о интерном усавршавању учитеља Разно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57E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едница О.В. 5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54EE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Чланови одељенског већа од I – IV разреда </w:t>
            </w:r>
          </w:p>
        </w:tc>
      </w:tr>
      <w:tr w:rsidR="00BB2105" w:rsidRPr="00BB2105" w14:paraId="16411DB3" w14:textId="77777777" w:rsidTr="002A64B6">
        <w:trPr>
          <w:trHeight w:val="4261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46C0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20.јун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5FD1A" w14:textId="77777777" w:rsidR="002A64B6" w:rsidRPr="002A64B6" w:rsidRDefault="002A64B6" w:rsidP="002A64B6">
            <w:pPr>
              <w:spacing w:after="51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1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671BC7FA" w14:textId="77777777" w:rsidR="002A64B6" w:rsidRPr="002A64B6" w:rsidRDefault="002A64B6" w:rsidP="002A64B6">
            <w:pPr>
              <w:spacing w:after="523" w:line="225" w:lineRule="auto"/>
              <w:ind w:left="38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2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  <w:r w:rsidRPr="002A64B6">
              <w:rPr>
                <w:rFonts w:ascii="Times New Roman" w:hAnsi="Times New Roman"/>
                <w:szCs w:val="24"/>
                <w:lang w:val="sr-Cyrl-RS"/>
              </w:rPr>
              <w:t>3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2FD3B3A3" w14:textId="77777777" w:rsidR="002A64B6" w:rsidRPr="002A64B6" w:rsidRDefault="002A64B6" w:rsidP="002A64B6">
            <w:pPr>
              <w:spacing w:after="51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4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679F4AAE" w14:textId="77777777" w:rsidR="002A64B6" w:rsidRPr="002A64B6" w:rsidRDefault="002A64B6" w:rsidP="002A64B6">
            <w:pPr>
              <w:spacing w:after="25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5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6500E693" w14:textId="77777777" w:rsidR="002A64B6" w:rsidRPr="002A64B6" w:rsidRDefault="002A64B6" w:rsidP="002A64B6">
            <w:pPr>
              <w:spacing w:after="517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6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  <w:p w14:paraId="6E9A8EC9" w14:textId="77777777" w:rsidR="002A64B6" w:rsidRPr="002A64B6" w:rsidRDefault="002A64B6" w:rsidP="002A64B6">
            <w:pPr>
              <w:spacing w:line="276" w:lineRule="auto"/>
              <w:ind w:left="47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7.</w:t>
            </w:r>
            <w:r w:rsidRPr="002A64B6">
              <w:rPr>
                <w:rFonts w:ascii="Times New Roman" w:eastAsia="Arial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6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498C0" w14:textId="77777777" w:rsidR="002A64B6" w:rsidRPr="002A64B6" w:rsidRDefault="002A64B6" w:rsidP="002A64B6">
            <w:pPr>
              <w:spacing w:after="34" w:line="225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нализа васпитно – образовног рада на крају II полугодишта </w:t>
            </w:r>
          </w:p>
          <w:p w14:paraId="4044CE99" w14:textId="77777777" w:rsidR="002A64B6" w:rsidRPr="002A64B6" w:rsidRDefault="002A64B6" w:rsidP="002A64B6">
            <w:pPr>
              <w:spacing w:after="35" w:line="225" w:lineRule="auto"/>
              <w:ind w:right="24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Евалуација ИОП –а Анализа реализованих посета и наставе у природи Одабир изборних предмета за млађе разреде Анализа рада продуженог боравка Извештај о интерном усавршавању учитеља </w:t>
            </w:r>
          </w:p>
          <w:p w14:paraId="2AB69D0C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зрада интерног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A8E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Седница О.В. 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D138" w14:textId="77777777" w:rsidR="002A64B6" w:rsidRPr="002A64B6" w:rsidRDefault="002A64B6" w:rsidP="002A64B6">
            <w:pPr>
              <w:spacing w:line="276" w:lineRule="auto"/>
              <w:ind w:left="1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Чланови одељенског већа од I – IV разреда </w:t>
            </w:r>
          </w:p>
        </w:tc>
      </w:tr>
      <w:tr w:rsidR="00BB2105" w:rsidRPr="00BB2105" w14:paraId="7C7C015F" w14:textId="77777777" w:rsidTr="002A64B6">
        <w:trPr>
          <w:trHeight w:val="2670"/>
          <w:jc w:val="center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1306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B376" w14:textId="77777777" w:rsidR="002A64B6" w:rsidRPr="002A64B6" w:rsidRDefault="002A64B6" w:rsidP="002A64B6">
            <w:pPr>
              <w:spacing w:after="30" w:line="227" w:lineRule="auto"/>
              <w:ind w:left="36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лана усавршавања учитеља за наредну годину </w:t>
            </w:r>
          </w:p>
          <w:p w14:paraId="29446706" w14:textId="77777777" w:rsidR="002A64B6" w:rsidRPr="002A64B6" w:rsidRDefault="002A64B6" w:rsidP="002A64B6">
            <w:pPr>
              <w:numPr>
                <w:ilvl w:val="0"/>
                <w:numId w:val="20"/>
              </w:numPr>
              <w:spacing w:after="31" w:line="225" w:lineRule="auto"/>
              <w:ind w:right="-15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одела задужења за наредну школску годину </w:t>
            </w:r>
          </w:p>
          <w:p w14:paraId="40310AA6" w14:textId="77777777" w:rsidR="002A64B6" w:rsidRPr="002A64B6" w:rsidRDefault="002A64B6" w:rsidP="002A64B6">
            <w:pPr>
              <w:numPr>
                <w:ilvl w:val="0"/>
                <w:numId w:val="20"/>
              </w:numPr>
              <w:spacing w:after="15" w:line="227" w:lineRule="auto"/>
              <w:ind w:right="-15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Израда плана посета, излета и наставе у природи </w:t>
            </w:r>
          </w:p>
          <w:p w14:paraId="3472685C" w14:textId="77777777" w:rsidR="002A64B6" w:rsidRPr="002A64B6" w:rsidRDefault="002A64B6" w:rsidP="002A64B6">
            <w:pPr>
              <w:numPr>
                <w:ilvl w:val="0"/>
                <w:numId w:val="20"/>
              </w:numPr>
              <w:spacing w:after="272" w:line="276" w:lineRule="auto"/>
              <w:ind w:right="-15" w:hanging="10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разно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5409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A31B" w14:textId="77777777" w:rsidR="002A64B6" w:rsidRPr="002A64B6" w:rsidRDefault="002A64B6" w:rsidP="002A64B6">
            <w:pPr>
              <w:spacing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63B3565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1CE829E" w14:textId="1B1179D3" w:rsidR="00665A71" w:rsidRPr="00BB2105" w:rsidRDefault="00665A71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2001A1A5" w14:textId="77777777" w:rsidR="00665A71" w:rsidRPr="00BB2105" w:rsidRDefault="00665A71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79A2F92D" w14:textId="77777777" w:rsidR="00665A71" w:rsidRPr="00BB2105" w:rsidRDefault="00665A71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7C3E2310" w14:textId="77777777" w:rsidR="00665A71" w:rsidRPr="00BB2105" w:rsidRDefault="00665A71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4067F755" w14:textId="5475DC0C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37" w:name="_Toc144967809"/>
      <w:r w:rsidRPr="00BB2105">
        <w:rPr>
          <w:szCs w:val="24"/>
          <w:lang w:val="sr-Cyrl-RS"/>
        </w:rPr>
        <w:lastRenderedPageBreak/>
        <w:t>ИЗВЕШТАЈ О РАДУ ОДЕЉЕНСКИХ ВЕЋА ПЕТИХ И ШЕСТИХ РАЗРЕДА</w:t>
      </w:r>
      <w:bookmarkEnd w:id="37"/>
    </w:p>
    <w:p w14:paraId="087B4509" w14:textId="77777777" w:rsidR="00665A71" w:rsidRPr="00BB2105" w:rsidRDefault="00665A71" w:rsidP="00665A71">
      <w:pPr>
        <w:rPr>
          <w:rFonts w:ascii="Times New Roman" w:hAnsi="Times New Roman"/>
          <w:b/>
          <w:szCs w:val="24"/>
          <w:lang w:val="sr-Cyrl-RS"/>
        </w:rPr>
      </w:pPr>
    </w:p>
    <w:tbl>
      <w:tblPr>
        <w:tblStyle w:val="TableGrid41"/>
        <w:tblpPr w:leftFromText="180" w:rightFromText="180" w:vertAnchor="page" w:horzAnchor="margin" w:tblpX="-146" w:tblpY="2401"/>
        <w:tblW w:w="15021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6975"/>
        <w:gridCol w:w="2835"/>
      </w:tblGrid>
      <w:tr w:rsidR="00302EFE" w:rsidRPr="00BB2105" w14:paraId="0A7F1097" w14:textId="77777777" w:rsidTr="00D401A3">
        <w:tc>
          <w:tcPr>
            <w:tcW w:w="2093" w:type="dxa"/>
          </w:tcPr>
          <w:p w14:paraId="312BC15F" w14:textId="77777777" w:rsidR="00D401A3" w:rsidRPr="00BB2105" w:rsidRDefault="00D401A3" w:rsidP="00D401A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Активност</w:t>
            </w:r>
          </w:p>
          <w:p w14:paraId="76A61AB2" w14:textId="77777777" w:rsidR="00D401A3" w:rsidRPr="00BB2105" w:rsidRDefault="00D401A3" w:rsidP="00D401A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5D5B1FEA" w14:textId="77777777" w:rsidR="00D401A3" w:rsidRPr="00BB2105" w:rsidRDefault="00D401A3" w:rsidP="00D401A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1843" w:type="dxa"/>
          </w:tcPr>
          <w:p w14:paraId="0BE43A97" w14:textId="77777777" w:rsidR="00D401A3" w:rsidRPr="00BB2105" w:rsidRDefault="00D401A3" w:rsidP="00D401A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Време и место</w:t>
            </w:r>
          </w:p>
        </w:tc>
        <w:tc>
          <w:tcPr>
            <w:tcW w:w="1275" w:type="dxa"/>
          </w:tcPr>
          <w:p w14:paraId="4DA85985" w14:textId="77777777" w:rsidR="00D401A3" w:rsidRPr="00BB2105" w:rsidRDefault="00D401A3" w:rsidP="00D401A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Број учесника</w:t>
            </w:r>
          </w:p>
        </w:tc>
        <w:tc>
          <w:tcPr>
            <w:tcW w:w="6975" w:type="dxa"/>
          </w:tcPr>
          <w:p w14:paraId="4E7F12AA" w14:textId="77777777" w:rsidR="00D401A3" w:rsidRPr="00BB2105" w:rsidRDefault="00D401A3" w:rsidP="00D401A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Начин реализације</w:t>
            </w:r>
          </w:p>
        </w:tc>
        <w:tc>
          <w:tcPr>
            <w:tcW w:w="2835" w:type="dxa"/>
          </w:tcPr>
          <w:p w14:paraId="7BFBEB4E" w14:textId="77777777" w:rsidR="00D401A3" w:rsidRPr="00BB2105" w:rsidRDefault="00D401A3" w:rsidP="00D401A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Реализатор</w:t>
            </w:r>
          </w:p>
        </w:tc>
      </w:tr>
      <w:tr w:rsidR="00302EFE" w:rsidRPr="00BB2105" w14:paraId="7D1671CA" w14:textId="77777777" w:rsidTr="00D401A3">
        <w:tc>
          <w:tcPr>
            <w:tcW w:w="2093" w:type="dxa"/>
          </w:tcPr>
          <w:p w14:paraId="47AC3112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.седница Одељенског већа</w:t>
            </w:r>
          </w:p>
        </w:tc>
        <w:tc>
          <w:tcPr>
            <w:tcW w:w="1843" w:type="dxa"/>
          </w:tcPr>
          <w:p w14:paraId="33E34C91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30.08.2022.</w:t>
            </w:r>
          </w:p>
        </w:tc>
        <w:tc>
          <w:tcPr>
            <w:tcW w:w="1275" w:type="dxa"/>
          </w:tcPr>
          <w:p w14:paraId="31FD2607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9</w:t>
            </w:r>
          </w:p>
        </w:tc>
        <w:tc>
          <w:tcPr>
            <w:tcW w:w="6975" w:type="dxa"/>
          </w:tcPr>
          <w:p w14:paraId="57A89BBB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 плана за наредну школску годину</w:t>
            </w:r>
          </w:p>
        </w:tc>
        <w:tc>
          <w:tcPr>
            <w:tcW w:w="2835" w:type="dxa"/>
          </w:tcPr>
          <w:p w14:paraId="7A6B2FD2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ланови Одељенског већа, психолог</w:t>
            </w:r>
          </w:p>
        </w:tc>
      </w:tr>
      <w:tr w:rsidR="00302EFE" w:rsidRPr="00BB2105" w14:paraId="0F333DBA" w14:textId="77777777" w:rsidTr="00D40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3" w:type="dxa"/>
          </w:tcPr>
          <w:p w14:paraId="61183ECD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.седница Одељенског већа</w:t>
            </w:r>
          </w:p>
        </w:tc>
        <w:tc>
          <w:tcPr>
            <w:tcW w:w="1843" w:type="dxa"/>
          </w:tcPr>
          <w:p w14:paraId="7A2E3861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08.10. 2022.</w:t>
            </w:r>
          </w:p>
        </w:tc>
        <w:tc>
          <w:tcPr>
            <w:tcW w:w="1275" w:type="dxa"/>
          </w:tcPr>
          <w:p w14:paraId="5A35CF62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3</w:t>
            </w:r>
          </w:p>
        </w:tc>
        <w:tc>
          <w:tcPr>
            <w:tcW w:w="6975" w:type="dxa"/>
          </w:tcPr>
          <w:p w14:paraId="5D61BD0A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Разматрање о дисциплини ученика петих и шестих разреда</w:t>
            </w:r>
          </w:p>
        </w:tc>
        <w:tc>
          <w:tcPr>
            <w:tcW w:w="2835" w:type="dxa"/>
          </w:tcPr>
          <w:p w14:paraId="099E0BB1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ланови Одељенског већа, психолог</w:t>
            </w:r>
          </w:p>
        </w:tc>
      </w:tr>
      <w:tr w:rsidR="00302EFE" w:rsidRPr="00BB2105" w14:paraId="0433D3A9" w14:textId="77777777" w:rsidTr="00D40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093" w:type="dxa"/>
          </w:tcPr>
          <w:p w14:paraId="3BD3B36E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3.седница Одељенског већа</w:t>
            </w:r>
          </w:p>
        </w:tc>
        <w:tc>
          <w:tcPr>
            <w:tcW w:w="1843" w:type="dxa"/>
          </w:tcPr>
          <w:p w14:paraId="439758E7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7.11.2022.</w:t>
            </w:r>
          </w:p>
        </w:tc>
        <w:tc>
          <w:tcPr>
            <w:tcW w:w="1275" w:type="dxa"/>
          </w:tcPr>
          <w:p w14:paraId="203A7CDF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8</w:t>
            </w:r>
          </w:p>
        </w:tc>
        <w:tc>
          <w:tcPr>
            <w:tcW w:w="6975" w:type="dxa"/>
          </w:tcPr>
          <w:p w14:paraId="7ED54083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Извештај о успеху и дисциплини ученика петих и шестих разреда на крају другог класификационог периода </w:t>
            </w:r>
          </w:p>
        </w:tc>
        <w:tc>
          <w:tcPr>
            <w:tcW w:w="2835" w:type="dxa"/>
          </w:tcPr>
          <w:p w14:paraId="5618E90F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4B1CDE0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ланови Одељенског већа, психолог</w:t>
            </w:r>
          </w:p>
        </w:tc>
      </w:tr>
      <w:tr w:rsidR="00302EFE" w:rsidRPr="00BB2105" w14:paraId="61FA1F7B" w14:textId="77777777" w:rsidTr="00D40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093" w:type="dxa"/>
          </w:tcPr>
          <w:p w14:paraId="534BA03C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4.седница Одељенског већа</w:t>
            </w:r>
          </w:p>
        </w:tc>
        <w:tc>
          <w:tcPr>
            <w:tcW w:w="1843" w:type="dxa"/>
          </w:tcPr>
          <w:p w14:paraId="174EED39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31.12.2022.</w:t>
            </w:r>
          </w:p>
        </w:tc>
        <w:tc>
          <w:tcPr>
            <w:tcW w:w="1275" w:type="dxa"/>
          </w:tcPr>
          <w:p w14:paraId="49EF6BDD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9</w:t>
            </w:r>
          </w:p>
        </w:tc>
        <w:tc>
          <w:tcPr>
            <w:tcW w:w="6975" w:type="dxa"/>
          </w:tcPr>
          <w:p w14:paraId="0109D40E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 о успеху и дисциплини ученика петих и шестих разреда на крају првог полугодишта</w:t>
            </w:r>
          </w:p>
        </w:tc>
        <w:tc>
          <w:tcPr>
            <w:tcW w:w="2835" w:type="dxa"/>
          </w:tcPr>
          <w:p w14:paraId="7118DD99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ланови Одељенског већа, психолог</w:t>
            </w:r>
          </w:p>
        </w:tc>
      </w:tr>
      <w:tr w:rsidR="00302EFE" w:rsidRPr="00BB2105" w14:paraId="732DB925" w14:textId="77777777" w:rsidTr="00D40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093" w:type="dxa"/>
          </w:tcPr>
          <w:p w14:paraId="5396A273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5.седница Одељенског већа </w:t>
            </w:r>
          </w:p>
          <w:p w14:paraId="54E2FDC7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32E99A1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4DC88343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0609003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</w:t>
            </w:r>
          </w:p>
          <w:p w14:paraId="3381816E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6. седница </w:t>
            </w:r>
          </w:p>
          <w:p w14:paraId="0A4F3799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Одељенског већа</w:t>
            </w:r>
          </w:p>
        </w:tc>
        <w:tc>
          <w:tcPr>
            <w:tcW w:w="1843" w:type="dxa"/>
          </w:tcPr>
          <w:p w14:paraId="1C14ABDF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2.04.2023.</w:t>
            </w:r>
          </w:p>
          <w:p w14:paraId="601241D5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7746E95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8C31AAE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FE342CD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C869827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287D64E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50352269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0.06.2023.</w:t>
            </w:r>
          </w:p>
        </w:tc>
        <w:tc>
          <w:tcPr>
            <w:tcW w:w="1275" w:type="dxa"/>
          </w:tcPr>
          <w:p w14:paraId="2175F934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8</w:t>
            </w:r>
          </w:p>
          <w:p w14:paraId="45E5F850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273E649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53565476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1F319D2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563256CB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64388ADA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6833B69E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2F1BB0B" w14:textId="77777777" w:rsidR="00D401A3" w:rsidRPr="00BB2105" w:rsidRDefault="00D401A3" w:rsidP="00D401A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9</w:t>
            </w:r>
          </w:p>
        </w:tc>
        <w:tc>
          <w:tcPr>
            <w:tcW w:w="6975" w:type="dxa"/>
          </w:tcPr>
          <w:p w14:paraId="2EA16133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Извештај о успеху и дисциплини ученика петих и шестих разреда на крају другог класификационог периода </w:t>
            </w:r>
          </w:p>
          <w:p w14:paraId="001AB0F5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B0348CD" w14:textId="03136F6E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Анализа успеха и </w:t>
            </w:r>
            <w:r w:rsidR="00912CE6" w:rsidRPr="00BB2105">
              <w:rPr>
                <w:rFonts w:ascii="Times New Roman" w:hAnsi="Times New Roman"/>
                <w:szCs w:val="24"/>
                <w:lang w:val="sr-Cyrl-RS" w:eastAsia="de-DE"/>
              </w:rPr>
              <w:t>владања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ученика на крају другог полугодишта школске 2020-2021. године </w:t>
            </w:r>
          </w:p>
        </w:tc>
        <w:tc>
          <w:tcPr>
            <w:tcW w:w="2835" w:type="dxa"/>
          </w:tcPr>
          <w:p w14:paraId="680C90E0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ланови Одељенског већа, психолог</w:t>
            </w:r>
          </w:p>
          <w:p w14:paraId="451ED6A3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4B1D0F52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34E18A0B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4B7985E3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01230A8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4E152AF" w14:textId="77777777" w:rsidR="00D401A3" w:rsidRPr="00BB2105" w:rsidRDefault="00D401A3" w:rsidP="00D401A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ланови Одељенског већа, психолог</w:t>
            </w:r>
          </w:p>
        </w:tc>
      </w:tr>
    </w:tbl>
    <w:p w14:paraId="12F5D049" w14:textId="7605DA8D" w:rsidR="00D401A3" w:rsidRPr="00BB2105" w:rsidRDefault="00D401A3" w:rsidP="00665A71">
      <w:pPr>
        <w:rPr>
          <w:rFonts w:ascii="Times New Roman" w:hAnsi="Times New Roman"/>
          <w:b/>
          <w:szCs w:val="24"/>
          <w:lang w:val="sr-Cyrl-RS"/>
        </w:rPr>
      </w:pPr>
    </w:p>
    <w:p w14:paraId="599E4111" w14:textId="77777777" w:rsidR="00D401A3" w:rsidRPr="00BB2105" w:rsidRDefault="00D401A3">
      <w:pPr>
        <w:spacing w:after="200" w:line="276" w:lineRule="auto"/>
        <w:rPr>
          <w:rFonts w:ascii="Times New Roman" w:hAnsi="Times New Roman"/>
          <w:b/>
          <w:szCs w:val="24"/>
          <w:lang w:val="sr-Cyrl-RS"/>
        </w:rPr>
      </w:pPr>
      <w:r w:rsidRPr="00BB2105">
        <w:rPr>
          <w:rFonts w:ascii="Times New Roman" w:hAnsi="Times New Roman"/>
          <w:b/>
          <w:szCs w:val="24"/>
          <w:lang w:val="sr-Cyrl-RS"/>
        </w:rPr>
        <w:br w:type="page"/>
      </w:r>
    </w:p>
    <w:p w14:paraId="4D7AAB2E" w14:textId="77777777" w:rsidR="00665A71" w:rsidRPr="00BB2105" w:rsidRDefault="00665A71" w:rsidP="00665A71">
      <w:pPr>
        <w:rPr>
          <w:rFonts w:ascii="Times New Roman" w:hAnsi="Times New Roman"/>
          <w:b/>
          <w:szCs w:val="24"/>
          <w:lang w:val="sr-Cyrl-RS"/>
        </w:rPr>
      </w:pPr>
    </w:p>
    <w:p w14:paraId="1F2105F7" w14:textId="7B62B306" w:rsidR="00DA4D77" w:rsidRPr="00BB2105" w:rsidRDefault="00DA4D77" w:rsidP="00665A71">
      <w:pPr>
        <w:rPr>
          <w:rFonts w:ascii="Times New Roman" w:hAnsi="Times New Roman"/>
          <w:szCs w:val="24"/>
          <w:lang w:val="sr-Cyrl-RS"/>
        </w:rPr>
      </w:pPr>
    </w:p>
    <w:p w14:paraId="69E97151" w14:textId="57E59F6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38" w:name="_Toc144967810"/>
      <w:r w:rsidRPr="00BB2105">
        <w:rPr>
          <w:szCs w:val="24"/>
          <w:lang w:val="sr-Cyrl-RS"/>
        </w:rPr>
        <w:t>ИЗВЕШТАЈ О РАДУ ОДЕЉЕНСКИХ ВЕЋА СЕДМИХ И ОСМИХ РАЗРЕДА</w:t>
      </w:r>
      <w:bookmarkEnd w:id="38"/>
    </w:p>
    <w:p w14:paraId="50EE9C83" w14:textId="77777777" w:rsidR="00DA4D77" w:rsidRPr="00BB2105" w:rsidRDefault="00DA4D77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21"/>
        <w:tblW w:w="13428" w:type="dxa"/>
        <w:jc w:val="center"/>
        <w:tblLook w:val="04A0" w:firstRow="1" w:lastRow="0" w:firstColumn="1" w:lastColumn="0" w:noHBand="0" w:noVBand="1"/>
      </w:tblPr>
      <w:tblGrid>
        <w:gridCol w:w="4405"/>
        <w:gridCol w:w="1980"/>
        <w:gridCol w:w="1890"/>
        <w:gridCol w:w="2642"/>
        <w:gridCol w:w="2511"/>
      </w:tblGrid>
      <w:tr w:rsidR="00BB2105" w:rsidRPr="00BB2105" w14:paraId="44946F9F" w14:textId="77777777" w:rsidTr="00DA4D77">
        <w:trPr>
          <w:trHeight w:val="446"/>
          <w:jc w:val="center"/>
        </w:trPr>
        <w:tc>
          <w:tcPr>
            <w:tcW w:w="4405" w:type="dxa"/>
            <w:vAlign w:val="center"/>
          </w:tcPr>
          <w:p w14:paraId="3BAD319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1980" w:type="dxa"/>
            <w:vAlign w:val="center"/>
          </w:tcPr>
          <w:p w14:paraId="7E54C07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1890" w:type="dxa"/>
            <w:vAlign w:val="center"/>
          </w:tcPr>
          <w:p w14:paraId="1468F8D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2642" w:type="dxa"/>
            <w:vAlign w:val="center"/>
          </w:tcPr>
          <w:p w14:paraId="1A20098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511" w:type="dxa"/>
            <w:vAlign w:val="center"/>
          </w:tcPr>
          <w:p w14:paraId="5A1A78A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1802DC7E" w14:textId="77777777" w:rsidTr="00DA4D77">
        <w:trPr>
          <w:jc w:val="center"/>
        </w:trPr>
        <w:tc>
          <w:tcPr>
            <w:tcW w:w="4405" w:type="dxa"/>
            <w:vAlign w:val="center"/>
          </w:tcPr>
          <w:p w14:paraId="0D8AFA6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невни ред:</w:t>
            </w:r>
          </w:p>
          <w:p w14:paraId="27B4505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Аналаиза резултата поправног испита из енглеског језика.</w:t>
            </w:r>
          </w:p>
          <w:p w14:paraId="4B7B62D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Анализа успеха и владања на крају 2021./2022.године</w:t>
            </w:r>
          </w:p>
          <w:p w14:paraId="578C8DC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.Снабдевенсот ученика уџбеницима и осталим потребним прибором.</w:t>
            </w:r>
          </w:p>
          <w:p w14:paraId="4627EECC" w14:textId="5DEF73F9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4.Усаглашеност контролних,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писмених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задатака и вежби.</w:t>
            </w:r>
          </w:p>
          <w:p w14:paraId="0500EA5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5.Разно. </w:t>
            </w:r>
          </w:p>
        </w:tc>
        <w:tc>
          <w:tcPr>
            <w:tcW w:w="1980" w:type="dxa"/>
            <w:vAlign w:val="center"/>
          </w:tcPr>
          <w:p w14:paraId="0F2AEA7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8.09.2022., зборница</w:t>
            </w:r>
          </w:p>
        </w:tc>
        <w:tc>
          <w:tcPr>
            <w:tcW w:w="1890" w:type="dxa"/>
            <w:vAlign w:val="center"/>
          </w:tcPr>
          <w:p w14:paraId="7C71AF6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 чланова већа; предметни наставници и психолог.</w:t>
            </w:r>
          </w:p>
        </w:tc>
        <w:tc>
          <w:tcPr>
            <w:tcW w:w="2642" w:type="dxa"/>
            <w:vAlign w:val="center"/>
          </w:tcPr>
          <w:p w14:paraId="3063940F" w14:textId="45FCB0B1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 седници је евидентиран успех на нивоу седмих разреда, након поправног испита. Утврђени су датуми контролних и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писмених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 задатака. </w:t>
            </w:r>
          </w:p>
        </w:tc>
        <w:tc>
          <w:tcPr>
            <w:tcW w:w="2511" w:type="dxa"/>
            <w:vAlign w:val="center"/>
          </w:tcPr>
          <w:p w14:paraId="7733C4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рагана Радивојевић </w:t>
            </w:r>
          </w:p>
        </w:tc>
      </w:tr>
      <w:tr w:rsidR="00BB2105" w:rsidRPr="00BB2105" w14:paraId="36957DD2" w14:textId="77777777" w:rsidTr="00DA4D77">
        <w:trPr>
          <w:jc w:val="center"/>
        </w:trPr>
        <w:tc>
          <w:tcPr>
            <w:tcW w:w="4405" w:type="dxa"/>
            <w:vAlign w:val="center"/>
          </w:tcPr>
          <w:p w14:paraId="40D19A6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невни ред:</w:t>
            </w:r>
          </w:p>
          <w:p w14:paraId="441E1A7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Анализа владања ученика 7/2 и 8/2 одељења.</w:t>
            </w:r>
          </w:p>
          <w:p w14:paraId="51EA436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2.Разно. </w:t>
            </w:r>
          </w:p>
        </w:tc>
        <w:tc>
          <w:tcPr>
            <w:tcW w:w="1980" w:type="dxa"/>
            <w:vAlign w:val="center"/>
          </w:tcPr>
          <w:p w14:paraId="232805F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6.10.2022., кабинет физике и хемије</w:t>
            </w:r>
          </w:p>
        </w:tc>
        <w:tc>
          <w:tcPr>
            <w:tcW w:w="1890" w:type="dxa"/>
            <w:vAlign w:val="center"/>
          </w:tcPr>
          <w:p w14:paraId="517A3FE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 чланова већа; предметни наставници и психолог.</w:t>
            </w:r>
          </w:p>
        </w:tc>
        <w:tc>
          <w:tcPr>
            <w:tcW w:w="2642" w:type="dxa"/>
            <w:vAlign w:val="center"/>
          </w:tcPr>
          <w:p w14:paraId="59F36DD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и је присуствовао одељенски старешина и чланови већа, психолог. Донете су одређене васпитне мере за ученике.</w:t>
            </w:r>
          </w:p>
        </w:tc>
        <w:tc>
          <w:tcPr>
            <w:tcW w:w="2511" w:type="dxa"/>
            <w:vAlign w:val="center"/>
          </w:tcPr>
          <w:p w14:paraId="6AC8DB6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</w:tc>
      </w:tr>
      <w:tr w:rsidR="00BB2105" w:rsidRPr="00BB2105" w14:paraId="75EA94D1" w14:textId="77777777" w:rsidTr="00DA4D77">
        <w:trPr>
          <w:jc w:val="center"/>
        </w:trPr>
        <w:tc>
          <w:tcPr>
            <w:tcW w:w="4405" w:type="dxa"/>
            <w:vAlign w:val="center"/>
          </w:tcPr>
          <w:p w14:paraId="2008A9B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невни ред:</w:t>
            </w:r>
          </w:p>
          <w:p w14:paraId="0764D0A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Анализа успеха и владања на крају првог класификационог периода 2022./2023.</w:t>
            </w:r>
          </w:p>
          <w:p w14:paraId="41A5E02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Анализа остварености допунске , додатне наставе, слободних активности и секција.</w:t>
            </w:r>
          </w:p>
          <w:p w14:paraId="1394FC3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.Укључивање ученика са великим бројем недовољних оцена у појачан допунски рад.</w:t>
            </w:r>
          </w:p>
          <w:p w14:paraId="559C2E0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4. Стручно усавршавање унутар и ван установе.</w:t>
            </w:r>
          </w:p>
          <w:p w14:paraId="639ECC4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5.Реализација наставе за ученике који наставу похађају по ИОП-у. </w:t>
            </w:r>
          </w:p>
        </w:tc>
        <w:tc>
          <w:tcPr>
            <w:tcW w:w="1980" w:type="dxa"/>
            <w:vAlign w:val="center"/>
          </w:tcPr>
          <w:p w14:paraId="5E0EFAA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04.11.2022., кабинет физике и хемије</w:t>
            </w:r>
          </w:p>
        </w:tc>
        <w:tc>
          <w:tcPr>
            <w:tcW w:w="1890" w:type="dxa"/>
            <w:vAlign w:val="center"/>
          </w:tcPr>
          <w:p w14:paraId="7FB1FFF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 чланова већа; предметни наставници и психолог.</w:t>
            </w:r>
          </w:p>
        </w:tc>
        <w:tc>
          <w:tcPr>
            <w:tcW w:w="2642" w:type="dxa"/>
            <w:vAlign w:val="center"/>
          </w:tcPr>
          <w:p w14:paraId="6AB50B14" w14:textId="2423EDAA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едници су присуствовали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 седмих и осмих разреда , као и предметни наставници. Уз дискусију закључене су оцене , донете  мере ,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иран је план рада.</w:t>
            </w:r>
          </w:p>
        </w:tc>
        <w:tc>
          <w:tcPr>
            <w:tcW w:w="2511" w:type="dxa"/>
            <w:vAlign w:val="center"/>
          </w:tcPr>
          <w:p w14:paraId="3E76FD9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рагана Радивојевић</w:t>
            </w:r>
          </w:p>
        </w:tc>
      </w:tr>
      <w:tr w:rsidR="00BB2105" w:rsidRPr="00BB2105" w14:paraId="268B4FEC" w14:textId="77777777" w:rsidTr="00DA4D77">
        <w:trPr>
          <w:jc w:val="center"/>
        </w:trPr>
        <w:tc>
          <w:tcPr>
            <w:tcW w:w="4405" w:type="dxa"/>
            <w:vAlign w:val="center"/>
          </w:tcPr>
          <w:p w14:paraId="435BFA6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невни ред:</w:t>
            </w:r>
          </w:p>
          <w:p w14:paraId="3AA2319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Разматрање понашања ученика  8/2  одељења на часу руског језика.</w:t>
            </w:r>
          </w:p>
          <w:p w14:paraId="7B551E1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2.Разно. </w:t>
            </w:r>
          </w:p>
        </w:tc>
        <w:tc>
          <w:tcPr>
            <w:tcW w:w="1980" w:type="dxa"/>
            <w:vAlign w:val="center"/>
          </w:tcPr>
          <w:p w14:paraId="0B70F11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.11.2022. кабинет физике и хемије</w:t>
            </w:r>
          </w:p>
        </w:tc>
        <w:tc>
          <w:tcPr>
            <w:tcW w:w="1890" w:type="dxa"/>
            <w:vAlign w:val="center"/>
          </w:tcPr>
          <w:p w14:paraId="06DEB06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 чланова већа</w:t>
            </w:r>
          </w:p>
        </w:tc>
        <w:tc>
          <w:tcPr>
            <w:tcW w:w="2642" w:type="dxa"/>
            <w:vAlign w:val="center"/>
          </w:tcPr>
          <w:p w14:paraId="2821B16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и је присуствовао одељенски старешина и чланови већа, психолог. Донете су одређене васпитне мере за ученике.</w:t>
            </w:r>
          </w:p>
        </w:tc>
        <w:tc>
          <w:tcPr>
            <w:tcW w:w="2511" w:type="dxa"/>
            <w:vAlign w:val="center"/>
          </w:tcPr>
          <w:p w14:paraId="2F9FF51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ветлана Јовановић Јовнаш </w:t>
            </w:r>
          </w:p>
        </w:tc>
      </w:tr>
      <w:tr w:rsidR="00BB2105" w:rsidRPr="00BB2105" w14:paraId="60DF2228" w14:textId="77777777" w:rsidTr="00DA4D77">
        <w:trPr>
          <w:jc w:val="center"/>
        </w:trPr>
        <w:tc>
          <w:tcPr>
            <w:tcW w:w="4405" w:type="dxa"/>
            <w:vAlign w:val="center"/>
          </w:tcPr>
          <w:p w14:paraId="4985EA4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невни ред:</w:t>
            </w:r>
          </w:p>
          <w:p w14:paraId="31795B9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Анализа успеха и владања на крају првог полугодишта.</w:t>
            </w:r>
          </w:p>
          <w:p w14:paraId="17BB99B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 Доношење мера за побољшање успеха у другом полугодишту.</w:t>
            </w:r>
          </w:p>
          <w:p w14:paraId="130567A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.Упис у средњу школу и припремна настава.</w:t>
            </w:r>
          </w:p>
          <w:p w14:paraId="5166983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Стручно усавршавање.</w:t>
            </w:r>
          </w:p>
          <w:p w14:paraId="67EB077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ИОП</w:t>
            </w:r>
          </w:p>
          <w:p w14:paraId="3E8A5FF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.Разно.</w:t>
            </w:r>
          </w:p>
        </w:tc>
        <w:tc>
          <w:tcPr>
            <w:tcW w:w="1980" w:type="dxa"/>
            <w:vAlign w:val="center"/>
          </w:tcPr>
          <w:p w14:paraId="5D9114C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022.</w:t>
            </w:r>
          </w:p>
          <w:p w14:paraId="21D6BBA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1890" w:type="dxa"/>
            <w:vAlign w:val="center"/>
          </w:tcPr>
          <w:p w14:paraId="45EAF48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 чланова већа ; предметни наставници и психолог</w:t>
            </w:r>
          </w:p>
        </w:tc>
        <w:tc>
          <w:tcPr>
            <w:tcW w:w="2642" w:type="dxa"/>
            <w:vAlign w:val="center"/>
          </w:tcPr>
          <w:p w14:paraId="61B4A61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 седници су закључене оцене и анализиран успех и владање. Предложене су мере за побољшање успеха у другом полугодишту. </w:t>
            </w:r>
          </w:p>
        </w:tc>
        <w:tc>
          <w:tcPr>
            <w:tcW w:w="2511" w:type="dxa"/>
            <w:vAlign w:val="center"/>
          </w:tcPr>
          <w:p w14:paraId="6A552E5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</w:tc>
      </w:tr>
    </w:tbl>
    <w:p w14:paraId="6B2E49F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8CF881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78D0FEAF" w14:textId="02B7339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39" w:name="_Toc144967811"/>
      <w:r w:rsidRPr="00BB2105">
        <w:rPr>
          <w:szCs w:val="24"/>
          <w:lang w:val="sr-Cyrl-RS"/>
        </w:rPr>
        <w:lastRenderedPageBreak/>
        <w:t>ГОДИШЊИ ИЗВЕШТАЈ СТРУЧНОГ ВЕЋА ЗА ОБЛАСТИ УМЕТНОСТИ И ФИЗИЧКИХ ВЕШТИНА</w:t>
      </w:r>
      <w:bookmarkEnd w:id="39"/>
    </w:p>
    <w:p w14:paraId="04C76B8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175A9F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1"/>
        <w:gridCol w:w="2380"/>
        <w:gridCol w:w="2073"/>
        <w:gridCol w:w="2841"/>
        <w:gridCol w:w="3150"/>
      </w:tblGrid>
      <w:tr w:rsidR="00BB2105" w:rsidRPr="00BB2105" w14:paraId="7F49A70C" w14:textId="77777777" w:rsidTr="00105886">
        <w:trPr>
          <w:jc w:val="center"/>
        </w:trPr>
        <w:tc>
          <w:tcPr>
            <w:tcW w:w="3771" w:type="dxa"/>
          </w:tcPr>
          <w:p w14:paraId="62D417E7" w14:textId="77777777" w:rsidR="00105886" w:rsidRPr="00BB2105" w:rsidRDefault="00105886" w:rsidP="0010588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2380" w:type="dxa"/>
          </w:tcPr>
          <w:p w14:paraId="7DA5E496" w14:textId="77777777" w:rsidR="00105886" w:rsidRPr="00BB2105" w:rsidRDefault="00105886" w:rsidP="0010588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ВРЕМЕ И МЕСТО</w:t>
            </w:r>
          </w:p>
        </w:tc>
        <w:tc>
          <w:tcPr>
            <w:tcW w:w="2073" w:type="dxa"/>
          </w:tcPr>
          <w:p w14:paraId="603F4F5E" w14:textId="77777777" w:rsidR="00105886" w:rsidRPr="00BB2105" w:rsidRDefault="00105886" w:rsidP="0010588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БРОЈ УЧЕНИКА</w:t>
            </w:r>
          </w:p>
        </w:tc>
        <w:tc>
          <w:tcPr>
            <w:tcW w:w="2841" w:type="dxa"/>
          </w:tcPr>
          <w:p w14:paraId="77D4B32B" w14:textId="77777777" w:rsidR="00105886" w:rsidRPr="00BB2105" w:rsidRDefault="00105886" w:rsidP="0010588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3150" w:type="dxa"/>
          </w:tcPr>
          <w:p w14:paraId="35EA79A6" w14:textId="77777777" w:rsidR="00105886" w:rsidRPr="00BB2105" w:rsidRDefault="00105886" w:rsidP="00105886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РЕАЛИЗАТОРИ</w:t>
            </w:r>
          </w:p>
        </w:tc>
      </w:tr>
      <w:tr w:rsidR="00BB2105" w:rsidRPr="00BB2105" w14:paraId="135CFE63" w14:textId="77777777" w:rsidTr="00105886">
        <w:trPr>
          <w:jc w:val="center"/>
        </w:trPr>
        <w:tc>
          <w:tcPr>
            <w:tcW w:w="3771" w:type="dxa"/>
          </w:tcPr>
          <w:p w14:paraId="479A7E1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E3B5E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>Избор нових чланова хора (пети разред) као и аудиција за децу из осталих разреда</w:t>
            </w:r>
          </w:p>
          <w:p w14:paraId="16C5792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0C626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CCCACC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30CD0E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DB788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4FEB0D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9D2E85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B275ED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06D47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О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CS"/>
              </w:rPr>
              <w:t>сликавање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 унутрашњег простора школе</w:t>
            </w:r>
          </w:p>
          <w:p w14:paraId="0B542FF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7C18B1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701180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004240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9E800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46A2EC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890CD3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61EE4F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A43CE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662335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059784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Формирање АКТИВА ФИЗИЧКОГ ВАСПИТАЊА и именовање чланова и председника истог</w:t>
            </w:r>
          </w:p>
          <w:p w14:paraId="5367776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35BCAA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Пријем нових ученика у спортске секције, по обављеном тестирању- анализа</w:t>
            </w:r>
          </w:p>
          <w:p w14:paraId="337A89F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F0C8B8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F515AA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F0EF9A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8C5EB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1ABDF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>Организација јесењег кроса школе (за предшколце и ученике од 1-8 разреда)</w:t>
            </w:r>
          </w:p>
          <w:p w14:paraId="5CF78A7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F89001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5D4E63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390BBD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28354F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35E649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746A45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 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- одржавање „Дечје недеље спорта“</w:t>
            </w:r>
          </w:p>
        </w:tc>
        <w:tc>
          <w:tcPr>
            <w:tcW w:w="2380" w:type="dxa"/>
          </w:tcPr>
          <w:p w14:paraId="5C1A83A0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Септембар</w:t>
            </w:r>
          </w:p>
          <w:p w14:paraId="003886E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139C872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FA2D0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9E34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4DFF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44645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CAB13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5FCEF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38D73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88469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09B08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  <w:p w14:paraId="1DC60D6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1FDD50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1E263D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51D9B2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BD5214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A6A3D9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8C8B3E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6AB53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A2DB8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3CBF54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28E541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93D4E1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ла за физичко</w:t>
            </w:r>
          </w:p>
          <w:p w14:paraId="1FE906A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B0B65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4F1B1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D011A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41557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ла за физичко</w:t>
            </w:r>
          </w:p>
          <w:p w14:paraId="4E79438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203EA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0F5CE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6B455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50AC9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FB0D3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365BA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E66244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</w:t>
            </w:r>
          </w:p>
          <w:p w14:paraId="4F8B7EB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588AC5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483D2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5DE55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3335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96ABF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4FC9E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02162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18079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вориште школе,</w:t>
            </w:r>
          </w:p>
          <w:p w14:paraId="0FE7312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09.2022.</w:t>
            </w:r>
          </w:p>
        </w:tc>
        <w:tc>
          <w:tcPr>
            <w:tcW w:w="2073" w:type="dxa"/>
          </w:tcPr>
          <w:p w14:paraId="33545E3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6AFF3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Ученици од петог до осмог разреда</w:t>
            </w:r>
          </w:p>
          <w:p w14:paraId="672998D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1D8D9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7107D3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EA0C07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8033C2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F27E8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91FCBD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3DC386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26D52F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7157FE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Ученици од петог до осмог разреда</w:t>
            </w:r>
          </w:p>
          <w:p w14:paraId="0ED8085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0C512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373EAB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1000F1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A4F26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97EBAA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DCBC4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D31E9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EE84BC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0AF85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896F8E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  <w:p w14:paraId="22D7B94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EB4F8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55CDA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4BE2AB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петог до осмог разреда</w:t>
            </w:r>
          </w:p>
          <w:p w14:paraId="2E79CC8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A74DC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5F87C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DE80DB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63296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3935C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D104D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1-8. разреда</w:t>
            </w:r>
          </w:p>
          <w:p w14:paraId="47B25A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3C6BE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03D7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64BE4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E3E3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9344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AF530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811EBD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1-8.разреда</w:t>
            </w:r>
          </w:p>
        </w:tc>
        <w:tc>
          <w:tcPr>
            <w:tcW w:w="2841" w:type="dxa"/>
          </w:tcPr>
          <w:p w14:paraId="32919A4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6D97E3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Наставник музичке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CS"/>
              </w:rPr>
              <w:t>култруре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 у току редовних часова и проба хора врши селекцију нових чланова хора, из редова ученика петог разреда</w:t>
            </w:r>
          </w:p>
          <w:p w14:paraId="30CB388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F44704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F9345F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FEF817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CS"/>
              </w:rPr>
              <w:t>сликавање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 простора школ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>Постављени су нови панои, како у Бољевцима, тако и у Прогару.</w:t>
            </w:r>
          </w:p>
          <w:p w14:paraId="3246E51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4CF469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D3371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F638D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EF59C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53568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2B0D8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Извшено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је формирање актива физичког васпитања</w:t>
            </w:r>
          </w:p>
          <w:p w14:paraId="7EB1B19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1F7537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848B82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lastRenderedPageBreak/>
              <w:t>Врши се одабир и селекција ученика у спортске секције, по обављеном тестирању, сензибилитету и жељи ученика.</w:t>
            </w:r>
          </w:p>
          <w:p w14:paraId="68CD2FB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2AC93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рганизација јесењег кроса се помера за следећи месец</w:t>
            </w:r>
          </w:p>
          <w:p w14:paraId="5199107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81A148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B9345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BD2CFF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180AB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03A116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EBB873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Европски школски спортски дан</w:t>
            </w:r>
          </w:p>
        </w:tc>
        <w:tc>
          <w:tcPr>
            <w:tcW w:w="3150" w:type="dxa"/>
          </w:tcPr>
          <w:p w14:paraId="2B3F5C8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8CD00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2B974D7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6829FB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C36547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B537E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D32489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D17B59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19DB7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A9EF11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E936C2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Власта Радовановић и Кристина Јаблановић као и школско особље</w:t>
            </w:r>
          </w:p>
          <w:p w14:paraId="58A9CC8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517646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D73A0B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7E8F8B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F99C6A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967473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A23F2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01D08C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 Драгана Ђорђевић, Јулијана Минчић и Веско Челебић</w:t>
            </w:r>
          </w:p>
          <w:p w14:paraId="34E78AC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C484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13A5A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C60BC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BE6F3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BC707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341C0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24812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7A8C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</w:t>
            </w:r>
          </w:p>
          <w:p w14:paraId="0061901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E19D1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547A4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E41F3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8E02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F674F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BF191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5B51C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ставници физичког васпитања, директор школе, учитељи, наставници, ваннаставно особље,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протојереј-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ставрофор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Драган Гвозденовић</w:t>
            </w:r>
          </w:p>
        </w:tc>
      </w:tr>
      <w:tr w:rsidR="00BB2105" w:rsidRPr="00BB2105" w14:paraId="71874E29" w14:textId="77777777" w:rsidTr="00105886">
        <w:trPr>
          <w:trHeight w:val="3050"/>
          <w:jc w:val="center"/>
        </w:trPr>
        <w:tc>
          <w:tcPr>
            <w:tcW w:w="3771" w:type="dxa"/>
          </w:tcPr>
          <w:p w14:paraId="7197CD3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7A7B79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3B70E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662AB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981E3E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710256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>Припрема и одржавање одељенских, међуодељенских  такмичења  у спорту  предвиђеном календаром школских спортских такмичења  </w:t>
            </w:r>
          </w:p>
          <w:p w14:paraId="017895A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A11CCF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7F1A4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C42CC1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99C711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AC287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987F1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519CB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F59A6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323D2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Општинско такмичење у кошарци – женска конкуренција</w:t>
            </w:r>
          </w:p>
          <w:p w14:paraId="4161278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35895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BE34DC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2CF1A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3FDD2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13E53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4CD30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48BD4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9187C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Општинско такмичење у кошарци – мушка конкуренција</w:t>
            </w:r>
          </w:p>
          <w:p w14:paraId="0512F8B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DB93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C45EE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7980A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94A9F5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Шумски вишебој за ученике 5. и 6. разреда</w:t>
            </w:r>
          </w:p>
          <w:p w14:paraId="5ECF269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380" w:type="dxa"/>
          </w:tcPr>
          <w:p w14:paraId="4C0951B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Октобар</w:t>
            </w:r>
          </w:p>
          <w:p w14:paraId="1C90BCE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7AC11E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37D44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D6E6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E4B41B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260DD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ED8F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9C7EA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B3E40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3F90B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9FDB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4A8429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6103EC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45258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BE29B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5485F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A324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B374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82D81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.10.2022.</w:t>
            </w:r>
          </w:p>
          <w:p w14:paraId="34A8C3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.Ш.“22.октобар“ у Сурчину</w:t>
            </w:r>
          </w:p>
          <w:p w14:paraId="496D247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1D70A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788F9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2864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ADE0A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8F7A3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51A31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EAB24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.10.2022.</w:t>
            </w:r>
          </w:p>
          <w:p w14:paraId="63C5159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.Ш.“22.октобар“ у Сурчину</w:t>
            </w:r>
          </w:p>
          <w:p w14:paraId="1ADB3C7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AB9AE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62DC3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A8438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чинска шума,07.10.2022.год.</w:t>
            </w:r>
          </w:p>
        </w:tc>
        <w:tc>
          <w:tcPr>
            <w:tcW w:w="2073" w:type="dxa"/>
          </w:tcPr>
          <w:p w14:paraId="1633D92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E1D923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F7F2FE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D5DAEA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E01E83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A35DAD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F18928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CB99ED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80F12C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50BF2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C2FB7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436B19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147DD2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CFAE45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0170E5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F8ED78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5EF5CC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AC6A2F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166A46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9BD4EE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е 5-8. разреда</w:t>
            </w:r>
          </w:p>
          <w:p w14:paraId="7E88745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3E5176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6C0DCB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FDFEE5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CC81AC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3B76E8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F16FF2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047BFD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B9806F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-8. разреда</w:t>
            </w:r>
          </w:p>
          <w:p w14:paraId="42509D8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9B835D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AF70F6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3163A5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6C8A1E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Ученици петог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и шестог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 разреда</w:t>
            </w:r>
          </w:p>
          <w:p w14:paraId="69F7D8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6431394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F6FC4B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DDB86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9BD7E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5B8B42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9E4548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 Календар спортских такмичења на нивоу школе се израђује у складу са календаром такмичења на општинском и градском нивоу а сва такмичења на нивоу школе се одржавају пре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штинских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и градских такмичења.</w:t>
            </w:r>
          </w:p>
          <w:p w14:paraId="178A708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50C474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31682B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Р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епрезентација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наше школе у категорији, женска конкуренција 5.-6. разреда освојила је IV место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а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категорији 7-8 разреда, женска конкуренција освојено је II место.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br/>
            </w:r>
          </w:p>
          <w:p w14:paraId="01A2B61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У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категорији 5-6 разреда у мушкој конкуренцији као и 7-8 разреда, освојила је IV место.</w:t>
            </w:r>
          </w:p>
          <w:p w14:paraId="5A2FC4D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59ECF4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CS"/>
              </w:rPr>
              <w:lastRenderedPageBreak/>
              <w:t>Тамичење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 у вишебоју се одржало 07.10.2022.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Наша школа је освојила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Latn-RS"/>
              </w:rPr>
              <w:t xml:space="preserve">III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место.</w:t>
            </w:r>
          </w:p>
        </w:tc>
        <w:tc>
          <w:tcPr>
            <w:tcW w:w="3150" w:type="dxa"/>
          </w:tcPr>
          <w:p w14:paraId="6881FEE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E1CBB5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F4C914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76E87B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65879E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B495C4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</w:p>
          <w:p w14:paraId="4865BC9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2012B6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1EABE8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9BE5B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8C7549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2051E3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965EDE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664149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8772A7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EA40A5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62E7F6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0DA88A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AB960A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54BD0B4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365A5B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D94176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553B3C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72574F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30542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BD35FB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370BC7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9FDA30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264E27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234FF62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DA2D54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ADC53C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62A5320C" w14:textId="77777777" w:rsidTr="00105886">
        <w:trPr>
          <w:jc w:val="center"/>
        </w:trPr>
        <w:tc>
          <w:tcPr>
            <w:tcW w:w="3771" w:type="dxa"/>
          </w:tcPr>
          <w:p w14:paraId="6ECE7CB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2947CF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8BA20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D4595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573305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11A6F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Увежбавање хора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као и одабир солиста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за Светосавску академију</w:t>
            </w:r>
          </w:p>
          <w:p w14:paraId="433EF7D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61B7EAF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67BD23F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E18F98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F2A22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E722DB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D50FEE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3750B97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EE6FAB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Текуће изложбе ликовних радов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а</w:t>
            </w:r>
          </w:p>
          <w:p w14:paraId="6E2E2A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31D97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71289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32FDC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Школско такмичење ученика од 5.-8. разреда у одбојци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 – </w:t>
            </w:r>
          </w:p>
          <w:p w14:paraId="6E22C0C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464A471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2A9725F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039917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23258DF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пштинско такмичење у одбојци</w:t>
            </w:r>
          </w:p>
        </w:tc>
        <w:tc>
          <w:tcPr>
            <w:tcW w:w="2380" w:type="dxa"/>
          </w:tcPr>
          <w:p w14:paraId="72C4FC5F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Децембар</w:t>
            </w:r>
          </w:p>
          <w:p w14:paraId="0A12C412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hu-HU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Састанак одржан 06.12.2022.год.</w:t>
            </w:r>
          </w:p>
          <w:p w14:paraId="0CF8AE4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B417A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FA1C7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6B23F4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D64CD9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F300B8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136DC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0AAD6D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501AEA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C95483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600CEF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80F760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ол школе у Бољевцима и Прогару</w:t>
            </w:r>
          </w:p>
          <w:p w14:paraId="342F9DC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1C557E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AC9122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10.2022.</w:t>
            </w:r>
          </w:p>
          <w:p w14:paraId="7EC9491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Фискултурна сала</w:t>
            </w:r>
          </w:p>
          <w:p w14:paraId="0B05CDA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B022E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3846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ECA83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FD6BE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09.11. и 10.11.2022. у фискултурној сали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.Ш.“Вожд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Карађорђе“ у Јакову </w:t>
            </w:r>
          </w:p>
        </w:tc>
        <w:tc>
          <w:tcPr>
            <w:tcW w:w="2073" w:type="dxa"/>
          </w:tcPr>
          <w:p w14:paraId="4B21E37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E206F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D59B3D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55DA4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9A2FFF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D43DAA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1F287D5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F5DDE7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F2CE70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8A7E95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CB044F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15289C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67C6D2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E749E0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ADF4E1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33C43A7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03230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56451F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4A9129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Ученици од 5-8.разреда</w:t>
            </w:r>
          </w:p>
          <w:p w14:paraId="453B555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044E72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E65B8F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767D4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AFFB0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7D3F3D1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41" w:type="dxa"/>
          </w:tcPr>
          <w:p w14:paraId="7E18C3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71D4F5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A79A6C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80008E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462028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F08880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вежбава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ње програма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за Светосавску академију.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д солистичких тачака девојчица из V разреда ће изводити песму Запевала сојка птица.</w:t>
            </w:r>
          </w:p>
          <w:p w14:paraId="4557663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4F8EE2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Реализована је изложба ликовних радова</w:t>
            </w:r>
          </w:p>
          <w:p w14:paraId="1CD4FB0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31AFF3F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630420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Избор репрезентације у мушкој и женској конкуренцији</w:t>
            </w:r>
          </w:p>
          <w:p w14:paraId="446299F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15BA00F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1BC2A6F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lastRenderedPageBreak/>
              <w:t>Репрезентација наше школе у категорији 5.-6. разреда у женској конкуренцији освојило је III место а у категорији 7.-8. разреда у женској конкуренцији III место. У категорији 5.-6. разреда у мушкој конкуренцији освојено је V место а у категорији 7.-8. разреда у мушкој конкуренцији I место</w:t>
            </w:r>
          </w:p>
        </w:tc>
        <w:tc>
          <w:tcPr>
            <w:tcW w:w="3150" w:type="dxa"/>
          </w:tcPr>
          <w:p w14:paraId="158D33C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507C9B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6D206F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262D06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3E1FE1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FDECB1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41223DC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9A8978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3CA755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903FC7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8F86E9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DB7744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1F5282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5114D6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  <w:p w14:paraId="53D288C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D74FB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51A8D4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6ABB10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: Драгана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Ђорђевић и Вања Михајловић</w:t>
            </w:r>
          </w:p>
          <w:p w14:paraId="13B3C65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2CBEAA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F6626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6E2A2A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30A0A7BF" w14:textId="77777777" w:rsidTr="00105886">
        <w:trPr>
          <w:jc w:val="center"/>
        </w:trPr>
        <w:tc>
          <w:tcPr>
            <w:tcW w:w="3771" w:type="dxa"/>
          </w:tcPr>
          <w:p w14:paraId="767DD63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48EFBDA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</w:p>
          <w:p w14:paraId="0C60C35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>Увежбавање кандидата за такмичење „Златна сирена“</w:t>
            </w:r>
          </w:p>
          <w:p w14:paraId="7731F4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27FEEA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0F2B13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985683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DFAF82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00E5C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20C5CD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F51F7C0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- Новогодишња и божићна изложба ликовних радова</w:t>
            </w:r>
          </w:p>
          <w:p w14:paraId="769A46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7845EB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C321E8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9CA9DB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D10C8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F236B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2A7AA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2AF2C1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3BFBC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937A1D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648A20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B7DAA9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Спортска секција</w:t>
            </w:r>
          </w:p>
        </w:tc>
        <w:tc>
          <w:tcPr>
            <w:tcW w:w="2380" w:type="dxa"/>
          </w:tcPr>
          <w:p w14:paraId="3F06ED00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Децембар</w:t>
            </w:r>
          </w:p>
          <w:p w14:paraId="07BEFA0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Састанак одржан 28.12.2022.год.</w:t>
            </w:r>
          </w:p>
          <w:p w14:paraId="448AE75D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1FDAA83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2273054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19DD4A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EF3C11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8427E1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9EB4AA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29C123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8743D4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E605A9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18106E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  <w:p w14:paraId="3DF201B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839903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35F798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0C63C8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00D1D5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22BC76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48DC62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F7E38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9E029E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B3580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4412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C7B27A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AE59C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B66AF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12.2022.</w:t>
            </w:r>
          </w:p>
          <w:p w14:paraId="1332CA3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лизалиште „Пингвин“</w:t>
            </w:r>
          </w:p>
        </w:tc>
        <w:tc>
          <w:tcPr>
            <w:tcW w:w="2073" w:type="dxa"/>
          </w:tcPr>
          <w:p w14:paraId="1E839DA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A44FAE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35AF9F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3538F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D78F0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абрани ученици од 5-8. разреда</w:t>
            </w:r>
          </w:p>
          <w:p w14:paraId="2097194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FB247F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57F69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401477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01FD37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0001BE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F3C269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1A06FD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52EFDC9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6EEFB0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9220C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A3D982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8029E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78982A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1653A8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83E1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56CFB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102E21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A7A6F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BDA7F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E0FB0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е петог и шестог разреда</w:t>
            </w:r>
          </w:p>
        </w:tc>
        <w:tc>
          <w:tcPr>
            <w:tcW w:w="2841" w:type="dxa"/>
          </w:tcPr>
          <w:p w14:paraId="780B2F0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017360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58127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6D25BDB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 xml:space="preserve">Увежбавање репертоара за такмичење </w:t>
            </w:r>
          </w:p>
          <w:p w14:paraId="7F1AEA0C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</w:p>
          <w:p w14:paraId="4691DA8D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</w:p>
          <w:p w14:paraId="647A275D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Реализоване су новогодишње и божићне изложбе ликовних радова, како у Бољевцима тако и у Прогару.</w:t>
            </w:r>
          </w:p>
          <w:p w14:paraId="3D451A50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На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ликовном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конкурсу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Мали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чувари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природе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“,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наш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ученик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8.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разреда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Филип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Јованош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освојио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је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 xml:space="preserve"> 1.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место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</w:p>
          <w:p w14:paraId="1F0F4EC0" w14:textId="77777777" w:rsidR="00105886" w:rsidRPr="00BB2105" w:rsidRDefault="00105886" w:rsidP="0010588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Реализовано је клизање као део спортске секције.</w:t>
            </w:r>
          </w:p>
        </w:tc>
        <w:tc>
          <w:tcPr>
            <w:tcW w:w="3150" w:type="dxa"/>
          </w:tcPr>
          <w:p w14:paraId="294CCD8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27498B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E138FE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F85631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B36909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1754DB2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D681DC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E4BB82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9E5A8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A8AD1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A8DC7E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C3AC5D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5C438D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Власта Радовановић и Кристина Јаблановић.</w:t>
            </w:r>
          </w:p>
          <w:p w14:paraId="43C5A6B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09971B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ABDB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0571C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EA738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5EB72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A5C99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C34291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19DC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3D746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A8248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к физичког васпитања Веско Челебић и Вања Михајловић</w:t>
            </w:r>
          </w:p>
          <w:p w14:paraId="288E526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6FBB02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02803EE7" w14:textId="77777777" w:rsidTr="00105886">
        <w:trPr>
          <w:jc w:val="center"/>
        </w:trPr>
        <w:tc>
          <w:tcPr>
            <w:tcW w:w="3771" w:type="dxa"/>
          </w:tcPr>
          <w:p w14:paraId="1E50286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42B8F8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62CFA4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68ACC1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C454B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 Одржавање Светосавске академије</w:t>
            </w:r>
          </w:p>
          <w:p w14:paraId="77F2B9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5C1BA8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1EDF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F81A17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1B998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DCFD2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4E95F0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EF1B2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F1AD5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94AE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70430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D388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Припреме за општинско такмичење "Златна сирена"</w:t>
            </w:r>
          </w:p>
          <w:p w14:paraId="1C254D8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E1D34E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1824B9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E9BC8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9757F4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BA1B5F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5CDB9E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061236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39986D3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7A2399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588E7B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02E53B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C4E4D1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2F0AC1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6060F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184B71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Светосавска изложба радова</w:t>
            </w:r>
          </w:p>
          <w:p w14:paraId="5B70ABD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C7D6A0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259EE8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F1FA1C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B8E441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BD7A07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A33DB3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26D624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395F6E4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- Општинско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такмичење у фудбалу  </w:t>
            </w:r>
          </w:p>
          <w:p w14:paraId="1D1717C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9F8FB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FC8AFC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10D76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C8653D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Школско такмичење ученика у рукомету</w:t>
            </w:r>
          </w:p>
        </w:tc>
        <w:tc>
          <w:tcPr>
            <w:tcW w:w="2380" w:type="dxa"/>
          </w:tcPr>
          <w:p w14:paraId="184AA005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1E9958B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CS"/>
              </w:rPr>
              <w:t>Састанак одржан 24.02.2022.год.</w:t>
            </w:r>
          </w:p>
          <w:p w14:paraId="791AB20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02CFA7C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27.01.2023.</w:t>
            </w:r>
          </w:p>
          <w:p w14:paraId="2892312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ом културе у Бољевцима</w:t>
            </w:r>
          </w:p>
          <w:p w14:paraId="0B74714C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D2B3912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E390D7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DC5F188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DCFD8CE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9BD2DFB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999B32E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87B99A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8C20FAD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7E05DA6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575A88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музичке културе</w:t>
            </w:r>
          </w:p>
          <w:p w14:paraId="3DCF53B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CBFD2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DBCBC2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8B1A5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7DF38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F3D11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AA2E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BE7DD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ED5F7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7530D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DEF69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DA6632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335E13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0F1C2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B8F8F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32DC1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ол школе</w:t>
            </w:r>
          </w:p>
          <w:p w14:paraId="6831399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37B1F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6C0DA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54D39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459DA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BBE9F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F1782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9B58B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A6672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 и 31. 01.2023.</w:t>
            </w:r>
          </w:p>
          <w:p w14:paraId="20CF14E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анол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„Интеграл“</w:t>
            </w:r>
          </w:p>
          <w:p w14:paraId="43610F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93BCD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C101E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7243B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9BE28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. и 22.02.2023.</w:t>
            </w:r>
          </w:p>
          <w:p w14:paraId="4B4E06D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искултурна сала </w:t>
            </w:r>
          </w:p>
        </w:tc>
        <w:tc>
          <w:tcPr>
            <w:tcW w:w="2073" w:type="dxa"/>
          </w:tcPr>
          <w:p w14:paraId="0B6A6A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C9154B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E6B69B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9C4442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977C43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и наставници целе школе</w:t>
            </w:r>
          </w:p>
          <w:p w14:paraId="42AE69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1F0F0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8F988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DAE32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49624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4B209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2E3DE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09F3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D1553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EC0106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411F7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разреда</w:t>
            </w:r>
          </w:p>
          <w:p w14:paraId="026039D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970C3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DBCC5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FFBA5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69CED5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D49992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85BE7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E7DB4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D31D2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71291D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72178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FCC2B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C70DA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6355F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0E6F6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885E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359C847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91F05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9BF0FA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C85AC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E4F475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7137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64E7E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20BCC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00F77C9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1741D6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E97C84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EA964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9330F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</w:tc>
        <w:tc>
          <w:tcPr>
            <w:tcW w:w="2841" w:type="dxa"/>
          </w:tcPr>
          <w:p w14:paraId="0AC9C55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9A4D6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3D241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41F3EE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DBCCBE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Поред рецитација ученика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млађе и више смене наступао је хор са Светосавском химном као и песмом „Тамо далеко“.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Изведена је представа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везана за живот Светог Саве коју је спремила наставница Цвијетић Љиљана.</w:t>
            </w:r>
          </w:p>
          <w:p w14:paraId="7EE8434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Спремање ученика за такмичење Златна сирена </w:t>
            </w:r>
          </w:p>
          <w:p w14:paraId="2F6AB2B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B571D4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80AFD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68B9F5A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111F6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6938450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EBD78C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35CF7CE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3F87BF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EB9AEB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46F9A0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8752E0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273857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4D394D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4021D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Ликовни радови на тему Свети Сава су изложени на паноима у Бољевцима и Прогару.</w:t>
            </w:r>
          </w:p>
          <w:p w14:paraId="6029FB7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5A0F9C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B9BBA5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30493E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Деца су усвојила 6. и 5. место у свим категоријама у мушкој и женској конкуренцији.</w:t>
            </w:r>
          </w:p>
          <w:p w14:paraId="04F18CF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41BA1FE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Избор репрезентације за општинско такмичење</w:t>
            </w:r>
          </w:p>
        </w:tc>
        <w:tc>
          <w:tcPr>
            <w:tcW w:w="3150" w:type="dxa"/>
          </w:tcPr>
          <w:p w14:paraId="1C67770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84F112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C51E06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C1BBEF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F78FB5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запослени у школи</w:t>
            </w:r>
          </w:p>
          <w:p w14:paraId="7F501A7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F15295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9DFD9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B9D721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22FBFE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CE1633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DA9446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1B2C9A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2EF3DD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F2485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71F7E0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E331E9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4A28B82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72EA13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2EA9E8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DD0970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63FD13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94A491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1E2682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C2322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60ACC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751254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F10BB3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FE9ED7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C47BD9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740BE5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9D2045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Власта Радовановић и Кристина Јаблановић.</w:t>
            </w:r>
          </w:p>
          <w:p w14:paraId="28FC579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3B81BB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90CCEC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B651C8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104537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E02CFC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5CE9CD2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0700C1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58B92D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468BF69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B2105" w:rsidRPr="00BB2105" w14:paraId="11F92346" w14:textId="77777777" w:rsidTr="00105886">
        <w:trPr>
          <w:jc w:val="center"/>
        </w:trPr>
        <w:tc>
          <w:tcPr>
            <w:tcW w:w="3771" w:type="dxa"/>
          </w:tcPr>
          <w:p w14:paraId="0CF9C5F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52B4D7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948F2A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E91759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D59E1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Избор уџбеника за 5. разред из предмета Музичка култура и Ликовна култура као и реизбор за остала одељења.</w:t>
            </w:r>
          </w:p>
          <w:p w14:paraId="7C29E0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DA2CA6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0" w:type="dxa"/>
          </w:tcPr>
          <w:p w14:paraId="193BC3D6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4D4AA4E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0D9649B5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5996504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692EED0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 xml:space="preserve">Март 2023. </w:t>
            </w:r>
          </w:p>
          <w:p w14:paraId="7DE089C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A12D756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FDBC6B3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D628D4F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8D3BFBA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E6F2CF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A1CFD3D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352BCA2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BF70E76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FF2ABF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1BBC208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B3900B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4DD10E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FDE05A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38C614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ставници Стручног већа </w:t>
            </w:r>
          </w:p>
          <w:p w14:paraId="1B7D2A8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BD4497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A123ED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9012F7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3D87E4D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163E84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0D388A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E2EF8E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B0F047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Изабрани су уџбеници за наредну школску годину из музичке и ликовне културе. Новина је уџбеник за 5. разред из музичке културе који ће бити од издавача „Вулкан знање“</w:t>
            </w:r>
          </w:p>
        </w:tc>
        <w:tc>
          <w:tcPr>
            <w:tcW w:w="3150" w:type="dxa"/>
          </w:tcPr>
          <w:p w14:paraId="5A2B279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499B37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786317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223C71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19AA88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ставници ликовне културе Власта Радовановић и Кристина Јаблановић и музичке културе Теодора Родић </w:t>
            </w:r>
          </w:p>
          <w:p w14:paraId="6540530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FBF1E4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B2105" w:rsidRPr="00BB2105" w14:paraId="4B152149" w14:textId="77777777" w:rsidTr="00105886">
        <w:trPr>
          <w:jc w:val="center"/>
        </w:trPr>
        <w:tc>
          <w:tcPr>
            <w:tcW w:w="3771" w:type="dxa"/>
          </w:tcPr>
          <w:p w14:paraId="1DCADE9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ACB10F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B579F9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B9229F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161A95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- Општинско такмичење соло певача „Златна сирена“</w:t>
            </w:r>
          </w:p>
          <w:p w14:paraId="6AAA9E6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E8B1A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98E08F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8FB0E6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6264460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3BDE84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6283AC8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07F13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61E1E3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C7A89C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>Одржавање приредбе поводом Дана школе</w:t>
            </w:r>
          </w:p>
          <w:p w14:paraId="6404C16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7B8C8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FCA7B7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5EF8A6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19E5DA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37B92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О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пштинско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такмичењу у рукомету </w:t>
            </w:r>
          </w:p>
          <w:p w14:paraId="56A799F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6CB63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3C1FC4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3F8339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3E0152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69939C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0F4AB71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Школско такмичење у атлетици </w:t>
            </w:r>
          </w:p>
        </w:tc>
        <w:tc>
          <w:tcPr>
            <w:tcW w:w="2380" w:type="dxa"/>
          </w:tcPr>
          <w:p w14:paraId="405E32B0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8CB5B28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C7509D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1073DC5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DD97F0A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14.03.2023.</w:t>
            </w:r>
          </w:p>
          <w:p w14:paraId="0BEB7F9F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Ош</w:t>
            </w:r>
            <w:proofErr w:type="spellEnd"/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.“Вук Караџић“</w:t>
            </w:r>
          </w:p>
          <w:p w14:paraId="648BBA32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F72FC4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9455A7A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4ACF1FB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9CC071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339068C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DBD191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A78D82F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90A3F8A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934815F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17.03.2023. у Дому културе</w:t>
            </w:r>
          </w:p>
          <w:p w14:paraId="6E541D75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BFB0CC3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925670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AEEA81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0B2B8A6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362605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0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3.03.2023</w:t>
            </w:r>
          </w:p>
          <w:p w14:paraId="5015DD1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Наша школа била домаћин</w:t>
            </w:r>
          </w:p>
          <w:p w14:paraId="71D0971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Фискултурна сала </w:t>
            </w:r>
          </w:p>
          <w:p w14:paraId="6A4173B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6C0056C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640E8F7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1DA3EEC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350B200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29.03.2023.</w:t>
            </w:r>
          </w:p>
          <w:p w14:paraId="06D7A18E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Фискултурна сала </w:t>
            </w:r>
          </w:p>
        </w:tc>
        <w:tc>
          <w:tcPr>
            <w:tcW w:w="2073" w:type="dxa"/>
          </w:tcPr>
          <w:p w14:paraId="195D7A3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2272BB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3C5A04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FA229C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B2A297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вих школа са општине од 1-8.разреда</w:t>
            </w:r>
          </w:p>
          <w:p w14:paraId="5B85701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2A864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F6E8D7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36CEA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A19E4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41CE9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9ED3D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232A5C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целе школе као и деца из школе из Словеније </w:t>
            </w:r>
          </w:p>
          <w:p w14:paraId="2C0F34C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E68ED4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63394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98F7A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из свих школа са општине Сурчин</w:t>
            </w:r>
          </w:p>
          <w:p w14:paraId="4662084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E5601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FA5393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8FBB8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51B1D9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4BE09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</w:tc>
        <w:tc>
          <w:tcPr>
            <w:tcW w:w="2841" w:type="dxa"/>
          </w:tcPr>
          <w:p w14:paraId="55F3981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D1E434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D08F3D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B7F0CD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41B90FB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својени су следећи резултати: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Елеонора Милинковић, ученица 2-1 разреда – I место и пролаз на градско такмичење, Клара Лазаревић I место, Катарина Савић I-2 и Митра Максимовић I-3.</w:t>
            </w:r>
          </w:p>
          <w:p w14:paraId="7095CBF7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Заједнички наступ наше деце са децом из Словеније. </w:t>
            </w:r>
          </w:p>
          <w:p w14:paraId="3DBEBA51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58FE8B5E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</w:p>
          <w:p w14:paraId="38357C1A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 обе категорије у мушкој и женској конкуренцији, деца наше школе су освојила 4. 5. и 6. место</w:t>
            </w:r>
          </w:p>
          <w:p w14:paraId="76E6BAF2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Избор репрезентације за општинско такмичење </w:t>
            </w:r>
          </w:p>
        </w:tc>
        <w:tc>
          <w:tcPr>
            <w:tcW w:w="3150" w:type="dxa"/>
          </w:tcPr>
          <w:p w14:paraId="0C9EDD6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59FE20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1AEEFD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F333DD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BD8C9F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а музичке културе Теодора Родић</w:t>
            </w:r>
          </w:p>
          <w:p w14:paraId="46C990B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DC1203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4FE65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E80399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82D7BA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3ED281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C28725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6B862D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AB4416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наставници српског језика, наставница музичке културе и наставник веронауке Данило Петровић</w:t>
            </w:r>
          </w:p>
          <w:p w14:paraId="503DAC7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90F075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lastRenderedPageBreak/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009A26F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4D6BE8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D59371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2A322B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5778A9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B2105" w:rsidRPr="00BB2105" w14:paraId="742E5287" w14:textId="77777777" w:rsidTr="00105886">
        <w:trPr>
          <w:jc w:val="center"/>
        </w:trPr>
        <w:tc>
          <w:tcPr>
            <w:tcW w:w="3771" w:type="dxa"/>
          </w:tcPr>
          <w:p w14:paraId="04AAD50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8BA0E8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04CD483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5258054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lang w:val="sr-Cyrl-CS"/>
              </w:rPr>
              <w:t>Изложба ликовних ускршњих радова</w:t>
            </w:r>
          </w:p>
          <w:p w14:paraId="15D031F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F19A62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607DC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69CDC0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ru-RU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пштинско такмичење ученика у атлетици</w:t>
            </w:r>
          </w:p>
          <w:p w14:paraId="3AB2045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0" w:type="dxa"/>
          </w:tcPr>
          <w:p w14:paraId="5A5E1503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прил</w:t>
            </w:r>
          </w:p>
          <w:p w14:paraId="6658FAE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E9DDEC2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977A1D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ол школе у Прогару и Бољевцима</w:t>
            </w:r>
          </w:p>
          <w:p w14:paraId="4D88047A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6209A9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BD70CE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31.03.2023.год. на спортским теренима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О.Ш"Душан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Вукасовић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" Диоген у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Бечмену</w:t>
            </w:r>
            <w:proofErr w:type="spellEnd"/>
          </w:p>
          <w:p w14:paraId="64181FB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0C848E3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45171D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388D0A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2B922B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5376432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AFA826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6ACBA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1435F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3D670C4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54F384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2E6A2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7EAC72F9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38C3BBDC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480AB512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зложени су ликовни ускршњи радови </w:t>
            </w:r>
          </w:p>
          <w:p w14:paraId="5DD15EAF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упно је освојено 13 медаља.</w:t>
            </w:r>
          </w:p>
        </w:tc>
        <w:tc>
          <w:tcPr>
            <w:tcW w:w="3150" w:type="dxa"/>
          </w:tcPr>
          <w:p w14:paraId="442A560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73377C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C86E55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E18D82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ликовне културе Кристина Јаблановић и Власта Радовановић</w:t>
            </w:r>
          </w:p>
          <w:p w14:paraId="7A28335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3468A2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: Драгана Ђорђевић и Вања Михајловић</w:t>
            </w:r>
          </w:p>
        </w:tc>
      </w:tr>
      <w:tr w:rsidR="00BB2105" w:rsidRPr="00BB2105" w14:paraId="41C19BA5" w14:textId="77777777" w:rsidTr="00105886">
        <w:trPr>
          <w:trHeight w:val="170"/>
          <w:jc w:val="center"/>
        </w:trPr>
        <w:tc>
          <w:tcPr>
            <w:tcW w:w="3771" w:type="dxa"/>
          </w:tcPr>
          <w:p w14:paraId="302101F3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sr-Cyrl-CS"/>
              </w:rPr>
            </w:pPr>
          </w:p>
          <w:p w14:paraId="7D549952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ru-RU"/>
              </w:rPr>
            </w:pPr>
          </w:p>
          <w:p w14:paraId="318ADB05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Школски крос</w:t>
            </w:r>
          </w:p>
          <w:p w14:paraId="37012EF3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372FBD7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D343F99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487897EA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Градско такмичење у атлетици </w:t>
            </w:r>
          </w:p>
          <w:p w14:paraId="5568C2D9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F07ECAE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5E0F8DA0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15B918BB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78F67D18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32A06A5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-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Међуокружно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такмичење у атлетици </w:t>
            </w:r>
          </w:p>
        </w:tc>
        <w:tc>
          <w:tcPr>
            <w:tcW w:w="2380" w:type="dxa"/>
          </w:tcPr>
          <w:p w14:paraId="1E4DA469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Мај</w:t>
            </w:r>
          </w:p>
          <w:p w14:paraId="23A91A0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295835C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14:paraId="3813750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26.05.2023. </w:t>
            </w:r>
          </w:p>
          <w:p w14:paraId="5D7D325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портски терени у школском дворишту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у Бољевцима и Прогару</w:t>
            </w:r>
          </w:p>
          <w:p w14:paraId="2700C7D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3FF383A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11D00F4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ru-RU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08.05.2023.године у ,,Атлетској дворани-стадион Београд" </w:t>
            </w:r>
          </w:p>
          <w:p w14:paraId="60BA827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6E2B98F8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1998537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03C6A8F7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774CD010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8D6E8D4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47AEDFF6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18.05.2023.године на Атлетском стадиону у Сремској Митровици</w:t>
            </w:r>
          </w:p>
          <w:p w14:paraId="1AD2BD22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21AE6FE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C07033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4137E8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AEA765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5-8. разреда</w:t>
            </w:r>
          </w:p>
          <w:p w14:paraId="7FCB759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B6A4D3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81FFAA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DE0FA0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AE461C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6876ED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јединачно учешће ученика од 5-8. разреда</w:t>
            </w:r>
          </w:p>
          <w:p w14:paraId="74B4621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23A50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7E0E6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7FC372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1DBA41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231C0B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BA400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385FA8" w14:textId="77777777" w:rsidR="00105886" w:rsidRPr="00BB2105" w:rsidRDefault="00105886" w:rsidP="0010588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 </w:t>
            </w:r>
          </w:p>
        </w:tc>
        <w:tc>
          <w:tcPr>
            <w:tcW w:w="2841" w:type="dxa"/>
          </w:tcPr>
          <w:p w14:paraId="42BA929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A9572A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25D6B4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4E97C7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C592D8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435ADA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A54A0C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BAA12A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69B126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61E8D1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D171BE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Пауновић - скок у вис и освојила II место и као једна од три првопласиране обезбедила учешће на </w:t>
            </w: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међуокружном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 xml:space="preserve"> такмичењу у атлетици.</w:t>
            </w:r>
          </w:p>
          <w:p w14:paraId="1A96F68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</w:pPr>
          </w:p>
          <w:p w14:paraId="2C7CE2C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CS"/>
              </w:rPr>
              <w:t>Као првопласирана обезбедила је учешће на републичком, државном првенству у атлетици.</w:t>
            </w:r>
          </w:p>
        </w:tc>
        <w:tc>
          <w:tcPr>
            <w:tcW w:w="3150" w:type="dxa"/>
          </w:tcPr>
          <w:p w14:paraId="4E13B8B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5A1291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2B1C8B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6F111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24F07B8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Као и наставници и одељенске старешине</w:t>
            </w:r>
          </w:p>
          <w:p w14:paraId="38C086E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D04D62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4D97E4B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72E1ED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F6105B4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682492B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E1C9B5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A8143C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C12394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022D438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D842B8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2865DD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7CBE23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3B3413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ED9828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971E4BE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61031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3C62BEAE" w14:textId="77777777" w:rsidTr="00105886">
        <w:trPr>
          <w:trHeight w:val="2546"/>
          <w:jc w:val="center"/>
        </w:trPr>
        <w:tc>
          <w:tcPr>
            <w:tcW w:w="3771" w:type="dxa"/>
          </w:tcPr>
          <w:p w14:paraId="3B7CEB8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265353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3FB6A91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D82913B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50A5A26" w14:textId="77777777" w:rsidR="00105886" w:rsidRPr="00BB2105" w:rsidRDefault="00105886" w:rsidP="00105886">
            <w:pPr>
              <w:spacing w:after="160" w:line="259" w:lineRule="auto"/>
              <w:rPr>
                <w:rFonts w:ascii="Times New Roman" w:hAnsi="Times New Roman"/>
                <w:szCs w:val="24"/>
                <w:lang w:val="ru-RU"/>
              </w:rPr>
            </w:pPr>
            <w:r w:rsidRPr="00BB2105">
              <w:rPr>
                <w:rFonts w:ascii="Times New Roman" w:hAnsi="Times New Roman"/>
                <w:szCs w:val="24"/>
                <w:lang w:val="ru-RU"/>
              </w:rPr>
              <w:t xml:space="preserve">- Шумски вишеброј </w:t>
            </w:r>
          </w:p>
          <w:p w14:paraId="29315C3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0" w:type="dxa"/>
          </w:tcPr>
          <w:p w14:paraId="65AB7FEC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Јун</w:t>
            </w:r>
          </w:p>
          <w:p w14:paraId="7F5767AF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7319471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2418943C" w14:textId="77777777" w:rsidR="00105886" w:rsidRPr="00BB2105" w:rsidRDefault="00105886" w:rsidP="0010588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14:paraId="5DFB8BD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Бојчинска шума </w:t>
            </w:r>
          </w:p>
          <w:p w14:paraId="163009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073" w:type="dxa"/>
          </w:tcPr>
          <w:p w14:paraId="4BDCCFE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12182F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DAB70E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51799A6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56E4A93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. и 6. разреда</w:t>
            </w:r>
          </w:p>
          <w:p w14:paraId="432FB801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841" w:type="dxa"/>
          </w:tcPr>
          <w:p w14:paraId="18B2C69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1D7992F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5C077D65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66274F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2E0970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твовање на позив предузећа Србијашуме.</w:t>
            </w:r>
          </w:p>
          <w:p w14:paraId="432CE22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2BEC0107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17F038BF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5BDAAA2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08481259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4FF49FCC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14:paraId="76A3292D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CS"/>
              </w:rPr>
              <w:t>Наставници физичког васпитањ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: Драгана Ђорђевић и Вања Михајловић</w:t>
            </w:r>
          </w:p>
          <w:p w14:paraId="6C6F9BE8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0BCF72A" w14:textId="77777777" w:rsidR="00105886" w:rsidRPr="00BB2105" w:rsidRDefault="00105886" w:rsidP="00105886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14:paraId="765AA88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F0055A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AE3B9D2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2D5C7D50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br w:type="page"/>
      </w:r>
    </w:p>
    <w:p w14:paraId="50403F9A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0" w:name="_Toc144967812"/>
      <w:r w:rsidRPr="00BB2105">
        <w:rPr>
          <w:szCs w:val="24"/>
          <w:lang w:val="sr-Cyrl-RS"/>
        </w:rPr>
        <w:lastRenderedPageBreak/>
        <w:t>ИЗВЕШТАЈ О РАДУ ВЕЋА МАТЕМАТИКЕ, ПРИРОДНИХ НАУКЕ И ТЕХНОЛОГИЈЕ</w:t>
      </w:r>
      <w:bookmarkEnd w:id="40"/>
    </w:p>
    <w:p w14:paraId="4BD4D31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874"/>
        <w:gridCol w:w="2316"/>
        <w:gridCol w:w="2600"/>
        <w:gridCol w:w="3254"/>
        <w:gridCol w:w="2384"/>
      </w:tblGrid>
      <w:tr w:rsidR="00BB2105" w:rsidRPr="00BB2105" w14:paraId="1F3C7CC5" w14:textId="77777777" w:rsidTr="00786141">
        <w:trPr>
          <w:trHeight w:val="446"/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08A4" w14:textId="77777777" w:rsidR="00786141" w:rsidRPr="00BB2105" w:rsidRDefault="00786141" w:rsidP="007861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44B6" w14:textId="77777777" w:rsidR="00786141" w:rsidRPr="00BB2105" w:rsidRDefault="00786141" w:rsidP="007861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B863" w14:textId="77777777" w:rsidR="00786141" w:rsidRPr="00BB2105" w:rsidRDefault="00786141" w:rsidP="007861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5F45" w14:textId="77777777" w:rsidR="00786141" w:rsidRPr="00BB2105" w:rsidRDefault="00786141" w:rsidP="007861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A179" w14:textId="77777777" w:rsidR="00786141" w:rsidRPr="00BB2105" w:rsidRDefault="00786141" w:rsidP="007861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1D0A4699" w14:textId="77777777" w:rsidTr="00786141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54ED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купљање материјала за школски сај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ED40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 полугодиште, школ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927A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старешине, учениц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579D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 Евиденција, извештај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27A1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BB2105" w:rsidRPr="00BB2105" w14:paraId="552C74EF" w14:textId="77777777" w:rsidTr="00786141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1FD8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довно ажурирање школског сајт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6727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  полугодиште, школ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71A29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6C51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, Евиденција, извештај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1598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BB2105" w:rsidRPr="00BB2105" w14:paraId="1BA0DA4A" w14:textId="77777777" w:rsidTr="00786141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D376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купљање информација и актуелности са такмичења, конкурса, јавних наступа ученика</w:t>
            </w:r>
          </w:p>
          <w:p w14:paraId="73531926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текст,фотографија,филм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8CB5A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  полугодиште, школ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21F9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 Педагог</w:t>
            </w:r>
          </w:p>
          <w:p w14:paraId="018A24FA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2BB9444B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DB0EF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отографисање догађаја, </w:t>
            </w:r>
          </w:p>
          <w:p w14:paraId="59F9B54D" w14:textId="1BBA6DAD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зрада чланака и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постављањ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на сајт школ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1F91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BB2105" w:rsidRPr="00BB2105" w14:paraId="7F3719EC" w14:textId="77777777" w:rsidTr="00786141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0FD8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рада сајт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8579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ај  другог  полугодишта, школ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28AE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чко веће, активи,   комисије Администратор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7E1D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RS"/>
              </w:rPr>
              <w:t>Евалуација – предвиђени план рада  за вођење сајта школе</w:t>
            </w:r>
            <w:r w:rsidRPr="00BB2105">
              <w:rPr>
                <w:rFonts w:ascii="Times New Roman" w:hAnsi="Times New Roman"/>
                <w:b/>
                <w:bCs/>
                <w:szCs w:val="24"/>
                <w:lang w:val="sr-Cyrl-RS" w:eastAsia="sr-Latn-RS"/>
              </w:rPr>
              <w:t xml:space="preserve">  </w:t>
            </w:r>
            <w:r w:rsidRPr="00BB2105">
              <w:rPr>
                <w:rFonts w:ascii="Times New Roman" w:hAnsi="Times New Roman"/>
                <w:szCs w:val="24"/>
                <w:lang w:val="sr-Cyrl-RS" w:eastAsia="sr-Latn-RS"/>
              </w:rPr>
              <w:t>је остварен   за  друго полугодиште школске 2022/23. године. Сајт је редовно ажуриран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15C0" w14:textId="77777777" w:rsidR="00786141" w:rsidRPr="00BB2105" w:rsidRDefault="00786141" w:rsidP="007861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чко веће, активи,   комисије Администратор</w:t>
            </w:r>
          </w:p>
        </w:tc>
      </w:tr>
    </w:tbl>
    <w:p w14:paraId="07C430B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E828B2D" w14:textId="7EDE1875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br w:type="page"/>
      </w:r>
    </w:p>
    <w:p w14:paraId="5122275F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1" w:name="_Toc144967813"/>
      <w:r w:rsidRPr="00BB2105">
        <w:rPr>
          <w:szCs w:val="24"/>
          <w:lang w:val="sr-Cyrl-RS"/>
        </w:rPr>
        <w:lastRenderedPageBreak/>
        <w:t>ИЗВЕШТАЈ СТРУЧНОГ ВЕЋА БИОЛОГИЈЕ, ИСТОРИЈЕ, ГЕОГРАФИЈЕ И ВЕРОНАУКЕ</w:t>
      </w:r>
      <w:bookmarkEnd w:id="41"/>
    </w:p>
    <w:p w14:paraId="264D422D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tbl>
      <w:tblPr>
        <w:tblStyle w:val="TableGrid"/>
        <w:tblW w:w="13428" w:type="dxa"/>
        <w:jc w:val="center"/>
        <w:tblLayout w:type="fixed"/>
        <w:tblLook w:val="04A0" w:firstRow="1" w:lastRow="0" w:firstColumn="1" w:lastColumn="0" w:noHBand="0" w:noVBand="1"/>
      </w:tblPr>
      <w:tblGrid>
        <w:gridCol w:w="4158"/>
        <w:gridCol w:w="1440"/>
        <w:gridCol w:w="1620"/>
        <w:gridCol w:w="3600"/>
        <w:gridCol w:w="2610"/>
      </w:tblGrid>
      <w:tr w:rsidR="00302EFE" w:rsidRPr="00BB2105" w14:paraId="1142DC81" w14:textId="77777777" w:rsidTr="00363679">
        <w:trPr>
          <w:trHeight w:val="446"/>
          <w:jc w:val="center"/>
        </w:trPr>
        <w:tc>
          <w:tcPr>
            <w:tcW w:w="4158" w:type="dxa"/>
            <w:vAlign w:val="center"/>
          </w:tcPr>
          <w:p w14:paraId="36E21F71" w14:textId="77777777" w:rsidR="000545FC" w:rsidRPr="00BB2105" w:rsidRDefault="000545FC" w:rsidP="00363679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440" w:type="dxa"/>
            <w:vAlign w:val="center"/>
          </w:tcPr>
          <w:p w14:paraId="1BDD1017" w14:textId="77777777" w:rsidR="000545FC" w:rsidRPr="00BB2105" w:rsidRDefault="000545FC" w:rsidP="00363679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620" w:type="dxa"/>
            <w:vAlign w:val="center"/>
          </w:tcPr>
          <w:p w14:paraId="0ABEF443" w14:textId="77777777" w:rsidR="000545FC" w:rsidRPr="00BB2105" w:rsidRDefault="000545FC" w:rsidP="00363679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5AAD60C4" w14:textId="77777777" w:rsidR="000545FC" w:rsidRPr="00BB2105" w:rsidRDefault="000545FC" w:rsidP="00363679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610" w:type="dxa"/>
            <w:vAlign w:val="center"/>
          </w:tcPr>
          <w:p w14:paraId="48662268" w14:textId="77777777" w:rsidR="000545FC" w:rsidRPr="00BB2105" w:rsidRDefault="000545FC" w:rsidP="00363679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302EFE" w:rsidRPr="00BB2105" w14:paraId="3B2DA006" w14:textId="77777777" w:rsidTr="00363679">
        <w:trPr>
          <w:trHeight w:val="1496"/>
          <w:jc w:val="center"/>
        </w:trPr>
        <w:tc>
          <w:tcPr>
            <w:tcW w:w="4158" w:type="dxa"/>
            <w:vAlign w:val="center"/>
          </w:tcPr>
          <w:p w14:paraId="4D1209D8" w14:textId="77777777" w:rsidR="000545FC" w:rsidRPr="00BB2105" w:rsidRDefault="000545FC" w:rsidP="00363679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а седница стручног већа историје, географије, биологије и веронауке</w:t>
            </w:r>
          </w:p>
        </w:tc>
        <w:tc>
          <w:tcPr>
            <w:tcW w:w="1440" w:type="dxa"/>
            <w:vAlign w:val="center"/>
          </w:tcPr>
          <w:p w14:paraId="48107A29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08.2022.</w:t>
            </w:r>
          </w:p>
          <w:p w14:paraId="3B2B56C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08ADE37F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</w:tc>
        <w:tc>
          <w:tcPr>
            <w:tcW w:w="3600" w:type="dxa"/>
            <w:vAlign w:val="center"/>
          </w:tcPr>
          <w:p w14:paraId="11FD3DA1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зрада наставних планова и планова стручног усавршавања индивидуално за сваки предмет и договором за усклађивање; уређивање кабинета; </w:t>
            </w:r>
          </w:p>
          <w:p w14:paraId="3B320FB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14:paraId="0A91011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77E2EE78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E3771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C5D87C0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11EDF319" w14:textId="77777777" w:rsidTr="00363679">
        <w:trPr>
          <w:trHeight w:val="1610"/>
          <w:jc w:val="center"/>
        </w:trPr>
        <w:tc>
          <w:tcPr>
            <w:tcW w:w="4158" w:type="dxa"/>
            <w:vAlign w:val="center"/>
          </w:tcPr>
          <w:p w14:paraId="6060E6C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а седница стручног већа историје, географије, биологије и веронауке</w:t>
            </w:r>
          </w:p>
        </w:tc>
        <w:tc>
          <w:tcPr>
            <w:tcW w:w="1440" w:type="dxa"/>
            <w:vAlign w:val="center"/>
          </w:tcPr>
          <w:p w14:paraId="0081A5DA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6.09.2022.</w:t>
            </w:r>
          </w:p>
          <w:p w14:paraId="08C45BF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7008B5F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</w:tc>
        <w:tc>
          <w:tcPr>
            <w:tcW w:w="3600" w:type="dxa"/>
            <w:vAlign w:val="center"/>
          </w:tcPr>
          <w:p w14:paraId="1938F87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ницијалног тестирања, завршног испита; Планирање и утврђивање термина</w:t>
            </w:r>
          </w:p>
        </w:tc>
        <w:tc>
          <w:tcPr>
            <w:tcW w:w="2610" w:type="dxa"/>
            <w:vAlign w:val="center"/>
          </w:tcPr>
          <w:p w14:paraId="39A1C77A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0E6E54A9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 разредне наставе</w:t>
            </w:r>
          </w:p>
          <w:p w14:paraId="39B299DB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C544D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52EDB7DD" w14:textId="77777777" w:rsidTr="00363679">
        <w:trPr>
          <w:trHeight w:val="1442"/>
          <w:jc w:val="center"/>
        </w:trPr>
        <w:tc>
          <w:tcPr>
            <w:tcW w:w="4158" w:type="dxa"/>
            <w:vAlign w:val="center"/>
          </w:tcPr>
          <w:p w14:paraId="7093D28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седница стручног већа историје, географије, биологије и веронауке</w:t>
            </w:r>
          </w:p>
        </w:tc>
        <w:tc>
          <w:tcPr>
            <w:tcW w:w="1440" w:type="dxa"/>
            <w:vAlign w:val="center"/>
          </w:tcPr>
          <w:p w14:paraId="71FFA98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.10.2022.</w:t>
            </w:r>
          </w:p>
          <w:p w14:paraId="78188ED0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612BC6DC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</w:tc>
        <w:tc>
          <w:tcPr>
            <w:tcW w:w="3600" w:type="dxa"/>
            <w:vAlign w:val="center"/>
          </w:tcPr>
          <w:p w14:paraId="6778C52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306434" w14:textId="5B21E771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ребовање наставних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средстава; Усаглашавањ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; Организација, анимирање, планирање и реализација</w:t>
            </w:r>
          </w:p>
          <w:p w14:paraId="1E80DC1C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14:paraId="5088E10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2E2CE47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B4581C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913D6A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270D4541" w14:textId="77777777" w:rsidTr="00363679">
        <w:trPr>
          <w:trHeight w:val="1496"/>
          <w:jc w:val="center"/>
        </w:trPr>
        <w:tc>
          <w:tcPr>
            <w:tcW w:w="4158" w:type="dxa"/>
            <w:vAlign w:val="center"/>
          </w:tcPr>
          <w:p w14:paraId="04B3878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 седница стручног већа историје, географије, биологије и веронауке</w:t>
            </w:r>
          </w:p>
          <w:p w14:paraId="7662411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269134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11.2022.</w:t>
            </w:r>
          </w:p>
          <w:p w14:paraId="0414B275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290EE010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</w:tc>
        <w:tc>
          <w:tcPr>
            <w:tcW w:w="3600" w:type="dxa"/>
            <w:vAlign w:val="center"/>
          </w:tcPr>
          <w:p w14:paraId="3AB68A1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, дискусија и предлог мера; Стручно усавршавање</w:t>
            </w:r>
          </w:p>
        </w:tc>
        <w:tc>
          <w:tcPr>
            <w:tcW w:w="2610" w:type="dxa"/>
            <w:vAlign w:val="center"/>
          </w:tcPr>
          <w:p w14:paraId="07DBC09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478117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43977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05168CC5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D23218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7CB231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36F742FA" w14:textId="77777777" w:rsidTr="00363679">
        <w:trPr>
          <w:trHeight w:val="58"/>
          <w:jc w:val="center"/>
        </w:trPr>
        <w:tc>
          <w:tcPr>
            <w:tcW w:w="4158" w:type="dxa"/>
            <w:vAlign w:val="center"/>
          </w:tcPr>
          <w:p w14:paraId="43268EA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 седница стручног већа историје, географије, биологије и веронауке</w:t>
            </w:r>
          </w:p>
          <w:p w14:paraId="393C684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7A2990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299601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022.</w:t>
            </w:r>
          </w:p>
          <w:p w14:paraId="41091A7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15493095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</w:tc>
        <w:tc>
          <w:tcPr>
            <w:tcW w:w="3600" w:type="dxa"/>
            <w:vAlign w:val="center"/>
          </w:tcPr>
          <w:p w14:paraId="33D98671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, дискусија и предлог мера;  Праћење и усаглашавање; Договор</w:t>
            </w:r>
          </w:p>
          <w:p w14:paraId="3B076D60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FBCAE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14:paraId="24A4B1C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5D44E44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36666D11" w14:textId="77777777" w:rsidTr="00363679">
        <w:trPr>
          <w:jc w:val="center"/>
        </w:trPr>
        <w:tc>
          <w:tcPr>
            <w:tcW w:w="4158" w:type="dxa"/>
            <w:vAlign w:val="center"/>
          </w:tcPr>
          <w:p w14:paraId="46D144F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Шеста  седница стручног већа историје, географије, биологије и веронауке</w:t>
            </w:r>
          </w:p>
          <w:p w14:paraId="654F90E5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87680E0" w14:textId="77777777" w:rsidR="000545FC" w:rsidRPr="00BB2105" w:rsidRDefault="000545FC" w:rsidP="00363679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53AE97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02.2023.</w:t>
            </w:r>
          </w:p>
          <w:p w14:paraId="301C51A1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4974529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ви чланови већа </w:t>
            </w:r>
          </w:p>
        </w:tc>
        <w:tc>
          <w:tcPr>
            <w:tcW w:w="3600" w:type="dxa"/>
            <w:vAlign w:val="center"/>
          </w:tcPr>
          <w:p w14:paraId="0E909704" w14:textId="77777777" w:rsidR="000545FC" w:rsidRPr="00BB2105" w:rsidRDefault="000545FC" w:rsidP="00363679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тургија, организација приредбе; Анализа, дискусија и предлог мера; Организација   школског такмичења, индивидуално и договор</w:t>
            </w:r>
          </w:p>
        </w:tc>
        <w:tc>
          <w:tcPr>
            <w:tcW w:w="2610" w:type="dxa"/>
            <w:vAlign w:val="center"/>
          </w:tcPr>
          <w:p w14:paraId="5BFE1E1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3ED6181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495D6778" w14:textId="77777777" w:rsidTr="00363679">
        <w:trPr>
          <w:trHeight w:val="2285"/>
          <w:jc w:val="center"/>
        </w:trPr>
        <w:tc>
          <w:tcPr>
            <w:tcW w:w="4158" w:type="dxa"/>
            <w:vAlign w:val="center"/>
          </w:tcPr>
          <w:p w14:paraId="1272E8B0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ма  седница стручног већа историје, географије, биологије и веронауке</w:t>
            </w:r>
          </w:p>
          <w:p w14:paraId="5D5574AA" w14:textId="77777777" w:rsidR="000545FC" w:rsidRPr="00BB2105" w:rsidRDefault="000545FC" w:rsidP="00363679">
            <w:pPr>
              <w:contextualSpacing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2697799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.03.2023.</w:t>
            </w:r>
          </w:p>
          <w:p w14:paraId="131DFA4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0016690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  сем Драгане Радивојевић</w:t>
            </w:r>
          </w:p>
        </w:tc>
        <w:tc>
          <w:tcPr>
            <w:tcW w:w="3600" w:type="dxa"/>
            <w:vAlign w:val="center"/>
          </w:tcPr>
          <w:p w14:paraId="76C71996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F2D819C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шће на општинском такмичењу; Анализа, дискусија и предлог мера;  Индивидуално и договор за избор уџбеника</w:t>
            </w:r>
          </w:p>
          <w:p w14:paraId="1FD2175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610" w:type="dxa"/>
            <w:vAlign w:val="center"/>
          </w:tcPr>
          <w:p w14:paraId="59D70E85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54E5F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географије, историје и биологије</w:t>
            </w:r>
          </w:p>
          <w:p w14:paraId="160668C2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EED86EA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123CB43F" w14:textId="77777777" w:rsidTr="00363679">
        <w:trPr>
          <w:jc w:val="center"/>
        </w:trPr>
        <w:tc>
          <w:tcPr>
            <w:tcW w:w="4158" w:type="dxa"/>
            <w:vAlign w:val="center"/>
          </w:tcPr>
          <w:p w14:paraId="1F5743BB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сма  седница стручног већа историје, географије, биологије и веронауке</w:t>
            </w:r>
          </w:p>
          <w:p w14:paraId="71CE2E4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DD34A38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04.2023.</w:t>
            </w:r>
          </w:p>
          <w:p w14:paraId="7DD2FEC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2284766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 сем Драгане Радивојевић</w:t>
            </w:r>
          </w:p>
        </w:tc>
        <w:tc>
          <w:tcPr>
            <w:tcW w:w="3600" w:type="dxa"/>
            <w:vAlign w:val="center"/>
          </w:tcPr>
          <w:p w14:paraId="4EC0098A" w14:textId="4E448A39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нализа, дискусија и предлог мера; Припрема за завршни испит; </w:t>
            </w:r>
            <w:r w:rsidR="00912CE6" w:rsidRPr="00BB2105">
              <w:rPr>
                <w:rFonts w:ascii="Times New Roman" w:hAnsi="Times New Roman"/>
                <w:iCs/>
                <w:szCs w:val="24"/>
                <w:shd w:val="clear" w:color="auto" w:fill="FFFFFF"/>
                <w:lang w:val="sr-Cyrl-RS"/>
              </w:rPr>
              <w:t>Обележавање</w:t>
            </w:r>
            <w:r w:rsidRPr="00BB2105">
              <w:rPr>
                <w:rFonts w:ascii="Times New Roman" w:hAnsi="Times New Roman"/>
                <w:iCs/>
                <w:szCs w:val="24"/>
                <w:shd w:val="clear" w:color="auto" w:fill="FFFFFF"/>
                <w:lang w:val="sr-Cyrl-RS"/>
              </w:rPr>
              <w:t xml:space="preserve">  дана посвећеном сећању на жртве Холокауста.</w:t>
            </w:r>
          </w:p>
        </w:tc>
        <w:tc>
          <w:tcPr>
            <w:tcW w:w="2610" w:type="dxa"/>
            <w:vAlign w:val="center"/>
          </w:tcPr>
          <w:p w14:paraId="383ADA16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  <w:p w14:paraId="44CD477F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17C9F020" w14:textId="77777777" w:rsidTr="00363679">
        <w:trPr>
          <w:jc w:val="center"/>
        </w:trPr>
        <w:tc>
          <w:tcPr>
            <w:tcW w:w="4158" w:type="dxa"/>
            <w:vAlign w:val="center"/>
          </w:tcPr>
          <w:p w14:paraId="3DDB97F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вета  седница стручног већа историје, географије, биологије и веронауке</w:t>
            </w:r>
          </w:p>
          <w:p w14:paraId="2C610E8F" w14:textId="77777777" w:rsidR="000545FC" w:rsidRPr="00BB2105" w:rsidRDefault="000545FC" w:rsidP="00363679">
            <w:pPr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278502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5.05.2023.</w:t>
            </w:r>
          </w:p>
          <w:p w14:paraId="7CA7B79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493B0A60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</w:t>
            </w:r>
          </w:p>
        </w:tc>
        <w:tc>
          <w:tcPr>
            <w:tcW w:w="3600" w:type="dxa"/>
            <w:vAlign w:val="center"/>
          </w:tcPr>
          <w:p w14:paraId="7909DBB7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3EE954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шће на градском и републичком такмичењу Анализа, дискусија и предлог мера</w:t>
            </w:r>
          </w:p>
        </w:tc>
        <w:tc>
          <w:tcPr>
            <w:tcW w:w="2610" w:type="dxa"/>
            <w:vAlign w:val="center"/>
          </w:tcPr>
          <w:p w14:paraId="2A89FA15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географије, историје и биологије</w:t>
            </w:r>
          </w:p>
          <w:p w14:paraId="0A4BC4CF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05775386" w14:textId="77777777" w:rsidTr="00363679">
        <w:trPr>
          <w:trHeight w:val="2159"/>
          <w:jc w:val="center"/>
        </w:trPr>
        <w:tc>
          <w:tcPr>
            <w:tcW w:w="4158" w:type="dxa"/>
            <w:vAlign w:val="center"/>
          </w:tcPr>
          <w:p w14:paraId="390DB492" w14:textId="77777777" w:rsidR="000545FC" w:rsidRPr="00BB2105" w:rsidRDefault="000545FC" w:rsidP="00363679">
            <w:pPr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DD520AD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4536C4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сета  седница стручног већа историје, географије, биологије и веронауке</w:t>
            </w:r>
          </w:p>
          <w:p w14:paraId="1F6ED5EA" w14:textId="77777777" w:rsidR="000545FC" w:rsidRPr="00BB2105" w:rsidRDefault="000545FC" w:rsidP="00363679">
            <w:pPr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7A1122DC" w14:textId="77777777" w:rsidR="000545FC" w:rsidRPr="00BB2105" w:rsidRDefault="000545FC" w:rsidP="00363679">
            <w:pPr>
              <w:contextualSpacing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E733C3E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6.06.2023.</w:t>
            </w:r>
          </w:p>
          <w:p w14:paraId="25DB0D23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</w:t>
            </w:r>
          </w:p>
        </w:tc>
        <w:tc>
          <w:tcPr>
            <w:tcW w:w="1620" w:type="dxa"/>
            <w:vAlign w:val="center"/>
          </w:tcPr>
          <w:p w14:paraId="5F93BFDF" w14:textId="77777777" w:rsidR="000545FC" w:rsidRPr="00BB2105" w:rsidRDefault="000545FC" w:rsidP="00363679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већа сем Александра Милића</w:t>
            </w:r>
          </w:p>
        </w:tc>
        <w:tc>
          <w:tcPr>
            <w:tcW w:w="3600" w:type="dxa"/>
            <w:vAlign w:val="center"/>
          </w:tcPr>
          <w:p w14:paraId="4234A4C7" w14:textId="77777777" w:rsidR="000545FC" w:rsidRPr="00BB2105" w:rsidRDefault="000545FC" w:rsidP="00363679">
            <w:pPr>
              <w:spacing w:after="200" w:line="276" w:lineRule="auto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Анализа, дискусија и предлог мера; Израда извештаја и плана; Договор о задужењима</w:t>
            </w:r>
          </w:p>
        </w:tc>
        <w:tc>
          <w:tcPr>
            <w:tcW w:w="2610" w:type="dxa"/>
            <w:vAlign w:val="center"/>
          </w:tcPr>
          <w:p w14:paraId="78A24D2B" w14:textId="77777777" w:rsidR="000545FC" w:rsidRPr="00BB2105" w:rsidRDefault="000545FC" w:rsidP="00363679">
            <w:pPr>
              <w:spacing w:after="200" w:line="276" w:lineRule="auto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Чланови стручног већа</w:t>
            </w:r>
          </w:p>
        </w:tc>
      </w:tr>
    </w:tbl>
    <w:p w14:paraId="161682B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8A283F1" w14:textId="71613D6D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DACBB5A" w14:textId="0F45D39C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2" w:name="_Toc144967814"/>
      <w:r w:rsidRPr="00BB2105">
        <w:rPr>
          <w:szCs w:val="24"/>
          <w:lang w:val="sr-Cyrl-RS"/>
        </w:rPr>
        <w:t>ИЗВЕШТАЈ СТРУЧНОГ ВЕЋА ЗА ЈЕЗИК, КЊИЖЕВНОСТ И КОМУНИКАЦИЈУ</w:t>
      </w:r>
      <w:bookmarkEnd w:id="42"/>
    </w:p>
    <w:p w14:paraId="369C167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59B791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B2105" w:rsidRPr="00BB2105" w14:paraId="02BA27E6" w14:textId="77777777" w:rsidTr="003B70F7">
        <w:trPr>
          <w:trHeight w:val="446"/>
          <w:jc w:val="center"/>
        </w:trPr>
        <w:tc>
          <w:tcPr>
            <w:tcW w:w="2018" w:type="dxa"/>
            <w:vAlign w:val="center"/>
          </w:tcPr>
          <w:p w14:paraId="7CBDE42D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1BE79733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1EA034F4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031C3BAD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6D2A16D0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72FA0B76" w14:textId="77777777" w:rsidTr="003B70F7">
        <w:trPr>
          <w:trHeight w:val="1764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3A99503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6A60CA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а седница Стручног већа за језик, књижевност и комуникацију</w:t>
            </w:r>
          </w:p>
          <w:p w14:paraId="4B40D4B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112C323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. 09. 2022.</w:t>
            </w:r>
          </w:p>
          <w:p w14:paraId="679020E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F4A45F6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F6AA94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  <w:p w14:paraId="39EC405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76D0AB8" w14:textId="77777777" w:rsidR="00724DB9" w:rsidRPr="00BB2105" w:rsidRDefault="00724DB9" w:rsidP="003B70F7">
            <w:pPr>
              <w:ind w:left="720"/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D4108C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6AD1300E" w14:textId="77777777" w:rsidTr="003B70F7">
        <w:trPr>
          <w:trHeight w:val="168"/>
          <w:jc w:val="center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699F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бележавање Светског дана старих 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159E5CF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03. 10. 2022.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7760884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српског језика, ученици старијих разред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D58055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рада тематских паноа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4D2ECB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српског језика</w:t>
            </w:r>
          </w:p>
        </w:tc>
      </w:tr>
      <w:tr w:rsidR="00BB2105" w:rsidRPr="00BB2105" w14:paraId="362BBA1E" w14:textId="77777777" w:rsidTr="003B70F7">
        <w:trPr>
          <w:trHeight w:val="2136"/>
          <w:jc w:val="center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D6CA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7AE9F0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руга седница </w:t>
            </w:r>
          </w:p>
          <w:p w14:paraId="1117D7B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5ABA5659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vAlign w:val="center"/>
          </w:tcPr>
          <w:p w14:paraId="398F854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 10. 2022.</w:t>
            </w:r>
          </w:p>
          <w:p w14:paraId="51F7B7D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а</w:t>
            </w:r>
          </w:p>
        </w:tc>
        <w:tc>
          <w:tcPr>
            <w:tcW w:w="2790" w:type="dxa"/>
            <w:vAlign w:val="center"/>
          </w:tcPr>
          <w:p w14:paraId="2753EFB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vAlign w:val="center"/>
          </w:tcPr>
          <w:p w14:paraId="5A2140E9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  <w:p w14:paraId="48C41245" w14:textId="77777777" w:rsidR="00724DB9" w:rsidRPr="00BB2105" w:rsidRDefault="00724DB9" w:rsidP="003B70F7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14:paraId="24FDC2E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08CD1CB4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468FD75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пољно стручно усавршавање, стручни семинар о педагошкој свесци</w:t>
            </w:r>
          </w:p>
        </w:tc>
        <w:tc>
          <w:tcPr>
            <w:tcW w:w="2500" w:type="dxa"/>
            <w:vAlign w:val="center"/>
          </w:tcPr>
          <w:p w14:paraId="1744A7D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 10. 2022.</w:t>
            </w:r>
          </w:p>
          <w:p w14:paraId="3FE74296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а</w:t>
            </w:r>
          </w:p>
        </w:tc>
        <w:tc>
          <w:tcPr>
            <w:tcW w:w="2790" w:type="dxa"/>
            <w:vAlign w:val="center"/>
          </w:tcPr>
          <w:p w14:paraId="25F254C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vAlign w:val="center"/>
          </w:tcPr>
          <w:p w14:paraId="5CAB196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семинар</w:t>
            </w:r>
          </w:p>
        </w:tc>
        <w:tc>
          <w:tcPr>
            <w:tcW w:w="2520" w:type="dxa"/>
            <w:vAlign w:val="center"/>
          </w:tcPr>
          <w:p w14:paraId="2AFB6136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59F3F5EB" w14:textId="77777777" w:rsidTr="003B70F7">
        <w:trPr>
          <w:trHeight w:val="1800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3FD2CED4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Израда тематских паноа о Иви Андрићу и дневника најлепших мисли аутора</w:t>
            </w:r>
          </w:p>
          <w:p w14:paraId="15555FA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07434BD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ктобар 2022. </w:t>
            </w:r>
          </w:p>
          <w:p w14:paraId="3BC0ECC4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ол обе школе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347F27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старијих разреда, наставници српског језика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2A2EBD1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ележавање значајних јубилеј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E18013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ирјана Зарић, Љиљана Цвијетић </w:t>
            </w:r>
          </w:p>
        </w:tc>
      </w:tr>
      <w:tr w:rsidR="00BB2105" w:rsidRPr="00BB2105" w14:paraId="6EF91227" w14:textId="77777777" w:rsidTr="003B70F7">
        <w:trPr>
          <w:trHeight w:val="144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7F2E2F2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ађање стручног семинара о исходима у настави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29D3015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. 10. 2022.</w:t>
            </w:r>
          </w:p>
          <w:p w14:paraId="1EE8611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иша школа социјалног рада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53E0B4E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6E89A33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семинар</w:t>
            </w:r>
          </w:p>
          <w:p w14:paraId="31475AE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9766B24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и обуке, Наташа Кљајић</w:t>
            </w:r>
          </w:p>
        </w:tc>
      </w:tr>
      <w:tr w:rsidR="00BB2105" w:rsidRPr="00BB2105" w14:paraId="4473E350" w14:textId="77777777" w:rsidTr="003B70F7">
        <w:trPr>
          <w:jc w:val="center"/>
        </w:trPr>
        <w:tc>
          <w:tcPr>
            <w:tcW w:w="2018" w:type="dxa"/>
            <w:vAlign w:val="center"/>
          </w:tcPr>
          <w:p w14:paraId="643A465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бјављивање стручних и научних радова </w:t>
            </w:r>
          </w:p>
        </w:tc>
        <w:tc>
          <w:tcPr>
            <w:tcW w:w="2500" w:type="dxa"/>
            <w:vAlign w:val="center"/>
          </w:tcPr>
          <w:p w14:paraId="2AA998A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 – децембра 2022.</w:t>
            </w:r>
          </w:p>
        </w:tc>
        <w:tc>
          <w:tcPr>
            <w:tcW w:w="2790" w:type="dxa"/>
            <w:vAlign w:val="center"/>
          </w:tcPr>
          <w:p w14:paraId="4751193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  <w:tc>
          <w:tcPr>
            <w:tcW w:w="3600" w:type="dxa"/>
            <w:vAlign w:val="center"/>
          </w:tcPr>
          <w:p w14:paraId="0D419D84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охађање научних скупова о Игору Коларову (Народна библиотека „Димитрије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Туцовић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“ Лазаревац) и Доситеју Обрадовићу у настави (Доситејева задужбина), објављивање радова у часопису Детињство (М51 – 2 рада) и Школски час (1 приказ). </w:t>
            </w:r>
          </w:p>
        </w:tc>
        <w:tc>
          <w:tcPr>
            <w:tcW w:w="2520" w:type="dxa"/>
            <w:vAlign w:val="center"/>
          </w:tcPr>
          <w:p w14:paraId="2944837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3244EC35" w14:textId="77777777" w:rsidTr="003B70F7">
        <w:trPr>
          <w:trHeight w:val="972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2CE45CA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 јабука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4FC3AF1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ктобар 2022.</w:t>
            </w:r>
          </w:p>
          <w:p w14:paraId="2121BEB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вориште и хол обе школе</w:t>
            </w:r>
          </w:p>
          <w:p w14:paraId="269DF10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43594F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наставници, ученици у обе смен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6A1346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матска настава и продајна изложб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165323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5CB00D2C" w14:textId="77777777" w:rsidTr="003B70F7">
        <w:trPr>
          <w:trHeight w:val="120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192680E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усрет са писцем Јовицом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Ђурђићем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752AE01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 октобар 2022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08E501C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ученици млађих разреда, рецитаторска секција у Прогару</w:t>
            </w:r>
          </w:p>
          <w:p w14:paraId="54829E6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 културе Бољевци, хол у Прогару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32D6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говор о животу и делу аутора, казивање стихова, изложба ученичких радова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EF1C8C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3663C3E3" w14:textId="77777777" w:rsidTr="003B70F7">
        <w:trPr>
          <w:trHeight w:val="1776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68F6487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Литерарни конкурс поводом 130 година од рођења Иве Андрића и јавни час </w:t>
            </w:r>
          </w:p>
          <w:p w14:paraId="4B47FF1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412C03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ктобар – децембар 2022.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E65FA0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таријих разреда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501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исање радова, селекција, награђивање , читање, продубљивање знања о Иви Андрић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D4E0D5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српског језика</w:t>
            </w:r>
          </w:p>
        </w:tc>
      </w:tr>
      <w:tr w:rsidR="00BB2105" w:rsidRPr="00BB2105" w14:paraId="5CA81ECE" w14:textId="77777777" w:rsidTr="003B70F7">
        <w:trPr>
          <w:trHeight w:val="168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2C5EB54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усрет са писцем за децу  Бранком Стевановићем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485E430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2. децембар 2022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633D7D1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ученици млађих разреда, рецитаторска секција у Прогару</w:t>
            </w:r>
          </w:p>
          <w:p w14:paraId="48F5B62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 културе Бољевци, хол у Прогару</w:t>
            </w:r>
          </w:p>
          <w:p w14:paraId="1558B56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гледи из хемије: Александар Степановић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0733163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говор о животу и делу аутора, казивање стихова, изложба ученичких радова, извођење огледа из књиге „Урнебесна хемија“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DE81CD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35880E7E" w14:textId="77777777" w:rsidTr="003B70F7">
        <w:trPr>
          <w:trHeight w:val="900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38B29A7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рада школског часописа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36DD2BC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ептембар – децембар 2022. </w:t>
            </w:r>
          </w:p>
          <w:p w14:paraId="5DE4B1D4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986F1A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новинарске секције, учитељи и наставници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8F05846" w14:textId="25BE9483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икупљање материјала и концепција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рубрик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777446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, Александар Степановић</w:t>
            </w:r>
          </w:p>
        </w:tc>
      </w:tr>
      <w:tr w:rsidR="00BB2105" w:rsidRPr="00BB2105" w14:paraId="30D5858C" w14:textId="77777777" w:rsidTr="003B70F7">
        <w:trPr>
          <w:trHeight w:val="204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3FA0C0F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18226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рећа седница </w:t>
            </w:r>
          </w:p>
          <w:p w14:paraId="59ED366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7C4D6EA6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419AD6F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8. 12. 2022.</w:t>
            </w:r>
          </w:p>
          <w:p w14:paraId="6C354A3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536C4E2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7CFF473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  <w:p w14:paraId="685D193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9E6C5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6AE1E8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3E988528" w14:textId="77777777" w:rsidTr="003B70F7">
        <w:trPr>
          <w:trHeight w:val="960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0A710C4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ствовање на такмичењу у беседништву 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DF1A18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21.12. 2022. </w:t>
            </w:r>
          </w:p>
          <w:p w14:paraId="29CF147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Ш „Вук Караџић“, Сурчин</w:t>
            </w:r>
          </w:p>
          <w:p w14:paraId="08519B5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DC1E8B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 7-2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30AB66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руго место за извођење беседе и треће место за текст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еседe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D05B25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76B725A2" w14:textId="77777777" w:rsidTr="003B70F7">
        <w:trPr>
          <w:trHeight w:val="144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7C39348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9A13FE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етврта седница </w:t>
            </w:r>
          </w:p>
          <w:p w14:paraId="7A1DCD3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тручног већа за језик, књижевност и комуникацију</w:t>
            </w:r>
          </w:p>
          <w:p w14:paraId="6457D089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17E8124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27. 12. 2022.</w:t>
            </w:r>
          </w:p>
          <w:p w14:paraId="3D1206F5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77A1C4A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4036C0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62551FF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7E4F8140" w14:textId="77777777" w:rsidTr="003B70F7">
        <w:trPr>
          <w:trHeight w:val="720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6B2BA3D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Новогодишњи базар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0438A5C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9. 12. 2022.</w:t>
            </w:r>
          </w:p>
          <w:p w14:paraId="0C3B9756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ол у Бољевцим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52976E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таријих разреда</w:t>
            </w:r>
          </w:p>
          <w:p w14:paraId="02C2C899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59638C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дајна изложб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F0DD22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  <w:p w14:paraId="0045516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6DF9FDFA" w14:textId="77777777" w:rsidTr="003B70F7">
        <w:trPr>
          <w:trHeight w:val="1164"/>
          <w:jc w:val="center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68F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осавска академија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E99FC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. 01. 2023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3DD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  <w:p w14:paraId="408F9DD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7CE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чана академиј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7E8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, Наташа Кљајић, Теодора Родић, актив учитеља</w:t>
            </w:r>
          </w:p>
        </w:tc>
      </w:tr>
      <w:tr w:rsidR="00BB2105" w:rsidRPr="00BB2105" w14:paraId="2175CB00" w14:textId="77777777" w:rsidTr="003B70F7">
        <w:trPr>
          <w:trHeight w:val="204"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2A914B5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осавски литерарни и ликовни конкурс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23043B9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- 27. 01. 2023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747015A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  <w:p w14:paraId="0AFABDA6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504A3C0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нтерни ликовни и литерарни конкурс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AEDD79F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, Наташа Кљајић, Мирјана Зарић, Кристина Јаблановић</w:t>
            </w:r>
          </w:p>
        </w:tc>
      </w:tr>
      <w:tr w:rsidR="00BB2105" w:rsidRPr="00BB2105" w14:paraId="75EDA42B" w14:textId="77777777" w:rsidTr="003B70F7">
        <w:trPr>
          <w:trHeight w:val="446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897B" w14:textId="06A857F4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Израда школског </w:t>
            </w:r>
            <w:r w:rsidR="00912CE6"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часопис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FC4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Јануар – фебруар 202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7D1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и млађих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F63B" w14:textId="6B619954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Креирање школског </w:t>
            </w:r>
            <w:r w:rsidR="00912CE6"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часопи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20A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, Александар Степановић</w:t>
            </w:r>
          </w:p>
        </w:tc>
      </w:tr>
      <w:tr w:rsidR="00BB2105" w:rsidRPr="00BB2105" w14:paraId="6BCF2D33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0F57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лско такмичење Књижевна олимпијад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510D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05. фебруар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2E6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7. и 8.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CE41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6D3A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ирјана Зарић, Љиљана Цвијетић</w:t>
            </w:r>
          </w:p>
        </w:tc>
      </w:tr>
      <w:tr w:rsidR="00BB2105" w:rsidRPr="00BB2105" w14:paraId="415C076E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E35C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Општинско такмичење  Књижевна олимпијад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EE3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12. фебруар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1A0E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7. и 8.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6AC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DFAE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ирјана Зарић, Љиљана Цвијетић</w:t>
            </w:r>
          </w:p>
        </w:tc>
      </w:tr>
      <w:tr w:rsidR="00BB2105" w:rsidRPr="00BB2105" w14:paraId="1BC28FE3" w14:textId="77777777" w:rsidTr="003B70F7">
        <w:trPr>
          <w:trHeight w:val="1224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5CC20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lastRenderedPageBreak/>
              <w:t>Школско такмичење из Језика и језичке култур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48DD7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31. 01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23D02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.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B66A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D978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ирјана Зарић, Љиљана Цвијетић</w:t>
            </w:r>
          </w:p>
          <w:p w14:paraId="5BBA790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</w:p>
        </w:tc>
      </w:tr>
      <w:tr w:rsidR="00BB2105" w:rsidRPr="00BB2105" w14:paraId="7B65B331" w14:textId="77777777" w:rsidTr="003B70F7">
        <w:trPr>
          <w:trHeight w:val="25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B8B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CB9996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етврта седница </w:t>
            </w:r>
          </w:p>
          <w:p w14:paraId="473FCCF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75A77F9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A059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 02. 2022.</w:t>
            </w:r>
          </w:p>
          <w:p w14:paraId="2C2F48F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861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45E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18FF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9D212D1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66B9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лско такмичење из Језика и језичке култур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8DDC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21. 02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43C2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.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F770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4CA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ирјана Зарић, Љиљана Цвијетић</w:t>
            </w:r>
          </w:p>
        </w:tc>
      </w:tr>
      <w:tr w:rsidR="00BB2105" w:rsidRPr="00BB2105" w14:paraId="35E1D70F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957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Руски празник „</w:t>
            </w:r>
            <w:proofErr w:type="spellStart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асленица</w:t>
            </w:r>
            <w:proofErr w:type="spellEnd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“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099D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24. 02. 202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B0F6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и млађих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C0E7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Културна манифестациј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6191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0DA6159F" w14:textId="77777777" w:rsidTr="003B70F7">
        <w:trPr>
          <w:trHeight w:val="1356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43D0E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лско такмичење из рецитовањ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71D6D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15. 03. 202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0A22F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.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AB8C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лско такмиче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F334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ирјана Зарић, Љиљана Цвијетић, Наташа Кљајић</w:t>
            </w:r>
          </w:p>
          <w:p w14:paraId="06AF4992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</w:p>
        </w:tc>
      </w:tr>
      <w:tr w:rsidR="00BB2105" w:rsidRPr="00BB2105" w14:paraId="2BEDF9A9" w14:textId="77777777" w:rsidTr="003B70F7">
        <w:trPr>
          <w:trHeight w:val="31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8355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43873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Шеста седница </w:t>
            </w:r>
          </w:p>
          <w:p w14:paraId="6AA690A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1307804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ED1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15. 03. 2022.</w:t>
            </w:r>
          </w:p>
          <w:p w14:paraId="6723BE1A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E13B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82F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A16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BA13012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8AEE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lastRenderedPageBreak/>
              <w:t>Прослава Дана школе са ОШ „</w:t>
            </w:r>
            <w:proofErr w:type="spellStart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фљица</w:t>
            </w:r>
            <w:proofErr w:type="spellEnd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“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B1B1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17. 03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5F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</w:t>
            </w:r>
          </w:p>
          <w:p w14:paraId="0478D7B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41E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чана академиј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EEA7" w14:textId="0842D71D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Љиљана Цвијетић, Мирјана Зарић, Теодора Родић, актив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учитеља, професор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музичке културе и словеначког језика из ОШ „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Шкофљица</w:t>
            </w:r>
            <w:proofErr w:type="spellEnd"/>
          </w:p>
        </w:tc>
      </w:tr>
      <w:tr w:rsidR="00BB2105" w:rsidRPr="00BB2105" w14:paraId="69D30BB4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ED3E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Општинско такмичење из рецитовањ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4109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21. 03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C420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.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A88A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7059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0990536F" w14:textId="77777777" w:rsidTr="003B70F7">
        <w:trPr>
          <w:trHeight w:val="1536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4DE8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Пробни завршни испит из српског језика и књижевност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5DE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25. 03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4024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8.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7D015" w14:textId="37506359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Пробни завршни </w:t>
            </w:r>
            <w:r w:rsidR="00912CE6"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испи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6865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ирјана Зарић, Љиљана Цвијетић, Наташа Кљајић</w:t>
            </w:r>
          </w:p>
          <w:p w14:paraId="22CC100C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</w:p>
        </w:tc>
      </w:tr>
      <w:tr w:rsidR="00BB2105" w:rsidRPr="00BB2105" w14:paraId="0EB3B38A" w14:textId="77777777" w:rsidTr="003B70F7">
        <w:trPr>
          <w:trHeight w:val="1788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DD9036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14:paraId="4EF214A6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Шеста седница </w:t>
            </w:r>
          </w:p>
          <w:p w14:paraId="380F0484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332D0396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F5DD8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3. 04. 2022.</w:t>
            </w:r>
          </w:p>
          <w:p w14:paraId="59F004D4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61F4A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B57C3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2B3AB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1473AE58" w14:textId="77777777" w:rsidTr="003B70F7">
        <w:trPr>
          <w:trHeight w:val="13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B77E5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редитовани семинар о библиотечком пословању Е-библиотек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35FF6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05. 05. 2023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3D0E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1004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ађање стручног семина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1955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адемија Филиповић, Јагодина</w:t>
            </w:r>
          </w:p>
        </w:tc>
      </w:tr>
      <w:tr w:rsidR="00BB2105" w:rsidRPr="00BB2105" w14:paraId="508FAFCF" w14:textId="77777777" w:rsidTr="003B70F7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1EFD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</w:p>
          <w:p w14:paraId="1455B28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Посета </w:t>
            </w:r>
            <w:proofErr w:type="spellStart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доц.др</w:t>
            </w:r>
            <w:proofErr w:type="spellEnd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 Бојана Марковић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4D4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11. 05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F9D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1-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341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Стручна пос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929F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, Катарина Дмитровић</w:t>
            </w:r>
          </w:p>
        </w:tc>
      </w:tr>
      <w:tr w:rsidR="00BB2105" w:rsidRPr="00BB2105" w14:paraId="4804831C" w14:textId="77777777" w:rsidTr="003B70F7">
        <w:trPr>
          <w:trHeight w:val="1716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86E11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Обележавање 18. маја, Дана жртава у Прогару</w:t>
            </w:r>
          </w:p>
          <w:p w14:paraId="6283622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8C8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18. 05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0AB0D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разреда у Прогару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ED84D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Пригодни рецитал уз помен жртва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D063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, Александар Милић, Катарина Дмитровић, Мирјана Зарић</w:t>
            </w:r>
          </w:p>
        </w:tc>
      </w:tr>
      <w:tr w:rsidR="00BB2105" w:rsidRPr="00BB2105" w14:paraId="16ACDF4F" w14:textId="77777777" w:rsidTr="003B70F7">
        <w:trPr>
          <w:trHeight w:val="127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6B12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скуп „Васпитач за 21.век“ Алексинац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7C352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4. 05. 2023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CEEA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иша школа за образовање васпитача, Алексина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BD8D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лагање, коауторство (методички ра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03C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, Катарина Дмитровић</w:t>
            </w:r>
          </w:p>
        </w:tc>
      </w:tr>
      <w:tr w:rsidR="00BB2105" w:rsidRPr="00BB2105" w14:paraId="687739E9" w14:textId="77777777" w:rsidTr="003B70F7">
        <w:trPr>
          <w:trHeight w:val="19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9067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учни скуп Књижевност за децу и младе у 21.век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6375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3. 06. 202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6782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акултет педагошких наука, Јагод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A9AA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злагањ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A484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631881A3" w14:textId="77777777" w:rsidTr="003B70F7">
        <w:trPr>
          <w:trHeight w:val="18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5974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ветовање Змајевих дечјих игара о књижевности за децу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A684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08-09. 06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E1BB8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ица српска, Нови Сад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A2BB8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лагање , ауторство (методички рад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C35CB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014E2449" w14:textId="77777777" w:rsidTr="003B70F7">
        <w:trPr>
          <w:trHeight w:val="17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242B3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Осма седница </w:t>
            </w:r>
          </w:p>
          <w:p w14:paraId="2935A9D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ог већа за језик, књижевност и комуникацију</w:t>
            </w:r>
          </w:p>
          <w:p w14:paraId="0AC25F2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902CE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. 06. 2023.</w:t>
            </w:r>
          </w:p>
          <w:p w14:paraId="037D760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за српски јези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682B2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чланови акти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0ECCA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ница стручног већ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8BA41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05BE755" w14:textId="77777777" w:rsidTr="003B70F7">
        <w:trPr>
          <w:trHeight w:val="1668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2C1BD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и међународни симпозијум „Процена вида и визуелно функционисање“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F3280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4. 06. 2023. </w:t>
            </w:r>
          </w:p>
          <w:p w14:paraId="24211861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Ш „Драган Ковачевић“, Београ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1021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9FB12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суство стручном скуп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1A10A" w14:textId="77777777" w:rsidR="00724DB9" w:rsidRPr="00BB2105" w:rsidRDefault="00724DB9" w:rsidP="003B70F7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авачи из области специјалне едукације</w:t>
            </w:r>
          </w:p>
        </w:tc>
      </w:tr>
      <w:tr w:rsidR="00BB2105" w:rsidRPr="00BB2105" w14:paraId="5B9A6E7D" w14:textId="77777777" w:rsidTr="003B70F7">
        <w:trPr>
          <w:trHeight w:val="25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7489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ција завршног испита из Српског језика и језичке културе</w:t>
            </w:r>
          </w:p>
          <w:p w14:paraId="5871584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7197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. 06. 2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6BF9" w14:textId="77777777" w:rsidR="00724DB9" w:rsidRPr="00BB2105" w:rsidRDefault="00724DB9" w:rsidP="003B70F7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и српског језика, ученици 8. разре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F92F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авршни испи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7616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, Љиљана Цвијетић (прегледачи), Наташа Кљајић (члан уписне комисије)</w:t>
            </w:r>
          </w:p>
          <w:p w14:paraId="678B070D" w14:textId="77777777" w:rsidR="00724DB9" w:rsidRPr="00BB2105" w:rsidRDefault="00724DB9" w:rsidP="003B70F7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788085A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5941089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r w:rsidRPr="00BB2105">
        <w:rPr>
          <w:szCs w:val="24"/>
          <w:lang w:val="sr-Cyrl-RS"/>
        </w:rPr>
        <w:br w:type="page"/>
      </w:r>
      <w:bookmarkStart w:id="43" w:name="_Toc144967815"/>
      <w:r w:rsidRPr="00BB2105">
        <w:rPr>
          <w:szCs w:val="24"/>
          <w:lang w:val="sr-Cyrl-RS"/>
        </w:rPr>
        <w:lastRenderedPageBreak/>
        <w:t>ИЗВЕШТАЈ СТРУЧНОГ АКТИВА МЛАЂИХ РАЗРЕДА</w:t>
      </w:r>
      <w:bookmarkEnd w:id="43"/>
    </w:p>
    <w:p w14:paraId="4C4B52E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3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1276"/>
        <w:gridCol w:w="1701"/>
        <w:gridCol w:w="2187"/>
        <w:gridCol w:w="1638"/>
      </w:tblGrid>
      <w:tr w:rsidR="00302EFE" w:rsidRPr="00BB2105" w14:paraId="2D23161E" w14:textId="77777777" w:rsidTr="002C6B7F">
        <w:trPr>
          <w:jc w:val="center"/>
        </w:trPr>
        <w:tc>
          <w:tcPr>
            <w:tcW w:w="6374" w:type="dxa"/>
          </w:tcPr>
          <w:p w14:paraId="00B7460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Активност</w:t>
            </w:r>
          </w:p>
        </w:tc>
        <w:tc>
          <w:tcPr>
            <w:tcW w:w="1276" w:type="dxa"/>
          </w:tcPr>
          <w:p w14:paraId="120533B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Време и место реализације</w:t>
            </w:r>
          </w:p>
        </w:tc>
        <w:tc>
          <w:tcPr>
            <w:tcW w:w="1701" w:type="dxa"/>
          </w:tcPr>
          <w:p w14:paraId="6C9C979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2187" w:type="dxa"/>
          </w:tcPr>
          <w:p w14:paraId="4E6F769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1638" w:type="dxa"/>
          </w:tcPr>
          <w:p w14:paraId="2525907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еализатор</w:t>
            </w:r>
          </w:p>
        </w:tc>
      </w:tr>
      <w:tr w:rsidR="00302EFE" w:rsidRPr="00BB2105" w14:paraId="6DC3916B" w14:textId="77777777" w:rsidTr="002C6B7F">
        <w:trPr>
          <w:jc w:val="center"/>
        </w:trPr>
        <w:tc>
          <w:tcPr>
            <w:tcW w:w="6374" w:type="dxa"/>
          </w:tcPr>
          <w:p w14:paraId="3614594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ва седница</w:t>
            </w:r>
          </w:p>
          <w:p w14:paraId="45B21DE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1. Планирање и усвајање плана рада Стручног већа</w:t>
            </w:r>
          </w:p>
          <w:p w14:paraId="5D33408D" w14:textId="6F09C55D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. Израда месечних планова рада и подела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задужења</w:t>
            </w:r>
          </w:p>
          <w:p w14:paraId="12403C3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. Утврђивање листе изборних предмета и формирање група</w:t>
            </w:r>
          </w:p>
          <w:p w14:paraId="4551C48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. Утврђивање годишњих планова</w:t>
            </w:r>
          </w:p>
          <w:p w14:paraId="6CEDF0C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ада додатне наставе и секција</w:t>
            </w:r>
          </w:p>
          <w:p w14:paraId="7F3B95F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. Усвајање оперативних планова за 2021/2022.</w:t>
            </w:r>
          </w:p>
          <w:p w14:paraId="2BF4955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.Договор око одржавања додатне</w:t>
            </w:r>
          </w:p>
          <w:p w14:paraId="61132E5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е, допунске наставе и</w:t>
            </w:r>
          </w:p>
          <w:p w14:paraId="37E658E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ндентификација ученика који</w:t>
            </w:r>
          </w:p>
          <w:p w14:paraId="1AECD1A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спољавају тешкоће у учењу</w:t>
            </w:r>
          </w:p>
          <w:p w14:paraId="0A34080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7.Израда предлога стручног</w:t>
            </w:r>
          </w:p>
          <w:p w14:paraId="0924C0E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савршавања</w:t>
            </w:r>
          </w:p>
        </w:tc>
        <w:tc>
          <w:tcPr>
            <w:tcW w:w="1276" w:type="dxa"/>
          </w:tcPr>
          <w:p w14:paraId="6208EE8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15.9.2022. у 12.30 </w:t>
            </w:r>
          </w:p>
          <w:p w14:paraId="0BB47D8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чионица</w:t>
            </w:r>
          </w:p>
        </w:tc>
        <w:tc>
          <w:tcPr>
            <w:tcW w:w="1701" w:type="dxa"/>
          </w:tcPr>
          <w:p w14:paraId="263F6F0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и учитељи,</w:t>
            </w:r>
          </w:p>
          <w:p w14:paraId="6A92CC49" w14:textId="390A2092" w:rsidR="007639EF" w:rsidRPr="00BB2105" w:rsidRDefault="00912CE6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сихолог, наставник</w:t>
            </w:r>
            <w:r w:rsidR="007639E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Енглеског језика</w:t>
            </w:r>
          </w:p>
        </w:tc>
        <w:tc>
          <w:tcPr>
            <w:tcW w:w="2187" w:type="dxa"/>
          </w:tcPr>
          <w:p w14:paraId="1CB3F29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E6DB404" w14:textId="3C239029" w:rsidR="007639EF" w:rsidRPr="00BB2105" w:rsidRDefault="00912CE6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Гласање, анализа</w:t>
            </w:r>
            <w:r w:rsidR="007639E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и размена мишљења,</w:t>
            </w:r>
          </w:p>
          <w:p w14:paraId="119FC34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оговор</w:t>
            </w:r>
          </w:p>
          <w:p w14:paraId="3913AC7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ланирање</w:t>
            </w:r>
          </w:p>
        </w:tc>
        <w:tc>
          <w:tcPr>
            <w:tcW w:w="1638" w:type="dxa"/>
          </w:tcPr>
          <w:p w14:paraId="42CB84F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Маја Миливојевић</w:t>
            </w:r>
          </w:p>
          <w:p w14:paraId="14B861E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ланови већа</w:t>
            </w:r>
          </w:p>
          <w:p w14:paraId="0091A069" w14:textId="2C80AE27" w:rsidR="007639EF" w:rsidRPr="00BB2105" w:rsidRDefault="00912CE6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сихолог</w:t>
            </w:r>
          </w:p>
        </w:tc>
      </w:tr>
      <w:tr w:rsidR="00302EFE" w:rsidRPr="00BB2105" w14:paraId="71868A60" w14:textId="77777777" w:rsidTr="002C6B7F">
        <w:trPr>
          <w:jc w:val="center"/>
        </w:trPr>
        <w:tc>
          <w:tcPr>
            <w:tcW w:w="6374" w:type="dxa"/>
          </w:tcPr>
          <w:p w14:paraId="02AE955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руга седница</w:t>
            </w:r>
          </w:p>
          <w:p w14:paraId="7EA3ACA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1.Усаглашавање критеријума Оцењивања </w:t>
            </w:r>
          </w:p>
          <w:p w14:paraId="682272A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. Реализација активности везаних за Развојни</w:t>
            </w:r>
          </w:p>
          <w:p w14:paraId="0C95839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лан, самовредновање, инклузију,</w:t>
            </w:r>
          </w:p>
          <w:p w14:paraId="5EE68C5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. Обележавање Дечије недеље:</w:t>
            </w:r>
          </w:p>
          <w:p w14:paraId="4DA337A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 акције у школи,</w:t>
            </w:r>
          </w:p>
          <w:p w14:paraId="0999FAA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. Организација излета</w:t>
            </w:r>
          </w:p>
          <w:p w14:paraId="7331800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. Договор и утврђивање стандарда за</w:t>
            </w:r>
          </w:p>
          <w:p w14:paraId="4D088E1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писно оцењивање</w:t>
            </w:r>
          </w:p>
          <w:p w14:paraId="5C3EE4A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.Запажања о првим оценама ученика</w:t>
            </w:r>
          </w:p>
        </w:tc>
        <w:tc>
          <w:tcPr>
            <w:tcW w:w="1276" w:type="dxa"/>
          </w:tcPr>
          <w:p w14:paraId="73D61F7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.10.2022. у 12.30</w:t>
            </w:r>
          </w:p>
          <w:p w14:paraId="788252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чионица</w:t>
            </w:r>
          </w:p>
        </w:tc>
        <w:tc>
          <w:tcPr>
            <w:tcW w:w="1701" w:type="dxa"/>
          </w:tcPr>
          <w:p w14:paraId="3A95887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и учитељи,</w:t>
            </w:r>
          </w:p>
          <w:p w14:paraId="15A20EC9" w14:textId="09C615CA" w:rsidR="007639EF" w:rsidRPr="00BB2105" w:rsidRDefault="00912CE6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сихолог, наставник</w:t>
            </w:r>
            <w:r w:rsidR="007639E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Енглеског језика</w:t>
            </w:r>
          </w:p>
        </w:tc>
        <w:tc>
          <w:tcPr>
            <w:tcW w:w="2187" w:type="dxa"/>
          </w:tcPr>
          <w:p w14:paraId="051DF3A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9196E8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Анализа и разговор</w:t>
            </w:r>
          </w:p>
          <w:p w14:paraId="0FB27D4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л</w:t>
            </w:r>
            <w:proofErr w:type="spellEnd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. акција</w:t>
            </w:r>
          </w:p>
          <w:p w14:paraId="4D7DAC4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везаних за</w:t>
            </w:r>
          </w:p>
          <w:p w14:paraId="6947915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бележавање</w:t>
            </w:r>
          </w:p>
          <w:p w14:paraId="79A067A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деч, </w:t>
            </w:r>
            <w:proofErr w:type="spellStart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ед</w:t>
            </w:r>
            <w:proofErr w:type="spellEnd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, и</w:t>
            </w:r>
          </w:p>
          <w:p w14:paraId="19B4C3A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кт,свеч</w:t>
            </w:r>
            <w:proofErr w:type="spellEnd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,</w:t>
            </w:r>
          </w:p>
          <w:p w14:paraId="46C3168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одела</w:t>
            </w:r>
          </w:p>
          <w:p w14:paraId="4543A3E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задужења</w:t>
            </w:r>
          </w:p>
          <w:p w14:paraId="4EF4194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кон</w:t>
            </w:r>
          </w:p>
          <w:p w14:paraId="057BA24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искусије</w:t>
            </w:r>
          </w:p>
          <w:p w14:paraId="730C2DB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радити</w:t>
            </w:r>
          </w:p>
          <w:p w14:paraId="3542B5B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извештај</w:t>
            </w:r>
          </w:p>
        </w:tc>
        <w:tc>
          <w:tcPr>
            <w:tcW w:w="1638" w:type="dxa"/>
          </w:tcPr>
          <w:p w14:paraId="5B4257F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Маја Миливојевић,</w:t>
            </w:r>
          </w:p>
          <w:p w14:paraId="1B349B4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ланови већа</w:t>
            </w:r>
          </w:p>
          <w:p w14:paraId="4C36E89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сихолог</w:t>
            </w:r>
          </w:p>
        </w:tc>
      </w:tr>
      <w:tr w:rsidR="00302EFE" w:rsidRPr="00BB2105" w14:paraId="13963DBA" w14:textId="77777777" w:rsidTr="002C6B7F">
        <w:trPr>
          <w:jc w:val="center"/>
        </w:trPr>
        <w:tc>
          <w:tcPr>
            <w:tcW w:w="6374" w:type="dxa"/>
          </w:tcPr>
          <w:p w14:paraId="51777FA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Трећа седница</w:t>
            </w:r>
          </w:p>
          <w:p w14:paraId="6DC6506E" w14:textId="1E906896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.Анализа успеха (постигнућа) и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владања на крају I класификационог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риода-Анализа критеријума</w:t>
            </w:r>
          </w:p>
          <w:p w14:paraId="1CBFB28F" w14:textId="66D919D8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цењивања и мере за побољшање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спеха ученика предлог мера</w:t>
            </w:r>
          </w:p>
          <w:p w14:paraId="0131DF3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. Анализа рада додатне и допунске</w:t>
            </w:r>
          </w:p>
          <w:p w14:paraId="714CC42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е</w:t>
            </w:r>
          </w:p>
          <w:p w14:paraId="709D1DDF" w14:textId="65686030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. Припреме за школско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такмичење из математике</w:t>
            </w:r>
          </w:p>
          <w:p w14:paraId="6906716A" w14:textId="3DB45C56" w:rsidR="007639EF" w:rsidRPr="00BB2105" w:rsidRDefault="007639EF" w:rsidP="002C6B7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. Уношење припрема- примера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обре праксе-у базу припрема</w:t>
            </w:r>
          </w:p>
        </w:tc>
        <w:tc>
          <w:tcPr>
            <w:tcW w:w="1276" w:type="dxa"/>
          </w:tcPr>
          <w:p w14:paraId="3739EDD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5.11.2022. у 12.30</w:t>
            </w:r>
          </w:p>
          <w:p w14:paraId="44660E0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чионица</w:t>
            </w:r>
          </w:p>
        </w:tc>
        <w:tc>
          <w:tcPr>
            <w:tcW w:w="1701" w:type="dxa"/>
          </w:tcPr>
          <w:p w14:paraId="1A34C98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и учитељи,</w:t>
            </w:r>
          </w:p>
          <w:p w14:paraId="76234515" w14:textId="7EBA0C5D" w:rsidR="007639EF" w:rsidRPr="00BB2105" w:rsidRDefault="00912CE6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сихолог, наставник</w:t>
            </w:r>
            <w:r w:rsidR="007639E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Енглеског језика</w:t>
            </w:r>
          </w:p>
        </w:tc>
        <w:tc>
          <w:tcPr>
            <w:tcW w:w="2187" w:type="dxa"/>
          </w:tcPr>
          <w:p w14:paraId="421E340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оговор</w:t>
            </w:r>
          </w:p>
          <w:p w14:paraId="1BBFFFF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азмена</w:t>
            </w:r>
          </w:p>
          <w:p w14:paraId="2FCC4CE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Мишљења,</w:t>
            </w:r>
          </w:p>
          <w:p w14:paraId="4BAEF20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Анализа</w:t>
            </w:r>
          </w:p>
          <w:p w14:paraId="1188455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зрада</w:t>
            </w:r>
          </w:p>
          <w:p w14:paraId="33D9276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звештаја</w:t>
            </w:r>
          </w:p>
        </w:tc>
        <w:tc>
          <w:tcPr>
            <w:tcW w:w="1638" w:type="dxa"/>
          </w:tcPr>
          <w:p w14:paraId="2CC9332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Маја Миливојевић</w:t>
            </w:r>
          </w:p>
          <w:p w14:paraId="3DBBEA0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ланови већа</w:t>
            </w:r>
          </w:p>
          <w:p w14:paraId="6D0E1BB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сихолог</w:t>
            </w:r>
          </w:p>
          <w:p w14:paraId="5149D0A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17D7B30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F0F5AF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1B2272A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читељи 3. и 4. разреда</w:t>
            </w:r>
          </w:p>
        </w:tc>
      </w:tr>
      <w:tr w:rsidR="00302EFE" w:rsidRPr="00BB2105" w14:paraId="2D4FDDD9" w14:textId="77777777" w:rsidTr="002C6B7F">
        <w:trPr>
          <w:jc w:val="center"/>
        </w:trPr>
        <w:tc>
          <w:tcPr>
            <w:tcW w:w="6374" w:type="dxa"/>
          </w:tcPr>
          <w:p w14:paraId="05CACB1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етврта седница</w:t>
            </w:r>
          </w:p>
          <w:p w14:paraId="2D143252" w14:textId="74C5B18F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. Анализа успеха (постигнућа) и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владања на крају првог полугодишта</w:t>
            </w:r>
          </w:p>
          <w:p w14:paraId="4849C1AA" w14:textId="42E7CED9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.Реализација планова и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ограма рада</w:t>
            </w:r>
          </w:p>
          <w:p w14:paraId="5AF00476" w14:textId="10D53CE1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. Припрема и реализација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одитељског састанка</w:t>
            </w:r>
          </w:p>
          <w:p w14:paraId="16519556" w14:textId="48805FA9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4.Обележавање Дана Светог Саве 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школске славе</w:t>
            </w:r>
          </w:p>
          <w:p w14:paraId="52DAD21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5.Планирање рада у другом полугодишту</w:t>
            </w:r>
          </w:p>
          <w:p w14:paraId="284B3DDC" w14:textId="35BDE8E9" w:rsidR="007639EF" w:rsidRPr="00BB2105" w:rsidRDefault="007639EF" w:rsidP="002C6B7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6.Реализација школског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такмичења из математике</w:t>
            </w:r>
          </w:p>
        </w:tc>
        <w:tc>
          <w:tcPr>
            <w:tcW w:w="1276" w:type="dxa"/>
          </w:tcPr>
          <w:p w14:paraId="6990D99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9.12.2022. у 12.30</w:t>
            </w:r>
          </w:p>
          <w:p w14:paraId="74F775C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чионица</w:t>
            </w:r>
          </w:p>
        </w:tc>
        <w:tc>
          <w:tcPr>
            <w:tcW w:w="1701" w:type="dxa"/>
          </w:tcPr>
          <w:p w14:paraId="546F296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и учитељи,</w:t>
            </w:r>
          </w:p>
          <w:p w14:paraId="4794AFBC" w14:textId="30FDF8FC" w:rsidR="007639EF" w:rsidRPr="00BB2105" w:rsidRDefault="00912CE6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сихолог, наставник</w:t>
            </w:r>
            <w:r w:rsidR="007639E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Енглеског језика</w:t>
            </w:r>
          </w:p>
        </w:tc>
        <w:tc>
          <w:tcPr>
            <w:tcW w:w="2187" w:type="dxa"/>
          </w:tcPr>
          <w:p w14:paraId="17DC5BC3" w14:textId="037704AD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зрада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звештаја</w:t>
            </w:r>
          </w:p>
          <w:p w14:paraId="7BB91144" w14:textId="1DD5B18A" w:rsidR="007639EF" w:rsidRPr="00BB2105" w:rsidRDefault="00912CE6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оговор, подела</w:t>
            </w:r>
            <w:r w:rsidR="007639E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задужења</w:t>
            </w:r>
          </w:p>
          <w:p w14:paraId="05D85E3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ланирање</w:t>
            </w:r>
          </w:p>
          <w:p w14:paraId="58A2DE8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акција везаних</w:t>
            </w:r>
          </w:p>
          <w:p w14:paraId="3E73FBD5" w14:textId="2B035722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за</w:t>
            </w:r>
            <w:r w:rsidR="002C6B7F"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бележавање</w:t>
            </w:r>
          </w:p>
          <w:p w14:paraId="0290FED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школске славе</w:t>
            </w:r>
          </w:p>
          <w:p w14:paraId="0F8E07A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ланирање</w:t>
            </w:r>
          </w:p>
        </w:tc>
        <w:tc>
          <w:tcPr>
            <w:tcW w:w="1638" w:type="dxa"/>
          </w:tcPr>
          <w:p w14:paraId="56C86151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Маја Миливојевић</w:t>
            </w:r>
          </w:p>
          <w:p w14:paraId="604A547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Чланови већа</w:t>
            </w:r>
          </w:p>
          <w:p w14:paraId="1E98271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74C5AF5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3BB9A5D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5C1BB08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читељи 3. и 4. разреда</w:t>
            </w:r>
          </w:p>
        </w:tc>
      </w:tr>
      <w:tr w:rsidR="00302EFE" w:rsidRPr="00BB2105" w14:paraId="72271574" w14:textId="77777777" w:rsidTr="002C6B7F">
        <w:trPr>
          <w:jc w:val="center"/>
        </w:trPr>
        <w:tc>
          <w:tcPr>
            <w:tcW w:w="6374" w:type="dxa"/>
            <w:vAlign w:val="center"/>
          </w:tcPr>
          <w:p w14:paraId="36F0E145" w14:textId="6DFD8E28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 седница Већа</w:t>
            </w:r>
          </w:p>
        </w:tc>
        <w:tc>
          <w:tcPr>
            <w:tcW w:w="1276" w:type="dxa"/>
            <w:vAlign w:val="center"/>
          </w:tcPr>
          <w:p w14:paraId="51FEE4D7" w14:textId="33439808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3.2.2023.</w:t>
            </w:r>
          </w:p>
        </w:tc>
        <w:tc>
          <w:tcPr>
            <w:tcW w:w="1701" w:type="dxa"/>
            <w:vAlign w:val="center"/>
          </w:tcPr>
          <w:p w14:paraId="3A9DDE9A" w14:textId="432C3C5A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2187" w:type="dxa"/>
            <w:vAlign w:val="center"/>
          </w:tcPr>
          <w:p w14:paraId="55719342" w14:textId="73B7DCE7" w:rsidR="006A62D5" w:rsidRPr="00BB2105" w:rsidRDefault="00912CE6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, договор</w:t>
            </w:r>
          </w:p>
        </w:tc>
        <w:tc>
          <w:tcPr>
            <w:tcW w:w="1638" w:type="dxa"/>
            <w:vAlign w:val="center"/>
          </w:tcPr>
          <w:p w14:paraId="012B389A" w14:textId="090A3617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</w:tr>
      <w:tr w:rsidR="00302EFE" w:rsidRPr="00BB2105" w14:paraId="5331C7D2" w14:textId="77777777" w:rsidTr="002C6B7F">
        <w:trPr>
          <w:jc w:val="center"/>
        </w:trPr>
        <w:tc>
          <w:tcPr>
            <w:tcW w:w="6374" w:type="dxa"/>
            <w:vAlign w:val="center"/>
          </w:tcPr>
          <w:p w14:paraId="0FE36B72" w14:textId="67C9B49E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еста седница Већа</w:t>
            </w:r>
          </w:p>
        </w:tc>
        <w:tc>
          <w:tcPr>
            <w:tcW w:w="1276" w:type="dxa"/>
            <w:vAlign w:val="center"/>
          </w:tcPr>
          <w:p w14:paraId="229DC111" w14:textId="40230E4E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13.3.2023.</w:t>
            </w:r>
          </w:p>
        </w:tc>
        <w:tc>
          <w:tcPr>
            <w:tcW w:w="1701" w:type="dxa"/>
            <w:vAlign w:val="center"/>
          </w:tcPr>
          <w:p w14:paraId="19047C0D" w14:textId="1BE8984F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2187" w:type="dxa"/>
            <w:vAlign w:val="center"/>
          </w:tcPr>
          <w:p w14:paraId="5C17AE27" w14:textId="157A9EA1" w:rsidR="006A62D5" w:rsidRPr="00BB2105" w:rsidRDefault="00912CE6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говор, анализа</w:t>
            </w:r>
          </w:p>
        </w:tc>
        <w:tc>
          <w:tcPr>
            <w:tcW w:w="1638" w:type="dxa"/>
            <w:vAlign w:val="center"/>
          </w:tcPr>
          <w:p w14:paraId="1380E730" w14:textId="256D1AB0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</w:tr>
      <w:tr w:rsidR="00302EFE" w:rsidRPr="00BB2105" w14:paraId="0FD9B3B2" w14:textId="77777777" w:rsidTr="002C6B7F">
        <w:trPr>
          <w:jc w:val="center"/>
        </w:trPr>
        <w:tc>
          <w:tcPr>
            <w:tcW w:w="6374" w:type="dxa"/>
            <w:vAlign w:val="center"/>
          </w:tcPr>
          <w:p w14:paraId="6CEA71B0" w14:textId="65A59F30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дма седница Већа</w:t>
            </w:r>
          </w:p>
        </w:tc>
        <w:tc>
          <w:tcPr>
            <w:tcW w:w="1276" w:type="dxa"/>
            <w:vAlign w:val="center"/>
          </w:tcPr>
          <w:p w14:paraId="79185C6D" w14:textId="1DD8D8B2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28.4.2023.</w:t>
            </w:r>
          </w:p>
        </w:tc>
        <w:tc>
          <w:tcPr>
            <w:tcW w:w="1701" w:type="dxa"/>
            <w:vAlign w:val="center"/>
          </w:tcPr>
          <w:p w14:paraId="369ECC97" w14:textId="22FDD97E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2187" w:type="dxa"/>
            <w:vAlign w:val="center"/>
          </w:tcPr>
          <w:p w14:paraId="051B949A" w14:textId="7F8D6C6B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Раговор,анализа,извештавање</w:t>
            </w:r>
            <w:proofErr w:type="spellEnd"/>
          </w:p>
        </w:tc>
        <w:tc>
          <w:tcPr>
            <w:tcW w:w="1638" w:type="dxa"/>
            <w:vAlign w:val="center"/>
          </w:tcPr>
          <w:p w14:paraId="0E207FF6" w14:textId="6F85472B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</w:tr>
      <w:tr w:rsidR="00302EFE" w:rsidRPr="00BB2105" w14:paraId="12A061A6" w14:textId="77777777" w:rsidTr="002C6B7F">
        <w:trPr>
          <w:jc w:val="center"/>
        </w:trPr>
        <w:tc>
          <w:tcPr>
            <w:tcW w:w="6374" w:type="dxa"/>
            <w:vAlign w:val="center"/>
          </w:tcPr>
          <w:p w14:paraId="37EFDF97" w14:textId="67083807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сма седница Већа</w:t>
            </w:r>
          </w:p>
        </w:tc>
        <w:tc>
          <w:tcPr>
            <w:tcW w:w="1276" w:type="dxa"/>
            <w:vAlign w:val="center"/>
          </w:tcPr>
          <w:p w14:paraId="08616F9D" w14:textId="415A44AD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29.5.2023.</w:t>
            </w:r>
          </w:p>
        </w:tc>
        <w:tc>
          <w:tcPr>
            <w:tcW w:w="1701" w:type="dxa"/>
            <w:vAlign w:val="center"/>
          </w:tcPr>
          <w:p w14:paraId="1D037FA7" w14:textId="3F097C69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2187" w:type="dxa"/>
            <w:vAlign w:val="center"/>
          </w:tcPr>
          <w:p w14:paraId="2A44E430" w14:textId="69F6A0A2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Раговор,анализа,извештавање</w:t>
            </w:r>
            <w:proofErr w:type="spellEnd"/>
          </w:p>
        </w:tc>
        <w:tc>
          <w:tcPr>
            <w:tcW w:w="1638" w:type="dxa"/>
            <w:vAlign w:val="center"/>
          </w:tcPr>
          <w:p w14:paraId="2FF2D9F5" w14:textId="357D548C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</w:tr>
      <w:tr w:rsidR="00302EFE" w:rsidRPr="00BB2105" w14:paraId="3A584FE8" w14:textId="77777777" w:rsidTr="002C6B7F">
        <w:trPr>
          <w:jc w:val="center"/>
        </w:trPr>
        <w:tc>
          <w:tcPr>
            <w:tcW w:w="6374" w:type="dxa"/>
            <w:vAlign w:val="center"/>
          </w:tcPr>
          <w:p w14:paraId="546F656A" w14:textId="242155B4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вета седница Већа</w:t>
            </w:r>
          </w:p>
        </w:tc>
        <w:tc>
          <w:tcPr>
            <w:tcW w:w="1276" w:type="dxa"/>
            <w:vAlign w:val="center"/>
          </w:tcPr>
          <w:p w14:paraId="50927DE8" w14:textId="2DE1A1E0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19.6.2023.</w:t>
            </w:r>
          </w:p>
        </w:tc>
        <w:tc>
          <w:tcPr>
            <w:tcW w:w="1701" w:type="dxa"/>
            <w:vAlign w:val="center"/>
          </w:tcPr>
          <w:p w14:paraId="1EF5046D" w14:textId="440BCCCA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Већа</w:t>
            </w:r>
          </w:p>
        </w:tc>
        <w:tc>
          <w:tcPr>
            <w:tcW w:w="2187" w:type="dxa"/>
            <w:vAlign w:val="center"/>
          </w:tcPr>
          <w:p w14:paraId="38B78697" w14:textId="13BC46FD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Раговор,анализа,извештавање</w:t>
            </w:r>
            <w:proofErr w:type="spellEnd"/>
          </w:p>
        </w:tc>
        <w:tc>
          <w:tcPr>
            <w:tcW w:w="1638" w:type="dxa"/>
            <w:vAlign w:val="center"/>
          </w:tcPr>
          <w:p w14:paraId="73B32326" w14:textId="38FC1713" w:rsidR="006A62D5" w:rsidRPr="00BB2105" w:rsidRDefault="006A62D5" w:rsidP="006A62D5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Миливојевић</w:t>
            </w:r>
          </w:p>
        </w:tc>
      </w:tr>
    </w:tbl>
    <w:p w14:paraId="6BFE872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            </w:t>
      </w:r>
    </w:p>
    <w:p w14:paraId="1E93BB4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2484AA60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4" w:name="_Toc144967816"/>
      <w:r w:rsidRPr="00BB2105">
        <w:rPr>
          <w:szCs w:val="24"/>
          <w:lang w:val="sr-Cyrl-RS"/>
        </w:rPr>
        <w:lastRenderedPageBreak/>
        <w:t>АКТИВ ЗА ФИЗИЧКО ВАСПИТАЊЕ 1-4</w:t>
      </w:r>
      <w:bookmarkEnd w:id="44"/>
    </w:p>
    <w:p w14:paraId="65306566" w14:textId="77777777" w:rsidR="00DA4D77" w:rsidRPr="00BB2105" w:rsidRDefault="00DA4D77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2866" w:type="dxa"/>
        <w:jc w:val="center"/>
        <w:tblLook w:val="04A0" w:firstRow="1" w:lastRow="0" w:firstColumn="1" w:lastColumn="0" w:noHBand="0" w:noVBand="1"/>
      </w:tblPr>
      <w:tblGrid>
        <w:gridCol w:w="1809"/>
        <w:gridCol w:w="3159"/>
        <w:gridCol w:w="1557"/>
        <w:gridCol w:w="4073"/>
        <w:gridCol w:w="2268"/>
      </w:tblGrid>
      <w:tr w:rsidR="00BB2105" w:rsidRPr="00BB2105" w14:paraId="61E7B067" w14:textId="77777777" w:rsidTr="0069661B">
        <w:trPr>
          <w:trHeight w:val="1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65D275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7B9E7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3C63B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8B42D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50E04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17167C37" w14:textId="77777777" w:rsidTr="0069661B">
        <w:trPr>
          <w:trHeight w:val="559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67506A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рзином до звез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84A2AF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 – Октобар</w:t>
            </w:r>
          </w:p>
          <w:p w14:paraId="09620BEA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-Прога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FB88C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0607909B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итељи у настави</w:t>
            </w:r>
          </w:p>
          <w:p w14:paraId="6B433132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0BC32F6C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  <w:p w14:paraId="59FEF735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еници млађих разред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5E9634" w14:textId="06B00571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 склопу јесењег кроса, ученици су се такмичили у брзини.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посебно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је организован крос у  Бољевцима (Наутичко село ''Бисер''), и у Прогару на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фудбалском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терену ФК ''Борац''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B51C96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</w:tc>
      </w:tr>
      <w:tr w:rsidR="00BB2105" w:rsidRPr="00BB2105" w14:paraId="1C10D301" w14:textId="77777777" w:rsidTr="0069661B">
        <w:trPr>
          <w:trHeight w:val="30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F5AA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ли фудба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50A0" w14:textId="77777777" w:rsidR="0069661B" w:rsidRPr="00BB2105" w:rsidRDefault="0069661B" w:rsidP="0069661B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ембар – децембар</w:t>
            </w:r>
          </w:p>
          <w:p w14:paraId="6A89EA1B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- Прога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01CC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Јелена Драганов </w:t>
            </w:r>
          </w:p>
          <w:p w14:paraId="043CCFD9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итељи у настав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580E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 оквиру часова физичког васпитања, организовано је такмичење ученика у малом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фудбалу. Такмичила су се одељења, у Прогару разр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C89B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Јелена Драганов</w:t>
            </w:r>
          </w:p>
        </w:tc>
      </w:tr>
    </w:tbl>
    <w:p w14:paraId="30373438" w14:textId="77777777" w:rsidR="0069661B" w:rsidRPr="00BB2105" w:rsidRDefault="0069661B" w:rsidP="00665A71">
      <w:pPr>
        <w:rPr>
          <w:rFonts w:ascii="Times New Roman" w:hAnsi="Times New Roman"/>
          <w:szCs w:val="24"/>
          <w:lang w:val="sr-Cyrl-RS"/>
        </w:rPr>
      </w:pPr>
    </w:p>
    <w:p w14:paraId="020E9300" w14:textId="77777777" w:rsidR="0069661B" w:rsidRPr="00BB2105" w:rsidRDefault="0069661B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2866" w:type="dxa"/>
        <w:jc w:val="center"/>
        <w:tblLook w:val="04A0" w:firstRow="1" w:lastRow="0" w:firstColumn="1" w:lastColumn="0" w:noHBand="0" w:noVBand="1"/>
      </w:tblPr>
      <w:tblGrid>
        <w:gridCol w:w="3975"/>
        <w:gridCol w:w="1205"/>
        <w:gridCol w:w="3150"/>
        <w:gridCol w:w="2268"/>
        <w:gridCol w:w="2268"/>
      </w:tblGrid>
      <w:tr w:rsidR="00BB2105" w:rsidRPr="00BB2105" w14:paraId="65323FAA" w14:textId="77777777" w:rsidTr="0069661B">
        <w:trPr>
          <w:trHeight w:val="1350"/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E124F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10FC1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563BA6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B35A9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864C84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1FC700AF" w14:textId="77777777" w:rsidTr="0069661B">
        <w:trPr>
          <w:trHeight w:val="5595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1432F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тлетика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B4787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ебруар-март </w:t>
            </w:r>
          </w:p>
          <w:p w14:paraId="5533DDA2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- Прога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A76A7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  <w:p w14:paraId="0F36C69A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итељи у настави</w:t>
            </w:r>
          </w:p>
          <w:p w14:paraId="436DC4EE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еници млађих раз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8C722" w14:textId="46C14E9F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тлетика је организована у склопу физичког васпитања, за ученике 3. и 4. разреда, исти принцип је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примењен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у школи у Прога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6C5A09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</w:tc>
      </w:tr>
      <w:tr w:rsidR="00BB2105" w:rsidRPr="00BB2105" w14:paraId="2843A46B" w14:textId="77777777" w:rsidTr="0069661B">
        <w:trPr>
          <w:trHeight w:val="30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0541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Мале олимпијске игр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53A0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т – април</w:t>
            </w:r>
          </w:p>
          <w:p w14:paraId="3BD4DFC4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-Прога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3658" w14:textId="77777777" w:rsidR="0069661B" w:rsidRPr="00BB2105" w:rsidRDefault="0069661B" w:rsidP="0069661B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Јелена Драганов </w:t>
            </w:r>
          </w:p>
          <w:p w14:paraId="40C6CD7F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итељи у настави сви ученици млађих раз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60F9" w14:textId="77777777" w:rsidR="0069661B" w:rsidRPr="00BB2105" w:rsidRDefault="0069661B" w:rsidP="0069661B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 договору са учитељима термин је померен за мај или јун, али због временских прилика, рекреативне наставе и ранијег завршетка  школске године није одржа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F025" w14:textId="77777777" w:rsidR="0069661B" w:rsidRPr="00BB2105" w:rsidRDefault="0069661B" w:rsidP="0069661B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Драганов</w:t>
            </w:r>
          </w:p>
        </w:tc>
      </w:tr>
    </w:tbl>
    <w:p w14:paraId="1D30D019" w14:textId="2D09809A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74AC0447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5" w:name="_Toc144967817"/>
      <w:r w:rsidRPr="00BB2105">
        <w:rPr>
          <w:szCs w:val="24"/>
          <w:lang w:val="sr-Cyrl-RS"/>
        </w:rPr>
        <w:lastRenderedPageBreak/>
        <w:t>АКТИВ ЗА ФИЗИЧКО ВАСПИТАЊЕ 5-8</w:t>
      </w:r>
      <w:bookmarkEnd w:id="45"/>
    </w:p>
    <w:p w14:paraId="062D16A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880"/>
        <w:gridCol w:w="2790"/>
        <w:gridCol w:w="5220"/>
        <w:gridCol w:w="2142"/>
      </w:tblGrid>
      <w:tr w:rsidR="00BB2105" w:rsidRPr="00BB2105" w14:paraId="36255046" w14:textId="77777777" w:rsidTr="00547139">
        <w:trPr>
          <w:trHeight w:val="446"/>
          <w:jc w:val="center"/>
        </w:trPr>
        <w:tc>
          <w:tcPr>
            <w:tcW w:w="2358" w:type="dxa"/>
            <w:vAlign w:val="center"/>
          </w:tcPr>
          <w:p w14:paraId="0ACAA5B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880" w:type="dxa"/>
            <w:vAlign w:val="center"/>
          </w:tcPr>
          <w:p w14:paraId="1B4414E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1DE3B1D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5220" w:type="dxa"/>
            <w:vAlign w:val="center"/>
          </w:tcPr>
          <w:p w14:paraId="4329AA7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142" w:type="dxa"/>
            <w:vAlign w:val="center"/>
          </w:tcPr>
          <w:p w14:paraId="307C932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76729DFF" w14:textId="77777777" w:rsidTr="00547139">
        <w:trPr>
          <w:jc w:val="center"/>
        </w:trPr>
        <w:tc>
          <w:tcPr>
            <w:tcW w:w="2358" w:type="dxa"/>
            <w:vAlign w:val="center"/>
          </w:tcPr>
          <w:p w14:paraId="50856DD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вропски школски спортски дан</w:t>
            </w:r>
          </w:p>
        </w:tc>
        <w:tc>
          <w:tcPr>
            <w:tcW w:w="2880" w:type="dxa"/>
            <w:vAlign w:val="center"/>
          </w:tcPr>
          <w:p w14:paraId="29D4885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ско двориште</w:t>
            </w:r>
          </w:p>
          <w:p w14:paraId="597FF96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 и Прогар</w:t>
            </w:r>
          </w:p>
          <w:p w14:paraId="1D90B9C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30.-13.30.часова</w:t>
            </w:r>
          </w:p>
        </w:tc>
        <w:tc>
          <w:tcPr>
            <w:tcW w:w="2790" w:type="dxa"/>
            <w:vAlign w:val="center"/>
          </w:tcPr>
          <w:p w14:paraId="5434698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еници 1.-8.разреда</w:t>
            </w:r>
          </w:p>
          <w:p w14:paraId="79C03BA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ољевци и Прогар-</w:t>
            </w:r>
          </w:p>
        </w:tc>
        <w:tc>
          <w:tcPr>
            <w:tcW w:w="5220" w:type="dxa"/>
            <w:vAlign w:val="center"/>
          </w:tcPr>
          <w:p w14:paraId="5EBD3B9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су пренели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справе,струњаче,столове</w:t>
            </w:r>
            <w:proofErr w:type="spellEnd"/>
          </w:p>
          <w:p w14:paraId="1CA3626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за стони тенис и остале реквизите на мали полигон у школском дворишту.</w:t>
            </w:r>
          </w:p>
          <w:p w14:paraId="4301CCE6" w14:textId="5CDD7B02" w:rsidR="007639EF" w:rsidRPr="00BB2105" w:rsidRDefault="00912CE6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рганизована</w:t>
            </w:r>
            <w:r w:rsidR="007639EF" w:rsidRPr="00BB2105">
              <w:rPr>
                <w:rFonts w:ascii="Times New Roman" w:hAnsi="Times New Roman"/>
                <w:szCs w:val="24"/>
                <w:lang w:val="sr-Cyrl-RS"/>
              </w:rPr>
              <w:t xml:space="preserve"> је презентација  </w:t>
            </w:r>
          </w:p>
          <w:p w14:paraId="371E6D1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ВНОГ ЧАСА ФИЗИЧКОГ ВАСПИТАЊА.</w:t>
            </w:r>
          </w:p>
          <w:p w14:paraId="254C0DE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ршку су пружили директор школе,</w:t>
            </w:r>
          </w:p>
          <w:p w14:paraId="71BD5A9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апослени као и помоћно  особље. Све је било медијски пропраћено од стране ТВ МАГ из Обреновца.</w:t>
            </w:r>
          </w:p>
        </w:tc>
        <w:tc>
          <w:tcPr>
            <w:tcW w:w="2142" w:type="dxa"/>
            <w:vAlign w:val="center"/>
          </w:tcPr>
          <w:p w14:paraId="084A05C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,</w:t>
            </w:r>
          </w:p>
          <w:p w14:paraId="1ACBE3A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  <w:p w14:paraId="1AEA5BE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ктив ФВ </w:t>
            </w:r>
          </w:p>
          <w:p w14:paraId="2BD3C6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-4.разреда</w:t>
            </w:r>
          </w:p>
        </w:tc>
      </w:tr>
      <w:tr w:rsidR="00BB2105" w:rsidRPr="00BB2105" w14:paraId="224A3D93" w14:textId="77777777" w:rsidTr="00547139">
        <w:trPr>
          <w:jc w:val="center"/>
        </w:trPr>
        <w:tc>
          <w:tcPr>
            <w:tcW w:w="2358" w:type="dxa"/>
            <w:vAlign w:val="center"/>
          </w:tcPr>
          <w:p w14:paraId="262431C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умски вишебој</w:t>
            </w:r>
          </w:p>
        </w:tc>
        <w:tc>
          <w:tcPr>
            <w:tcW w:w="2880" w:type="dxa"/>
            <w:vAlign w:val="center"/>
          </w:tcPr>
          <w:p w14:paraId="5595852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чинска шума</w:t>
            </w:r>
          </w:p>
          <w:p w14:paraId="6422841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7.10.022.</w:t>
            </w:r>
          </w:p>
          <w:p w14:paraId="1B32F69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.00.-13.30. часова</w:t>
            </w:r>
          </w:p>
        </w:tc>
        <w:tc>
          <w:tcPr>
            <w:tcW w:w="2790" w:type="dxa"/>
            <w:vAlign w:val="center"/>
          </w:tcPr>
          <w:p w14:paraId="0D2A150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.-6.разреда</w:t>
            </w:r>
          </w:p>
        </w:tc>
        <w:tc>
          <w:tcPr>
            <w:tcW w:w="5220" w:type="dxa"/>
            <w:vAlign w:val="center"/>
          </w:tcPr>
          <w:p w14:paraId="2276A802" w14:textId="61AE4DEC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ри екипе(две из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Прог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једна из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ољевац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) представљало је нашу школу у такмичењу које је подразумевало приказивање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животних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вештина у природном окружењу.</w:t>
            </w:r>
          </w:p>
        </w:tc>
        <w:tc>
          <w:tcPr>
            <w:tcW w:w="2142" w:type="dxa"/>
            <w:vAlign w:val="center"/>
          </w:tcPr>
          <w:p w14:paraId="3D181A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  <w:p w14:paraId="60AE85A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селин Челебић</w:t>
            </w:r>
          </w:p>
        </w:tc>
      </w:tr>
      <w:tr w:rsidR="00BB2105" w:rsidRPr="00BB2105" w14:paraId="082B7CB0" w14:textId="77777777" w:rsidTr="00547139">
        <w:trPr>
          <w:jc w:val="center"/>
        </w:trPr>
        <w:tc>
          <w:tcPr>
            <w:tcW w:w="2358" w:type="dxa"/>
            <w:vAlign w:val="center"/>
          </w:tcPr>
          <w:p w14:paraId="1528E51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Школско такмичење </w:t>
            </w:r>
          </w:p>
          <w:p w14:paraId="5CE8FE5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кошарка-</w:t>
            </w:r>
          </w:p>
          <w:p w14:paraId="717233C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45397A3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.Ш.”Бранко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Радичевић“</w:t>
            </w:r>
          </w:p>
          <w:p w14:paraId="4913564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Бољевци </w:t>
            </w:r>
          </w:p>
          <w:p w14:paraId="05E256D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5. и 06.10.2022.</w:t>
            </w:r>
          </w:p>
          <w:p w14:paraId="57291BB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.15-19.30 часова</w:t>
            </w:r>
          </w:p>
        </w:tc>
        <w:tc>
          <w:tcPr>
            <w:tcW w:w="2790" w:type="dxa"/>
            <w:vAlign w:val="center"/>
          </w:tcPr>
          <w:p w14:paraId="5F181CA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еници 5.-8.разреда</w:t>
            </w:r>
          </w:p>
          <w:p w14:paraId="3B0F49B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ољевци и Прогар-</w:t>
            </w:r>
          </w:p>
        </w:tc>
        <w:tc>
          <w:tcPr>
            <w:tcW w:w="5220" w:type="dxa"/>
            <w:vAlign w:val="center"/>
          </w:tcPr>
          <w:p w14:paraId="548AF925" w14:textId="79F40D02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су се окупили у фискултурној сали у Бољевцима на последњим часовима тог дана и успешно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реализовал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такмичење. Изабрана је репрезентација школе у категорији 5.-6. разреда и 7.-8.разреда у мушкој и у женској конкуренцији.</w:t>
            </w:r>
          </w:p>
          <w:p w14:paraId="7284E53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ије било могуће другачије одредити термин због закупа сале од стране трећих лица као и због одржавања наставе у сали ниже смене.</w:t>
            </w:r>
          </w:p>
        </w:tc>
        <w:tc>
          <w:tcPr>
            <w:tcW w:w="2142" w:type="dxa"/>
            <w:vAlign w:val="center"/>
          </w:tcPr>
          <w:p w14:paraId="6F5A7AF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,</w:t>
            </w:r>
          </w:p>
          <w:p w14:paraId="7D2B7B7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</w:tc>
      </w:tr>
      <w:tr w:rsidR="00BB2105" w:rsidRPr="00BB2105" w14:paraId="1556F04C" w14:textId="77777777" w:rsidTr="00547139">
        <w:trPr>
          <w:jc w:val="center"/>
        </w:trPr>
        <w:tc>
          <w:tcPr>
            <w:tcW w:w="2358" w:type="dxa"/>
            <w:vAlign w:val="center"/>
          </w:tcPr>
          <w:p w14:paraId="075B2F4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  <w:p w14:paraId="50325BC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кошарка-</w:t>
            </w:r>
          </w:p>
        </w:tc>
        <w:tc>
          <w:tcPr>
            <w:tcW w:w="2880" w:type="dxa"/>
            <w:vAlign w:val="center"/>
          </w:tcPr>
          <w:p w14:paraId="36F729E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Ш“22.Октобар“ Сурчин</w:t>
            </w:r>
          </w:p>
          <w:p w14:paraId="431013A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. и 11.10.2022.</w:t>
            </w:r>
          </w:p>
          <w:p w14:paraId="5ACEF47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8.30.-16 часова</w:t>
            </w:r>
          </w:p>
        </w:tc>
        <w:tc>
          <w:tcPr>
            <w:tcW w:w="2790" w:type="dxa"/>
            <w:vAlign w:val="center"/>
          </w:tcPr>
          <w:p w14:paraId="50854A4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.-8.разреда-репрезентација школе</w:t>
            </w:r>
          </w:p>
          <w:p w14:paraId="24805A5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ољевци и Прогар-</w:t>
            </w:r>
          </w:p>
        </w:tc>
        <w:tc>
          <w:tcPr>
            <w:tcW w:w="5220" w:type="dxa"/>
            <w:vAlign w:val="center"/>
          </w:tcPr>
          <w:p w14:paraId="6B16AACC" w14:textId="2A77EAAE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кон формирања репрезентација школе у две категорије 5.-6.разреда и 7.-8.разреда у мушкој и женској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конкуренцији, уз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агласност родитеља и оверу екипа од стране директора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школе, аутобусом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ГСП-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а, учениц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у са предметним наставником учествовали на такмичењу.</w:t>
            </w:r>
          </w:p>
        </w:tc>
        <w:tc>
          <w:tcPr>
            <w:tcW w:w="2142" w:type="dxa"/>
            <w:vAlign w:val="center"/>
          </w:tcPr>
          <w:p w14:paraId="5FA3433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</w:tc>
      </w:tr>
      <w:tr w:rsidR="00BB2105" w:rsidRPr="00BB2105" w14:paraId="42686B7B" w14:textId="77777777" w:rsidTr="00547139">
        <w:trPr>
          <w:jc w:val="center"/>
        </w:trPr>
        <w:tc>
          <w:tcPr>
            <w:tcW w:w="2358" w:type="dxa"/>
            <w:vAlign w:val="center"/>
          </w:tcPr>
          <w:p w14:paraId="434D60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Јесењи крос-</w:t>
            </w:r>
          </w:p>
          <w:p w14:paraId="0A7B5CD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портски дан</w:t>
            </w:r>
          </w:p>
        </w:tc>
        <w:tc>
          <w:tcPr>
            <w:tcW w:w="2880" w:type="dxa"/>
            <w:vAlign w:val="center"/>
          </w:tcPr>
          <w:p w14:paraId="39A4D41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утичко село „Бисер“</w:t>
            </w:r>
          </w:p>
          <w:p w14:paraId="036903C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 и</w:t>
            </w:r>
          </w:p>
          <w:p w14:paraId="6EC263B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тадион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ФК“Борац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14:paraId="327985A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гар</w:t>
            </w:r>
          </w:p>
          <w:p w14:paraId="7B094DD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4.10.2022. </w:t>
            </w:r>
          </w:p>
          <w:p w14:paraId="2EFBA90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.00-15.00 часова</w:t>
            </w:r>
          </w:p>
          <w:p w14:paraId="078FC09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30DD2FC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еници 1.-8.разреда као и предшколци</w:t>
            </w:r>
          </w:p>
          <w:p w14:paraId="307F095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ољевци и Прогар-</w:t>
            </w:r>
          </w:p>
        </w:tc>
        <w:tc>
          <w:tcPr>
            <w:tcW w:w="5220" w:type="dxa"/>
            <w:vAlign w:val="center"/>
          </w:tcPr>
          <w:p w14:paraId="14950CFE" w14:textId="66B0753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Крос је окупио око 400 ученика из обе школе као и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вртићу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предшколску групу са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васпитачима. Након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тога су реализоване спортске активности-фудбал и одбојка на песку.</w:t>
            </w:r>
          </w:p>
        </w:tc>
        <w:tc>
          <w:tcPr>
            <w:tcW w:w="2142" w:type="dxa"/>
            <w:vAlign w:val="center"/>
          </w:tcPr>
          <w:p w14:paraId="3520385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,</w:t>
            </w:r>
          </w:p>
          <w:p w14:paraId="301DB00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  <w:p w14:paraId="7DF5E6C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ктив ФВ </w:t>
            </w:r>
          </w:p>
          <w:p w14:paraId="5DA29CD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-4.разреда</w:t>
            </w:r>
          </w:p>
        </w:tc>
      </w:tr>
      <w:tr w:rsidR="00BB2105" w:rsidRPr="00BB2105" w14:paraId="67BC1964" w14:textId="77777777" w:rsidTr="00547139">
        <w:trPr>
          <w:jc w:val="center"/>
        </w:trPr>
        <w:tc>
          <w:tcPr>
            <w:tcW w:w="2358" w:type="dxa"/>
            <w:vAlign w:val="center"/>
          </w:tcPr>
          <w:p w14:paraId="3AF0131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Школско такмичење </w:t>
            </w:r>
          </w:p>
          <w:p w14:paraId="271854A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одбојка-</w:t>
            </w:r>
          </w:p>
          <w:p w14:paraId="6B7496E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80" w:type="dxa"/>
            <w:vAlign w:val="center"/>
          </w:tcPr>
          <w:p w14:paraId="72CF29D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.Ш.”Бранко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Радичевић“</w:t>
            </w:r>
          </w:p>
          <w:p w14:paraId="1085D17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Бољевци </w:t>
            </w:r>
          </w:p>
          <w:p w14:paraId="78C07A8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10.2022.</w:t>
            </w:r>
          </w:p>
          <w:p w14:paraId="0B2A23E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.30-16 часова</w:t>
            </w:r>
          </w:p>
        </w:tc>
        <w:tc>
          <w:tcPr>
            <w:tcW w:w="2790" w:type="dxa"/>
            <w:vAlign w:val="center"/>
          </w:tcPr>
          <w:p w14:paraId="6AB117A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еници 5.-8.разреда</w:t>
            </w:r>
          </w:p>
          <w:p w14:paraId="26E4883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ољевци и Прогар-</w:t>
            </w:r>
          </w:p>
        </w:tc>
        <w:tc>
          <w:tcPr>
            <w:tcW w:w="5220" w:type="dxa"/>
            <w:vAlign w:val="center"/>
          </w:tcPr>
          <w:p w14:paraId="284A1161" w14:textId="49F22AFF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су се окупили у фискултурној сали у Бољевцима на последњим часовима тог дана и успешно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реализовал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такмичење. Изабрана је репрезентација школе у категорији 5.-6. разреда и 7.-8.разреда у мушкој и у женској конкуренцији.</w:t>
            </w:r>
          </w:p>
          <w:p w14:paraId="3C896B9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ије било могуће другачије одржати такмичење због закупа сале од стране трећих лица као и због одржавања наставе у сали ниже смене.</w:t>
            </w:r>
          </w:p>
        </w:tc>
        <w:tc>
          <w:tcPr>
            <w:tcW w:w="2142" w:type="dxa"/>
            <w:vAlign w:val="center"/>
          </w:tcPr>
          <w:p w14:paraId="7EF13FE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,</w:t>
            </w:r>
          </w:p>
          <w:p w14:paraId="082DFFD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</w:tc>
      </w:tr>
      <w:tr w:rsidR="00BB2105" w:rsidRPr="00BB2105" w14:paraId="5B5D61C0" w14:textId="77777777" w:rsidTr="00547139">
        <w:trPr>
          <w:jc w:val="center"/>
        </w:trPr>
        <w:tc>
          <w:tcPr>
            <w:tcW w:w="2358" w:type="dxa"/>
            <w:vAlign w:val="center"/>
          </w:tcPr>
          <w:p w14:paraId="3627061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  <w:p w14:paraId="122093D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одбојка-</w:t>
            </w:r>
          </w:p>
        </w:tc>
        <w:tc>
          <w:tcPr>
            <w:tcW w:w="2880" w:type="dxa"/>
            <w:vAlign w:val="center"/>
          </w:tcPr>
          <w:p w14:paraId="06D56F63" w14:textId="7AB01BF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.Ш.“Вожд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Карађорђе „Јаково</w:t>
            </w:r>
          </w:p>
          <w:p w14:paraId="451EE43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09. и 10.11.2022. </w:t>
            </w:r>
          </w:p>
          <w:p w14:paraId="4D269F4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-18 часова</w:t>
            </w:r>
          </w:p>
        </w:tc>
        <w:tc>
          <w:tcPr>
            <w:tcW w:w="2790" w:type="dxa"/>
            <w:vAlign w:val="center"/>
          </w:tcPr>
          <w:p w14:paraId="5DB9133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.-8.разреда-репрезентација школе</w:t>
            </w:r>
          </w:p>
          <w:p w14:paraId="202366E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ољевци и Прогар-</w:t>
            </w:r>
          </w:p>
        </w:tc>
        <w:tc>
          <w:tcPr>
            <w:tcW w:w="5220" w:type="dxa"/>
            <w:vAlign w:val="center"/>
          </w:tcPr>
          <w:p w14:paraId="092F3C55" w14:textId="1D162D4A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кон формирања репрезентација школе у две категорије 5.-6.разреда и 7.-8.разреда у мушкој и женској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конкуренцији, уз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агласност родитеља и оверу екипа од стране директора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школе, аутобусом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ГСП-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а, учениц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у са предметним наставником учествовали на такмичењу.</w:t>
            </w:r>
          </w:p>
        </w:tc>
        <w:tc>
          <w:tcPr>
            <w:tcW w:w="2142" w:type="dxa"/>
            <w:vAlign w:val="center"/>
          </w:tcPr>
          <w:p w14:paraId="742A33E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,</w:t>
            </w:r>
          </w:p>
          <w:p w14:paraId="12156F5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ња Михајловић</w:t>
            </w:r>
          </w:p>
        </w:tc>
      </w:tr>
      <w:tr w:rsidR="00BB2105" w:rsidRPr="00BB2105" w14:paraId="46FB0944" w14:textId="77777777" w:rsidTr="00547139">
        <w:trPr>
          <w:jc w:val="center"/>
        </w:trPr>
        <w:tc>
          <w:tcPr>
            <w:tcW w:w="2358" w:type="dxa"/>
            <w:vAlign w:val="center"/>
          </w:tcPr>
          <w:p w14:paraId="287BFA5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дско такмичење</w:t>
            </w:r>
          </w:p>
          <w:p w14:paraId="373F8B3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одбојка-</w:t>
            </w:r>
          </w:p>
        </w:tc>
        <w:tc>
          <w:tcPr>
            <w:tcW w:w="2880" w:type="dxa"/>
            <w:vAlign w:val="center"/>
          </w:tcPr>
          <w:p w14:paraId="1BCB710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Ц „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Енфилд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“ Звездара</w:t>
            </w:r>
          </w:p>
        </w:tc>
        <w:tc>
          <w:tcPr>
            <w:tcW w:w="2790" w:type="dxa"/>
            <w:vAlign w:val="center"/>
          </w:tcPr>
          <w:p w14:paraId="66BBE30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7.-8.разреда-репрезентација школе</w:t>
            </w:r>
          </w:p>
          <w:p w14:paraId="5102247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ољевци и Прогар-</w:t>
            </w:r>
          </w:p>
        </w:tc>
        <w:tc>
          <w:tcPr>
            <w:tcW w:w="5220" w:type="dxa"/>
            <w:vAlign w:val="center"/>
          </w:tcPr>
          <w:p w14:paraId="5A3DD2A7" w14:textId="47888B1B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утобусом који је обезбедила општина Сурчин а финансирало Предузеће за спорт и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младину, уз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агласност родитеља и директора школе у пратњи предметног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наставника, такмичењ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је успешно реализовано.</w:t>
            </w:r>
          </w:p>
        </w:tc>
        <w:tc>
          <w:tcPr>
            <w:tcW w:w="2142" w:type="dxa"/>
            <w:vAlign w:val="center"/>
          </w:tcPr>
          <w:p w14:paraId="10C7405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</w:tc>
      </w:tr>
    </w:tbl>
    <w:p w14:paraId="279F452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50EA390" w14:textId="77777777" w:rsidR="009962C6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tbl>
      <w:tblPr>
        <w:tblW w:w="16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18"/>
        <w:gridCol w:w="1134"/>
        <w:gridCol w:w="1134"/>
        <w:gridCol w:w="1843"/>
        <w:gridCol w:w="708"/>
        <w:gridCol w:w="1436"/>
        <w:gridCol w:w="2738"/>
        <w:gridCol w:w="2388"/>
      </w:tblGrid>
      <w:tr w:rsidR="00302EFE" w:rsidRPr="00BB2105" w14:paraId="265BBBE7" w14:textId="77777777" w:rsidTr="00E3492E">
        <w:trPr>
          <w:trHeight w:val="288"/>
          <w:jc w:val="center"/>
        </w:trPr>
        <w:tc>
          <w:tcPr>
            <w:tcW w:w="7083" w:type="dxa"/>
            <w:gridSpan w:val="4"/>
            <w:vAlign w:val="center"/>
          </w:tcPr>
          <w:p w14:paraId="1DA5701B" w14:textId="77777777" w:rsidR="009962C6" w:rsidRPr="00BB2105" w:rsidRDefault="009962C6" w:rsidP="009962C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ПЛАСМАН</w:t>
            </w:r>
          </w:p>
        </w:tc>
        <w:tc>
          <w:tcPr>
            <w:tcW w:w="1843" w:type="dxa"/>
            <w:vMerge w:val="restart"/>
            <w:vAlign w:val="center"/>
          </w:tcPr>
          <w:p w14:paraId="6ECA7666" w14:textId="77777777" w:rsidR="009962C6" w:rsidRPr="00BB2105" w:rsidRDefault="009962C6" w:rsidP="009962C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708" w:type="dxa"/>
            <w:vMerge w:val="restart"/>
            <w:vAlign w:val="center"/>
          </w:tcPr>
          <w:p w14:paraId="682D28E7" w14:textId="77777777" w:rsidR="009962C6" w:rsidRPr="00BB2105" w:rsidRDefault="009962C6" w:rsidP="009962C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аз. и одељ.</w:t>
            </w:r>
          </w:p>
        </w:tc>
        <w:tc>
          <w:tcPr>
            <w:tcW w:w="1436" w:type="dxa"/>
            <w:vMerge w:val="restart"/>
            <w:vAlign w:val="center"/>
          </w:tcPr>
          <w:p w14:paraId="27871DE1" w14:textId="77777777" w:rsidR="009962C6" w:rsidRPr="00BB2105" w:rsidRDefault="009962C6" w:rsidP="009962C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2738" w:type="dxa"/>
            <w:vMerge w:val="restart"/>
            <w:vAlign w:val="center"/>
          </w:tcPr>
          <w:p w14:paraId="0592132A" w14:textId="77777777" w:rsidR="009962C6" w:rsidRPr="00BB2105" w:rsidRDefault="009962C6" w:rsidP="009962C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зив такмичења</w:t>
            </w:r>
          </w:p>
        </w:tc>
        <w:tc>
          <w:tcPr>
            <w:tcW w:w="2388" w:type="dxa"/>
            <w:vMerge w:val="restart"/>
            <w:vAlign w:val="center"/>
          </w:tcPr>
          <w:p w14:paraId="4FF5DE3D" w14:textId="77777777" w:rsidR="009962C6" w:rsidRPr="00BB2105" w:rsidRDefault="009962C6" w:rsidP="009962C6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редмет</w:t>
            </w:r>
          </w:p>
        </w:tc>
      </w:tr>
      <w:tr w:rsidR="00302EFE" w:rsidRPr="00BB2105" w14:paraId="4CF46780" w14:textId="77777777" w:rsidTr="00E3492E">
        <w:trPr>
          <w:trHeight w:val="288"/>
          <w:jc w:val="center"/>
        </w:trPr>
        <w:tc>
          <w:tcPr>
            <w:tcW w:w="3397" w:type="dxa"/>
            <w:vAlign w:val="center"/>
          </w:tcPr>
          <w:p w14:paraId="28445C6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а</w:t>
            </w:r>
          </w:p>
        </w:tc>
        <w:tc>
          <w:tcPr>
            <w:tcW w:w="1418" w:type="dxa"/>
            <w:vAlign w:val="center"/>
          </w:tcPr>
          <w:p w14:paraId="619A43F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д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62F604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ђу окружно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28D916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публика</w:t>
            </w:r>
          </w:p>
        </w:tc>
        <w:tc>
          <w:tcPr>
            <w:tcW w:w="1843" w:type="dxa"/>
            <w:vMerge/>
            <w:vAlign w:val="center"/>
          </w:tcPr>
          <w:p w14:paraId="5C10284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Merge/>
            <w:vAlign w:val="center"/>
          </w:tcPr>
          <w:p w14:paraId="72E73D4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2C25EFA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4667E26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1A65C2F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6B4ABDA7" w14:textId="77777777" w:rsidTr="00E3492E">
        <w:trPr>
          <w:trHeight w:val="288"/>
          <w:jc w:val="center"/>
        </w:trPr>
        <w:tc>
          <w:tcPr>
            <w:tcW w:w="3397" w:type="dxa"/>
            <w:vAlign w:val="center"/>
          </w:tcPr>
          <w:p w14:paraId="57336C1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кипни спортови-</w:t>
            </w:r>
          </w:p>
          <w:p w14:paraId="6AC5CED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ОШАРКА</w:t>
            </w:r>
          </w:p>
          <w:p w14:paraId="419C37C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место</w:t>
            </w:r>
          </w:p>
        </w:tc>
        <w:tc>
          <w:tcPr>
            <w:tcW w:w="1418" w:type="dxa"/>
            <w:vAlign w:val="center"/>
          </w:tcPr>
          <w:p w14:paraId="211510A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02BDEE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E14469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3" w:type="dxa"/>
            <w:vAlign w:val="center"/>
          </w:tcPr>
          <w:p w14:paraId="1AE62CC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Женска репрезентација 7.-8. раз</w:t>
            </w:r>
          </w:p>
        </w:tc>
        <w:tc>
          <w:tcPr>
            <w:tcW w:w="708" w:type="dxa"/>
            <w:vAlign w:val="center"/>
          </w:tcPr>
          <w:p w14:paraId="0B4FF70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15C3A3C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</w:tc>
        <w:tc>
          <w:tcPr>
            <w:tcW w:w="2738" w:type="dxa"/>
            <w:vAlign w:val="center"/>
          </w:tcPr>
          <w:p w14:paraId="0D6DD40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 у Кошарци-Савез за школски спорт</w:t>
            </w:r>
          </w:p>
        </w:tc>
        <w:tc>
          <w:tcPr>
            <w:tcW w:w="2388" w:type="dxa"/>
          </w:tcPr>
          <w:p w14:paraId="496C74E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CE742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302EFE" w:rsidRPr="00BB2105" w14:paraId="193087BF" w14:textId="77777777" w:rsidTr="00E3492E">
        <w:trPr>
          <w:trHeight w:val="288"/>
          <w:jc w:val="center"/>
        </w:trPr>
        <w:tc>
          <w:tcPr>
            <w:tcW w:w="3397" w:type="dxa"/>
            <w:vAlign w:val="center"/>
          </w:tcPr>
          <w:p w14:paraId="2D5AA66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кипни спортови</w:t>
            </w:r>
          </w:p>
          <w:p w14:paraId="09AFA00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БОЈКА</w:t>
            </w:r>
          </w:p>
          <w:p w14:paraId="319C079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место</w:t>
            </w:r>
          </w:p>
        </w:tc>
        <w:tc>
          <w:tcPr>
            <w:tcW w:w="1418" w:type="dxa"/>
            <w:vAlign w:val="center"/>
          </w:tcPr>
          <w:p w14:paraId="49DCD34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кипни спортови-ОДБОЈКА</w:t>
            </w:r>
          </w:p>
          <w:p w14:paraId="37A2EC7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ез пласмана на републичко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056739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F9E147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/</w:t>
            </w:r>
          </w:p>
        </w:tc>
        <w:tc>
          <w:tcPr>
            <w:tcW w:w="1843" w:type="dxa"/>
            <w:vAlign w:val="center"/>
          </w:tcPr>
          <w:p w14:paraId="3E840F8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шка репрезентација 7.-8. раз</w:t>
            </w:r>
          </w:p>
        </w:tc>
        <w:tc>
          <w:tcPr>
            <w:tcW w:w="708" w:type="dxa"/>
            <w:vAlign w:val="center"/>
          </w:tcPr>
          <w:p w14:paraId="6B55286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3CFD0DA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</w:tc>
        <w:tc>
          <w:tcPr>
            <w:tcW w:w="2738" w:type="dxa"/>
            <w:vAlign w:val="center"/>
          </w:tcPr>
          <w:p w14:paraId="5302A0A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пштинско такмичење у Одбојци-Савез за школски спорт </w:t>
            </w:r>
          </w:p>
          <w:p w14:paraId="26DA1BB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дско такмичење у Одбојци-Савез за школски спорт</w:t>
            </w:r>
          </w:p>
        </w:tc>
        <w:tc>
          <w:tcPr>
            <w:tcW w:w="2388" w:type="dxa"/>
          </w:tcPr>
          <w:p w14:paraId="1865BDF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235134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302EFE" w:rsidRPr="00BB2105" w14:paraId="4F7CC7C0" w14:textId="77777777" w:rsidTr="00E3492E">
        <w:trPr>
          <w:trHeight w:val="288"/>
          <w:jc w:val="center"/>
        </w:trPr>
        <w:tc>
          <w:tcPr>
            <w:tcW w:w="3397" w:type="dxa"/>
            <w:vAlign w:val="center"/>
          </w:tcPr>
          <w:p w14:paraId="75D469C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ојединачни АТЛЕТИКА </w:t>
            </w:r>
          </w:p>
        </w:tc>
        <w:tc>
          <w:tcPr>
            <w:tcW w:w="1418" w:type="dxa"/>
            <w:vAlign w:val="center"/>
          </w:tcPr>
          <w:p w14:paraId="70EAC46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јединачни АТЛЕТИКА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97D2D1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јединачни АТЛЕТИ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237691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јединачни АТЛЕТИКА</w:t>
            </w:r>
          </w:p>
        </w:tc>
        <w:tc>
          <w:tcPr>
            <w:tcW w:w="1843" w:type="dxa"/>
            <w:vMerge w:val="restart"/>
            <w:vAlign w:val="center"/>
          </w:tcPr>
          <w:p w14:paraId="32C7E8A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Женска репрезентација 5.-6. Раз </w:t>
            </w:r>
          </w:p>
          <w:p w14:paraId="3A344EB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Женска репрезентација 7.-8. Раз</w:t>
            </w:r>
          </w:p>
          <w:p w14:paraId="03BBACD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шка репрезентација 5.-6. Раз</w:t>
            </w:r>
          </w:p>
          <w:p w14:paraId="51E2E4C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шка репрезентација 7.-8. раз</w:t>
            </w:r>
          </w:p>
          <w:p w14:paraId="086FD8B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5D9112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742C5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D59BF0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3FCBFE9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0FF377E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Ђорђевић</w:t>
            </w:r>
          </w:p>
        </w:tc>
        <w:tc>
          <w:tcPr>
            <w:tcW w:w="2738" w:type="dxa"/>
            <w:vMerge w:val="restart"/>
            <w:vAlign w:val="center"/>
          </w:tcPr>
          <w:p w14:paraId="0A4B622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пштинско такмичење у Атлетици-Савез за школски спорт </w:t>
            </w:r>
          </w:p>
          <w:p w14:paraId="0900994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060ED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дско такмичење у Атлетици -Савез за школски спорт</w:t>
            </w:r>
          </w:p>
          <w:p w14:paraId="3E742F3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A44140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еђу окружно такмичење у </w:t>
            </w:r>
          </w:p>
          <w:p w14:paraId="70C1B34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тлетици -Савез за школски спорт</w:t>
            </w:r>
          </w:p>
          <w:p w14:paraId="520776F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36CE42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дско такмичење у Атлетици -Савез за школски спорт</w:t>
            </w:r>
          </w:p>
        </w:tc>
        <w:tc>
          <w:tcPr>
            <w:tcW w:w="2388" w:type="dxa"/>
            <w:vMerge w:val="restart"/>
            <w:vAlign w:val="center"/>
          </w:tcPr>
          <w:p w14:paraId="0378E1D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302EFE" w:rsidRPr="00BB2105" w14:paraId="69DAE87C" w14:textId="77777777" w:rsidTr="00E3492E">
        <w:trPr>
          <w:trHeight w:val="288"/>
          <w:jc w:val="center"/>
        </w:trPr>
        <w:tc>
          <w:tcPr>
            <w:tcW w:w="3397" w:type="dxa"/>
            <w:vMerge w:val="restart"/>
            <w:vAlign w:val="center"/>
          </w:tcPr>
          <w:p w14:paraId="0107F80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 ЗЛАТНЕ</w:t>
            </w:r>
          </w:p>
          <w:p w14:paraId="29C1FD6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*Јан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-300м</w:t>
            </w:r>
          </w:p>
          <w:p w14:paraId="122242D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-скок у вис</w:t>
            </w:r>
          </w:p>
          <w:p w14:paraId="476BE85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Огњен Живановић-скок у вис</w:t>
            </w:r>
          </w:p>
          <w:p w14:paraId="11BD682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 СРЕБРНЕ</w:t>
            </w:r>
          </w:p>
          <w:p w14:paraId="2A524D3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Богдан Павковић-скок у даљ</w:t>
            </w:r>
          </w:p>
          <w:p w14:paraId="3269A3D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Лука Миловановић-600м</w:t>
            </w:r>
          </w:p>
          <w:p w14:paraId="19BEDC3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*Штафета(Лазар Попов, Лазар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Домоњи,Фили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Клинко, Димитрије Савић)</w:t>
            </w:r>
          </w:p>
          <w:p w14:paraId="4A13593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 БРОНЗАНИХ</w:t>
            </w:r>
          </w:p>
          <w:p w14:paraId="63534D8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Ана Крстић-скок у вис</w:t>
            </w:r>
          </w:p>
          <w:p w14:paraId="0DD2221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*Катарина Савић-300м</w:t>
            </w:r>
          </w:p>
          <w:p w14:paraId="517385D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Невена Радаковић-600м</w:t>
            </w:r>
          </w:p>
          <w:p w14:paraId="57E2FBC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Андрија Радић-300м</w:t>
            </w:r>
          </w:p>
          <w:p w14:paraId="39E2A7C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*Штафета, девојчице 5.-6.(Маша Јовановић, Катарина Савић, Мартин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енка,Домоњ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ара)</w:t>
            </w:r>
          </w:p>
          <w:p w14:paraId="474AB7D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Ива Крижан-100м</w:t>
            </w:r>
          </w:p>
          <w:p w14:paraId="187B57F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Штафета, девојчице 7.-8. разред(Порчић Драгана, Ива Крижан, Јелена Бабић и Наташа Вукић)</w:t>
            </w:r>
          </w:p>
          <w:p w14:paraId="4EEAAD0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BFC702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</w:t>
            </w:r>
          </w:p>
          <w:p w14:paraId="3E688CF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скок у вис</w:t>
            </w:r>
          </w:p>
          <w:p w14:paraId="4BF4F46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F50623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*Огњен Живановић-скок у вис </w:t>
            </w:r>
          </w:p>
          <w:p w14:paraId="19D3BEA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без пласмана</w:t>
            </w:r>
          </w:p>
          <w:p w14:paraId="6B46DA9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83DF58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*Јан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1C0222B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300м без пласмана</w:t>
            </w:r>
          </w:p>
          <w:p w14:paraId="18FB00C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7058B50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</w:t>
            </w:r>
          </w:p>
          <w:p w14:paraId="1625508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I место </w:t>
            </w:r>
          </w:p>
          <w:p w14:paraId="308FA22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кок у вис</w:t>
            </w:r>
          </w:p>
          <w:p w14:paraId="114CEB8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14:paraId="4EF4F58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</w:t>
            </w:r>
          </w:p>
          <w:p w14:paraId="267B570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V место </w:t>
            </w:r>
          </w:p>
          <w:p w14:paraId="64C6FA2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кок у вис</w:t>
            </w:r>
          </w:p>
          <w:p w14:paraId="40780DC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58B6449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6371595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0E7E848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26AF01E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22E943C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72D0ADAA" w14:textId="77777777" w:rsidTr="00E3492E">
        <w:trPr>
          <w:trHeight w:val="324"/>
          <w:jc w:val="center"/>
        </w:trPr>
        <w:tc>
          <w:tcPr>
            <w:tcW w:w="3397" w:type="dxa"/>
            <w:vMerge/>
            <w:vAlign w:val="center"/>
          </w:tcPr>
          <w:p w14:paraId="0E15D52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769F3FE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5662D7E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2902B80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85AB3F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7AB6F93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5884E30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7D05F77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68F3FA2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7B0FF0F9" w14:textId="77777777" w:rsidTr="00E3492E">
        <w:trPr>
          <w:trHeight w:val="348"/>
          <w:jc w:val="center"/>
        </w:trPr>
        <w:tc>
          <w:tcPr>
            <w:tcW w:w="3397" w:type="dxa"/>
            <w:vMerge/>
            <w:vAlign w:val="center"/>
          </w:tcPr>
          <w:p w14:paraId="4AA34A7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756DA7C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0ACB501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34CD776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496B52F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355B64D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0E38570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226FC05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3431F1A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3EB396BB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2D9C7CD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676E0BA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3C23E2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DD6CC8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44726FD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7539D93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474FA0D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54DB6F5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014B3EC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2BD8611D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0AAA6040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453B2DC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A58CDF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BE1606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03D398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27D584A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454FD25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22461AB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767CC68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00865B47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271260F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071FA06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358743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370418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148F553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59C562D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046DCAF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03103F0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214F769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4AA1731E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3D686F0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6A78879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CF73AB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39496E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166D477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795BD1F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52929E8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5DD7E0D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3DD90BA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791A4B41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2ECA112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18FFE08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B56589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A916AC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27B9360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075B2C3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4FBC539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06DF62E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42E227B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6D3F0977" w14:textId="77777777" w:rsidTr="00E3492E">
        <w:trPr>
          <w:trHeight w:val="396"/>
          <w:jc w:val="center"/>
        </w:trPr>
        <w:tc>
          <w:tcPr>
            <w:tcW w:w="3397" w:type="dxa"/>
            <w:vMerge/>
            <w:vAlign w:val="center"/>
          </w:tcPr>
          <w:p w14:paraId="00C5EA2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43B4EFF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F661AF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B245070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1B2EBE1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6B3E62C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Merge/>
            <w:vAlign w:val="center"/>
          </w:tcPr>
          <w:p w14:paraId="5361170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Merge/>
            <w:vAlign w:val="center"/>
          </w:tcPr>
          <w:p w14:paraId="4EBD6F8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Merge/>
            <w:vAlign w:val="center"/>
          </w:tcPr>
          <w:p w14:paraId="546CCE9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161D9ADD" w14:textId="77777777" w:rsidTr="00E3492E">
        <w:trPr>
          <w:trHeight w:val="396"/>
          <w:jc w:val="center"/>
        </w:trPr>
        <w:tc>
          <w:tcPr>
            <w:tcW w:w="3397" w:type="dxa"/>
            <w:vMerge/>
            <w:vAlign w:val="center"/>
          </w:tcPr>
          <w:p w14:paraId="265B0F6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Merge/>
            <w:vAlign w:val="center"/>
          </w:tcPr>
          <w:p w14:paraId="0E6B590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742731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B4669F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375BE11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5AD6868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72F3766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01114DD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0FE3180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6FB86ACB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08CAD8D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8EE0D1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F79A83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936978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4E5FD83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4DF62BA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77F509D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0E887AF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24E13B9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308B0E3A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10E5E48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E7C255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BB08950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E90A9B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2ECAA6C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2F6D9C2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1B0B646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1F18532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033C04A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3773CE68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61AD8A3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599BFA8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FE60C3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770772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4097B15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167C1E5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32A4DC7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79AB0B3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31DAF19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6C138BF2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70C2325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6512F7A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3B44BE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6D02B7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0B20529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720C527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5DC3F47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41859E31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3E12A36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6B9CAEBC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44ECA17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4FB81CA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FAEEC4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AAA3E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515F8FFE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5A23D57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2BC14066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2FD060C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681E407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525979DA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74E84C6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0EC7A054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B5E5DB5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E3D9C28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6C9C753B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494A5C4F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44C4108D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30BBC080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2DD4A8B9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05761869" w14:textId="77777777" w:rsidTr="00E3492E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4DA4865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3BC1E7B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8E3D90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8090707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0D5F8790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24E0681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36" w:type="dxa"/>
            <w:vAlign w:val="center"/>
          </w:tcPr>
          <w:p w14:paraId="50053C53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38" w:type="dxa"/>
            <w:vAlign w:val="center"/>
          </w:tcPr>
          <w:p w14:paraId="73E8286C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388" w:type="dxa"/>
            <w:vAlign w:val="center"/>
          </w:tcPr>
          <w:p w14:paraId="2C63A322" w14:textId="77777777" w:rsidR="009962C6" w:rsidRPr="00BB2105" w:rsidRDefault="009962C6" w:rsidP="009962C6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242BCB25" w14:textId="7E5103E0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F1D2135" w14:textId="697C9AD6" w:rsidR="006336C5" w:rsidRPr="00BB2105" w:rsidRDefault="006336C5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6C4CFF1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B8FD521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6" w:name="_Toc144967818"/>
      <w:r w:rsidRPr="00BB2105">
        <w:rPr>
          <w:szCs w:val="24"/>
          <w:lang w:val="sr-Cyrl-RS"/>
        </w:rPr>
        <w:t>ИЗВЕШТАЈ ПРОДУЖЕНИ БОРАВАК</w:t>
      </w:r>
      <w:bookmarkEnd w:id="46"/>
    </w:p>
    <w:p w14:paraId="37F03BE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XSpec="center" w:tblpY="2472"/>
        <w:tblW w:w="13433" w:type="dxa"/>
        <w:tblLook w:val="04A0" w:firstRow="1" w:lastRow="0" w:firstColumn="1" w:lastColumn="0" w:noHBand="0" w:noVBand="1"/>
      </w:tblPr>
      <w:tblGrid>
        <w:gridCol w:w="2342"/>
        <w:gridCol w:w="1873"/>
        <w:gridCol w:w="1330"/>
        <w:gridCol w:w="6211"/>
        <w:gridCol w:w="1677"/>
      </w:tblGrid>
      <w:tr w:rsidR="00BB2105" w:rsidRPr="00BB2105" w14:paraId="5097A360" w14:textId="77777777" w:rsidTr="000F6660">
        <w:trPr>
          <w:trHeight w:val="1350"/>
        </w:trPr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07286D0C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34EC10AC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F485503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74F230F6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0A4D3FDC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25564AAC" w14:textId="77777777" w:rsidTr="000F6660">
        <w:trPr>
          <w:trHeight w:val="5595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8C83" w14:textId="77777777" w:rsidR="000F6660" w:rsidRPr="00BB2105" w:rsidRDefault="000F6660" w:rsidP="000F66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Израда домаћих задатака</w:t>
            </w:r>
          </w:p>
          <w:p w14:paraId="5A127A58" w14:textId="77777777" w:rsidR="000F6660" w:rsidRPr="00BB2105" w:rsidRDefault="000F6660" w:rsidP="000F66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Слободно време</w:t>
            </w:r>
          </w:p>
          <w:p w14:paraId="11EC6C5F" w14:textId="77777777" w:rsidR="000F6660" w:rsidRPr="00BB2105" w:rsidRDefault="000F6660" w:rsidP="000F66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Слободне активности  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294A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Септембар – Јун</w:t>
            </w:r>
          </w:p>
          <w:p w14:paraId="256ADF3D" w14:textId="77777777" w:rsidR="000F6660" w:rsidRPr="00BB2105" w:rsidRDefault="000F6660" w:rsidP="00E703B4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2FB75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Јелена Драганов</w:t>
            </w:r>
          </w:p>
          <w:p w14:paraId="5D75783E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Јелена 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Ађелковић</w:t>
            </w:r>
            <w:proofErr w:type="spellEnd"/>
          </w:p>
          <w:p w14:paraId="7E92B9F6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Андреа 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Халај</w:t>
            </w:r>
            <w:proofErr w:type="spellEnd"/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1198" w14:textId="709C7098" w:rsidR="000F6660" w:rsidRPr="00BB2105" w:rsidRDefault="000F6660" w:rsidP="00E703B4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родужени боравак је организован и у Бољевцима и у Прогару. У Бољевцима је подељен у две групе (1. група – први  и други разред) која броји 28 ученика. 2.група – трећи и четврти разред) која броји 25 ученика. У Прогару су сви разреди спојени у једну групу која има 16 ученика првог и другог разреда и 6 ученика трећег. Свакодне</w:t>
            </w:r>
            <w:r w:rsidR="00912CE6" w:rsidRPr="00BB2105">
              <w:rPr>
                <w:rFonts w:ascii="Times New Roman" w:hAnsi="Times New Roman"/>
                <w:bCs/>
                <w:szCs w:val="24"/>
                <w:lang w:val="sr-Cyrl-RS"/>
              </w:rPr>
              <w:t>вно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су се радили домаћи задаци, изводиле слободне активности према предвиђеном плану. Ученици су се  у склопу </w:t>
            </w:r>
            <w:r w:rsidR="00912CE6" w:rsidRPr="00BB2105">
              <w:rPr>
                <w:rFonts w:ascii="Times New Roman" w:hAnsi="Times New Roman"/>
                <w:bCs/>
                <w:szCs w:val="24"/>
                <w:lang w:val="sr-Cyrl-RS"/>
              </w:rPr>
              <w:t>слободног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време играли (у учионици, школском дворишту, ишли у шетње...).  Рађени су ликовни радови у склопу слободних активности и били изложени у холу , на паноима у оквиру сваког празника, годишњих доба и других важнијих датума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DE8B" w14:textId="77777777" w:rsidR="000F6660" w:rsidRPr="00BB2105" w:rsidRDefault="000F6660" w:rsidP="00E703B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Јелена Драганов</w:t>
            </w:r>
          </w:p>
        </w:tc>
      </w:tr>
    </w:tbl>
    <w:p w14:paraId="638B6A4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677F26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29BAC3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929ABF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EB8012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411BCEA" w14:textId="1456BFE1" w:rsidR="00547139" w:rsidRPr="00BB2105" w:rsidRDefault="00547139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tbl>
      <w:tblPr>
        <w:tblStyle w:val="TableGrid37"/>
        <w:tblW w:w="12759" w:type="dxa"/>
        <w:jc w:val="center"/>
        <w:tblLook w:val="04A0" w:firstRow="1" w:lastRow="0" w:firstColumn="1" w:lastColumn="0" w:noHBand="0" w:noVBand="1"/>
      </w:tblPr>
      <w:tblGrid>
        <w:gridCol w:w="1827"/>
        <w:gridCol w:w="2809"/>
        <w:gridCol w:w="2650"/>
        <w:gridCol w:w="2051"/>
        <w:gridCol w:w="3422"/>
      </w:tblGrid>
      <w:tr w:rsidR="00BB2105" w:rsidRPr="00BB2105" w14:paraId="4A1B8CB1" w14:textId="77777777" w:rsidTr="000623B2">
        <w:trPr>
          <w:jc w:val="center"/>
        </w:trPr>
        <w:tc>
          <w:tcPr>
            <w:tcW w:w="1838" w:type="dxa"/>
          </w:tcPr>
          <w:p w14:paraId="2B8B89F1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Активност</w:t>
            </w:r>
          </w:p>
        </w:tc>
        <w:tc>
          <w:tcPr>
            <w:tcW w:w="2841" w:type="dxa"/>
          </w:tcPr>
          <w:p w14:paraId="2337B353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Време и место</w:t>
            </w:r>
          </w:p>
        </w:tc>
        <w:tc>
          <w:tcPr>
            <w:tcW w:w="2693" w:type="dxa"/>
          </w:tcPr>
          <w:p w14:paraId="2AE749A6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Број ученика</w:t>
            </w:r>
          </w:p>
        </w:tc>
        <w:tc>
          <w:tcPr>
            <w:tcW w:w="2054" w:type="dxa"/>
          </w:tcPr>
          <w:p w14:paraId="06013EA0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3333" w:type="dxa"/>
          </w:tcPr>
          <w:p w14:paraId="78CC2104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1739EFED" w14:textId="77777777" w:rsidTr="000623B2">
        <w:trPr>
          <w:trHeight w:val="732"/>
          <w:jc w:val="center"/>
        </w:trPr>
        <w:tc>
          <w:tcPr>
            <w:tcW w:w="1838" w:type="dxa"/>
          </w:tcPr>
          <w:p w14:paraId="1DF12E0E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48809B10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08C995B3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3880A22F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Вежбамо математику</w:t>
            </w:r>
          </w:p>
        </w:tc>
        <w:tc>
          <w:tcPr>
            <w:tcW w:w="3333" w:type="dxa"/>
          </w:tcPr>
          <w:p w14:paraId="39DABAB8" w14:textId="77777777" w:rsidR="000623B2" w:rsidRPr="00BB2105" w:rsidRDefault="000623B2" w:rsidP="000623B2">
            <w:pPr>
              <w:ind w:left="1911" w:right="-1452" w:hanging="1911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0BA4A2CD" w14:textId="77777777" w:rsidTr="000623B2">
        <w:trPr>
          <w:trHeight w:val="558"/>
          <w:jc w:val="center"/>
        </w:trPr>
        <w:tc>
          <w:tcPr>
            <w:tcW w:w="1838" w:type="dxa"/>
          </w:tcPr>
          <w:p w14:paraId="24B60ABA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Слободне активности </w:t>
            </w:r>
          </w:p>
        </w:tc>
        <w:tc>
          <w:tcPr>
            <w:tcW w:w="2841" w:type="dxa"/>
          </w:tcPr>
          <w:p w14:paraId="76C63AD0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2DCB3513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67BFE8F3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Ликовна секција</w:t>
            </w:r>
          </w:p>
        </w:tc>
        <w:tc>
          <w:tcPr>
            <w:tcW w:w="3333" w:type="dxa"/>
          </w:tcPr>
          <w:p w14:paraId="4858A451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0AC4EFD0" w14:textId="77777777" w:rsidTr="000623B2">
        <w:trPr>
          <w:trHeight w:val="566"/>
          <w:jc w:val="center"/>
        </w:trPr>
        <w:tc>
          <w:tcPr>
            <w:tcW w:w="1838" w:type="dxa"/>
          </w:tcPr>
          <w:p w14:paraId="4606511D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7B6299AD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10AE8161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11A61FB6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руштвене игре</w:t>
            </w:r>
          </w:p>
        </w:tc>
        <w:tc>
          <w:tcPr>
            <w:tcW w:w="3333" w:type="dxa"/>
          </w:tcPr>
          <w:p w14:paraId="2D1B48CF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63DA2857" w14:textId="77777777" w:rsidTr="000623B2">
        <w:trPr>
          <w:jc w:val="center"/>
        </w:trPr>
        <w:tc>
          <w:tcPr>
            <w:tcW w:w="1838" w:type="dxa"/>
          </w:tcPr>
          <w:p w14:paraId="4030C465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29EB3B9F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405B0FF0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007F477A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Листамо дечије часописе</w:t>
            </w:r>
          </w:p>
        </w:tc>
        <w:tc>
          <w:tcPr>
            <w:tcW w:w="3333" w:type="dxa"/>
          </w:tcPr>
          <w:p w14:paraId="2DE5CC44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65A131B8" w14:textId="77777777" w:rsidTr="000623B2">
        <w:trPr>
          <w:jc w:val="center"/>
        </w:trPr>
        <w:tc>
          <w:tcPr>
            <w:tcW w:w="1838" w:type="dxa"/>
          </w:tcPr>
          <w:p w14:paraId="434A7C91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1B999880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6E7C2776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2C02C637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ушање музике</w:t>
            </w:r>
          </w:p>
        </w:tc>
        <w:tc>
          <w:tcPr>
            <w:tcW w:w="3333" w:type="dxa"/>
          </w:tcPr>
          <w:p w14:paraId="017AF8A3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59799AE6" w14:textId="77777777" w:rsidTr="000623B2">
        <w:trPr>
          <w:jc w:val="center"/>
        </w:trPr>
        <w:tc>
          <w:tcPr>
            <w:tcW w:w="1838" w:type="dxa"/>
          </w:tcPr>
          <w:p w14:paraId="73FD5C00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59BF507A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1B7F487E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7D0CBA06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Квиз знања</w:t>
            </w:r>
          </w:p>
        </w:tc>
        <w:tc>
          <w:tcPr>
            <w:tcW w:w="3333" w:type="dxa"/>
          </w:tcPr>
          <w:p w14:paraId="6C49777B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78229D51" w14:textId="77777777" w:rsidTr="000623B2">
        <w:trPr>
          <w:jc w:val="center"/>
        </w:trPr>
        <w:tc>
          <w:tcPr>
            <w:tcW w:w="1838" w:type="dxa"/>
          </w:tcPr>
          <w:p w14:paraId="29385514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7124ACD7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2707A65F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6B866480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зражајно рецитовање</w:t>
            </w:r>
          </w:p>
        </w:tc>
        <w:tc>
          <w:tcPr>
            <w:tcW w:w="3333" w:type="dxa"/>
          </w:tcPr>
          <w:p w14:paraId="1DCA621C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79814B5B" w14:textId="77777777" w:rsidTr="000623B2">
        <w:trPr>
          <w:jc w:val="center"/>
        </w:trPr>
        <w:tc>
          <w:tcPr>
            <w:tcW w:w="1838" w:type="dxa"/>
          </w:tcPr>
          <w:p w14:paraId="62FA21C3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30EE2110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3A7739E1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0AF44921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Цртамо и бојимо</w:t>
            </w:r>
          </w:p>
        </w:tc>
        <w:tc>
          <w:tcPr>
            <w:tcW w:w="3333" w:type="dxa"/>
          </w:tcPr>
          <w:p w14:paraId="58A6290A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2F908B92" w14:textId="77777777" w:rsidTr="000623B2">
        <w:trPr>
          <w:jc w:val="center"/>
        </w:trPr>
        <w:tc>
          <w:tcPr>
            <w:tcW w:w="1838" w:type="dxa"/>
          </w:tcPr>
          <w:p w14:paraId="7034E362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2841" w:type="dxa"/>
          </w:tcPr>
          <w:p w14:paraId="3804143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0F889EA9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073B659B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ушање песама о пролећу</w:t>
            </w:r>
          </w:p>
        </w:tc>
        <w:tc>
          <w:tcPr>
            <w:tcW w:w="3333" w:type="dxa"/>
          </w:tcPr>
          <w:p w14:paraId="0CB5A53B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64536B98" w14:textId="77777777" w:rsidTr="000623B2">
        <w:trPr>
          <w:jc w:val="center"/>
        </w:trPr>
        <w:tc>
          <w:tcPr>
            <w:tcW w:w="1838" w:type="dxa"/>
          </w:tcPr>
          <w:p w14:paraId="5747304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  <w:p w14:paraId="61144EF6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63262987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4A140B0A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7DF86728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зражајно рецитовање</w:t>
            </w:r>
          </w:p>
        </w:tc>
        <w:tc>
          <w:tcPr>
            <w:tcW w:w="3333" w:type="dxa"/>
          </w:tcPr>
          <w:p w14:paraId="3D9A5248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52316E5B" w14:textId="77777777" w:rsidTr="000623B2">
        <w:trPr>
          <w:jc w:val="center"/>
        </w:trPr>
        <w:tc>
          <w:tcPr>
            <w:tcW w:w="1838" w:type="dxa"/>
          </w:tcPr>
          <w:p w14:paraId="6F53A572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Слободне активности</w:t>
            </w:r>
          </w:p>
          <w:p w14:paraId="76FEF096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2D60932B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6CFAA904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6732FAD5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Ликовна секција-правимо цветове</w:t>
            </w:r>
          </w:p>
        </w:tc>
        <w:tc>
          <w:tcPr>
            <w:tcW w:w="3333" w:type="dxa"/>
          </w:tcPr>
          <w:p w14:paraId="29CDAB4D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0EF300AB" w14:textId="77777777" w:rsidTr="000623B2">
        <w:trPr>
          <w:jc w:val="center"/>
        </w:trPr>
        <w:tc>
          <w:tcPr>
            <w:tcW w:w="1838" w:type="dxa"/>
          </w:tcPr>
          <w:p w14:paraId="4D637A8A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  <w:p w14:paraId="7C60E608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2C65C24F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56DC1ED9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559855FA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Уређење учионице и паноа поводом доласка пролећа</w:t>
            </w:r>
          </w:p>
        </w:tc>
        <w:tc>
          <w:tcPr>
            <w:tcW w:w="3333" w:type="dxa"/>
          </w:tcPr>
          <w:p w14:paraId="50274E48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7DF77EA0" w14:textId="77777777" w:rsidTr="000623B2">
        <w:trPr>
          <w:jc w:val="center"/>
        </w:trPr>
        <w:tc>
          <w:tcPr>
            <w:tcW w:w="1838" w:type="dxa"/>
          </w:tcPr>
          <w:p w14:paraId="1B6D51CD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  <w:p w14:paraId="4BE7E95B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1AF037A1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0C92E0BA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79C3ECC0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Вежбамо граматику</w:t>
            </w:r>
          </w:p>
        </w:tc>
        <w:tc>
          <w:tcPr>
            <w:tcW w:w="3333" w:type="dxa"/>
          </w:tcPr>
          <w:p w14:paraId="6C5E6FE4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6560D066" w14:textId="77777777" w:rsidTr="000623B2">
        <w:trPr>
          <w:jc w:val="center"/>
        </w:trPr>
        <w:tc>
          <w:tcPr>
            <w:tcW w:w="1838" w:type="dxa"/>
          </w:tcPr>
          <w:p w14:paraId="1AC1C99F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  <w:p w14:paraId="1760983B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6FBCBD23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36B0E046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3A98C14F" w14:textId="61467846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Писање састава на </w:t>
            </w:r>
            <w:r w:rsidR="00912CE6" w:rsidRPr="00BB2105">
              <w:rPr>
                <w:rFonts w:ascii="Times New Roman" w:eastAsia="Calibri" w:hAnsi="Times New Roman"/>
                <w:szCs w:val="24"/>
                <w:lang w:val="sr-Cyrl-RS"/>
              </w:rPr>
              <w:t>тему: „У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сусрет лету“</w:t>
            </w:r>
          </w:p>
        </w:tc>
        <w:tc>
          <w:tcPr>
            <w:tcW w:w="3333" w:type="dxa"/>
          </w:tcPr>
          <w:p w14:paraId="113CD26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6D44D112" w14:textId="77777777" w:rsidTr="000623B2">
        <w:trPr>
          <w:jc w:val="center"/>
        </w:trPr>
        <w:tc>
          <w:tcPr>
            <w:tcW w:w="1838" w:type="dxa"/>
          </w:tcPr>
          <w:p w14:paraId="4E27B31E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  <w:p w14:paraId="640F6C7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3EC1515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195A92AF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42BA04C3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Игре на отвореном простору.</w:t>
            </w:r>
          </w:p>
        </w:tc>
        <w:tc>
          <w:tcPr>
            <w:tcW w:w="3333" w:type="dxa"/>
          </w:tcPr>
          <w:p w14:paraId="755587BA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  <w:tr w:rsidR="00BB2105" w:rsidRPr="00BB2105" w14:paraId="64701C01" w14:textId="77777777" w:rsidTr="000623B2">
        <w:trPr>
          <w:jc w:val="center"/>
        </w:trPr>
        <w:tc>
          <w:tcPr>
            <w:tcW w:w="1838" w:type="dxa"/>
          </w:tcPr>
          <w:p w14:paraId="04158BF7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лободне активности</w:t>
            </w:r>
          </w:p>
          <w:p w14:paraId="49A72FE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841" w:type="dxa"/>
          </w:tcPr>
          <w:p w14:paraId="2DE5EBCA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етак (преподневна смена-учионица за боравак</w:t>
            </w:r>
          </w:p>
        </w:tc>
        <w:tc>
          <w:tcPr>
            <w:tcW w:w="2693" w:type="dxa"/>
          </w:tcPr>
          <w:p w14:paraId="68937EAB" w14:textId="77777777" w:rsidR="000623B2" w:rsidRPr="00BB2105" w:rsidRDefault="000623B2" w:rsidP="000623B2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-23</w:t>
            </w:r>
          </w:p>
        </w:tc>
        <w:tc>
          <w:tcPr>
            <w:tcW w:w="2054" w:type="dxa"/>
          </w:tcPr>
          <w:p w14:paraId="7D6F619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адионица-правимо воће карактеристично за лето</w:t>
            </w:r>
          </w:p>
        </w:tc>
        <w:tc>
          <w:tcPr>
            <w:tcW w:w="3333" w:type="dxa"/>
          </w:tcPr>
          <w:p w14:paraId="350037F9" w14:textId="77777777" w:rsidR="000623B2" w:rsidRPr="00BB2105" w:rsidRDefault="000623B2" w:rsidP="000623B2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елена Миленковић</w:t>
            </w:r>
          </w:p>
        </w:tc>
      </w:tr>
    </w:tbl>
    <w:p w14:paraId="19E25F51" w14:textId="77777777" w:rsidR="000623B2" w:rsidRPr="00BB2105" w:rsidRDefault="000623B2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5F0BCD9D" w14:textId="0F757949" w:rsidR="00520B59" w:rsidRPr="00BB2105" w:rsidRDefault="00520B59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28BA9D1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BC53D42" w14:textId="77777777" w:rsidR="007639EF" w:rsidRPr="00BB2105" w:rsidRDefault="007639EF" w:rsidP="00547139">
      <w:pPr>
        <w:pStyle w:val="a0"/>
        <w:rPr>
          <w:rFonts w:cs="Times New Roman"/>
        </w:rPr>
      </w:pPr>
      <w:bookmarkStart w:id="47" w:name="_Toc144967819"/>
      <w:r w:rsidRPr="00BB2105">
        <w:rPr>
          <w:rFonts w:cs="Times New Roman"/>
        </w:rPr>
        <w:t>ИЗВЕШТАЈИ ТИМОВА</w:t>
      </w:r>
      <w:bookmarkEnd w:id="47"/>
    </w:p>
    <w:p w14:paraId="24ACEBB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8DB45F0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8" w:name="_Toc144967820"/>
      <w:r w:rsidRPr="00BB2105">
        <w:rPr>
          <w:szCs w:val="24"/>
          <w:lang w:val="sr-Cyrl-RS"/>
        </w:rPr>
        <w:t>ИЗВЕШТАЈ О РАДУ ТИМА ЗА САМОВРЕДНОВАЊЕ</w:t>
      </w:r>
      <w:bookmarkEnd w:id="48"/>
    </w:p>
    <w:p w14:paraId="1960557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36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3431"/>
        <w:gridCol w:w="2977"/>
      </w:tblGrid>
      <w:tr w:rsidR="00302EFE" w:rsidRPr="00BB2105" w14:paraId="544A5A0F" w14:textId="77777777" w:rsidTr="00EF46E5">
        <w:trPr>
          <w:jc w:val="center"/>
        </w:trPr>
        <w:tc>
          <w:tcPr>
            <w:tcW w:w="2093" w:type="dxa"/>
          </w:tcPr>
          <w:p w14:paraId="255E7D6E" w14:textId="77777777" w:rsidR="00EF46E5" w:rsidRPr="00BB2105" w:rsidRDefault="00EF46E5" w:rsidP="00EF46E5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Активност</w:t>
            </w:r>
          </w:p>
          <w:p w14:paraId="34FEAF24" w14:textId="77777777" w:rsidR="00EF46E5" w:rsidRPr="00BB2105" w:rsidRDefault="00EF46E5" w:rsidP="00EF46E5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2991CB2D" w14:textId="77777777" w:rsidR="00EF46E5" w:rsidRPr="00BB2105" w:rsidRDefault="00EF46E5" w:rsidP="00EF46E5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1843" w:type="dxa"/>
          </w:tcPr>
          <w:p w14:paraId="592C41AE" w14:textId="77777777" w:rsidR="00EF46E5" w:rsidRPr="00BB2105" w:rsidRDefault="00EF46E5" w:rsidP="00EF46E5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Време и место</w:t>
            </w:r>
          </w:p>
        </w:tc>
        <w:tc>
          <w:tcPr>
            <w:tcW w:w="1275" w:type="dxa"/>
          </w:tcPr>
          <w:p w14:paraId="11E0A33B" w14:textId="77777777" w:rsidR="00EF46E5" w:rsidRPr="00BB2105" w:rsidRDefault="00EF46E5" w:rsidP="00EF46E5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Број учесника</w:t>
            </w:r>
          </w:p>
        </w:tc>
        <w:tc>
          <w:tcPr>
            <w:tcW w:w="3431" w:type="dxa"/>
          </w:tcPr>
          <w:p w14:paraId="71E2BAF0" w14:textId="77777777" w:rsidR="00EF46E5" w:rsidRPr="00BB2105" w:rsidRDefault="00EF46E5" w:rsidP="00EF46E5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Начин реализације</w:t>
            </w:r>
          </w:p>
        </w:tc>
        <w:tc>
          <w:tcPr>
            <w:tcW w:w="2977" w:type="dxa"/>
          </w:tcPr>
          <w:p w14:paraId="222A8559" w14:textId="77777777" w:rsidR="00EF46E5" w:rsidRPr="00BB2105" w:rsidRDefault="00EF46E5" w:rsidP="00EF46E5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Реализатор</w:t>
            </w:r>
          </w:p>
        </w:tc>
      </w:tr>
      <w:tr w:rsidR="00302EFE" w:rsidRPr="00BB2105" w14:paraId="239C74CA" w14:textId="77777777" w:rsidTr="00EF46E5">
        <w:trPr>
          <w:jc w:val="center"/>
        </w:trPr>
        <w:tc>
          <w:tcPr>
            <w:tcW w:w="2093" w:type="dxa"/>
          </w:tcPr>
          <w:p w14:paraId="436DCA2A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.седница тима за самовредновање</w:t>
            </w:r>
          </w:p>
        </w:tc>
        <w:tc>
          <w:tcPr>
            <w:tcW w:w="1843" w:type="dxa"/>
          </w:tcPr>
          <w:p w14:paraId="65F1897E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31.08.2022.</w:t>
            </w:r>
          </w:p>
        </w:tc>
        <w:tc>
          <w:tcPr>
            <w:tcW w:w="1275" w:type="dxa"/>
          </w:tcPr>
          <w:p w14:paraId="7E34979D" w14:textId="77777777" w:rsidR="00EF46E5" w:rsidRPr="00BB2105" w:rsidRDefault="00EF46E5" w:rsidP="00EF46E5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431" w:type="dxa"/>
          </w:tcPr>
          <w:p w14:paraId="42A95101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 плана за наредну школску годину</w:t>
            </w:r>
          </w:p>
        </w:tc>
        <w:tc>
          <w:tcPr>
            <w:tcW w:w="2977" w:type="dxa"/>
          </w:tcPr>
          <w:p w14:paraId="74956DA6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тручни тим за самовредновање</w:t>
            </w:r>
          </w:p>
        </w:tc>
      </w:tr>
      <w:tr w:rsidR="00302EFE" w:rsidRPr="00BB2105" w14:paraId="37433C36" w14:textId="77777777" w:rsidTr="00EF4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2093" w:type="dxa"/>
          </w:tcPr>
          <w:p w14:paraId="44392A0C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.седница тима за самовредновање</w:t>
            </w:r>
          </w:p>
        </w:tc>
        <w:tc>
          <w:tcPr>
            <w:tcW w:w="1843" w:type="dxa"/>
          </w:tcPr>
          <w:p w14:paraId="600EDED5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06.10. 2022.</w:t>
            </w:r>
          </w:p>
        </w:tc>
        <w:tc>
          <w:tcPr>
            <w:tcW w:w="1275" w:type="dxa"/>
          </w:tcPr>
          <w:p w14:paraId="35876E5E" w14:textId="77777777" w:rsidR="00EF46E5" w:rsidRPr="00BB2105" w:rsidRDefault="00EF46E5" w:rsidP="00EF46E5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431" w:type="dxa"/>
          </w:tcPr>
          <w:p w14:paraId="27A1CF96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Подела задужења за одговарајућу кључну област.</w:t>
            </w:r>
          </w:p>
        </w:tc>
        <w:tc>
          <w:tcPr>
            <w:tcW w:w="2977" w:type="dxa"/>
          </w:tcPr>
          <w:p w14:paraId="05A57341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тручни тим за самовредновање</w:t>
            </w:r>
          </w:p>
        </w:tc>
      </w:tr>
      <w:tr w:rsidR="00302EFE" w:rsidRPr="00BB2105" w14:paraId="5830BAB7" w14:textId="77777777" w:rsidTr="00EF4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2093" w:type="dxa"/>
          </w:tcPr>
          <w:p w14:paraId="2969B4EB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3.седница тима за самовредновање</w:t>
            </w:r>
          </w:p>
        </w:tc>
        <w:tc>
          <w:tcPr>
            <w:tcW w:w="1843" w:type="dxa"/>
          </w:tcPr>
          <w:p w14:paraId="574E51EB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05.12.2022.</w:t>
            </w:r>
          </w:p>
        </w:tc>
        <w:tc>
          <w:tcPr>
            <w:tcW w:w="1275" w:type="dxa"/>
          </w:tcPr>
          <w:p w14:paraId="72A98733" w14:textId="77777777" w:rsidR="00EF46E5" w:rsidRPr="00BB2105" w:rsidRDefault="00EF46E5" w:rsidP="00EF46E5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431" w:type="dxa"/>
          </w:tcPr>
          <w:p w14:paraId="6CB49FC4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 о реализованој области и договор о реализацији друге области</w:t>
            </w:r>
          </w:p>
        </w:tc>
        <w:tc>
          <w:tcPr>
            <w:tcW w:w="2977" w:type="dxa"/>
          </w:tcPr>
          <w:p w14:paraId="6862264D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8643ACE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тручни тим за самовредновање</w:t>
            </w:r>
          </w:p>
        </w:tc>
      </w:tr>
      <w:tr w:rsidR="00302EFE" w:rsidRPr="00BB2105" w14:paraId="1B26EC22" w14:textId="77777777" w:rsidTr="00EF4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2093" w:type="dxa"/>
          </w:tcPr>
          <w:p w14:paraId="6077DC10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4.седница тима за самовредновање</w:t>
            </w:r>
          </w:p>
        </w:tc>
        <w:tc>
          <w:tcPr>
            <w:tcW w:w="1843" w:type="dxa"/>
          </w:tcPr>
          <w:p w14:paraId="71424CFE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30.12.2022.</w:t>
            </w:r>
          </w:p>
        </w:tc>
        <w:tc>
          <w:tcPr>
            <w:tcW w:w="1275" w:type="dxa"/>
          </w:tcPr>
          <w:p w14:paraId="17909DCB" w14:textId="77777777" w:rsidR="00EF46E5" w:rsidRPr="00BB2105" w:rsidRDefault="00EF46E5" w:rsidP="00EF46E5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5</w:t>
            </w:r>
          </w:p>
        </w:tc>
        <w:tc>
          <w:tcPr>
            <w:tcW w:w="3431" w:type="dxa"/>
          </w:tcPr>
          <w:p w14:paraId="22022F6B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 о реализованој области и подела задужења за наредну.</w:t>
            </w:r>
          </w:p>
        </w:tc>
        <w:tc>
          <w:tcPr>
            <w:tcW w:w="2977" w:type="dxa"/>
          </w:tcPr>
          <w:p w14:paraId="48E1D7F7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тручни тим за самовредновање</w:t>
            </w:r>
          </w:p>
        </w:tc>
      </w:tr>
      <w:tr w:rsidR="00302EFE" w:rsidRPr="00BB2105" w14:paraId="28FD54DD" w14:textId="77777777" w:rsidTr="00EF4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093" w:type="dxa"/>
          </w:tcPr>
          <w:p w14:paraId="3F3DA02E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5.седница тима за самовредновање</w:t>
            </w:r>
          </w:p>
        </w:tc>
        <w:tc>
          <w:tcPr>
            <w:tcW w:w="1843" w:type="dxa"/>
          </w:tcPr>
          <w:p w14:paraId="3A36D7A8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4. 05.2023.</w:t>
            </w:r>
          </w:p>
        </w:tc>
        <w:tc>
          <w:tcPr>
            <w:tcW w:w="1275" w:type="dxa"/>
          </w:tcPr>
          <w:p w14:paraId="64FC24CA" w14:textId="77777777" w:rsidR="00EF46E5" w:rsidRPr="00BB2105" w:rsidRDefault="00EF46E5" w:rsidP="00EF46E5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431" w:type="dxa"/>
          </w:tcPr>
          <w:p w14:paraId="381C54A4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 о реализованој области и подела задужења за наредну.</w:t>
            </w:r>
          </w:p>
        </w:tc>
        <w:tc>
          <w:tcPr>
            <w:tcW w:w="2977" w:type="dxa"/>
          </w:tcPr>
          <w:p w14:paraId="31E7E9B3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тручни тим за самовредновање</w:t>
            </w:r>
          </w:p>
        </w:tc>
      </w:tr>
      <w:tr w:rsidR="00302EFE" w:rsidRPr="00BB2105" w14:paraId="2AAB4CFA" w14:textId="77777777" w:rsidTr="00EF4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2093" w:type="dxa"/>
          </w:tcPr>
          <w:p w14:paraId="19AD7E26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.седница тима за самовредновање</w:t>
            </w:r>
          </w:p>
        </w:tc>
        <w:tc>
          <w:tcPr>
            <w:tcW w:w="1843" w:type="dxa"/>
          </w:tcPr>
          <w:p w14:paraId="2FCD45CE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08.06.2023.</w:t>
            </w:r>
          </w:p>
        </w:tc>
        <w:tc>
          <w:tcPr>
            <w:tcW w:w="1275" w:type="dxa"/>
          </w:tcPr>
          <w:p w14:paraId="70FBCD0B" w14:textId="77777777" w:rsidR="00EF46E5" w:rsidRPr="00BB2105" w:rsidRDefault="00EF46E5" w:rsidP="00EF46E5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4</w:t>
            </w:r>
          </w:p>
        </w:tc>
        <w:tc>
          <w:tcPr>
            <w:tcW w:w="3431" w:type="dxa"/>
          </w:tcPr>
          <w:p w14:paraId="06F61DB4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Подела задужења за одговарајућу кључну област.</w:t>
            </w:r>
          </w:p>
        </w:tc>
        <w:tc>
          <w:tcPr>
            <w:tcW w:w="2977" w:type="dxa"/>
          </w:tcPr>
          <w:p w14:paraId="2ADE3BDD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тручни тим за самовредновање</w:t>
            </w:r>
          </w:p>
        </w:tc>
      </w:tr>
      <w:tr w:rsidR="00302EFE" w:rsidRPr="00BB2105" w14:paraId="62B02477" w14:textId="77777777" w:rsidTr="00EF4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2093" w:type="dxa"/>
          </w:tcPr>
          <w:p w14:paraId="08B4D56F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.седница тима за самовредновање</w:t>
            </w:r>
          </w:p>
        </w:tc>
        <w:tc>
          <w:tcPr>
            <w:tcW w:w="1843" w:type="dxa"/>
          </w:tcPr>
          <w:p w14:paraId="1C6CC929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9. 06.2023</w:t>
            </w:r>
          </w:p>
        </w:tc>
        <w:tc>
          <w:tcPr>
            <w:tcW w:w="1275" w:type="dxa"/>
          </w:tcPr>
          <w:p w14:paraId="146DE876" w14:textId="77777777" w:rsidR="00EF46E5" w:rsidRPr="00BB2105" w:rsidRDefault="00EF46E5" w:rsidP="00EF46E5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3431" w:type="dxa"/>
          </w:tcPr>
          <w:p w14:paraId="577BC40B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Извештај о реализованој области и подела задужења за наредну</w:t>
            </w:r>
          </w:p>
        </w:tc>
        <w:tc>
          <w:tcPr>
            <w:tcW w:w="2977" w:type="dxa"/>
          </w:tcPr>
          <w:p w14:paraId="421CB748" w14:textId="77777777" w:rsidR="00EF46E5" w:rsidRPr="00BB2105" w:rsidRDefault="00EF46E5" w:rsidP="00EF46E5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тручни тим за самовредновање</w:t>
            </w:r>
          </w:p>
        </w:tc>
      </w:tr>
    </w:tbl>
    <w:p w14:paraId="5E5F2B8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416884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6F77E82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6114B59" w14:textId="77777777" w:rsidR="007639EF" w:rsidRPr="00BB2105" w:rsidRDefault="007639EF" w:rsidP="00547139">
      <w:pPr>
        <w:pStyle w:val="a2"/>
        <w:rPr>
          <w:szCs w:val="24"/>
          <w:lang w:val="sr-Cyrl-RS"/>
        </w:rPr>
      </w:pPr>
      <w:bookmarkStart w:id="49" w:name="_Toc144967821"/>
      <w:r w:rsidRPr="00BB2105">
        <w:rPr>
          <w:szCs w:val="24"/>
          <w:lang w:val="sr-Cyrl-RS"/>
        </w:rPr>
        <w:t>ТИМ ЗА ОБЕЗБЕЂИВАЊЕ КВАЛИТЕТА И РАЗВОЈ УСТАНОВЕ</w:t>
      </w:r>
      <w:bookmarkEnd w:id="49"/>
    </w:p>
    <w:p w14:paraId="40847DD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477"/>
        <w:gridCol w:w="2340"/>
        <w:gridCol w:w="4860"/>
        <w:gridCol w:w="2340"/>
      </w:tblGrid>
      <w:tr w:rsidR="00BB2105" w:rsidRPr="00BB2105" w14:paraId="20D4C1D1" w14:textId="77777777" w:rsidTr="00DA4D77">
        <w:trPr>
          <w:trHeight w:val="446"/>
          <w:jc w:val="center"/>
        </w:trPr>
        <w:tc>
          <w:tcPr>
            <w:tcW w:w="2018" w:type="dxa"/>
            <w:vAlign w:val="center"/>
          </w:tcPr>
          <w:p w14:paraId="35DD234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477" w:type="dxa"/>
            <w:vAlign w:val="center"/>
          </w:tcPr>
          <w:p w14:paraId="7FA064F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340" w:type="dxa"/>
            <w:vAlign w:val="center"/>
          </w:tcPr>
          <w:p w14:paraId="474F2F3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4860" w:type="dxa"/>
            <w:vAlign w:val="center"/>
          </w:tcPr>
          <w:p w14:paraId="43D2A9F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40" w:type="dxa"/>
            <w:vAlign w:val="center"/>
          </w:tcPr>
          <w:p w14:paraId="03CE6A6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77673282" w14:textId="77777777" w:rsidTr="00DA4D77">
        <w:trPr>
          <w:jc w:val="center"/>
        </w:trPr>
        <w:tc>
          <w:tcPr>
            <w:tcW w:w="2018" w:type="dxa"/>
            <w:vAlign w:val="center"/>
          </w:tcPr>
          <w:p w14:paraId="1D1C44F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а седница</w:t>
            </w:r>
          </w:p>
        </w:tc>
        <w:tc>
          <w:tcPr>
            <w:tcW w:w="2477" w:type="dxa"/>
            <w:vAlign w:val="center"/>
          </w:tcPr>
          <w:p w14:paraId="608DBF7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38F74A5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09.22.</w:t>
            </w:r>
          </w:p>
        </w:tc>
        <w:tc>
          <w:tcPr>
            <w:tcW w:w="2340" w:type="dxa"/>
            <w:vAlign w:val="center"/>
          </w:tcPr>
          <w:p w14:paraId="01EBCD1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тима, директор</w:t>
            </w:r>
          </w:p>
        </w:tc>
        <w:tc>
          <w:tcPr>
            <w:tcW w:w="4860" w:type="dxa"/>
            <w:vAlign w:val="center"/>
          </w:tcPr>
          <w:p w14:paraId="4E27AAE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62D3EE3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BB2105" w:rsidRPr="00BB2105" w14:paraId="4EB4529D" w14:textId="77777777" w:rsidTr="00DA4D77">
        <w:trPr>
          <w:jc w:val="center"/>
        </w:trPr>
        <w:tc>
          <w:tcPr>
            <w:tcW w:w="2018" w:type="dxa"/>
            <w:vAlign w:val="center"/>
          </w:tcPr>
          <w:p w14:paraId="4D09A6B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а седница</w:t>
            </w:r>
          </w:p>
        </w:tc>
        <w:tc>
          <w:tcPr>
            <w:tcW w:w="2477" w:type="dxa"/>
            <w:vAlign w:val="center"/>
          </w:tcPr>
          <w:p w14:paraId="064D1C7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5748AE6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4.11.22.</w:t>
            </w:r>
          </w:p>
        </w:tc>
        <w:tc>
          <w:tcPr>
            <w:tcW w:w="2340" w:type="dxa"/>
            <w:vAlign w:val="center"/>
          </w:tcPr>
          <w:p w14:paraId="1A56BA3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тима, директор</w:t>
            </w:r>
          </w:p>
        </w:tc>
        <w:tc>
          <w:tcPr>
            <w:tcW w:w="4860" w:type="dxa"/>
            <w:vAlign w:val="center"/>
          </w:tcPr>
          <w:p w14:paraId="0C31ECC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7255553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BB2105" w:rsidRPr="00BB2105" w14:paraId="30FBA5E5" w14:textId="77777777" w:rsidTr="00DA4D77">
        <w:trPr>
          <w:jc w:val="center"/>
        </w:trPr>
        <w:tc>
          <w:tcPr>
            <w:tcW w:w="2018" w:type="dxa"/>
            <w:vAlign w:val="center"/>
          </w:tcPr>
          <w:p w14:paraId="76D22D4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седница</w:t>
            </w:r>
          </w:p>
        </w:tc>
        <w:tc>
          <w:tcPr>
            <w:tcW w:w="2477" w:type="dxa"/>
            <w:vAlign w:val="center"/>
          </w:tcPr>
          <w:p w14:paraId="781FA0E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706CD36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2.</w:t>
            </w:r>
          </w:p>
        </w:tc>
        <w:tc>
          <w:tcPr>
            <w:tcW w:w="2340" w:type="dxa"/>
            <w:vAlign w:val="center"/>
          </w:tcPr>
          <w:p w14:paraId="19F6D8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тима, директор</w:t>
            </w:r>
          </w:p>
        </w:tc>
        <w:tc>
          <w:tcPr>
            <w:tcW w:w="4860" w:type="dxa"/>
            <w:vAlign w:val="center"/>
          </w:tcPr>
          <w:p w14:paraId="2DD40F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3B546D8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BB2105" w:rsidRPr="00BB2105" w14:paraId="480E1D4F" w14:textId="77777777" w:rsidTr="00DA4D77">
        <w:trPr>
          <w:jc w:val="center"/>
        </w:trPr>
        <w:tc>
          <w:tcPr>
            <w:tcW w:w="2018" w:type="dxa"/>
            <w:vAlign w:val="center"/>
          </w:tcPr>
          <w:p w14:paraId="4B8D7D52" w14:textId="7A1ABC60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 седница</w:t>
            </w:r>
          </w:p>
        </w:tc>
        <w:tc>
          <w:tcPr>
            <w:tcW w:w="2477" w:type="dxa"/>
            <w:vAlign w:val="center"/>
          </w:tcPr>
          <w:p w14:paraId="4B6253C2" w14:textId="77777777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0E0D7D6C" w14:textId="6C6A7B2A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5.04.23.</w:t>
            </w:r>
          </w:p>
        </w:tc>
        <w:tc>
          <w:tcPr>
            <w:tcW w:w="2340" w:type="dxa"/>
            <w:vAlign w:val="center"/>
          </w:tcPr>
          <w:p w14:paraId="3691486A" w14:textId="69A19BE5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тима, директор</w:t>
            </w:r>
          </w:p>
        </w:tc>
        <w:tc>
          <w:tcPr>
            <w:tcW w:w="4860" w:type="dxa"/>
            <w:vAlign w:val="center"/>
          </w:tcPr>
          <w:p w14:paraId="7E93DC7A" w14:textId="77E6833E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097E2996" w14:textId="6145E6AB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BB2105" w:rsidRPr="00BB2105" w14:paraId="2A356F62" w14:textId="77777777" w:rsidTr="00DA4D77">
        <w:trPr>
          <w:jc w:val="center"/>
        </w:trPr>
        <w:tc>
          <w:tcPr>
            <w:tcW w:w="2018" w:type="dxa"/>
            <w:vAlign w:val="center"/>
          </w:tcPr>
          <w:p w14:paraId="78A3F7C7" w14:textId="228DC062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 седница</w:t>
            </w:r>
          </w:p>
        </w:tc>
        <w:tc>
          <w:tcPr>
            <w:tcW w:w="2477" w:type="dxa"/>
            <w:vAlign w:val="center"/>
          </w:tcPr>
          <w:p w14:paraId="47494691" w14:textId="77777777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45657B23" w14:textId="10F8453A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06.23.</w:t>
            </w:r>
          </w:p>
        </w:tc>
        <w:tc>
          <w:tcPr>
            <w:tcW w:w="2340" w:type="dxa"/>
            <w:vAlign w:val="center"/>
          </w:tcPr>
          <w:p w14:paraId="6131D2A4" w14:textId="6537441B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тима, директор</w:t>
            </w:r>
          </w:p>
        </w:tc>
        <w:tc>
          <w:tcPr>
            <w:tcW w:w="4860" w:type="dxa"/>
            <w:vAlign w:val="center"/>
          </w:tcPr>
          <w:p w14:paraId="4F6AD11E" w14:textId="143C9D66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4FE5492F" w14:textId="746F0082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  <w:tr w:rsidR="00BB2105" w:rsidRPr="00BB2105" w14:paraId="6062FD41" w14:textId="77777777" w:rsidTr="00DA4D77">
        <w:trPr>
          <w:jc w:val="center"/>
        </w:trPr>
        <w:tc>
          <w:tcPr>
            <w:tcW w:w="2018" w:type="dxa"/>
            <w:vAlign w:val="center"/>
          </w:tcPr>
          <w:p w14:paraId="36DBB544" w14:textId="0DAC10C4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еста седница</w:t>
            </w:r>
          </w:p>
        </w:tc>
        <w:tc>
          <w:tcPr>
            <w:tcW w:w="2477" w:type="dxa"/>
            <w:vAlign w:val="center"/>
          </w:tcPr>
          <w:p w14:paraId="241F960F" w14:textId="77777777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рница</w:t>
            </w:r>
          </w:p>
          <w:p w14:paraId="25C5B331" w14:textId="38B800DC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08.23.</w:t>
            </w:r>
          </w:p>
        </w:tc>
        <w:tc>
          <w:tcPr>
            <w:tcW w:w="2340" w:type="dxa"/>
            <w:vAlign w:val="center"/>
          </w:tcPr>
          <w:p w14:paraId="2C782F33" w14:textId="415F96E6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тима, директор</w:t>
            </w:r>
          </w:p>
        </w:tc>
        <w:tc>
          <w:tcPr>
            <w:tcW w:w="4860" w:type="dxa"/>
            <w:vAlign w:val="center"/>
          </w:tcPr>
          <w:p w14:paraId="19B78D8C" w14:textId="0B2CC176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, предлагање, разматрање, утврђивање, унапређивање, усавршавање, усаглашавање, пружање помоћи, анализа и заузимање ставова.</w:t>
            </w:r>
          </w:p>
        </w:tc>
        <w:tc>
          <w:tcPr>
            <w:tcW w:w="2340" w:type="dxa"/>
            <w:vAlign w:val="center"/>
          </w:tcPr>
          <w:p w14:paraId="31BDFB6B" w14:textId="4F067F6B" w:rsidR="0068108E" w:rsidRPr="00BB2105" w:rsidRDefault="0068108E" w:rsidP="0068108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</w:tr>
    </w:tbl>
    <w:p w14:paraId="41181CB4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5120F6A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br w:type="page"/>
      </w:r>
    </w:p>
    <w:p w14:paraId="30E6302C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50" w:name="_Toc144967822"/>
      <w:r w:rsidRPr="00BB2105">
        <w:rPr>
          <w:szCs w:val="24"/>
          <w:lang w:val="sr-Cyrl-RS"/>
        </w:rPr>
        <w:lastRenderedPageBreak/>
        <w:t>ТИМ ЗА РАЗВОЈ МЕЂУПРЕДМЕТНИХ КОМПЕТЕНЦИЈА И ПРЕДУЗЕТНИШТВО</w:t>
      </w:r>
      <w:bookmarkEnd w:id="50"/>
    </w:p>
    <w:p w14:paraId="09D2D996" w14:textId="77777777" w:rsidR="007639EF" w:rsidRPr="00BB2105" w:rsidRDefault="007639EF" w:rsidP="00665A71">
      <w:pPr>
        <w:rPr>
          <w:rFonts w:ascii="Times New Roman" w:eastAsia="Calibri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448"/>
        <w:gridCol w:w="2070"/>
        <w:gridCol w:w="2790"/>
        <w:gridCol w:w="3600"/>
        <w:gridCol w:w="2520"/>
      </w:tblGrid>
      <w:tr w:rsidR="00BB2105" w:rsidRPr="00BB2105" w14:paraId="035C1C41" w14:textId="77777777" w:rsidTr="002A64B6">
        <w:trPr>
          <w:trHeight w:val="446"/>
          <w:jc w:val="center"/>
        </w:trPr>
        <w:tc>
          <w:tcPr>
            <w:tcW w:w="2448" w:type="dxa"/>
            <w:vAlign w:val="center"/>
          </w:tcPr>
          <w:p w14:paraId="09611551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A64B6">
              <w:rPr>
                <w:rFonts w:ascii="Times New Roman" w:hAnsi="Times New Roman"/>
                <w:b/>
                <w:szCs w:val="24"/>
                <w:lang w:val="sr-Latn-CS"/>
              </w:rPr>
              <w:t>Активности</w:t>
            </w:r>
          </w:p>
        </w:tc>
        <w:tc>
          <w:tcPr>
            <w:tcW w:w="2070" w:type="dxa"/>
            <w:vAlign w:val="center"/>
          </w:tcPr>
          <w:p w14:paraId="6C7B8829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A64B6">
              <w:rPr>
                <w:rFonts w:ascii="Times New Roman" w:hAnsi="Times New Roman"/>
                <w:b/>
                <w:szCs w:val="24"/>
                <w:lang w:val="sr-Latn-C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5A236E86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  <w:tc>
          <w:tcPr>
            <w:tcW w:w="3600" w:type="dxa"/>
            <w:vAlign w:val="center"/>
          </w:tcPr>
          <w:p w14:paraId="1C53FE99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2A64B6">
              <w:rPr>
                <w:rFonts w:ascii="Times New Roman" w:hAnsi="Times New Roman"/>
                <w:b/>
                <w:szCs w:val="24"/>
                <w:lang w:val="sr-Latn-C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5D5AE6FB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b/>
                <w:szCs w:val="24"/>
                <w:lang w:val="sr-Cyrl-RS"/>
              </w:rPr>
              <w:t>Компетенције</w:t>
            </w:r>
          </w:p>
        </w:tc>
      </w:tr>
      <w:tr w:rsidR="00BB2105" w:rsidRPr="00BB2105" w14:paraId="366F65EB" w14:textId="77777777" w:rsidTr="002A64B6">
        <w:trPr>
          <w:trHeight w:val="446"/>
          <w:jc w:val="center"/>
        </w:trPr>
        <w:tc>
          <w:tcPr>
            <w:tcW w:w="2448" w:type="dxa"/>
            <w:vAlign w:val="center"/>
          </w:tcPr>
          <w:p w14:paraId="7FB4A0C2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Конституисање тима</w:t>
            </w:r>
          </w:p>
        </w:tc>
        <w:tc>
          <w:tcPr>
            <w:tcW w:w="2070" w:type="dxa"/>
            <w:vAlign w:val="center"/>
          </w:tcPr>
          <w:p w14:paraId="4F8826B1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Септембар, школа</w:t>
            </w:r>
          </w:p>
        </w:tc>
        <w:tc>
          <w:tcPr>
            <w:tcW w:w="2790" w:type="dxa"/>
            <w:vAlign w:val="center"/>
          </w:tcPr>
          <w:p w14:paraId="354123A7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ПП служба</w:t>
            </w:r>
          </w:p>
        </w:tc>
        <w:tc>
          <w:tcPr>
            <w:tcW w:w="3600" w:type="dxa"/>
            <w:vAlign w:val="center"/>
          </w:tcPr>
          <w:p w14:paraId="1F017EDC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Седница</w:t>
            </w:r>
          </w:p>
        </w:tc>
        <w:tc>
          <w:tcPr>
            <w:tcW w:w="2520" w:type="dxa"/>
            <w:vAlign w:val="center"/>
          </w:tcPr>
          <w:p w14:paraId="176C7273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1FF12961" w14:textId="77777777" w:rsidTr="002A64B6">
        <w:trPr>
          <w:jc w:val="center"/>
        </w:trPr>
        <w:tc>
          <w:tcPr>
            <w:tcW w:w="2448" w:type="dxa"/>
          </w:tcPr>
          <w:p w14:paraId="6AA5AE6D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Дечија недеља.</w:t>
            </w:r>
          </w:p>
          <w:p w14:paraId="7121856E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070" w:type="dxa"/>
          </w:tcPr>
          <w:p w14:paraId="2E08B423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Прва недеља октобра, школа и школско двориште</w:t>
            </w:r>
          </w:p>
        </w:tc>
        <w:tc>
          <w:tcPr>
            <w:tcW w:w="2790" w:type="dxa"/>
            <w:vAlign w:val="center"/>
          </w:tcPr>
          <w:p w14:paraId="1EF38134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</w:tc>
        <w:tc>
          <w:tcPr>
            <w:tcW w:w="3600" w:type="dxa"/>
          </w:tcPr>
          <w:p w14:paraId="7EB05D3C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Тематска недеља (маскенбал, цртање кредом, ликовни радови ученика)</w:t>
            </w:r>
          </w:p>
          <w:p w14:paraId="4EF5D396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Дан воћа.</w:t>
            </w:r>
          </w:p>
        </w:tc>
        <w:tc>
          <w:tcPr>
            <w:tcW w:w="2520" w:type="dxa"/>
            <w:vAlign w:val="center"/>
          </w:tcPr>
          <w:p w14:paraId="47C30705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Естетске компетенције, сараднички однос, </w:t>
            </w: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 Развијање спортског духа и одговорног односа према здрављу</w:t>
            </w:r>
          </w:p>
        </w:tc>
      </w:tr>
      <w:tr w:rsidR="00BB2105" w:rsidRPr="00BB2105" w14:paraId="03CA4580" w14:textId="77777777" w:rsidTr="002A64B6">
        <w:trPr>
          <w:jc w:val="center"/>
        </w:trPr>
        <w:tc>
          <w:tcPr>
            <w:tcW w:w="2448" w:type="dxa"/>
          </w:tcPr>
          <w:p w14:paraId="01CD2A8F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Дан јабука</w:t>
            </w:r>
          </w:p>
        </w:tc>
        <w:tc>
          <w:tcPr>
            <w:tcW w:w="2070" w:type="dxa"/>
          </w:tcPr>
          <w:p w14:paraId="36E66BE5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21.10.2022. школско двориште</w:t>
            </w:r>
          </w:p>
        </w:tc>
        <w:tc>
          <w:tcPr>
            <w:tcW w:w="2790" w:type="dxa"/>
          </w:tcPr>
          <w:p w14:paraId="40C5EFA9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Учитељи и предметни наставници</w:t>
            </w:r>
          </w:p>
        </w:tc>
        <w:tc>
          <w:tcPr>
            <w:tcW w:w="3600" w:type="dxa"/>
          </w:tcPr>
          <w:p w14:paraId="0487EB1C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Радионице.</w:t>
            </w:r>
          </w:p>
          <w:p w14:paraId="6D5333F0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Продаја колача и рукотворина.</w:t>
            </w:r>
          </w:p>
          <w:p w14:paraId="2BFC62D1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Рецитације.</w:t>
            </w:r>
          </w:p>
        </w:tc>
        <w:tc>
          <w:tcPr>
            <w:tcW w:w="2520" w:type="dxa"/>
          </w:tcPr>
          <w:p w14:paraId="0C67C3AC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Предузетничке компетенције, сараднички однос, компетенције за учење, естетске компетенције</w:t>
            </w:r>
          </w:p>
        </w:tc>
      </w:tr>
      <w:tr w:rsidR="00BB2105" w:rsidRPr="00BB2105" w14:paraId="3334F512" w14:textId="77777777" w:rsidTr="002A64B6">
        <w:trPr>
          <w:jc w:val="center"/>
        </w:trPr>
        <w:tc>
          <w:tcPr>
            <w:tcW w:w="2448" w:type="dxa"/>
            <w:vAlign w:val="center"/>
          </w:tcPr>
          <w:p w14:paraId="01D8F2D4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Јесењи крос</w:t>
            </w:r>
          </w:p>
        </w:tc>
        <w:tc>
          <w:tcPr>
            <w:tcW w:w="2070" w:type="dxa"/>
            <w:vAlign w:val="center"/>
          </w:tcPr>
          <w:p w14:paraId="7AE872BF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14. 10. 2022. Наутичко село „Бисер“ и стадион ФК „Борац“ у Прогару.</w:t>
            </w:r>
          </w:p>
        </w:tc>
        <w:tc>
          <w:tcPr>
            <w:tcW w:w="2790" w:type="dxa"/>
            <w:vAlign w:val="center"/>
          </w:tcPr>
          <w:p w14:paraId="42871162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Наставници физичког васпитања, предметни наставници и учитељи</w:t>
            </w:r>
          </w:p>
        </w:tc>
        <w:tc>
          <w:tcPr>
            <w:tcW w:w="3600" w:type="dxa"/>
            <w:vAlign w:val="center"/>
          </w:tcPr>
          <w:p w14:paraId="52B2C114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Latn-C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Такмичење у трчању ученика од 1-8.разреда и </w:t>
            </w:r>
            <w:proofErr w:type="spellStart"/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предшколаца</w:t>
            </w:r>
            <w:proofErr w:type="spellEnd"/>
          </w:p>
        </w:tc>
        <w:tc>
          <w:tcPr>
            <w:tcW w:w="2520" w:type="dxa"/>
            <w:vAlign w:val="center"/>
          </w:tcPr>
          <w:p w14:paraId="2EA60C5C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Развијање спортског духа и одговорног односа према здрављу</w:t>
            </w:r>
          </w:p>
        </w:tc>
      </w:tr>
      <w:tr w:rsidR="00BB2105" w:rsidRPr="00BB2105" w14:paraId="4D2D4D7B" w14:textId="77777777" w:rsidTr="002A64B6">
        <w:trPr>
          <w:jc w:val="center"/>
        </w:trPr>
        <w:tc>
          <w:tcPr>
            <w:tcW w:w="2448" w:type="dxa"/>
            <w:vAlign w:val="center"/>
          </w:tcPr>
          <w:p w14:paraId="11AA909A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Радионица на тему:</w:t>
            </w:r>
          </w:p>
          <w:p w14:paraId="577A2E59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„Развој предузетничких</w:t>
            </w:r>
          </w:p>
          <w:p w14:paraId="0550F456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компетенција кроз</w:t>
            </w:r>
          </w:p>
          <w:p w14:paraId="0DBA3F38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активности </w:t>
            </w:r>
            <w:proofErr w:type="spellStart"/>
            <w:r w:rsidRPr="002A64B6">
              <w:rPr>
                <w:rFonts w:ascii="Times New Roman" w:hAnsi="Times New Roman"/>
                <w:szCs w:val="24"/>
                <w:lang w:val="sr-Cyrl-RS"/>
              </w:rPr>
              <w:t>каријерног</w:t>
            </w:r>
            <w:proofErr w:type="spellEnd"/>
          </w:p>
          <w:p w14:paraId="3D17EEC2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саветовања и вођења“</w:t>
            </w:r>
          </w:p>
        </w:tc>
        <w:tc>
          <w:tcPr>
            <w:tcW w:w="2070" w:type="dxa"/>
            <w:vAlign w:val="center"/>
          </w:tcPr>
          <w:p w14:paraId="5A2F50C8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Новембар, школа у Прогару</w:t>
            </w:r>
          </w:p>
        </w:tc>
        <w:tc>
          <w:tcPr>
            <w:tcW w:w="2790" w:type="dxa"/>
            <w:vAlign w:val="center"/>
          </w:tcPr>
          <w:p w14:paraId="643AED5C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Снежана Типсаревић, наставник математике</w:t>
            </w:r>
          </w:p>
        </w:tc>
        <w:tc>
          <w:tcPr>
            <w:tcW w:w="3600" w:type="dxa"/>
            <w:vAlign w:val="center"/>
          </w:tcPr>
          <w:p w14:paraId="43B0C10E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vAlign w:val="center"/>
          </w:tcPr>
          <w:p w14:paraId="6EEB1FBB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Предузетничке компетенције, сараднички однос, компетенције за учење</w:t>
            </w:r>
          </w:p>
        </w:tc>
      </w:tr>
      <w:tr w:rsidR="00BB2105" w:rsidRPr="00BB2105" w14:paraId="515AE7F8" w14:textId="77777777" w:rsidTr="002A64B6">
        <w:trPr>
          <w:jc w:val="center"/>
        </w:trPr>
        <w:tc>
          <w:tcPr>
            <w:tcW w:w="2448" w:type="dxa"/>
            <w:vAlign w:val="center"/>
          </w:tcPr>
          <w:p w14:paraId="5E024DF6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lastRenderedPageBreak/>
              <w:t>Ликовни конкурс „Очување животне средине“</w:t>
            </w:r>
          </w:p>
        </w:tc>
        <w:tc>
          <w:tcPr>
            <w:tcW w:w="2070" w:type="dxa"/>
            <w:vAlign w:val="center"/>
          </w:tcPr>
          <w:p w14:paraId="1975ADE3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Децембар, школа</w:t>
            </w:r>
          </w:p>
        </w:tc>
        <w:tc>
          <w:tcPr>
            <w:tcW w:w="2790" w:type="dxa"/>
            <w:vAlign w:val="center"/>
          </w:tcPr>
          <w:p w14:paraId="529C96EF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Власта Радовановић и Кристина Јаблановић,</w:t>
            </w:r>
          </w:p>
          <w:p w14:paraId="5C5734E0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наставници ликовне културе</w:t>
            </w:r>
          </w:p>
        </w:tc>
        <w:tc>
          <w:tcPr>
            <w:tcW w:w="3600" w:type="dxa"/>
            <w:vAlign w:val="center"/>
          </w:tcPr>
          <w:p w14:paraId="18945E5A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Слање ликовних радова на конкурс. Филип Јовнаш 8-2, и Сара Јовановић, 4-2 добитници су прве награде у засебним категоријама</w:t>
            </w:r>
          </w:p>
        </w:tc>
        <w:tc>
          <w:tcPr>
            <w:tcW w:w="2520" w:type="dxa"/>
            <w:vAlign w:val="center"/>
          </w:tcPr>
          <w:p w14:paraId="0EF46888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Еколошка компетенција, </w:t>
            </w:r>
            <w:proofErr w:type="spellStart"/>
            <w:r w:rsidRPr="002A64B6">
              <w:rPr>
                <w:rFonts w:ascii="Times New Roman" w:hAnsi="Times New Roman"/>
                <w:szCs w:val="24"/>
                <w:lang w:val="sr-Cyrl-RS"/>
              </w:rPr>
              <w:t>естетке</w:t>
            </w:r>
            <w:proofErr w:type="spellEnd"/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компетенције</w:t>
            </w:r>
          </w:p>
        </w:tc>
      </w:tr>
      <w:tr w:rsidR="00BB2105" w:rsidRPr="00BB2105" w14:paraId="7296310B" w14:textId="77777777" w:rsidTr="002A64B6">
        <w:trPr>
          <w:jc w:val="center"/>
        </w:trPr>
        <w:tc>
          <w:tcPr>
            <w:tcW w:w="2448" w:type="dxa"/>
            <w:vAlign w:val="center"/>
          </w:tcPr>
          <w:p w14:paraId="278208A3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„Слатки караван“ </w:t>
            </w:r>
          </w:p>
        </w:tc>
        <w:tc>
          <w:tcPr>
            <w:tcW w:w="2070" w:type="dxa"/>
            <w:vAlign w:val="center"/>
          </w:tcPr>
          <w:p w14:paraId="42920C23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Децембар, школе у Бољевцима и Прогару</w:t>
            </w:r>
          </w:p>
        </w:tc>
        <w:tc>
          <w:tcPr>
            <w:tcW w:w="2790" w:type="dxa"/>
            <w:vAlign w:val="center"/>
          </w:tcPr>
          <w:p w14:paraId="77E87A05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Борка Милошевић, наставник руског језика</w:t>
            </w:r>
          </w:p>
        </w:tc>
        <w:tc>
          <w:tcPr>
            <w:tcW w:w="3600" w:type="dxa"/>
            <w:vAlign w:val="center"/>
          </w:tcPr>
          <w:p w14:paraId="2C9E13D2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Прикупљање слаткиша у оквиру добротворне акције за децу са Косова</w:t>
            </w:r>
          </w:p>
        </w:tc>
        <w:tc>
          <w:tcPr>
            <w:tcW w:w="2520" w:type="dxa"/>
            <w:vAlign w:val="center"/>
          </w:tcPr>
          <w:p w14:paraId="476B1876" w14:textId="77777777" w:rsidR="002A64B6" w:rsidRPr="002A64B6" w:rsidRDefault="002A64B6" w:rsidP="002A64B6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Развијање сарадничког односа, вештине за рад у демократском друштву</w:t>
            </w:r>
          </w:p>
        </w:tc>
      </w:tr>
      <w:tr w:rsidR="00BB2105" w:rsidRPr="00BB2105" w14:paraId="76556D3A" w14:textId="77777777" w:rsidTr="002A64B6">
        <w:trPr>
          <w:jc w:val="center"/>
        </w:trPr>
        <w:tc>
          <w:tcPr>
            <w:tcW w:w="2448" w:type="dxa"/>
          </w:tcPr>
          <w:p w14:paraId="06E46C75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Новогодишњи базар</w:t>
            </w:r>
          </w:p>
        </w:tc>
        <w:tc>
          <w:tcPr>
            <w:tcW w:w="2070" w:type="dxa"/>
          </w:tcPr>
          <w:p w14:paraId="042188EB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28.12.2022. школа у Бољевцима </w:t>
            </w:r>
          </w:p>
        </w:tc>
        <w:tc>
          <w:tcPr>
            <w:tcW w:w="2790" w:type="dxa"/>
          </w:tcPr>
          <w:p w14:paraId="158E4CA1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Одељењске старешине</w:t>
            </w:r>
          </w:p>
        </w:tc>
        <w:tc>
          <w:tcPr>
            <w:tcW w:w="3600" w:type="dxa"/>
          </w:tcPr>
          <w:p w14:paraId="0F1E8B3E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Радионица, изложба, базар</w:t>
            </w:r>
          </w:p>
          <w:p w14:paraId="21D07954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Израда и продаја дечијих рукотворина</w:t>
            </w:r>
          </w:p>
        </w:tc>
        <w:tc>
          <w:tcPr>
            <w:tcW w:w="2520" w:type="dxa"/>
          </w:tcPr>
          <w:p w14:paraId="55CB6102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Предузетничке компетенције, сараднички однос, компетенције за учење, естетске компетенције</w:t>
            </w:r>
          </w:p>
        </w:tc>
      </w:tr>
      <w:tr w:rsidR="00BB2105" w:rsidRPr="00BB2105" w14:paraId="4A07107B" w14:textId="77777777" w:rsidTr="002A64B6">
        <w:trPr>
          <w:jc w:val="center"/>
        </w:trPr>
        <w:tc>
          <w:tcPr>
            <w:tcW w:w="2448" w:type="dxa"/>
            <w:vAlign w:val="center"/>
          </w:tcPr>
          <w:p w14:paraId="464C52AA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Школска </w:t>
            </w:r>
            <w:proofErr w:type="spellStart"/>
            <w:r w:rsidRPr="002A64B6">
              <w:rPr>
                <w:rFonts w:ascii="Times New Roman" w:hAnsi="Times New Roman"/>
                <w:szCs w:val="24"/>
                <w:lang w:val="sr-Cyrl-RS"/>
              </w:rPr>
              <w:t>слава,,Свети</w:t>
            </w:r>
            <w:proofErr w:type="spellEnd"/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Сава“ </w:t>
            </w:r>
          </w:p>
        </w:tc>
        <w:tc>
          <w:tcPr>
            <w:tcW w:w="2070" w:type="dxa"/>
            <w:vAlign w:val="center"/>
          </w:tcPr>
          <w:p w14:paraId="790C22B0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Школа, јануар</w:t>
            </w:r>
          </w:p>
        </w:tc>
        <w:tc>
          <w:tcPr>
            <w:tcW w:w="2790" w:type="dxa"/>
            <w:vAlign w:val="center"/>
          </w:tcPr>
          <w:p w14:paraId="619BBF75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редметни наставници, </w:t>
            </w: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 Тим за КЈД,</w:t>
            </w: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 </w:t>
            </w:r>
            <w:r w:rsidRPr="002A64B6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3600" w:type="dxa"/>
            <w:vAlign w:val="center"/>
          </w:tcPr>
          <w:p w14:paraId="2F0CDFB8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Приредба ученика од1. до 8. разреда</w:t>
            </w:r>
          </w:p>
        </w:tc>
        <w:tc>
          <w:tcPr>
            <w:tcW w:w="2520" w:type="dxa"/>
            <w:vAlign w:val="center"/>
          </w:tcPr>
          <w:p w14:paraId="1BEF651F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Развијање сарадничког односа, </w:t>
            </w:r>
            <w:proofErr w:type="spellStart"/>
            <w:r w:rsidRPr="002A64B6">
              <w:rPr>
                <w:rFonts w:ascii="Times New Roman" w:hAnsi="Times New Roman"/>
                <w:szCs w:val="24"/>
                <w:lang w:val="sr-Cyrl-RS"/>
              </w:rPr>
              <w:t>естетка</w:t>
            </w:r>
            <w:proofErr w:type="spellEnd"/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компетенција</w:t>
            </w:r>
          </w:p>
        </w:tc>
      </w:tr>
      <w:tr w:rsidR="00BB2105" w:rsidRPr="00BB2105" w14:paraId="0EE9199B" w14:textId="77777777" w:rsidTr="002A64B6">
        <w:trPr>
          <w:jc w:val="center"/>
        </w:trPr>
        <w:tc>
          <w:tcPr>
            <w:tcW w:w="2448" w:type="dxa"/>
            <w:vAlign w:val="center"/>
          </w:tcPr>
          <w:p w14:paraId="0C101DB2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Обележавање Дана школе кроз интегрисање више предмета у активности.</w:t>
            </w:r>
          </w:p>
        </w:tc>
        <w:tc>
          <w:tcPr>
            <w:tcW w:w="2070" w:type="dxa"/>
            <w:vAlign w:val="center"/>
          </w:tcPr>
          <w:p w14:paraId="614FF56D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Школа, март</w:t>
            </w:r>
          </w:p>
        </w:tc>
        <w:tc>
          <w:tcPr>
            <w:tcW w:w="2790" w:type="dxa"/>
            <w:vAlign w:val="center"/>
          </w:tcPr>
          <w:p w14:paraId="5387468A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Предметни </w:t>
            </w:r>
            <w:proofErr w:type="spellStart"/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натавници</w:t>
            </w:r>
            <w:proofErr w:type="spellEnd"/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, </w:t>
            </w: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Стручна служба, </w:t>
            </w: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3600" w:type="dxa"/>
            <w:vAlign w:val="center"/>
          </w:tcPr>
          <w:p w14:paraId="07AA0436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Приредба ученика од1. до 8. разреда. Дружење у школи.  Угошћавање ученика и наставника школе из Словеније. </w:t>
            </w:r>
          </w:p>
        </w:tc>
        <w:tc>
          <w:tcPr>
            <w:tcW w:w="2520" w:type="dxa"/>
            <w:vAlign w:val="center"/>
          </w:tcPr>
          <w:p w14:paraId="20704A8F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Развијање сарадничког односа, </w:t>
            </w:r>
            <w:proofErr w:type="spellStart"/>
            <w:r w:rsidRPr="002A64B6">
              <w:rPr>
                <w:rFonts w:ascii="Times New Roman" w:hAnsi="Times New Roman"/>
                <w:szCs w:val="24"/>
                <w:lang w:val="sr-Cyrl-RS"/>
              </w:rPr>
              <w:t>естетка</w:t>
            </w:r>
            <w:proofErr w:type="spellEnd"/>
            <w:r w:rsidRPr="002A64B6">
              <w:rPr>
                <w:rFonts w:ascii="Times New Roman" w:hAnsi="Times New Roman"/>
                <w:szCs w:val="24"/>
                <w:lang w:val="sr-Cyrl-RS"/>
              </w:rPr>
              <w:t xml:space="preserve"> компетенција, развој </w:t>
            </w:r>
            <w:r w:rsidRPr="002A64B6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2A64B6">
              <w:rPr>
                <w:rFonts w:ascii="Times New Roman" w:hAnsi="Times New Roman"/>
                <w:szCs w:val="24"/>
                <w:lang w:val="sr-Cyrl-RS"/>
              </w:rPr>
              <w:t>одговорног односа према животној средини и културном наслеђу</w:t>
            </w:r>
          </w:p>
        </w:tc>
      </w:tr>
      <w:tr w:rsidR="00BB2105" w:rsidRPr="00BB2105" w14:paraId="66FC1B9B" w14:textId="77777777" w:rsidTr="002A64B6">
        <w:trPr>
          <w:jc w:val="center"/>
        </w:trPr>
        <w:tc>
          <w:tcPr>
            <w:tcW w:w="2448" w:type="dxa"/>
            <w:vAlign w:val="center"/>
          </w:tcPr>
          <w:p w14:paraId="1F8817FE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Пролећни крос</w:t>
            </w:r>
          </w:p>
        </w:tc>
        <w:tc>
          <w:tcPr>
            <w:tcW w:w="2070" w:type="dxa"/>
            <w:vAlign w:val="center"/>
          </w:tcPr>
          <w:p w14:paraId="430D2618" w14:textId="77777777" w:rsidR="002A64B6" w:rsidRPr="002A64B6" w:rsidRDefault="002A64B6" w:rsidP="002A64B6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Сала за фискултуру, Прогар, Бољевци; мај </w:t>
            </w:r>
          </w:p>
        </w:tc>
        <w:tc>
          <w:tcPr>
            <w:tcW w:w="2790" w:type="dxa"/>
            <w:vAlign w:val="center"/>
          </w:tcPr>
          <w:p w14:paraId="6A7B30BF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Наставници физичког васпитања</w:t>
            </w:r>
          </w:p>
        </w:tc>
        <w:tc>
          <w:tcPr>
            <w:tcW w:w="3600" w:type="dxa"/>
            <w:vAlign w:val="center"/>
          </w:tcPr>
          <w:p w14:paraId="1309FAE9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Такмичење у трчању ученика од 1. до 8. разреда и </w:t>
            </w:r>
            <w:proofErr w:type="spellStart"/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предшколаца</w:t>
            </w:r>
            <w:proofErr w:type="spellEnd"/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 xml:space="preserve">. </w:t>
            </w:r>
          </w:p>
        </w:tc>
        <w:tc>
          <w:tcPr>
            <w:tcW w:w="2520" w:type="dxa"/>
            <w:vAlign w:val="center"/>
          </w:tcPr>
          <w:p w14:paraId="00EB893A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Развијање спортског духа и одговорног односа према здрављу</w:t>
            </w:r>
          </w:p>
        </w:tc>
      </w:tr>
      <w:tr w:rsidR="00BB2105" w:rsidRPr="00BB2105" w14:paraId="0E787316" w14:textId="77777777" w:rsidTr="002A64B6">
        <w:trPr>
          <w:jc w:val="center"/>
        </w:trPr>
        <w:tc>
          <w:tcPr>
            <w:tcW w:w="2448" w:type="dxa"/>
            <w:vAlign w:val="center"/>
          </w:tcPr>
          <w:p w14:paraId="70BC0996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 xml:space="preserve">Упознавање са </w:t>
            </w:r>
            <w:proofErr w:type="spellStart"/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предшколцима</w:t>
            </w:r>
            <w:proofErr w:type="spellEnd"/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- будућим првацима</w:t>
            </w:r>
          </w:p>
        </w:tc>
        <w:tc>
          <w:tcPr>
            <w:tcW w:w="2070" w:type="dxa"/>
            <w:vAlign w:val="center"/>
          </w:tcPr>
          <w:p w14:paraId="78C8A398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Мај, школа</w:t>
            </w:r>
          </w:p>
        </w:tc>
        <w:tc>
          <w:tcPr>
            <w:tcW w:w="2790" w:type="dxa"/>
            <w:vAlign w:val="center"/>
          </w:tcPr>
          <w:p w14:paraId="4438F1D5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Васпитачи, учитељи</w:t>
            </w:r>
          </w:p>
        </w:tc>
        <w:tc>
          <w:tcPr>
            <w:tcW w:w="3600" w:type="dxa"/>
            <w:vAlign w:val="center"/>
          </w:tcPr>
          <w:p w14:paraId="57A25CB5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2A64B6">
              <w:rPr>
                <w:rFonts w:ascii="Times New Roman" w:hAnsi="Times New Roman"/>
                <w:szCs w:val="24"/>
                <w:lang w:val="sr-Latn-CS"/>
              </w:rPr>
              <w:t>Посете учитељицама и њиховим одељењима</w:t>
            </w:r>
          </w:p>
          <w:p w14:paraId="0ACB6DEA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14:paraId="39445B89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Развијање сарадничког односа, компетенција за учење</w:t>
            </w:r>
          </w:p>
        </w:tc>
      </w:tr>
      <w:tr w:rsidR="00BB2105" w:rsidRPr="00BB2105" w14:paraId="1FCD8C94" w14:textId="77777777" w:rsidTr="002A64B6">
        <w:trPr>
          <w:jc w:val="center"/>
        </w:trPr>
        <w:tc>
          <w:tcPr>
            <w:tcW w:w="2448" w:type="dxa"/>
            <w:vAlign w:val="center"/>
          </w:tcPr>
          <w:p w14:paraId="3DE3BE14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Седнице Тима</w:t>
            </w:r>
          </w:p>
        </w:tc>
        <w:tc>
          <w:tcPr>
            <w:tcW w:w="2070" w:type="dxa"/>
            <w:vAlign w:val="center"/>
          </w:tcPr>
          <w:p w14:paraId="64FFC9C0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A64B6">
              <w:rPr>
                <w:rFonts w:ascii="Times New Roman" w:hAnsi="Times New Roman"/>
                <w:szCs w:val="24"/>
                <w:lang w:val="sr-Cyrl-RS"/>
              </w:rPr>
              <w:t>Јануар-јун</w:t>
            </w:r>
          </w:p>
        </w:tc>
        <w:tc>
          <w:tcPr>
            <w:tcW w:w="2790" w:type="dxa"/>
            <w:vAlign w:val="center"/>
          </w:tcPr>
          <w:p w14:paraId="43EBA557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3600" w:type="dxa"/>
            <w:vAlign w:val="center"/>
          </w:tcPr>
          <w:p w14:paraId="4232C53C" w14:textId="77777777" w:rsidR="002A64B6" w:rsidRPr="002A64B6" w:rsidRDefault="002A64B6" w:rsidP="002A64B6">
            <w:pPr>
              <w:jc w:val="center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2A64B6">
              <w:rPr>
                <w:rFonts w:ascii="Times New Roman" w:eastAsia="Calibri" w:hAnsi="Times New Roman"/>
                <w:szCs w:val="24"/>
                <w:lang w:val="sr-Cyrl-RS"/>
              </w:rPr>
              <w:t>Анализе, закључци, мере.</w:t>
            </w:r>
          </w:p>
        </w:tc>
        <w:tc>
          <w:tcPr>
            <w:tcW w:w="2520" w:type="dxa"/>
            <w:vAlign w:val="center"/>
          </w:tcPr>
          <w:p w14:paraId="30C56557" w14:textId="77777777" w:rsidR="002A64B6" w:rsidRPr="002A64B6" w:rsidRDefault="002A64B6" w:rsidP="002A64B6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7D2C0A98" w14:textId="4F1D0F59" w:rsidR="002A64B6" w:rsidRPr="00BB2105" w:rsidRDefault="002A64B6" w:rsidP="00665A71">
      <w:pPr>
        <w:rPr>
          <w:rFonts w:ascii="Times New Roman" w:hAnsi="Times New Roman"/>
          <w:szCs w:val="24"/>
          <w:lang w:val="sr-Cyrl-RS"/>
        </w:rPr>
      </w:pPr>
    </w:p>
    <w:p w14:paraId="28E2A26C" w14:textId="77777777" w:rsidR="002A64B6" w:rsidRPr="00BB2105" w:rsidRDefault="002A64B6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182E9BD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959B20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10EEB77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51" w:name="_Toc144967823"/>
      <w:r w:rsidRPr="00BB2105">
        <w:rPr>
          <w:szCs w:val="24"/>
          <w:lang w:val="sr-Cyrl-RS"/>
        </w:rPr>
        <w:t>ИЗВЕШТАЈ  ТИМА ЗА ПРОФЕСИОНАЛНУ ОРИЈЕНТАЦИЈУ</w:t>
      </w:r>
      <w:bookmarkEnd w:id="51"/>
    </w:p>
    <w:p w14:paraId="446C0DE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40"/>
        <w:tblW w:w="0" w:type="auto"/>
        <w:tblLook w:val="04A0" w:firstRow="1" w:lastRow="0" w:firstColumn="1" w:lastColumn="0" w:noHBand="0" w:noVBand="1"/>
      </w:tblPr>
      <w:tblGrid>
        <w:gridCol w:w="7225"/>
        <w:gridCol w:w="1842"/>
        <w:gridCol w:w="2977"/>
        <w:gridCol w:w="2410"/>
      </w:tblGrid>
      <w:tr w:rsidR="00BB2105" w:rsidRPr="00BB2105" w14:paraId="4F59F77C" w14:textId="77777777" w:rsidTr="00B97084">
        <w:tc>
          <w:tcPr>
            <w:tcW w:w="7225" w:type="dxa"/>
            <w:vAlign w:val="center"/>
          </w:tcPr>
          <w:p w14:paraId="725F0295" w14:textId="77777777" w:rsidR="00B97084" w:rsidRPr="00BB2105" w:rsidRDefault="00B97084" w:rsidP="00B97084">
            <w:pPr>
              <w:jc w:val="both"/>
              <w:rPr>
                <w:rFonts w:ascii="Times New Roman" w:eastAsia="SimSu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b/>
                <w:szCs w:val="24"/>
                <w:lang w:val="sr-Cyrl-RS"/>
              </w:rPr>
              <w:t>Планирана активност</w:t>
            </w:r>
          </w:p>
          <w:p w14:paraId="41F30796" w14:textId="77777777" w:rsidR="00B97084" w:rsidRPr="00BB2105" w:rsidRDefault="00B97084" w:rsidP="00B97084">
            <w:pPr>
              <w:jc w:val="both"/>
              <w:rPr>
                <w:rFonts w:ascii="Times New Roman" w:eastAsia="SimSun" w:hAnsi="Times New Roman"/>
                <w:b/>
                <w:szCs w:val="24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2376F044" w14:textId="77777777" w:rsidR="00B97084" w:rsidRPr="00BB2105" w:rsidRDefault="00B97084" w:rsidP="00B97084">
            <w:pPr>
              <w:rPr>
                <w:rFonts w:ascii="Times New Roman" w:eastAsia="SimSu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b/>
                <w:szCs w:val="24"/>
                <w:lang w:val="sr-Cyrl-RS"/>
              </w:rPr>
              <w:t>Време</w:t>
            </w:r>
          </w:p>
          <w:p w14:paraId="24EC3453" w14:textId="77777777" w:rsidR="00B97084" w:rsidRPr="00BB2105" w:rsidRDefault="00B97084" w:rsidP="00B97084">
            <w:pPr>
              <w:jc w:val="both"/>
              <w:rPr>
                <w:rFonts w:ascii="Times New Roman" w:eastAsia="SimSun" w:hAnsi="Times New Roman"/>
                <w:b/>
                <w:szCs w:val="24"/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4A022E8" w14:textId="77777777" w:rsidR="00B97084" w:rsidRPr="00BB2105" w:rsidRDefault="00B97084" w:rsidP="00B97084">
            <w:pPr>
              <w:jc w:val="both"/>
              <w:rPr>
                <w:rFonts w:ascii="Times New Roman" w:eastAsia="SimSu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410" w:type="dxa"/>
            <w:vAlign w:val="center"/>
          </w:tcPr>
          <w:p w14:paraId="5E67CE15" w14:textId="77777777" w:rsidR="00B97084" w:rsidRPr="00BB2105" w:rsidRDefault="00B97084" w:rsidP="00B97084">
            <w:pPr>
              <w:jc w:val="both"/>
              <w:rPr>
                <w:rFonts w:ascii="Times New Roman" w:eastAsia="SimSu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b/>
                <w:szCs w:val="24"/>
                <w:lang w:val="sr-Cyrl-RS"/>
              </w:rPr>
              <w:t>Носиоци активности</w:t>
            </w:r>
          </w:p>
        </w:tc>
      </w:tr>
      <w:tr w:rsidR="00BB2105" w:rsidRPr="00BB2105" w14:paraId="37320709" w14:textId="77777777" w:rsidTr="00B97084">
        <w:tc>
          <w:tcPr>
            <w:tcW w:w="7225" w:type="dxa"/>
          </w:tcPr>
          <w:p w14:paraId="4978338D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 Представљање програма </w:t>
            </w:r>
          </w:p>
        </w:tc>
        <w:tc>
          <w:tcPr>
            <w:tcW w:w="1842" w:type="dxa"/>
          </w:tcPr>
          <w:p w14:paraId="235E8A75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2977" w:type="dxa"/>
          </w:tcPr>
          <w:p w14:paraId="7CF262FF" w14:textId="0AD476EB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ас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 </w:t>
            </w:r>
          </w:p>
        </w:tc>
        <w:tc>
          <w:tcPr>
            <w:tcW w:w="2410" w:type="dxa"/>
          </w:tcPr>
          <w:p w14:paraId="79CCCF30" w14:textId="012B5CE2" w:rsidR="00B97084" w:rsidRPr="00BB2105" w:rsidRDefault="00912CE6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и</w:t>
            </w:r>
            <w:r w:rsidR="00B97084"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а,</w:t>
            </w:r>
          </w:p>
          <w:p w14:paraId="41355CB3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</w:p>
        </w:tc>
      </w:tr>
      <w:tr w:rsidR="00BB2105" w:rsidRPr="00BB2105" w14:paraId="36D1CECC" w14:textId="77777777" w:rsidTr="00B97084">
        <w:tc>
          <w:tcPr>
            <w:tcW w:w="7225" w:type="dxa"/>
          </w:tcPr>
          <w:p w14:paraId="1544AD1A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 Графикон интересовања</w:t>
            </w:r>
          </w:p>
        </w:tc>
        <w:tc>
          <w:tcPr>
            <w:tcW w:w="1842" w:type="dxa"/>
          </w:tcPr>
          <w:p w14:paraId="06B18734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977" w:type="dxa"/>
          </w:tcPr>
          <w:p w14:paraId="639C97AD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2410" w:type="dxa"/>
          </w:tcPr>
          <w:p w14:paraId="0973B41F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B2105" w:rsidRPr="00BB2105" w14:paraId="7861EBEC" w14:textId="77777777" w:rsidTr="00B97084">
        <w:tc>
          <w:tcPr>
            <w:tcW w:w="7225" w:type="dxa"/>
          </w:tcPr>
          <w:p w14:paraId="29F7312B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 свету врлина и вредности</w:t>
            </w:r>
          </w:p>
        </w:tc>
        <w:tc>
          <w:tcPr>
            <w:tcW w:w="1842" w:type="dxa"/>
          </w:tcPr>
          <w:p w14:paraId="0B25F5EC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977" w:type="dxa"/>
          </w:tcPr>
          <w:p w14:paraId="4A581428" w14:textId="76E1248E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Час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</w:tc>
        <w:tc>
          <w:tcPr>
            <w:tcW w:w="2410" w:type="dxa"/>
          </w:tcPr>
          <w:p w14:paraId="300A2FEE" w14:textId="77E3E1BB" w:rsidR="00B97084" w:rsidRPr="00BB2105" w:rsidRDefault="00912CE6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и</w:t>
            </w:r>
            <w:r w:rsidR="00B97084"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а</w:t>
            </w:r>
          </w:p>
          <w:p w14:paraId="11DD786F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</w:p>
        </w:tc>
      </w:tr>
      <w:tr w:rsidR="00BB2105" w:rsidRPr="00BB2105" w14:paraId="5A4D6F68" w14:textId="77777777" w:rsidTr="00B97084">
        <w:tc>
          <w:tcPr>
            <w:tcW w:w="7225" w:type="dxa"/>
          </w:tcPr>
          <w:p w14:paraId="5FA4C660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моспознаја – то сам ја</w:t>
            </w:r>
          </w:p>
        </w:tc>
        <w:tc>
          <w:tcPr>
            <w:tcW w:w="1842" w:type="dxa"/>
          </w:tcPr>
          <w:p w14:paraId="4F5B44A3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977" w:type="dxa"/>
          </w:tcPr>
          <w:p w14:paraId="7B651367" w14:textId="4B1FE754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ас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</w:tc>
        <w:tc>
          <w:tcPr>
            <w:tcW w:w="2410" w:type="dxa"/>
          </w:tcPr>
          <w:p w14:paraId="6FA64FB9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BB2105" w:rsidRPr="00BB2105" w14:paraId="019FB9D8" w14:textId="77777777" w:rsidTr="00B97084">
        <w:tc>
          <w:tcPr>
            <w:tcW w:w="7225" w:type="dxa"/>
          </w:tcPr>
          <w:p w14:paraId="67B7C4B7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 Какав сам на први поглед</w:t>
            </w:r>
          </w:p>
        </w:tc>
        <w:tc>
          <w:tcPr>
            <w:tcW w:w="1842" w:type="dxa"/>
          </w:tcPr>
          <w:p w14:paraId="10029BD1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2977" w:type="dxa"/>
          </w:tcPr>
          <w:p w14:paraId="4F2053A7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пски језик</w:t>
            </w:r>
          </w:p>
        </w:tc>
        <w:tc>
          <w:tcPr>
            <w:tcW w:w="2410" w:type="dxa"/>
          </w:tcPr>
          <w:p w14:paraId="26360663" w14:textId="1F91E113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а</w:t>
            </w:r>
          </w:p>
        </w:tc>
      </w:tr>
      <w:tr w:rsidR="00BB2105" w:rsidRPr="00BB2105" w14:paraId="7D9B6AE4" w14:textId="77777777" w:rsidTr="00B97084">
        <w:tc>
          <w:tcPr>
            <w:tcW w:w="7225" w:type="dxa"/>
          </w:tcPr>
          <w:p w14:paraId="67A93795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оја очекивања</w:t>
            </w:r>
          </w:p>
        </w:tc>
        <w:tc>
          <w:tcPr>
            <w:tcW w:w="1842" w:type="dxa"/>
          </w:tcPr>
          <w:p w14:paraId="61C63E19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  <w:tc>
          <w:tcPr>
            <w:tcW w:w="2977" w:type="dxa"/>
          </w:tcPr>
          <w:p w14:paraId="0D492AC3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  <w:tc>
          <w:tcPr>
            <w:tcW w:w="2410" w:type="dxa"/>
          </w:tcPr>
          <w:p w14:paraId="4AFA40F9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к ликовне културе</w:t>
            </w:r>
          </w:p>
        </w:tc>
      </w:tr>
      <w:tr w:rsidR="00BB2105" w:rsidRPr="00BB2105" w14:paraId="5F67B646" w14:textId="77777777" w:rsidTr="00B97084">
        <w:tc>
          <w:tcPr>
            <w:tcW w:w="7225" w:type="dxa"/>
          </w:tcPr>
          <w:p w14:paraId="4E60B63F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 Слика савременог света рада и кључне компетенције за занимање</w:t>
            </w:r>
          </w:p>
          <w:p w14:paraId="6F3C6DD1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ојна гимназија</w:t>
            </w:r>
          </w:p>
          <w:p w14:paraId="7C4DF072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ња железничка школа</w:t>
            </w:r>
          </w:p>
          <w:p w14:paraId="550E39A0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ња машинска школа</w:t>
            </w:r>
          </w:p>
          <w:p w14:paraId="1DC5A4D7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42518D4B" w14:textId="77777777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2977" w:type="dxa"/>
          </w:tcPr>
          <w:p w14:paraId="4DA65122" w14:textId="1B5512B9" w:rsidR="00B97084" w:rsidRPr="00BB2105" w:rsidRDefault="00B97084" w:rsidP="00B97084">
            <w:pPr>
              <w:spacing w:before="135" w:after="135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Час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</w:tc>
        <w:tc>
          <w:tcPr>
            <w:tcW w:w="2410" w:type="dxa"/>
          </w:tcPr>
          <w:p w14:paraId="00836BDC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  <w:p w14:paraId="4CCD769E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014C5EE0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69E05D49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Онлајн материјал разредне старешине</w:t>
            </w:r>
          </w:p>
        </w:tc>
      </w:tr>
      <w:tr w:rsidR="00BB2105" w:rsidRPr="00BB2105" w14:paraId="0545730A" w14:textId="77777777" w:rsidTr="00B97084">
        <w:tc>
          <w:tcPr>
            <w:tcW w:w="7225" w:type="dxa"/>
          </w:tcPr>
          <w:p w14:paraId="28C8914B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Тестирање ученика ТПИ</w:t>
            </w:r>
          </w:p>
        </w:tc>
        <w:tc>
          <w:tcPr>
            <w:tcW w:w="1842" w:type="dxa"/>
          </w:tcPr>
          <w:p w14:paraId="317AB95F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  <w:tc>
          <w:tcPr>
            <w:tcW w:w="2977" w:type="dxa"/>
          </w:tcPr>
          <w:p w14:paraId="4C264428" w14:textId="2B21672E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ас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</w:tc>
        <w:tc>
          <w:tcPr>
            <w:tcW w:w="2410" w:type="dxa"/>
          </w:tcPr>
          <w:p w14:paraId="731199C8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BB2105" w:rsidRPr="00BB2105" w14:paraId="6215208A" w14:textId="77777777" w:rsidTr="00B97084">
        <w:tc>
          <w:tcPr>
            <w:tcW w:w="7225" w:type="dxa"/>
          </w:tcPr>
          <w:p w14:paraId="545AF0F7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естирање ученик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тестомТЕМ</w:t>
            </w:r>
            <w:proofErr w:type="spellEnd"/>
          </w:p>
        </w:tc>
        <w:tc>
          <w:tcPr>
            <w:tcW w:w="1842" w:type="dxa"/>
          </w:tcPr>
          <w:p w14:paraId="3FDB259F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  <w:tc>
          <w:tcPr>
            <w:tcW w:w="2977" w:type="dxa"/>
          </w:tcPr>
          <w:p w14:paraId="553F2232" w14:textId="3A93C843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ас </w:t>
            </w:r>
            <w:r w:rsidR="00912CE6" w:rsidRPr="00BB2105">
              <w:rPr>
                <w:rFonts w:ascii="Times New Roman" w:hAnsi="Times New Roman"/>
                <w:szCs w:val="24"/>
                <w:lang w:val="sr-Cyrl-RS"/>
              </w:rPr>
              <w:t>одељенск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</w:tc>
        <w:tc>
          <w:tcPr>
            <w:tcW w:w="2410" w:type="dxa"/>
          </w:tcPr>
          <w:p w14:paraId="720FC568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BB2105" w:rsidRPr="00BB2105" w14:paraId="4FA75D9F" w14:textId="77777777" w:rsidTr="00B97084">
        <w:tc>
          <w:tcPr>
            <w:tcW w:w="7225" w:type="dxa"/>
          </w:tcPr>
          <w:p w14:paraId="5F8E2E6A" w14:textId="77777777" w:rsidR="00B97084" w:rsidRPr="00BB2105" w:rsidRDefault="00B97084" w:rsidP="00B97084">
            <w:pPr>
              <w:spacing w:after="200" w:line="276" w:lineRule="auto"/>
              <w:jc w:val="both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Промоција Средње школе унутрашњих послова -Каменица</w:t>
            </w:r>
          </w:p>
          <w:p w14:paraId="6C978201" w14:textId="77777777" w:rsidR="00B97084" w:rsidRPr="00BB2105" w:rsidRDefault="00B97084" w:rsidP="00B97084">
            <w:pPr>
              <w:spacing w:after="200" w:line="276" w:lineRule="auto"/>
              <w:jc w:val="both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Онлајн тестирање ученика за средњу школу у Каменици</w:t>
            </w:r>
          </w:p>
          <w:p w14:paraId="0B6356FA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7D0C7CF9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т</w:t>
            </w:r>
          </w:p>
        </w:tc>
        <w:tc>
          <w:tcPr>
            <w:tcW w:w="2977" w:type="dxa"/>
          </w:tcPr>
          <w:p w14:paraId="63235996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ас одељенског старешине</w:t>
            </w:r>
          </w:p>
          <w:p w14:paraId="5E30B684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0DD6DCCB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06E10E5F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02F115F4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2410" w:type="dxa"/>
          </w:tcPr>
          <w:p w14:paraId="75E3D108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П</w:t>
            </w:r>
          </w:p>
          <w:p w14:paraId="3FD7243B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3B95D3CF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7DEB8702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 и Михајло Миленковић</w:t>
            </w:r>
          </w:p>
        </w:tc>
      </w:tr>
      <w:tr w:rsidR="00BB2105" w:rsidRPr="00BB2105" w14:paraId="369BD89A" w14:textId="77777777" w:rsidTr="00B97084">
        <w:tc>
          <w:tcPr>
            <w:tcW w:w="7225" w:type="dxa"/>
          </w:tcPr>
          <w:p w14:paraId="62BF8D61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стирање ученика тетом ,,Избор занимања”</w:t>
            </w:r>
          </w:p>
        </w:tc>
        <w:tc>
          <w:tcPr>
            <w:tcW w:w="1842" w:type="dxa"/>
          </w:tcPr>
          <w:p w14:paraId="699F9C4D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  <w:tc>
          <w:tcPr>
            <w:tcW w:w="2977" w:type="dxa"/>
          </w:tcPr>
          <w:p w14:paraId="2B3C1C8D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ас одељенског старешине</w:t>
            </w:r>
          </w:p>
        </w:tc>
        <w:tc>
          <w:tcPr>
            <w:tcW w:w="2410" w:type="dxa"/>
          </w:tcPr>
          <w:p w14:paraId="3C201A40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  <w:tr w:rsidR="00BB2105" w:rsidRPr="00BB2105" w14:paraId="1C5E25AC" w14:textId="77777777" w:rsidTr="00B97084">
        <w:tc>
          <w:tcPr>
            <w:tcW w:w="7225" w:type="dxa"/>
          </w:tcPr>
          <w:p w14:paraId="13D14D23" w14:textId="77777777" w:rsidR="00B97084" w:rsidRPr="00BB2105" w:rsidRDefault="00B97084" w:rsidP="00B97084">
            <w:pPr>
              <w:spacing w:after="200" w:line="276" w:lineRule="auto"/>
              <w:jc w:val="both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Промоција Средње хемијске школе Београд</w:t>
            </w:r>
          </w:p>
          <w:p w14:paraId="5F88EC3D" w14:textId="77777777" w:rsidR="00B97084" w:rsidRPr="00BB2105" w:rsidRDefault="00B97084" w:rsidP="00B97084">
            <w:pPr>
              <w:spacing w:after="200" w:line="276" w:lineRule="auto"/>
              <w:jc w:val="both"/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ајам средњих школа</w:t>
            </w:r>
          </w:p>
          <w:p w14:paraId="22DBC6AA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64612DD0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ај </w:t>
            </w:r>
          </w:p>
        </w:tc>
        <w:tc>
          <w:tcPr>
            <w:tcW w:w="2977" w:type="dxa"/>
          </w:tcPr>
          <w:p w14:paraId="7F277E64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ас одељенског старешине</w:t>
            </w:r>
          </w:p>
          <w:p w14:paraId="2928CFDF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1DBB5623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36E43211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Ш,,22 октобар” Сурчин</w:t>
            </w:r>
          </w:p>
        </w:tc>
        <w:tc>
          <w:tcPr>
            <w:tcW w:w="2410" w:type="dxa"/>
          </w:tcPr>
          <w:p w14:paraId="6B61763D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и хемијске школе</w:t>
            </w:r>
          </w:p>
          <w:p w14:paraId="1501E79E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</w:p>
          <w:p w14:paraId="051F49C8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фесори</w:t>
            </w:r>
          </w:p>
        </w:tc>
      </w:tr>
      <w:tr w:rsidR="00BB2105" w:rsidRPr="00BB2105" w14:paraId="0EA26CCD" w14:textId="77777777" w:rsidTr="00B97084">
        <w:tc>
          <w:tcPr>
            <w:tcW w:w="7225" w:type="dxa"/>
          </w:tcPr>
          <w:p w14:paraId="62D7EACF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ут чула и способности</w:t>
            </w:r>
          </w:p>
        </w:tc>
        <w:tc>
          <w:tcPr>
            <w:tcW w:w="1842" w:type="dxa"/>
          </w:tcPr>
          <w:p w14:paraId="1057F14D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  <w:tc>
          <w:tcPr>
            <w:tcW w:w="2977" w:type="dxa"/>
          </w:tcPr>
          <w:p w14:paraId="18D0D23E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2410" w:type="dxa"/>
          </w:tcPr>
          <w:p w14:paraId="1E1E6200" w14:textId="77777777" w:rsidR="00B97084" w:rsidRPr="00BB2105" w:rsidRDefault="00B97084" w:rsidP="00B97084">
            <w:pPr>
              <w:spacing w:before="135" w:after="135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</w:tc>
      </w:tr>
    </w:tbl>
    <w:p w14:paraId="1F5B9E0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8C917C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75A111F7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52" w:name="_Toc144967824"/>
      <w:r w:rsidRPr="00BB2105">
        <w:rPr>
          <w:szCs w:val="24"/>
          <w:lang w:val="sr-Cyrl-RS"/>
        </w:rPr>
        <w:lastRenderedPageBreak/>
        <w:t>ИЗВЕШТАЈ О РАДУ ТИМА ЗА ИНКЛУЗИЈУ</w:t>
      </w:r>
      <w:bookmarkEnd w:id="52"/>
    </w:p>
    <w:p w14:paraId="3F3B1C2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9B4D67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6205"/>
        <w:gridCol w:w="1800"/>
        <w:gridCol w:w="1488"/>
        <w:gridCol w:w="2693"/>
        <w:gridCol w:w="2410"/>
      </w:tblGrid>
      <w:tr w:rsidR="00BB2105" w:rsidRPr="00BB2105" w14:paraId="5A03C8BC" w14:textId="77777777" w:rsidTr="002A64B6">
        <w:trPr>
          <w:trHeight w:val="446"/>
          <w:jc w:val="center"/>
        </w:trPr>
        <w:tc>
          <w:tcPr>
            <w:tcW w:w="6205" w:type="dxa"/>
            <w:vAlign w:val="center"/>
          </w:tcPr>
          <w:p w14:paraId="3D86DA58" w14:textId="77777777" w:rsidR="00893167" w:rsidRPr="00BB2105" w:rsidRDefault="0089316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800" w:type="dxa"/>
            <w:vAlign w:val="center"/>
          </w:tcPr>
          <w:p w14:paraId="797327B9" w14:textId="77777777" w:rsidR="00893167" w:rsidRPr="00BB2105" w:rsidRDefault="0089316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488" w:type="dxa"/>
            <w:vAlign w:val="center"/>
          </w:tcPr>
          <w:p w14:paraId="51C7E888" w14:textId="77777777" w:rsidR="00893167" w:rsidRPr="00BB2105" w:rsidRDefault="0089316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2693" w:type="dxa"/>
            <w:vAlign w:val="center"/>
          </w:tcPr>
          <w:p w14:paraId="7D307ADA" w14:textId="77777777" w:rsidR="00893167" w:rsidRPr="00BB2105" w:rsidRDefault="0089316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410" w:type="dxa"/>
            <w:vAlign w:val="center"/>
          </w:tcPr>
          <w:p w14:paraId="47E5E80B" w14:textId="77777777" w:rsidR="00893167" w:rsidRPr="00BB2105" w:rsidRDefault="0089316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0AED20EF" w14:textId="77777777" w:rsidTr="002A64B6">
        <w:trPr>
          <w:jc w:val="center"/>
        </w:trPr>
        <w:tc>
          <w:tcPr>
            <w:tcW w:w="6205" w:type="dxa"/>
            <w:vAlign w:val="center"/>
          </w:tcPr>
          <w:p w14:paraId="5E38ACDC" w14:textId="29DE0785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Договор о начинима праћења ученика са посебним потребама</w:t>
            </w:r>
          </w:p>
          <w:p w14:paraId="3F4C6896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Израда педагошких профила</w:t>
            </w:r>
          </w:p>
        </w:tc>
        <w:tc>
          <w:tcPr>
            <w:tcW w:w="1800" w:type="dxa"/>
            <w:vAlign w:val="center"/>
          </w:tcPr>
          <w:p w14:paraId="71551536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9.2022.</w:t>
            </w:r>
          </w:p>
        </w:tc>
        <w:tc>
          <w:tcPr>
            <w:tcW w:w="1488" w:type="dxa"/>
            <w:vAlign w:val="center"/>
          </w:tcPr>
          <w:p w14:paraId="681BA6D6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  <w:tc>
          <w:tcPr>
            <w:tcW w:w="2693" w:type="dxa"/>
            <w:vAlign w:val="center"/>
          </w:tcPr>
          <w:p w14:paraId="07DC4114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исање планова</w:t>
            </w:r>
          </w:p>
        </w:tc>
        <w:tc>
          <w:tcPr>
            <w:tcW w:w="2410" w:type="dxa"/>
            <w:vAlign w:val="center"/>
          </w:tcPr>
          <w:p w14:paraId="27B94DDF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1ED9CA0C" w14:textId="77777777" w:rsidTr="002A64B6">
        <w:trPr>
          <w:jc w:val="center"/>
        </w:trPr>
        <w:tc>
          <w:tcPr>
            <w:tcW w:w="6205" w:type="dxa"/>
            <w:vAlign w:val="center"/>
          </w:tcPr>
          <w:p w14:paraId="461517C9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Предлог примене начина индивидуализације</w:t>
            </w:r>
          </w:p>
          <w:p w14:paraId="323E653E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Израда педагошких профила</w:t>
            </w:r>
          </w:p>
        </w:tc>
        <w:tc>
          <w:tcPr>
            <w:tcW w:w="1800" w:type="dxa"/>
            <w:vAlign w:val="center"/>
          </w:tcPr>
          <w:p w14:paraId="1EBED298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11.2022.год.</w:t>
            </w:r>
          </w:p>
        </w:tc>
        <w:tc>
          <w:tcPr>
            <w:tcW w:w="1488" w:type="dxa"/>
            <w:vAlign w:val="center"/>
          </w:tcPr>
          <w:p w14:paraId="19A1C73F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 за инклузију</w:t>
            </w:r>
          </w:p>
        </w:tc>
        <w:tc>
          <w:tcPr>
            <w:tcW w:w="2693" w:type="dxa"/>
            <w:vAlign w:val="center"/>
          </w:tcPr>
          <w:p w14:paraId="6E656DF0" w14:textId="51FEC0A4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астанак : </w:t>
            </w:r>
            <w:r w:rsidR="004E1958" w:rsidRPr="00BB2105">
              <w:rPr>
                <w:rFonts w:ascii="Times New Roman" w:hAnsi="Times New Roman"/>
                <w:szCs w:val="24"/>
                <w:lang w:val="sr-Cyrl-RS"/>
              </w:rPr>
              <w:t>родитељи, психол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учитељ</w:t>
            </w:r>
          </w:p>
        </w:tc>
        <w:tc>
          <w:tcPr>
            <w:tcW w:w="2410" w:type="dxa"/>
            <w:vAlign w:val="center"/>
          </w:tcPr>
          <w:p w14:paraId="443776EA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 и психолог</w:t>
            </w:r>
          </w:p>
        </w:tc>
      </w:tr>
      <w:tr w:rsidR="00BB2105" w:rsidRPr="00BB2105" w14:paraId="76FB3956" w14:textId="77777777" w:rsidTr="002A64B6">
        <w:trPr>
          <w:jc w:val="center"/>
        </w:trPr>
        <w:tc>
          <w:tcPr>
            <w:tcW w:w="6205" w:type="dxa"/>
            <w:vAlign w:val="center"/>
          </w:tcPr>
          <w:p w14:paraId="2428FC70" w14:textId="77777777" w:rsidR="00893167" w:rsidRPr="00BB2105" w:rsidRDefault="00893167" w:rsidP="0047467F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вештавање о напредовању ученика</w:t>
            </w:r>
          </w:p>
          <w:p w14:paraId="53691281" w14:textId="77777777" w:rsidR="00893167" w:rsidRPr="00BB2105" w:rsidRDefault="00893167" w:rsidP="0047467F">
            <w:pPr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лози за унапређивање ученичког напредовања</w:t>
            </w:r>
          </w:p>
        </w:tc>
        <w:tc>
          <w:tcPr>
            <w:tcW w:w="1800" w:type="dxa"/>
            <w:vAlign w:val="center"/>
          </w:tcPr>
          <w:p w14:paraId="00F7B316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022.год.</w:t>
            </w:r>
          </w:p>
        </w:tc>
        <w:tc>
          <w:tcPr>
            <w:tcW w:w="1488" w:type="dxa"/>
            <w:vAlign w:val="center"/>
          </w:tcPr>
          <w:p w14:paraId="399E0CC3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одитељи, психолог и разредне старешине</w:t>
            </w:r>
          </w:p>
        </w:tc>
        <w:tc>
          <w:tcPr>
            <w:tcW w:w="2693" w:type="dxa"/>
            <w:vAlign w:val="center"/>
          </w:tcPr>
          <w:p w14:paraId="7F5C7066" w14:textId="4DB14649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астанак : </w:t>
            </w:r>
            <w:r w:rsidR="004E1958" w:rsidRPr="00BB2105">
              <w:rPr>
                <w:rFonts w:ascii="Times New Roman" w:hAnsi="Times New Roman"/>
                <w:szCs w:val="24"/>
                <w:lang w:val="sr-Cyrl-RS"/>
              </w:rPr>
              <w:t>родитељи, психолог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раз.старешине</w:t>
            </w:r>
          </w:p>
        </w:tc>
        <w:tc>
          <w:tcPr>
            <w:tcW w:w="2410" w:type="dxa"/>
            <w:vAlign w:val="center"/>
          </w:tcPr>
          <w:p w14:paraId="18510360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сихолог</w:t>
            </w:r>
          </w:p>
        </w:tc>
      </w:tr>
      <w:tr w:rsidR="00BB2105" w:rsidRPr="00BB2105" w14:paraId="02457152" w14:textId="77777777" w:rsidTr="002A64B6">
        <w:trPr>
          <w:jc w:val="center"/>
        </w:trPr>
        <w:tc>
          <w:tcPr>
            <w:tcW w:w="6205" w:type="dxa"/>
            <w:vAlign w:val="center"/>
          </w:tcPr>
          <w:p w14:paraId="1ED392AD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Анализа рада Тима у току 1.пол.</w:t>
            </w:r>
          </w:p>
          <w:p w14:paraId="35AEC932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Реализација плана за ИОП</w:t>
            </w:r>
          </w:p>
          <w:p w14:paraId="0D694E8C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3.Ревидирање планова </w:t>
            </w:r>
          </w:p>
          <w:p w14:paraId="1BF6F9FF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Договор о начинима прикупљања информација о стручној литератури и примера добре праксе</w:t>
            </w:r>
          </w:p>
          <w:p w14:paraId="6CE17AC2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Договор о начину подршке наставницима у раду са ученицима</w:t>
            </w:r>
          </w:p>
          <w:p w14:paraId="212F5D7D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6.Упознавање педагошког колегијума </w:t>
            </w:r>
          </w:p>
          <w:p w14:paraId="31224560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14:paraId="0ACC39DD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4.2023.год.</w:t>
            </w:r>
          </w:p>
        </w:tc>
        <w:tc>
          <w:tcPr>
            <w:tcW w:w="1488" w:type="dxa"/>
            <w:vAlign w:val="center"/>
          </w:tcPr>
          <w:p w14:paraId="57D4796C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2693" w:type="dxa"/>
            <w:vAlign w:val="center"/>
          </w:tcPr>
          <w:p w14:paraId="0D430F89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ложене измене које су неопходне да се уврсте у поједине планове</w:t>
            </w:r>
          </w:p>
        </w:tc>
        <w:tc>
          <w:tcPr>
            <w:tcW w:w="2410" w:type="dxa"/>
            <w:vAlign w:val="center"/>
          </w:tcPr>
          <w:p w14:paraId="60B7B271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0DE57771" w14:textId="77777777" w:rsidTr="002A64B6">
        <w:trPr>
          <w:jc w:val="center"/>
        </w:trPr>
        <w:tc>
          <w:tcPr>
            <w:tcW w:w="6205" w:type="dxa"/>
            <w:vAlign w:val="center"/>
          </w:tcPr>
          <w:p w14:paraId="3D190937" w14:textId="77777777" w:rsidR="00893167" w:rsidRPr="00BB2105" w:rsidRDefault="00893167" w:rsidP="0047467F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постигнутих резултата и напредовања код ученика</w:t>
            </w:r>
          </w:p>
          <w:p w14:paraId="04836631" w14:textId="14FDBA15" w:rsidR="00893167" w:rsidRPr="00BB2105" w:rsidRDefault="00893167" w:rsidP="0047467F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Завршно оцењивање </w:t>
            </w:r>
            <w:r w:rsidR="004E1958" w:rsidRPr="00BB2105">
              <w:rPr>
                <w:rFonts w:ascii="Times New Roman" w:hAnsi="Times New Roman"/>
                <w:szCs w:val="24"/>
                <w:lang w:val="sr-Cyrl-RS"/>
              </w:rPr>
              <w:t>ученик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који наставу прате по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ИОПу</w:t>
            </w:r>
            <w:proofErr w:type="spellEnd"/>
          </w:p>
          <w:p w14:paraId="3FF41CCC" w14:textId="77777777" w:rsidR="00893167" w:rsidRPr="00BB2105" w:rsidRDefault="00893167" w:rsidP="0047467F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звештаја о раду тима</w:t>
            </w:r>
          </w:p>
          <w:p w14:paraId="1301A464" w14:textId="77777777" w:rsidR="00893167" w:rsidRPr="00BB2105" w:rsidRDefault="00893167" w:rsidP="0047467F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лог Годишњег плана рада</w:t>
            </w:r>
          </w:p>
        </w:tc>
        <w:tc>
          <w:tcPr>
            <w:tcW w:w="1800" w:type="dxa"/>
            <w:vAlign w:val="center"/>
          </w:tcPr>
          <w:p w14:paraId="410C417B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6.2023.год.</w:t>
            </w:r>
          </w:p>
        </w:tc>
        <w:tc>
          <w:tcPr>
            <w:tcW w:w="1488" w:type="dxa"/>
            <w:vAlign w:val="center"/>
          </w:tcPr>
          <w:p w14:paraId="0E38EB85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и старешина, родитељи и психолог</w:t>
            </w:r>
          </w:p>
        </w:tc>
        <w:tc>
          <w:tcPr>
            <w:tcW w:w="2693" w:type="dxa"/>
            <w:vAlign w:val="center"/>
          </w:tcPr>
          <w:p w14:paraId="38B00D02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мене у плановима , унапређивање постојећих</w:t>
            </w:r>
          </w:p>
        </w:tc>
        <w:tc>
          <w:tcPr>
            <w:tcW w:w="2410" w:type="dxa"/>
            <w:vAlign w:val="center"/>
          </w:tcPr>
          <w:p w14:paraId="54EFC856" w14:textId="77777777" w:rsidR="00893167" w:rsidRPr="00BB2105" w:rsidRDefault="0089316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</w:tc>
      </w:tr>
    </w:tbl>
    <w:p w14:paraId="5F60EB0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350C3D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C7573C2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53" w:name="_Toc144967825"/>
      <w:r w:rsidRPr="00BB2105">
        <w:rPr>
          <w:szCs w:val="24"/>
          <w:lang w:val="sr-Cyrl-RS"/>
        </w:rPr>
        <w:t>ИЗВЕШТАЈ О РАДУ ТИМА ЗА ЗАШТИТУ УЧЕНИКА ОД НАСИЉА, ЗЛОСТАВЉАЊА И ЗАНЕМАРИВАЊА</w:t>
      </w:r>
      <w:bookmarkEnd w:id="53"/>
    </w:p>
    <w:p w14:paraId="30E6A7DA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4184"/>
        <w:gridCol w:w="1757"/>
        <w:gridCol w:w="1410"/>
        <w:gridCol w:w="3747"/>
        <w:gridCol w:w="2330"/>
      </w:tblGrid>
      <w:tr w:rsidR="00BB2105" w:rsidRPr="00BB2105" w14:paraId="14F1ABE9" w14:textId="77777777" w:rsidTr="0047467F">
        <w:trPr>
          <w:trHeight w:val="446"/>
          <w:jc w:val="center"/>
        </w:trPr>
        <w:tc>
          <w:tcPr>
            <w:tcW w:w="4673" w:type="dxa"/>
            <w:vAlign w:val="center"/>
          </w:tcPr>
          <w:p w14:paraId="415BF287" w14:textId="77777777" w:rsidR="007E56F7" w:rsidRPr="00BB2105" w:rsidRDefault="007E56F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567" w:type="dxa"/>
            <w:vAlign w:val="center"/>
          </w:tcPr>
          <w:p w14:paraId="7F73ECF8" w14:textId="77777777" w:rsidR="007E56F7" w:rsidRPr="00BB2105" w:rsidRDefault="007E56F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418" w:type="dxa"/>
            <w:vAlign w:val="center"/>
          </w:tcPr>
          <w:p w14:paraId="1D56F4AF" w14:textId="77777777" w:rsidR="007E56F7" w:rsidRPr="00BB2105" w:rsidRDefault="007E56F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283" w:type="dxa"/>
            <w:vAlign w:val="center"/>
          </w:tcPr>
          <w:p w14:paraId="2BF5AA87" w14:textId="77777777" w:rsidR="007E56F7" w:rsidRPr="00BB2105" w:rsidRDefault="007E56F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487" w:type="dxa"/>
            <w:vAlign w:val="center"/>
          </w:tcPr>
          <w:p w14:paraId="0A9BC56D" w14:textId="77777777" w:rsidR="007E56F7" w:rsidRPr="00BB2105" w:rsidRDefault="007E56F7" w:rsidP="0047467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742841D9" w14:textId="77777777" w:rsidTr="0047467F">
        <w:trPr>
          <w:jc w:val="center"/>
        </w:trPr>
        <w:tc>
          <w:tcPr>
            <w:tcW w:w="4673" w:type="dxa"/>
          </w:tcPr>
          <w:p w14:paraId="165CBDCC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Утврђивање план и програма з школску 2022/23.год.</w:t>
            </w:r>
          </w:p>
          <w:p w14:paraId="7EE9FEC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Анализа стања</w:t>
            </w:r>
          </w:p>
          <w:p w14:paraId="71DFA63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рада одељенских правила понашања ученика, наставника и родитеља</w:t>
            </w:r>
          </w:p>
          <w:p w14:paraId="2BF8F72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пријаве родитеља ученице 5/2 р. и доношење мера</w:t>
            </w:r>
          </w:p>
          <w:p w14:paraId="092F802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E53DC83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.9.2022.год.</w:t>
            </w:r>
          </w:p>
        </w:tc>
        <w:tc>
          <w:tcPr>
            <w:tcW w:w="1418" w:type="dxa"/>
            <w:vAlign w:val="center"/>
          </w:tcPr>
          <w:p w14:paraId="723F7BF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08835547" w14:textId="3543E7E2" w:rsidR="007E56F7" w:rsidRPr="00BB2105" w:rsidRDefault="004E1958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План</w:t>
            </w:r>
            <w:r w:rsidR="007E56F7" w:rsidRPr="00BB2105">
              <w:rPr>
                <w:rFonts w:ascii="Times New Roman" w:hAnsi="Times New Roman"/>
                <w:szCs w:val="24"/>
                <w:lang w:val="sr-Cyrl-RS"/>
              </w:rPr>
              <w:t xml:space="preserve"> и програм је усвојен и чини саставни део годишњег плана рада </w:t>
            </w:r>
          </w:p>
          <w:p w14:paraId="316B2E3B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стања на нивоу одељења</w:t>
            </w:r>
          </w:p>
          <w:p w14:paraId="77D9521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очена правила понашања у школи и школском дворишту на ЧОС-у и родитељским састанцима</w:t>
            </w:r>
          </w:p>
        </w:tc>
        <w:tc>
          <w:tcPr>
            <w:tcW w:w="2487" w:type="dxa"/>
            <w:vAlign w:val="center"/>
          </w:tcPr>
          <w:p w14:paraId="672E3EB3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 и разредне старешине</w:t>
            </w:r>
          </w:p>
        </w:tc>
      </w:tr>
      <w:tr w:rsidR="00BB2105" w:rsidRPr="00BB2105" w14:paraId="37E50D6D" w14:textId="77777777" w:rsidTr="0047467F">
        <w:trPr>
          <w:jc w:val="center"/>
        </w:trPr>
        <w:tc>
          <w:tcPr>
            <w:tcW w:w="4673" w:type="dxa"/>
          </w:tcPr>
          <w:p w14:paraId="4773267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Анализа ситуације у одељењу 8/2 и састанци са родитељима ученика Ф.В.8/2</w:t>
            </w:r>
          </w:p>
        </w:tc>
        <w:tc>
          <w:tcPr>
            <w:tcW w:w="567" w:type="dxa"/>
          </w:tcPr>
          <w:p w14:paraId="27971D7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.9.2022.</w:t>
            </w:r>
          </w:p>
        </w:tc>
        <w:tc>
          <w:tcPr>
            <w:tcW w:w="1418" w:type="dxa"/>
            <w:vAlign w:val="center"/>
          </w:tcPr>
          <w:p w14:paraId="6B52123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 и родитељи</w:t>
            </w:r>
          </w:p>
        </w:tc>
        <w:tc>
          <w:tcPr>
            <w:tcW w:w="4283" w:type="dxa"/>
            <w:vAlign w:val="center"/>
          </w:tcPr>
          <w:p w14:paraId="46923D8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734EFA4B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526BC154" w14:textId="77777777" w:rsidTr="0047467F">
        <w:trPr>
          <w:jc w:val="center"/>
        </w:trPr>
        <w:tc>
          <w:tcPr>
            <w:tcW w:w="4673" w:type="dxa"/>
          </w:tcPr>
          <w:p w14:paraId="6940E3F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пријаве родитеља ученице 7/2 и доношење мера</w:t>
            </w:r>
          </w:p>
          <w:p w14:paraId="79756A1E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Договор о изради информативних паноа за родитеље и децу</w:t>
            </w:r>
          </w:p>
          <w:p w14:paraId="2874EB6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7679B3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42787DD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B94203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9.2022.</w:t>
            </w:r>
          </w:p>
        </w:tc>
        <w:tc>
          <w:tcPr>
            <w:tcW w:w="1418" w:type="dxa"/>
            <w:vAlign w:val="center"/>
          </w:tcPr>
          <w:p w14:paraId="5CA4021E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1AF21E94" w14:textId="42F2F6E1" w:rsidR="007E56F7" w:rsidRPr="00BB2105" w:rsidRDefault="004E1958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Читање</w:t>
            </w:r>
            <w:r w:rsidR="007E56F7" w:rsidRPr="00BB2105">
              <w:rPr>
                <w:rFonts w:ascii="Times New Roman" w:hAnsi="Times New Roman"/>
                <w:szCs w:val="24"/>
                <w:lang w:val="sr-Cyrl-RS"/>
              </w:rPr>
              <w:t xml:space="preserve"> изјав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ученика</w:t>
            </w:r>
            <w:r w:rsidR="007E56F7" w:rsidRPr="00BB2105">
              <w:rPr>
                <w:rFonts w:ascii="Times New Roman" w:hAnsi="Times New Roman"/>
                <w:szCs w:val="24"/>
                <w:lang w:val="sr-Cyrl-RS"/>
              </w:rPr>
              <w:t xml:space="preserve"> разматрање истих</w:t>
            </w:r>
          </w:p>
          <w:p w14:paraId="558BD9E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кретање иницијативе за израду паноа</w:t>
            </w:r>
          </w:p>
        </w:tc>
        <w:tc>
          <w:tcPr>
            <w:tcW w:w="2487" w:type="dxa"/>
            <w:vAlign w:val="center"/>
          </w:tcPr>
          <w:p w14:paraId="713326FE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230BD5C8" w14:textId="77777777" w:rsidTr="0047467F">
        <w:trPr>
          <w:jc w:val="center"/>
        </w:trPr>
        <w:tc>
          <w:tcPr>
            <w:tcW w:w="4673" w:type="dxa"/>
          </w:tcPr>
          <w:p w14:paraId="0AE4927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Заштита од дигиталног насиља</w:t>
            </w:r>
          </w:p>
        </w:tc>
        <w:tc>
          <w:tcPr>
            <w:tcW w:w="567" w:type="dxa"/>
          </w:tcPr>
          <w:p w14:paraId="7DD324E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.9.2022</w:t>
            </w:r>
          </w:p>
        </w:tc>
        <w:tc>
          <w:tcPr>
            <w:tcW w:w="1418" w:type="dxa"/>
            <w:vAlign w:val="center"/>
          </w:tcPr>
          <w:p w14:paraId="283CD8E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ибина</w:t>
            </w:r>
          </w:p>
        </w:tc>
        <w:tc>
          <w:tcPr>
            <w:tcW w:w="4283" w:type="dxa"/>
            <w:vAlign w:val="center"/>
          </w:tcPr>
          <w:p w14:paraId="4159643E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ционални контакт центар за безбедност деце на интернету. </w:t>
            </w:r>
          </w:p>
        </w:tc>
        <w:tc>
          <w:tcPr>
            <w:tcW w:w="2487" w:type="dxa"/>
            <w:vAlign w:val="center"/>
          </w:tcPr>
          <w:p w14:paraId="1D6767F5" w14:textId="295050FD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ционални контакт центар за безбедност </w:t>
            </w:r>
            <w:r w:rsidR="004E1958" w:rsidRPr="00BB2105">
              <w:rPr>
                <w:rFonts w:ascii="Times New Roman" w:hAnsi="Times New Roman"/>
                <w:szCs w:val="24"/>
                <w:lang w:val="sr-Cyrl-RS"/>
              </w:rPr>
              <w:t>дец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на </w:t>
            </w:r>
            <w:r w:rsidR="004E1958" w:rsidRPr="00BB2105">
              <w:rPr>
                <w:rFonts w:ascii="Times New Roman" w:hAnsi="Times New Roman"/>
                <w:szCs w:val="24"/>
                <w:lang w:val="sr-Cyrl-RS"/>
              </w:rPr>
              <w:t>Интернету. Тим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, родитељи и разредне старешине</w:t>
            </w:r>
          </w:p>
        </w:tc>
      </w:tr>
      <w:tr w:rsidR="00BB2105" w:rsidRPr="00BB2105" w14:paraId="7D885942" w14:textId="77777777" w:rsidTr="0047467F">
        <w:trPr>
          <w:jc w:val="center"/>
        </w:trPr>
        <w:tc>
          <w:tcPr>
            <w:tcW w:w="4673" w:type="dxa"/>
          </w:tcPr>
          <w:p w14:paraId="181520D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- Анализа листе и протокола о евиденцији насилног понашања</w:t>
            </w:r>
          </w:p>
          <w:p w14:paraId="7D99A10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Анализа ситуације у одељењу 7/2</w:t>
            </w:r>
          </w:p>
        </w:tc>
        <w:tc>
          <w:tcPr>
            <w:tcW w:w="567" w:type="dxa"/>
          </w:tcPr>
          <w:p w14:paraId="09C2BFD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9.11.2021.г.</w:t>
            </w:r>
          </w:p>
        </w:tc>
        <w:tc>
          <w:tcPr>
            <w:tcW w:w="1418" w:type="dxa"/>
            <w:vAlign w:val="center"/>
          </w:tcPr>
          <w:p w14:paraId="0F457298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7649F78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0EA8D1E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0B1891E0" w14:textId="77777777" w:rsidTr="0047467F">
        <w:trPr>
          <w:jc w:val="center"/>
        </w:trPr>
        <w:tc>
          <w:tcPr>
            <w:tcW w:w="4673" w:type="dxa"/>
          </w:tcPr>
          <w:p w14:paraId="72D545D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инцидента између ученика 7/1 М.Ј.  и 7/2 Л.Д. и предметног наставника А.С.</w:t>
            </w:r>
          </w:p>
        </w:tc>
        <w:tc>
          <w:tcPr>
            <w:tcW w:w="567" w:type="dxa"/>
          </w:tcPr>
          <w:p w14:paraId="7AE5358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12.2022</w:t>
            </w:r>
          </w:p>
        </w:tc>
        <w:tc>
          <w:tcPr>
            <w:tcW w:w="1418" w:type="dxa"/>
            <w:vAlign w:val="center"/>
          </w:tcPr>
          <w:p w14:paraId="46434F9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1F511BB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05A0F66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 и разредне старешине</w:t>
            </w:r>
          </w:p>
        </w:tc>
      </w:tr>
      <w:tr w:rsidR="00BB2105" w:rsidRPr="00BB2105" w14:paraId="387141E4" w14:textId="77777777" w:rsidTr="0047467F">
        <w:trPr>
          <w:jc w:val="center"/>
        </w:trPr>
        <w:tc>
          <w:tcPr>
            <w:tcW w:w="4673" w:type="dxa"/>
          </w:tcPr>
          <w:p w14:paraId="48A0FF6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Анализа ситуације у одељењу 8/3</w:t>
            </w:r>
          </w:p>
        </w:tc>
        <w:tc>
          <w:tcPr>
            <w:tcW w:w="567" w:type="dxa"/>
          </w:tcPr>
          <w:p w14:paraId="6373527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12.2022.</w:t>
            </w:r>
          </w:p>
        </w:tc>
        <w:tc>
          <w:tcPr>
            <w:tcW w:w="1418" w:type="dxa"/>
            <w:vAlign w:val="center"/>
          </w:tcPr>
          <w:p w14:paraId="5A2F413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61E6F98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7500BD7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5ECDF798" w14:textId="77777777" w:rsidTr="0047467F">
        <w:trPr>
          <w:jc w:val="center"/>
        </w:trPr>
        <w:tc>
          <w:tcPr>
            <w:tcW w:w="4673" w:type="dxa"/>
          </w:tcPr>
          <w:p w14:paraId="6BF9A29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Израда извештаја  за крај 1.полугодишта</w:t>
            </w:r>
          </w:p>
        </w:tc>
        <w:tc>
          <w:tcPr>
            <w:tcW w:w="567" w:type="dxa"/>
          </w:tcPr>
          <w:p w14:paraId="62DE6D3D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.12.2022.год.</w:t>
            </w:r>
          </w:p>
        </w:tc>
        <w:tc>
          <w:tcPr>
            <w:tcW w:w="1418" w:type="dxa"/>
            <w:vAlign w:val="center"/>
          </w:tcPr>
          <w:p w14:paraId="0A11B1F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63E57E1D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487" w:type="dxa"/>
            <w:vAlign w:val="center"/>
          </w:tcPr>
          <w:p w14:paraId="7624048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7864640B" w14:textId="77777777" w:rsidTr="0047467F">
        <w:trPr>
          <w:jc w:val="center"/>
        </w:trPr>
        <w:tc>
          <w:tcPr>
            <w:tcW w:w="4673" w:type="dxa"/>
          </w:tcPr>
          <w:p w14:paraId="1EA0728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Дан безбедног интернета</w:t>
            </w:r>
          </w:p>
        </w:tc>
        <w:tc>
          <w:tcPr>
            <w:tcW w:w="567" w:type="dxa"/>
            <w:vAlign w:val="center"/>
          </w:tcPr>
          <w:p w14:paraId="0C56D65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2.2023.год.</w:t>
            </w:r>
          </w:p>
        </w:tc>
        <w:tc>
          <w:tcPr>
            <w:tcW w:w="1418" w:type="dxa"/>
            <w:vAlign w:val="center"/>
          </w:tcPr>
          <w:p w14:paraId="7A68FED9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јана Радуловић-психолог</w:t>
            </w:r>
          </w:p>
          <w:p w14:paraId="2905BCB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-члан тима</w:t>
            </w:r>
          </w:p>
        </w:tc>
        <w:tc>
          <w:tcPr>
            <w:tcW w:w="4283" w:type="dxa"/>
            <w:vAlign w:val="center"/>
          </w:tcPr>
          <w:p w14:paraId="5C25E2A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ибина</w:t>
            </w:r>
          </w:p>
        </w:tc>
        <w:tc>
          <w:tcPr>
            <w:tcW w:w="2487" w:type="dxa"/>
            <w:vAlign w:val="center"/>
          </w:tcPr>
          <w:p w14:paraId="34749AD3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нистарство просвете у Палати Србија</w:t>
            </w:r>
          </w:p>
        </w:tc>
      </w:tr>
      <w:tr w:rsidR="00BB2105" w:rsidRPr="00BB2105" w14:paraId="66A54144" w14:textId="77777777" w:rsidTr="0047467F">
        <w:trPr>
          <w:jc w:val="center"/>
        </w:trPr>
        <w:tc>
          <w:tcPr>
            <w:tcW w:w="4673" w:type="dxa"/>
          </w:tcPr>
          <w:p w14:paraId="3E5F009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ученика Б.Б.8/1</w:t>
            </w:r>
          </w:p>
        </w:tc>
        <w:tc>
          <w:tcPr>
            <w:tcW w:w="567" w:type="dxa"/>
            <w:vAlign w:val="center"/>
          </w:tcPr>
          <w:p w14:paraId="5DA59D3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4.02.2023.год.</w:t>
            </w:r>
          </w:p>
        </w:tc>
        <w:tc>
          <w:tcPr>
            <w:tcW w:w="1418" w:type="dxa"/>
            <w:vAlign w:val="center"/>
          </w:tcPr>
          <w:p w14:paraId="358CCEA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тима</w:t>
            </w:r>
          </w:p>
        </w:tc>
        <w:tc>
          <w:tcPr>
            <w:tcW w:w="4283" w:type="dxa"/>
            <w:vAlign w:val="center"/>
          </w:tcPr>
          <w:p w14:paraId="75DF97D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астанак : Предлог мера </w:t>
            </w:r>
          </w:p>
        </w:tc>
        <w:tc>
          <w:tcPr>
            <w:tcW w:w="2487" w:type="dxa"/>
            <w:vAlign w:val="center"/>
          </w:tcPr>
          <w:p w14:paraId="1DD099B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30BD8FC9" w14:textId="77777777" w:rsidTr="0047467F">
        <w:trPr>
          <w:jc w:val="center"/>
        </w:trPr>
        <w:tc>
          <w:tcPr>
            <w:tcW w:w="4673" w:type="dxa"/>
          </w:tcPr>
          <w:p w14:paraId="6CC5B45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Љ.Ц.</w:t>
            </w:r>
          </w:p>
        </w:tc>
        <w:tc>
          <w:tcPr>
            <w:tcW w:w="567" w:type="dxa"/>
            <w:vAlign w:val="center"/>
          </w:tcPr>
          <w:p w14:paraId="77A4DB0D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4.2023.год.</w:t>
            </w:r>
          </w:p>
        </w:tc>
        <w:tc>
          <w:tcPr>
            <w:tcW w:w="1418" w:type="dxa"/>
            <w:vAlign w:val="center"/>
          </w:tcPr>
          <w:p w14:paraId="0A74736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им </w:t>
            </w:r>
          </w:p>
        </w:tc>
        <w:tc>
          <w:tcPr>
            <w:tcW w:w="4283" w:type="dxa"/>
            <w:vAlign w:val="center"/>
          </w:tcPr>
          <w:p w14:paraId="307B8BE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астанак </w:t>
            </w:r>
          </w:p>
        </w:tc>
        <w:tc>
          <w:tcPr>
            <w:tcW w:w="2487" w:type="dxa"/>
            <w:vAlign w:val="center"/>
          </w:tcPr>
          <w:p w14:paraId="0EB42A0B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312DBF2C" w14:textId="77777777" w:rsidTr="0047467F">
        <w:trPr>
          <w:jc w:val="center"/>
        </w:trPr>
        <w:tc>
          <w:tcPr>
            <w:tcW w:w="4673" w:type="dxa"/>
          </w:tcPr>
          <w:p w14:paraId="7341D6CD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А.У.7/2 и С.Д.8/2</w:t>
            </w:r>
          </w:p>
        </w:tc>
        <w:tc>
          <w:tcPr>
            <w:tcW w:w="567" w:type="dxa"/>
            <w:vAlign w:val="center"/>
          </w:tcPr>
          <w:p w14:paraId="3FDA6CE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1.5.2023.год.</w:t>
            </w:r>
          </w:p>
        </w:tc>
        <w:tc>
          <w:tcPr>
            <w:tcW w:w="1418" w:type="dxa"/>
            <w:vAlign w:val="center"/>
          </w:tcPr>
          <w:p w14:paraId="3991ED68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2E4D8DCB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7045648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5A314E48" w14:textId="77777777" w:rsidTr="0047467F">
        <w:trPr>
          <w:jc w:val="center"/>
        </w:trPr>
        <w:tc>
          <w:tcPr>
            <w:tcW w:w="4673" w:type="dxa"/>
          </w:tcPr>
          <w:p w14:paraId="430BBCD9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Ф.В.8/3</w:t>
            </w:r>
          </w:p>
        </w:tc>
        <w:tc>
          <w:tcPr>
            <w:tcW w:w="567" w:type="dxa"/>
            <w:vAlign w:val="center"/>
          </w:tcPr>
          <w:p w14:paraId="34589DB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4.2023.год.</w:t>
            </w:r>
          </w:p>
        </w:tc>
        <w:tc>
          <w:tcPr>
            <w:tcW w:w="1418" w:type="dxa"/>
            <w:vAlign w:val="center"/>
          </w:tcPr>
          <w:p w14:paraId="46A71088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1231FAD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2270BDE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4B6F6952" w14:textId="77777777" w:rsidTr="0047467F">
        <w:trPr>
          <w:trHeight w:val="256"/>
          <w:jc w:val="center"/>
        </w:trPr>
        <w:tc>
          <w:tcPr>
            <w:tcW w:w="4673" w:type="dxa"/>
          </w:tcPr>
          <w:p w14:paraId="30950F6D" w14:textId="704F5990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</w:t>
            </w:r>
            <w:r w:rsidR="004E1958" w:rsidRPr="00BB2105">
              <w:rPr>
                <w:rFonts w:ascii="Times New Roman" w:hAnsi="Times New Roman"/>
                <w:szCs w:val="24"/>
                <w:lang w:val="sr-Cyrl-RS"/>
              </w:rPr>
              <w:t>Разматрањ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лучаја Д.А. и Б.С. 5/3</w:t>
            </w:r>
          </w:p>
        </w:tc>
        <w:tc>
          <w:tcPr>
            <w:tcW w:w="567" w:type="dxa"/>
            <w:vAlign w:val="center"/>
          </w:tcPr>
          <w:p w14:paraId="617D985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4.2023.год.</w:t>
            </w:r>
          </w:p>
        </w:tc>
        <w:tc>
          <w:tcPr>
            <w:tcW w:w="1418" w:type="dxa"/>
            <w:vAlign w:val="center"/>
          </w:tcPr>
          <w:p w14:paraId="2A4965D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5CD3EF9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499A9C6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72808734" w14:textId="77777777" w:rsidTr="0047467F">
        <w:trPr>
          <w:jc w:val="center"/>
        </w:trPr>
        <w:tc>
          <w:tcPr>
            <w:tcW w:w="4673" w:type="dxa"/>
          </w:tcPr>
          <w:p w14:paraId="0C284E53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Л.П.М.2/3</w:t>
            </w:r>
          </w:p>
        </w:tc>
        <w:tc>
          <w:tcPr>
            <w:tcW w:w="567" w:type="dxa"/>
            <w:vAlign w:val="center"/>
          </w:tcPr>
          <w:p w14:paraId="0151905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5.2023.год.</w:t>
            </w:r>
          </w:p>
        </w:tc>
        <w:tc>
          <w:tcPr>
            <w:tcW w:w="1418" w:type="dxa"/>
            <w:vAlign w:val="center"/>
          </w:tcPr>
          <w:p w14:paraId="311ADFF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6F0F3E2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36D05CA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79A75865" w14:textId="77777777" w:rsidTr="0047467F">
        <w:trPr>
          <w:jc w:val="center"/>
        </w:trPr>
        <w:tc>
          <w:tcPr>
            <w:tcW w:w="4673" w:type="dxa"/>
          </w:tcPr>
          <w:p w14:paraId="47CFC9BB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Б.М, Г.В. и Р.С.7/3</w:t>
            </w:r>
          </w:p>
        </w:tc>
        <w:tc>
          <w:tcPr>
            <w:tcW w:w="567" w:type="dxa"/>
            <w:vAlign w:val="center"/>
          </w:tcPr>
          <w:p w14:paraId="097ADDE2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.3.2023.год.</w:t>
            </w:r>
          </w:p>
        </w:tc>
        <w:tc>
          <w:tcPr>
            <w:tcW w:w="1418" w:type="dxa"/>
            <w:vAlign w:val="center"/>
          </w:tcPr>
          <w:p w14:paraId="499EDD8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6EA44C6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301390D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3D90C439" w14:textId="77777777" w:rsidTr="0047467F">
        <w:trPr>
          <w:jc w:val="center"/>
        </w:trPr>
        <w:tc>
          <w:tcPr>
            <w:tcW w:w="4673" w:type="dxa"/>
          </w:tcPr>
          <w:p w14:paraId="23F71CEB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Ј.М.7/1</w:t>
            </w:r>
          </w:p>
        </w:tc>
        <w:tc>
          <w:tcPr>
            <w:tcW w:w="567" w:type="dxa"/>
            <w:vAlign w:val="center"/>
          </w:tcPr>
          <w:p w14:paraId="5A1D318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3.2023.год.</w:t>
            </w:r>
          </w:p>
        </w:tc>
        <w:tc>
          <w:tcPr>
            <w:tcW w:w="1418" w:type="dxa"/>
            <w:vAlign w:val="center"/>
          </w:tcPr>
          <w:p w14:paraId="2D01A67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335BF35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6992BE0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25CDBB3B" w14:textId="77777777" w:rsidTr="0047467F">
        <w:trPr>
          <w:jc w:val="center"/>
        </w:trPr>
        <w:tc>
          <w:tcPr>
            <w:tcW w:w="4673" w:type="dxa"/>
          </w:tcPr>
          <w:p w14:paraId="75C4829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-Разматрање ситуације у одељењу 8/3 и ученика Р.С.7/3</w:t>
            </w:r>
          </w:p>
        </w:tc>
        <w:tc>
          <w:tcPr>
            <w:tcW w:w="567" w:type="dxa"/>
            <w:vAlign w:val="center"/>
          </w:tcPr>
          <w:p w14:paraId="0ED2CA6D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5.2023.год.</w:t>
            </w:r>
          </w:p>
        </w:tc>
        <w:tc>
          <w:tcPr>
            <w:tcW w:w="1418" w:type="dxa"/>
            <w:vAlign w:val="center"/>
          </w:tcPr>
          <w:p w14:paraId="47AC7CE8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3F40AACC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2EE517C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0650BDD9" w14:textId="77777777" w:rsidTr="0047467F">
        <w:trPr>
          <w:jc w:val="center"/>
        </w:trPr>
        <w:tc>
          <w:tcPr>
            <w:tcW w:w="4673" w:type="dxa"/>
          </w:tcPr>
          <w:p w14:paraId="60949807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С.Ј.6/1</w:t>
            </w:r>
          </w:p>
        </w:tc>
        <w:tc>
          <w:tcPr>
            <w:tcW w:w="567" w:type="dxa"/>
            <w:vAlign w:val="center"/>
          </w:tcPr>
          <w:p w14:paraId="3F993D5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2.5.2023.</w:t>
            </w:r>
          </w:p>
        </w:tc>
        <w:tc>
          <w:tcPr>
            <w:tcW w:w="1418" w:type="dxa"/>
            <w:vAlign w:val="center"/>
          </w:tcPr>
          <w:p w14:paraId="74D291DC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4D3296A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28CAC769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366DB87E" w14:textId="77777777" w:rsidTr="0047467F">
        <w:trPr>
          <w:jc w:val="center"/>
        </w:trPr>
        <w:tc>
          <w:tcPr>
            <w:tcW w:w="4673" w:type="dxa"/>
          </w:tcPr>
          <w:p w14:paraId="628FD1D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С.А. и Ф.К.8/1</w:t>
            </w:r>
          </w:p>
        </w:tc>
        <w:tc>
          <w:tcPr>
            <w:tcW w:w="567" w:type="dxa"/>
            <w:vAlign w:val="center"/>
          </w:tcPr>
          <w:p w14:paraId="42734003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1.06.2023.год.</w:t>
            </w:r>
          </w:p>
        </w:tc>
        <w:tc>
          <w:tcPr>
            <w:tcW w:w="1418" w:type="dxa"/>
            <w:vAlign w:val="center"/>
          </w:tcPr>
          <w:p w14:paraId="5A6B916C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6BB6D05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5F64BB2E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51A22191" w14:textId="77777777" w:rsidTr="0047467F">
        <w:trPr>
          <w:jc w:val="center"/>
        </w:trPr>
        <w:tc>
          <w:tcPr>
            <w:tcW w:w="4673" w:type="dxa"/>
          </w:tcPr>
          <w:p w14:paraId="2A4B7904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М.Ј.7/2;М.Р8/3 и Д.А.5/3;Б.С.5/3;А.Ј. и Д.Ј.6/2</w:t>
            </w:r>
          </w:p>
        </w:tc>
        <w:tc>
          <w:tcPr>
            <w:tcW w:w="567" w:type="dxa"/>
            <w:vAlign w:val="center"/>
          </w:tcPr>
          <w:p w14:paraId="2C6E4D9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6.5.2023.год.</w:t>
            </w:r>
          </w:p>
        </w:tc>
        <w:tc>
          <w:tcPr>
            <w:tcW w:w="1418" w:type="dxa"/>
            <w:vAlign w:val="center"/>
          </w:tcPr>
          <w:p w14:paraId="1EA484F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288D8DB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598154E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6AC348B3" w14:textId="77777777" w:rsidTr="0047467F">
        <w:trPr>
          <w:jc w:val="center"/>
        </w:trPr>
        <w:tc>
          <w:tcPr>
            <w:tcW w:w="4673" w:type="dxa"/>
          </w:tcPr>
          <w:p w14:paraId="53EE8BB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М.М.;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Д.А.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Б.Ђ.5/3</w:t>
            </w:r>
          </w:p>
        </w:tc>
        <w:tc>
          <w:tcPr>
            <w:tcW w:w="567" w:type="dxa"/>
            <w:vAlign w:val="center"/>
          </w:tcPr>
          <w:p w14:paraId="0173F096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1.06.2023.год.</w:t>
            </w:r>
          </w:p>
        </w:tc>
        <w:tc>
          <w:tcPr>
            <w:tcW w:w="1418" w:type="dxa"/>
            <w:vAlign w:val="center"/>
          </w:tcPr>
          <w:p w14:paraId="57E167E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7D5D1390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</w:tc>
        <w:tc>
          <w:tcPr>
            <w:tcW w:w="2487" w:type="dxa"/>
            <w:vAlign w:val="center"/>
          </w:tcPr>
          <w:p w14:paraId="76C47B83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</w:tc>
      </w:tr>
      <w:tr w:rsidR="00BB2105" w:rsidRPr="00BB2105" w14:paraId="3C2A5EE9" w14:textId="77777777" w:rsidTr="0047467F">
        <w:trPr>
          <w:jc w:val="center"/>
        </w:trPr>
        <w:tc>
          <w:tcPr>
            <w:tcW w:w="4673" w:type="dxa"/>
          </w:tcPr>
          <w:p w14:paraId="60C8DB7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атрање случаја А.Д.5/3</w:t>
            </w:r>
          </w:p>
          <w:p w14:paraId="14980EF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Предлог Годишњег плана рада и израда извештаја</w:t>
            </w:r>
          </w:p>
        </w:tc>
        <w:tc>
          <w:tcPr>
            <w:tcW w:w="567" w:type="dxa"/>
            <w:vAlign w:val="center"/>
          </w:tcPr>
          <w:p w14:paraId="2881FB8F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6.2023.год. 13.6.2023.год.</w:t>
            </w:r>
          </w:p>
          <w:p w14:paraId="1D9C65C8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6.2023.год.</w:t>
            </w:r>
          </w:p>
        </w:tc>
        <w:tc>
          <w:tcPr>
            <w:tcW w:w="1418" w:type="dxa"/>
            <w:vAlign w:val="center"/>
          </w:tcPr>
          <w:p w14:paraId="13F9726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  <w:tc>
          <w:tcPr>
            <w:tcW w:w="4283" w:type="dxa"/>
            <w:vAlign w:val="center"/>
          </w:tcPr>
          <w:p w14:paraId="63A70E4B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: Анализа ситуације и предлог мера</w:t>
            </w:r>
          </w:p>
          <w:p w14:paraId="1ADC3F85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487" w:type="dxa"/>
            <w:vAlign w:val="center"/>
          </w:tcPr>
          <w:p w14:paraId="0E7D96DA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, родитељи и разредне старешине</w:t>
            </w:r>
          </w:p>
          <w:p w14:paraId="0310F241" w14:textId="77777777" w:rsidR="007E56F7" w:rsidRPr="00BB2105" w:rsidRDefault="007E56F7" w:rsidP="0047467F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им</w:t>
            </w:r>
          </w:p>
        </w:tc>
      </w:tr>
    </w:tbl>
    <w:p w14:paraId="2B2584D3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59655A22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203FBAA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7E7A6C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1CF5F68A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2FFC23C" w14:textId="77777777" w:rsidR="007639EF" w:rsidRPr="00BB2105" w:rsidRDefault="007639EF" w:rsidP="00D830E0">
      <w:pPr>
        <w:pStyle w:val="a2"/>
        <w:rPr>
          <w:rFonts w:eastAsia="Calibri"/>
          <w:szCs w:val="24"/>
          <w:lang w:val="sr-Cyrl-RS"/>
        </w:rPr>
      </w:pPr>
      <w:bookmarkStart w:id="54" w:name="_Toc144967826"/>
      <w:r w:rsidRPr="00BB2105">
        <w:rPr>
          <w:rFonts w:eastAsia="Calibri"/>
          <w:szCs w:val="24"/>
          <w:lang w:val="sr-Cyrl-RS"/>
        </w:rPr>
        <w:t>ИЗВЕШТАЈ О РАДУ СТРУЧНОГ САРАДНИКА ШКОЛСКОГ  ПСИХОЛОГА</w:t>
      </w:r>
      <w:bookmarkEnd w:id="54"/>
    </w:p>
    <w:p w14:paraId="48CB30D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949"/>
        <w:gridCol w:w="1418"/>
        <w:gridCol w:w="6970"/>
        <w:gridCol w:w="1710"/>
      </w:tblGrid>
      <w:tr w:rsidR="00302EFE" w:rsidRPr="00BB2105" w14:paraId="53A6020D" w14:textId="77777777" w:rsidTr="0047467F">
        <w:trPr>
          <w:trHeight w:val="231"/>
          <w:jc w:val="center"/>
        </w:trPr>
        <w:tc>
          <w:tcPr>
            <w:tcW w:w="1561" w:type="dxa"/>
          </w:tcPr>
          <w:p w14:paraId="1040E63E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Активност</w:t>
            </w:r>
          </w:p>
          <w:p w14:paraId="24CD8ACD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7C52AFBD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0B2CDAA0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Време и место</w:t>
            </w:r>
          </w:p>
        </w:tc>
        <w:tc>
          <w:tcPr>
            <w:tcW w:w="1418" w:type="dxa"/>
          </w:tcPr>
          <w:p w14:paraId="52CBF46E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Број учесника</w:t>
            </w:r>
          </w:p>
        </w:tc>
        <w:tc>
          <w:tcPr>
            <w:tcW w:w="6970" w:type="dxa"/>
          </w:tcPr>
          <w:p w14:paraId="756D04A9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Начин реализације</w:t>
            </w:r>
          </w:p>
        </w:tc>
        <w:tc>
          <w:tcPr>
            <w:tcW w:w="1710" w:type="dxa"/>
          </w:tcPr>
          <w:p w14:paraId="7258CC64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еализатор</w:t>
            </w:r>
          </w:p>
        </w:tc>
      </w:tr>
      <w:tr w:rsidR="00302EFE" w:rsidRPr="00BB2105" w14:paraId="5372C295" w14:textId="77777777" w:rsidTr="0047467F">
        <w:trPr>
          <w:trHeight w:val="231"/>
          <w:jc w:val="center"/>
        </w:trPr>
        <w:tc>
          <w:tcPr>
            <w:tcW w:w="1561" w:type="dxa"/>
          </w:tcPr>
          <w:p w14:paraId="22A991F4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ланирање и програмирање образовно -  васпитног рада и вредновање остварених резултата</w:t>
            </w:r>
          </w:p>
          <w:p w14:paraId="5E510053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64866351" w14:textId="77777777" w:rsidR="00016C90" w:rsidRPr="00BB2105" w:rsidRDefault="00016C90" w:rsidP="0047467F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129CFB3C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Наставници и раз.старешине</w:t>
            </w:r>
          </w:p>
        </w:tc>
        <w:tc>
          <w:tcPr>
            <w:tcW w:w="6970" w:type="dxa"/>
            <w:tcBorders>
              <w:right w:val="single" w:sz="4" w:space="0" w:color="auto"/>
            </w:tcBorders>
          </w:tcPr>
          <w:p w14:paraId="2B5EFA59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Учествовање у изради Годишњег плана рада </w:t>
            </w:r>
          </w:p>
          <w:p w14:paraId="75B70218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Израда Школског програма </w:t>
            </w:r>
          </w:p>
          <w:p w14:paraId="08D843CA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Израда плана стручног усавршавања наставника</w:t>
            </w:r>
          </w:p>
          <w:p w14:paraId="6BAD539A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Праћење постигнућа ученика</w:t>
            </w:r>
          </w:p>
          <w:p w14:paraId="736D3620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Откривање узрока поремећаја понашања појединих ученика</w:t>
            </w:r>
          </w:p>
          <w:p w14:paraId="3FC25B24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Учествовање у раду Тимова и актива</w:t>
            </w:r>
          </w:p>
          <w:p w14:paraId="1E2F551D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Овлашћено лице и овлашћено лице локације полагања завршног испита(пробни завршни 24.и 25.3.2023.год. и завршни 21.22.и 23.6.2023.год.)</w:t>
            </w:r>
          </w:p>
          <w:p w14:paraId="18E0F5A1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Овлашћено лице за платформу ,,Чувам те”</w:t>
            </w:r>
          </w:p>
          <w:p w14:paraId="093BEEE5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уководилац Тима за инклузију</w:t>
            </w:r>
          </w:p>
          <w:p w14:paraId="5B486CA7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уководилац Тима професионални развој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47D3BFB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сихолог</w:t>
            </w:r>
          </w:p>
        </w:tc>
      </w:tr>
      <w:tr w:rsidR="00302EFE" w:rsidRPr="00BB2105" w14:paraId="13208CD1" w14:textId="77777777" w:rsidTr="0047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86"/>
          <w:jc w:val="center"/>
        </w:trPr>
        <w:tc>
          <w:tcPr>
            <w:tcW w:w="1561" w:type="dxa"/>
          </w:tcPr>
          <w:p w14:paraId="749FA305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ад са ученицима</w:t>
            </w:r>
          </w:p>
          <w:p w14:paraId="2B3DEF4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021239D0" w14:textId="77777777" w:rsidR="00016C90" w:rsidRPr="00BB2105" w:rsidRDefault="00016C90" w:rsidP="0047467F">
            <w:pPr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1040961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Наставници и раз.старешине и ученици</w:t>
            </w:r>
          </w:p>
        </w:tc>
        <w:tc>
          <w:tcPr>
            <w:tcW w:w="6970" w:type="dxa"/>
          </w:tcPr>
          <w:p w14:paraId="18C9B1D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ад са ученицима који су укључени у програм ИОП-а</w:t>
            </w:r>
          </w:p>
          <w:p w14:paraId="0CB76CC8" w14:textId="77B8E461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Истраживање: Брзина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и разумевање прочитаног за 2. 3.и 4.раз.(од 3.-7.10.2022.год. 9 часова)</w:t>
            </w:r>
          </w:p>
          <w:p w14:paraId="73D4DD9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Испитивање групне динамике одељења</w:t>
            </w:r>
          </w:p>
          <w:p w14:paraId="4844E442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Праћење адаптације ученика 1.и 5.раз.</w:t>
            </w:r>
          </w:p>
          <w:p w14:paraId="15F5971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Индивидуални разговори са ученицима</w:t>
            </w:r>
          </w:p>
          <w:p w14:paraId="09B1078C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Међународни пројекат: Разумевање прочитаног за ученике 4.разреда (Завод за вредновање квалитета образовања и васпитања) </w:t>
            </w:r>
          </w:p>
          <w:p w14:paraId="677B4B5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Посета часова редовне наставе и ЧОС-а</w:t>
            </w:r>
          </w:p>
          <w:p w14:paraId="00054AE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Дечија недеља(од 3.-9.10.2022.)</w:t>
            </w:r>
          </w:p>
          <w:p w14:paraId="66165528" w14:textId="2812FCDE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Угледни 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час, Редни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бројеви” (Катарина Дмитровић1/3 31.01.2023.год.)</w:t>
            </w:r>
          </w:p>
          <w:p w14:paraId="01CDBAF3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Промоција Средње школе унутрашњих послова -Каменица(14.3.2023.)</w:t>
            </w:r>
          </w:p>
          <w:p w14:paraId="4C89AE54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58F1B33E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4B76437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ромоција Средње хемијске школе Београд(11.5.2023.год.)</w:t>
            </w:r>
          </w:p>
          <w:p w14:paraId="1307F6D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  <w:p w14:paraId="339472B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 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Вебинар</w:t>
            </w:r>
            <w:proofErr w:type="spellEnd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,,Одговор на кризне ситуације и трауматичне догађаје”(31.5.2023.год.)</w:t>
            </w:r>
          </w:p>
          <w:p w14:paraId="61009DB5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адионица,,Пут</w:t>
            </w:r>
            <w:proofErr w:type="spellEnd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чула и способности” 1.6.2023.год.</w:t>
            </w:r>
          </w:p>
          <w:p w14:paraId="6FAF057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Тестирање осмака ТПИ</w:t>
            </w:r>
          </w:p>
          <w:p w14:paraId="28708DFA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,,У сусрет књизи” ,јавни час (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еализатори</w:t>
            </w:r>
            <w:proofErr w:type="spellEnd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Љиљана Цвијетић, Наташа Кљајић и Мирјана Зарић)</w:t>
            </w:r>
          </w:p>
          <w:p w14:paraId="0103861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7F3AF045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Психолог</w:t>
            </w:r>
          </w:p>
        </w:tc>
      </w:tr>
      <w:tr w:rsidR="00302EFE" w:rsidRPr="00BB2105" w14:paraId="44E114C1" w14:textId="77777777" w:rsidTr="0047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62C6F5C8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Сарадња са родитељима</w:t>
            </w:r>
          </w:p>
          <w:p w14:paraId="05CFDAEB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120E1402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412251C4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одитељи, наставници и раз. старешине</w:t>
            </w:r>
          </w:p>
        </w:tc>
        <w:tc>
          <w:tcPr>
            <w:tcW w:w="6970" w:type="dxa"/>
          </w:tcPr>
          <w:p w14:paraId="5CA79927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Саветодавни рад са родитељима а у циљу адаптације деце на школу</w:t>
            </w:r>
          </w:p>
          <w:p w14:paraId="24AB5BEA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ад са родитељима ученика из осетљивих група</w:t>
            </w:r>
          </w:p>
          <w:p w14:paraId="5CF1E55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Саветодавни рад са родитељима која су укључена у 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иоп</w:t>
            </w:r>
            <w:proofErr w:type="spellEnd"/>
          </w:p>
          <w:p w14:paraId="46F72EF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Саветодавни рад са родитељима ученика са проблемима у понашању</w:t>
            </w:r>
          </w:p>
          <w:p w14:paraId="13D09737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Тестирање ученика за упис у први разред и сарадња са родитељима</w:t>
            </w:r>
          </w:p>
        </w:tc>
        <w:tc>
          <w:tcPr>
            <w:tcW w:w="1710" w:type="dxa"/>
          </w:tcPr>
          <w:p w14:paraId="4445CD48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сихолог</w:t>
            </w:r>
          </w:p>
        </w:tc>
      </w:tr>
      <w:tr w:rsidR="00302EFE" w:rsidRPr="00BB2105" w14:paraId="64C775B4" w14:textId="77777777" w:rsidTr="0047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11"/>
          <w:jc w:val="center"/>
        </w:trPr>
        <w:tc>
          <w:tcPr>
            <w:tcW w:w="1561" w:type="dxa"/>
            <w:tcBorders>
              <w:bottom w:val="single" w:sz="4" w:space="0" w:color="auto"/>
            </w:tcBorders>
          </w:tcPr>
          <w:p w14:paraId="09E6028A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ад у стручним органим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7FC141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9C8E46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Наставници</w:t>
            </w:r>
          </w:p>
        </w:tc>
        <w:tc>
          <w:tcPr>
            <w:tcW w:w="6970" w:type="dxa"/>
            <w:tcBorders>
              <w:bottom w:val="single" w:sz="4" w:space="0" w:color="auto"/>
            </w:tcBorders>
          </w:tcPr>
          <w:p w14:paraId="1D0B094B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ешавање актуелних образовно-васпитних  проблема</w:t>
            </w:r>
          </w:p>
          <w:p w14:paraId="4B705172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Читање извештаја Наставничком већу</w:t>
            </w:r>
          </w:p>
          <w:p w14:paraId="2EF15C08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Помоћ и подршка у ажурирању података у Е дневнику</w:t>
            </w:r>
          </w:p>
          <w:p w14:paraId="7C645BAB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Израда извештаја за Школски одбор</w:t>
            </w:r>
          </w:p>
          <w:p w14:paraId="311DBB3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еализација састанака стручних сарадника општине Сурчин(руководилац актива) и писање извештаја</w:t>
            </w:r>
          </w:p>
          <w:p w14:paraId="5CA4E06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ад у тиму за Самовредновање рада школе</w:t>
            </w:r>
          </w:p>
          <w:p w14:paraId="3C420066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Комисија за Дан јабуке (21.10.2022.год.)</w:t>
            </w:r>
          </w:p>
          <w:p w14:paraId="4B16243E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Спортски дан, школско такмичење за ученике од 5-8 раз.(28.10.2022.год.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B793A8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сихолог</w:t>
            </w:r>
          </w:p>
        </w:tc>
      </w:tr>
      <w:tr w:rsidR="00302EFE" w:rsidRPr="00BB2105" w14:paraId="5ECFA7E8" w14:textId="77777777" w:rsidTr="0047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52FB75B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Сарадња са стручним институцијама, друштвеном средином и стручно усавршавање</w:t>
            </w:r>
          </w:p>
          <w:p w14:paraId="13E0134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16512354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41C50364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Стручна служба ЦСР</w:t>
            </w:r>
          </w:p>
          <w:p w14:paraId="3E1FDDCF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редшколска установа</w:t>
            </w:r>
          </w:p>
          <w:p w14:paraId="678D16CD" w14:textId="4444536B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Завод за 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вредновање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квалитета 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образовања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и васпитања</w:t>
            </w:r>
          </w:p>
          <w:p w14:paraId="2AB0B70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Школска управа</w:t>
            </w:r>
          </w:p>
        </w:tc>
        <w:tc>
          <w:tcPr>
            <w:tcW w:w="6970" w:type="dxa"/>
          </w:tcPr>
          <w:p w14:paraId="586B3BDF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Сарадња са ЦРС</w:t>
            </w:r>
          </w:p>
          <w:p w14:paraId="24E4C52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Сарадња са предшколском установом</w:t>
            </w:r>
          </w:p>
          <w:p w14:paraId="776C85F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Сарадња са Заводом за вредновање квалитета образовања и васпитања</w:t>
            </w:r>
          </w:p>
          <w:p w14:paraId="195D41C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Сарадња са Школском управом </w:t>
            </w:r>
          </w:p>
          <w:p w14:paraId="29B16DB3" w14:textId="732D82A1" w:rsidR="00016C90" w:rsidRPr="00BB2105" w:rsidRDefault="00B930BB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Састанак: Унапређење</w:t>
            </w:r>
            <w:r w:rsidR="00016C90"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планирања у области заштите од насиља и спречавања дискриминације(6.9.2022.г.)</w:t>
            </w:r>
          </w:p>
          <w:p w14:paraId="16CA2FEA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Мобилни планетаријум(28.9.2022.)</w:t>
            </w:r>
          </w:p>
          <w:p w14:paraId="659CED36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Заштита од дигиталног насиља(трибина 27.9.2022.г.)</w:t>
            </w:r>
          </w:p>
          <w:p w14:paraId="50451C37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Међународни спортски дан(30.9.2022.)</w:t>
            </w:r>
          </w:p>
          <w:p w14:paraId="06583D88" w14:textId="79A008F4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Културни центар Сурчин ,,Витезови средњег века“(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радионица, представа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2.10.2022.)</w:t>
            </w:r>
          </w:p>
          <w:p w14:paraId="023D2BD4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Шумски вишебој(7.10.2022.год.)</w:t>
            </w:r>
          </w:p>
          <w:p w14:paraId="7FC717F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Обука ,,Етика и интегритет“(8.10.2022.год)</w:t>
            </w:r>
          </w:p>
          <w:p w14:paraId="13EE4DA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Како формативно оцењивати уз помоћ исхода и дигиталне свеске(22.10.2022.год)</w:t>
            </w:r>
          </w:p>
          <w:p w14:paraId="3826973A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Састанак у ОШ ”22 октобар” - Унапређивање система дигитализације у образовању”(14.11.2022.г.)</w:t>
            </w:r>
          </w:p>
          <w:p w14:paraId="3B845A72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Унутрашње стручно усавршавање Програм 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Каху</w:t>
            </w:r>
            <w:proofErr w:type="spellEnd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(31.10.2022.год.)</w:t>
            </w:r>
          </w:p>
          <w:p w14:paraId="5F8EA11A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ад у комисији за полагање испита за лиценцу(Министарство просвете)21.11.2022.год. 6.12.2022год. 14.12.2022.год.</w:t>
            </w:r>
          </w:p>
          <w:p w14:paraId="7DC74C8A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Онлајн обука ,,Како водити васпитно-дисциплински поступак” (24.11.2022.г.)</w:t>
            </w:r>
          </w:p>
          <w:p w14:paraId="61D0522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Обука за школске координаторе међународног истраживања ТИМСС2023(12.12.2022.год.)</w:t>
            </w:r>
          </w:p>
          <w:p w14:paraId="0FEB898B" w14:textId="758CB7A9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Програм обуке наставника за реализацију наставе 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орјентисане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ка исходима учења(30.01.2023.)</w:t>
            </w:r>
          </w:p>
          <w:p w14:paraId="5A084CE5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Дан безбедног интернета2023(Палата Србија 7.2.2023.год.)</w:t>
            </w:r>
          </w:p>
          <w:p w14:paraId="0B7ADE43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Дан 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масленице</w:t>
            </w:r>
            <w:proofErr w:type="spellEnd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(24.02.2023.год.)</w:t>
            </w:r>
          </w:p>
          <w:p w14:paraId="03AD677E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Мислиша</w:t>
            </w:r>
            <w:proofErr w:type="spellEnd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(9.3.2023.год.)</w:t>
            </w:r>
          </w:p>
          <w:p w14:paraId="2E67F443" w14:textId="5CA2DBD0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Акција, Ђаци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вас моле успорите поред школе”(14.3.2023.год. I раз.)</w:t>
            </w:r>
          </w:p>
          <w:p w14:paraId="65127D9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-Предавање за ученице 5.и6.раз.,,Шта треба да знаш о пубертету”(22.3.2023.год.)</w:t>
            </w:r>
          </w:p>
          <w:p w14:paraId="1169D09F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Одговор на кризне ситуације и трауматичне догађаје(</w:t>
            </w:r>
            <w:proofErr w:type="spellStart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еализатор</w:t>
            </w:r>
            <w:proofErr w:type="spellEnd"/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Александар Степановић 29.5.2023.год.)</w:t>
            </w:r>
          </w:p>
        </w:tc>
        <w:tc>
          <w:tcPr>
            <w:tcW w:w="1710" w:type="dxa"/>
          </w:tcPr>
          <w:p w14:paraId="23751C6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Психолог</w:t>
            </w:r>
          </w:p>
        </w:tc>
      </w:tr>
      <w:tr w:rsidR="00302EFE" w:rsidRPr="00BB2105" w14:paraId="474A22B6" w14:textId="77777777" w:rsidTr="0047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5F695F3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lastRenderedPageBreak/>
              <w:t>Вођење   документације</w:t>
            </w:r>
          </w:p>
        </w:tc>
        <w:tc>
          <w:tcPr>
            <w:tcW w:w="1949" w:type="dxa"/>
          </w:tcPr>
          <w:p w14:paraId="6876F5C8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36BFDEF6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Ученици и раз.старешине</w:t>
            </w:r>
          </w:p>
        </w:tc>
        <w:tc>
          <w:tcPr>
            <w:tcW w:w="6970" w:type="dxa"/>
          </w:tcPr>
          <w:p w14:paraId="79D94D05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Израда досијеа о раду ученика</w:t>
            </w:r>
          </w:p>
          <w:p w14:paraId="206CA7D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Израда извештаја</w:t>
            </w:r>
          </w:p>
          <w:p w14:paraId="03708442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Праћење и евидентирање пристиглих месечних  планова, тромесечних и полугодишњих планова за ИОП и евалуација </w:t>
            </w:r>
          </w:p>
          <w:p w14:paraId="0E8E8995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Координатор за спровођење завршног испита</w:t>
            </w:r>
          </w:p>
          <w:p w14:paraId="0D40D60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ад у бази ЈИСП-а</w:t>
            </w:r>
          </w:p>
          <w:p w14:paraId="0B6057B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Рад у бази МСШ</w:t>
            </w:r>
          </w:p>
          <w:p w14:paraId="0A10BFC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Тестирање ученика за упис у 1.разред</w:t>
            </w:r>
          </w:p>
          <w:p w14:paraId="3F9ACC2D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Тестирање ученика 8.раз.-Професионална оријентација</w:t>
            </w:r>
          </w:p>
        </w:tc>
        <w:tc>
          <w:tcPr>
            <w:tcW w:w="1710" w:type="dxa"/>
          </w:tcPr>
          <w:p w14:paraId="3097B6BC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сихолог</w:t>
            </w:r>
          </w:p>
        </w:tc>
      </w:tr>
      <w:tr w:rsidR="00302EFE" w:rsidRPr="00BB2105" w14:paraId="588C713E" w14:textId="77777777" w:rsidTr="0047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94"/>
          <w:jc w:val="center"/>
        </w:trPr>
        <w:tc>
          <w:tcPr>
            <w:tcW w:w="1561" w:type="dxa"/>
          </w:tcPr>
          <w:p w14:paraId="022286D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рипрема за рад</w:t>
            </w:r>
          </w:p>
          <w:p w14:paraId="019BE770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</w:p>
        </w:tc>
        <w:tc>
          <w:tcPr>
            <w:tcW w:w="1949" w:type="dxa"/>
          </w:tcPr>
          <w:p w14:paraId="550A546F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Током године</w:t>
            </w:r>
          </w:p>
        </w:tc>
        <w:tc>
          <w:tcPr>
            <w:tcW w:w="1418" w:type="dxa"/>
          </w:tcPr>
          <w:p w14:paraId="0855FF43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Ученици</w:t>
            </w:r>
          </w:p>
          <w:p w14:paraId="662E6502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одитељи</w:t>
            </w:r>
          </w:p>
          <w:p w14:paraId="1CE5FC5C" w14:textId="2F894C80" w:rsidR="00016C90" w:rsidRPr="00BB2105" w:rsidRDefault="00B930BB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Раз.старешине, правник</w:t>
            </w:r>
          </w:p>
        </w:tc>
        <w:tc>
          <w:tcPr>
            <w:tcW w:w="6970" w:type="dxa"/>
          </w:tcPr>
          <w:p w14:paraId="3E0F07D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-Припрема материјала и планирање</w:t>
            </w:r>
          </w:p>
          <w:p w14:paraId="61ACF309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Припрема и реализација семинара унутрашњег стручног усавршавања </w:t>
            </w:r>
          </w:p>
          <w:p w14:paraId="42F48CFE" w14:textId="15FE8705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 Семинари и едукације ван </w:t>
            </w:r>
            <w:r w:rsidR="00B930BB" w:rsidRPr="00BB2105">
              <w:rPr>
                <w:rFonts w:ascii="Times New Roman" w:hAnsi="Times New Roman"/>
                <w:bCs/>
                <w:szCs w:val="24"/>
                <w:lang w:val="sr-Cyrl-RS"/>
              </w:rPr>
              <w:t>установе, Унапређивање</w:t>
            </w: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 планирања у области заштите од насиља и спречавања дискриминације“</w:t>
            </w:r>
          </w:p>
          <w:p w14:paraId="3AD1B541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 xml:space="preserve">-Припрема материјала за тестирање ученика од 2.до 4.раз.(октобар 2022.год.) </w:t>
            </w:r>
          </w:p>
        </w:tc>
        <w:tc>
          <w:tcPr>
            <w:tcW w:w="1710" w:type="dxa"/>
          </w:tcPr>
          <w:p w14:paraId="1A23554F" w14:textId="77777777" w:rsidR="00016C90" w:rsidRPr="00BB2105" w:rsidRDefault="00016C90" w:rsidP="0047467F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Психолог</w:t>
            </w:r>
          </w:p>
        </w:tc>
      </w:tr>
    </w:tbl>
    <w:p w14:paraId="5E6DD97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73C41A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1DB0AACC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55" w:name="_Toc144967827"/>
      <w:r w:rsidRPr="00BB2105">
        <w:rPr>
          <w:szCs w:val="24"/>
          <w:lang w:val="sr-Cyrl-RS"/>
        </w:rPr>
        <w:lastRenderedPageBreak/>
        <w:t>ИЗВЕШТАЈ О РАДУ ТИМА ЗА ПРОФЕСИОНАЛНИ РАЗВОЈ</w:t>
      </w:r>
      <w:bookmarkEnd w:id="55"/>
    </w:p>
    <w:p w14:paraId="1D950DE2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tbl>
      <w:tblPr>
        <w:tblStyle w:val="TableGrid27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3122"/>
        <w:gridCol w:w="2935"/>
        <w:gridCol w:w="2665"/>
      </w:tblGrid>
      <w:tr w:rsidR="00BB2105" w:rsidRPr="00BB2105" w14:paraId="3D46AB9F" w14:textId="77777777" w:rsidTr="00DA4D77">
        <w:trPr>
          <w:jc w:val="center"/>
        </w:trPr>
        <w:tc>
          <w:tcPr>
            <w:tcW w:w="5227" w:type="dxa"/>
            <w:vAlign w:val="center"/>
          </w:tcPr>
          <w:p w14:paraId="7A424C4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br w:type="page"/>
            </w: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Планирана активност</w:t>
            </w:r>
          </w:p>
          <w:p w14:paraId="5C75FE76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</w:p>
        </w:tc>
        <w:tc>
          <w:tcPr>
            <w:tcW w:w="3122" w:type="dxa"/>
            <w:vAlign w:val="center"/>
          </w:tcPr>
          <w:p w14:paraId="35AFE2A3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Време</w:t>
            </w:r>
          </w:p>
          <w:p w14:paraId="37966507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</w:p>
        </w:tc>
        <w:tc>
          <w:tcPr>
            <w:tcW w:w="2935" w:type="dxa"/>
            <w:vAlign w:val="center"/>
          </w:tcPr>
          <w:p w14:paraId="1FAE80E8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665" w:type="dxa"/>
            <w:vAlign w:val="center"/>
          </w:tcPr>
          <w:p w14:paraId="04940313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Носиоци активности</w:t>
            </w:r>
          </w:p>
        </w:tc>
      </w:tr>
      <w:tr w:rsidR="00BB2105" w:rsidRPr="00BB2105" w14:paraId="2762D0E8" w14:textId="77777777" w:rsidTr="00DA4D77">
        <w:trPr>
          <w:jc w:val="center"/>
        </w:trPr>
        <w:tc>
          <w:tcPr>
            <w:tcW w:w="5227" w:type="dxa"/>
          </w:tcPr>
          <w:p w14:paraId="5B32C3AF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Разматрање плана рада  за шк.22/23.год.</w:t>
            </w:r>
          </w:p>
          <w:p w14:paraId="4589F102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Утврђивање плана интерног стручног усавршавања</w:t>
            </w:r>
          </w:p>
          <w:p w14:paraId="57EFAAC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Учешће на одобреним семинарима</w:t>
            </w:r>
          </w:p>
        </w:tc>
        <w:tc>
          <w:tcPr>
            <w:tcW w:w="3122" w:type="dxa"/>
          </w:tcPr>
          <w:p w14:paraId="2078427B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2935" w:type="dxa"/>
          </w:tcPr>
          <w:p w14:paraId="409B3184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астанак</w:t>
            </w:r>
          </w:p>
        </w:tc>
        <w:tc>
          <w:tcPr>
            <w:tcW w:w="2665" w:type="dxa"/>
          </w:tcPr>
          <w:p w14:paraId="1CC75DB6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Тим</w:t>
            </w:r>
          </w:p>
        </w:tc>
      </w:tr>
      <w:tr w:rsidR="00BB2105" w:rsidRPr="00BB2105" w14:paraId="33C91030" w14:textId="77777777" w:rsidTr="00DA4D77">
        <w:trPr>
          <w:jc w:val="center"/>
        </w:trPr>
        <w:tc>
          <w:tcPr>
            <w:tcW w:w="5227" w:type="dxa"/>
          </w:tcPr>
          <w:p w14:paraId="14F51A31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Интерно стручно усавршавање</w:t>
            </w:r>
          </w:p>
          <w:p w14:paraId="19FA8F56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Угледни час</w:t>
            </w:r>
          </w:p>
        </w:tc>
        <w:tc>
          <w:tcPr>
            <w:tcW w:w="3122" w:type="dxa"/>
          </w:tcPr>
          <w:p w14:paraId="3C599F4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ептембар</w:t>
            </w:r>
          </w:p>
        </w:tc>
        <w:tc>
          <w:tcPr>
            <w:tcW w:w="2935" w:type="dxa"/>
          </w:tcPr>
          <w:p w14:paraId="55410445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Угледни час</w:t>
            </w:r>
          </w:p>
          <w:p w14:paraId="3A4DA6DB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Математика</w:t>
            </w:r>
          </w:p>
        </w:tc>
        <w:tc>
          <w:tcPr>
            <w:tcW w:w="2665" w:type="dxa"/>
          </w:tcPr>
          <w:p w14:paraId="5006E697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Мирјана Лукић</w:t>
            </w:r>
          </w:p>
        </w:tc>
      </w:tr>
      <w:tr w:rsidR="00BB2105" w:rsidRPr="00BB2105" w14:paraId="53C9DC70" w14:textId="77777777" w:rsidTr="00DA4D77">
        <w:trPr>
          <w:jc w:val="center"/>
        </w:trPr>
        <w:tc>
          <w:tcPr>
            <w:tcW w:w="5227" w:type="dxa"/>
          </w:tcPr>
          <w:p w14:paraId="437ED967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Читалачки маратон</w:t>
            </w:r>
          </w:p>
        </w:tc>
        <w:tc>
          <w:tcPr>
            <w:tcW w:w="3122" w:type="dxa"/>
          </w:tcPr>
          <w:p w14:paraId="746727B2" w14:textId="573661E8" w:rsidR="007639EF" w:rsidRPr="00BB2105" w:rsidRDefault="00B930BB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ептембар</w:t>
            </w:r>
            <w:r w:rsidR="007639EF" w:rsidRPr="00BB2105">
              <w:rPr>
                <w:rFonts w:ascii="Times New Roman" w:eastAsia="SimSun" w:hAnsi="Times New Roman"/>
                <w:szCs w:val="24"/>
                <w:lang w:val="sr-Cyrl-RS"/>
              </w:rPr>
              <w:t>-мај</w:t>
            </w:r>
          </w:p>
        </w:tc>
        <w:tc>
          <w:tcPr>
            <w:tcW w:w="2935" w:type="dxa"/>
          </w:tcPr>
          <w:p w14:paraId="346ACB5B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радионице</w:t>
            </w:r>
          </w:p>
        </w:tc>
        <w:tc>
          <w:tcPr>
            <w:tcW w:w="2665" w:type="dxa"/>
          </w:tcPr>
          <w:p w14:paraId="000826E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09BE0866" w14:textId="77777777" w:rsidTr="00DA4D77">
        <w:trPr>
          <w:jc w:val="center"/>
        </w:trPr>
        <w:tc>
          <w:tcPr>
            <w:tcW w:w="5227" w:type="dxa"/>
          </w:tcPr>
          <w:p w14:paraId="021A9114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Дан јабука</w:t>
            </w:r>
          </w:p>
        </w:tc>
        <w:tc>
          <w:tcPr>
            <w:tcW w:w="3122" w:type="dxa"/>
          </w:tcPr>
          <w:p w14:paraId="503C6BF4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935" w:type="dxa"/>
          </w:tcPr>
          <w:p w14:paraId="3906589E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базар</w:t>
            </w:r>
          </w:p>
        </w:tc>
        <w:tc>
          <w:tcPr>
            <w:tcW w:w="2665" w:type="dxa"/>
          </w:tcPr>
          <w:p w14:paraId="4382823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 xml:space="preserve">Љиљана Цвијетић </w:t>
            </w:r>
          </w:p>
          <w:p w14:paraId="00CB13AA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ви запослени</w:t>
            </w:r>
          </w:p>
        </w:tc>
      </w:tr>
      <w:tr w:rsidR="00BB2105" w:rsidRPr="00BB2105" w14:paraId="3840C17B" w14:textId="77777777" w:rsidTr="00DA4D77">
        <w:trPr>
          <w:jc w:val="center"/>
        </w:trPr>
        <w:tc>
          <w:tcPr>
            <w:tcW w:w="5227" w:type="dxa"/>
          </w:tcPr>
          <w:p w14:paraId="5A54E7E7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Дан старих</w:t>
            </w:r>
          </w:p>
        </w:tc>
        <w:tc>
          <w:tcPr>
            <w:tcW w:w="3122" w:type="dxa"/>
          </w:tcPr>
          <w:p w14:paraId="06516CC4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935" w:type="dxa"/>
          </w:tcPr>
          <w:p w14:paraId="7CC63CEB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Тематски дан</w:t>
            </w:r>
          </w:p>
        </w:tc>
        <w:tc>
          <w:tcPr>
            <w:tcW w:w="2665" w:type="dxa"/>
          </w:tcPr>
          <w:p w14:paraId="5C1BF988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12B711ED" w14:textId="77777777" w:rsidTr="00DA4D77">
        <w:trPr>
          <w:jc w:val="center"/>
        </w:trPr>
        <w:tc>
          <w:tcPr>
            <w:tcW w:w="5227" w:type="dxa"/>
          </w:tcPr>
          <w:p w14:paraId="274B54D1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усрет деце и песника</w:t>
            </w:r>
          </w:p>
        </w:tc>
        <w:tc>
          <w:tcPr>
            <w:tcW w:w="3122" w:type="dxa"/>
          </w:tcPr>
          <w:p w14:paraId="10019432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Октобар/новембар/</w:t>
            </w:r>
          </w:p>
          <w:p w14:paraId="279EF378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децембар</w:t>
            </w:r>
          </w:p>
        </w:tc>
        <w:tc>
          <w:tcPr>
            <w:tcW w:w="2935" w:type="dxa"/>
          </w:tcPr>
          <w:p w14:paraId="17EF0A01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 xml:space="preserve">Представљање песника </w:t>
            </w:r>
          </w:p>
        </w:tc>
        <w:tc>
          <w:tcPr>
            <w:tcW w:w="2665" w:type="dxa"/>
          </w:tcPr>
          <w:p w14:paraId="485F7FCF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77C3986D" w14:textId="77777777" w:rsidTr="00DA4D77">
        <w:trPr>
          <w:jc w:val="center"/>
        </w:trPr>
        <w:tc>
          <w:tcPr>
            <w:tcW w:w="5227" w:type="dxa"/>
          </w:tcPr>
          <w:p w14:paraId="14376FE4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 xml:space="preserve">Програм </w:t>
            </w:r>
            <w:proofErr w:type="spellStart"/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Каху</w:t>
            </w:r>
            <w:proofErr w:type="spellEnd"/>
          </w:p>
        </w:tc>
        <w:tc>
          <w:tcPr>
            <w:tcW w:w="3122" w:type="dxa"/>
          </w:tcPr>
          <w:p w14:paraId="2DCC398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935" w:type="dxa"/>
          </w:tcPr>
          <w:p w14:paraId="0EC880C9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еминар</w:t>
            </w:r>
          </w:p>
        </w:tc>
        <w:tc>
          <w:tcPr>
            <w:tcW w:w="2665" w:type="dxa"/>
          </w:tcPr>
          <w:p w14:paraId="3D015917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1664A472" w14:textId="77777777" w:rsidTr="00DA4D77">
        <w:trPr>
          <w:jc w:val="center"/>
        </w:trPr>
        <w:tc>
          <w:tcPr>
            <w:tcW w:w="5227" w:type="dxa"/>
          </w:tcPr>
          <w:p w14:paraId="25BB7BF8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Како формативно оцењивати уз помоћ исхода и дигиталне свеске</w:t>
            </w:r>
          </w:p>
        </w:tc>
        <w:tc>
          <w:tcPr>
            <w:tcW w:w="3122" w:type="dxa"/>
          </w:tcPr>
          <w:p w14:paraId="248FA200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октобар</w:t>
            </w:r>
          </w:p>
        </w:tc>
        <w:tc>
          <w:tcPr>
            <w:tcW w:w="2935" w:type="dxa"/>
          </w:tcPr>
          <w:p w14:paraId="3546A9BA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еминар</w:t>
            </w:r>
          </w:p>
        </w:tc>
        <w:tc>
          <w:tcPr>
            <w:tcW w:w="2665" w:type="dxa"/>
          </w:tcPr>
          <w:p w14:paraId="72EA023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5CB9C529" w14:textId="77777777" w:rsidTr="00DA4D77">
        <w:trPr>
          <w:jc w:val="center"/>
        </w:trPr>
        <w:tc>
          <w:tcPr>
            <w:tcW w:w="5227" w:type="dxa"/>
          </w:tcPr>
          <w:p w14:paraId="2E056B94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Етика и интегритет</w:t>
            </w:r>
          </w:p>
        </w:tc>
        <w:tc>
          <w:tcPr>
            <w:tcW w:w="3122" w:type="dxa"/>
          </w:tcPr>
          <w:p w14:paraId="20FCCF28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Октобар/новембар</w:t>
            </w:r>
          </w:p>
        </w:tc>
        <w:tc>
          <w:tcPr>
            <w:tcW w:w="2935" w:type="dxa"/>
          </w:tcPr>
          <w:p w14:paraId="1DA3E276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Едукација и испит</w:t>
            </w:r>
          </w:p>
        </w:tc>
        <w:tc>
          <w:tcPr>
            <w:tcW w:w="2665" w:type="dxa"/>
          </w:tcPr>
          <w:p w14:paraId="333393CC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ви запослени</w:t>
            </w:r>
          </w:p>
        </w:tc>
      </w:tr>
      <w:tr w:rsidR="00BB2105" w:rsidRPr="00BB2105" w14:paraId="36F89D2F" w14:textId="77777777" w:rsidTr="00DA4D77">
        <w:trPr>
          <w:jc w:val="center"/>
        </w:trPr>
        <w:tc>
          <w:tcPr>
            <w:tcW w:w="5227" w:type="dxa"/>
          </w:tcPr>
          <w:p w14:paraId="5DCD9DBE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Шаховско такмичење професора</w:t>
            </w:r>
          </w:p>
        </w:tc>
        <w:tc>
          <w:tcPr>
            <w:tcW w:w="3122" w:type="dxa"/>
          </w:tcPr>
          <w:p w14:paraId="342978C9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Децембар/јануар</w:t>
            </w:r>
          </w:p>
        </w:tc>
        <w:tc>
          <w:tcPr>
            <w:tcW w:w="2935" w:type="dxa"/>
          </w:tcPr>
          <w:p w14:paraId="360B8D0A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такмичење</w:t>
            </w:r>
          </w:p>
        </w:tc>
        <w:tc>
          <w:tcPr>
            <w:tcW w:w="2665" w:type="dxa"/>
          </w:tcPr>
          <w:p w14:paraId="742E8030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Милина Ђорђевић</w:t>
            </w:r>
          </w:p>
        </w:tc>
      </w:tr>
      <w:tr w:rsidR="00BB2105" w:rsidRPr="00BB2105" w14:paraId="7A4602E4" w14:textId="77777777" w:rsidTr="00DA4D77">
        <w:trPr>
          <w:jc w:val="center"/>
        </w:trPr>
        <w:tc>
          <w:tcPr>
            <w:tcW w:w="5227" w:type="dxa"/>
          </w:tcPr>
          <w:p w14:paraId="7AB2F5B4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Међународно истраживање ТИМСС</w:t>
            </w:r>
          </w:p>
        </w:tc>
        <w:tc>
          <w:tcPr>
            <w:tcW w:w="3122" w:type="dxa"/>
          </w:tcPr>
          <w:p w14:paraId="3E88EE3B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Септембар/мај</w:t>
            </w:r>
          </w:p>
        </w:tc>
        <w:tc>
          <w:tcPr>
            <w:tcW w:w="2935" w:type="dxa"/>
          </w:tcPr>
          <w:p w14:paraId="26282062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Истраживање</w:t>
            </w:r>
          </w:p>
        </w:tc>
        <w:tc>
          <w:tcPr>
            <w:tcW w:w="2665" w:type="dxa"/>
          </w:tcPr>
          <w:p w14:paraId="6C6F05FF" w14:textId="77777777" w:rsidR="007639EF" w:rsidRPr="00BB2105" w:rsidRDefault="007639EF" w:rsidP="00665A71">
            <w:pPr>
              <w:rPr>
                <w:rFonts w:ascii="Times New Roman" w:eastAsia="SimSu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SimSun" w:hAnsi="Times New Roman"/>
                <w:szCs w:val="24"/>
                <w:lang w:val="sr-Cyrl-RS"/>
              </w:rPr>
              <w:t>Бојана Радуловић</w:t>
            </w:r>
          </w:p>
        </w:tc>
      </w:tr>
    </w:tbl>
    <w:p w14:paraId="6AE9DD63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28DF02D9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  <w:r w:rsidRPr="00BB2105">
        <w:rPr>
          <w:rFonts w:ascii="Times New Roman" w:hAnsi="Times New Roman"/>
          <w:bCs/>
          <w:szCs w:val="24"/>
          <w:lang w:val="sr-Cyrl-RS"/>
        </w:rPr>
        <w:br w:type="page"/>
      </w:r>
    </w:p>
    <w:p w14:paraId="0E7CF742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6B2649D5" w14:textId="77777777" w:rsidR="007639EF" w:rsidRPr="00BB2105" w:rsidRDefault="007639EF" w:rsidP="00D830E0">
      <w:pPr>
        <w:pStyle w:val="a2"/>
        <w:rPr>
          <w:szCs w:val="24"/>
          <w:lang w:val="sr-Cyrl-RS" w:eastAsia="zh-CN"/>
        </w:rPr>
      </w:pPr>
      <w:bookmarkStart w:id="56" w:name="_Toc144967828"/>
      <w:r w:rsidRPr="00BB2105">
        <w:rPr>
          <w:szCs w:val="24"/>
          <w:lang w:val="sr-Cyrl-RS"/>
        </w:rPr>
        <w:t>ИЗВЕШТАЈ О РАДУ ШКОЛСКЕ БИБЛИОТЕКЕ</w:t>
      </w:r>
      <w:bookmarkEnd w:id="56"/>
    </w:p>
    <w:p w14:paraId="3BF1F2A0" w14:textId="68FAC605" w:rsidR="00A8275E" w:rsidRPr="00BB2105" w:rsidRDefault="00A8275E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B2105" w:rsidRPr="00BB2105" w14:paraId="7738691A" w14:textId="77777777" w:rsidTr="00D401A3">
        <w:trPr>
          <w:trHeight w:val="446"/>
          <w:jc w:val="center"/>
        </w:trPr>
        <w:tc>
          <w:tcPr>
            <w:tcW w:w="2018" w:type="dxa"/>
            <w:vAlign w:val="center"/>
          </w:tcPr>
          <w:p w14:paraId="4BF5A683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bookmarkStart w:id="57" w:name="_Hlk138839632"/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2A01C6E2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21379708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6CA9D9F5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4B1B73DB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4B13CD1F" w14:textId="77777777" w:rsidTr="00D401A3">
        <w:trPr>
          <w:jc w:val="center"/>
        </w:trPr>
        <w:tc>
          <w:tcPr>
            <w:tcW w:w="2018" w:type="dxa"/>
            <w:vAlign w:val="center"/>
          </w:tcPr>
          <w:p w14:paraId="4A2514C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ђивање фонда школске библиотеке</w:t>
            </w:r>
          </w:p>
        </w:tc>
        <w:tc>
          <w:tcPr>
            <w:tcW w:w="2500" w:type="dxa"/>
            <w:vAlign w:val="center"/>
          </w:tcPr>
          <w:p w14:paraId="0B9A62AC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 – децембар 2022.</w:t>
            </w:r>
          </w:p>
          <w:p w14:paraId="3CC80E31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61D53FFF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таријих и млађих разреда, помоћно техничко особље</w:t>
            </w:r>
          </w:p>
        </w:tc>
        <w:tc>
          <w:tcPr>
            <w:tcW w:w="3600" w:type="dxa"/>
            <w:vAlign w:val="center"/>
          </w:tcPr>
          <w:p w14:paraId="4D04FD71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Класификација књига, паковање, преслагање књига, селекција картона,  паковање у кутије, одвајање заражених и оштећених и припрема фонда за ревизију. </w:t>
            </w:r>
          </w:p>
        </w:tc>
        <w:tc>
          <w:tcPr>
            <w:tcW w:w="2520" w:type="dxa"/>
            <w:vAlign w:val="center"/>
          </w:tcPr>
          <w:p w14:paraId="537BAFCA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4AE533B1" w14:textId="77777777" w:rsidTr="00D401A3">
        <w:trPr>
          <w:jc w:val="center"/>
        </w:trPr>
        <w:tc>
          <w:tcPr>
            <w:tcW w:w="2018" w:type="dxa"/>
            <w:vAlign w:val="center"/>
          </w:tcPr>
          <w:p w14:paraId="51B0F7F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рада летописа</w:t>
            </w:r>
          </w:p>
        </w:tc>
        <w:tc>
          <w:tcPr>
            <w:tcW w:w="2500" w:type="dxa"/>
            <w:vAlign w:val="center"/>
          </w:tcPr>
          <w:p w14:paraId="0D250F61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 – децембар 2022.</w:t>
            </w:r>
          </w:p>
          <w:p w14:paraId="61CBB781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5F4BC3B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ери битних догађаја,</w:t>
            </w:r>
          </w:p>
          <w:p w14:paraId="789FA32F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 – техничка подршка за електронски летопис</w:t>
            </w:r>
          </w:p>
        </w:tc>
        <w:tc>
          <w:tcPr>
            <w:tcW w:w="3600" w:type="dxa"/>
            <w:vAlign w:val="center"/>
          </w:tcPr>
          <w:p w14:paraId="1F443744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аћење битних догађаја и вођење летописа по месецима</w:t>
            </w:r>
          </w:p>
        </w:tc>
        <w:tc>
          <w:tcPr>
            <w:tcW w:w="2520" w:type="dxa"/>
            <w:vAlign w:val="center"/>
          </w:tcPr>
          <w:p w14:paraId="1708E27B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6A8479B6" w14:textId="77777777" w:rsidTr="00D401A3">
        <w:trPr>
          <w:trHeight w:val="948"/>
          <w:jc w:val="center"/>
        </w:trPr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5FCF12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ађање обуке за МБС базу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63BD506B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 октобар, Библиотека града Београд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0C3097C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одитељи обуке, школски библиотекари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54FDA7A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а обука</w:t>
            </w:r>
          </w:p>
          <w:p w14:paraId="637D3AAF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412689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C70433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9D06377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5C5FD4C4" w14:textId="77777777" w:rsidTr="00D401A3">
        <w:trPr>
          <w:trHeight w:val="144"/>
          <w:jc w:val="center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E1EC5" w14:textId="0EB5422D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Радионица – израда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бук маркера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252F5BBC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. октобар, библиотека и боравак у Прогару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24DF11F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ндре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Халај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, ученици старијих и млађих разред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CC1F6D2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Креативна радионица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8269CF2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608E94EF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63724FC6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усрет са писцем Јовицом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Ђурђићем</w:t>
            </w:r>
            <w:proofErr w:type="spellEnd"/>
          </w:p>
        </w:tc>
        <w:tc>
          <w:tcPr>
            <w:tcW w:w="2500" w:type="dxa"/>
            <w:vAlign w:val="center"/>
          </w:tcPr>
          <w:p w14:paraId="336B4056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 октобар 2022.</w:t>
            </w:r>
          </w:p>
        </w:tc>
        <w:tc>
          <w:tcPr>
            <w:tcW w:w="2790" w:type="dxa"/>
            <w:vAlign w:val="center"/>
          </w:tcPr>
          <w:p w14:paraId="3490022D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ученици млађих разреда, рецитаторска секција у Прогару</w:t>
            </w:r>
          </w:p>
          <w:p w14:paraId="13B05782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 културе Бољевци, хол у Прогару</w:t>
            </w:r>
          </w:p>
        </w:tc>
        <w:tc>
          <w:tcPr>
            <w:tcW w:w="3600" w:type="dxa"/>
            <w:vAlign w:val="center"/>
          </w:tcPr>
          <w:p w14:paraId="6F19E3ED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говор о животу и делу аутора, казивање стихова, изложба ученичких радова</w:t>
            </w:r>
          </w:p>
        </w:tc>
        <w:tc>
          <w:tcPr>
            <w:tcW w:w="2520" w:type="dxa"/>
            <w:vAlign w:val="center"/>
          </w:tcPr>
          <w:p w14:paraId="4F49E2CC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4A0B8BD0" w14:textId="77777777" w:rsidTr="00D401A3">
        <w:trPr>
          <w:jc w:val="center"/>
        </w:trPr>
        <w:tc>
          <w:tcPr>
            <w:tcW w:w="2018" w:type="dxa"/>
            <w:vAlign w:val="center"/>
          </w:tcPr>
          <w:p w14:paraId="58F47315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надзор над школском библиотеком</w:t>
            </w:r>
          </w:p>
        </w:tc>
        <w:tc>
          <w:tcPr>
            <w:tcW w:w="2500" w:type="dxa"/>
            <w:vAlign w:val="center"/>
          </w:tcPr>
          <w:p w14:paraId="34EFD9CD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5. новембар </w:t>
            </w:r>
          </w:p>
        </w:tc>
        <w:tc>
          <w:tcPr>
            <w:tcW w:w="2790" w:type="dxa"/>
            <w:vAlign w:val="center"/>
          </w:tcPr>
          <w:p w14:paraId="708359E6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нспектори БГБ-а</w:t>
            </w:r>
          </w:p>
        </w:tc>
        <w:tc>
          <w:tcPr>
            <w:tcW w:w="3600" w:type="dxa"/>
            <w:vAlign w:val="center"/>
          </w:tcPr>
          <w:p w14:paraId="7A1CB0E1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вид у стање фонда и библиотечке документације, саветодавни рад и мере за унапређење библиотечког пословања</w:t>
            </w:r>
          </w:p>
        </w:tc>
        <w:tc>
          <w:tcPr>
            <w:tcW w:w="2520" w:type="dxa"/>
            <w:vAlign w:val="center"/>
          </w:tcPr>
          <w:p w14:paraId="39BAB055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C279C2E" w14:textId="77777777" w:rsidTr="00D401A3">
        <w:trPr>
          <w:jc w:val="center"/>
        </w:trPr>
        <w:tc>
          <w:tcPr>
            <w:tcW w:w="2018" w:type="dxa"/>
            <w:vAlign w:val="center"/>
          </w:tcPr>
          <w:p w14:paraId="37FF89B9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Израда школског  часописа</w:t>
            </w:r>
          </w:p>
        </w:tc>
        <w:tc>
          <w:tcPr>
            <w:tcW w:w="2500" w:type="dxa"/>
            <w:vAlign w:val="center"/>
          </w:tcPr>
          <w:p w14:paraId="61534BE8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 – децембар 2022.</w:t>
            </w:r>
          </w:p>
          <w:p w14:paraId="5393EAFB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6CAA8802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ери битних догађаја,</w:t>
            </w:r>
          </w:p>
          <w:p w14:paraId="653092FC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 – техничка подршка  за часопис, чланови новинарске секције</w:t>
            </w:r>
          </w:p>
        </w:tc>
        <w:tc>
          <w:tcPr>
            <w:tcW w:w="3600" w:type="dxa"/>
            <w:vAlign w:val="center"/>
          </w:tcPr>
          <w:p w14:paraId="1383BADF" w14:textId="6E3BA446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аћење битних догађаја и креирање новинарских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рубрика</w:t>
            </w:r>
          </w:p>
        </w:tc>
        <w:tc>
          <w:tcPr>
            <w:tcW w:w="2520" w:type="dxa"/>
            <w:vAlign w:val="center"/>
          </w:tcPr>
          <w:p w14:paraId="3FA4B10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4D74510A" w14:textId="77777777" w:rsidTr="00D401A3">
        <w:trPr>
          <w:jc w:val="center"/>
        </w:trPr>
        <w:tc>
          <w:tcPr>
            <w:tcW w:w="2018" w:type="dxa"/>
            <w:vAlign w:val="center"/>
          </w:tcPr>
          <w:p w14:paraId="069F4D42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бавка књига из донација</w:t>
            </w:r>
          </w:p>
        </w:tc>
        <w:tc>
          <w:tcPr>
            <w:tcW w:w="2500" w:type="dxa"/>
            <w:vAlign w:val="center"/>
          </w:tcPr>
          <w:p w14:paraId="28638776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 – децембар 2022.</w:t>
            </w:r>
          </w:p>
          <w:p w14:paraId="0D509356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6730F912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натори: Валентина и Драган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Хамовић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, Јовиц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Ђурђић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Моњ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Иван Јовић, Наташа Станковић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Шошо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, Бранко Стевановић, Градимир Стојковић, Гордана Малетић. Душан Поп Ђурђев, Змајеве дечје игре, Елизабета Георгијев и Народна библиотека Димитровград</w:t>
            </w:r>
          </w:p>
          <w:p w14:paraId="5CD01588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анспорт: Александар Степановић, Кристина Јаблановић</w:t>
            </w:r>
          </w:p>
        </w:tc>
        <w:tc>
          <w:tcPr>
            <w:tcW w:w="3600" w:type="dxa"/>
            <w:vAlign w:val="center"/>
          </w:tcPr>
          <w:p w14:paraId="35D6F51F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глашавање стања фонда, договор с донаторима, преузимање књига, транспорт до школе, селекција. </w:t>
            </w:r>
          </w:p>
        </w:tc>
        <w:tc>
          <w:tcPr>
            <w:tcW w:w="2520" w:type="dxa"/>
            <w:vAlign w:val="center"/>
          </w:tcPr>
          <w:p w14:paraId="128683A0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D53A386" w14:textId="77777777" w:rsidTr="00D401A3">
        <w:trPr>
          <w:jc w:val="center"/>
        </w:trPr>
        <w:tc>
          <w:tcPr>
            <w:tcW w:w="2018" w:type="dxa"/>
            <w:vAlign w:val="center"/>
          </w:tcPr>
          <w:p w14:paraId="0255C427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бавка књига из фонда МНПТР</w:t>
            </w:r>
          </w:p>
        </w:tc>
        <w:tc>
          <w:tcPr>
            <w:tcW w:w="2500" w:type="dxa"/>
            <w:vAlign w:val="center"/>
          </w:tcPr>
          <w:p w14:paraId="2F52C5A4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цембар 2022.</w:t>
            </w:r>
          </w:p>
          <w:p w14:paraId="1574E446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vAlign w:val="center"/>
          </w:tcPr>
          <w:p w14:paraId="406604A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 српског језика</w:t>
            </w:r>
          </w:p>
        </w:tc>
        <w:tc>
          <w:tcPr>
            <w:tcW w:w="3600" w:type="dxa"/>
            <w:vAlign w:val="center"/>
          </w:tcPr>
          <w:p w14:paraId="24CE6A58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абир лектира за набавку</w:t>
            </w:r>
          </w:p>
        </w:tc>
        <w:tc>
          <w:tcPr>
            <w:tcW w:w="2520" w:type="dxa"/>
            <w:vAlign w:val="center"/>
          </w:tcPr>
          <w:p w14:paraId="1DD2715C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0B65CFD7" w14:textId="77777777" w:rsidTr="00D401A3">
        <w:trPr>
          <w:jc w:val="center"/>
        </w:trPr>
        <w:tc>
          <w:tcPr>
            <w:tcW w:w="2018" w:type="dxa"/>
            <w:vAlign w:val="center"/>
          </w:tcPr>
          <w:p w14:paraId="7CB521F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усрет са писцем за децу  Бранком Стевановићем</w:t>
            </w:r>
          </w:p>
        </w:tc>
        <w:tc>
          <w:tcPr>
            <w:tcW w:w="2500" w:type="dxa"/>
            <w:vAlign w:val="center"/>
          </w:tcPr>
          <w:p w14:paraId="4BE61711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2. децембар 2022.</w:t>
            </w:r>
          </w:p>
        </w:tc>
        <w:tc>
          <w:tcPr>
            <w:tcW w:w="2790" w:type="dxa"/>
            <w:vAlign w:val="center"/>
          </w:tcPr>
          <w:p w14:paraId="550FC28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ученици млађих разреда, рецитаторска секција у Прогару</w:t>
            </w:r>
          </w:p>
          <w:p w14:paraId="58A6058A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 културе Бољевци, хол у Прогару</w:t>
            </w:r>
          </w:p>
          <w:p w14:paraId="742F52D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гледи из хемије: Александар Степановић</w:t>
            </w:r>
          </w:p>
        </w:tc>
        <w:tc>
          <w:tcPr>
            <w:tcW w:w="3600" w:type="dxa"/>
            <w:vAlign w:val="center"/>
          </w:tcPr>
          <w:p w14:paraId="568964BC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говор о животу и делу аутора, казивање стихова, изложба ученичких радова, извођење огледа из књиге „Урнебесна хемија“</w:t>
            </w:r>
          </w:p>
        </w:tc>
        <w:tc>
          <w:tcPr>
            <w:tcW w:w="2520" w:type="dxa"/>
            <w:vAlign w:val="center"/>
          </w:tcPr>
          <w:p w14:paraId="6FEA5257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301221C6" w14:textId="77777777" w:rsidTr="00D401A3">
        <w:trPr>
          <w:jc w:val="center"/>
        </w:trPr>
        <w:tc>
          <w:tcPr>
            <w:tcW w:w="2018" w:type="dxa"/>
            <w:vAlign w:val="center"/>
          </w:tcPr>
          <w:p w14:paraId="5BE324E0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Радови на уређењу простора библиотеке у Бољевцима</w:t>
            </w:r>
          </w:p>
        </w:tc>
        <w:tc>
          <w:tcPr>
            <w:tcW w:w="2500" w:type="dxa"/>
            <w:vAlign w:val="center"/>
          </w:tcPr>
          <w:p w14:paraId="340A80F0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ецембар 2022. </w:t>
            </w:r>
          </w:p>
          <w:p w14:paraId="12014FA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2790" w:type="dxa"/>
            <w:vAlign w:val="center"/>
          </w:tcPr>
          <w:p w14:paraId="575A8D8B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ници , помоћно техничко особље, директор, секретар школе</w:t>
            </w:r>
          </w:p>
        </w:tc>
        <w:tc>
          <w:tcPr>
            <w:tcW w:w="3600" w:type="dxa"/>
            <w:vAlign w:val="center"/>
          </w:tcPr>
          <w:p w14:paraId="47F4E456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ечење, фарбање, паркетарски радови</w:t>
            </w:r>
          </w:p>
        </w:tc>
        <w:tc>
          <w:tcPr>
            <w:tcW w:w="2520" w:type="dxa"/>
            <w:vAlign w:val="center"/>
          </w:tcPr>
          <w:p w14:paraId="18E8A517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ници , помоћно техничко особље, директор, секретар школе</w:t>
            </w:r>
          </w:p>
        </w:tc>
      </w:tr>
      <w:tr w:rsidR="00BB2105" w:rsidRPr="00BB2105" w14:paraId="36E866A7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682B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рада школског часопис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1F27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јануар– март 2023. </w:t>
            </w:r>
          </w:p>
          <w:p w14:paraId="1772D35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7978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новинарске секције, учитељи и наставниц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AC8A" w14:textId="5CA26DF2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икупљање материјала и концепција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рубрик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, техничко обликовање, штампање и дистрибуциј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E999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, Александар Степановић</w:t>
            </w:r>
          </w:p>
        </w:tc>
      </w:tr>
      <w:tr w:rsidR="00BB2105" w:rsidRPr="00BB2105" w14:paraId="5F4C36F7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E6DE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бавка књига из донациј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9017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нуар – мај 2022.</w:t>
            </w:r>
          </w:p>
          <w:p w14:paraId="6C7B9A18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блиотеке у обе школ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7F75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натори: Библиотека „Перо Слијепчевић“ и грађани блока 62, библиотекарке Наташа Булатовић и Маријана Пурић, Радисав Јовић, песник за децу, Издавачка кућа „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Алм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“ , Ђорђе и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Алм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Оташевић, Бојан Марковић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8558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глашавање стања фонда, договор с донаторима, преузимање књига, транспорт до школе, селекција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52A4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1365E0C5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9653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Физичко сређивање фонда и простора библиотек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938B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Јануар – април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0779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старијих и млађих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8DD8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Селекција књига, сређивање  полица, уређење прост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45A0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. Помоћно техничко особље</w:t>
            </w:r>
          </w:p>
        </w:tc>
      </w:tr>
      <w:tr w:rsidR="00BB2105" w:rsidRPr="00BB2105" w14:paraId="36980BB8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B0A5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Посета </w:t>
            </w:r>
            <w:proofErr w:type="spellStart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предшколаца</w:t>
            </w:r>
            <w:proofErr w:type="spellEnd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 ПУ „Бисер“ – упознавање са </w:t>
            </w: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lastRenderedPageBreak/>
              <w:t>радом библиотек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83EE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lastRenderedPageBreak/>
              <w:t>14. 02. 202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2111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Предшколц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80B0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Стручна пос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AEEA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, васпитачице ПУ „Бисер“</w:t>
            </w:r>
          </w:p>
        </w:tc>
      </w:tr>
      <w:tr w:rsidR="00BB2105" w:rsidRPr="00BB2105" w14:paraId="41B0DE64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5AFA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lastRenderedPageBreak/>
              <w:t>Учлањивање првака у школску библиотеку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E716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Фебруар – март 202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0EA9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1.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47CD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7E94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, Радмила Блитва, Мирјана Живановић, Катарина Дмитровић</w:t>
            </w:r>
          </w:p>
        </w:tc>
      </w:tr>
      <w:tr w:rsidR="00BB2105" w:rsidRPr="00BB2105" w14:paraId="44D42EFB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6803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Читалачки часови – нове књиге у нашој библиотец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1215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арт 20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850C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млађе смене у Прогару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F9E6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Радиони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AC8A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, Маја Миливојевић, Мирјана Лукић, Катарина Дмитровић, Теодора Јеремић</w:t>
            </w:r>
          </w:p>
        </w:tc>
      </w:tr>
      <w:tr w:rsidR="00BB2105" w:rsidRPr="00BB2105" w14:paraId="53524104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2EF9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редитовани семинар о библиотечком пословању Е-библиоте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CD7C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05. 05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15BF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F210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ађање стручног семина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3A10" w14:textId="77777777" w:rsidR="00A8275E" w:rsidRPr="00BB2105" w:rsidRDefault="00A8275E" w:rsidP="00D401A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адемија Филиповић, Јагодина</w:t>
            </w:r>
          </w:p>
        </w:tc>
      </w:tr>
      <w:tr w:rsidR="00BB2105" w:rsidRPr="00BB2105" w14:paraId="11CB742E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220E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</w:p>
          <w:p w14:paraId="15482045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Посета </w:t>
            </w:r>
            <w:proofErr w:type="spellStart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доц.др</w:t>
            </w:r>
            <w:proofErr w:type="spellEnd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 Бојана Марковић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BEDA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11. 05.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651F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1-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2B62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Стручна пос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0F43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, Катарина Дмитровић</w:t>
            </w:r>
          </w:p>
        </w:tc>
      </w:tr>
      <w:tr w:rsidR="00BB2105" w:rsidRPr="00BB2105" w14:paraId="3394ED54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BF7C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бавка књига за награђивање ученик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C96C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Мај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F1C0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Наташа Кљајић, Петар Муштерић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3175" w14:textId="4340D9DB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Набавка </w:t>
            </w:r>
            <w:r w:rsidR="00B930BB"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књи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4620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6A835A89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6FBA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рада летопис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25F5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нуар – јун 2023.</w:t>
            </w:r>
          </w:p>
          <w:p w14:paraId="5FA51DB7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Библиотеке у обе школ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D1B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Актери битних догађаја,</w:t>
            </w:r>
          </w:p>
          <w:p w14:paraId="173C36AB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лавица Деспотовић – техничка подршка за електронски летопи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FA2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Праћење битних догађаја и вођење летописа по месеци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D83" w14:textId="77777777" w:rsidR="00A8275E" w:rsidRPr="00BB2105" w:rsidRDefault="00A8275E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32B4229A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32B4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lastRenderedPageBreak/>
              <w:t>Раздуживање</w:t>
            </w:r>
            <w:proofErr w:type="spellEnd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 књига ученика 8. разред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03AD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Мај – јун 2023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C6FC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еници 8. разре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81CC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Враћање књи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3731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 xml:space="preserve">Наташа Кљајић, Александар Степановић, Драгана </w:t>
            </w:r>
            <w:proofErr w:type="spellStart"/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Женар</w:t>
            </w:r>
            <w:proofErr w:type="spellEnd"/>
          </w:p>
        </w:tc>
      </w:tr>
      <w:tr w:rsidR="00BB2105" w:rsidRPr="00BB2105" w14:paraId="28DD769D" w14:textId="77777777" w:rsidTr="00D401A3">
        <w:trPr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70D6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sr-Cyrl-RS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88FF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sr-Cyrl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94E0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sr-Cyrl-R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2121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BAF8" w14:textId="77777777" w:rsidR="00A8275E" w:rsidRPr="00BB2105" w:rsidRDefault="00A8275E" w:rsidP="00D401A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sr-Cyrl-RS"/>
              </w:rPr>
            </w:pPr>
          </w:p>
        </w:tc>
      </w:tr>
      <w:bookmarkEnd w:id="57"/>
    </w:tbl>
    <w:p w14:paraId="55A80F58" w14:textId="2FE33EEE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B619071" w14:textId="32734666" w:rsidR="00D401A3" w:rsidRPr="00BB2105" w:rsidRDefault="00D401A3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0B6081E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8EF00FD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58" w:name="_Toc144967829"/>
      <w:r w:rsidRPr="00BB2105">
        <w:rPr>
          <w:szCs w:val="24"/>
          <w:lang w:val="sr-Cyrl-RS"/>
        </w:rPr>
        <w:t>ИЗВЕШТАЈ О РАДУ ТИМА ЗА ИЗРАДУ И РАЗВОЈ ШКОЛСКОГ ПРОГРАМА</w:t>
      </w:r>
      <w:bookmarkEnd w:id="58"/>
    </w:p>
    <w:p w14:paraId="6405BDC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bookmarkStart w:id="59" w:name="_Hlk107831224"/>
    </w:p>
    <w:bookmarkEnd w:id="59"/>
    <w:p w14:paraId="4B4D78C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23"/>
        <w:tblW w:w="14992" w:type="dxa"/>
        <w:jc w:val="center"/>
        <w:tblLook w:val="04A0" w:firstRow="1" w:lastRow="0" w:firstColumn="1" w:lastColumn="0" w:noHBand="0" w:noVBand="1"/>
      </w:tblPr>
      <w:tblGrid>
        <w:gridCol w:w="5411"/>
        <w:gridCol w:w="1359"/>
        <w:gridCol w:w="1153"/>
        <w:gridCol w:w="5445"/>
        <w:gridCol w:w="1624"/>
      </w:tblGrid>
      <w:tr w:rsidR="00BB2105" w:rsidRPr="00BB2105" w14:paraId="00EB7250" w14:textId="77777777" w:rsidTr="00DA4D77">
        <w:trPr>
          <w:trHeight w:val="561"/>
          <w:jc w:val="center"/>
        </w:trPr>
        <w:tc>
          <w:tcPr>
            <w:tcW w:w="5411" w:type="dxa"/>
          </w:tcPr>
          <w:p w14:paraId="761EE75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br w:type="page"/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1359" w:type="dxa"/>
          </w:tcPr>
          <w:p w14:paraId="1A9EFE2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1153" w:type="dxa"/>
          </w:tcPr>
          <w:p w14:paraId="608810E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Број учесника</w:t>
            </w:r>
          </w:p>
        </w:tc>
        <w:tc>
          <w:tcPr>
            <w:tcW w:w="5445" w:type="dxa"/>
          </w:tcPr>
          <w:p w14:paraId="5EFE453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1624" w:type="dxa"/>
          </w:tcPr>
          <w:p w14:paraId="5BB319A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26CDF2A4" w14:textId="77777777" w:rsidTr="00DA4D77">
        <w:trPr>
          <w:trHeight w:val="1939"/>
          <w:jc w:val="center"/>
        </w:trPr>
        <w:tc>
          <w:tcPr>
            <w:tcW w:w="5411" w:type="dxa"/>
          </w:tcPr>
          <w:p w14:paraId="638D1059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невни ред седнице:</w:t>
            </w:r>
          </w:p>
          <w:p w14:paraId="35B9036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. Опремљеност ученика уџбеницима и  школским прибором</w:t>
            </w:r>
          </w:p>
          <w:p w14:paraId="15C40F9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2. Естетско уређење школског простора </w:t>
            </w:r>
          </w:p>
          <w:p w14:paraId="1D95C0EF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3. Реализација часова у складу са условима изазваним епидемијом </w:t>
            </w:r>
          </w:p>
        </w:tc>
        <w:tc>
          <w:tcPr>
            <w:tcW w:w="1359" w:type="dxa"/>
          </w:tcPr>
          <w:p w14:paraId="15175E74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.09.2022. , кабинет директора</w:t>
            </w:r>
          </w:p>
          <w:p w14:paraId="3C8F428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h</w:t>
            </w:r>
          </w:p>
        </w:tc>
        <w:tc>
          <w:tcPr>
            <w:tcW w:w="1153" w:type="dxa"/>
          </w:tcPr>
          <w:p w14:paraId="5EF7622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5445" w:type="dxa"/>
          </w:tcPr>
          <w:p w14:paraId="537E0FD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едници су присуствовали чланови тима за развој школског програма, усвојен је план и програм рада за школску 2019-2020- годину , утврђено је да су ученици солидно снабдевени потребним прибором и да је у школи у Програму започета санација школске фасаде , у претходном периоду извршена је санација паркета</w:t>
            </w:r>
          </w:p>
        </w:tc>
        <w:tc>
          <w:tcPr>
            <w:tcW w:w="1624" w:type="dxa"/>
          </w:tcPr>
          <w:p w14:paraId="2633A858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Светлана Јовановић Јовнаш </w:t>
            </w:r>
          </w:p>
        </w:tc>
      </w:tr>
      <w:tr w:rsidR="00BB2105" w:rsidRPr="00BB2105" w14:paraId="47C921EC" w14:textId="77777777" w:rsidTr="00DA4D77">
        <w:trPr>
          <w:trHeight w:val="2483"/>
          <w:jc w:val="center"/>
        </w:trPr>
        <w:tc>
          <w:tcPr>
            <w:tcW w:w="5411" w:type="dxa"/>
          </w:tcPr>
          <w:p w14:paraId="45E239A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невни ред седнице:</w:t>
            </w:r>
          </w:p>
          <w:p w14:paraId="12CB48E3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1. Реализација часова у другом и шестом разреду у сарадњи са МУП- ом </w:t>
            </w:r>
          </w:p>
          <w:p w14:paraId="1BB7F84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2. Опремање школских кабинета </w:t>
            </w:r>
          </w:p>
        </w:tc>
        <w:tc>
          <w:tcPr>
            <w:tcW w:w="1359" w:type="dxa"/>
          </w:tcPr>
          <w:p w14:paraId="7BBD283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2.12.2022.</w:t>
            </w:r>
          </w:p>
          <w:p w14:paraId="22BBBC90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Кабинет директора</w:t>
            </w:r>
          </w:p>
          <w:p w14:paraId="173DB55C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3h</w:t>
            </w:r>
          </w:p>
        </w:tc>
        <w:tc>
          <w:tcPr>
            <w:tcW w:w="1153" w:type="dxa"/>
          </w:tcPr>
          <w:p w14:paraId="3563441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</w:t>
            </w:r>
          </w:p>
        </w:tc>
        <w:tc>
          <w:tcPr>
            <w:tcW w:w="5445" w:type="dxa"/>
          </w:tcPr>
          <w:p w14:paraId="3C39077E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едници су присуствовали чланови тима за развој школског програма, утврђено је да се часови у шестом и другом разреду реализују у складу са утврђеним планом и програмом, а у сарадњи са МУП - ом, да се настава у другом и шестом разреду одвија према измењеном плану и програму , врши се опремање школских кабинета неопходним ситницама као што су мишеви, завесе...</w:t>
            </w:r>
          </w:p>
        </w:tc>
        <w:tc>
          <w:tcPr>
            <w:tcW w:w="1624" w:type="dxa"/>
          </w:tcPr>
          <w:p w14:paraId="72E14962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7B8A839F" w14:textId="77777777" w:rsidTr="00DA4D77">
        <w:trPr>
          <w:trHeight w:val="1871"/>
          <w:jc w:val="center"/>
        </w:trPr>
        <w:tc>
          <w:tcPr>
            <w:tcW w:w="5411" w:type="dxa"/>
          </w:tcPr>
          <w:p w14:paraId="0A27352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невни ред седнице:</w:t>
            </w:r>
          </w:p>
          <w:p w14:paraId="1D2FBC0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4B4DAA6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. Организација школске приредбе поводом школске славе Светог Саве</w:t>
            </w:r>
          </w:p>
        </w:tc>
        <w:tc>
          <w:tcPr>
            <w:tcW w:w="1359" w:type="dxa"/>
          </w:tcPr>
          <w:p w14:paraId="7D8F9C17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9.12.2022.</w:t>
            </w:r>
          </w:p>
          <w:p w14:paraId="09641AAA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Кабинет директора</w:t>
            </w:r>
          </w:p>
          <w:p w14:paraId="605FAC6B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3:30</w:t>
            </w:r>
          </w:p>
        </w:tc>
        <w:tc>
          <w:tcPr>
            <w:tcW w:w="1153" w:type="dxa"/>
          </w:tcPr>
          <w:p w14:paraId="51667BB5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</w:t>
            </w:r>
          </w:p>
        </w:tc>
        <w:tc>
          <w:tcPr>
            <w:tcW w:w="5445" w:type="dxa"/>
          </w:tcPr>
          <w:p w14:paraId="63A4ABBD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едници су присуствовали чланови Тима за развој школског програма, утврђено једа чланови КЈД успешно врше припреме за предстојећу школску славу, врше се и припреме за предстојећа такмичења.</w:t>
            </w:r>
          </w:p>
        </w:tc>
        <w:tc>
          <w:tcPr>
            <w:tcW w:w="1624" w:type="dxa"/>
          </w:tcPr>
          <w:p w14:paraId="3F5D5B76" w14:textId="77777777" w:rsidR="007639EF" w:rsidRPr="00BB2105" w:rsidRDefault="007639EF" w:rsidP="00665A71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етлана Јовановић Јовнаш</w:t>
            </w:r>
          </w:p>
        </w:tc>
      </w:tr>
    </w:tbl>
    <w:p w14:paraId="0BE86F1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4678"/>
        <w:gridCol w:w="2835"/>
      </w:tblGrid>
      <w:tr w:rsidR="00BB2105" w:rsidRPr="00BB2105" w14:paraId="6CFCE435" w14:textId="77777777" w:rsidTr="00D1316C">
        <w:trPr>
          <w:trHeight w:val="446"/>
          <w:jc w:val="center"/>
        </w:trPr>
        <w:tc>
          <w:tcPr>
            <w:tcW w:w="4390" w:type="dxa"/>
            <w:vAlign w:val="center"/>
          </w:tcPr>
          <w:p w14:paraId="521DC913" w14:textId="77777777" w:rsidR="00D401A3" w:rsidRPr="00BB2105" w:rsidRDefault="00D401A3" w:rsidP="00D1316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559" w:type="dxa"/>
            <w:vAlign w:val="center"/>
          </w:tcPr>
          <w:p w14:paraId="5BB7C8AC" w14:textId="77777777" w:rsidR="00D401A3" w:rsidRPr="00BB2105" w:rsidRDefault="00D401A3" w:rsidP="00D1316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701" w:type="dxa"/>
            <w:vAlign w:val="center"/>
          </w:tcPr>
          <w:p w14:paraId="349A6878" w14:textId="77777777" w:rsidR="00D401A3" w:rsidRPr="00BB2105" w:rsidRDefault="00D401A3" w:rsidP="00D1316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678" w:type="dxa"/>
            <w:vAlign w:val="center"/>
          </w:tcPr>
          <w:p w14:paraId="22A69258" w14:textId="77777777" w:rsidR="00D401A3" w:rsidRPr="00BB2105" w:rsidRDefault="00D401A3" w:rsidP="00D1316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835" w:type="dxa"/>
            <w:vAlign w:val="center"/>
          </w:tcPr>
          <w:p w14:paraId="6B491022" w14:textId="77777777" w:rsidR="00D401A3" w:rsidRPr="00BB2105" w:rsidRDefault="00D401A3" w:rsidP="00D1316C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1F45ADBC" w14:textId="77777777" w:rsidTr="00D1316C">
        <w:trPr>
          <w:jc w:val="center"/>
        </w:trPr>
        <w:tc>
          <w:tcPr>
            <w:tcW w:w="4390" w:type="dxa"/>
            <w:vAlign w:val="center"/>
          </w:tcPr>
          <w:p w14:paraId="3CCBA8D6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невни ред седнице:</w:t>
            </w:r>
          </w:p>
          <w:p w14:paraId="6C18DCA7" w14:textId="77777777" w:rsidR="00D401A3" w:rsidRPr="00BB2105" w:rsidRDefault="00D401A3" w:rsidP="00D1316C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ремљеност ученика уџбеницима и школским прибором</w:t>
            </w:r>
          </w:p>
          <w:p w14:paraId="10D5D461" w14:textId="77777777" w:rsidR="00D401A3" w:rsidRPr="00BB2105" w:rsidRDefault="00D401A3" w:rsidP="00D1316C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стетско уређење школског простора</w:t>
            </w:r>
          </w:p>
          <w:p w14:paraId="76413B51" w14:textId="77777777" w:rsidR="00D401A3" w:rsidRPr="00BB2105" w:rsidRDefault="00D401A3" w:rsidP="00D1316C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ција наставе у случају немогућности одржавања исте услед епидемије изазване корона вирусом</w:t>
            </w:r>
          </w:p>
        </w:tc>
        <w:tc>
          <w:tcPr>
            <w:tcW w:w="1559" w:type="dxa"/>
            <w:vAlign w:val="center"/>
          </w:tcPr>
          <w:p w14:paraId="3F8D8777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09.2022.</w:t>
            </w:r>
          </w:p>
          <w:p w14:paraId="3392AF95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директора</w:t>
            </w:r>
          </w:p>
        </w:tc>
        <w:tc>
          <w:tcPr>
            <w:tcW w:w="1701" w:type="dxa"/>
            <w:vAlign w:val="center"/>
          </w:tcPr>
          <w:p w14:paraId="1D66A852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678" w:type="dxa"/>
            <w:vAlign w:val="center"/>
          </w:tcPr>
          <w:p w14:paraId="06540651" w14:textId="359F554C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говорена је акција прикупљања уџбеника за децу која нису још увек набавила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исте; у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наредном периоду биће набављена наставна средства и школски прибор; </w:t>
            </w:r>
          </w:p>
        </w:tc>
        <w:tc>
          <w:tcPr>
            <w:tcW w:w="2835" w:type="dxa"/>
            <w:vAlign w:val="center"/>
          </w:tcPr>
          <w:p w14:paraId="60831190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174ABDB0" w14:textId="77777777" w:rsidTr="00D1316C">
        <w:trPr>
          <w:jc w:val="center"/>
        </w:trPr>
        <w:tc>
          <w:tcPr>
            <w:tcW w:w="4390" w:type="dxa"/>
            <w:vAlign w:val="center"/>
          </w:tcPr>
          <w:p w14:paraId="4F26D8C4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невни ред седнице:</w:t>
            </w:r>
          </w:p>
          <w:p w14:paraId="2056BE62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 Организовање приредбе поводом школске славе Светог Саве</w:t>
            </w:r>
          </w:p>
        </w:tc>
        <w:tc>
          <w:tcPr>
            <w:tcW w:w="1559" w:type="dxa"/>
            <w:vAlign w:val="center"/>
          </w:tcPr>
          <w:p w14:paraId="3AD26DA6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.12.2022.</w:t>
            </w:r>
          </w:p>
          <w:p w14:paraId="35C54E0D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директора</w:t>
            </w:r>
          </w:p>
        </w:tc>
        <w:tc>
          <w:tcPr>
            <w:tcW w:w="1701" w:type="dxa"/>
            <w:vAlign w:val="center"/>
          </w:tcPr>
          <w:p w14:paraId="6D500CE8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678" w:type="dxa"/>
            <w:vAlign w:val="center"/>
          </w:tcPr>
          <w:p w14:paraId="330C055C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Одлучено је да се организује пригодна приредба поводом обележавања школске славе Светог Саве</w:t>
            </w:r>
          </w:p>
        </w:tc>
        <w:tc>
          <w:tcPr>
            <w:tcW w:w="2835" w:type="dxa"/>
            <w:vAlign w:val="center"/>
          </w:tcPr>
          <w:p w14:paraId="6F36759B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6098ABFD" w14:textId="77777777" w:rsidTr="00D1316C">
        <w:trPr>
          <w:jc w:val="center"/>
        </w:trPr>
        <w:tc>
          <w:tcPr>
            <w:tcW w:w="4390" w:type="dxa"/>
            <w:vAlign w:val="center"/>
          </w:tcPr>
          <w:p w14:paraId="295BBE83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невни ред седнице:</w:t>
            </w:r>
          </w:p>
          <w:p w14:paraId="3FA87C8F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 Организовање приредбе поводом прославе Дана школа</w:t>
            </w:r>
          </w:p>
        </w:tc>
        <w:tc>
          <w:tcPr>
            <w:tcW w:w="1559" w:type="dxa"/>
            <w:vAlign w:val="center"/>
          </w:tcPr>
          <w:p w14:paraId="3DBF530A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4.02.2023.</w:t>
            </w:r>
          </w:p>
          <w:p w14:paraId="6FE17F58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директора</w:t>
            </w:r>
          </w:p>
        </w:tc>
        <w:tc>
          <w:tcPr>
            <w:tcW w:w="1701" w:type="dxa"/>
            <w:vAlign w:val="center"/>
          </w:tcPr>
          <w:p w14:paraId="38DF5592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678" w:type="dxa"/>
            <w:vAlign w:val="center"/>
          </w:tcPr>
          <w:p w14:paraId="6AE28C97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 Одлучено је да се организује приредба поводом прославе Дана школе 15.03.2023. у Дому културе и усаглашена је сарадња између Тима за израду и развој школског програма и КЈД –а; посебан  акценат стављен је на посету школе из Словеније</w:t>
            </w:r>
          </w:p>
        </w:tc>
        <w:tc>
          <w:tcPr>
            <w:tcW w:w="2835" w:type="dxa"/>
            <w:vAlign w:val="center"/>
          </w:tcPr>
          <w:p w14:paraId="103872CC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027F7F40" w14:textId="77777777" w:rsidTr="00D1316C">
        <w:trPr>
          <w:jc w:val="center"/>
        </w:trPr>
        <w:tc>
          <w:tcPr>
            <w:tcW w:w="4390" w:type="dxa"/>
            <w:vAlign w:val="center"/>
          </w:tcPr>
          <w:p w14:paraId="5C0AE55F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невни ред седнице :</w:t>
            </w:r>
          </w:p>
          <w:p w14:paraId="290E4CE6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. Набавка наставних средстава и школског </w:t>
            </w:r>
          </w:p>
        </w:tc>
        <w:tc>
          <w:tcPr>
            <w:tcW w:w="1559" w:type="dxa"/>
            <w:vAlign w:val="center"/>
          </w:tcPr>
          <w:p w14:paraId="24A8CFCD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05.2023.</w:t>
            </w:r>
          </w:p>
          <w:p w14:paraId="7B38A072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Кабинет директора </w:t>
            </w:r>
          </w:p>
        </w:tc>
        <w:tc>
          <w:tcPr>
            <w:tcW w:w="1701" w:type="dxa"/>
            <w:vAlign w:val="center"/>
          </w:tcPr>
          <w:p w14:paraId="46701F5D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678" w:type="dxa"/>
            <w:vAlign w:val="center"/>
          </w:tcPr>
          <w:p w14:paraId="567006A1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 Закључено је да је успешно окончана набавка наставних средстава и школског материјала</w:t>
            </w:r>
          </w:p>
        </w:tc>
        <w:tc>
          <w:tcPr>
            <w:tcW w:w="2835" w:type="dxa"/>
            <w:vAlign w:val="center"/>
          </w:tcPr>
          <w:p w14:paraId="22BB3225" w14:textId="77777777" w:rsidR="00D401A3" w:rsidRPr="00BB2105" w:rsidRDefault="00D401A3" w:rsidP="00D1316C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</w:tbl>
    <w:p w14:paraId="6EFA7070" w14:textId="6A9A9E54" w:rsidR="007639EF" w:rsidRPr="00BB2105" w:rsidRDefault="007639EF" w:rsidP="00D830E0">
      <w:pPr>
        <w:pStyle w:val="a0"/>
        <w:rPr>
          <w:rFonts w:cs="Times New Roman"/>
        </w:rPr>
      </w:pPr>
      <w:r w:rsidRPr="00BB2105">
        <w:rPr>
          <w:rFonts w:cs="Times New Roman"/>
        </w:rPr>
        <w:br w:type="page"/>
      </w:r>
      <w:bookmarkStart w:id="60" w:name="_Toc144967830"/>
      <w:r w:rsidRPr="00BB2105">
        <w:rPr>
          <w:rFonts w:cs="Times New Roman"/>
        </w:rPr>
        <w:lastRenderedPageBreak/>
        <w:t>ИЗВЕШТАЈ О РАДУ ВАННАСТАВНИХ АКТИВНОСТИ</w:t>
      </w:r>
      <w:bookmarkEnd w:id="60"/>
    </w:p>
    <w:p w14:paraId="18B8638A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4CF598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1A9A8CB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1" w:name="_Toc144967831"/>
      <w:r w:rsidRPr="00BB2105">
        <w:rPr>
          <w:szCs w:val="24"/>
          <w:lang w:val="sr-Cyrl-RS"/>
        </w:rPr>
        <w:t>ИЗВЕШТАЈ О РАДУ ШКОЛСКЕ БОТАНИЧКЕ УЧИОНИЦЕ</w:t>
      </w:r>
      <w:bookmarkEnd w:id="61"/>
    </w:p>
    <w:p w14:paraId="74BD4231" w14:textId="77777777" w:rsidR="007639EF" w:rsidRPr="00BB2105" w:rsidRDefault="007639EF" w:rsidP="00665A71">
      <w:pPr>
        <w:rPr>
          <w:rFonts w:ascii="Times New Roman" w:hAnsi="Times New Roman"/>
          <w:i/>
          <w:szCs w:val="24"/>
          <w:lang w:val="sr-Cyrl-RS"/>
        </w:rPr>
      </w:pPr>
      <w:r w:rsidRPr="00BB2105">
        <w:rPr>
          <w:rFonts w:ascii="Times New Roman" w:hAnsi="Times New Roman"/>
          <w:i/>
          <w:szCs w:val="24"/>
          <w:lang w:val="sr-Cyrl-RS"/>
        </w:rPr>
        <w:t>.</w:t>
      </w:r>
    </w:p>
    <w:p w14:paraId="1BA158D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2250"/>
        <w:gridCol w:w="1890"/>
        <w:gridCol w:w="2970"/>
        <w:gridCol w:w="2700"/>
      </w:tblGrid>
      <w:tr w:rsidR="00BB2105" w:rsidRPr="00BB2105" w14:paraId="28E6AE37" w14:textId="77777777" w:rsidTr="00DA4D77">
        <w:trPr>
          <w:trHeight w:val="446"/>
          <w:jc w:val="center"/>
        </w:trPr>
        <w:tc>
          <w:tcPr>
            <w:tcW w:w="4135" w:type="dxa"/>
          </w:tcPr>
          <w:p w14:paraId="17D9566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ктивности </w:t>
            </w:r>
          </w:p>
        </w:tc>
        <w:tc>
          <w:tcPr>
            <w:tcW w:w="2250" w:type="dxa"/>
          </w:tcPr>
          <w:p w14:paraId="07D5107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1890" w:type="dxa"/>
          </w:tcPr>
          <w:p w14:paraId="13E4F3D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сници</w:t>
            </w:r>
          </w:p>
        </w:tc>
        <w:tc>
          <w:tcPr>
            <w:tcW w:w="2970" w:type="dxa"/>
          </w:tcPr>
          <w:p w14:paraId="516BD77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700" w:type="dxa"/>
          </w:tcPr>
          <w:p w14:paraId="3137132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5E264394" w14:textId="77777777" w:rsidTr="00DA4D77">
        <w:trPr>
          <w:jc w:val="center"/>
        </w:trPr>
        <w:tc>
          <w:tcPr>
            <w:tcW w:w="4135" w:type="dxa"/>
          </w:tcPr>
          <w:p w14:paraId="34B62EC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Усвајање програма рада за 2019./2020. школску годину</w:t>
            </w:r>
          </w:p>
          <w:p w14:paraId="4C2E388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-уређење дворишта, дезинфекција стакленика и пластеника</w:t>
            </w:r>
          </w:p>
          <w:p w14:paraId="243A720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д у расаднику</w:t>
            </w:r>
          </w:p>
          <w:p w14:paraId="71351CC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ножавање биљака резницама</w:t>
            </w:r>
          </w:p>
          <w:p w14:paraId="1D9D0A6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припрема земљишта за садњу</w:t>
            </w:r>
          </w:p>
          <w:p w14:paraId="2CA4053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2B6961A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4D5215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, школско двориште, ШБУ</w:t>
            </w:r>
          </w:p>
          <w:p w14:paraId="7F6D956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092EC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53DE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890" w:type="dxa"/>
          </w:tcPr>
          <w:p w14:paraId="5588276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чланови еколошке секције, тим ШБУ</w:t>
            </w:r>
          </w:p>
        </w:tc>
        <w:tc>
          <w:tcPr>
            <w:tcW w:w="2970" w:type="dxa"/>
          </w:tcPr>
          <w:p w14:paraId="635B87C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974F1C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Усвојен програм рада за нову школску годину,</w:t>
            </w:r>
          </w:p>
          <w:p w14:paraId="266D1FC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но двориште и извршена дезинфекција стакленика,</w:t>
            </w:r>
          </w:p>
          <w:p w14:paraId="436850F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љена земља за садњу</w:t>
            </w:r>
          </w:p>
        </w:tc>
        <w:tc>
          <w:tcPr>
            <w:tcW w:w="2700" w:type="dxa"/>
          </w:tcPr>
          <w:p w14:paraId="13F6AE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7F396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0C91B3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Ученици чланови еколошке секције, тим ШБУ, родитељи, пријатељи школе</w:t>
            </w:r>
          </w:p>
        </w:tc>
      </w:tr>
      <w:tr w:rsidR="00BB2105" w:rsidRPr="00BB2105" w14:paraId="2C8E2F3A" w14:textId="77777777" w:rsidTr="00DA4D77">
        <w:trPr>
          <w:jc w:val="center"/>
        </w:trPr>
        <w:tc>
          <w:tcPr>
            <w:tcW w:w="4135" w:type="dxa"/>
          </w:tcPr>
          <w:p w14:paraId="7CFB77D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орезивање прецветалог цвећа</w:t>
            </w:r>
          </w:p>
          <w:p w14:paraId="5631E666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размножавање из семена </w:t>
            </w:r>
          </w:p>
          <w:p w14:paraId="5360A8C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ножавање луковицама и резницама</w:t>
            </w:r>
          </w:p>
          <w:p w14:paraId="3E38A0D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1D7ED57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D0C22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ктобар, школско двориште, ШБУ</w:t>
            </w:r>
          </w:p>
        </w:tc>
        <w:tc>
          <w:tcPr>
            <w:tcW w:w="1890" w:type="dxa"/>
          </w:tcPr>
          <w:p w14:paraId="54B600C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49AB1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6364DE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чланови еколошке секције, тим ШБУ</w:t>
            </w:r>
          </w:p>
        </w:tc>
        <w:tc>
          <w:tcPr>
            <w:tcW w:w="2970" w:type="dxa"/>
          </w:tcPr>
          <w:p w14:paraId="7C5867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6874A4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Oбављено размножавање из семена,</w:t>
            </w:r>
          </w:p>
          <w:p w14:paraId="6F39693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уковицама и резницама</w:t>
            </w:r>
          </w:p>
        </w:tc>
        <w:tc>
          <w:tcPr>
            <w:tcW w:w="2700" w:type="dxa"/>
          </w:tcPr>
          <w:p w14:paraId="08868AF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Ученици чланови еколошке секције, тим ШБУ, родитељи, пријатељи школе</w:t>
            </w:r>
          </w:p>
        </w:tc>
      </w:tr>
      <w:tr w:rsidR="00BB2105" w:rsidRPr="00BB2105" w14:paraId="1681DC63" w14:textId="77777777" w:rsidTr="00DA4D77">
        <w:trPr>
          <w:jc w:val="center"/>
        </w:trPr>
        <w:tc>
          <w:tcPr>
            <w:tcW w:w="4135" w:type="dxa"/>
          </w:tcPr>
          <w:p w14:paraId="65B6837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расађивање биљака из контејнера </w:t>
            </w:r>
          </w:p>
          <w:p w14:paraId="25DE12F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неговање расада и собног биља</w:t>
            </w:r>
          </w:p>
          <w:p w14:paraId="538A8A6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размножавање лозица</w:t>
            </w:r>
          </w:p>
          <w:p w14:paraId="04ECC19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250" w:type="dxa"/>
          </w:tcPr>
          <w:p w14:paraId="09CAFFA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BEFFB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965CD7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ембар, школско двориште, ШБУ</w:t>
            </w:r>
          </w:p>
        </w:tc>
        <w:tc>
          <w:tcPr>
            <w:tcW w:w="1890" w:type="dxa"/>
          </w:tcPr>
          <w:p w14:paraId="518896A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008CD6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BCB3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чланови еколошке секције, тим ШБУ</w:t>
            </w:r>
          </w:p>
        </w:tc>
        <w:tc>
          <w:tcPr>
            <w:tcW w:w="2970" w:type="dxa"/>
          </w:tcPr>
          <w:p w14:paraId="1E3EE92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E825DF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5AE74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Уз помоћ ученика ,чланова еколошке секције обављено расађивање биљака из контејнера</w:t>
            </w:r>
          </w:p>
        </w:tc>
        <w:tc>
          <w:tcPr>
            <w:tcW w:w="2700" w:type="dxa"/>
          </w:tcPr>
          <w:p w14:paraId="2C676B0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Ученици чланови еколошке секције, тим ШБУ, родитељи, пријатељи школе</w:t>
            </w:r>
          </w:p>
        </w:tc>
      </w:tr>
      <w:tr w:rsidR="00BB2105" w:rsidRPr="00BB2105" w14:paraId="08FD02EC" w14:textId="77777777" w:rsidTr="00DA4D77">
        <w:trPr>
          <w:jc w:val="center"/>
        </w:trPr>
        <w:tc>
          <w:tcPr>
            <w:tcW w:w="4135" w:type="dxa"/>
          </w:tcPr>
          <w:p w14:paraId="0EF08A9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га биљака у стакленику и садња жита за Божић</w:t>
            </w:r>
          </w:p>
        </w:tc>
        <w:tc>
          <w:tcPr>
            <w:tcW w:w="2250" w:type="dxa"/>
          </w:tcPr>
          <w:p w14:paraId="3D00DD4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534D4C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цембар, учионица, ШБУ</w:t>
            </w:r>
          </w:p>
        </w:tc>
        <w:tc>
          <w:tcPr>
            <w:tcW w:w="1890" w:type="dxa"/>
          </w:tcPr>
          <w:p w14:paraId="36D327F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DB1E502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чланови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еколошке секције, тим ШБУ</w:t>
            </w:r>
          </w:p>
          <w:p w14:paraId="0CAB5E3D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254AFBD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8AC2AF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.Ове године се није садило жито за Божић</w:t>
            </w:r>
          </w:p>
        </w:tc>
        <w:tc>
          <w:tcPr>
            <w:tcW w:w="2700" w:type="dxa"/>
          </w:tcPr>
          <w:p w14:paraId="0FFA1B7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Ученици чланови еколошке секције, тим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ШБУ, родитељи, пријатељи школе</w:t>
            </w:r>
          </w:p>
        </w:tc>
      </w:tr>
    </w:tbl>
    <w:p w14:paraId="6D65C4EA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440332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DF7399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069D270" w14:textId="091F21FE" w:rsidR="007639EF" w:rsidRPr="00BB2105" w:rsidRDefault="00D1316C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Предвиђени план у другом полугодишту није реализован због немогућности обезбеђивања финансијских средстава неопходних за исту.</w:t>
      </w:r>
    </w:p>
    <w:p w14:paraId="26BAF87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DD9D44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58B2723A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2" w:name="_Toc144967832"/>
      <w:r w:rsidRPr="00BB2105">
        <w:rPr>
          <w:szCs w:val="24"/>
          <w:lang w:val="sr-Cyrl-RS"/>
        </w:rPr>
        <w:lastRenderedPageBreak/>
        <w:t>ИЗВЕШТАЈ О РАДУ ТИМА ЗА КЈД- ИЗВЕШТАЈ ТИМА ЗА КУЛТУРНУ И ЈАВНУ ДЕЛАТНОСТ</w:t>
      </w:r>
      <w:bookmarkEnd w:id="62"/>
    </w:p>
    <w:p w14:paraId="50D4F66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38"/>
        <w:tblW w:w="0" w:type="auto"/>
        <w:jc w:val="center"/>
        <w:tblLook w:val="01E0" w:firstRow="1" w:lastRow="1" w:firstColumn="1" w:lastColumn="1" w:noHBand="0" w:noVBand="0"/>
      </w:tblPr>
      <w:tblGrid>
        <w:gridCol w:w="2965"/>
        <w:gridCol w:w="2700"/>
        <w:gridCol w:w="1890"/>
        <w:gridCol w:w="3060"/>
        <w:gridCol w:w="3150"/>
      </w:tblGrid>
      <w:tr w:rsidR="00BB2105" w:rsidRPr="00BB2105" w14:paraId="1BEA1067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B58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6241891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Активно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298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  <w:p w14:paraId="73B9F448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Време и мест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EA9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</w:p>
          <w:p w14:paraId="2CEB10A7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Учесниц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68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</w:p>
          <w:p w14:paraId="5503EE19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Начин реализациј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97D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  <w:p w14:paraId="2128932C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 xml:space="preserve"> </w:t>
            </w:r>
          </w:p>
          <w:p w14:paraId="2CA2D2C1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  <w:t>Реализатор</w:t>
            </w:r>
          </w:p>
          <w:p w14:paraId="7D7C12CC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</w:tr>
      <w:tr w:rsidR="00BB2105" w:rsidRPr="00BB2105" w14:paraId="74C79ED9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F4B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1. Приредба поводом пријема првака</w:t>
            </w:r>
          </w:p>
          <w:p w14:paraId="4980131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5168791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815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Прва недеља септембра, у Бољевцима у просторијама школе</w:t>
            </w:r>
          </w:p>
          <w:p w14:paraId="154C30B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3E8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 уче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7EF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7B13DEB1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44532875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4543E998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38"/>
              <w:tblW w:w="0" w:type="auto"/>
              <w:tblLook w:val="01E0" w:firstRow="1" w:lastRow="1" w:firstColumn="1" w:lastColumn="1" w:noHBand="0" w:noVBand="0"/>
            </w:tblPr>
            <w:tblGrid>
              <w:gridCol w:w="2236"/>
            </w:tblGrid>
            <w:tr w:rsidR="00BB2105" w:rsidRPr="00BB2105" w14:paraId="1D126110" w14:textId="77777777" w:rsidTr="00E703B4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544EF" w14:textId="77777777" w:rsidR="00D80218" w:rsidRPr="00BB2105" w:rsidRDefault="00D80218" w:rsidP="00D80218">
                  <w:pPr>
                    <w:spacing w:after="200" w:line="276" w:lineRule="auto"/>
                    <w:rPr>
                      <w:rFonts w:ascii="Times New Roman" w:eastAsia="Calibri" w:hAnsi="Times New Roman"/>
                      <w:szCs w:val="24"/>
                      <w:lang w:val="sr-Cyrl-RS"/>
                    </w:rPr>
                  </w:pPr>
                  <w:r w:rsidRPr="00BB2105">
                    <w:rPr>
                      <w:rFonts w:ascii="Times New Roman" w:eastAsia="Calibri" w:hAnsi="Times New Roman"/>
                      <w:szCs w:val="24"/>
                      <w:lang w:val="sr-Cyrl-RS"/>
                    </w:rPr>
                    <w:t>Наставници разредне наставе</w:t>
                  </w:r>
                </w:p>
              </w:tc>
            </w:tr>
          </w:tbl>
          <w:p w14:paraId="65226D4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</w:p>
        </w:tc>
      </w:tr>
      <w:tr w:rsidR="00BB2105" w:rsidRPr="00BB2105" w14:paraId="7BA2F98E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B69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2. Приредба поводом пријема првака</w:t>
            </w:r>
          </w:p>
          <w:p w14:paraId="2EC4E94C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5336CD65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BC9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Прва недеља септембра, у Прогару у просторијама школе</w:t>
            </w:r>
          </w:p>
          <w:p w14:paraId="589E04E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76DE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 уче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CE6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5A629CC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  <w:p w14:paraId="1424AA1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6E7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BB2105" w:rsidRPr="00BB2105" w14:paraId="515D93E6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D3D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. Обележавање Вукове недељ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25B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Хол школе у Бољевц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4B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6A6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Израда паноа и радиониц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207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5083E3AB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40D" w14:textId="33AF699F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4. Савски </w:t>
            </w:r>
            <w:r w:rsidR="00B930BB"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Фејсбук</w:t>
            </w: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 </w:t>
            </w:r>
          </w:p>
          <w:p w14:paraId="25AB13DE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E78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Септембар, у Прогару </w:t>
            </w:r>
          </w:p>
          <w:p w14:paraId="5C2F91D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B0C1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DF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Писање „порука у боци“ и слање низ Сав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127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Наташа Кљајић, Тања и Славко Аћимовић, КЦ Сурчин</w:t>
            </w:r>
          </w:p>
          <w:p w14:paraId="47C44B27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BB2105" w:rsidRPr="00BB2105" w14:paraId="3169FF69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026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lastRenderedPageBreak/>
              <w:t>5. Пријем првака у Дечји саве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A0E8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ва недеља октобра у Бољевц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BC9F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F86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3507708D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A5E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Адела Челебић</w:t>
            </w:r>
          </w:p>
        </w:tc>
      </w:tr>
      <w:tr w:rsidR="00BB2105" w:rsidRPr="00BB2105" w14:paraId="6F47F9CB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220E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6. Приредба поводом Нове годи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4C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Децембар, у просторијама школе у Бољевц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431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A8E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  <w:p w14:paraId="1CA9A965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6D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BB2105" w:rsidRPr="00BB2105" w14:paraId="22BD751A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2F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7. Школска слава Свети Са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CFC1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27. 1.</w:t>
            </w: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 Дому културе у Бољевц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FE45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121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о-играчки</w:t>
            </w:r>
          </w:p>
          <w:p w14:paraId="4D8F86B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F6C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Тим за КЈД</w:t>
            </w:r>
          </w:p>
        </w:tc>
      </w:tr>
      <w:tr w:rsidR="00BB2105" w:rsidRPr="00BB2105" w14:paraId="0C0EB26E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D4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8. „Златна сирена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30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Фебруар, у ОШ „Вук Караџић“  у Сурчин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DAF6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185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Наступ соли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799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ник музичке културе</w:t>
            </w:r>
          </w:p>
        </w:tc>
      </w:tr>
      <w:tr w:rsidR="00BB2105" w:rsidRPr="00BB2105" w14:paraId="4CD26A57" w14:textId="77777777" w:rsidTr="00D80218">
        <w:trPr>
          <w:trHeight w:val="1286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0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9.  Рецитаторска и драмска такмичењ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D1D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Март, ОШ „22. октобар“, Сурчин (КЦ „Чукарица“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19E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6EF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Наступи ученик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73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едметни наставници, руководиоци секција</w:t>
            </w:r>
          </w:p>
        </w:tc>
      </w:tr>
      <w:tr w:rsidR="00BB2105" w:rsidRPr="00BB2105" w14:paraId="2282A79F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6B2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0. Дан школе са пријатељском школом „</w:t>
            </w:r>
            <w:proofErr w:type="spellStart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Шкофљица</w:t>
            </w:r>
            <w:proofErr w:type="spellEnd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“ из Словениј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0E4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7. 3. у Дому културе у Бољевц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CD1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63E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о-играчки</w:t>
            </w:r>
          </w:p>
          <w:p w14:paraId="2A9DEED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747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Тим за КЈД</w:t>
            </w:r>
          </w:p>
        </w:tc>
      </w:tr>
      <w:tr w:rsidR="00BB2105" w:rsidRPr="00BB2105" w14:paraId="31197BC1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011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1. „Песмом кроз Сурчин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7F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Април, у ОШ „Вук Караџић“ у Сурчин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5899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AC3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 xml:space="preserve">Наступ солиста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514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ник музичке културе</w:t>
            </w:r>
          </w:p>
        </w:tc>
      </w:tr>
      <w:tr w:rsidR="00BB2105" w:rsidRPr="00BB2105" w14:paraId="118E62EF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6CA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lastRenderedPageBreak/>
              <w:t>12. Обележавање 18.мај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74AB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Мај , у Прогару испред споменика жртвама фашиз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9A96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DDB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Драмски</w:t>
            </w:r>
          </w:p>
          <w:p w14:paraId="19C193F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848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Наташа Кљајић</w:t>
            </w:r>
          </w:p>
        </w:tc>
      </w:tr>
      <w:tr w:rsidR="00BB2105" w:rsidRPr="00BB2105" w14:paraId="3D26F176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16F6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3. Завршна приредба ученика нижих раз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E5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ун,  у Дому културе  у Бољевц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A70B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473D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9467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BB2105" w:rsidRPr="00BB2105" w14:paraId="7BA07A62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EA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14. Завршна приредба ученика нижих раз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3A43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Јун,  у просторијама школе у Прог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D2A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91AF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BCD2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Наставници разредне наставе</w:t>
            </w:r>
          </w:p>
        </w:tc>
      </w:tr>
      <w:tr w:rsidR="00BB2105" w:rsidRPr="00BB2105" w14:paraId="50650D2E" w14:textId="77777777" w:rsidTr="00D80218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0759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15. Завршна приредб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CF8E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28. 6. у дворишту школе у Бољевц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357A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Око 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0AF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 w:eastAsia="sr-Latn-BA"/>
              </w:rPr>
              <w:t>Рецитаторско-драмско-музичко-играчки</w:t>
            </w:r>
          </w:p>
          <w:p w14:paraId="39467AB0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 w:eastAsia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DB" w14:textId="77777777" w:rsidR="00D80218" w:rsidRPr="00BB2105" w:rsidRDefault="00D80218" w:rsidP="00D80218">
            <w:pPr>
              <w:spacing w:after="200" w:line="276" w:lineRule="auto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Тим за КЈД</w:t>
            </w:r>
          </w:p>
        </w:tc>
      </w:tr>
    </w:tbl>
    <w:p w14:paraId="152820F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F868F0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82B03A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1538B36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B48438D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3" w:name="_Toc144967833"/>
      <w:r w:rsidRPr="00BB2105">
        <w:rPr>
          <w:szCs w:val="24"/>
          <w:lang w:val="sr-Cyrl-RS"/>
        </w:rPr>
        <w:t>ИЗВЕШТАЈ О РАДУ ТИМА ЗА ЕСТЕТСКО УРЕЂЕЊЕ ШКОЛСКОГ ДВОРИШТА</w:t>
      </w:r>
      <w:bookmarkEnd w:id="63"/>
    </w:p>
    <w:p w14:paraId="5E5441BA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2617" w:type="dxa"/>
        <w:jc w:val="center"/>
        <w:tblLook w:val="04A0" w:firstRow="1" w:lastRow="0" w:firstColumn="1" w:lastColumn="0" w:noHBand="0" w:noVBand="1"/>
      </w:tblPr>
      <w:tblGrid>
        <w:gridCol w:w="4203"/>
        <w:gridCol w:w="1394"/>
        <w:gridCol w:w="1456"/>
        <w:gridCol w:w="4095"/>
        <w:gridCol w:w="1469"/>
      </w:tblGrid>
      <w:tr w:rsidR="00BB2105" w:rsidRPr="00BB2105" w14:paraId="75CA5EBC" w14:textId="77777777" w:rsidTr="00D401A3">
        <w:trPr>
          <w:trHeight w:val="446"/>
          <w:jc w:val="center"/>
        </w:trPr>
        <w:tc>
          <w:tcPr>
            <w:tcW w:w="4342" w:type="dxa"/>
            <w:vAlign w:val="center"/>
          </w:tcPr>
          <w:p w14:paraId="4A856B9A" w14:textId="77777777" w:rsidR="00A468F6" w:rsidRPr="00BB2105" w:rsidRDefault="00A468F6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402" w:type="dxa"/>
            <w:vAlign w:val="center"/>
          </w:tcPr>
          <w:p w14:paraId="7B7DDA31" w14:textId="77777777" w:rsidR="00A468F6" w:rsidRPr="00BB2105" w:rsidRDefault="00A468F6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055" w:type="dxa"/>
            <w:vAlign w:val="center"/>
          </w:tcPr>
          <w:p w14:paraId="2628958B" w14:textId="77777777" w:rsidR="00A468F6" w:rsidRPr="00BB2105" w:rsidRDefault="00A468F6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4349" w:type="dxa"/>
            <w:vAlign w:val="center"/>
          </w:tcPr>
          <w:p w14:paraId="7DFDC631" w14:textId="77777777" w:rsidR="00A468F6" w:rsidRPr="00BB2105" w:rsidRDefault="00A468F6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469" w:type="dxa"/>
            <w:vAlign w:val="center"/>
          </w:tcPr>
          <w:p w14:paraId="0BA937B2" w14:textId="77777777" w:rsidR="00A468F6" w:rsidRPr="00BB2105" w:rsidRDefault="00A468F6" w:rsidP="00D401A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41FFFD76" w14:textId="77777777" w:rsidTr="00D401A3">
        <w:trPr>
          <w:jc w:val="center"/>
        </w:trPr>
        <w:tc>
          <w:tcPr>
            <w:tcW w:w="4342" w:type="dxa"/>
            <w:vAlign w:val="center"/>
          </w:tcPr>
          <w:p w14:paraId="6FA13F8A" w14:textId="77777777" w:rsidR="00A468F6" w:rsidRPr="00BB2105" w:rsidRDefault="00A468F6" w:rsidP="00D401A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 за почетак нове школске године</w:t>
            </w:r>
          </w:p>
          <w:p w14:paraId="180F8B0B" w14:textId="77777777" w:rsidR="00A468F6" w:rsidRPr="00BB2105" w:rsidRDefault="00A468F6" w:rsidP="00D401A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школског дворишта</w:t>
            </w:r>
          </w:p>
          <w:p w14:paraId="2755ECDB" w14:textId="77777777" w:rsidR="00A468F6" w:rsidRPr="00BB2105" w:rsidRDefault="00A468F6" w:rsidP="00D401A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школских просторија</w:t>
            </w:r>
          </w:p>
        </w:tc>
        <w:tc>
          <w:tcPr>
            <w:tcW w:w="1402" w:type="dxa"/>
            <w:vAlign w:val="center"/>
          </w:tcPr>
          <w:p w14:paraId="266C4874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вгуст-</w:t>
            </w:r>
          </w:p>
          <w:p w14:paraId="23245B24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-Прогар</w:t>
            </w:r>
          </w:p>
        </w:tc>
        <w:tc>
          <w:tcPr>
            <w:tcW w:w="1055" w:type="dxa"/>
            <w:vAlign w:val="center"/>
          </w:tcPr>
          <w:p w14:paraId="44C9351E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наставници, психолог,</w:t>
            </w:r>
          </w:p>
          <w:p w14:paraId="76078CD9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ткице,</w:t>
            </w:r>
          </w:p>
          <w:p w14:paraId="1AB34F94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ар</w:t>
            </w:r>
          </w:p>
        </w:tc>
        <w:tc>
          <w:tcPr>
            <w:tcW w:w="4349" w:type="dxa"/>
            <w:vAlign w:val="center"/>
          </w:tcPr>
          <w:p w14:paraId="6C00A639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 у холу и ходницима школе.  Уређење, чишћење и кошење школског дворишта. Чишћење школских учионица и канцеларија, брисање подова и прозора, кречење учионица.</w:t>
            </w:r>
          </w:p>
        </w:tc>
        <w:tc>
          <w:tcPr>
            <w:tcW w:w="1469" w:type="dxa"/>
            <w:vAlign w:val="center"/>
          </w:tcPr>
          <w:p w14:paraId="6FF5C128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54389513" w14:textId="77777777" w:rsidTr="00D401A3">
        <w:trPr>
          <w:jc w:val="center"/>
        </w:trPr>
        <w:tc>
          <w:tcPr>
            <w:tcW w:w="4342" w:type="dxa"/>
            <w:vAlign w:val="center"/>
          </w:tcPr>
          <w:p w14:paraId="14AB814B" w14:textId="77777777" w:rsidR="00A468F6" w:rsidRPr="00BB2105" w:rsidRDefault="00A468F6" w:rsidP="00D401A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 за добродошлицу првака</w:t>
            </w:r>
          </w:p>
          <w:p w14:paraId="128BE387" w14:textId="77777777" w:rsidR="00A468F6" w:rsidRPr="00BB2105" w:rsidRDefault="00A468F6" w:rsidP="00D401A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школског стакленика</w:t>
            </w:r>
          </w:p>
        </w:tc>
        <w:tc>
          <w:tcPr>
            <w:tcW w:w="1402" w:type="dxa"/>
            <w:vAlign w:val="center"/>
          </w:tcPr>
          <w:p w14:paraId="1BA47E3F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1055" w:type="dxa"/>
            <w:vAlign w:val="center"/>
          </w:tcPr>
          <w:p w14:paraId="108C0650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, наставници,</w:t>
            </w:r>
          </w:p>
          <w:p w14:paraId="66DAF337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ткице</w:t>
            </w:r>
          </w:p>
        </w:tc>
        <w:tc>
          <w:tcPr>
            <w:tcW w:w="4349" w:type="dxa"/>
            <w:vAlign w:val="center"/>
          </w:tcPr>
          <w:p w14:paraId="78B1821C" w14:textId="54607B41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ређење главног паноа у холу за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добродошлицу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ђака првака. </w:t>
            </w:r>
          </w:p>
          <w:p w14:paraId="4CD9530C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стакленика, чишћење, спремање за садњу.</w:t>
            </w:r>
          </w:p>
        </w:tc>
        <w:tc>
          <w:tcPr>
            <w:tcW w:w="1469" w:type="dxa"/>
            <w:vAlign w:val="center"/>
          </w:tcPr>
          <w:p w14:paraId="4853DC55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23486F05" w14:textId="77777777" w:rsidTr="00D401A3">
        <w:trPr>
          <w:jc w:val="center"/>
        </w:trPr>
        <w:tc>
          <w:tcPr>
            <w:tcW w:w="4342" w:type="dxa"/>
            <w:vAlign w:val="center"/>
          </w:tcPr>
          <w:p w14:paraId="19BBDED5" w14:textId="2F537D37" w:rsidR="00A468F6" w:rsidRPr="00BB2105" w:rsidRDefault="00A468F6" w:rsidP="00D401A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еђународни дан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старих људи</w:t>
            </w:r>
          </w:p>
          <w:p w14:paraId="57605E8E" w14:textId="7BEB2EF5" w:rsidR="00A468F6" w:rsidRPr="00BB2105" w:rsidRDefault="00A468F6" w:rsidP="00D401A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еђународни дан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заштите животиња</w:t>
            </w:r>
          </w:p>
          <w:p w14:paraId="27184AE0" w14:textId="77777777" w:rsidR="00A468F6" w:rsidRPr="00BB2105" w:rsidRDefault="00A468F6" w:rsidP="00D401A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ђународни дан учитеља(UNESCO)</w:t>
            </w:r>
          </w:p>
          <w:p w14:paraId="69FD2C51" w14:textId="77777777" w:rsidR="00A468F6" w:rsidRPr="00BB2105" w:rsidRDefault="00A468F6" w:rsidP="00D401A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ски дан хране</w:t>
            </w:r>
          </w:p>
          <w:p w14:paraId="309A216D" w14:textId="77777777" w:rsidR="00A468F6" w:rsidRPr="00BB2105" w:rsidRDefault="00A468F6" w:rsidP="00D401A3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ђународни дан посвећен искорењивању сиромаштва</w:t>
            </w:r>
          </w:p>
          <w:p w14:paraId="2401320F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     6.Дан УН</w:t>
            </w:r>
          </w:p>
          <w:p w14:paraId="5CEA2CA9" w14:textId="77777777" w:rsidR="00A468F6" w:rsidRPr="00BB2105" w:rsidRDefault="00A468F6" w:rsidP="00D401A3">
            <w:pPr>
              <w:ind w:left="360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1EC0269D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ктобар </w:t>
            </w:r>
          </w:p>
        </w:tc>
        <w:tc>
          <w:tcPr>
            <w:tcW w:w="1055" w:type="dxa"/>
            <w:vAlign w:val="center"/>
          </w:tcPr>
          <w:p w14:paraId="4C9618FF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3549BED0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6929F2AC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сихолог</w:t>
            </w:r>
          </w:p>
          <w:p w14:paraId="094FAAC5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49" w:type="dxa"/>
            <w:vAlign w:val="center"/>
          </w:tcPr>
          <w:p w14:paraId="50570BD3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366D89B3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261E2EA7" w14:textId="77777777" w:rsidTr="00D401A3">
        <w:trPr>
          <w:jc w:val="center"/>
        </w:trPr>
        <w:tc>
          <w:tcPr>
            <w:tcW w:w="4342" w:type="dxa"/>
            <w:vAlign w:val="center"/>
          </w:tcPr>
          <w:p w14:paraId="2CD7E83C" w14:textId="77777777" w:rsidR="00A468F6" w:rsidRPr="00BB2105" w:rsidRDefault="00A468F6" w:rsidP="00D401A3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ски дан науке за мир и развој (UNESCO)</w:t>
            </w:r>
          </w:p>
          <w:p w14:paraId="71F52255" w14:textId="77777777" w:rsidR="00A468F6" w:rsidRPr="00BB2105" w:rsidRDefault="00A468F6" w:rsidP="00D401A3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ђународни дан за толеранцију (UNESCO)</w:t>
            </w:r>
          </w:p>
          <w:p w14:paraId="6432FD3B" w14:textId="77777777" w:rsidR="00A468F6" w:rsidRPr="00BB2105" w:rsidRDefault="00A468F6" w:rsidP="00D401A3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ски дан непушача</w:t>
            </w:r>
          </w:p>
          <w:p w14:paraId="13299F12" w14:textId="77777777" w:rsidR="00A468F6" w:rsidRPr="00BB2105" w:rsidRDefault="00A468F6" w:rsidP="00D401A3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ниверзални дан деце (UNICEF)</w:t>
            </w:r>
          </w:p>
          <w:p w14:paraId="3EC838D3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2238D4D7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Новембар</w:t>
            </w:r>
          </w:p>
          <w:p w14:paraId="7949FBF1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55" w:type="dxa"/>
            <w:vAlign w:val="center"/>
          </w:tcPr>
          <w:p w14:paraId="26534377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итељи </w:t>
            </w:r>
          </w:p>
          <w:p w14:paraId="634FE9E5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0BCCE2D7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49" w:type="dxa"/>
            <w:vAlign w:val="center"/>
          </w:tcPr>
          <w:p w14:paraId="4E27141E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4C3B9DB6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70EF299A" w14:textId="77777777" w:rsidTr="00D401A3">
        <w:trPr>
          <w:jc w:val="center"/>
        </w:trPr>
        <w:tc>
          <w:tcPr>
            <w:tcW w:w="4342" w:type="dxa"/>
            <w:vAlign w:val="center"/>
          </w:tcPr>
          <w:p w14:paraId="6EF086D8" w14:textId="39726F52" w:rsidR="00A468F6" w:rsidRPr="00BB2105" w:rsidRDefault="00B930BB" w:rsidP="00D401A3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Међународни</w:t>
            </w:r>
            <w:r w:rsidR="00A468F6" w:rsidRPr="00BB2105">
              <w:rPr>
                <w:rFonts w:ascii="Times New Roman" w:hAnsi="Times New Roman"/>
                <w:szCs w:val="24"/>
                <w:lang w:val="sr-Cyrl-RS"/>
              </w:rPr>
              <w:t xml:space="preserve"> дан инвалида</w:t>
            </w:r>
          </w:p>
          <w:p w14:paraId="1C7205EE" w14:textId="77777777" w:rsidR="00A468F6" w:rsidRPr="00BB2105" w:rsidRDefault="00A468F6" w:rsidP="00D401A3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 људских права</w:t>
            </w:r>
          </w:p>
          <w:p w14:paraId="5D5A3FDE" w14:textId="77777777" w:rsidR="00A468F6" w:rsidRPr="00BB2105" w:rsidRDefault="00A468F6" w:rsidP="00D401A3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а година</w:t>
            </w:r>
          </w:p>
          <w:p w14:paraId="6A5121A1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4584129A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ецембар </w:t>
            </w:r>
          </w:p>
        </w:tc>
        <w:tc>
          <w:tcPr>
            <w:tcW w:w="1055" w:type="dxa"/>
            <w:vAlign w:val="center"/>
          </w:tcPr>
          <w:p w14:paraId="76CA741C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итељи </w:t>
            </w:r>
          </w:p>
          <w:p w14:paraId="4FD55207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аставници </w:t>
            </w:r>
          </w:p>
        </w:tc>
        <w:tc>
          <w:tcPr>
            <w:tcW w:w="4349" w:type="dxa"/>
            <w:vAlign w:val="center"/>
          </w:tcPr>
          <w:p w14:paraId="45B8BA1F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5AC92076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2C049C9B" w14:textId="77777777" w:rsidTr="00D401A3">
        <w:trPr>
          <w:jc w:val="center"/>
        </w:trPr>
        <w:tc>
          <w:tcPr>
            <w:tcW w:w="4342" w:type="dxa"/>
            <w:vAlign w:val="center"/>
          </w:tcPr>
          <w:p w14:paraId="221BF7E0" w14:textId="77777777" w:rsidR="00A468F6" w:rsidRPr="00BB2105" w:rsidRDefault="00A468F6" w:rsidP="00D401A3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 жена</w:t>
            </w:r>
          </w:p>
          <w:p w14:paraId="26011AD4" w14:textId="77777777" w:rsidR="00A468F6" w:rsidRPr="00BB2105" w:rsidRDefault="00A468F6" w:rsidP="00D401A3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 школе</w:t>
            </w:r>
          </w:p>
        </w:tc>
        <w:tc>
          <w:tcPr>
            <w:tcW w:w="1402" w:type="dxa"/>
            <w:vAlign w:val="center"/>
          </w:tcPr>
          <w:p w14:paraId="136EF150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арт </w:t>
            </w:r>
          </w:p>
        </w:tc>
        <w:tc>
          <w:tcPr>
            <w:tcW w:w="1055" w:type="dxa"/>
            <w:vAlign w:val="center"/>
          </w:tcPr>
          <w:p w14:paraId="222C49AE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181353DB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3884C283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49" w:type="dxa"/>
            <w:vAlign w:val="center"/>
          </w:tcPr>
          <w:p w14:paraId="58270024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6B3D5C23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0C3FA291" w14:textId="77777777" w:rsidTr="00D401A3">
        <w:trPr>
          <w:jc w:val="center"/>
        </w:trPr>
        <w:tc>
          <w:tcPr>
            <w:tcW w:w="4342" w:type="dxa"/>
            <w:vAlign w:val="center"/>
          </w:tcPr>
          <w:p w14:paraId="47F8C3BE" w14:textId="77777777" w:rsidR="00A468F6" w:rsidRPr="00BB2105" w:rsidRDefault="00A468F6" w:rsidP="00D401A3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ски дан здравља</w:t>
            </w:r>
          </w:p>
          <w:p w14:paraId="2D7A3D45" w14:textId="77777777" w:rsidR="00A468F6" w:rsidRPr="00BB2105" w:rsidRDefault="00A468F6" w:rsidP="00D401A3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скрс</w:t>
            </w:r>
          </w:p>
        </w:tc>
        <w:tc>
          <w:tcPr>
            <w:tcW w:w="1402" w:type="dxa"/>
            <w:vAlign w:val="center"/>
          </w:tcPr>
          <w:p w14:paraId="458D5376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прил </w:t>
            </w:r>
          </w:p>
        </w:tc>
        <w:tc>
          <w:tcPr>
            <w:tcW w:w="1055" w:type="dxa"/>
            <w:vAlign w:val="center"/>
          </w:tcPr>
          <w:p w14:paraId="59C7B613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итељи </w:t>
            </w:r>
          </w:p>
          <w:p w14:paraId="5DA0D96E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7EC24BB1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49" w:type="dxa"/>
            <w:vAlign w:val="center"/>
          </w:tcPr>
          <w:p w14:paraId="7EDEB35E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409416E8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1E778DEC" w14:textId="77777777" w:rsidTr="00D401A3">
        <w:trPr>
          <w:jc w:val="center"/>
        </w:trPr>
        <w:tc>
          <w:tcPr>
            <w:tcW w:w="4342" w:type="dxa"/>
            <w:vAlign w:val="center"/>
          </w:tcPr>
          <w:p w14:paraId="004C57D1" w14:textId="77777777" w:rsidR="00A468F6" w:rsidRPr="00BB2105" w:rsidRDefault="00A468F6" w:rsidP="00D401A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ски дан Сунца</w:t>
            </w:r>
          </w:p>
          <w:p w14:paraId="0BD196D0" w14:textId="77777777" w:rsidR="00A468F6" w:rsidRPr="00BB2105" w:rsidRDefault="00A468F6" w:rsidP="00D401A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ђународни дан породице</w:t>
            </w:r>
          </w:p>
          <w:p w14:paraId="029371A6" w14:textId="77777777" w:rsidR="00A468F6" w:rsidRPr="00BB2105" w:rsidRDefault="00A468F6" w:rsidP="00D401A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 планете земље</w:t>
            </w:r>
          </w:p>
          <w:p w14:paraId="6D7BA51D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02" w:type="dxa"/>
            <w:vAlign w:val="center"/>
          </w:tcPr>
          <w:p w14:paraId="3B7A46D9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ај </w:t>
            </w:r>
          </w:p>
        </w:tc>
        <w:tc>
          <w:tcPr>
            <w:tcW w:w="1055" w:type="dxa"/>
            <w:vAlign w:val="center"/>
          </w:tcPr>
          <w:p w14:paraId="5CFCB957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 наставници</w:t>
            </w:r>
          </w:p>
          <w:p w14:paraId="665F1585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349" w:type="dxa"/>
            <w:vAlign w:val="center"/>
          </w:tcPr>
          <w:p w14:paraId="68C98421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.</w:t>
            </w:r>
          </w:p>
        </w:tc>
        <w:tc>
          <w:tcPr>
            <w:tcW w:w="1469" w:type="dxa"/>
            <w:vAlign w:val="center"/>
          </w:tcPr>
          <w:p w14:paraId="15DEC6A6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172A8C76" w14:textId="77777777" w:rsidTr="00D401A3">
        <w:trPr>
          <w:jc w:val="center"/>
        </w:trPr>
        <w:tc>
          <w:tcPr>
            <w:tcW w:w="4342" w:type="dxa"/>
            <w:vAlign w:val="center"/>
          </w:tcPr>
          <w:p w14:paraId="6B8C5260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1411D32" w14:textId="77777777" w:rsidR="00A468F6" w:rsidRPr="00BB2105" w:rsidRDefault="00A468F6" w:rsidP="00D401A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ски дан заштите околине</w:t>
            </w:r>
          </w:p>
          <w:p w14:paraId="3A09C56E" w14:textId="77777777" w:rsidR="00A468F6" w:rsidRPr="00BB2105" w:rsidRDefault="00A468F6" w:rsidP="00D401A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лижи се ближи лето</w:t>
            </w:r>
          </w:p>
          <w:p w14:paraId="23E7E4A1" w14:textId="77777777" w:rsidR="00A468F6" w:rsidRPr="00BB2105" w:rsidRDefault="00A468F6" w:rsidP="00D401A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еђународни дан младих</w:t>
            </w:r>
          </w:p>
          <w:p w14:paraId="123AC75D" w14:textId="77777777" w:rsidR="00A468F6" w:rsidRPr="00BB2105" w:rsidRDefault="00A468F6" w:rsidP="00D401A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школе и школског дворишта за завршетак школске године</w:t>
            </w:r>
          </w:p>
        </w:tc>
        <w:tc>
          <w:tcPr>
            <w:tcW w:w="1402" w:type="dxa"/>
            <w:vAlign w:val="center"/>
          </w:tcPr>
          <w:p w14:paraId="73FEEA36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Јун </w:t>
            </w:r>
          </w:p>
        </w:tc>
        <w:tc>
          <w:tcPr>
            <w:tcW w:w="1055" w:type="dxa"/>
            <w:vAlign w:val="center"/>
          </w:tcPr>
          <w:p w14:paraId="156C1900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  <w:p w14:paraId="6F07C062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176C4FF6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еткице </w:t>
            </w:r>
          </w:p>
          <w:p w14:paraId="31445A9F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ар</w:t>
            </w:r>
          </w:p>
        </w:tc>
        <w:tc>
          <w:tcPr>
            <w:tcW w:w="4349" w:type="dxa"/>
            <w:vAlign w:val="center"/>
          </w:tcPr>
          <w:p w14:paraId="26555FD4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ређење паноа, чишћење школских просторија, школског дворишта, кошење траве.</w:t>
            </w:r>
          </w:p>
        </w:tc>
        <w:tc>
          <w:tcPr>
            <w:tcW w:w="1469" w:type="dxa"/>
            <w:vAlign w:val="center"/>
          </w:tcPr>
          <w:p w14:paraId="344A083B" w14:textId="77777777" w:rsidR="00A468F6" w:rsidRPr="00BB2105" w:rsidRDefault="00A468F6" w:rsidP="00D401A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</w:tbl>
    <w:p w14:paraId="203ECF9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24AE00F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305E9A7" w14:textId="36AAAA89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4" w:name="_Toc144967834"/>
      <w:r w:rsidRPr="00BB2105">
        <w:rPr>
          <w:szCs w:val="24"/>
          <w:lang w:val="sr-Cyrl-RS"/>
        </w:rPr>
        <w:t>ИЗВЕШТАЈ О РАДУ УЧЕНИЧКОГ ПАРЛАМЕНТА</w:t>
      </w:r>
      <w:bookmarkEnd w:id="64"/>
    </w:p>
    <w:p w14:paraId="54E18CB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.</w:t>
      </w:r>
    </w:p>
    <w:tbl>
      <w:tblPr>
        <w:tblW w:w="148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5921"/>
        <w:gridCol w:w="1984"/>
      </w:tblGrid>
      <w:tr w:rsidR="00302EFE" w:rsidRPr="00BB2105" w14:paraId="7CB41B37" w14:textId="77777777" w:rsidTr="005B1E50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EE3A2" w14:textId="77777777" w:rsidR="005B1E50" w:rsidRPr="00BB2105" w:rsidRDefault="005B1E50" w:rsidP="005B1E50">
            <w:pPr>
              <w:spacing w:line="0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bCs/>
                <w:szCs w:val="24"/>
                <w:lang w:val="sr-Cyrl-RS"/>
              </w:rPr>
              <w:t>Планирана активно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F8662" w14:textId="77777777" w:rsidR="005B1E50" w:rsidRPr="00BB2105" w:rsidRDefault="005B1E50" w:rsidP="005B1E50">
            <w:pPr>
              <w:spacing w:line="0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ачин реализације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330D9" w14:textId="77777777" w:rsidR="005B1E50" w:rsidRPr="00BB2105" w:rsidRDefault="005B1E50" w:rsidP="005B1E50">
            <w:pPr>
              <w:spacing w:line="0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5C71A" w14:textId="77777777" w:rsidR="005B1E50" w:rsidRPr="00BB2105" w:rsidRDefault="005B1E50" w:rsidP="005B1E50">
            <w:pPr>
              <w:spacing w:line="0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bCs/>
                <w:szCs w:val="24"/>
                <w:lang w:val="sr-Cyrl-RS"/>
              </w:rPr>
              <w:t>Време</w:t>
            </w:r>
          </w:p>
        </w:tc>
      </w:tr>
      <w:tr w:rsidR="00302EFE" w:rsidRPr="00BB2105" w14:paraId="4438744C" w14:textId="77777777" w:rsidTr="005B1E50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506F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онституисање Парламента</w:t>
            </w:r>
          </w:p>
          <w:p w14:paraId="1E69007C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4444DA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свајање Пословника о раду</w:t>
            </w:r>
          </w:p>
          <w:p w14:paraId="7F1234AF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7C2770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познавање са Годишњим планом рада</w:t>
            </w:r>
          </w:p>
          <w:p w14:paraId="4E01FC48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38351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авила понашања у школи</w:t>
            </w:r>
          </w:p>
          <w:p w14:paraId="30599284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569FA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нципи функционисања чланова у Ђачком парламенту</w:t>
            </w:r>
          </w:p>
          <w:p w14:paraId="5137B15E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09C4BF9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B6DB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24CF2A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абир представника у Парламенту на часовима ОС.</w:t>
            </w:r>
          </w:p>
          <w:p w14:paraId="7D05BD1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абир председника, заменика и записничара.</w:t>
            </w:r>
          </w:p>
          <w:p w14:paraId="6034260C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Пословника о раду Ђачког парламента и корекција.</w:t>
            </w:r>
          </w:p>
          <w:p w14:paraId="4BA47C9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познавање са активностима планираним Годишњим планом рада школе.</w:t>
            </w:r>
          </w:p>
          <w:p w14:paraId="004C8BB8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Правилника и школских правила.</w:t>
            </w:r>
          </w:p>
          <w:p w14:paraId="1398C3AD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вид у процедуру функционисања чланова парламента. </w:t>
            </w:r>
          </w:p>
          <w:p w14:paraId="66976F4E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5F90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467F70F6" w14:textId="139E6EAF" w:rsidR="005B1E50" w:rsidRPr="00BB2105" w:rsidRDefault="00B930BB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е</w:t>
            </w:r>
            <w:r w:rsidR="005B1E50"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  <w:p w14:paraId="221D6B08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5D9FC754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 је одржан 30.9. Присуствовало 10 чланова и наставница Кристина Јаблановић . </w:t>
            </w:r>
          </w:p>
          <w:p w14:paraId="55AECEE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својен је и анализиран пословник о раду , годишњи план . Сви су упознати са принципима функционисања парламента . Поново прочитана правила понашања ученика у школи , због бољег понашања и  дисциплине  .</w:t>
            </w:r>
          </w:p>
          <w:p w14:paraId="2E44A1FA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6CBCA" w14:textId="77777777" w:rsidR="005B1E50" w:rsidRPr="00BB2105" w:rsidRDefault="005B1E50" w:rsidP="005B1E50">
            <w:pPr>
              <w:spacing w:after="240"/>
              <w:rPr>
                <w:rFonts w:ascii="Times New Roman" w:hAnsi="Times New Roman"/>
                <w:szCs w:val="24"/>
                <w:lang w:val="sr-Cyrl-RS"/>
              </w:rPr>
            </w:pPr>
          </w:p>
          <w:p w14:paraId="11C4C14D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</w:t>
            </w:r>
          </w:p>
        </w:tc>
      </w:tr>
      <w:tr w:rsidR="00302EFE" w:rsidRPr="00BB2105" w14:paraId="32AA59B5" w14:textId="77777777" w:rsidTr="005B1E50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272D5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8C2C7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познавање насиља у школи</w:t>
            </w:r>
          </w:p>
          <w:p w14:paraId="1491EDCE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D5CA9E3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а посебним потребама у нашој школи</w:t>
            </w:r>
          </w:p>
          <w:p w14:paraId="26EE503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8742C4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чја недеља</w:t>
            </w:r>
          </w:p>
          <w:p w14:paraId="23192050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5F95F01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ључивање ученика у секције</w:t>
            </w:r>
          </w:p>
          <w:p w14:paraId="1ABE56D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3168020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E156D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5C8F394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активности Тима за заштиту деце од насиља.</w:t>
            </w:r>
          </w:p>
          <w:p w14:paraId="29354DB5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потреба ученика који раде по ИОП-у.</w:t>
            </w:r>
          </w:p>
          <w:p w14:paraId="7CF2E387" w14:textId="31F524A2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смишљавање могућих акција за помоћ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ученицам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D0FBCE3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E1A45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10D29FB0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7B44D583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суствовало 6 ученика и наставница Маја Пејчић.</w:t>
            </w:r>
          </w:p>
          <w:p w14:paraId="1ABFF3BC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иране активности тима за заштиту деце од насиља ; потреба ученика по ИОП - у . Функционише све по плану , али ученици   са посебним потребама треба да добију помоћ свих у већој мери .</w:t>
            </w:r>
          </w:p>
          <w:p w14:paraId="50F63190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водом дечје недеље , идеја чланова је да се направи неко изненађење за ученике по ИОП - у .</w:t>
            </w:r>
          </w:p>
          <w:p w14:paraId="0FD838FB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четак и организација секција , се остварују .</w:t>
            </w:r>
          </w:p>
          <w:p w14:paraId="750EBC96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Идеја о изради кутије за решавање проблема ученика . Пишу се цедуље са истим , да би се касније разматрали начини решавања .</w:t>
            </w:r>
          </w:p>
          <w:p w14:paraId="5165CAAA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Коментари и значај  реализованих активности  у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Шбу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везане за пројекат : “ Сакупи , сортирај и компостирај “ .</w:t>
            </w:r>
          </w:p>
          <w:p w14:paraId="491CC57B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0E4D6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BE7C7D3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ктобар</w:t>
            </w:r>
          </w:p>
          <w:p w14:paraId="45E9BAA6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79FA865D" w14:textId="77777777" w:rsidTr="005B1E50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041B4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825852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бољшање успеха (организовање помоћи за слабије ученике)</w:t>
            </w:r>
          </w:p>
          <w:p w14:paraId="32715506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0D7A1B1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шњење и изостанци </w:t>
            </w:r>
          </w:p>
          <w:p w14:paraId="2B62ED53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D3763D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 школских секција</w:t>
            </w:r>
          </w:p>
          <w:p w14:paraId="20FD1A86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8EF591A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ључивање родитеља у рад школе</w:t>
            </w:r>
          </w:p>
          <w:p w14:paraId="013A0CCC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B099320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игијена школског дворишта</w:t>
            </w:r>
          </w:p>
          <w:p w14:paraId="295E0220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6846041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D588B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EAB42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посећености и задовољства ученика школ. секцијама и извештавање одељ. већа.</w:t>
            </w:r>
          </w:p>
          <w:p w14:paraId="570E5B1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сарадње родитеља и школе</w:t>
            </w:r>
          </w:p>
          <w:p w14:paraId="5CC9652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смишљавање могућих мера за побољшање хигијене.</w:t>
            </w:r>
          </w:p>
          <w:p w14:paraId="353AADA3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2724149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36BE8C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.нов.  Међународни дан толеранције)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8C49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6DDADCD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005764AD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  <w:p w14:paraId="33BDED6E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авета родитеља</w:t>
            </w:r>
          </w:p>
          <w:p w14:paraId="184A71BA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моћно особље</w:t>
            </w:r>
          </w:p>
          <w:p w14:paraId="7AF9A97C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56E7EDBC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ку присуствовала седам  чланова и наставница Теодора Родић .</w:t>
            </w:r>
          </w:p>
          <w:p w14:paraId="1A983086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маже се слабијим ученицима у учењу и домаћим задацима заједничким обнављањем градива у школи .</w:t>
            </w:r>
          </w:p>
          <w:p w14:paraId="5B8A356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онстатовано је да се родитељи редовно обавештавају о изостанцима своје деце , али се сада то изостајање дешава у мањој мери .</w:t>
            </w:r>
          </w:p>
          <w:p w14:paraId="602ECCFD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кључивање родитеља у рад школе се остварује . </w:t>
            </w:r>
          </w:p>
          <w:p w14:paraId="7E7ADE5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говор о хигијени у школском дворишту , као и због епидемије вируса .</w:t>
            </w:r>
          </w:p>
          <w:p w14:paraId="4AAFFCE1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скоро стижу канте за рециклажу отпада , па ће и то додатно, надамо се , повећати хигијену у школи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51EC6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ембар</w:t>
            </w:r>
          </w:p>
        </w:tc>
      </w:tr>
      <w:tr w:rsidR="00302EFE" w:rsidRPr="00BB2105" w14:paraId="4171562C" w14:textId="77777777" w:rsidTr="005B1E50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1A855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9A372D0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ко поштујемо постојећи правилник понашања у установи </w:t>
            </w:r>
          </w:p>
          <w:p w14:paraId="7E78564C" w14:textId="77777777" w:rsidR="005B1E50" w:rsidRPr="00BB2105" w:rsidRDefault="005B1E50" w:rsidP="005B1E50">
            <w:pPr>
              <w:spacing w:after="240"/>
              <w:rPr>
                <w:rFonts w:ascii="Times New Roman" w:hAnsi="Times New Roman"/>
                <w:szCs w:val="24"/>
                <w:lang w:val="sr-Cyrl-RS"/>
              </w:rPr>
            </w:pPr>
          </w:p>
          <w:p w14:paraId="69939F69" w14:textId="29A3F842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Хигијена у </w:t>
            </w:r>
            <w:r w:rsidR="00B930BB" w:rsidRPr="00BB2105">
              <w:rPr>
                <w:rFonts w:ascii="Times New Roman" w:hAnsi="Times New Roman"/>
                <w:szCs w:val="24"/>
                <w:lang w:val="sr-Cyrl-RS"/>
              </w:rPr>
              <w:t>фискултурној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али </w:t>
            </w:r>
          </w:p>
          <w:p w14:paraId="5F577E7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9ACC8E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  <w:p w14:paraId="5FA64810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77DE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15FCEE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стања.</w:t>
            </w:r>
          </w:p>
          <w:p w14:paraId="25951386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 Разговор са ученицима и наставницима.</w:t>
            </w:r>
          </w:p>
          <w:p w14:paraId="631AC615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тављање правила за рад у фискултурној сали у зимском периоду.</w:t>
            </w:r>
          </w:p>
          <w:p w14:paraId="152DFBA2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Анализа и предлагање мера за актуелна дешавања и проблеме.</w:t>
            </w:r>
          </w:p>
          <w:p w14:paraId="201B2DD3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9C56D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Чланови Ђачког парламента</w:t>
            </w:r>
          </w:p>
          <w:p w14:paraId="6AD7D544" w14:textId="1530DFB4" w:rsidR="005B1E50" w:rsidRPr="00BB2105" w:rsidRDefault="00B930BB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е</w:t>
            </w:r>
            <w:r w:rsidR="005B1E50"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  <w:p w14:paraId="751D766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моћно особље</w:t>
            </w:r>
          </w:p>
          <w:p w14:paraId="0654526B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6BEA963B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21923A97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 одржан 28.12.’22. Присуствовало је 6 чланова и наставница Александра . </w:t>
            </w:r>
          </w:p>
          <w:p w14:paraId="01DE6EBA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Увек има појединаца који не поштују правила понашања , али их наставници константно подсећају на њих .</w:t>
            </w:r>
          </w:p>
          <w:p w14:paraId="4D4A8E11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матрани су начини за решавање проблема које су ученици наводили на цедуљама из кутије .</w:t>
            </w:r>
          </w:p>
          <w:p w14:paraId="4038FA5E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Због одржане манифестације поводом “ Дана јабука “ ученици продавали своје ручне радове . Најбољи штанд освојио одлазак на излет од зараде .</w:t>
            </w:r>
          </w:p>
          <w:p w14:paraId="64E9D0F9" w14:textId="77777777" w:rsidR="005B1E50" w:rsidRPr="00BB2105" w:rsidRDefault="005B1E50" w:rsidP="005B1E5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ржана трибина “ Српска Солидарност “ кроз часове ликовне културе .</w:t>
            </w:r>
          </w:p>
          <w:p w14:paraId="7902BEB7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B5FA6" w14:textId="77777777" w:rsidR="005B1E50" w:rsidRPr="00BB2105" w:rsidRDefault="005B1E50" w:rsidP="005B1E50">
            <w:pPr>
              <w:spacing w:line="0" w:lineRule="atLeast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ецембар</w:t>
            </w:r>
          </w:p>
        </w:tc>
      </w:tr>
      <w:tr w:rsidR="00302EFE" w:rsidRPr="00BB2105" w14:paraId="43982976" w14:textId="77777777" w:rsidTr="005B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9AF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95DE748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27E62E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ослава Светог Саве</w:t>
            </w:r>
          </w:p>
          <w:p w14:paraId="75A66A5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C4ADE88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  <w:p w14:paraId="2F47C72C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AC9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67D8F86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лози за приредбу и обележавање школске славе.</w:t>
            </w:r>
          </w:p>
          <w:p w14:paraId="09BDD35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Анализа и предлагање мера за актуелна дешавања и проблеме.</w:t>
            </w:r>
          </w:p>
          <w:p w14:paraId="5261A797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1.јан. Светски дан без дуванског дима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6C8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1DAD51DA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1D29DEB5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 одржан 26.01.2023.године . Присуствовало је 6 ученика и наставница Александра Манчић .</w:t>
            </w:r>
          </w:p>
          <w:p w14:paraId="6A51764E" w14:textId="0F02B2F1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редба је била одлична , али би требало да се врати најлепша тачка , по мишљењу свих ученика школе , игре фолклора , кола са народном ношњом . На литералном Светосавском конкурсу ученика , освојена су прва три места , добијене су награде и дивни радови су објављени у нашем школском часопису : „ Наш Бранко „ . Одличне резултате су постигли ученици на такмичењима у фудбалу и из математике . Ускоро ће крај реновирању школске библиотеке . Прослављен Светски Дан против дуванског дима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832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нуар</w:t>
            </w:r>
          </w:p>
        </w:tc>
      </w:tr>
      <w:tr w:rsidR="00302EFE" w:rsidRPr="00BB2105" w14:paraId="3FE59733" w14:textId="77777777" w:rsidTr="005B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79D8" w14:textId="74DAB8F2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Анализ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успех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дисциплине у првом полугодишту</w:t>
            </w:r>
          </w:p>
          <w:p w14:paraId="7EFE357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9565345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спитивање потреба ученика </w:t>
            </w:r>
          </w:p>
          <w:p w14:paraId="7FC5890E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827DC3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езбедност ученика</w:t>
            </w:r>
          </w:p>
          <w:p w14:paraId="0C371241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7C401E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0741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B4550F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кете ученика о чему би волели да сазнају више.</w:t>
            </w:r>
          </w:p>
          <w:p w14:paraId="3D409D8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безбедности ученика у школи.</w:t>
            </w:r>
          </w:p>
          <w:p w14:paraId="72E71C0D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15C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614C8B9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ручни сарадник</w:t>
            </w:r>
          </w:p>
          <w:p w14:paraId="5095372A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07722F6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астанак одржан 24.2.'23.године . Присуствовало је 4 члана и наставница Кристина . Кашњење и одлазак ученика са наставе није у складу са правилима понашања . То би требало кориговати . Видео надзор има велики значај у решавању проблема ученика . Због тога се смањује недолично понашање . Добри резултати остварени у школском такмичењу из биологије и општинским такмичењима у књижевности , физици , хемији , књижевности .... Почела се прослављати „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Маслениц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„ у нашој школи . Било је јако занимљиво . наша организаторка Борка М. Је тим поводом гостовала на ТВ „ студио Б „ , а манифестацију је посетила и телевизија „Маг „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0965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ебруар</w:t>
            </w:r>
          </w:p>
        </w:tc>
      </w:tr>
      <w:tr w:rsidR="00302EFE" w:rsidRPr="00BB2105" w14:paraId="50DDD79C" w14:textId="77777777" w:rsidTr="005B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24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4D7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F36316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циплина и понашање у школи</w:t>
            </w:r>
          </w:p>
          <w:p w14:paraId="6D11591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4D929A32" w14:textId="76ACDC90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с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посебним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отребама</w:t>
            </w:r>
          </w:p>
          <w:p w14:paraId="0C3252D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1A10AC7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Укључивање родитеља у рад школе</w:t>
            </w:r>
          </w:p>
          <w:p w14:paraId="1A2733C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6CF96D8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7EC718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4CD4728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7297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14BF961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AAAAEA4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Листа евиденције насилног понашања.</w:t>
            </w:r>
          </w:p>
          <w:p w14:paraId="60FAB074" w14:textId="3455D6F9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кљученост ученика с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посебним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отребама у школске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0C50468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Осмишљавање мера за веће ангажовање родитеља у активностима школе.</w:t>
            </w:r>
          </w:p>
          <w:p w14:paraId="7EADA01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65E2D13E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говор са директором школе и  родитељима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175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Чланови Ђачког парламента</w:t>
            </w:r>
          </w:p>
          <w:p w14:paraId="1EC6E41D" w14:textId="0E32C5D2" w:rsidR="005B1E50" w:rsidRPr="00BB2105" w:rsidRDefault="00EB019E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е</w:t>
            </w:r>
            <w:r w:rsidR="005B1E50" w:rsidRPr="00BB2105">
              <w:rPr>
                <w:rFonts w:ascii="Times New Roman" w:hAnsi="Times New Roman"/>
                <w:szCs w:val="24"/>
                <w:lang w:val="sr-Cyrl-RS"/>
              </w:rPr>
              <w:t xml:space="preserve"> старешине</w:t>
            </w:r>
          </w:p>
          <w:p w14:paraId="4F29EF25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авета родитеља</w:t>
            </w:r>
          </w:p>
          <w:p w14:paraId="16C84AA4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1CE43425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79B13C9D" w14:textId="4DF50264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ланови сматрају да највише проблема прави 4 или 5 дечака одељења 6/1 и један ученик 7.разреда чак и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један родитељ . Ученици се питају да ли постоји нека мера за недолично понашање родитеља . Ученици по ИОП – у су укључени у школске активности . Чланови парламента мисле да су родитељи укључени и више него што би требало у рад школе . Прослављен је Дан школе уз прелепу приредбу заједно са ученицима из школе „ </w:t>
            </w:r>
            <w:proofErr w:type="spellStart"/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Шкофљиц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„ из Словеније . Одржан пробни пријемни испит , уз добре резултате ученика 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56B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Март</w:t>
            </w:r>
          </w:p>
          <w:p w14:paraId="0D5D56F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6D476426" w14:textId="77777777" w:rsidTr="005B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70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707D1AE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бољшање успеха ученика</w:t>
            </w:r>
          </w:p>
          <w:p w14:paraId="5203AD8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7225833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е за пријемни испит</w:t>
            </w:r>
          </w:p>
          <w:p w14:paraId="2427A707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203F8D7D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B50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11E38A8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смишљавање мера за побољшање успеха.</w:t>
            </w:r>
          </w:p>
          <w:p w14:paraId="614557F8" w14:textId="449C1AB7" w:rsidR="005B1E50" w:rsidRPr="00BB2105" w:rsidRDefault="00EB019E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познавање</w:t>
            </w:r>
            <w:r w:rsidR="005B1E50" w:rsidRPr="00BB2105">
              <w:rPr>
                <w:rFonts w:ascii="Times New Roman" w:hAnsi="Times New Roman"/>
                <w:szCs w:val="24"/>
                <w:lang w:val="sr-Cyrl-RS"/>
              </w:rPr>
              <w:t xml:space="preserve"> са начином полагања завршног испита.</w:t>
            </w:r>
          </w:p>
          <w:p w14:paraId="3C4CAE85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64CFED98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вање предлога за обележавање Дана планете Земље 22.април</w:t>
            </w:r>
          </w:p>
          <w:p w14:paraId="17DAD2C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ски дан књиге 23. април</w:t>
            </w:r>
          </w:p>
          <w:p w14:paraId="40D5387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59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7D8AF8CD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еколошке секције</w:t>
            </w:r>
          </w:p>
          <w:p w14:paraId="5777DDB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 одржан 28.4.'23. Присуствовало је 4 ученика , наставница Маја Пејчић и психолог школе . Приказана је презентација од стране психолога . Успех и дисциплина су бољи , на задовољавајућем нивоу . Припреме за пријемни испит одржавају се из свих потребних предмета од почетка школске године . Проблем је што их ученици слабо посећују , јер мисле да имају још пуно времена до истог .</w:t>
            </w:r>
          </w:p>
          <w:p w14:paraId="2C817818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F68C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прил</w:t>
            </w:r>
          </w:p>
        </w:tc>
      </w:tr>
      <w:tr w:rsidR="00302EFE" w:rsidRPr="00BB2105" w14:paraId="68280AAE" w14:textId="77777777" w:rsidTr="005B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656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F96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5342623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моћ за упис у средњу школу</w:t>
            </w:r>
          </w:p>
          <w:p w14:paraId="34BE20A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7CF8B17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6BBCFE8A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EBF1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15D1677A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нформисање о средњим стручним школама.</w:t>
            </w:r>
          </w:p>
          <w:p w14:paraId="1D7B6E84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абир ученика за укључивање у акције.</w:t>
            </w:r>
          </w:p>
          <w:p w14:paraId="234B847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Анализа и предлагање мера за актуелна дешавања и проблеме.</w:t>
            </w:r>
          </w:p>
          <w:p w14:paraId="232579C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Размена ученика са Словенијом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E278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62A5F64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авета родитеља</w:t>
            </w:r>
          </w:p>
          <w:p w14:paraId="13E4DB61" w14:textId="77AA2A68" w:rsidR="005B1E50" w:rsidRPr="00BB2105" w:rsidRDefault="00EB019E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. Старешине</w:t>
            </w:r>
            <w:r w:rsidR="005B1E50" w:rsidRPr="00BB2105">
              <w:rPr>
                <w:rFonts w:ascii="Times New Roman" w:hAnsi="Times New Roman"/>
                <w:szCs w:val="24"/>
                <w:lang w:val="sr-Cyrl-RS"/>
              </w:rPr>
              <w:t xml:space="preserve"> 8.раз.</w:t>
            </w:r>
          </w:p>
          <w:p w14:paraId="4DC0E1D1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  <w:p w14:paraId="7BA3F6F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42DD99FE" w14:textId="5629C39A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ак одржан 30.5.'23. Присуствовало три члана парламента и наставница Александра . Сви ученици осмог разреда су информисани о средњим школама које би могли одабрати у зависности од интересовања .Чланови парламента предлажу да се уведу ученици редари ( најбоље осмаци ) , који ће контролисати ред и мир на великом одмору . Програму парламента се не треба ништа додати , али би предлози чланова требали да се испоштују у већој мери . Захтевају да се сала за физичко васпитање реновира у потпуности .</w:t>
            </w:r>
          </w:p>
          <w:p w14:paraId="4A696DF4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C0AD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</w:t>
            </w:r>
          </w:p>
        </w:tc>
      </w:tr>
      <w:tr w:rsidR="00302EFE" w:rsidRPr="00BB2105" w14:paraId="1EDBC2DB" w14:textId="77777777" w:rsidTr="005B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85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A0B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0ED918E0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д Ђачког парламената у протеклој школској години</w:t>
            </w:r>
          </w:p>
          <w:p w14:paraId="399C1547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33E91EB5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ланирање активности за наредну школску годину</w:t>
            </w:r>
          </w:p>
          <w:p w14:paraId="114BDE6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69F9DF6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едлози за унапређење Годишњег плана рада школе</w:t>
            </w:r>
          </w:p>
          <w:p w14:paraId="547BB4F7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8DA5654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уелна дешавањ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8BE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</w:p>
          <w:p w14:paraId="23B96639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 рада и писање извештаја о раду парламента.</w:t>
            </w:r>
          </w:p>
          <w:p w14:paraId="1A935B9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Осмишљавање нових активности и израда Плана за шк.2018/19.</w:t>
            </w:r>
          </w:p>
          <w:p w14:paraId="222E9E1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кетирање ученика о њиховим потребама.</w:t>
            </w:r>
          </w:p>
          <w:p w14:paraId="71744640" w14:textId="77A08642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злиставање потреба и давање предлога Активу з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развој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школског програма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FA4A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</w:t>
            </w:r>
          </w:p>
          <w:p w14:paraId="7109B83B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Актива за развој школског програма</w:t>
            </w:r>
          </w:p>
          <w:p w14:paraId="1CED96FD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секција</w:t>
            </w:r>
          </w:p>
          <w:p w14:paraId="61C61C95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станку присуствовало 5 ученика и наставница Александра . Чланови парламента мисле да се после свих тачака дневног реда треба додати и тачка „ Разно „ . Чланови парламента сматрају да би требало да се остварују посете различитих локација у будућности – музеји , биоскопи  , позоришта и друго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7492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ун</w:t>
            </w:r>
          </w:p>
        </w:tc>
      </w:tr>
      <w:tr w:rsidR="00302EFE" w:rsidRPr="00BB2105" w14:paraId="164D2AF0" w14:textId="77777777" w:rsidTr="005B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573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1FC7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Излет едукативног к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F56C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илазак галерије, изложбе, манифестације..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323D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ланови Ђачког парламента и других секција</w:t>
            </w:r>
          </w:p>
          <w:p w14:paraId="7E2A0754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 се акције хуманитарног карактера спроводе у већој мери .</w:t>
            </w:r>
          </w:p>
          <w:p w14:paraId="2D68120F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 челу са разредним старешинама , ученици су посетили различита места : музеј илузија , зоолошки врт , биоскоп и друго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9CB3" w14:textId="77777777" w:rsidR="005B1E50" w:rsidRPr="00BB2105" w:rsidRDefault="005B1E50" w:rsidP="005B1E50">
            <w:pPr>
              <w:spacing w:after="200" w:line="276" w:lineRule="auto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оком године</w:t>
            </w:r>
          </w:p>
        </w:tc>
      </w:tr>
    </w:tbl>
    <w:p w14:paraId="7A697AA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B926DD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B8BEA86" w14:textId="77777777" w:rsidR="007639EF" w:rsidRPr="00BB2105" w:rsidRDefault="007639EF" w:rsidP="00665A71">
      <w:pPr>
        <w:rPr>
          <w:rFonts w:ascii="Times New Roman" w:hAnsi="Times New Roman"/>
          <w:iCs/>
          <w:szCs w:val="24"/>
          <w:lang w:val="sr-Cyrl-RS"/>
        </w:rPr>
      </w:pPr>
    </w:p>
    <w:p w14:paraId="41B123B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D4FA477" w14:textId="04103B7F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736567B5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5" w:name="_Toc144967835"/>
      <w:r w:rsidRPr="00BB2105">
        <w:rPr>
          <w:szCs w:val="24"/>
          <w:lang w:val="sr-Cyrl-RS"/>
        </w:rPr>
        <w:lastRenderedPageBreak/>
        <w:t>ИЗВЕШТАЈ О РАДУ ИСТОРИЈСКЕ СЕКЦИЈЕ</w:t>
      </w:r>
      <w:bookmarkEnd w:id="65"/>
    </w:p>
    <w:p w14:paraId="14487BF9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3BC8C49E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tbl>
      <w:tblPr>
        <w:tblStyle w:val="TableGrid5"/>
        <w:tblW w:w="14418" w:type="dxa"/>
        <w:jc w:val="center"/>
        <w:tblLayout w:type="fixed"/>
        <w:tblLook w:val="04A0" w:firstRow="1" w:lastRow="0" w:firstColumn="1" w:lastColumn="0" w:noHBand="0" w:noVBand="1"/>
      </w:tblPr>
      <w:tblGrid>
        <w:gridCol w:w="2075"/>
        <w:gridCol w:w="1843"/>
        <w:gridCol w:w="1590"/>
        <w:gridCol w:w="5760"/>
        <w:gridCol w:w="3150"/>
      </w:tblGrid>
      <w:tr w:rsidR="00302EFE" w:rsidRPr="00BB2105" w14:paraId="32811B93" w14:textId="77777777" w:rsidTr="00DA4D77">
        <w:trPr>
          <w:jc w:val="center"/>
        </w:trPr>
        <w:tc>
          <w:tcPr>
            <w:tcW w:w="2075" w:type="dxa"/>
          </w:tcPr>
          <w:p w14:paraId="202BADFA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br w:type="page"/>
            </w:r>
          </w:p>
          <w:p w14:paraId="46BE1BB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Активност</w:t>
            </w:r>
          </w:p>
          <w:p w14:paraId="063A622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08D317E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</w:tc>
        <w:tc>
          <w:tcPr>
            <w:tcW w:w="1843" w:type="dxa"/>
          </w:tcPr>
          <w:p w14:paraId="2548CE3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Време и место</w:t>
            </w:r>
          </w:p>
        </w:tc>
        <w:tc>
          <w:tcPr>
            <w:tcW w:w="1590" w:type="dxa"/>
          </w:tcPr>
          <w:p w14:paraId="751AD609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Број учесника</w:t>
            </w:r>
          </w:p>
        </w:tc>
        <w:tc>
          <w:tcPr>
            <w:tcW w:w="5760" w:type="dxa"/>
          </w:tcPr>
          <w:p w14:paraId="219205D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Начин реализације</w:t>
            </w:r>
          </w:p>
        </w:tc>
        <w:tc>
          <w:tcPr>
            <w:tcW w:w="3150" w:type="dxa"/>
          </w:tcPr>
          <w:p w14:paraId="79F7CD0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Реализатор</w:t>
            </w:r>
          </w:p>
        </w:tc>
      </w:tr>
      <w:tr w:rsidR="00302EFE" w:rsidRPr="00BB2105" w14:paraId="525032D8" w14:textId="77777777" w:rsidTr="00DA4D77">
        <w:trPr>
          <w:jc w:val="center"/>
        </w:trPr>
        <w:tc>
          <w:tcPr>
            <w:tcW w:w="2075" w:type="dxa"/>
          </w:tcPr>
          <w:p w14:paraId="1E0B997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.историјска секција</w:t>
            </w:r>
          </w:p>
        </w:tc>
        <w:tc>
          <w:tcPr>
            <w:tcW w:w="1843" w:type="dxa"/>
          </w:tcPr>
          <w:p w14:paraId="3E0B338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25.09.2022. кабинет историје </w:t>
            </w:r>
          </w:p>
        </w:tc>
        <w:tc>
          <w:tcPr>
            <w:tcW w:w="1590" w:type="dxa"/>
          </w:tcPr>
          <w:p w14:paraId="4EC3F4C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8</w:t>
            </w:r>
          </w:p>
        </w:tc>
        <w:tc>
          <w:tcPr>
            <w:tcW w:w="5760" w:type="dxa"/>
          </w:tcPr>
          <w:p w14:paraId="4E92DF2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свајање плана за наредну школску годину</w:t>
            </w:r>
          </w:p>
        </w:tc>
        <w:tc>
          <w:tcPr>
            <w:tcW w:w="3150" w:type="dxa"/>
          </w:tcPr>
          <w:p w14:paraId="7388632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Наставник историје, чланови историјске секције</w:t>
            </w:r>
          </w:p>
        </w:tc>
      </w:tr>
      <w:tr w:rsidR="00302EFE" w:rsidRPr="00BB2105" w14:paraId="0307FBAE" w14:textId="77777777" w:rsidTr="00D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  <w:jc w:val="center"/>
        </w:trPr>
        <w:tc>
          <w:tcPr>
            <w:tcW w:w="2075" w:type="dxa"/>
          </w:tcPr>
          <w:p w14:paraId="69BB6F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.историјска секција</w:t>
            </w:r>
          </w:p>
        </w:tc>
        <w:tc>
          <w:tcPr>
            <w:tcW w:w="1843" w:type="dxa"/>
          </w:tcPr>
          <w:p w14:paraId="56B12B9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08.10. 2022.</w:t>
            </w:r>
          </w:p>
        </w:tc>
        <w:tc>
          <w:tcPr>
            <w:tcW w:w="1590" w:type="dxa"/>
          </w:tcPr>
          <w:p w14:paraId="65E2DCA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5</w:t>
            </w:r>
          </w:p>
        </w:tc>
        <w:tc>
          <w:tcPr>
            <w:tcW w:w="5760" w:type="dxa"/>
          </w:tcPr>
          <w:p w14:paraId="4B3802D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Подела задужења и договор о реализацији истих</w:t>
            </w:r>
          </w:p>
        </w:tc>
        <w:tc>
          <w:tcPr>
            <w:tcW w:w="3150" w:type="dxa"/>
          </w:tcPr>
          <w:p w14:paraId="3ED16B2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Наставник историје, чланови историјске секције</w:t>
            </w:r>
          </w:p>
        </w:tc>
      </w:tr>
      <w:tr w:rsidR="00302EFE" w:rsidRPr="00BB2105" w14:paraId="273CBB1C" w14:textId="77777777" w:rsidTr="00D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2075" w:type="dxa"/>
          </w:tcPr>
          <w:p w14:paraId="644EED25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3.историјска секција</w:t>
            </w:r>
          </w:p>
        </w:tc>
        <w:tc>
          <w:tcPr>
            <w:tcW w:w="1843" w:type="dxa"/>
          </w:tcPr>
          <w:p w14:paraId="42EC815B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27.10.2022.</w:t>
            </w:r>
          </w:p>
        </w:tc>
        <w:tc>
          <w:tcPr>
            <w:tcW w:w="1590" w:type="dxa"/>
          </w:tcPr>
          <w:p w14:paraId="062B5388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8</w:t>
            </w:r>
          </w:p>
        </w:tc>
        <w:tc>
          <w:tcPr>
            <w:tcW w:w="5760" w:type="dxa"/>
          </w:tcPr>
          <w:p w14:paraId="47304938" w14:textId="3FF7BA1E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Презентовање занимљивих садржаја о династији Немањића и </w:t>
            </w:r>
            <w:r w:rsidR="00EB019E" w:rsidRPr="00BB2105">
              <w:rPr>
                <w:rFonts w:ascii="Times New Roman" w:hAnsi="Times New Roman"/>
                <w:szCs w:val="24"/>
                <w:lang w:val="sr-Cyrl-RS" w:eastAsia="de-DE"/>
              </w:rPr>
              <w:t>начину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живота људи у средњем веку</w:t>
            </w:r>
          </w:p>
        </w:tc>
        <w:tc>
          <w:tcPr>
            <w:tcW w:w="3150" w:type="dxa"/>
          </w:tcPr>
          <w:p w14:paraId="2275C7C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1B7D0BDC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Наставник историје, чланови историјске секције</w:t>
            </w:r>
          </w:p>
        </w:tc>
      </w:tr>
      <w:tr w:rsidR="00302EFE" w:rsidRPr="00BB2105" w14:paraId="5143EEA6" w14:textId="77777777" w:rsidTr="00D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  <w:jc w:val="center"/>
        </w:trPr>
        <w:tc>
          <w:tcPr>
            <w:tcW w:w="2075" w:type="dxa"/>
          </w:tcPr>
          <w:p w14:paraId="5FE2DFE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4.историјска секција</w:t>
            </w:r>
          </w:p>
        </w:tc>
        <w:tc>
          <w:tcPr>
            <w:tcW w:w="1843" w:type="dxa"/>
          </w:tcPr>
          <w:p w14:paraId="1DB3E294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5.11.2022.</w:t>
            </w:r>
          </w:p>
        </w:tc>
        <w:tc>
          <w:tcPr>
            <w:tcW w:w="1590" w:type="dxa"/>
          </w:tcPr>
          <w:p w14:paraId="19081CD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6</w:t>
            </w:r>
          </w:p>
        </w:tc>
        <w:tc>
          <w:tcPr>
            <w:tcW w:w="5760" w:type="dxa"/>
          </w:tcPr>
          <w:p w14:paraId="67461141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Договор о извођењу квиза знања </w:t>
            </w:r>
          </w:p>
        </w:tc>
        <w:tc>
          <w:tcPr>
            <w:tcW w:w="3150" w:type="dxa"/>
          </w:tcPr>
          <w:p w14:paraId="0610E593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Наставник историје, чланови историјске секције</w:t>
            </w:r>
          </w:p>
        </w:tc>
      </w:tr>
      <w:tr w:rsidR="00302EFE" w:rsidRPr="00BB2105" w14:paraId="6D00A6EE" w14:textId="77777777" w:rsidTr="00DA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2075" w:type="dxa"/>
          </w:tcPr>
          <w:p w14:paraId="362743A0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5.историјска секција</w:t>
            </w:r>
          </w:p>
        </w:tc>
        <w:tc>
          <w:tcPr>
            <w:tcW w:w="1843" w:type="dxa"/>
          </w:tcPr>
          <w:p w14:paraId="1B5A2B7E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07.12.2022.</w:t>
            </w:r>
          </w:p>
        </w:tc>
        <w:tc>
          <w:tcPr>
            <w:tcW w:w="1590" w:type="dxa"/>
          </w:tcPr>
          <w:p w14:paraId="6D43367F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8</w:t>
            </w:r>
          </w:p>
        </w:tc>
        <w:tc>
          <w:tcPr>
            <w:tcW w:w="5760" w:type="dxa"/>
          </w:tcPr>
          <w:p w14:paraId="468E890B" w14:textId="6972AE25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Реализација квиза знања </w:t>
            </w:r>
            <w:r w:rsidR="00EB019E" w:rsidRPr="00BB2105">
              <w:rPr>
                <w:rFonts w:ascii="Times New Roman" w:hAnsi="Times New Roman"/>
                <w:szCs w:val="24"/>
                <w:lang w:val="sr-Cyrl-RS" w:eastAsia="de-DE"/>
              </w:rPr>
              <w:t>на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тему занимљивости у начину живота људи у средњем веку</w:t>
            </w:r>
          </w:p>
        </w:tc>
        <w:tc>
          <w:tcPr>
            <w:tcW w:w="3150" w:type="dxa"/>
          </w:tcPr>
          <w:p w14:paraId="652C3BD7" w14:textId="77777777" w:rsidR="007639EF" w:rsidRPr="00BB2105" w:rsidRDefault="007639EF" w:rsidP="00665A71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Наставник историје, чланови историјске секције</w:t>
            </w:r>
          </w:p>
        </w:tc>
      </w:tr>
    </w:tbl>
    <w:p w14:paraId="4D10F40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E6E2B8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0388870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7AFE43E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6" w:name="_Toc144967836"/>
      <w:r w:rsidRPr="00BB2105">
        <w:rPr>
          <w:bCs/>
          <w:szCs w:val="24"/>
          <w:lang w:val="sr-Cyrl-RS"/>
        </w:rPr>
        <w:t>ИЗВЕШТАЈ</w:t>
      </w:r>
      <w:r w:rsidRPr="00BB2105">
        <w:rPr>
          <w:szCs w:val="24"/>
          <w:lang w:val="sr-Cyrl-RS"/>
        </w:rPr>
        <w:t xml:space="preserve"> О РАДУ СЛОБОДНИХ НАСТАВНИХ АКТИВНОСТИ – ХОР И ОРКЕСТАР</w:t>
      </w:r>
      <w:bookmarkEnd w:id="66"/>
    </w:p>
    <w:p w14:paraId="21D3DED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817A58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E372A2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559E84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У првом полугодишту, остварени су сви циљеви који су на почетку године били испланирани за прво полугодиште, а то су: - пријем нових чланова хора из V разреда као и заинтересованих ученика осталих разреда - певање народних, дечјих, духовних и световних песама и одабир композиција за приредбе- припреме за наступ са децом из Словеније- припреме за наступ за Светог Саву и рад са појединцима за соло наступе Часови Школског хора, одржавали су се по утврђеном распореду три пута недељно. Број реализованих часова </w:t>
      </w:r>
      <w:proofErr w:type="spellStart"/>
      <w:r w:rsidRPr="00BB2105">
        <w:rPr>
          <w:rFonts w:ascii="Times New Roman" w:hAnsi="Times New Roman"/>
          <w:szCs w:val="24"/>
          <w:lang w:val="sr-Cyrl-RS"/>
        </w:rPr>
        <w:t>je</w:t>
      </w:r>
      <w:proofErr w:type="spellEnd"/>
      <w:r w:rsidRPr="00BB2105">
        <w:rPr>
          <w:rFonts w:ascii="Times New Roman" w:hAnsi="Times New Roman"/>
          <w:szCs w:val="24"/>
          <w:lang w:val="sr-Cyrl-RS"/>
        </w:rPr>
        <w:t xml:space="preserve"> 49 у првом полугодишту.</w:t>
      </w:r>
    </w:p>
    <w:p w14:paraId="25309CC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54FC100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4FEE4A8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7" w:name="_Toc144967837"/>
      <w:r w:rsidRPr="00BB2105">
        <w:rPr>
          <w:szCs w:val="24"/>
          <w:lang w:val="sr-Cyrl-RS"/>
        </w:rPr>
        <w:t>ИЗВЕШТАЈ О РАДУ ЕКОЛОШКЕ СЕКЦИЈЕ</w:t>
      </w:r>
      <w:bookmarkEnd w:id="67"/>
    </w:p>
    <w:p w14:paraId="2196E94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57F55D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3E37A58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У другом полугодишту одржано је 17 часова на којима су обрађиване теме:</w:t>
      </w:r>
    </w:p>
    <w:p w14:paraId="18D93E70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613D1891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-Озонски омотач (чување, штетно деловање), Озонске рупе</w:t>
      </w:r>
    </w:p>
    <w:p w14:paraId="7FE45042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74E7EF28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-Зелени таласи и његов значај за планету.</w:t>
      </w:r>
    </w:p>
    <w:p w14:paraId="00CEC30D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171D8465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-УВ зрачење-штетно деловање</w:t>
      </w:r>
    </w:p>
    <w:p w14:paraId="626CD2C9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03DF41ED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(теме рађене у периоду од 24.01-28.02.)</w:t>
      </w:r>
    </w:p>
    <w:p w14:paraId="26F0D540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0031BBEA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-Исхрана (храна из природе, здрава храна- здрави људи , здравље на уста улази)</w:t>
      </w:r>
    </w:p>
    <w:p w14:paraId="0F02B450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75CC0C4B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(од 07.03.-28.03)</w:t>
      </w:r>
    </w:p>
    <w:p w14:paraId="3000A066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23163E8D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Обележени дани :</w:t>
      </w:r>
    </w:p>
    <w:p w14:paraId="276A645E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37992604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Дана планете Земље</w:t>
      </w:r>
    </w:p>
    <w:p w14:paraId="09544651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011A4342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Дан победе над фашизмом</w:t>
      </w:r>
    </w:p>
    <w:p w14:paraId="6792E66F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099F17A8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Дан породице ( истакнута важност породице)</w:t>
      </w:r>
    </w:p>
    <w:p w14:paraId="375B331E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40C4CA62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(од 04.04.-16.05)</w:t>
      </w:r>
    </w:p>
    <w:p w14:paraId="5894EC30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6435DE6D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 xml:space="preserve">-Чувамо природу- бринемо о будућности </w:t>
      </w:r>
    </w:p>
    <w:p w14:paraId="01A2F882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</w:p>
    <w:p w14:paraId="64243ED5" w14:textId="77777777" w:rsidR="008414C2" w:rsidRPr="00BB2105" w:rsidRDefault="008414C2" w:rsidP="008414C2">
      <w:pPr>
        <w:rPr>
          <w:rFonts w:ascii="Times New Roman" w:hAnsi="Times New Roman"/>
          <w:szCs w:val="24"/>
          <w:lang w:val="sr-Cyrl-RS" w:eastAsia="sr-Latn-RS"/>
        </w:rPr>
      </w:pPr>
      <w:r w:rsidRPr="00BB2105">
        <w:rPr>
          <w:rFonts w:ascii="Times New Roman" w:hAnsi="Times New Roman"/>
          <w:szCs w:val="24"/>
          <w:lang w:val="sr-Cyrl-RS" w:eastAsia="sr-Latn-RS"/>
        </w:rPr>
        <w:t>(од 23.05.- 05.06.)</w:t>
      </w:r>
    </w:p>
    <w:p w14:paraId="1984441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2A0BA83" w14:textId="326EB65F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2B201E3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A3400AC" w14:textId="39963238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8" w:name="_Toc144967838"/>
      <w:r w:rsidRPr="00BB2105">
        <w:rPr>
          <w:szCs w:val="24"/>
          <w:lang w:val="sr-Cyrl-RS"/>
        </w:rPr>
        <w:t>ИЗВЕШТАЈ ТИМА ЗА ДИСТРИБУЦИЈУ ЧАСОПИСА</w:t>
      </w:r>
      <w:bookmarkEnd w:id="68"/>
    </w:p>
    <w:p w14:paraId="080A6E0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32C989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0E7286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XSpec="center" w:tblpY="2472"/>
        <w:tblW w:w="14596" w:type="dxa"/>
        <w:tblLook w:val="04A0" w:firstRow="1" w:lastRow="0" w:firstColumn="1" w:lastColumn="0" w:noHBand="0" w:noVBand="1"/>
      </w:tblPr>
      <w:tblGrid>
        <w:gridCol w:w="2018"/>
        <w:gridCol w:w="1510"/>
        <w:gridCol w:w="1724"/>
        <w:gridCol w:w="5800"/>
        <w:gridCol w:w="3544"/>
      </w:tblGrid>
      <w:tr w:rsidR="00BB2105" w:rsidRPr="00BB2105" w14:paraId="262AB88A" w14:textId="77777777" w:rsidTr="00D465C0">
        <w:trPr>
          <w:trHeight w:val="446"/>
        </w:trPr>
        <w:tc>
          <w:tcPr>
            <w:tcW w:w="2018" w:type="dxa"/>
            <w:vAlign w:val="center"/>
          </w:tcPr>
          <w:p w14:paraId="49774268" w14:textId="77777777" w:rsidR="00D465C0" w:rsidRPr="00BB2105" w:rsidRDefault="00D465C0" w:rsidP="00D465C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1510" w:type="dxa"/>
            <w:vAlign w:val="center"/>
          </w:tcPr>
          <w:p w14:paraId="7F3B7C20" w14:textId="77777777" w:rsidR="00D465C0" w:rsidRPr="00BB2105" w:rsidRDefault="00D465C0" w:rsidP="00D465C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1724" w:type="dxa"/>
            <w:vAlign w:val="center"/>
          </w:tcPr>
          <w:p w14:paraId="2815CA7E" w14:textId="77777777" w:rsidR="00D465C0" w:rsidRPr="00BB2105" w:rsidRDefault="00D465C0" w:rsidP="00D465C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5800" w:type="dxa"/>
            <w:vAlign w:val="center"/>
          </w:tcPr>
          <w:p w14:paraId="670608C8" w14:textId="77777777" w:rsidR="00D465C0" w:rsidRPr="00BB2105" w:rsidRDefault="00D465C0" w:rsidP="00D465C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3544" w:type="dxa"/>
            <w:vAlign w:val="center"/>
          </w:tcPr>
          <w:p w14:paraId="6D8BC5A8" w14:textId="77777777" w:rsidR="00D465C0" w:rsidRPr="00BB2105" w:rsidRDefault="00D465C0" w:rsidP="00D465C0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03F99347" w14:textId="77777777" w:rsidTr="00D465C0">
        <w:tc>
          <w:tcPr>
            <w:tcW w:w="2018" w:type="dxa"/>
            <w:vAlign w:val="center"/>
          </w:tcPr>
          <w:p w14:paraId="4FF65F5F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39B5A62A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ептембар-Бољевци</w:t>
            </w:r>
          </w:p>
        </w:tc>
        <w:tc>
          <w:tcPr>
            <w:tcW w:w="1724" w:type="dxa"/>
            <w:vAlign w:val="center"/>
          </w:tcPr>
          <w:p w14:paraId="08B46D42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0CD021D8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27AF1D08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7F6C2C8D" w14:textId="77777777" w:rsidTr="00D465C0">
        <w:tc>
          <w:tcPr>
            <w:tcW w:w="2018" w:type="dxa"/>
            <w:vAlign w:val="center"/>
          </w:tcPr>
          <w:p w14:paraId="1893B654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75C67C72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ктобар-</w:t>
            </w:r>
          </w:p>
          <w:p w14:paraId="5AA109A3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1724" w:type="dxa"/>
            <w:vAlign w:val="center"/>
          </w:tcPr>
          <w:p w14:paraId="6EFBA587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470A1AC9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69B27CD7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62042289" w14:textId="77777777" w:rsidTr="00D465C0">
        <w:tc>
          <w:tcPr>
            <w:tcW w:w="2018" w:type="dxa"/>
            <w:vAlign w:val="center"/>
          </w:tcPr>
          <w:p w14:paraId="73F6255D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450462A3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ембар-</w:t>
            </w:r>
          </w:p>
          <w:p w14:paraId="5448D8D0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1724" w:type="dxa"/>
            <w:vAlign w:val="center"/>
          </w:tcPr>
          <w:p w14:paraId="09B275FD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1E6516E5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272C1A92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312E137A" w14:textId="77777777" w:rsidTr="00D465C0">
        <w:tc>
          <w:tcPr>
            <w:tcW w:w="2018" w:type="dxa"/>
            <w:vAlign w:val="center"/>
          </w:tcPr>
          <w:p w14:paraId="53ADD742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4F27D19F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ецембар-</w:t>
            </w:r>
          </w:p>
          <w:p w14:paraId="45A1A803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љевци</w:t>
            </w:r>
          </w:p>
        </w:tc>
        <w:tc>
          <w:tcPr>
            <w:tcW w:w="1724" w:type="dxa"/>
            <w:vAlign w:val="center"/>
          </w:tcPr>
          <w:p w14:paraId="65B76077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46FCAC37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6667A4E7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1C031E1B" w14:textId="77777777" w:rsidTr="00D465C0">
        <w:tc>
          <w:tcPr>
            <w:tcW w:w="2018" w:type="dxa"/>
            <w:vAlign w:val="center"/>
          </w:tcPr>
          <w:p w14:paraId="4FADF5D4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5FBC9CEE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нуар- Бољевци</w:t>
            </w:r>
          </w:p>
        </w:tc>
        <w:tc>
          <w:tcPr>
            <w:tcW w:w="1724" w:type="dxa"/>
            <w:vAlign w:val="center"/>
          </w:tcPr>
          <w:p w14:paraId="61DD4B46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019D9D17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16A03AF9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529E2375" w14:textId="77777777" w:rsidTr="00D465C0">
        <w:tc>
          <w:tcPr>
            <w:tcW w:w="2018" w:type="dxa"/>
            <w:vAlign w:val="center"/>
          </w:tcPr>
          <w:p w14:paraId="3EA6A0E7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19778AC2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ебруар- Бољевци</w:t>
            </w:r>
          </w:p>
        </w:tc>
        <w:tc>
          <w:tcPr>
            <w:tcW w:w="1724" w:type="dxa"/>
            <w:vAlign w:val="center"/>
          </w:tcPr>
          <w:p w14:paraId="1A13058D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66C8BA3A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3D9D3244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39B5D67A" w14:textId="77777777" w:rsidTr="00D465C0">
        <w:tc>
          <w:tcPr>
            <w:tcW w:w="2018" w:type="dxa"/>
            <w:vAlign w:val="center"/>
          </w:tcPr>
          <w:p w14:paraId="17C327A8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34D51DF1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т- Бољевци</w:t>
            </w:r>
          </w:p>
        </w:tc>
        <w:tc>
          <w:tcPr>
            <w:tcW w:w="1724" w:type="dxa"/>
            <w:vAlign w:val="center"/>
          </w:tcPr>
          <w:p w14:paraId="6EEA6C15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3241510C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0ECF1719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7B889D96" w14:textId="77777777" w:rsidTr="00D465C0">
        <w:tc>
          <w:tcPr>
            <w:tcW w:w="2018" w:type="dxa"/>
            <w:vAlign w:val="center"/>
          </w:tcPr>
          <w:p w14:paraId="0FF1C93C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49C1BE24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прил- Бољевци</w:t>
            </w:r>
          </w:p>
        </w:tc>
        <w:tc>
          <w:tcPr>
            <w:tcW w:w="1724" w:type="dxa"/>
            <w:vAlign w:val="center"/>
          </w:tcPr>
          <w:p w14:paraId="28A83F86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5999C65A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7B5B6041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5B5BD88F" w14:textId="77777777" w:rsidTr="00D465C0">
        <w:tc>
          <w:tcPr>
            <w:tcW w:w="2018" w:type="dxa"/>
            <w:vAlign w:val="center"/>
          </w:tcPr>
          <w:p w14:paraId="43128CFC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39B78560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 – Бољевци</w:t>
            </w:r>
          </w:p>
        </w:tc>
        <w:tc>
          <w:tcPr>
            <w:tcW w:w="1724" w:type="dxa"/>
            <w:vAlign w:val="center"/>
          </w:tcPr>
          <w:p w14:paraId="508487F2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0760211D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0DE312FB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  <w:tr w:rsidR="00BB2105" w:rsidRPr="00BB2105" w14:paraId="0C48FEB5" w14:textId="77777777" w:rsidTr="00D465C0">
        <w:tc>
          <w:tcPr>
            <w:tcW w:w="2018" w:type="dxa"/>
            <w:vAlign w:val="center"/>
          </w:tcPr>
          <w:p w14:paraId="6D8FDAAF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дела часописа</w:t>
            </w:r>
          </w:p>
        </w:tc>
        <w:tc>
          <w:tcPr>
            <w:tcW w:w="1510" w:type="dxa"/>
            <w:vAlign w:val="center"/>
          </w:tcPr>
          <w:p w14:paraId="42C56BA0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ун- Бољевци</w:t>
            </w:r>
          </w:p>
        </w:tc>
        <w:tc>
          <w:tcPr>
            <w:tcW w:w="1724" w:type="dxa"/>
            <w:vAlign w:val="center"/>
          </w:tcPr>
          <w:p w14:paraId="2ABEC34D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 учитељице</w:t>
            </w:r>
          </w:p>
        </w:tc>
        <w:tc>
          <w:tcPr>
            <w:tcW w:w="5800" w:type="dxa"/>
            <w:vAlign w:val="center"/>
          </w:tcPr>
          <w:p w14:paraId="73572335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стрибуција и подела часописа свим ученицима почетком месеца</w:t>
            </w:r>
          </w:p>
        </w:tc>
        <w:tc>
          <w:tcPr>
            <w:tcW w:w="3544" w:type="dxa"/>
            <w:vAlign w:val="center"/>
          </w:tcPr>
          <w:p w14:paraId="70EE97F8" w14:textId="77777777" w:rsidR="00D465C0" w:rsidRPr="00BB2105" w:rsidRDefault="00D465C0" w:rsidP="00D465C0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</w:tr>
    </w:tbl>
    <w:p w14:paraId="6C5A616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6257CBF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D37AB73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69" w:name="_Toc144967839"/>
      <w:r w:rsidRPr="00BB2105">
        <w:rPr>
          <w:szCs w:val="24"/>
          <w:lang w:val="sr-Cyrl-RS"/>
        </w:rPr>
        <w:t>ИЗВЕШТАЈ О РАДУ ДЕЧИЈЕГ САВЕЗА</w:t>
      </w:r>
      <w:bookmarkEnd w:id="69"/>
    </w:p>
    <w:p w14:paraId="3BB93EE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2392"/>
        <w:gridCol w:w="2990"/>
        <w:gridCol w:w="2410"/>
        <w:gridCol w:w="4920"/>
        <w:gridCol w:w="2451"/>
      </w:tblGrid>
      <w:tr w:rsidR="00BB2105" w:rsidRPr="00BB2105" w14:paraId="43900224" w14:textId="77777777" w:rsidTr="001F290F">
        <w:trPr>
          <w:trHeight w:val="446"/>
          <w:jc w:val="center"/>
        </w:trPr>
        <w:tc>
          <w:tcPr>
            <w:tcW w:w="2392" w:type="dxa"/>
          </w:tcPr>
          <w:p w14:paraId="5F2498D2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990" w:type="dxa"/>
          </w:tcPr>
          <w:p w14:paraId="1A079B4A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и место</w:t>
            </w:r>
          </w:p>
        </w:tc>
        <w:tc>
          <w:tcPr>
            <w:tcW w:w="2410" w:type="dxa"/>
          </w:tcPr>
          <w:p w14:paraId="30DD280C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рој ученика</w:t>
            </w:r>
          </w:p>
        </w:tc>
        <w:tc>
          <w:tcPr>
            <w:tcW w:w="4920" w:type="dxa"/>
          </w:tcPr>
          <w:p w14:paraId="2F5616BF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451" w:type="dxa"/>
          </w:tcPr>
          <w:p w14:paraId="14B374AE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7BEDAD80" w14:textId="77777777" w:rsidTr="001F290F">
        <w:trPr>
          <w:jc w:val="center"/>
        </w:trPr>
        <w:tc>
          <w:tcPr>
            <w:tcW w:w="2392" w:type="dxa"/>
          </w:tcPr>
          <w:p w14:paraId="06AEEB22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Усвајање програма рада за 2022./2023. шк. годину</w:t>
            </w:r>
          </w:p>
          <w:p w14:paraId="7F7F38D6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Радна акција- уређење школског простора</w:t>
            </w:r>
          </w:p>
          <w:p w14:paraId="4EB46081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90" w:type="dxa"/>
          </w:tcPr>
          <w:p w14:paraId="78E70AF4" w14:textId="4ABE5013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ва недељ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септембра, учиониц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  <w:p w14:paraId="529C2787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BA54DAB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FA17AFB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0F7AB34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86FB054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FCC301A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оком читавог месеца,  је реализовано уређење школског простора-учионица, паноа и ходника.</w:t>
            </w:r>
          </w:p>
        </w:tc>
        <w:tc>
          <w:tcPr>
            <w:tcW w:w="2410" w:type="dxa"/>
          </w:tcPr>
          <w:p w14:paraId="175E2805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које су одабрали учитељи и наставници.</w:t>
            </w:r>
          </w:p>
        </w:tc>
        <w:tc>
          <w:tcPr>
            <w:tcW w:w="4920" w:type="dxa"/>
          </w:tcPr>
          <w:p w14:paraId="123201BD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ржан састанак са учитељима и наставницима српског језика и ликовне културе у вези усвајања заједничког плана рада Дечијег савеза.</w:t>
            </w:r>
          </w:p>
          <w:p w14:paraId="237972CC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ована радна акција, уређење школског простора</w:t>
            </w:r>
          </w:p>
        </w:tc>
        <w:tc>
          <w:tcPr>
            <w:tcW w:w="2451" w:type="dxa"/>
          </w:tcPr>
          <w:p w14:paraId="0535CC5D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ела Челебић, чланови тима за естетско уређење простора.</w:t>
            </w:r>
          </w:p>
        </w:tc>
      </w:tr>
      <w:tr w:rsidR="00BB2105" w:rsidRPr="00BB2105" w14:paraId="1F99E00E" w14:textId="77777777" w:rsidTr="001F290F">
        <w:trPr>
          <w:jc w:val="center"/>
        </w:trPr>
        <w:tc>
          <w:tcPr>
            <w:tcW w:w="2392" w:type="dxa"/>
          </w:tcPr>
          <w:p w14:paraId="6825FDA9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Хуманитарна акција “Деца-деци”</w:t>
            </w:r>
          </w:p>
          <w:p w14:paraId="14812778" w14:textId="579DFD26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Разне активности (Цртање кредама у боји, шетња до Наутичког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села, изложб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дечијих радова, прављење паноа са дечијим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правима. Полудневни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злет до Београда</w:t>
            </w:r>
          </w:p>
          <w:p w14:paraId="39D3EFB9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2A070D7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Обележавање дечије недеље.</w:t>
            </w:r>
          </w:p>
          <w:p w14:paraId="30159969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90" w:type="dxa"/>
          </w:tcPr>
          <w:p w14:paraId="47AB188D" w14:textId="68652DD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Месец октобар, 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реализован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осете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Београду, одлазак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на полудневни излет до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Београда, посет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зоо врту</w:t>
            </w:r>
          </w:p>
          <w:p w14:paraId="09D9B709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004F97A2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1. до 8. разреда</w:t>
            </w:r>
          </w:p>
        </w:tc>
        <w:tc>
          <w:tcPr>
            <w:tcW w:w="4920" w:type="dxa"/>
          </w:tcPr>
          <w:p w14:paraId="0878E0A5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у оквиру хуманитарне акције, поклонили очувану гардеробу и школски прибор. Реализован </w:t>
            </w:r>
          </w:p>
          <w:p w14:paraId="204ED5AA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јем првака у Дечији савез и разне активности током дечије недеље.</w:t>
            </w:r>
          </w:p>
        </w:tc>
        <w:tc>
          <w:tcPr>
            <w:tcW w:w="2451" w:type="dxa"/>
          </w:tcPr>
          <w:p w14:paraId="0B6793B3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ела Челебић. Борка Милошевић, Јадранка Трифуновић, Јелена Драганов</w:t>
            </w:r>
          </w:p>
        </w:tc>
      </w:tr>
      <w:tr w:rsidR="00BB2105" w:rsidRPr="00BB2105" w14:paraId="75C7F403" w14:textId="77777777" w:rsidTr="001F290F">
        <w:trPr>
          <w:jc w:val="center"/>
        </w:trPr>
        <w:tc>
          <w:tcPr>
            <w:tcW w:w="2392" w:type="dxa"/>
          </w:tcPr>
          <w:p w14:paraId="6D3546BF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Изложба ликовних радова ученика.</w:t>
            </w:r>
          </w:p>
          <w:p w14:paraId="2FE804C9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90" w:type="dxa"/>
          </w:tcPr>
          <w:p w14:paraId="730C6AC2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Новембар месец, изложба ликовних радова у холу школе. </w:t>
            </w:r>
          </w:p>
          <w:p w14:paraId="3E688937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4B64DCD2" w14:textId="5B310170" w:rsidR="001F290F" w:rsidRPr="00BB2105" w:rsidRDefault="00EB019E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</w:t>
            </w:r>
            <w:r w:rsidR="001F290F" w:rsidRPr="00BB2105">
              <w:rPr>
                <w:rFonts w:ascii="Times New Roman" w:hAnsi="Times New Roman"/>
                <w:szCs w:val="24"/>
                <w:lang w:val="sr-Cyrl-RS"/>
              </w:rPr>
              <w:t xml:space="preserve"> 1. до 8. разреда</w:t>
            </w:r>
          </w:p>
        </w:tc>
        <w:tc>
          <w:tcPr>
            <w:tcW w:w="4920" w:type="dxa"/>
          </w:tcPr>
          <w:p w14:paraId="777835F5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прављена изложба најуспешнијих ученичких радова.</w:t>
            </w:r>
          </w:p>
        </w:tc>
        <w:tc>
          <w:tcPr>
            <w:tcW w:w="2451" w:type="dxa"/>
          </w:tcPr>
          <w:p w14:paraId="59BAF7C1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дела Челебић. </w:t>
            </w:r>
          </w:p>
          <w:p w14:paraId="74BF9BC6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Власта Фитош, Мирјана Живановић, Драгана Продановић</w:t>
            </w:r>
          </w:p>
        </w:tc>
      </w:tr>
      <w:tr w:rsidR="00BB2105" w:rsidRPr="00BB2105" w14:paraId="12FDB744" w14:textId="77777777" w:rsidTr="001F290F">
        <w:trPr>
          <w:jc w:val="center"/>
        </w:trPr>
        <w:tc>
          <w:tcPr>
            <w:tcW w:w="2392" w:type="dxa"/>
          </w:tcPr>
          <w:p w14:paraId="12E90550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огодишња приредба, новогодишњи базар</w:t>
            </w:r>
          </w:p>
        </w:tc>
        <w:tc>
          <w:tcPr>
            <w:tcW w:w="2990" w:type="dxa"/>
          </w:tcPr>
          <w:p w14:paraId="107D8909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редбе реализоване у оквиру својих одељења. . Организован новогодишњи базар</w:t>
            </w:r>
          </w:p>
        </w:tc>
        <w:tc>
          <w:tcPr>
            <w:tcW w:w="2410" w:type="dxa"/>
          </w:tcPr>
          <w:p w14:paraId="3AFECFDF" w14:textId="07744891" w:rsidR="001F290F" w:rsidRPr="00BB2105" w:rsidRDefault="00EB019E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</w:t>
            </w:r>
            <w:r w:rsidR="001F290F" w:rsidRPr="00BB2105">
              <w:rPr>
                <w:rFonts w:ascii="Times New Roman" w:hAnsi="Times New Roman"/>
                <w:szCs w:val="24"/>
                <w:lang w:val="sr-Cyrl-RS"/>
              </w:rPr>
              <w:t xml:space="preserve"> 1. до 4. разреда</w:t>
            </w:r>
          </w:p>
        </w:tc>
        <w:tc>
          <w:tcPr>
            <w:tcW w:w="4920" w:type="dxa"/>
          </w:tcPr>
          <w:p w14:paraId="5C79814A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 оквиру новогодишњих празника реализована приредба, учешће су узели ученици млађих разреда.</w:t>
            </w:r>
          </w:p>
        </w:tc>
        <w:tc>
          <w:tcPr>
            <w:tcW w:w="2451" w:type="dxa"/>
          </w:tcPr>
          <w:p w14:paraId="3C61E793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ела Челебић. Јелена Мaтић, Мирјана Живановић, Весна Стојановић Марчец</w:t>
            </w:r>
          </w:p>
        </w:tc>
      </w:tr>
      <w:tr w:rsidR="00BB2105" w:rsidRPr="00BB2105" w14:paraId="3E7C03CE" w14:textId="77777777" w:rsidTr="001F290F">
        <w:trPr>
          <w:jc w:val="center"/>
        </w:trPr>
        <w:tc>
          <w:tcPr>
            <w:tcW w:w="2392" w:type="dxa"/>
          </w:tcPr>
          <w:p w14:paraId="2A6C5C68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</w:p>
          <w:p w14:paraId="1A21DE2C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27. јануар- школска слава Свети Сава </w:t>
            </w:r>
          </w:p>
          <w:p w14:paraId="2054F00A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90" w:type="dxa"/>
          </w:tcPr>
          <w:p w14:paraId="75896FFE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нуар, учионица</w:t>
            </w:r>
          </w:p>
        </w:tc>
        <w:tc>
          <w:tcPr>
            <w:tcW w:w="2410" w:type="dxa"/>
          </w:tcPr>
          <w:p w14:paraId="349A649A" w14:textId="744E824E" w:rsidR="001F290F" w:rsidRPr="00BB2105" w:rsidRDefault="00EB019E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</w:t>
            </w:r>
            <w:r w:rsidR="001F290F" w:rsidRPr="00BB2105">
              <w:rPr>
                <w:rFonts w:ascii="Times New Roman" w:hAnsi="Times New Roman"/>
                <w:szCs w:val="24"/>
                <w:lang w:val="sr-Cyrl-RS"/>
              </w:rPr>
              <w:t xml:space="preserve"> 1. до 8. разреда</w:t>
            </w:r>
          </w:p>
        </w:tc>
        <w:tc>
          <w:tcPr>
            <w:tcW w:w="4920" w:type="dxa"/>
          </w:tcPr>
          <w:p w14:paraId="22122F34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ако одељење је на пригодан начин обележило школску славу Свети Сава.</w:t>
            </w:r>
          </w:p>
        </w:tc>
        <w:tc>
          <w:tcPr>
            <w:tcW w:w="2451" w:type="dxa"/>
          </w:tcPr>
          <w:p w14:paraId="2EA9ADC4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 и наставници српског језика.</w:t>
            </w:r>
          </w:p>
        </w:tc>
      </w:tr>
      <w:tr w:rsidR="00BB2105" w:rsidRPr="00BB2105" w14:paraId="44D5FFAE" w14:textId="77777777" w:rsidTr="001F290F">
        <w:trPr>
          <w:jc w:val="center"/>
        </w:trPr>
        <w:tc>
          <w:tcPr>
            <w:tcW w:w="2392" w:type="dxa"/>
          </w:tcPr>
          <w:p w14:paraId="36AADA3E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ска такмичења</w:t>
            </w:r>
          </w:p>
        </w:tc>
        <w:tc>
          <w:tcPr>
            <w:tcW w:w="2990" w:type="dxa"/>
          </w:tcPr>
          <w:p w14:paraId="53833F49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ржано школско такмичење рецитатора, Најбољи ученици узели учешће на Општинском такмичењу</w:t>
            </w:r>
          </w:p>
          <w:p w14:paraId="6D1FA749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72619E91" w14:textId="3DC41F01" w:rsidR="001F290F" w:rsidRPr="00BB2105" w:rsidRDefault="00EB019E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</w:t>
            </w:r>
            <w:r w:rsidR="001F290F" w:rsidRPr="00BB2105">
              <w:rPr>
                <w:rFonts w:ascii="Times New Roman" w:hAnsi="Times New Roman"/>
                <w:szCs w:val="24"/>
                <w:lang w:val="sr-Cyrl-RS"/>
              </w:rPr>
              <w:t xml:space="preserve"> 1. до 8. разреда</w:t>
            </w:r>
          </w:p>
        </w:tc>
        <w:tc>
          <w:tcPr>
            <w:tcW w:w="4920" w:type="dxa"/>
          </w:tcPr>
          <w:p w14:paraId="260D150B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ва ученика са млађе смене и два ученика са старије смене.</w:t>
            </w:r>
          </w:p>
        </w:tc>
        <w:tc>
          <w:tcPr>
            <w:tcW w:w="2451" w:type="dxa"/>
          </w:tcPr>
          <w:p w14:paraId="5EECFDEB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итељи и наставници </w:t>
            </w:r>
          </w:p>
        </w:tc>
      </w:tr>
      <w:tr w:rsidR="00BB2105" w:rsidRPr="00BB2105" w14:paraId="302CAD39" w14:textId="77777777" w:rsidTr="001F290F">
        <w:trPr>
          <w:jc w:val="center"/>
        </w:trPr>
        <w:tc>
          <w:tcPr>
            <w:tcW w:w="2392" w:type="dxa"/>
          </w:tcPr>
          <w:p w14:paraId="60BE91D9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8. март- Дан жена </w:t>
            </w:r>
          </w:p>
          <w:p w14:paraId="09EE114B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90" w:type="dxa"/>
          </w:tcPr>
          <w:p w14:paraId="0D1A2D76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е приредбе поводом 8. марта</w:t>
            </w:r>
          </w:p>
        </w:tc>
        <w:tc>
          <w:tcPr>
            <w:tcW w:w="2410" w:type="dxa"/>
          </w:tcPr>
          <w:p w14:paraId="404EB8B9" w14:textId="4B73259E" w:rsidR="001F290F" w:rsidRPr="00BB2105" w:rsidRDefault="00EB019E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</w:t>
            </w:r>
            <w:r w:rsidR="001F290F" w:rsidRPr="00BB2105">
              <w:rPr>
                <w:rFonts w:ascii="Times New Roman" w:hAnsi="Times New Roman"/>
                <w:szCs w:val="24"/>
                <w:lang w:val="sr-Cyrl-RS"/>
              </w:rPr>
              <w:t xml:space="preserve"> 1. до 4.разреда</w:t>
            </w:r>
          </w:p>
        </w:tc>
        <w:tc>
          <w:tcPr>
            <w:tcW w:w="4920" w:type="dxa"/>
          </w:tcPr>
          <w:p w14:paraId="2711552B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ако одељење је  на пригодан начин обележило8. март, Дан жена.</w:t>
            </w:r>
          </w:p>
        </w:tc>
        <w:tc>
          <w:tcPr>
            <w:tcW w:w="2451" w:type="dxa"/>
          </w:tcPr>
          <w:p w14:paraId="5EFD22CB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</w:t>
            </w:r>
          </w:p>
        </w:tc>
      </w:tr>
      <w:tr w:rsidR="00BB2105" w:rsidRPr="00BB2105" w14:paraId="14FE21A3" w14:textId="77777777" w:rsidTr="001F290F">
        <w:trPr>
          <w:jc w:val="center"/>
        </w:trPr>
        <w:tc>
          <w:tcPr>
            <w:tcW w:w="2392" w:type="dxa"/>
          </w:tcPr>
          <w:p w14:paraId="3CFE37A1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- Први април- Дан радних акција уређење школског простора,</w:t>
            </w:r>
          </w:p>
          <w:p w14:paraId="7FA8DFBF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Такмичење “Шта знаш о саобраћају”</w:t>
            </w:r>
          </w:p>
          <w:p w14:paraId="0C9C8E70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Месец борбе против пушења</w:t>
            </w:r>
          </w:p>
          <w:p w14:paraId="6D110F77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Општинска такмичења</w:t>
            </w:r>
          </w:p>
          <w:p w14:paraId="428B2B96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990" w:type="dxa"/>
          </w:tcPr>
          <w:p w14:paraId="7013EDEF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ализована акција уређења школског простора и дворишта.</w:t>
            </w:r>
          </w:p>
          <w:p w14:paraId="479BDEDD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1C193A2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A499567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33F56B4F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92275D6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A0F7F29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F8E41BA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пштинска такмичења реализована по планираном школском календару </w:t>
            </w:r>
          </w:p>
        </w:tc>
        <w:tc>
          <w:tcPr>
            <w:tcW w:w="2410" w:type="dxa"/>
          </w:tcPr>
          <w:p w14:paraId="3F7C63BF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 1. до 8. разреда</w:t>
            </w:r>
          </w:p>
        </w:tc>
        <w:tc>
          <w:tcPr>
            <w:tcW w:w="4920" w:type="dxa"/>
          </w:tcPr>
          <w:p w14:paraId="220B74E0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ако одељење дало допринос акцији.</w:t>
            </w:r>
          </w:p>
        </w:tc>
        <w:tc>
          <w:tcPr>
            <w:tcW w:w="2451" w:type="dxa"/>
          </w:tcPr>
          <w:p w14:paraId="2C8F6ABA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тељи и разредне старешине.</w:t>
            </w:r>
          </w:p>
        </w:tc>
      </w:tr>
      <w:tr w:rsidR="00BB2105" w:rsidRPr="00BB2105" w14:paraId="012A86FA" w14:textId="77777777" w:rsidTr="001F290F">
        <w:trPr>
          <w:jc w:val="center"/>
        </w:trPr>
        <w:tc>
          <w:tcPr>
            <w:tcW w:w="2392" w:type="dxa"/>
          </w:tcPr>
          <w:p w14:paraId="745D294D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мај, међународни празник рада .</w:t>
            </w:r>
          </w:p>
          <w:p w14:paraId="35066CEE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.мај, Дан победе над фашизмом</w:t>
            </w:r>
          </w:p>
          <w:p w14:paraId="528DA6F9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14:paraId="1F4B875C" w14:textId="77777777" w:rsidR="001F290F" w:rsidRPr="00BB2105" w:rsidRDefault="001F290F" w:rsidP="00E703B4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 Ликовни конкурс за Дечији мајски салон</w:t>
            </w:r>
          </w:p>
          <w:p w14:paraId="71E34091" w14:textId="3FA22CEC" w:rsidR="001F290F" w:rsidRPr="00BB2105" w:rsidRDefault="001F290F" w:rsidP="00785280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Израда извештаја рада Дечијег савеза за школску2022.-2023.</w:t>
            </w:r>
          </w:p>
        </w:tc>
        <w:tc>
          <w:tcPr>
            <w:tcW w:w="2990" w:type="dxa"/>
          </w:tcPr>
          <w:p w14:paraId="3630EDD7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радни дани</w:t>
            </w:r>
          </w:p>
          <w:p w14:paraId="0E2131FE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A878B6E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CFCD09B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.мај обележен пригодним часом у свим одељењима старијих разреда.</w:t>
            </w:r>
          </w:p>
          <w:p w14:paraId="79DB9562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FED0F3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5A30054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0" w:type="dxa"/>
          </w:tcPr>
          <w:p w14:paraId="59504857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7F429CA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6CF411B5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920" w:type="dxa"/>
          </w:tcPr>
          <w:p w14:paraId="6A58392C" w14:textId="77777777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51" w:type="dxa"/>
          </w:tcPr>
          <w:p w14:paraId="559646E4" w14:textId="5B1F2554" w:rsidR="001F290F" w:rsidRPr="00BB2105" w:rsidRDefault="001F290F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звештај урадила Адел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Челебић, руководилац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Дечијег савеза.</w:t>
            </w:r>
          </w:p>
        </w:tc>
      </w:tr>
    </w:tbl>
    <w:p w14:paraId="463036E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2B66EB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B846FA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2BC028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1B8E87A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70" w:name="_Toc144967840"/>
      <w:r w:rsidRPr="00BB2105">
        <w:rPr>
          <w:szCs w:val="24"/>
          <w:lang w:val="sr-Cyrl-RS"/>
        </w:rPr>
        <w:t>ИЗВЕШТАЈ ТИМА ЗА ОДРЖАВАЊЕ САЈТА ШКОЛЕ</w:t>
      </w:r>
      <w:bookmarkEnd w:id="70"/>
    </w:p>
    <w:p w14:paraId="3DBB737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B48E88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 w:eastAsia="sr-Latn-RS"/>
        </w:rPr>
      </w:pPr>
    </w:p>
    <w:tbl>
      <w:tblPr>
        <w:tblStyle w:val="TableGrid"/>
        <w:tblpPr w:leftFromText="180" w:rightFromText="180" w:vertAnchor="page" w:horzAnchor="margin" w:tblpXSpec="center" w:tblpY="3226"/>
        <w:tblW w:w="13428" w:type="dxa"/>
        <w:jc w:val="center"/>
        <w:tblLook w:val="04A0" w:firstRow="1" w:lastRow="0" w:firstColumn="1" w:lastColumn="0" w:noHBand="0" w:noVBand="1"/>
      </w:tblPr>
      <w:tblGrid>
        <w:gridCol w:w="2874"/>
        <w:gridCol w:w="2316"/>
        <w:gridCol w:w="2600"/>
        <w:gridCol w:w="3254"/>
        <w:gridCol w:w="2384"/>
      </w:tblGrid>
      <w:tr w:rsidR="00BB2105" w:rsidRPr="00BB2105" w14:paraId="7FD301C2" w14:textId="77777777" w:rsidTr="003A1E41">
        <w:trPr>
          <w:trHeight w:val="446"/>
          <w:jc w:val="center"/>
        </w:trPr>
        <w:tc>
          <w:tcPr>
            <w:tcW w:w="2874" w:type="dxa"/>
            <w:vAlign w:val="center"/>
          </w:tcPr>
          <w:p w14:paraId="42D748CE" w14:textId="77777777" w:rsidR="003A1E41" w:rsidRPr="00BB2105" w:rsidRDefault="003A1E41" w:rsidP="003A1E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316" w:type="dxa"/>
            <w:vAlign w:val="center"/>
          </w:tcPr>
          <w:p w14:paraId="5810E23F" w14:textId="77777777" w:rsidR="003A1E41" w:rsidRPr="00BB2105" w:rsidRDefault="003A1E41" w:rsidP="003A1E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600" w:type="dxa"/>
            <w:vAlign w:val="center"/>
          </w:tcPr>
          <w:p w14:paraId="1AC47BCE" w14:textId="77777777" w:rsidR="003A1E41" w:rsidRPr="00BB2105" w:rsidRDefault="003A1E41" w:rsidP="003A1E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254" w:type="dxa"/>
            <w:vAlign w:val="center"/>
          </w:tcPr>
          <w:p w14:paraId="7ECE5D68" w14:textId="77777777" w:rsidR="003A1E41" w:rsidRPr="00BB2105" w:rsidRDefault="003A1E41" w:rsidP="003A1E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384" w:type="dxa"/>
            <w:vAlign w:val="center"/>
          </w:tcPr>
          <w:p w14:paraId="4DE25B3D" w14:textId="77777777" w:rsidR="003A1E41" w:rsidRPr="00BB2105" w:rsidRDefault="003A1E41" w:rsidP="003A1E41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44D995F3" w14:textId="77777777" w:rsidTr="003A1E41">
        <w:trPr>
          <w:jc w:val="center"/>
        </w:trPr>
        <w:tc>
          <w:tcPr>
            <w:tcW w:w="2874" w:type="dxa"/>
            <w:vAlign w:val="center"/>
          </w:tcPr>
          <w:p w14:paraId="5CF75E12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купљање материјала за школски сајт</w:t>
            </w:r>
          </w:p>
        </w:tc>
        <w:tc>
          <w:tcPr>
            <w:tcW w:w="2316" w:type="dxa"/>
            <w:vAlign w:val="center"/>
          </w:tcPr>
          <w:p w14:paraId="18E0B647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 полугодиште, школа</w:t>
            </w:r>
          </w:p>
        </w:tc>
        <w:tc>
          <w:tcPr>
            <w:tcW w:w="2600" w:type="dxa"/>
            <w:vAlign w:val="center"/>
          </w:tcPr>
          <w:p w14:paraId="7FBD7E2E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азредне старешине, ученици</w:t>
            </w:r>
          </w:p>
        </w:tc>
        <w:tc>
          <w:tcPr>
            <w:tcW w:w="3254" w:type="dxa"/>
            <w:vAlign w:val="center"/>
          </w:tcPr>
          <w:p w14:paraId="239EBA5A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 Евиденција, извештај</w:t>
            </w:r>
          </w:p>
        </w:tc>
        <w:tc>
          <w:tcPr>
            <w:tcW w:w="2384" w:type="dxa"/>
            <w:vAlign w:val="center"/>
          </w:tcPr>
          <w:p w14:paraId="1B5FCA1E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BB2105" w:rsidRPr="00BB2105" w14:paraId="5C3448DD" w14:textId="77777777" w:rsidTr="003A1E41">
        <w:trPr>
          <w:jc w:val="center"/>
        </w:trPr>
        <w:tc>
          <w:tcPr>
            <w:tcW w:w="2874" w:type="dxa"/>
            <w:vAlign w:val="center"/>
          </w:tcPr>
          <w:p w14:paraId="6A5A55D4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довно ажурирање школског сајта</w:t>
            </w:r>
          </w:p>
        </w:tc>
        <w:tc>
          <w:tcPr>
            <w:tcW w:w="2316" w:type="dxa"/>
            <w:vAlign w:val="center"/>
          </w:tcPr>
          <w:p w14:paraId="269B9BF4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  полугодиште, школа</w:t>
            </w:r>
          </w:p>
        </w:tc>
        <w:tc>
          <w:tcPr>
            <w:tcW w:w="2600" w:type="dxa"/>
            <w:vAlign w:val="center"/>
          </w:tcPr>
          <w:p w14:paraId="3ABAB5BC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  <w:tc>
          <w:tcPr>
            <w:tcW w:w="3254" w:type="dxa"/>
            <w:vAlign w:val="center"/>
          </w:tcPr>
          <w:p w14:paraId="27DABBD3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отографије, продукти, чланак на сајту, Евиденција, извештај</w:t>
            </w:r>
          </w:p>
        </w:tc>
        <w:tc>
          <w:tcPr>
            <w:tcW w:w="2384" w:type="dxa"/>
            <w:vAlign w:val="center"/>
          </w:tcPr>
          <w:p w14:paraId="0D644EEB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BB2105" w:rsidRPr="00BB2105" w14:paraId="5ABA984F" w14:textId="77777777" w:rsidTr="003A1E41">
        <w:trPr>
          <w:jc w:val="center"/>
        </w:trPr>
        <w:tc>
          <w:tcPr>
            <w:tcW w:w="2874" w:type="dxa"/>
            <w:vAlign w:val="center"/>
          </w:tcPr>
          <w:p w14:paraId="5CDC28AA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купљање информација и актуелности са такмичења, конкурса, јавних наступа ученика</w:t>
            </w:r>
          </w:p>
          <w:p w14:paraId="0510EE8F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(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текст,фотографија,филм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316" w:type="dxa"/>
            <w:vAlign w:val="center"/>
          </w:tcPr>
          <w:p w14:paraId="759C8D88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  полугодиште, школа</w:t>
            </w:r>
          </w:p>
        </w:tc>
        <w:tc>
          <w:tcPr>
            <w:tcW w:w="2600" w:type="dxa"/>
            <w:vAlign w:val="center"/>
          </w:tcPr>
          <w:p w14:paraId="11EE9358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 Педагог</w:t>
            </w:r>
          </w:p>
          <w:p w14:paraId="0897510B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ци</w:t>
            </w:r>
          </w:p>
          <w:p w14:paraId="300CBDB5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</w:t>
            </w:r>
          </w:p>
        </w:tc>
        <w:tc>
          <w:tcPr>
            <w:tcW w:w="3254" w:type="dxa"/>
            <w:vAlign w:val="center"/>
          </w:tcPr>
          <w:p w14:paraId="73D690C2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отографисање догађаја, </w:t>
            </w:r>
          </w:p>
          <w:p w14:paraId="097C51AC" w14:textId="00DB9D1B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зрада чланака и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постављањ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на сајт школе</w:t>
            </w:r>
          </w:p>
        </w:tc>
        <w:tc>
          <w:tcPr>
            <w:tcW w:w="2384" w:type="dxa"/>
            <w:vAlign w:val="center"/>
          </w:tcPr>
          <w:p w14:paraId="0155FC3E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дминистратор</w:t>
            </w:r>
          </w:p>
        </w:tc>
      </w:tr>
      <w:tr w:rsidR="00BB2105" w:rsidRPr="00BB2105" w14:paraId="14C69735" w14:textId="77777777" w:rsidTr="003A1E41">
        <w:trPr>
          <w:jc w:val="center"/>
        </w:trPr>
        <w:tc>
          <w:tcPr>
            <w:tcW w:w="2874" w:type="dxa"/>
            <w:vAlign w:val="center"/>
          </w:tcPr>
          <w:p w14:paraId="4371FAF9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лиза рада сајта</w:t>
            </w:r>
          </w:p>
        </w:tc>
        <w:tc>
          <w:tcPr>
            <w:tcW w:w="2316" w:type="dxa"/>
            <w:vAlign w:val="center"/>
          </w:tcPr>
          <w:p w14:paraId="06B5F375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ај  другог  полугодишта, школа</w:t>
            </w:r>
          </w:p>
        </w:tc>
        <w:tc>
          <w:tcPr>
            <w:tcW w:w="2600" w:type="dxa"/>
            <w:vAlign w:val="center"/>
          </w:tcPr>
          <w:p w14:paraId="0D49908C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чко веће, активи,   комисије Администратор</w:t>
            </w:r>
          </w:p>
        </w:tc>
        <w:tc>
          <w:tcPr>
            <w:tcW w:w="3254" w:type="dxa"/>
            <w:vAlign w:val="center"/>
          </w:tcPr>
          <w:p w14:paraId="5A3AF172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RS"/>
              </w:rPr>
              <w:t>Евалуација – предвиђени план рада  за вођење сајта школе</w:t>
            </w:r>
            <w:r w:rsidRPr="00BB2105">
              <w:rPr>
                <w:rFonts w:ascii="Times New Roman" w:hAnsi="Times New Roman"/>
                <w:b/>
                <w:bCs/>
                <w:szCs w:val="24"/>
                <w:lang w:val="sr-Cyrl-RS" w:eastAsia="sr-Latn-RS"/>
              </w:rPr>
              <w:t xml:space="preserve">  </w:t>
            </w:r>
            <w:r w:rsidRPr="00BB2105">
              <w:rPr>
                <w:rFonts w:ascii="Times New Roman" w:hAnsi="Times New Roman"/>
                <w:szCs w:val="24"/>
                <w:lang w:val="sr-Cyrl-RS" w:eastAsia="sr-Latn-RS"/>
              </w:rPr>
              <w:t>је остварен   за  друго полугодиште школске 2022/23. године. Сајт је редовно ажуриран.</w:t>
            </w:r>
          </w:p>
        </w:tc>
        <w:tc>
          <w:tcPr>
            <w:tcW w:w="2384" w:type="dxa"/>
            <w:vAlign w:val="center"/>
          </w:tcPr>
          <w:p w14:paraId="224D9129" w14:textId="77777777" w:rsidR="003A1E41" w:rsidRPr="00BB2105" w:rsidRDefault="003A1E41" w:rsidP="003A1E41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ничко веће, активи,   комисије Администратор</w:t>
            </w:r>
          </w:p>
        </w:tc>
      </w:tr>
    </w:tbl>
    <w:p w14:paraId="13CFFCC8" w14:textId="68429E80" w:rsidR="00265F02" w:rsidRPr="00BB2105" w:rsidRDefault="007639EF" w:rsidP="00265F02">
      <w:pPr>
        <w:pStyle w:val="a2"/>
        <w:rPr>
          <w:szCs w:val="24"/>
          <w:lang w:val="sr-Cyrl-RS"/>
        </w:rPr>
      </w:pPr>
      <w:r w:rsidRPr="00BB2105">
        <w:rPr>
          <w:szCs w:val="24"/>
          <w:lang w:val="sr-Cyrl-RS"/>
        </w:rPr>
        <w:br w:type="page"/>
      </w:r>
      <w:bookmarkStart w:id="71" w:name="_Toc144967841"/>
      <w:r w:rsidR="00265F02" w:rsidRPr="00BB2105">
        <w:rPr>
          <w:szCs w:val="24"/>
          <w:lang w:val="sr-Cyrl-RS"/>
        </w:rPr>
        <w:lastRenderedPageBreak/>
        <w:t>ИЗВЕШТАЈ О РАДУ ВОЛОНТЕРСКОГ КЛУБА</w:t>
      </w:r>
      <w:bookmarkEnd w:id="71"/>
    </w:p>
    <w:p w14:paraId="24484CA0" w14:textId="77777777" w:rsidR="00265F02" w:rsidRPr="00BB2105" w:rsidRDefault="00265F02" w:rsidP="00265F02">
      <w:pPr>
        <w:pStyle w:val="a2"/>
        <w:rPr>
          <w:szCs w:val="24"/>
          <w:lang w:val="sr-Cyrl-RS"/>
        </w:rPr>
      </w:pPr>
    </w:p>
    <w:p w14:paraId="7AB6A298" w14:textId="77777777" w:rsidR="00265F02" w:rsidRPr="00BB2105" w:rsidRDefault="00265F02" w:rsidP="00265F02">
      <w:pPr>
        <w:pStyle w:val="a2"/>
        <w:rPr>
          <w:szCs w:val="24"/>
          <w:lang w:val="sr-Cyrl-RS"/>
        </w:rPr>
      </w:pPr>
    </w:p>
    <w:tbl>
      <w:tblPr>
        <w:tblStyle w:val="TableGrid"/>
        <w:tblpPr w:leftFromText="180" w:rightFromText="180" w:horzAnchor="margin" w:tblpXSpec="center" w:tblpY="945"/>
        <w:tblW w:w="0" w:type="auto"/>
        <w:tblLook w:val="04A0" w:firstRow="1" w:lastRow="0" w:firstColumn="1" w:lastColumn="0" w:noHBand="0" w:noVBand="1"/>
      </w:tblPr>
      <w:tblGrid>
        <w:gridCol w:w="3256"/>
        <w:gridCol w:w="3097"/>
        <w:gridCol w:w="2394"/>
        <w:gridCol w:w="3445"/>
      </w:tblGrid>
      <w:tr w:rsidR="00BB2105" w:rsidRPr="00BB2105" w14:paraId="3F03C605" w14:textId="77777777" w:rsidTr="004323D9">
        <w:tc>
          <w:tcPr>
            <w:tcW w:w="3256" w:type="dxa"/>
            <w:vAlign w:val="center"/>
          </w:tcPr>
          <w:p w14:paraId="7D96BAD8" w14:textId="77777777" w:rsidR="004323D9" w:rsidRPr="00BB2105" w:rsidRDefault="004323D9" w:rsidP="00E703B4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ТИВНОСТ</w:t>
            </w:r>
          </w:p>
        </w:tc>
        <w:tc>
          <w:tcPr>
            <w:tcW w:w="3097" w:type="dxa"/>
            <w:vAlign w:val="center"/>
          </w:tcPr>
          <w:p w14:paraId="1A8AE775" w14:textId="77777777" w:rsidR="004323D9" w:rsidRPr="00BB2105" w:rsidRDefault="004323D9" w:rsidP="00E703B4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ЧИН РЕАЛИЗАЦИЈЕ</w:t>
            </w:r>
          </w:p>
        </w:tc>
        <w:tc>
          <w:tcPr>
            <w:tcW w:w="2394" w:type="dxa"/>
            <w:vAlign w:val="center"/>
          </w:tcPr>
          <w:p w14:paraId="5DDE3810" w14:textId="77777777" w:rsidR="004323D9" w:rsidRPr="00BB2105" w:rsidRDefault="004323D9" w:rsidP="00E703B4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РОЈ УЧЕСНИКА</w:t>
            </w:r>
          </w:p>
        </w:tc>
        <w:tc>
          <w:tcPr>
            <w:tcW w:w="3445" w:type="dxa"/>
            <w:vAlign w:val="center"/>
          </w:tcPr>
          <w:p w14:paraId="31199F5F" w14:textId="77777777" w:rsidR="004323D9" w:rsidRPr="00BB2105" w:rsidRDefault="004323D9" w:rsidP="00E703B4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РЕМЕ РЕАЛИЗАЦИЈЕ</w:t>
            </w:r>
          </w:p>
        </w:tc>
      </w:tr>
      <w:tr w:rsidR="00BB2105" w:rsidRPr="00BB2105" w14:paraId="69318DF7" w14:textId="77777777" w:rsidTr="004323D9">
        <w:tc>
          <w:tcPr>
            <w:tcW w:w="3256" w:type="dxa"/>
            <w:vAlign w:val="center"/>
          </w:tcPr>
          <w:p w14:paraId="0ED084BD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шће у акцији „Чеп за хендикеп“</w:t>
            </w:r>
          </w:p>
        </w:tc>
        <w:tc>
          <w:tcPr>
            <w:tcW w:w="3097" w:type="dxa"/>
            <w:vAlign w:val="center"/>
          </w:tcPr>
          <w:p w14:paraId="7080EEBF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купљање чепова</w:t>
            </w:r>
          </w:p>
        </w:tc>
        <w:tc>
          <w:tcPr>
            <w:tcW w:w="2394" w:type="dxa"/>
            <w:vAlign w:val="center"/>
          </w:tcPr>
          <w:p w14:paraId="1D53F60C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ћина ученика и запослених  у школи</w:t>
            </w:r>
          </w:p>
        </w:tc>
        <w:tc>
          <w:tcPr>
            <w:tcW w:w="3445" w:type="dxa"/>
            <w:vAlign w:val="center"/>
          </w:tcPr>
          <w:p w14:paraId="3912EA20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Током целе године </w:t>
            </w:r>
          </w:p>
          <w:p w14:paraId="25AC9735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478CB423" w14:textId="77777777" w:rsidTr="004323D9">
        <w:tc>
          <w:tcPr>
            <w:tcW w:w="3256" w:type="dxa"/>
            <w:vAlign w:val="center"/>
          </w:tcPr>
          <w:p w14:paraId="2D202209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омоћ у сређивању </w:t>
            </w:r>
          </w:p>
          <w:p w14:paraId="44C67CED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библиотеке у Прогару и Бољевцима </w:t>
            </w:r>
          </w:p>
          <w:p w14:paraId="0DB358C8" w14:textId="77777777" w:rsidR="004323D9" w:rsidRPr="00BB2105" w:rsidRDefault="004323D9" w:rsidP="00E703B4">
            <w:pPr>
              <w:spacing w:line="480" w:lineRule="auto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097" w:type="dxa"/>
            <w:vAlign w:val="center"/>
          </w:tcPr>
          <w:p w14:paraId="3461AB7A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ортирање и одлагање старих књига и чишћење просторија </w:t>
            </w:r>
          </w:p>
        </w:tc>
        <w:tc>
          <w:tcPr>
            <w:tcW w:w="2394" w:type="dxa"/>
            <w:vAlign w:val="center"/>
          </w:tcPr>
          <w:p w14:paraId="21FC315A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V3, VI3, VII1и3, VIII1,2и3  </w:t>
            </w:r>
          </w:p>
        </w:tc>
        <w:tc>
          <w:tcPr>
            <w:tcW w:w="3445" w:type="dxa"/>
            <w:vAlign w:val="center"/>
          </w:tcPr>
          <w:p w14:paraId="62FE0EDA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оком октобра и новембра</w:t>
            </w:r>
          </w:p>
        </w:tc>
      </w:tr>
      <w:tr w:rsidR="00BB2105" w:rsidRPr="00BB2105" w14:paraId="759A6AB9" w14:textId="77777777" w:rsidTr="004323D9">
        <w:tc>
          <w:tcPr>
            <w:tcW w:w="3256" w:type="dxa"/>
            <w:vAlign w:val="center"/>
          </w:tcPr>
          <w:p w14:paraId="7BE76E9D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шће у акцији „Слатки караван“</w:t>
            </w:r>
          </w:p>
          <w:p w14:paraId="788B7D4F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A533EB5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69954BD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097" w:type="dxa"/>
            <w:vAlign w:val="center"/>
          </w:tcPr>
          <w:p w14:paraId="435485DD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купљање слаткиша за децу са Косова</w:t>
            </w:r>
          </w:p>
        </w:tc>
        <w:tc>
          <w:tcPr>
            <w:tcW w:w="2394" w:type="dxa"/>
            <w:vAlign w:val="center"/>
          </w:tcPr>
          <w:p w14:paraId="1CA059C3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и запослени у школи</w:t>
            </w:r>
          </w:p>
        </w:tc>
        <w:tc>
          <w:tcPr>
            <w:tcW w:w="3445" w:type="dxa"/>
            <w:vAlign w:val="center"/>
          </w:tcPr>
          <w:p w14:paraId="4EA04596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-15.12.2022</w:t>
            </w:r>
          </w:p>
        </w:tc>
      </w:tr>
      <w:tr w:rsidR="00BB2105" w:rsidRPr="00BB2105" w14:paraId="77DD621B" w14:textId="77777777" w:rsidTr="004323D9">
        <w:tc>
          <w:tcPr>
            <w:tcW w:w="3256" w:type="dxa"/>
            <w:vAlign w:val="center"/>
          </w:tcPr>
          <w:p w14:paraId="3FFD363D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моћ у сређивању библиотеке у Бољевцима и Прогару</w:t>
            </w:r>
          </w:p>
        </w:tc>
        <w:tc>
          <w:tcPr>
            <w:tcW w:w="3097" w:type="dxa"/>
            <w:vAlign w:val="center"/>
          </w:tcPr>
          <w:p w14:paraId="7016A5E3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лагање нових књига </w:t>
            </w:r>
          </w:p>
        </w:tc>
        <w:tc>
          <w:tcPr>
            <w:tcW w:w="2394" w:type="dxa"/>
            <w:vAlign w:val="center"/>
          </w:tcPr>
          <w:p w14:paraId="2FE6EC9A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VI2, VII1VIII1,2,3</w:t>
            </w:r>
          </w:p>
        </w:tc>
        <w:tc>
          <w:tcPr>
            <w:tcW w:w="3445" w:type="dxa"/>
            <w:vAlign w:val="center"/>
          </w:tcPr>
          <w:p w14:paraId="490FA297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оком фебруара и марта</w:t>
            </w:r>
          </w:p>
        </w:tc>
      </w:tr>
      <w:tr w:rsidR="00BB2105" w:rsidRPr="00BB2105" w14:paraId="48B1A68C" w14:textId="77777777" w:rsidTr="004323D9">
        <w:tc>
          <w:tcPr>
            <w:tcW w:w="3256" w:type="dxa"/>
            <w:vAlign w:val="center"/>
          </w:tcPr>
          <w:p w14:paraId="03098B31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ција помоћи Прихватилишту за децу на Новом Београду</w:t>
            </w:r>
          </w:p>
        </w:tc>
        <w:tc>
          <w:tcPr>
            <w:tcW w:w="3097" w:type="dxa"/>
            <w:vAlign w:val="center"/>
          </w:tcPr>
          <w:p w14:paraId="202D8123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рикупљање гардеробе и обуће</w:t>
            </w:r>
          </w:p>
        </w:tc>
        <w:tc>
          <w:tcPr>
            <w:tcW w:w="2394" w:type="dxa"/>
            <w:vAlign w:val="center"/>
          </w:tcPr>
          <w:p w14:paraId="0CBFE740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и ученици школе</w:t>
            </w:r>
          </w:p>
        </w:tc>
        <w:tc>
          <w:tcPr>
            <w:tcW w:w="3445" w:type="dxa"/>
            <w:vAlign w:val="center"/>
          </w:tcPr>
          <w:p w14:paraId="391729F6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-25.5.2023.</w:t>
            </w:r>
          </w:p>
        </w:tc>
      </w:tr>
      <w:tr w:rsidR="00BB2105" w:rsidRPr="00BB2105" w14:paraId="40A68F29" w14:textId="77777777" w:rsidTr="004323D9">
        <w:tc>
          <w:tcPr>
            <w:tcW w:w="3256" w:type="dxa"/>
            <w:vAlign w:val="center"/>
          </w:tcPr>
          <w:p w14:paraId="624F1D14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омоћ у отпремању гардеробе </w:t>
            </w:r>
          </w:p>
        </w:tc>
        <w:tc>
          <w:tcPr>
            <w:tcW w:w="3097" w:type="dxa"/>
            <w:vAlign w:val="center"/>
          </w:tcPr>
          <w:p w14:paraId="101B6867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ортирање, слагање и утовар прикупљене гардеробе </w:t>
            </w:r>
          </w:p>
        </w:tc>
        <w:tc>
          <w:tcPr>
            <w:tcW w:w="2394" w:type="dxa"/>
            <w:vAlign w:val="center"/>
          </w:tcPr>
          <w:p w14:paraId="0680EC9F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V1,2 иVII1</w:t>
            </w:r>
          </w:p>
        </w:tc>
        <w:tc>
          <w:tcPr>
            <w:tcW w:w="3445" w:type="dxa"/>
            <w:vAlign w:val="center"/>
          </w:tcPr>
          <w:p w14:paraId="1B0241E4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-9.6.2023.</w:t>
            </w:r>
          </w:p>
        </w:tc>
      </w:tr>
      <w:tr w:rsidR="00BB2105" w:rsidRPr="00BB2105" w14:paraId="08E8A66D" w14:textId="77777777" w:rsidTr="004323D9">
        <w:tc>
          <w:tcPr>
            <w:tcW w:w="3256" w:type="dxa"/>
            <w:vAlign w:val="center"/>
          </w:tcPr>
          <w:p w14:paraId="50CEEEBC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кција «Чеп за хендикеп»</w:t>
            </w:r>
          </w:p>
        </w:tc>
        <w:tc>
          <w:tcPr>
            <w:tcW w:w="3097" w:type="dxa"/>
            <w:vAlign w:val="center"/>
          </w:tcPr>
          <w:p w14:paraId="2DA99025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товар веће количине чепова</w:t>
            </w:r>
          </w:p>
        </w:tc>
        <w:tc>
          <w:tcPr>
            <w:tcW w:w="2394" w:type="dxa"/>
            <w:vAlign w:val="center"/>
          </w:tcPr>
          <w:p w14:paraId="5D0B99DB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V1,2,3</w:t>
            </w:r>
          </w:p>
        </w:tc>
        <w:tc>
          <w:tcPr>
            <w:tcW w:w="3445" w:type="dxa"/>
            <w:vAlign w:val="center"/>
          </w:tcPr>
          <w:p w14:paraId="211A4C2A" w14:textId="77777777" w:rsidR="004323D9" w:rsidRPr="00BB2105" w:rsidRDefault="004323D9" w:rsidP="00E703B4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.6.2023.</w:t>
            </w:r>
          </w:p>
        </w:tc>
      </w:tr>
    </w:tbl>
    <w:p w14:paraId="5CFDE757" w14:textId="2D2150DC" w:rsidR="00265F02" w:rsidRPr="00BB2105" w:rsidRDefault="00265F02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59C5C97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EF229BB" w14:textId="3D840251" w:rsidR="00D55CB9" w:rsidRPr="00BB2105" w:rsidRDefault="00265F02" w:rsidP="00D55CB9">
      <w:pPr>
        <w:pStyle w:val="a2"/>
        <w:rPr>
          <w:szCs w:val="24"/>
          <w:lang w:val="sr-Cyrl-RS"/>
        </w:rPr>
      </w:pPr>
      <w:r w:rsidRPr="00BB2105">
        <w:rPr>
          <w:szCs w:val="24"/>
          <w:lang w:val="sr-Cyrl-RS"/>
        </w:rPr>
        <w:br w:type="page"/>
      </w:r>
      <w:bookmarkStart w:id="72" w:name="_Toc144967842"/>
      <w:r w:rsidR="00D55CB9" w:rsidRPr="00BB2105">
        <w:rPr>
          <w:szCs w:val="24"/>
          <w:lang w:val="sr-Cyrl-RS"/>
        </w:rPr>
        <w:lastRenderedPageBreak/>
        <w:t>ИЗВЕШТАЈ КОМИСИЈ</w:t>
      </w:r>
      <w:r w:rsidR="00D55CB9" w:rsidRPr="00BB2105">
        <w:rPr>
          <w:b w:val="0"/>
          <w:szCs w:val="24"/>
          <w:lang w:val="sr-Cyrl-RS"/>
        </w:rPr>
        <w:t>Е</w:t>
      </w:r>
      <w:r w:rsidR="00D55CB9" w:rsidRPr="00BB2105">
        <w:rPr>
          <w:szCs w:val="24"/>
          <w:lang w:val="sr-Cyrl-RS"/>
        </w:rPr>
        <w:t xml:space="preserve"> ЗА ЕКСКУРЗИЈЕ НАСТАВУ У ПРИРОДИ И ИЗЛЕТЕ</w:t>
      </w:r>
      <w:bookmarkEnd w:id="72"/>
    </w:p>
    <w:p w14:paraId="13A0D318" w14:textId="4B37B70F" w:rsidR="00265F02" w:rsidRPr="00BB2105" w:rsidRDefault="00265F02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B2105" w:rsidRPr="00BB2105" w14:paraId="5DE89695" w14:textId="77777777" w:rsidTr="00440EAD">
        <w:trPr>
          <w:trHeight w:val="446"/>
          <w:jc w:val="center"/>
        </w:trPr>
        <w:tc>
          <w:tcPr>
            <w:tcW w:w="2018" w:type="dxa"/>
            <w:vAlign w:val="center"/>
          </w:tcPr>
          <w:p w14:paraId="095D22A0" w14:textId="77777777" w:rsidR="00B66C1A" w:rsidRPr="00BB2105" w:rsidRDefault="00B66C1A" w:rsidP="00440E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5506153D" w14:textId="77777777" w:rsidR="00B66C1A" w:rsidRPr="00BB2105" w:rsidRDefault="00B66C1A" w:rsidP="00440E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65699914" w14:textId="77777777" w:rsidR="00B66C1A" w:rsidRPr="00BB2105" w:rsidRDefault="00B66C1A" w:rsidP="00440E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1F227EE4" w14:textId="77777777" w:rsidR="00B66C1A" w:rsidRPr="00BB2105" w:rsidRDefault="00B66C1A" w:rsidP="00440E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096AB684" w14:textId="77777777" w:rsidR="00B66C1A" w:rsidRPr="00BB2105" w:rsidRDefault="00B66C1A" w:rsidP="00440EAD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4A3BF670" w14:textId="77777777" w:rsidTr="00440EAD">
        <w:trPr>
          <w:jc w:val="center"/>
        </w:trPr>
        <w:tc>
          <w:tcPr>
            <w:tcW w:w="2018" w:type="dxa"/>
          </w:tcPr>
          <w:p w14:paraId="3EE5A78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позоришту</w:t>
            </w:r>
          </w:p>
        </w:tc>
        <w:tc>
          <w:tcPr>
            <w:tcW w:w="2500" w:type="dxa"/>
          </w:tcPr>
          <w:p w14:paraId="0B598266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12.2022.</w:t>
            </w:r>
          </w:p>
          <w:p w14:paraId="03EC430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еоград, Академија 28.</w:t>
            </w:r>
          </w:p>
          <w:p w14:paraId="19D4DB7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15F4D966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еници одељења од првог до четвртог разреда из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ољевац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Прогара</w:t>
            </w:r>
            <w:proofErr w:type="spellEnd"/>
          </w:p>
        </w:tc>
        <w:tc>
          <w:tcPr>
            <w:tcW w:w="3600" w:type="dxa"/>
          </w:tcPr>
          <w:p w14:paraId="6D44DE1E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писмену сагласност родитеља  посетили позориште и одгледали  Новогодишњу представу “ Деда Мраз на крововима Париза“</w:t>
            </w:r>
          </w:p>
        </w:tc>
        <w:tc>
          <w:tcPr>
            <w:tcW w:w="2520" w:type="dxa"/>
          </w:tcPr>
          <w:p w14:paraId="060A0A5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еоарс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“ и наставници разредне наставе</w:t>
            </w:r>
          </w:p>
        </w:tc>
      </w:tr>
      <w:tr w:rsidR="00BB2105" w:rsidRPr="00BB2105" w14:paraId="7C44155E" w14:textId="77777777" w:rsidTr="00440EAD">
        <w:trPr>
          <w:jc w:val="center"/>
        </w:trPr>
        <w:tc>
          <w:tcPr>
            <w:tcW w:w="2018" w:type="dxa"/>
          </w:tcPr>
          <w:p w14:paraId="7969F50F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Дому културе</w:t>
            </w:r>
          </w:p>
        </w:tc>
        <w:tc>
          <w:tcPr>
            <w:tcW w:w="2500" w:type="dxa"/>
          </w:tcPr>
          <w:p w14:paraId="70EB408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3.09.2022.</w:t>
            </w:r>
          </w:p>
          <w:p w14:paraId="0C1658AD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 Културе Бољевци</w:t>
            </w:r>
          </w:p>
        </w:tc>
        <w:tc>
          <w:tcPr>
            <w:tcW w:w="2790" w:type="dxa"/>
          </w:tcPr>
          <w:p w14:paraId="5054A729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ељења од првог до четвртог разреда у Бољевцима.</w:t>
            </w:r>
          </w:p>
        </w:tc>
        <w:tc>
          <w:tcPr>
            <w:tcW w:w="3600" w:type="dxa"/>
          </w:tcPr>
          <w:p w14:paraId="5A9DA03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писмену сагласност родитеља  одгледали  представу “ Лепотица и звер“</w:t>
            </w:r>
          </w:p>
        </w:tc>
        <w:tc>
          <w:tcPr>
            <w:tcW w:w="2520" w:type="dxa"/>
          </w:tcPr>
          <w:p w14:paraId="6C185364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ултурни центар Сурчин и наставници разредне наставе</w:t>
            </w:r>
          </w:p>
        </w:tc>
      </w:tr>
      <w:tr w:rsidR="00BB2105" w:rsidRPr="00BB2105" w14:paraId="0707FDE9" w14:textId="77777777" w:rsidTr="00440EAD">
        <w:trPr>
          <w:jc w:val="center"/>
        </w:trPr>
        <w:tc>
          <w:tcPr>
            <w:tcW w:w="2018" w:type="dxa"/>
          </w:tcPr>
          <w:p w14:paraId="5AF4A2A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Излет полудневни </w:t>
            </w:r>
          </w:p>
        </w:tc>
        <w:tc>
          <w:tcPr>
            <w:tcW w:w="2500" w:type="dxa"/>
          </w:tcPr>
          <w:p w14:paraId="76116D2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20.04.2023. </w:t>
            </w:r>
          </w:p>
          <w:p w14:paraId="1594AA9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вала</w:t>
            </w:r>
          </w:p>
          <w:p w14:paraId="0361127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3E0D134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ељења од првог до четвртог разреда.</w:t>
            </w:r>
          </w:p>
        </w:tc>
        <w:tc>
          <w:tcPr>
            <w:tcW w:w="3600" w:type="dxa"/>
          </w:tcPr>
          <w:p w14:paraId="16A9544D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и обилазак културно историјских и упознавање са природним вредностима  Авале.</w:t>
            </w:r>
          </w:p>
        </w:tc>
        <w:tc>
          <w:tcPr>
            <w:tcW w:w="2520" w:type="dxa"/>
          </w:tcPr>
          <w:p w14:paraId="7913C8B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Беоарс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“ и наставници разредне наставе</w:t>
            </w:r>
          </w:p>
        </w:tc>
      </w:tr>
      <w:tr w:rsidR="00BB2105" w:rsidRPr="00BB2105" w14:paraId="3BFCD608" w14:textId="77777777" w:rsidTr="00440EAD">
        <w:trPr>
          <w:jc w:val="center"/>
        </w:trPr>
        <w:tc>
          <w:tcPr>
            <w:tcW w:w="2018" w:type="dxa"/>
          </w:tcPr>
          <w:p w14:paraId="58A476A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става у природи</w:t>
            </w:r>
          </w:p>
          <w:p w14:paraId="38681E6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</w:tcPr>
          <w:p w14:paraId="0D62874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0. до 26.05.2023.</w:t>
            </w:r>
          </w:p>
          <w:p w14:paraId="17EC2A9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опаоник</w:t>
            </w:r>
          </w:p>
        </w:tc>
        <w:tc>
          <w:tcPr>
            <w:tcW w:w="2790" w:type="dxa"/>
          </w:tcPr>
          <w:p w14:paraId="5A2B02D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ељења 1/2, 3/2, 4/3</w:t>
            </w:r>
          </w:p>
          <w:p w14:paraId="3F18514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</w:tcPr>
          <w:p w14:paraId="22F3484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авак ученика по унапред припремљеном и устаљеном програму кроз учење и слободне активности а у циљу унапређивања укупног здравственог стања ученика, њиховог правилног психофизичког и социјалног развоја.</w:t>
            </w:r>
          </w:p>
        </w:tc>
        <w:tc>
          <w:tcPr>
            <w:tcW w:w="2520" w:type="dxa"/>
          </w:tcPr>
          <w:p w14:paraId="6A2938DD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4A776B66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генција „Вања травел“ и наставнице разредне наставе Радмила Блитва, Слободанка Продановић, Адела Челебић</w:t>
            </w:r>
          </w:p>
          <w:p w14:paraId="625FFE3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17A8A634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30BBB3B2" w14:textId="77777777" w:rsidTr="00440EAD">
        <w:trPr>
          <w:jc w:val="center"/>
        </w:trPr>
        <w:tc>
          <w:tcPr>
            <w:tcW w:w="2018" w:type="dxa"/>
          </w:tcPr>
          <w:p w14:paraId="6DABD32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кскурзија ученика петог  разреда</w:t>
            </w:r>
          </w:p>
        </w:tc>
        <w:tc>
          <w:tcPr>
            <w:tcW w:w="2500" w:type="dxa"/>
          </w:tcPr>
          <w:p w14:paraId="73CFC49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21.04.2023. године  </w:t>
            </w:r>
            <w:proofErr w:type="spellStart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илајнац</w:t>
            </w:r>
            <w:proofErr w:type="spellEnd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–Ресавска пећина-водопад </w:t>
            </w:r>
            <w:proofErr w:type="spellStart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Лисине</w:t>
            </w:r>
            <w:proofErr w:type="spellEnd"/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-манастир Манасија</w:t>
            </w:r>
          </w:p>
        </w:tc>
        <w:tc>
          <w:tcPr>
            <w:tcW w:w="2790" w:type="dxa"/>
          </w:tcPr>
          <w:p w14:paraId="04B513BF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ељења петих разреда са одељенским старешинама</w:t>
            </w:r>
          </w:p>
        </w:tc>
        <w:tc>
          <w:tcPr>
            <w:tcW w:w="3600" w:type="dxa"/>
          </w:tcPr>
          <w:p w14:paraId="31C33FD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природним и културноисторијским добрима чиме су остварени васпитно-образовни циљеви екскурзије</w:t>
            </w:r>
          </w:p>
        </w:tc>
        <w:tc>
          <w:tcPr>
            <w:tcW w:w="2520" w:type="dxa"/>
          </w:tcPr>
          <w:p w14:paraId="2A759A9D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ГЕНЦИЈА</w:t>
            </w:r>
          </w:p>
          <w:p w14:paraId="7CB93BA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" ВАЊА ТРАВЕЛ"</w:t>
            </w:r>
          </w:p>
          <w:p w14:paraId="6932152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4161C4A5" w14:textId="77777777" w:rsidR="00B66C1A" w:rsidRPr="00BB2105" w:rsidRDefault="00B66C1A" w:rsidP="00440EAD">
            <w:pPr>
              <w:spacing w:line="259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Данијела Драшковић,</w:t>
            </w:r>
          </w:p>
          <w:p w14:paraId="5EC1BB1E" w14:textId="77777777" w:rsidR="00B66C1A" w:rsidRPr="00BB2105" w:rsidRDefault="00B66C1A" w:rsidP="00440EAD">
            <w:pPr>
              <w:spacing w:line="259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Светлана Станковић,</w:t>
            </w:r>
          </w:p>
          <w:p w14:paraId="49344B2F" w14:textId="77777777" w:rsidR="00B66C1A" w:rsidRPr="00BB2105" w:rsidRDefault="00B66C1A" w:rsidP="00440EAD">
            <w:pPr>
              <w:spacing w:line="259" w:lineRule="auto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Маријана Илић  </w:t>
            </w:r>
          </w:p>
          <w:p w14:paraId="76352961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081703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16E1E1DB" w14:textId="77777777" w:rsidTr="00440EAD">
        <w:trPr>
          <w:jc w:val="center"/>
        </w:trPr>
        <w:tc>
          <w:tcPr>
            <w:tcW w:w="2018" w:type="dxa"/>
          </w:tcPr>
          <w:p w14:paraId="2BE97DE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Екскурзија ученика шестог и седмог разреда.</w:t>
            </w:r>
          </w:p>
        </w:tc>
        <w:tc>
          <w:tcPr>
            <w:tcW w:w="2500" w:type="dxa"/>
          </w:tcPr>
          <w:p w14:paraId="37907A7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6. април 2023.</w:t>
            </w:r>
          </w:p>
          <w:p w14:paraId="3CB5DAE7" w14:textId="77777777" w:rsidR="00B66C1A" w:rsidRPr="00BB2105" w:rsidRDefault="00B66C1A" w:rsidP="00440EAD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Голубац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-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Голубачк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тврђава-Доњи Милановац-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епенск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Вир-Кладово- ХЕ "Ђердап"-Сребрно језеро</w:t>
            </w:r>
          </w:p>
        </w:tc>
        <w:tc>
          <w:tcPr>
            <w:tcW w:w="2790" w:type="dxa"/>
          </w:tcPr>
          <w:p w14:paraId="279B9CF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одељења 6/1 и 7/3  са одељенским старешинама</w:t>
            </w:r>
          </w:p>
        </w:tc>
        <w:tc>
          <w:tcPr>
            <w:tcW w:w="3600" w:type="dxa"/>
          </w:tcPr>
          <w:p w14:paraId="17E0BF44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природним и културноисторијским добрима чиме су остварени васпитно-образовни циљеви екскурзије</w:t>
            </w:r>
          </w:p>
        </w:tc>
        <w:tc>
          <w:tcPr>
            <w:tcW w:w="2520" w:type="dxa"/>
          </w:tcPr>
          <w:p w14:paraId="241654E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ГЕНЦИЈА</w:t>
            </w:r>
          </w:p>
          <w:p w14:paraId="07C389B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" ВАЊА ТРАВЕЛ"</w:t>
            </w:r>
          </w:p>
          <w:p w14:paraId="738717F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20AFE49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, Славица Деспотовић</w:t>
            </w:r>
          </w:p>
        </w:tc>
      </w:tr>
      <w:tr w:rsidR="00BB2105" w:rsidRPr="00BB2105" w14:paraId="5610CD76" w14:textId="77777777" w:rsidTr="00440EAD">
        <w:trPr>
          <w:trHeight w:val="2915"/>
          <w:jc w:val="center"/>
        </w:trPr>
        <w:tc>
          <w:tcPr>
            <w:tcW w:w="2018" w:type="dxa"/>
          </w:tcPr>
          <w:p w14:paraId="72A25656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кскурзија ученика осмог разреда</w:t>
            </w:r>
          </w:p>
          <w:p w14:paraId="58D721E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503C236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2E265499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0F883DF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8BCD72F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14:paraId="7F980C59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</w:tcPr>
          <w:p w14:paraId="071EB04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2.-24.април 2023.</w:t>
            </w:r>
          </w:p>
          <w:p w14:paraId="3F5DC76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медерево- Велика Плана- Ниш- Ђавоља Варош- Пролом бања-</w:t>
            </w:r>
          </w:p>
        </w:tc>
        <w:tc>
          <w:tcPr>
            <w:tcW w:w="2790" w:type="dxa"/>
          </w:tcPr>
          <w:p w14:paraId="0BB7569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свих одељења осмих разреда са одељенским старешинама</w:t>
            </w:r>
          </w:p>
        </w:tc>
        <w:tc>
          <w:tcPr>
            <w:tcW w:w="3600" w:type="dxa"/>
          </w:tcPr>
          <w:p w14:paraId="1381C416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природним и културноисторијским добрима чиме су остварени васпитно-образовни циљеви екскурзије</w:t>
            </w:r>
          </w:p>
        </w:tc>
        <w:tc>
          <w:tcPr>
            <w:tcW w:w="2520" w:type="dxa"/>
          </w:tcPr>
          <w:p w14:paraId="744C42AD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ГЕНЦИЈА</w:t>
            </w:r>
          </w:p>
          <w:p w14:paraId="2CA6DA04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" ВАЊА ТРАВЕЛ"</w:t>
            </w:r>
          </w:p>
          <w:p w14:paraId="180685F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нске старешине</w:t>
            </w:r>
          </w:p>
          <w:p w14:paraId="4D4E75F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, Михајло Миленковић, Наташа Кљајић</w:t>
            </w:r>
          </w:p>
        </w:tc>
      </w:tr>
      <w:tr w:rsidR="00BB2105" w:rsidRPr="00BB2105" w14:paraId="45F6D2E7" w14:textId="77777777" w:rsidTr="00440EAD">
        <w:trPr>
          <w:jc w:val="center"/>
        </w:trPr>
        <w:tc>
          <w:tcPr>
            <w:tcW w:w="2018" w:type="dxa"/>
          </w:tcPr>
          <w:p w14:paraId="5DA7194F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естивал „Слободна зона“</w:t>
            </w:r>
          </w:p>
        </w:tc>
        <w:tc>
          <w:tcPr>
            <w:tcW w:w="2500" w:type="dxa"/>
          </w:tcPr>
          <w:p w14:paraId="6E82C5B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.10.2022.</w:t>
            </w:r>
          </w:p>
          <w:p w14:paraId="29E6D08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м Културе Бољевци</w:t>
            </w:r>
          </w:p>
        </w:tc>
        <w:tc>
          <w:tcPr>
            <w:tcW w:w="2790" w:type="dxa"/>
          </w:tcPr>
          <w:p w14:paraId="16DB5C0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/1 са одељенским старешином</w:t>
            </w:r>
          </w:p>
        </w:tc>
        <w:tc>
          <w:tcPr>
            <w:tcW w:w="3600" w:type="dxa"/>
          </w:tcPr>
          <w:p w14:paraId="786587B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сагласност родитеља, посетили фестивал документарних филмова са циљем да прошире знања о актуелним друштвеним темама у сврху развоја критичког мишљења и разбијању предрасуда и стереотипа.</w:t>
            </w:r>
          </w:p>
        </w:tc>
        <w:tc>
          <w:tcPr>
            <w:tcW w:w="2520" w:type="dxa"/>
          </w:tcPr>
          <w:p w14:paraId="6A13C919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ултурни центар Сурчин, Данијела Драшковић.</w:t>
            </w:r>
          </w:p>
          <w:p w14:paraId="1416B3A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721BE869" w14:textId="77777777" w:rsidTr="00440EAD">
        <w:trPr>
          <w:jc w:val="center"/>
        </w:trPr>
        <w:tc>
          <w:tcPr>
            <w:tcW w:w="2018" w:type="dxa"/>
          </w:tcPr>
          <w:p w14:paraId="2905BB7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биоскопу</w:t>
            </w:r>
          </w:p>
        </w:tc>
        <w:tc>
          <w:tcPr>
            <w:tcW w:w="2500" w:type="dxa"/>
          </w:tcPr>
          <w:p w14:paraId="5BF58C0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.10.2022.</w:t>
            </w:r>
          </w:p>
          <w:p w14:paraId="7609296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инеплекс „Делта сити”</w:t>
            </w:r>
          </w:p>
          <w:p w14:paraId="5885435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0B75E11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/2 и 5/3 са одељенским старешинама</w:t>
            </w:r>
          </w:p>
        </w:tc>
        <w:tc>
          <w:tcPr>
            <w:tcW w:w="3600" w:type="dxa"/>
          </w:tcPr>
          <w:p w14:paraId="4448D97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сагласност родитеља, посетили биоскоп и одгледали филм „Вучје бобице"</w:t>
            </w:r>
          </w:p>
          <w:p w14:paraId="39CB873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</w:tcPr>
          <w:p w14:paraId="500F32C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Станковић, Маријана Илић</w:t>
            </w:r>
          </w:p>
        </w:tc>
      </w:tr>
      <w:tr w:rsidR="00BB2105" w:rsidRPr="00BB2105" w14:paraId="26AB8251" w14:textId="77777777" w:rsidTr="00440EAD">
        <w:trPr>
          <w:jc w:val="center"/>
        </w:trPr>
        <w:tc>
          <w:tcPr>
            <w:tcW w:w="2018" w:type="dxa"/>
          </w:tcPr>
          <w:p w14:paraId="33B0087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Посета Зоолошком врту</w:t>
            </w:r>
          </w:p>
        </w:tc>
        <w:tc>
          <w:tcPr>
            <w:tcW w:w="2500" w:type="dxa"/>
          </w:tcPr>
          <w:p w14:paraId="0341B50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3.06.2023. Београд, Зоолошки врт</w:t>
            </w:r>
          </w:p>
        </w:tc>
        <w:tc>
          <w:tcPr>
            <w:tcW w:w="2790" w:type="dxa"/>
          </w:tcPr>
          <w:p w14:paraId="0ACB2B7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5/2 са одељенским старешином</w:t>
            </w:r>
          </w:p>
        </w:tc>
        <w:tc>
          <w:tcPr>
            <w:tcW w:w="3600" w:type="dxa"/>
          </w:tcPr>
          <w:p w14:paraId="2F4FE84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Обилазак и упознавање животиња у зоолошком врту у рекреативном и едукативном циљу. </w:t>
            </w:r>
          </w:p>
        </w:tc>
        <w:tc>
          <w:tcPr>
            <w:tcW w:w="2520" w:type="dxa"/>
          </w:tcPr>
          <w:p w14:paraId="278EA70E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Станковић уз писмену сагласност родитеља.</w:t>
            </w:r>
          </w:p>
        </w:tc>
      </w:tr>
      <w:tr w:rsidR="00BB2105" w:rsidRPr="00BB2105" w14:paraId="21AB9744" w14:textId="77777777" w:rsidTr="00440EAD">
        <w:trPr>
          <w:jc w:val="center"/>
        </w:trPr>
        <w:tc>
          <w:tcPr>
            <w:tcW w:w="2018" w:type="dxa"/>
          </w:tcPr>
          <w:p w14:paraId="1CB31E6E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биоскопу</w:t>
            </w:r>
          </w:p>
        </w:tc>
        <w:tc>
          <w:tcPr>
            <w:tcW w:w="2500" w:type="dxa"/>
          </w:tcPr>
          <w:p w14:paraId="1EA3184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2.12.2022.</w:t>
            </w:r>
          </w:p>
          <w:p w14:paraId="71E6068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инеплекс „Делта сити”</w:t>
            </w:r>
          </w:p>
          <w:p w14:paraId="209494B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7F19E68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6/1 са одељенским старешином</w:t>
            </w:r>
          </w:p>
        </w:tc>
        <w:tc>
          <w:tcPr>
            <w:tcW w:w="3600" w:type="dxa"/>
          </w:tcPr>
          <w:p w14:paraId="1FACBB4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сагласност родитеља, посетили биоскоп и одгледали филм " Мачак у чизмама"</w:t>
            </w:r>
          </w:p>
          <w:p w14:paraId="4099798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</w:tcPr>
          <w:p w14:paraId="5AD7BE4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</w:tc>
      </w:tr>
      <w:tr w:rsidR="00BB2105" w:rsidRPr="00BB2105" w14:paraId="25AABC8B" w14:textId="77777777" w:rsidTr="00440EAD">
        <w:trPr>
          <w:jc w:val="center"/>
        </w:trPr>
        <w:tc>
          <w:tcPr>
            <w:tcW w:w="2018" w:type="dxa"/>
          </w:tcPr>
          <w:p w14:paraId="4ED6CDA4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биоскопу</w:t>
            </w:r>
          </w:p>
        </w:tc>
        <w:tc>
          <w:tcPr>
            <w:tcW w:w="2500" w:type="dxa"/>
          </w:tcPr>
          <w:p w14:paraId="219BE06D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.06.2023.</w:t>
            </w:r>
          </w:p>
          <w:p w14:paraId="73FD72E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инеплекс „Делта сити”</w:t>
            </w:r>
          </w:p>
          <w:p w14:paraId="5D2D5EA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3094438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6/2 са одељенским старешином</w:t>
            </w:r>
          </w:p>
        </w:tc>
        <w:tc>
          <w:tcPr>
            <w:tcW w:w="3600" w:type="dxa"/>
          </w:tcPr>
          <w:p w14:paraId="42F00B6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сагласност родитеља, посетили биоскоп и одгледали филм " Флеш"</w:t>
            </w:r>
          </w:p>
        </w:tc>
        <w:tc>
          <w:tcPr>
            <w:tcW w:w="2520" w:type="dxa"/>
          </w:tcPr>
          <w:p w14:paraId="0DF25B71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275450E8" w14:textId="77777777" w:rsidTr="00440EAD">
        <w:trPr>
          <w:jc w:val="center"/>
        </w:trPr>
        <w:tc>
          <w:tcPr>
            <w:tcW w:w="2018" w:type="dxa"/>
          </w:tcPr>
          <w:p w14:paraId="220FE6B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биоскопу</w:t>
            </w:r>
          </w:p>
        </w:tc>
        <w:tc>
          <w:tcPr>
            <w:tcW w:w="2500" w:type="dxa"/>
          </w:tcPr>
          <w:p w14:paraId="571268C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3.02.2023.</w:t>
            </w:r>
          </w:p>
          <w:p w14:paraId="784B390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инеплекс „Делта сити”</w:t>
            </w:r>
          </w:p>
          <w:p w14:paraId="78D83A2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1A3BDE6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7/1 са одељенским старешином</w:t>
            </w:r>
          </w:p>
        </w:tc>
        <w:tc>
          <w:tcPr>
            <w:tcW w:w="3600" w:type="dxa"/>
          </w:tcPr>
          <w:p w14:paraId="05CF24F4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сагласност родитеља, посетили биоскоп и одгледали филм по сопственом избору</w:t>
            </w:r>
          </w:p>
        </w:tc>
        <w:tc>
          <w:tcPr>
            <w:tcW w:w="2520" w:type="dxa"/>
          </w:tcPr>
          <w:p w14:paraId="76C965D3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23FF6D24" w14:textId="77777777" w:rsidTr="00440EAD">
        <w:trPr>
          <w:jc w:val="center"/>
        </w:trPr>
        <w:tc>
          <w:tcPr>
            <w:tcW w:w="2018" w:type="dxa"/>
          </w:tcPr>
          <w:p w14:paraId="68B0947E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биоскопу</w:t>
            </w:r>
          </w:p>
        </w:tc>
        <w:tc>
          <w:tcPr>
            <w:tcW w:w="2500" w:type="dxa"/>
          </w:tcPr>
          <w:p w14:paraId="593D9929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1.06.2023.</w:t>
            </w:r>
          </w:p>
          <w:p w14:paraId="2B29AF9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инеплекс „Делта сити”</w:t>
            </w:r>
          </w:p>
          <w:p w14:paraId="7942B4D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0F2136D0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7/1 са одељенским старешином</w:t>
            </w:r>
          </w:p>
        </w:tc>
        <w:tc>
          <w:tcPr>
            <w:tcW w:w="3600" w:type="dxa"/>
          </w:tcPr>
          <w:p w14:paraId="084089C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сагласност родитеља, посетили биоскоп и одгледали филм по сопственом избору</w:t>
            </w:r>
          </w:p>
        </w:tc>
        <w:tc>
          <w:tcPr>
            <w:tcW w:w="2520" w:type="dxa"/>
          </w:tcPr>
          <w:p w14:paraId="2EF26452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1F038545" w14:textId="77777777" w:rsidTr="00440EAD">
        <w:trPr>
          <w:jc w:val="center"/>
        </w:trPr>
        <w:tc>
          <w:tcPr>
            <w:tcW w:w="2018" w:type="dxa"/>
          </w:tcPr>
          <w:p w14:paraId="190ABF4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ајам књига</w:t>
            </w:r>
          </w:p>
        </w:tc>
        <w:tc>
          <w:tcPr>
            <w:tcW w:w="2500" w:type="dxa"/>
          </w:tcPr>
          <w:p w14:paraId="4C586E9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27.10.2022. </w:t>
            </w:r>
          </w:p>
          <w:p w14:paraId="77977D5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еоградски сајам</w:t>
            </w:r>
          </w:p>
        </w:tc>
        <w:tc>
          <w:tcPr>
            <w:tcW w:w="2790" w:type="dxa"/>
          </w:tcPr>
          <w:p w14:paraId="09B0F87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7/2 са одељенским старешином</w:t>
            </w:r>
          </w:p>
        </w:tc>
        <w:tc>
          <w:tcPr>
            <w:tcW w:w="3600" w:type="dxa"/>
          </w:tcPr>
          <w:p w14:paraId="65395A3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 xml:space="preserve">Ученици су обишли сајам и присуствовали промоције књиге „Љубав је срце свега“ Љиљане Цвијетић </w:t>
            </w:r>
          </w:p>
        </w:tc>
        <w:tc>
          <w:tcPr>
            <w:tcW w:w="2520" w:type="dxa"/>
          </w:tcPr>
          <w:p w14:paraId="64475137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 уз писмену сагласност родитеља</w:t>
            </w:r>
          </w:p>
        </w:tc>
      </w:tr>
      <w:tr w:rsidR="00BB2105" w:rsidRPr="00BB2105" w14:paraId="4894EE3F" w14:textId="77777777" w:rsidTr="00440EAD">
        <w:trPr>
          <w:jc w:val="center"/>
        </w:trPr>
        <w:tc>
          <w:tcPr>
            <w:tcW w:w="2018" w:type="dxa"/>
          </w:tcPr>
          <w:p w14:paraId="651C7D2F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сета музејима и црквама</w:t>
            </w:r>
          </w:p>
        </w:tc>
        <w:tc>
          <w:tcPr>
            <w:tcW w:w="2500" w:type="dxa"/>
          </w:tcPr>
          <w:p w14:paraId="10FB5B1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08.06.2023.</w:t>
            </w:r>
          </w:p>
          <w:p w14:paraId="15E2C4E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еоград</w:t>
            </w:r>
          </w:p>
        </w:tc>
        <w:tc>
          <w:tcPr>
            <w:tcW w:w="2790" w:type="dxa"/>
          </w:tcPr>
          <w:p w14:paraId="37A9485C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7/3 са одељенским старешином</w:t>
            </w:r>
          </w:p>
        </w:tc>
        <w:tc>
          <w:tcPr>
            <w:tcW w:w="3600" w:type="dxa"/>
          </w:tcPr>
          <w:p w14:paraId="7449B4D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Обилазак и упознавање са културно историјским вредностима:  Храма Светог Саве, Музеја Николе Тесле, Цркве Светога Марка, Музеја аутомобила и шетња Улицом кнеза Михаила.</w:t>
            </w:r>
          </w:p>
        </w:tc>
        <w:tc>
          <w:tcPr>
            <w:tcW w:w="2520" w:type="dxa"/>
          </w:tcPr>
          <w:p w14:paraId="4AAC21AE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 уз писмену сагласност родитеља.</w:t>
            </w:r>
          </w:p>
        </w:tc>
      </w:tr>
      <w:tr w:rsidR="00BB2105" w:rsidRPr="00BB2105" w14:paraId="5F300FA5" w14:textId="77777777" w:rsidTr="00440EAD">
        <w:trPr>
          <w:jc w:val="center"/>
        </w:trPr>
        <w:tc>
          <w:tcPr>
            <w:tcW w:w="2018" w:type="dxa"/>
          </w:tcPr>
          <w:p w14:paraId="1484BF28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Посета биоскопу</w:t>
            </w:r>
          </w:p>
        </w:tc>
        <w:tc>
          <w:tcPr>
            <w:tcW w:w="2500" w:type="dxa"/>
          </w:tcPr>
          <w:p w14:paraId="43A613F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.06.2023.</w:t>
            </w:r>
          </w:p>
          <w:p w14:paraId="55588135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инеплекс „Делта сити”</w:t>
            </w:r>
          </w:p>
          <w:p w14:paraId="3F61BAF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</w:tcPr>
          <w:p w14:paraId="234ED1CD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еници 7/3 са одељенским старешином</w:t>
            </w:r>
          </w:p>
        </w:tc>
        <w:tc>
          <w:tcPr>
            <w:tcW w:w="3600" w:type="dxa"/>
          </w:tcPr>
          <w:p w14:paraId="21D37C2B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Ученици су уз сагласност родитеља, посетили биоскоп и одгледали филм " Флеш"</w:t>
            </w:r>
          </w:p>
        </w:tc>
        <w:tc>
          <w:tcPr>
            <w:tcW w:w="2520" w:type="dxa"/>
            <w:vAlign w:val="center"/>
          </w:tcPr>
          <w:p w14:paraId="494F372A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FFFFF"/>
                <w:lang w:val="sr-Cyrl-RS"/>
              </w:rPr>
              <w:t>Славица Деспотовић</w:t>
            </w:r>
          </w:p>
          <w:p w14:paraId="7F043346" w14:textId="77777777" w:rsidR="00B66C1A" w:rsidRPr="00BB2105" w:rsidRDefault="00B66C1A" w:rsidP="00440EAD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6E3058D9" w14:textId="32D04279" w:rsidR="00D55CB9" w:rsidRPr="00BB2105" w:rsidRDefault="00D55CB9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0C048B65" w14:textId="214ECDD6" w:rsidR="00D55CB9" w:rsidRPr="00BB2105" w:rsidRDefault="00D55CB9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673B440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D9C739A" w14:textId="77777777" w:rsidR="007639EF" w:rsidRPr="00BB2105" w:rsidRDefault="007639EF" w:rsidP="00D830E0">
      <w:pPr>
        <w:pStyle w:val="a0"/>
        <w:rPr>
          <w:rFonts w:cs="Times New Roman"/>
        </w:rPr>
      </w:pPr>
      <w:bookmarkStart w:id="73" w:name="_Toc144967843"/>
      <w:r w:rsidRPr="00BB2105">
        <w:rPr>
          <w:rFonts w:cs="Times New Roman"/>
        </w:rPr>
        <w:t>ИЗВЕШТАЈИ О РЕАЛИЗАЦИЈИ ШКОЛСКОГ ПРОГРАМА, ДОДАТНИХ И ДОПУНСКИХ НАСТАВА</w:t>
      </w:r>
      <w:bookmarkEnd w:id="73"/>
    </w:p>
    <w:p w14:paraId="260BC06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BE0E0CC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53ACC78" w14:textId="38CF1399" w:rsidR="007639EF" w:rsidRPr="00BB2105" w:rsidRDefault="007639EF" w:rsidP="00285718">
      <w:pPr>
        <w:pStyle w:val="a2"/>
        <w:rPr>
          <w:szCs w:val="24"/>
          <w:lang w:val="sr-Cyrl-RS"/>
        </w:rPr>
      </w:pPr>
      <w:bookmarkStart w:id="74" w:name="_Toc144967844"/>
      <w:r w:rsidRPr="00BB2105">
        <w:rPr>
          <w:szCs w:val="24"/>
          <w:lang w:val="sr-Cyrl-RS"/>
        </w:rPr>
        <w:t>ИЗВЕШТАЈ ВЕЋА НАСТАВНИКА ЈЕЗИКА И КЊИЖЕВНОСТИ</w:t>
      </w:r>
      <w:bookmarkEnd w:id="74"/>
    </w:p>
    <w:p w14:paraId="316EFAA4" w14:textId="77777777" w:rsidR="00285718" w:rsidRPr="00BB2105" w:rsidRDefault="00285718" w:rsidP="00285718">
      <w:pPr>
        <w:pStyle w:val="a2"/>
        <w:rPr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2126"/>
        <w:gridCol w:w="2124"/>
        <w:gridCol w:w="2520"/>
      </w:tblGrid>
      <w:tr w:rsidR="00BB2105" w:rsidRPr="00BB2105" w14:paraId="17327A9A" w14:textId="77777777" w:rsidTr="00285718">
        <w:trPr>
          <w:trHeight w:val="446"/>
          <w:jc w:val="center"/>
        </w:trPr>
        <w:tc>
          <w:tcPr>
            <w:tcW w:w="3681" w:type="dxa"/>
            <w:vAlign w:val="center"/>
          </w:tcPr>
          <w:p w14:paraId="71133712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977" w:type="dxa"/>
            <w:vAlign w:val="center"/>
          </w:tcPr>
          <w:p w14:paraId="0934A042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Место реализације</w:t>
            </w:r>
          </w:p>
        </w:tc>
        <w:tc>
          <w:tcPr>
            <w:tcW w:w="2126" w:type="dxa"/>
            <w:vAlign w:val="center"/>
          </w:tcPr>
          <w:p w14:paraId="42F4BB0D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2124" w:type="dxa"/>
            <w:vAlign w:val="center"/>
          </w:tcPr>
          <w:p w14:paraId="41B8A89B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Број часова</w:t>
            </w:r>
          </w:p>
        </w:tc>
        <w:tc>
          <w:tcPr>
            <w:tcW w:w="2520" w:type="dxa"/>
            <w:vAlign w:val="center"/>
          </w:tcPr>
          <w:p w14:paraId="642915B4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32BB1F23" w14:textId="77777777" w:rsidTr="00285718">
        <w:trPr>
          <w:trHeight w:val="30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696221E" w14:textId="77777777" w:rsidR="00285718" w:rsidRPr="00BB2105" w:rsidRDefault="00285718" w:rsidP="0028571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2977" w:type="dxa"/>
            <w:vMerge w:val="restart"/>
            <w:vAlign w:val="center"/>
          </w:tcPr>
          <w:p w14:paraId="48A786E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5-3</w:t>
            </w:r>
          </w:p>
        </w:tc>
        <w:tc>
          <w:tcPr>
            <w:tcW w:w="2126" w:type="dxa"/>
            <w:vMerge w:val="restart"/>
            <w:vAlign w:val="center"/>
          </w:tcPr>
          <w:p w14:paraId="5DEF39F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2124" w:type="dxa"/>
            <w:vMerge w:val="restart"/>
            <w:vAlign w:val="center"/>
          </w:tcPr>
          <w:p w14:paraId="3D90723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2520" w:type="dxa"/>
            <w:vMerge w:val="restart"/>
            <w:vAlign w:val="center"/>
          </w:tcPr>
          <w:p w14:paraId="697B1AA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7EF69CD6" w14:textId="77777777" w:rsidTr="00285718">
        <w:trPr>
          <w:trHeight w:val="528"/>
          <w:jc w:val="center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FA655B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Merge/>
            <w:vAlign w:val="center"/>
          </w:tcPr>
          <w:p w14:paraId="3B32F25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2C8801E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4" w:type="dxa"/>
            <w:vMerge/>
            <w:vAlign w:val="center"/>
          </w:tcPr>
          <w:p w14:paraId="78BD858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vMerge/>
            <w:vAlign w:val="center"/>
          </w:tcPr>
          <w:p w14:paraId="19B990D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61E740AB" w14:textId="77777777" w:rsidTr="00285718">
        <w:trPr>
          <w:jc w:val="center"/>
        </w:trPr>
        <w:tc>
          <w:tcPr>
            <w:tcW w:w="3681" w:type="dxa"/>
            <w:vAlign w:val="center"/>
          </w:tcPr>
          <w:p w14:paraId="55EBACE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4D563BF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5-3, понедељак  7. час</w:t>
            </w:r>
          </w:p>
        </w:tc>
        <w:tc>
          <w:tcPr>
            <w:tcW w:w="2126" w:type="dxa"/>
            <w:vAlign w:val="center"/>
          </w:tcPr>
          <w:p w14:paraId="004674B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2124" w:type="dxa"/>
            <w:vAlign w:val="center"/>
          </w:tcPr>
          <w:p w14:paraId="29F7E34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8</w:t>
            </w:r>
          </w:p>
        </w:tc>
        <w:tc>
          <w:tcPr>
            <w:tcW w:w="2520" w:type="dxa"/>
            <w:vAlign w:val="center"/>
          </w:tcPr>
          <w:p w14:paraId="25D7C68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66FB02B" w14:textId="77777777" w:rsidTr="00285718">
        <w:trPr>
          <w:jc w:val="center"/>
        </w:trPr>
        <w:tc>
          <w:tcPr>
            <w:tcW w:w="3681" w:type="dxa"/>
            <w:vAlign w:val="center"/>
          </w:tcPr>
          <w:p w14:paraId="7FA8B8F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инарска секција</w:t>
            </w:r>
          </w:p>
        </w:tc>
        <w:tc>
          <w:tcPr>
            <w:tcW w:w="2977" w:type="dxa"/>
            <w:vAlign w:val="center"/>
          </w:tcPr>
          <w:p w14:paraId="06CD85B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5-3</w:t>
            </w:r>
          </w:p>
        </w:tc>
        <w:tc>
          <w:tcPr>
            <w:tcW w:w="2126" w:type="dxa"/>
            <w:vAlign w:val="center"/>
          </w:tcPr>
          <w:p w14:paraId="158FCC8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2124" w:type="dxa"/>
            <w:vAlign w:val="center"/>
          </w:tcPr>
          <w:p w14:paraId="48A5DAA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1DC194A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AB30142" w14:textId="77777777" w:rsidTr="00285718">
        <w:trPr>
          <w:jc w:val="center"/>
        </w:trPr>
        <w:tc>
          <w:tcPr>
            <w:tcW w:w="3681" w:type="dxa"/>
            <w:vAlign w:val="center"/>
          </w:tcPr>
          <w:p w14:paraId="25C626A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овинарска секција</w:t>
            </w:r>
          </w:p>
        </w:tc>
        <w:tc>
          <w:tcPr>
            <w:tcW w:w="2977" w:type="dxa"/>
            <w:vAlign w:val="center"/>
          </w:tcPr>
          <w:p w14:paraId="3DC4D37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8-3</w:t>
            </w:r>
          </w:p>
        </w:tc>
        <w:tc>
          <w:tcPr>
            <w:tcW w:w="2126" w:type="dxa"/>
            <w:vAlign w:val="center"/>
          </w:tcPr>
          <w:p w14:paraId="42F25CE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2124" w:type="dxa"/>
            <w:vAlign w:val="center"/>
          </w:tcPr>
          <w:p w14:paraId="66E37C8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0</w:t>
            </w:r>
          </w:p>
        </w:tc>
        <w:tc>
          <w:tcPr>
            <w:tcW w:w="2520" w:type="dxa"/>
            <w:vAlign w:val="center"/>
          </w:tcPr>
          <w:p w14:paraId="402D737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4B43FF34" w14:textId="77777777" w:rsidTr="00285718">
        <w:trPr>
          <w:jc w:val="center"/>
        </w:trPr>
        <w:tc>
          <w:tcPr>
            <w:tcW w:w="3681" w:type="dxa"/>
            <w:vAlign w:val="center"/>
          </w:tcPr>
          <w:p w14:paraId="30440BD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3D86AF7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ионица 8-3, </w:t>
            </w:r>
          </w:p>
        </w:tc>
        <w:tc>
          <w:tcPr>
            <w:tcW w:w="2126" w:type="dxa"/>
            <w:vAlign w:val="center"/>
          </w:tcPr>
          <w:p w14:paraId="73062DD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2124" w:type="dxa"/>
            <w:vAlign w:val="center"/>
          </w:tcPr>
          <w:p w14:paraId="4F19612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1BB0088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3DB9F2E" w14:textId="77777777" w:rsidTr="00285718">
        <w:trPr>
          <w:jc w:val="center"/>
        </w:trPr>
        <w:tc>
          <w:tcPr>
            <w:tcW w:w="3681" w:type="dxa"/>
            <w:vAlign w:val="center"/>
          </w:tcPr>
          <w:p w14:paraId="0AA257C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на  настава за полагање завршног испита</w:t>
            </w:r>
          </w:p>
        </w:tc>
        <w:tc>
          <w:tcPr>
            <w:tcW w:w="2977" w:type="dxa"/>
            <w:vAlign w:val="center"/>
          </w:tcPr>
          <w:p w14:paraId="110DC6E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чионица 5-3, </w:t>
            </w:r>
          </w:p>
        </w:tc>
        <w:tc>
          <w:tcPr>
            <w:tcW w:w="2126" w:type="dxa"/>
            <w:vAlign w:val="center"/>
          </w:tcPr>
          <w:p w14:paraId="5895724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2124" w:type="dxa"/>
            <w:vAlign w:val="center"/>
          </w:tcPr>
          <w:p w14:paraId="784EC5A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5</w:t>
            </w:r>
          </w:p>
        </w:tc>
        <w:tc>
          <w:tcPr>
            <w:tcW w:w="2520" w:type="dxa"/>
            <w:vAlign w:val="center"/>
          </w:tcPr>
          <w:p w14:paraId="0101245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ша Кљајић</w:t>
            </w:r>
          </w:p>
        </w:tc>
      </w:tr>
      <w:tr w:rsidR="00BB2105" w:rsidRPr="00BB2105" w14:paraId="292FFEAD" w14:textId="77777777" w:rsidTr="00285718">
        <w:trPr>
          <w:jc w:val="center"/>
        </w:trPr>
        <w:tc>
          <w:tcPr>
            <w:tcW w:w="3681" w:type="dxa"/>
            <w:vAlign w:val="center"/>
          </w:tcPr>
          <w:p w14:paraId="3B767A6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мска секција</w:t>
            </w:r>
          </w:p>
        </w:tc>
        <w:tc>
          <w:tcPr>
            <w:tcW w:w="2977" w:type="dxa"/>
            <w:vAlign w:val="center"/>
          </w:tcPr>
          <w:p w14:paraId="4B43C7A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02504E2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1, 5-2, 6-1, 7-1, 7-2, 8-1, 8-2</w:t>
            </w:r>
          </w:p>
        </w:tc>
        <w:tc>
          <w:tcPr>
            <w:tcW w:w="2124" w:type="dxa"/>
            <w:vAlign w:val="center"/>
          </w:tcPr>
          <w:p w14:paraId="5DD3163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2520" w:type="dxa"/>
            <w:vAlign w:val="center"/>
          </w:tcPr>
          <w:p w14:paraId="06092DD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2251E495" w14:textId="77777777" w:rsidTr="00285718">
        <w:trPr>
          <w:jc w:val="center"/>
        </w:trPr>
        <w:tc>
          <w:tcPr>
            <w:tcW w:w="3681" w:type="dxa"/>
            <w:vAlign w:val="center"/>
          </w:tcPr>
          <w:p w14:paraId="3149F27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7CE77AD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5761AD5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1, 7-1, 7-2, 8-1, 8-2</w:t>
            </w:r>
          </w:p>
        </w:tc>
        <w:tc>
          <w:tcPr>
            <w:tcW w:w="2124" w:type="dxa"/>
            <w:vAlign w:val="center"/>
          </w:tcPr>
          <w:p w14:paraId="5943542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2</w:t>
            </w:r>
          </w:p>
        </w:tc>
        <w:tc>
          <w:tcPr>
            <w:tcW w:w="2520" w:type="dxa"/>
            <w:vAlign w:val="center"/>
          </w:tcPr>
          <w:p w14:paraId="06FFE71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1124F18C" w14:textId="77777777" w:rsidTr="00285718">
        <w:trPr>
          <w:jc w:val="center"/>
        </w:trPr>
        <w:tc>
          <w:tcPr>
            <w:tcW w:w="3681" w:type="dxa"/>
            <w:vAlign w:val="center"/>
          </w:tcPr>
          <w:p w14:paraId="3ABADF9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2E1FF42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1AE554C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1, 7-1, 7-2, 8-1, 8-2</w:t>
            </w:r>
          </w:p>
        </w:tc>
        <w:tc>
          <w:tcPr>
            <w:tcW w:w="2124" w:type="dxa"/>
            <w:vAlign w:val="center"/>
          </w:tcPr>
          <w:p w14:paraId="6AF2385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69698BC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5AB47791" w14:textId="77777777" w:rsidTr="00285718">
        <w:trPr>
          <w:jc w:val="center"/>
        </w:trPr>
        <w:tc>
          <w:tcPr>
            <w:tcW w:w="3681" w:type="dxa"/>
            <w:vAlign w:val="center"/>
          </w:tcPr>
          <w:p w14:paraId="5153329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на настава</w:t>
            </w:r>
          </w:p>
        </w:tc>
        <w:tc>
          <w:tcPr>
            <w:tcW w:w="2977" w:type="dxa"/>
            <w:vAlign w:val="center"/>
          </w:tcPr>
          <w:p w14:paraId="7FC7D30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2FF83C3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1</w:t>
            </w:r>
          </w:p>
        </w:tc>
        <w:tc>
          <w:tcPr>
            <w:tcW w:w="2124" w:type="dxa"/>
            <w:vAlign w:val="center"/>
          </w:tcPr>
          <w:p w14:paraId="6129EC8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2520" w:type="dxa"/>
            <w:vAlign w:val="center"/>
          </w:tcPr>
          <w:p w14:paraId="2064EBB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4EBCFEA9" w14:textId="77777777" w:rsidTr="00285718">
        <w:trPr>
          <w:jc w:val="center"/>
        </w:trPr>
        <w:tc>
          <w:tcPr>
            <w:tcW w:w="3681" w:type="dxa"/>
            <w:vAlign w:val="center"/>
          </w:tcPr>
          <w:p w14:paraId="585BE19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на настава</w:t>
            </w:r>
          </w:p>
        </w:tc>
        <w:tc>
          <w:tcPr>
            <w:tcW w:w="2977" w:type="dxa"/>
            <w:vAlign w:val="center"/>
          </w:tcPr>
          <w:p w14:paraId="57E98D7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35E49F2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2</w:t>
            </w:r>
          </w:p>
        </w:tc>
        <w:tc>
          <w:tcPr>
            <w:tcW w:w="2124" w:type="dxa"/>
            <w:vAlign w:val="center"/>
          </w:tcPr>
          <w:p w14:paraId="1EBAEA0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7</w:t>
            </w:r>
          </w:p>
        </w:tc>
        <w:tc>
          <w:tcPr>
            <w:tcW w:w="2520" w:type="dxa"/>
            <w:vAlign w:val="center"/>
          </w:tcPr>
          <w:p w14:paraId="03B1956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Љиљана Цвијетић</w:t>
            </w:r>
          </w:p>
        </w:tc>
      </w:tr>
      <w:tr w:rsidR="00BB2105" w:rsidRPr="00BB2105" w14:paraId="268C2AE4" w14:textId="77777777" w:rsidTr="00285718">
        <w:trPr>
          <w:jc w:val="center"/>
        </w:trPr>
        <w:tc>
          <w:tcPr>
            <w:tcW w:w="3681" w:type="dxa"/>
            <w:vAlign w:val="center"/>
          </w:tcPr>
          <w:p w14:paraId="4382715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7E43B9B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0737FBB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1</w:t>
            </w:r>
          </w:p>
        </w:tc>
        <w:tc>
          <w:tcPr>
            <w:tcW w:w="2124" w:type="dxa"/>
            <w:vAlign w:val="center"/>
          </w:tcPr>
          <w:p w14:paraId="09C086B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39FC7E7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3EC3FE17" w14:textId="77777777" w:rsidTr="00285718">
        <w:trPr>
          <w:jc w:val="center"/>
        </w:trPr>
        <w:tc>
          <w:tcPr>
            <w:tcW w:w="3681" w:type="dxa"/>
            <w:vAlign w:val="center"/>
          </w:tcPr>
          <w:p w14:paraId="6A56453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0AAB424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67196C3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2</w:t>
            </w:r>
          </w:p>
        </w:tc>
        <w:tc>
          <w:tcPr>
            <w:tcW w:w="2124" w:type="dxa"/>
            <w:vAlign w:val="center"/>
          </w:tcPr>
          <w:p w14:paraId="5559411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5C22D14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4487923E" w14:textId="77777777" w:rsidTr="00285718">
        <w:trPr>
          <w:jc w:val="center"/>
        </w:trPr>
        <w:tc>
          <w:tcPr>
            <w:tcW w:w="3681" w:type="dxa"/>
            <w:vAlign w:val="center"/>
          </w:tcPr>
          <w:p w14:paraId="7FF79C0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5928E8E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6-2</w:t>
            </w:r>
          </w:p>
        </w:tc>
        <w:tc>
          <w:tcPr>
            <w:tcW w:w="2126" w:type="dxa"/>
            <w:vAlign w:val="center"/>
          </w:tcPr>
          <w:p w14:paraId="117B6FE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2</w:t>
            </w:r>
          </w:p>
        </w:tc>
        <w:tc>
          <w:tcPr>
            <w:tcW w:w="2124" w:type="dxa"/>
            <w:vAlign w:val="center"/>
          </w:tcPr>
          <w:p w14:paraId="4780110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171966C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20FAB39E" w14:textId="77777777" w:rsidTr="00285718">
        <w:trPr>
          <w:jc w:val="center"/>
        </w:trPr>
        <w:tc>
          <w:tcPr>
            <w:tcW w:w="3681" w:type="dxa"/>
            <w:vAlign w:val="center"/>
          </w:tcPr>
          <w:p w14:paraId="20021AB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0BC8595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7-3</w:t>
            </w:r>
          </w:p>
        </w:tc>
        <w:tc>
          <w:tcPr>
            <w:tcW w:w="2126" w:type="dxa"/>
            <w:vAlign w:val="center"/>
          </w:tcPr>
          <w:p w14:paraId="20183D8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-3</w:t>
            </w:r>
          </w:p>
        </w:tc>
        <w:tc>
          <w:tcPr>
            <w:tcW w:w="2124" w:type="dxa"/>
            <w:vAlign w:val="center"/>
          </w:tcPr>
          <w:p w14:paraId="5CFDB64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0C4728F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663DE4AA" w14:textId="77777777" w:rsidTr="00285718">
        <w:trPr>
          <w:jc w:val="center"/>
        </w:trPr>
        <w:tc>
          <w:tcPr>
            <w:tcW w:w="3681" w:type="dxa"/>
            <w:vAlign w:val="center"/>
          </w:tcPr>
          <w:p w14:paraId="4CC976D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67E1B42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58CA35E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1</w:t>
            </w:r>
          </w:p>
        </w:tc>
        <w:tc>
          <w:tcPr>
            <w:tcW w:w="2124" w:type="dxa"/>
            <w:vAlign w:val="center"/>
          </w:tcPr>
          <w:p w14:paraId="6081EB8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2520" w:type="dxa"/>
            <w:vAlign w:val="center"/>
          </w:tcPr>
          <w:p w14:paraId="73357E5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130D2467" w14:textId="77777777" w:rsidTr="00285718">
        <w:trPr>
          <w:jc w:val="center"/>
        </w:trPr>
        <w:tc>
          <w:tcPr>
            <w:tcW w:w="3681" w:type="dxa"/>
            <w:vAlign w:val="center"/>
          </w:tcPr>
          <w:p w14:paraId="6F7A4C2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одатна настава</w:t>
            </w:r>
          </w:p>
        </w:tc>
        <w:tc>
          <w:tcPr>
            <w:tcW w:w="2977" w:type="dxa"/>
            <w:vAlign w:val="center"/>
          </w:tcPr>
          <w:p w14:paraId="41C8AB2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6-2</w:t>
            </w:r>
          </w:p>
        </w:tc>
        <w:tc>
          <w:tcPr>
            <w:tcW w:w="2126" w:type="dxa"/>
            <w:vAlign w:val="center"/>
          </w:tcPr>
          <w:p w14:paraId="4A5A73C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2</w:t>
            </w:r>
          </w:p>
        </w:tc>
        <w:tc>
          <w:tcPr>
            <w:tcW w:w="2124" w:type="dxa"/>
            <w:vAlign w:val="center"/>
          </w:tcPr>
          <w:p w14:paraId="0B192C4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5FC4917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5DA893A5" w14:textId="77777777" w:rsidTr="00285718">
        <w:trPr>
          <w:jc w:val="center"/>
        </w:trPr>
        <w:tc>
          <w:tcPr>
            <w:tcW w:w="3681" w:type="dxa"/>
            <w:vAlign w:val="center"/>
          </w:tcPr>
          <w:p w14:paraId="7A3A304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255BCC3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4DB7517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2</w:t>
            </w:r>
          </w:p>
        </w:tc>
        <w:tc>
          <w:tcPr>
            <w:tcW w:w="2124" w:type="dxa"/>
            <w:vAlign w:val="center"/>
          </w:tcPr>
          <w:p w14:paraId="0CBC63F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  <w:tc>
          <w:tcPr>
            <w:tcW w:w="2520" w:type="dxa"/>
            <w:vAlign w:val="center"/>
          </w:tcPr>
          <w:p w14:paraId="32540DF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1D51167B" w14:textId="77777777" w:rsidTr="00285718">
        <w:trPr>
          <w:jc w:val="center"/>
        </w:trPr>
        <w:tc>
          <w:tcPr>
            <w:tcW w:w="3681" w:type="dxa"/>
            <w:vAlign w:val="center"/>
          </w:tcPr>
          <w:p w14:paraId="273515C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3A906DC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7-3</w:t>
            </w:r>
          </w:p>
        </w:tc>
        <w:tc>
          <w:tcPr>
            <w:tcW w:w="2126" w:type="dxa"/>
            <w:vAlign w:val="center"/>
          </w:tcPr>
          <w:p w14:paraId="51D0048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-3</w:t>
            </w:r>
          </w:p>
        </w:tc>
        <w:tc>
          <w:tcPr>
            <w:tcW w:w="2124" w:type="dxa"/>
            <w:vAlign w:val="center"/>
          </w:tcPr>
          <w:p w14:paraId="344B2A8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42AA60D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6FBD8436" w14:textId="77777777" w:rsidTr="00285718">
        <w:trPr>
          <w:jc w:val="center"/>
        </w:trPr>
        <w:tc>
          <w:tcPr>
            <w:tcW w:w="3681" w:type="dxa"/>
            <w:vAlign w:val="center"/>
          </w:tcPr>
          <w:p w14:paraId="4AD83D6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терарно-рецитаторска секција</w:t>
            </w:r>
          </w:p>
        </w:tc>
        <w:tc>
          <w:tcPr>
            <w:tcW w:w="2977" w:type="dxa"/>
            <w:vAlign w:val="center"/>
          </w:tcPr>
          <w:p w14:paraId="64B7A42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српског језика</w:t>
            </w:r>
          </w:p>
        </w:tc>
        <w:tc>
          <w:tcPr>
            <w:tcW w:w="2126" w:type="dxa"/>
            <w:vAlign w:val="center"/>
          </w:tcPr>
          <w:p w14:paraId="7420636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1</w:t>
            </w:r>
          </w:p>
        </w:tc>
        <w:tc>
          <w:tcPr>
            <w:tcW w:w="2124" w:type="dxa"/>
            <w:vAlign w:val="center"/>
          </w:tcPr>
          <w:p w14:paraId="1993137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3A5F293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21E5873A" w14:textId="77777777" w:rsidTr="00285718">
        <w:trPr>
          <w:jc w:val="center"/>
        </w:trPr>
        <w:tc>
          <w:tcPr>
            <w:tcW w:w="3681" w:type="dxa"/>
            <w:vAlign w:val="center"/>
          </w:tcPr>
          <w:p w14:paraId="54860C4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терарно-рецитаторска секција</w:t>
            </w:r>
          </w:p>
        </w:tc>
        <w:tc>
          <w:tcPr>
            <w:tcW w:w="2977" w:type="dxa"/>
            <w:vAlign w:val="center"/>
          </w:tcPr>
          <w:p w14:paraId="3591884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6-2</w:t>
            </w:r>
          </w:p>
        </w:tc>
        <w:tc>
          <w:tcPr>
            <w:tcW w:w="2126" w:type="dxa"/>
            <w:vAlign w:val="center"/>
          </w:tcPr>
          <w:p w14:paraId="2B2539F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2</w:t>
            </w:r>
          </w:p>
        </w:tc>
        <w:tc>
          <w:tcPr>
            <w:tcW w:w="2124" w:type="dxa"/>
            <w:vAlign w:val="center"/>
          </w:tcPr>
          <w:p w14:paraId="4E2DD1C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520" w:type="dxa"/>
            <w:vAlign w:val="center"/>
          </w:tcPr>
          <w:p w14:paraId="4ED6CF8F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72F979B4" w14:textId="77777777" w:rsidTr="00285718">
        <w:trPr>
          <w:jc w:val="center"/>
        </w:trPr>
        <w:tc>
          <w:tcPr>
            <w:tcW w:w="3681" w:type="dxa"/>
            <w:vAlign w:val="center"/>
          </w:tcPr>
          <w:p w14:paraId="7D81939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терарно-рецитаторска секција</w:t>
            </w:r>
          </w:p>
        </w:tc>
        <w:tc>
          <w:tcPr>
            <w:tcW w:w="2977" w:type="dxa"/>
            <w:vAlign w:val="center"/>
          </w:tcPr>
          <w:p w14:paraId="6F07C15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7-3</w:t>
            </w:r>
          </w:p>
        </w:tc>
        <w:tc>
          <w:tcPr>
            <w:tcW w:w="2126" w:type="dxa"/>
            <w:vAlign w:val="center"/>
          </w:tcPr>
          <w:p w14:paraId="1790734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-3</w:t>
            </w:r>
          </w:p>
        </w:tc>
        <w:tc>
          <w:tcPr>
            <w:tcW w:w="2124" w:type="dxa"/>
            <w:vAlign w:val="center"/>
          </w:tcPr>
          <w:p w14:paraId="1BA35AD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520" w:type="dxa"/>
            <w:vAlign w:val="center"/>
          </w:tcPr>
          <w:p w14:paraId="64DFA63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Зарић</w:t>
            </w:r>
          </w:p>
        </w:tc>
      </w:tr>
      <w:tr w:rsidR="00BB2105" w:rsidRPr="00BB2105" w14:paraId="375D5277" w14:textId="77777777" w:rsidTr="00285718">
        <w:trPr>
          <w:trHeight w:val="276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7BEDEC8" w14:textId="77777777" w:rsidR="00285718" w:rsidRPr="00BB2105" w:rsidRDefault="00285718" w:rsidP="00285718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Енглески језик</w:t>
            </w:r>
          </w:p>
        </w:tc>
        <w:tc>
          <w:tcPr>
            <w:tcW w:w="2977" w:type="dxa"/>
            <w:vMerge w:val="restart"/>
            <w:vAlign w:val="center"/>
          </w:tcPr>
          <w:p w14:paraId="20758A2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126" w:type="dxa"/>
            <w:vMerge w:val="restart"/>
            <w:vAlign w:val="center"/>
          </w:tcPr>
          <w:p w14:paraId="5842D34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1, 5-2</w:t>
            </w:r>
          </w:p>
        </w:tc>
        <w:tc>
          <w:tcPr>
            <w:tcW w:w="2124" w:type="dxa"/>
            <w:vMerge w:val="restart"/>
            <w:vAlign w:val="center"/>
          </w:tcPr>
          <w:p w14:paraId="16B089C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Merge w:val="restart"/>
            <w:vAlign w:val="center"/>
          </w:tcPr>
          <w:p w14:paraId="0DA2BDF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B2105" w:rsidRPr="00BB2105" w14:paraId="25F05161" w14:textId="77777777" w:rsidTr="00285718">
        <w:trPr>
          <w:trHeight w:val="552"/>
          <w:jc w:val="center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231748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Merge/>
            <w:vAlign w:val="center"/>
          </w:tcPr>
          <w:p w14:paraId="0E4F211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0CB5AAA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124" w:type="dxa"/>
            <w:vMerge/>
            <w:vAlign w:val="center"/>
          </w:tcPr>
          <w:p w14:paraId="30618C9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vMerge/>
            <w:vAlign w:val="center"/>
          </w:tcPr>
          <w:p w14:paraId="295B12E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BB2105" w:rsidRPr="00BB2105" w14:paraId="6EC4E899" w14:textId="77777777" w:rsidTr="00285718">
        <w:trPr>
          <w:jc w:val="center"/>
        </w:trPr>
        <w:tc>
          <w:tcPr>
            <w:tcW w:w="3681" w:type="dxa"/>
            <w:vAlign w:val="center"/>
          </w:tcPr>
          <w:p w14:paraId="0F6EB19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249F759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5-3</w:t>
            </w:r>
          </w:p>
        </w:tc>
        <w:tc>
          <w:tcPr>
            <w:tcW w:w="2126" w:type="dxa"/>
            <w:vAlign w:val="center"/>
          </w:tcPr>
          <w:p w14:paraId="146E571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2124" w:type="dxa"/>
            <w:vAlign w:val="center"/>
          </w:tcPr>
          <w:p w14:paraId="680F697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324DD3D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B2105" w:rsidRPr="00BB2105" w14:paraId="15D6C8DB" w14:textId="77777777" w:rsidTr="00285718">
        <w:trPr>
          <w:jc w:val="center"/>
        </w:trPr>
        <w:tc>
          <w:tcPr>
            <w:tcW w:w="3681" w:type="dxa"/>
            <w:vAlign w:val="center"/>
          </w:tcPr>
          <w:p w14:paraId="131C1B5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38517F7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 8-3</w:t>
            </w:r>
          </w:p>
        </w:tc>
        <w:tc>
          <w:tcPr>
            <w:tcW w:w="2126" w:type="dxa"/>
            <w:vAlign w:val="center"/>
          </w:tcPr>
          <w:p w14:paraId="2994E90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2124" w:type="dxa"/>
            <w:vAlign w:val="center"/>
          </w:tcPr>
          <w:p w14:paraId="50BC8CB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2</w:t>
            </w:r>
          </w:p>
        </w:tc>
        <w:tc>
          <w:tcPr>
            <w:tcW w:w="2520" w:type="dxa"/>
            <w:vAlign w:val="center"/>
          </w:tcPr>
          <w:p w14:paraId="6C6FBDF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B2105" w:rsidRPr="00BB2105" w14:paraId="22D228CF" w14:textId="77777777" w:rsidTr="00285718">
        <w:trPr>
          <w:trHeight w:val="636"/>
          <w:jc w:val="center"/>
        </w:trPr>
        <w:tc>
          <w:tcPr>
            <w:tcW w:w="3681" w:type="dxa"/>
            <w:vAlign w:val="center"/>
          </w:tcPr>
          <w:p w14:paraId="6BE4283D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2AE88C3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126" w:type="dxa"/>
            <w:vAlign w:val="center"/>
          </w:tcPr>
          <w:p w14:paraId="3658151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1</w:t>
            </w:r>
          </w:p>
        </w:tc>
        <w:tc>
          <w:tcPr>
            <w:tcW w:w="2124" w:type="dxa"/>
            <w:vAlign w:val="center"/>
          </w:tcPr>
          <w:p w14:paraId="6C2DD78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</w:t>
            </w:r>
          </w:p>
        </w:tc>
        <w:tc>
          <w:tcPr>
            <w:tcW w:w="2520" w:type="dxa"/>
            <w:vAlign w:val="center"/>
          </w:tcPr>
          <w:p w14:paraId="35B2AE3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B2105" w:rsidRPr="00BB2105" w14:paraId="38F88565" w14:textId="77777777" w:rsidTr="00285718">
        <w:trPr>
          <w:jc w:val="center"/>
        </w:trPr>
        <w:tc>
          <w:tcPr>
            <w:tcW w:w="3681" w:type="dxa"/>
            <w:vAlign w:val="center"/>
          </w:tcPr>
          <w:p w14:paraId="737442D8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4E355AC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126" w:type="dxa"/>
            <w:vAlign w:val="center"/>
          </w:tcPr>
          <w:p w14:paraId="6FE80C9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2</w:t>
            </w:r>
          </w:p>
        </w:tc>
        <w:tc>
          <w:tcPr>
            <w:tcW w:w="2124" w:type="dxa"/>
            <w:vAlign w:val="center"/>
          </w:tcPr>
          <w:p w14:paraId="34389CB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520" w:type="dxa"/>
            <w:vAlign w:val="center"/>
          </w:tcPr>
          <w:p w14:paraId="7AE186A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B2105" w:rsidRPr="00BB2105" w14:paraId="423555B1" w14:textId="77777777" w:rsidTr="00285718">
        <w:trPr>
          <w:jc w:val="center"/>
        </w:trPr>
        <w:tc>
          <w:tcPr>
            <w:tcW w:w="3681" w:type="dxa"/>
            <w:vAlign w:val="center"/>
          </w:tcPr>
          <w:p w14:paraId="312258EC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0DBA186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126" w:type="dxa"/>
            <w:vAlign w:val="center"/>
          </w:tcPr>
          <w:p w14:paraId="3747B40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-3</w:t>
            </w:r>
          </w:p>
        </w:tc>
        <w:tc>
          <w:tcPr>
            <w:tcW w:w="2124" w:type="dxa"/>
            <w:vAlign w:val="center"/>
          </w:tcPr>
          <w:p w14:paraId="54D29E1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9</w:t>
            </w:r>
          </w:p>
        </w:tc>
        <w:tc>
          <w:tcPr>
            <w:tcW w:w="2520" w:type="dxa"/>
            <w:vAlign w:val="center"/>
          </w:tcPr>
          <w:p w14:paraId="2F0732D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</w:tr>
      <w:tr w:rsidR="00BB2105" w:rsidRPr="00BB2105" w14:paraId="3C76E83B" w14:textId="77777777" w:rsidTr="00285718">
        <w:trPr>
          <w:jc w:val="center"/>
        </w:trPr>
        <w:tc>
          <w:tcPr>
            <w:tcW w:w="3681" w:type="dxa"/>
            <w:vAlign w:val="center"/>
          </w:tcPr>
          <w:p w14:paraId="1325320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14FC2DE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126" w:type="dxa"/>
            <w:vAlign w:val="center"/>
          </w:tcPr>
          <w:p w14:paraId="2978B83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-1, 3-2</w:t>
            </w:r>
          </w:p>
        </w:tc>
        <w:tc>
          <w:tcPr>
            <w:tcW w:w="2124" w:type="dxa"/>
            <w:vAlign w:val="center"/>
          </w:tcPr>
          <w:p w14:paraId="1740585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520" w:type="dxa"/>
            <w:vAlign w:val="center"/>
          </w:tcPr>
          <w:p w14:paraId="1A8A088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B2105" w:rsidRPr="00BB2105" w14:paraId="0FD3FF78" w14:textId="77777777" w:rsidTr="00285718">
        <w:trPr>
          <w:jc w:val="center"/>
        </w:trPr>
        <w:tc>
          <w:tcPr>
            <w:tcW w:w="3681" w:type="dxa"/>
            <w:vAlign w:val="center"/>
          </w:tcPr>
          <w:p w14:paraId="38B8059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06BA2EE5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126" w:type="dxa"/>
            <w:vAlign w:val="center"/>
          </w:tcPr>
          <w:p w14:paraId="2FA5C8E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-1, 4-2, 4-3</w:t>
            </w:r>
          </w:p>
        </w:tc>
        <w:tc>
          <w:tcPr>
            <w:tcW w:w="2124" w:type="dxa"/>
            <w:vAlign w:val="center"/>
          </w:tcPr>
          <w:p w14:paraId="06192B3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520" w:type="dxa"/>
            <w:vAlign w:val="center"/>
          </w:tcPr>
          <w:p w14:paraId="0E9BF35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B2105" w:rsidRPr="00BB2105" w14:paraId="0E9AC481" w14:textId="77777777" w:rsidTr="00285718">
        <w:trPr>
          <w:jc w:val="center"/>
        </w:trPr>
        <w:tc>
          <w:tcPr>
            <w:tcW w:w="3681" w:type="dxa"/>
            <w:vAlign w:val="center"/>
          </w:tcPr>
          <w:p w14:paraId="52FC5969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Додатна настава</w:t>
            </w:r>
          </w:p>
        </w:tc>
        <w:tc>
          <w:tcPr>
            <w:tcW w:w="2977" w:type="dxa"/>
            <w:vAlign w:val="center"/>
          </w:tcPr>
          <w:p w14:paraId="35FF018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126" w:type="dxa"/>
            <w:vAlign w:val="center"/>
          </w:tcPr>
          <w:p w14:paraId="12EAD04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-1, 4-2, 4-3</w:t>
            </w:r>
          </w:p>
        </w:tc>
        <w:tc>
          <w:tcPr>
            <w:tcW w:w="2124" w:type="dxa"/>
            <w:vAlign w:val="center"/>
          </w:tcPr>
          <w:p w14:paraId="554599D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520" w:type="dxa"/>
            <w:vAlign w:val="center"/>
          </w:tcPr>
          <w:p w14:paraId="6A2AFF8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ја Пејчић</w:t>
            </w:r>
          </w:p>
        </w:tc>
      </w:tr>
      <w:tr w:rsidR="00BB2105" w:rsidRPr="00BB2105" w14:paraId="3C3E870C" w14:textId="77777777" w:rsidTr="00285718">
        <w:trPr>
          <w:jc w:val="center"/>
        </w:trPr>
        <w:tc>
          <w:tcPr>
            <w:tcW w:w="3681" w:type="dxa"/>
            <w:vAlign w:val="center"/>
          </w:tcPr>
          <w:p w14:paraId="62713B23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Слободне наставне активности</w:t>
            </w:r>
          </w:p>
        </w:tc>
        <w:tc>
          <w:tcPr>
            <w:tcW w:w="2977" w:type="dxa"/>
            <w:vAlign w:val="center"/>
          </w:tcPr>
          <w:p w14:paraId="2CF6A959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Учионице млађих разреда</w:t>
            </w:r>
          </w:p>
        </w:tc>
        <w:tc>
          <w:tcPr>
            <w:tcW w:w="2126" w:type="dxa"/>
            <w:vAlign w:val="center"/>
          </w:tcPr>
          <w:p w14:paraId="0DCB89EF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3-1, 3-2. 4-1, 4-2, 4-3</w:t>
            </w:r>
          </w:p>
        </w:tc>
        <w:tc>
          <w:tcPr>
            <w:tcW w:w="2124" w:type="dxa"/>
            <w:vAlign w:val="center"/>
          </w:tcPr>
          <w:p w14:paraId="54775E0E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6</w:t>
            </w:r>
          </w:p>
        </w:tc>
        <w:tc>
          <w:tcPr>
            <w:tcW w:w="2520" w:type="dxa"/>
            <w:vAlign w:val="center"/>
          </w:tcPr>
          <w:p w14:paraId="02601CD3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Маја Пејчић</w:t>
            </w:r>
          </w:p>
        </w:tc>
      </w:tr>
      <w:tr w:rsidR="00BB2105" w:rsidRPr="00BB2105" w14:paraId="5114C221" w14:textId="77777777" w:rsidTr="00285718">
        <w:trPr>
          <w:jc w:val="center"/>
        </w:trPr>
        <w:tc>
          <w:tcPr>
            <w:tcW w:w="3681" w:type="dxa"/>
            <w:vAlign w:val="center"/>
          </w:tcPr>
          <w:p w14:paraId="45CF9A4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485E41C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енглеског језика</w:t>
            </w:r>
          </w:p>
        </w:tc>
        <w:tc>
          <w:tcPr>
            <w:tcW w:w="2126" w:type="dxa"/>
            <w:vAlign w:val="center"/>
          </w:tcPr>
          <w:p w14:paraId="630E3AAB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1</w:t>
            </w:r>
          </w:p>
        </w:tc>
        <w:tc>
          <w:tcPr>
            <w:tcW w:w="2124" w:type="dxa"/>
            <w:vAlign w:val="center"/>
          </w:tcPr>
          <w:p w14:paraId="33EDA7F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5</w:t>
            </w:r>
          </w:p>
        </w:tc>
        <w:tc>
          <w:tcPr>
            <w:tcW w:w="2520" w:type="dxa"/>
            <w:vAlign w:val="center"/>
          </w:tcPr>
          <w:p w14:paraId="3F523DA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ња Јовашевић</w:t>
            </w:r>
          </w:p>
        </w:tc>
      </w:tr>
      <w:tr w:rsidR="00BB2105" w:rsidRPr="00BB2105" w14:paraId="0EC51287" w14:textId="77777777" w:rsidTr="00285718">
        <w:trPr>
          <w:trHeight w:val="396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468533E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b/>
                <w:szCs w:val="24"/>
                <w:lang w:val="sr-Cyrl-RS"/>
              </w:rPr>
              <w:t>Руски језик</w:t>
            </w:r>
          </w:p>
        </w:tc>
        <w:tc>
          <w:tcPr>
            <w:tcW w:w="2977" w:type="dxa"/>
            <w:vMerge w:val="restart"/>
            <w:vAlign w:val="center"/>
          </w:tcPr>
          <w:p w14:paraId="514E308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126" w:type="dxa"/>
            <w:vMerge w:val="restart"/>
            <w:vAlign w:val="center"/>
          </w:tcPr>
          <w:p w14:paraId="3FA8EEC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-2</w:t>
            </w:r>
          </w:p>
        </w:tc>
        <w:tc>
          <w:tcPr>
            <w:tcW w:w="2124" w:type="dxa"/>
            <w:vMerge w:val="restart"/>
            <w:vAlign w:val="center"/>
          </w:tcPr>
          <w:p w14:paraId="4EDC4D09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2520" w:type="dxa"/>
            <w:vMerge w:val="restart"/>
            <w:vAlign w:val="center"/>
          </w:tcPr>
          <w:p w14:paraId="748433D3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ица Пешић Ждерић</w:t>
            </w:r>
          </w:p>
        </w:tc>
      </w:tr>
      <w:tr w:rsidR="00BB2105" w:rsidRPr="00BB2105" w14:paraId="381945B1" w14:textId="77777777" w:rsidTr="00285718">
        <w:trPr>
          <w:trHeight w:val="120"/>
          <w:jc w:val="center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396475AC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Merge/>
            <w:vAlign w:val="center"/>
          </w:tcPr>
          <w:p w14:paraId="5E031CE7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3878A675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124" w:type="dxa"/>
            <w:vMerge/>
            <w:vAlign w:val="center"/>
          </w:tcPr>
          <w:p w14:paraId="0796967F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2520" w:type="dxa"/>
            <w:vMerge/>
            <w:vAlign w:val="center"/>
          </w:tcPr>
          <w:p w14:paraId="37183E42" w14:textId="77777777" w:rsidR="00285718" w:rsidRPr="00BB2105" w:rsidRDefault="00285718" w:rsidP="0028571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BB2105" w:rsidRPr="00BB2105" w14:paraId="6846A568" w14:textId="77777777" w:rsidTr="00285718">
        <w:trPr>
          <w:jc w:val="center"/>
        </w:trPr>
        <w:tc>
          <w:tcPr>
            <w:tcW w:w="3681" w:type="dxa"/>
            <w:vAlign w:val="center"/>
          </w:tcPr>
          <w:p w14:paraId="3C93575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7B8B703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126" w:type="dxa"/>
            <w:vAlign w:val="center"/>
          </w:tcPr>
          <w:p w14:paraId="2F5DABC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1</w:t>
            </w:r>
          </w:p>
        </w:tc>
        <w:tc>
          <w:tcPr>
            <w:tcW w:w="2124" w:type="dxa"/>
            <w:vAlign w:val="center"/>
          </w:tcPr>
          <w:p w14:paraId="3792CBA1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7</w:t>
            </w:r>
          </w:p>
        </w:tc>
        <w:tc>
          <w:tcPr>
            <w:tcW w:w="2520" w:type="dxa"/>
            <w:vAlign w:val="center"/>
          </w:tcPr>
          <w:p w14:paraId="159AA20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50138A6A" w14:textId="77777777" w:rsidTr="00285718">
        <w:trPr>
          <w:jc w:val="center"/>
        </w:trPr>
        <w:tc>
          <w:tcPr>
            <w:tcW w:w="3681" w:type="dxa"/>
            <w:vAlign w:val="center"/>
          </w:tcPr>
          <w:p w14:paraId="79446FD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51830B2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126" w:type="dxa"/>
            <w:vAlign w:val="center"/>
          </w:tcPr>
          <w:p w14:paraId="2B50C49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2</w:t>
            </w:r>
          </w:p>
        </w:tc>
        <w:tc>
          <w:tcPr>
            <w:tcW w:w="2124" w:type="dxa"/>
            <w:vAlign w:val="center"/>
          </w:tcPr>
          <w:p w14:paraId="5492CFB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1F385B4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11E1191B" w14:textId="77777777" w:rsidTr="00285718">
        <w:trPr>
          <w:jc w:val="center"/>
        </w:trPr>
        <w:tc>
          <w:tcPr>
            <w:tcW w:w="3681" w:type="dxa"/>
            <w:vAlign w:val="center"/>
          </w:tcPr>
          <w:p w14:paraId="18B1DE8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7AB18DBE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5-3</w:t>
            </w:r>
          </w:p>
        </w:tc>
        <w:tc>
          <w:tcPr>
            <w:tcW w:w="2126" w:type="dxa"/>
            <w:vAlign w:val="center"/>
          </w:tcPr>
          <w:p w14:paraId="0897A98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-3</w:t>
            </w:r>
          </w:p>
        </w:tc>
        <w:tc>
          <w:tcPr>
            <w:tcW w:w="2124" w:type="dxa"/>
            <w:vAlign w:val="center"/>
          </w:tcPr>
          <w:p w14:paraId="3D4FBBD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36E532F8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08C509A6" w14:textId="77777777" w:rsidTr="00285718">
        <w:trPr>
          <w:jc w:val="center"/>
        </w:trPr>
        <w:tc>
          <w:tcPr>
            <w:tcW w:w="3681" w:type="dxa"/>
            <w:vAlign w:val="center"/>
          </w:tcPr>
          <w:p w14:paraId="038CDF7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4E6512EC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бинет руског језика</w:t>
            </w:r>
          </w:p>
        </w:tc>
        <w:tc>
          <w:tcPr>
            <w:tcW w:w="2126" w:type="dxa"/>
            <w:vAlign w:val="center"/>
          </w:tcPr>
          <w:p w14:paraId="1693C0E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1</w:t>
            </w:r>
          </w:p>
        </w:tc>
        <w:tc>
          <w:tcPr>
            <w:tcW w:w="2124" w:type="dxa"/>
            <w:vAlign w:val="center"/>
          </w:tcPr>
          <w:p w14:paraId="3D5C173D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2520" w:type="dxa"/>
            <w:vAlign w:val="center"/>
          </w:tcPr>
          <w:p w14:paraId="10F4574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6709F152" w14:textId="77777777" w:rsidTr="00285718">
        <w:trPr>
          <w:jc w:val="center"/>
        </w:trPr>
        <w:tc>
          <w:tcPr>
            <w:tcW w:w="3681" w:type="dxa"/>
            <w:vAlign w:val="center"/>
          </w:tcPr>
          <w:p w14:paraId="0A0FEA64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опунска настава</w:t>
            </w:r>
          </w:p>
        </w:tc>
        <w:tc>
          <w:tcPr>
            <w:tcW w:w="2977" w:type="dxa"/>
            <w:vAlign w:val="center"/>
          </w:tcPr>
          <w:p w14:paraId="1F9FC3F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6-2</w:t>
            </w:r>
          </w:p>
        </w:tc>
        <w:tc>
          <w:tcPr>
            <w:tcW w:w="2126" w:type="dxa"/>
            <w:vAlign w:val="center"/>
          </w:tcPr>
          <w:p w14:paraId="4F2C9E3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-2</w:t>
            </w:r>
          </w:p>
        </w:tc>
        <w:tc>
          <w:tcPr>
            <w:tcW w:w="2124" w:type="dxa"/>
            <w:vAlign w:val="center"/>
          </w:tcPr>
          <w:p w14:paraId="7DBE5727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2520" w:type="dxa"/>
            <w:vAlign w:val="center"/>
          </w:tcPr>
          <w:p w14:paraId="0A2275B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43ED6620" w14:textId="77777777" w:rsidTr="00285718">
        <w:trPr>
          <w:jc w:val="center"/>
        </w:trPr>
        <w:tc>
          <w:tcPr>
            <w:tcW w:w="3681" w:type="dxa"/>
            <w:vAlign w:val="center"/>
          </w:tcPr>
          <w:p w14:paraId="037BD7D2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977" w:type="dxa"/>
            <w:vAlign w:val="center"/>
          </w:tcPr>
          <w:p w14:paraId="41133E86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чионица 7-3</w:t>
            </w:r>
          </w:p>
        </w:tc>
        <w:tc>
          <w:tcPr>
            <w:tcW w:w="2126" w:type="dxa"/>
            <w:vAlign w:val="center"/>
          </w:tcPr>
          <w:p w14:paraId="1A526D1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-3</w:t>
            </w:r>
          </w:p>
        </w:tc>
        <w:tc>
          <w:tcPr>
            <w:tcW w:w="2124" w:type="dxa"/>
            <w:vAlign w:val="center"/>
          </w:tcPr>
          <w:p w14:paraId="673050CA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2520" w:type="dxa"/>
            <w:vAlign w:val="center"/>
          </w:tcPr>
          <w:p w14:paraId="43984720" w14:textId="77777777" w:rsidR="00285718" w:rsidRPr="00BB2105" w:rsidRDefault="00285718" w:rsidP="0028571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ка Милошевић</w:t>
            </w:r>
          </w:p>
        </w:tc>
      </w:tr>
      <w:tr w:rsidR="00BB2105" w:rsidRPr="00BB2105" w14:paraId="22071E8E" w14:textId="77777777" w:rsidTr="00285718">
        <w:trPr>
          <w:jc w:val="center"/>
        </w:trPr>
        <w:tc>
          <w:tcPr>
            <w:tcW w:w="3681" w:type="dxa"/>
            <w:vAlign w:val="center"/>
          </w:tcPr>
          <w:p w14:paraId="0573A8C1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Волонтерски клуб</w:t>
            </w:r>
          </w:p>
        </w:tc>
        <w:tc>
          <w:tcPr>
            <w:tcW w:w="2977" w:type="dxa"/>
            <w:vAlign w:val="center"/>
          </w:tcPr>
          <w:p w14:paraId="411DA065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Школе у Бољевцима и Прогару</w:t>
            </w:r>
          </w:p>
        </w:tc>
        <w:tc>
          <w:tcPr>
            <w:tcW w:w="2126" w:type="dxa"/>
            <w:vAlign w:val="center"/>
          </w:tcPr>
          <w:p w14:paraId="289F29F2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5-1, 5-2, 5-3, 6-1, 7-3, 8-1, 8-2, 8-3</w:t>
            </w:r>
          </w:p>
        </w:tc>
        <w:tc>
          <w:tcPr>
            <w:tcW w:w="2124" w:type="dxa"/>
            <w:vAlign w:val="center"/>
          </w:tcPr>
          <w:p w14:paraId="7D18E7ED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28</w:t>
            </w:r>
          </w:p>
        </w:tc>
        <w:tc>
          <w:tcPr>
            <w:tcW w:w="2520" w:type="dxa"/>
            <w:vAlign w:val="center"/>
          </w:tcPr>
          <w:p w14:paraId="3F866616" w14:textId="77777777" w:rsidR="00285718" w:rsidRPr="00BB2105" w:rsidRDefault="00285718" w:rsidP="00285718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Cs w:val="24"/>
                <w:lang w:val="sr-Cyrl-RS"/>
              </w:rPr>
            </w:pPr>
            <w:r w:rsidRPr="00BB2105">
              <w:rPr>
                <w:rFonts w:ascii="Times New Roman" w:eastAsiaTheme="minorEastAsia" w:hAnsi="Times New Roman"/>
                <w:szCs w:val="24"/>
                <w:lang w:val="sr-Cyrl-RS"/>
              </w:rPr>
              <w:t>Борка Милошевић</w:t>
            </w:r>
          </w:p>
        </w:tc>
      </w:tr>
    </w:tbl>
    <w:p w14:paraId="2DD119E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9DB39F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A4B6F0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AF03A0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2CEE5B5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4F32A857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570F0F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8D9FC84" w14:textId="77777777" w:rsidR="007639EF" w:rsidRPr="00BB2105" w:rsidRDefault="007639EF" w:rsidP="00D830E0">
      <w:pPr>
        <w:pStyle w:val="a2"/>
        <w:rPr>
          <w:rFonts w:eastAsia="Calibri"/>
          <w:szCs w:val="24"/>
          <w:lang w:val="sr-Cyrl-RS"/>
        </w:rPr>
      </w:pPr>
      <w:bookmarkStart w:id="75" w:name="_Toc144967845"/>
      <w:r w:rsidRPr="00BB2105">
        <w:rPr>
          <w:rFonts w:eastAsia="Calibri"/>
          <w:szCs w:val="24"/>
          <w:lang w:val="sr-Cyrl-RS"/>
        </w:rPr>
        <w:t xml:space="preserve">ИЗВЕШТАЈ СТРУЧНОГ ВЕЋА З АОБЛАСТ МАТЕМАТИКА, ФИЗИКА, ХЕМИЈА, </w:t>
      </w:r>
      <w:proofErr w:type="spellStart"/>
      <w:r w:rsidRPr="00BB2105">
        <w:rPr>
          <w:rFonts w:eastAsia="Calibri"/>
          <w:szCs w:val="24"/>
          <w:lang w:val="sr-Cyrl-RS"/>
        </w:rPr>
        <w:t>ТиТ</w:t>
      </w:r>
      <w:proofErr w:type="spellEnd"/>
      <w:r w:rsidRPr="00BB2105">
        <w:rPr>
          <w:rFonts w:eastAsia="Calibri"/>
          <w:szCs w:val="24"/>
          <w:lang w:val="sr-Cyrl-RS"/>
        </w:rPr>
        <w:t>, ИНФОРМАТИКА И РАЧУНАРСТВО</w:t>
      </w:r>
      <w:bookmarkEnd w:id="75"/>
    </w:p>
    <w:p w14:paraId="1DB92F4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34"/>
        <w:tblpPr w:leftFromText="180" w:rightFromText="180" w:vertAnchor="page" w:horzAnchor="margin" w:tblpXSpec="center" w:tblpY="2926"/>
        <w:tblW w:w="14312" w:type="dxa"/>
        <w:tblLayout w:type="fixed"/>
        <w:tblLook w:val="04A0" w:firstRow="1" w:lastRow="0" w:firstColumn="1" w:lastColumn="0" w:noHBand="0" w:noVBand="1"/>
      </w:tblPr>
      <w:tblGrid>
        <w:gridCol w:w="1809"/>
        <w:gridCol w:w="3006"/>
        <w:gridCol w:w="1984"/>
        <w:gridCol w:w="4253"/>
        <w:gridCol w:w="3260"/>
      </w:tblGrid>
      <w:tr w:rsidR="00302EFE" w:rsidRPr="00BB2105" w14:paraId="1ED5F40F" w14:textId="77777777" w:rsidTr="00223BD3">
        <w:tc>
          <w:tcPr>
            <w:tcW w:w="1809" w:type="dxa"/>
          </w:tcPr>
          <w:p w14:paraId="3FE683FC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096232E4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Активност</w:t>
            </w:r>
          </w:p>
          <w:p w14:paraId="17470E3A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1BF97FCB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</w:tc>
        <w:tc>
          <w:tcPr>
            <w:tcW w:w="3006" w:type="dxa"/>
          </w:tcPr>
          <w:p w14:paraId="4DA8557A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4DE41524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Време и место</w:t>
            </w:r>
          </w:p>
        </w:tc>
        <w:tc>
          <w:tcPr>
            <w:tcW w:w="1984" w:type="dxa"/>
          </w:tcPr>
          <w:p w14:paraId="420BEE87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5ECA92D3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Учесници</w:t>
            </w:r>
          </w:p>
        </w:tc>
        <w:tc>
          <w:tcPr>
            <w:tcW w:w="4253" w:type="dxa"/>
          </w:tcPr>
          <w:p w14:paraId="1C6F8411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7D2A4ABA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Начин реализације</w:t>
            </w:r>
          </w:p>
        </w:tc>
        <w:tc>
          <w:tcPr>
            <w:tcW w:w="3260" w:type="dxa"/>
          </w:tcPr>
          <w:p w14:paraId="5A81B782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</w:p>
          <w:p w14:paraId="3D69CC78" w14:textId="77777777" w:rsidR="00223BD3" w:rsidRPr="00BB2105" w:rsidRDefault="00223BD3" w:rsidP="00223BD3">
            <w:pPr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de-DE"/>
              </w:rPr>
              <w:t>Реализатор</w:t>
            </w:r>
          </w:p>
        </w:tc>
      </w:tr>
      <w:tr w:rsidR="00302EFE" w:rsidRPr="00BB2105" w14:paraId="3963117E" w14:textId="77777777" w:rsidTr="00223BD3">
        <w:tc>
          <w:tcPr>
            <w:tcW w:w="1809" w:type="dxa"/>
          </w:tcPr>
          <w:p w14:paraId="11009C79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ДОПУНСКА НАСТАВА   5/1;5/2</w:t>
            </w:r>
          </w:p>
        </w:tc>
        <w:tc>
          <w:tcPr>
            <w:tcW w:w="3006" w:type="dxa"/>
          </w:tcPr>
          <w:p w14:paraId="5F7F8A33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торак (преподневна смена) –претчас. Учионица бр. 4</w:t>
            </w:r>
          </w:p>
        </w:tc>
        <w:tc>
          <w:tcPr>
            <w:tcW w:w="1984" w:type="dxa"/>
          </w:tcPr>
          <w:p w14:paraId="3AE5A1DE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-8 ученика</w:t>
            </w:r>
          </w:p>
        </w:tc>
        <w:tc>
          <w:tcPr>
            <w:tcW w:w="4253" w:type="dxa"/>
          </w:tcPr>
          <w:p w14:paraId="167F853D" w14:textId="26F8FD7A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Увежбавање, </w:t>
            </w:r>
            <w:r w:rsidR="00EB019E" w:rsidRPr="00BB2105">
              <w:rPr>
                <w:rFonts w:ascii="Times New Roman" w:hAnsi="Times New Roman"/>
                <w:szCs w:val="24"/>
                <w:lang w:val="sr-Cyrl-RS" w:eastAsia="de-DE"/>
              </w:rPr>
              <w:t>утврђивање, индивидуални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рад, рад у пару.</w:t>
            </w:r>
          </w:p>
        </w:tc>
        <w:tc>
          <w:tcPr>
            <w:tcW w:w="3260" w:type="dxa"/>
          </w:tcPr>
          <w:p w14:paraId="3527227E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ветлана Станковић</w:t>
            </w:r>
          </w:p>
        </w:tc>
      </w:tr>
      <w:tr w:rsidR="00302EFE" w:rsidRPr="00BB2105" w14:paraId="6A377548" w14:textId="77777777" w:rsidTr="00223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809" w:type="dxa"/>
          </w:tcPr>
          <w:p w14:paraId="28A2E0D2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ДОДАТНА НАСТАВА   5/1:5/2</w:t>
            </w:r>
          </w:p>
        </w:tc>
        <w:tc>
          <w:tcPr>
            <w:tcW w:w="3006" w:type="dxa"/>
          </w:tcPr>
          <w:p w14:paraId="0B97AE29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торак (поподневна  смена) –претчас. Учионица бр. 4</w:t>
            </w:r>
          </w:p>
        </w:tc>
        <w:tc>
          <w:tcPr>
            <w:tcW w:w="1984" w:type="dxa"/>
          </w:tcPr>
          <w:p w14:paraId="55011483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257CD995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-8</w:t>
            </w:r>
          </w:p>
          <w:p w14:paraId="41B3E380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ченика</w:t>
            </w:r>
          </w:p>
        </w:tc>
        <w:tc>
          <w:tcPr>
            <w:tcW w:w="4253" w:type="dxa"/>
          </w:tcPr>
          <w:p w14:paraId="2D2B6C15" w14:textId="2CF903A4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Увежбавање, </w:t>
            </w:r>
            <w:r w:rsidR="00EB019E" w:rsidRPr="00BB2105">
              <w:rPr>
                <w:rFonts w:ascii="Times New Roman" w:hAnsi="Times New Roman"/>
                <w:szCs w:val="24"/>
                <w:lang w:val="sr-Cyrl-RS" w:eastAsia="de-DE"/>
              </w:rPr>
              <w:t>утврђивање, индивидуални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рад, рад у пару, рад на тестовима.</w:t>
            </w:r>
          </w:p>
        </w:tc>
        <w:tc>
          <w:tcPr>
            <w:tcW w:w="3260" w:type="dxa"/>
          </w:tcPr>
          <w:p w14:paraId="75DE3F83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ветлана Станковић</w:t>
            </w:r>
          </w:p>
        </w:tc>
      </w:tr>
      <w:tr w:rsidR="00302EFE" w:rsidRPr="00BB2105" w14:paraId="797ADDD8" w14:textId="77777777" w:rsidTr="00223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809" w:type="dxa"/>
          </w:tcPr>
          <w:p w14:paraId="6C9B2C30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ДОПУНСКА НАСТАВА   7/2; 7/1</w:t>
            </w:r>
          </w:p>
        </w:tc>
        <w:tc>
          <w:tcPr>
            <w:tcW w:w="3006" w:type="dxa"/>
          </w:tcPr>
          <w:p w14:paraId="17FB0FE5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етвртак преподневна</w:t>
            </w:r>
          </w:p>
          <w:p w14:paraId="159D91BF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мена) претчас.</w:t>
            </w:r>
          </w:p>
          <w:p w14:paraId="58ECFFC9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чионица бр. 4</w:t>
            </w:r>
          </w:p>
        </w:tc>
        <w:tc>
          <w:tcPr>
            <w:tcW w:w="1984" w:type="dxa"/>
          </w:tcPr>
          <w:p w14:paraId="171DB317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-10</w:t>
            </w:r>
          </w:p>
          <w:p w14:paraId="696C3080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ученика</w:t>
            </w:r>
          </w:p>
        </w:tc>
        <w:tc>
          <w:tcPr>
            <w:tcW w:w="4253" w:type="dxa"/>
          </w:tcPr>
          <w:p w14:paraId="768D92B6" w14:textId="7E1357B8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Увежбавање, </w:t>
            </w:r>
            <w:r w:rsidR="00EB019E" w:rsidRPr="00BB2105">
              <w:rPr>
                <w:rFonts w:ascii="Times New Roman" w:hAnsi="Times New Roman"/>
                <w:szCs w:val="24"/>
                <w:lang w:val="sr-Cyrl-RS" w:eastAsia="de-DE"/>
              </w:rPr>
              <w:t>утврђивање, индивидуални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рад, рад у пару.</w:t>
            </w:r>
          </w:p>
        </w:tc>
        <w:tc>
          <w:tcPr>
            <w:tcW w:w="3260" w:type="dxa"/>
          </w:tcPr>
          <w:p w14:paraId="304245C2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ветлана Станковић</w:t>
            </w:r>
          </w:p>
        </w:tc>
      </w:tr>
      <w:tr w:rsidR="00302EFE" w:rsidRPr="00BB2105" w14:paraId="34F57150" w14:textId="77777777" w:rsidTr="00223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809" w:type="dxa"/>
          </w:tcPr>
          <w:p w14:paraId="799D9469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ДОДАТНА НАСТАВА  </w:t>
            </w:r>
          </w:p>
          <w:p w14:paraId="2D53848B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7/1; 7/2</w:t>
            </w:r>
          </w:p>
        </w:tc>
        <w:tc>
          <w:tcPr>
            <w:tcW w:w="3006" w:type="dxa"/>
          </w:tcPr>
          <w:p w14:paraId="7810A0D5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Четвртак (поподневна  смена) –претчас. Учионица бр. 4</w:t>
            </w:r>
          </w:p>
        </w:tc>
        <w:tc>
          <w:tcPr>
            <w:tcW w:w="1984" w:type="dxa"/>
          </w:tcPr>
          <w:p w14:paraId="30F71180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b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-5 ученика</w:t>
            </w:r>
          </w:p>
        </w:tc>
        <w:tc>
          <w:tcPr>
            <w:tcW w:w="4253" w:type="dxa"/>
          </w:tcPr>
          <w:p w14:paraId="11673ABD" w14:textId="23C8E634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Увежбавање, </w:t>
            </w:r>
            <w:r w:rsidR="00EB019E" w:rsidRPr="00BB2105">
              <w:rPr>
                <w:rFonts w:ascii="Times New Roman" w:hAnsi="Times New Roman"/>
                <w:szCs w:val="24"/>
                <w:lang w:val="sr-Cyrl-RS" w:eastAsia="de-DE"/>
              </w:rPr>
              <w:t>утврђивање, индивидуални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рад, рад у пару, рад на тестовима.</w:t>
            </w:r>
          </w:p>
        </w:tc>
        <w:tc>
          <w:tcPr>
            <w:tcW w:w="3260" w:type="dxa"/>
          </w:tcPr>
          <w:p w14:paraId="404512F7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ветлана Станковић</w:t>
            </w:r>
          </w:p>
        </w:tc>
      </w:tr>
      <w:tr w:rsidR="00302EFE" w:rsidRPr="00BB2105" w14:paraId="5DFF192A" w14:textId="77777777" w:rsidTr="00223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809" w:type="dxa"/>
          </w:tcPr>
          <w:p w14:paraId="4708CCE6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ПРИПРЕМНА НАСТАВА </w:t>
            </w:r>
          </w:p>
          <w:p w14:paraId="37A96E4B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8/1;8/2</w:t>
            </w:r>
          </w:p>
        </w:tc>
        <w:tc>
          <w:tcPr>
            <w:tcW w:w="3006" w:type="dxa"/>
          </w:tcPr>
          <w:p w14:paraId="79F90BCF" w14:textId="02A86E5B" w:rsidR="00223BD3" w:rsidRPr="00BB2105" w:rsidRDefault="00EB019E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Понедељак</w:t>
            </w:r>
            <w:r w:rsidR="00223BD3"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и Среда  (преподневна и поподневна смена) –претчас. Учионица бр. 4</w:t>
            </w:r>
          </w:p>
        </w:tc>
        <w:tc>
          <w:tcPr>
            <w:tcW w:w="1984" w:type="dxa"/>
          </w:tcPr>
          <w:p w14:paraId="6246F8DC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</w:p>
          <w:p w14:paraId="57C60914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1-41 ученика</w:t>
            </w:r>
          </w:p>
        </w:tc>
        <w:tc>
          <w:tcPr>
            <w:tcW w:w="4253" w:type="dxa"/>
          </w:tcPr>
          <w:p w14:paraId="63573974" w14:textId="0FD7F7B3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Увежбавање, </w:t>
            </w:r>
            <w:r w:rsidR="00EB019E" w:rsidRPr="00BB2105">
              <w:rPr>
                <w:rFonts w:ascii="Times New Roman" w:hAnsi="Times New Roman"/>
                <w:szCs w:val="24"/>
                <w:lang w:val="sr-Cyrl-RS" w:eastAsia="de-DE"/>
              </w:rPr>
              <w:t>утврђивање, индивидуални</w:t>
            </w: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 xml:space="preserve"> рад, рад у пару, рад на тестовима.</w:t>
            </w:r>
          </w:p>
        </w:tc>
        <w:tc>
          <w:tcPr>
            <w:tcW w:w="3260" w:type="dxa"/>
          </w:tcPr>
          <w:p w14:paraId="2443F447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 w:eastAsia="de-DE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de-DE"/>
              </w:rPr>
              <w:t>Светлана Станковић</w:t>
            </w:r>
          </w:p>
        </w:tc>
      </w:tr>
    </w:tbl>
    <w:p w14:paraId="0079F3CD" w14:textId="70F30EDB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18AB48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6576F046" w14:textId="77777777" w:rsidR="00223BD3" w:rsidRPr="00BB2105" w:rsidRDefault="00223BD3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B2105" w:rsidRPr="00BB2105" w14:paraId="1D4AFD7F" w14:textId="77777777" w:rsidTr="00223BD3">
        <w:trPr>
          <w:trHeight w:val="446"/>
          <w:jc w:val="center"/>
        </w:trPr>
        <w:tc>
          <w:tcPr>
            <w:tcW w:w="2018" w:type="dxa"/>
            <w:vAlign w:val="center"/>
          </w:tcPr>
          <w:p w14:paraId="09712917" w14:textId="2B6ED474" w:rsidR="00223BD3" w:rsidRPr="00BB2105" w:rsidRDefault="00223BD3" w:rsidP="00223BD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br w:type="page"/>
            </w: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5541FE04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5FBAD52A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1D9093D0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4E834716" w14:textId="77777777" w:rsidR="00223BD3" w:rsidRPr="00BB2105" w:rsidRDefault="00223BD3" w:rsidP="00223BD3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072D7727" w14:textId="77777777" w:rsidTr="00223BD3">
        <w:trPr>
          <w:jc w:val="center"/>
        </w:trPr>
        <w:tc>
          <w:tcPr>
            <w:tcW w:w="2018" w:type="dxa"/>
            <w:vAlign w:val="center"/>
          </w:tcPr>
          <w:p w14:paraId="60EBB731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ка додатна настава – 13 часова</w:t>
            </w:r>
          </w:p>
        </w:tc>
        <w:tc>
          <w:tcPr>
            <w:tcW w:w="2500" w:type="dxa"/>
            <w:vAlign w:val="center"/>
          </w:tcPr>
          <w:p w14:paraId="4DDFCCA2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 школска 2022/2023.</w:t>
            </w:r>
          </w:p>
        </w:tc>
        <w:tc>
          <w:tcPr>
            <w:tcW w:w="2790" w:type="dxa"/>
            <w:vAlign w:val="center"/>
          </w:tcPr>
          <w:p w14:paraId="1DBA4A08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6/1, </w:t>
            </w:r>
          </w:p>
        </w:tc>
        <w:tc>
          <w:tcPr>
            <w:tcW w:w="3600" w:type="dxa"/>
            <w:vAlign w:val="center"/>
          </w:tcPr>
          <w:p w14:paraId="0EB6CCF5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вежбавање, утврђивање, индивидуални рад, рад у пару, онлајн настава</w:t>
            </w:r>
          </w:p>
        </w:tc>
        <w:tc>
          <w:tcPr>
            <w:tcW w:w="2520" w:type="dxa"/>
            <w:vAlign w:val="center"/>
          </w:tcPr>
          <w:p w14:paraId="15E18163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3E463BBA" w14:textId="77777777" w:rsidTr="00223BD3">
        <w:trPr>
          <w:jc w:val="center"/>
        </w:trPr>
        <w:tc>
          <w:tcPr>
            <w:tcW w:w="2018" w:type="dxa"/>
            <w:vAlign w:val="center"/>
          </w:tcPr>
          <w:p w14:paraId="7640D1E1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ка допунска настава – 7 часова</w:t>
            </w:r>
          </w:p>
        </w:tc>
        <w:tc>
          <w:tcPr>
            <w:tcW w:w="2500" w:type="dxa"/>
            <w:vAlign w:val="center"/>
          </w:tcPr>
          <w:p w14:paraId="2FC0A637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 школска 2022/2023.</w:t>
            </w:r>
          </w:p>
        </w:tc>
        <w:tc>
          <w:tcPr>
            <w:tcW w:w="2790" w:type="dxa"/>
            <w:vAlign w:val="center"/>
          </w:tcPr>
          <w:p w14:paraId="0CB56107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/1,</w:t>
            </w:r>
          </w:p>
        </w:tc>
        <w:tc>
          <w:tcPr>
            <w:tcW w:w="3600" w:type="dxa"/>
            <w:vAlign w:val="center"/>
          </w:tcPr>
          <w:p w14:paraId="2558033D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вежбавање, утврђивање, индивидуални рад, рад у пару, онлајн настава</w:t>
            </w:r>
          </w:p>
        </w:tc>
        <w:tc>
          <w:tcPr>
            <w:tcW w:w="2520" w:type="dxa"/>
            <w:vAlign w:val="center"/>
          </w:tcPr>
          <w:p w14:paraId="3C810FC1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1FB89DCA" w14:textId="77777777" w:rsidTr="00223BD3">
        <w:trPr>
          <w:jc w:val="center"/>
        </w:trPr>
        <w:tc>
          <w:tcPr>
            <w:tcW w:w="2018" w:type="dxa"/>
            <w:vAlign w:val="center"/>
          </w:tcPr>
          <w:p w14:paraId="276E1587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емија додатна настава – 10 часова</w:t>
            </w:r>
          </w:p>
        </w:tc>
        <w:tc>
          <w:tcPr>
            <w:tcW w:w="2500" w:type="dxa"/>
            <w:vAlign w:val="center"/>
          </w:tcPr>
          <w:p w14:paraId="453CB668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 школска 2022/2023.</w:t>
            </w:r>
          </w:p>
        </w:tc>
        <w:tc>
          <w:tcPr>
            <w:tcW w:w="2790" w:type="dxa"/>
            <w:vAlign w:val="center"/>
          </w:tcPr>
          <w:p w14:paraId="452E8FDE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, 7/2</w:t>
            </w:r>
          </w:p>
        </w:tc>
        <w:tc>
          <w:tcPr>
            <w:tcW w:w="3600" w:type="dxa"/>
            <w:vAlign w:val="center"/>
          </w:tcPr>
          <w:p w14:paraId="26521A8E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вежбавање, утврђивање, индивидуални рад, рад у пару, онлајн настава</w:t>
            </w:r>
          </w:p>
        </w:tc>
        <w:tc>
          <w:tcPr>
            <w:tcW w:w="2520" w:type="dxa"/>
            <w:vAlign w:val="center"/>
          </w:tcPr>
          <w:p w14:paraId="36D18A6F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01CC9965" w14:textId="77777777" w:rsidTr="00223BD3">
        <w:trPr>
          <w:jc w:val="center"/>
        </w:trPr>
        <w:tc>
          <w:tcPr>
            <w:tcW w:w="2018" w:type="dxa"/>
            <w:vAlign w:val="center"/>
          </w:tcPr>
          <w:p w14:paraId="088A2394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емија допунска настава – 10 часова</w:t>
            </w:r>
          </w:p>
        </w:tc>
        <w:tc>
          <w:tcPr>
            <w:tcW w:w="2500" w:type="dxa"/>
            <w:vAlign w:val="center"/>
          </w:tcPr>
          <w:p w14:paraId="3683AC66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 школска 2022/2023.</w:t>
            </w:r>
          </w:p>
        </w:tc>
        <w:tc>
          <w:tcPr>
            <w:tcW w:w="2790" w:type="dxa"/>
            <w:vAlign w:val="center"/>
          </w:tcPr>
          <w:p w14:paraId="74799167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, 7/2</w:t>
            </w:r>
          </w:p>
        </w:tc>
        <w:tc>
          <w:tcPr>
            <w:tcW w:w="3600" w:type="dxa"/>
            <w:vAlign w:val="center"/>
          </w:tcPr>
          <w:p w14:paraId="76CC2024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вежбавање, утврђивање, индивидуални рад, рад у пару, онлајн настава</w:t>
            </w:r>
          </w:p>
        </w:tc>
        <w:tc>
          <w:tcPr>
            <w:tcW w:w="2520" w:type="dxa"/>
            <w:vAlign w:val="center"/>
          </w:tcPr>
          <w:p w14:paraId="0FF9EB82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  <w:tr w:rsidR="00BB2105" w:rsidRPr="00BB2105" w14:paraId="0FA224EA" w14:textId="77777777" w:rsidTr="00223BD3">
        <w:trPr>
          <w:jc w:val="center"/>
        </w:trPr>
        <w:tc>
          <w:tcPr>
            <w:tcW w:w="2018" w:type="dxa"/>
            <w:vAlign w:val="center"/>
          </w:tcPr>
          <w:p w14:paraId="21256FE4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емија  припремна настава – 10 часова</w:t>
            </w:r>
          </w:p>
        </w:tc>
        <w:tc>
          <w:tcPr>
            <w:tcW w:w="2500" w:type="dxa"/>
            <w:vAlign w:val="center"/>
          </w:tcPr>
          <w:p w14:paraId="34423A26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кола, школска 2022/2023.</w:t>
            </w:r>
          </w:p>
        </w:tc>
        <w:tc>
          <w:tcPr>
            <w:tcW w:w="2790" w:type="dxa"/>
            <w:vAlign w:val="center"/>
          </w:tcPr>
          <w:p w14:paraId="6BBD96BF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1</w:t>
            </w:r>
          </w:p>
        </w:tc>
        <w:tc>
          <w:tcPr>
            <w:tcW w:w="3600" w:type="dxa"/>
            <w:vAlign w:val="center"/>
          </w:tcPr>
          <w:p w14:paraId="634D2082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вежбавање, утврђивање, индивидуални рад, рад у пару, онлајн настава</w:t>
            </w:r>
          </w:p>
        </w:tc>
        <w:tc>
          <w:tcPr>
            <w:tcW w:w="2520" w:type="dxa"/>
            <w:vAlign w:val="center"/>
          </w:tcPr>
          <w:p w14:paraId="20E516A3" w14:textId="77777777" w:rsidR="00223BD3" w:rsidRPr="00BB2105" w:rsidRDefault="00223BD3" w:rsidP="00223BD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ар Степановић</w:t>
            </w:r>
          </w:p>
        </w:tc>
      </w:tr>
    </w:tbl>
    <w:p w14:paraId="748C8289" w14:textId="164AC623" w:rsidR="00223BD3" w:rsidRPr="00BB2105" w:rsidRDefault="00223BD3">
      <w:pPr>
        <w:spacing w:after="200" w:line="276" w:lineRule="auto"/>
        <w:rPr>
          <w:rFonts w:ascii="Times New Roman" w:hAnsi="Times New Roman"/>
          <w:szCs w:val="24"/>
          <w:lang w:val="sr-Cyrl-RS"/>
        </w:rPr>
      </w:pPr>
    </w:p>
    <w:p w14:paraId="213F7239" w14:textId="2AA982FE" w:rsidR="00223BD3" w:rsidRPr="00BB2105" w:rsidRDefault="00223BD3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4413173A" w14:textId="77777777" w:rsidR="00223BD3" w:rsidRPr="00BB2105" w:rsidRDefault="00223BD3" w:rsidP="00665A71">
      <w:pPr>
        <w:rPr>
          <w:rFonts w:ascii="Times New Roman" w:hAnsi="Times New Roman"/>
          <w:szCs w:val="24"/>
          <w:lang w:val="sr-Cyrl-RS"/>
        </w:rPr>
      </w:pPr>
    </w:p>
    <w:p w14:paraId="2AFE7311" w14:textId="77777777" w:rsidR="00223BD3" w:rsidRPr="00BB2105" w:rsidRDefault="00223BD3" w:rsidP="00665A71">
      <w:pPr>
        <w:rPr>
          <w:rFonts w:ascii="Times New Roman" w:hAnsi="Times New Roman"/>
          <w:szCs w:val="24"/>
          <w:lang w:val="sr-Cyrl-RS"/>
        </w:rPr>
      </w:pPr>
    </w:p>
    <w:p w14:paraId="5264170F" w14:textId="77777777" w:rsidR="00223BD3" w:rsidRPr="00BB2105" w:rsidRDefault="00223BD3" w:rsidP="00665A71">
      <w:pPr>
        <w:rPr>
          <w:rFonts w:ascii="Times New Roman" w:hAnsi="Times New Roman"/>
          <w:szCs w:val="24"/>
          <w:lang w:val="sr-Cyrl-RS"/>
        </w:rPr>
      </w:pPr>
    </w:p>
    <w:p w14:paraId="213C433D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1FEC2FD6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76" w:name="_Toc144967846"/>
      <w:r w:rsidRPr="00BB2105">
        <w:rPr>
          <w:szCs w:val="24"/>
          <w:lang w:val="sr-Cyrl-RS"/>
        </w:rPr>
        <w:t>ИЗВЕШТАЈ ЗА ДОПУНСКУ, ДОДАТНУ И СЛОБОДНЕ НАСТАВНЕ АКТИВНОСТИ НА НИВОУ ВЕЋА БИОЛОГИЈЕ, ИСТОРИЈЕ, ГЕОГРАФИЈЕ И ВЕРОНАУКЕ</w:t>
      </w:r>
      <w:bookmarkEnd w:id="76"/>
    </w:p>
    <w:p w14:paraId="42F3F2D1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5E7356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B2105" w:rsidRPr="00BB2105" w14:paraId="1EF2BA30" w14:textId="77777777" w:rsidTr="00F857F5">
        <w:trPr>
          <w:trHeight w:val="446"/>
          <w:jc w:val="center"/>
        </w:trPr>
        <w:tc>
          <w:tcPr>
            <w:tcW w:w="2018" w:type="dxa"/>
            <w:vAlign w:val="center"/>
          </w:tcPr>
          <w:p w14:paraId="3D907C43" w14:textId="77777777" w:rsidR="008078F4" w:rsidRPr="00BB2105" w:rsidRDefault="008078F4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Активности</w:t>
            </w:r>
          </w:p>
        </w:tc>
        <w:tc>
          <w:tcPr>
            <w:tcW w:w="2500" w:type="dxa"/>
            <w:vAlign w:val="center"/>
          </w:tcPr>
          <w:p w14:paraId="6AFBF02D" w14:textId="77777777" w:rsidR="008078F4" w:rsidRPr="00BB2105" w:rsidRDefault="008078F4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5E39E662" w14:textId="77777777" w:rsidR="008078F4" w:rsidRPr="00BB2105" w:rsidRDefault="008078F4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6E481723" w14:textId="77777777" w:rsidR="008078F4" w:rsidRPr="00BB2105" w:rsidRDefault="008078F4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5EAC9C3D" w14:textId="77777777" w:rsidR="008078F4" w:rsidRPr="00BB2105" w:rsidRDefault="008078F4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072AA37C" w14:textId="77777777" w:rsidTr="00F857F5">
        <w:trPr>
          <w:jc w:val="center"/>
        </w:trPr>
        <w:tc>
          <w:tcPr>
            <w:tcW w:w="2018" w:type="dxa"/>
            <w:vAlign w:val="center"/>
          </w:tcPr>
          <w:p w14:paraId="60DD77BC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</w:tc>
        <w:tc>
          <w:tcPr>
            <w:tcW w:w="2500" w:type="dxa"/>
            <w:vAlign w:val="center"/>
          </w:tcPr>
          <w:p w14:paraId="2B475F42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етвртак , претчас </w:t>
            </w:r>
          </w:p>
        </w:tc>
        <w:tc>
          <w:tcPr>
            <w:tcW w:w="2790" w:type="dxa"/>
            <w:vAlign w:val="center"/>
          </w:tcPr>
          <w:p w14:paraId="6C1E3965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  <w:vAlign w:val="center"/>
          </w:tcPr>
          <w:p w14:paraId="5E8CD066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брађиване су наставне теме и наставне јединице у складу са потребама ученика. Одржано је 17 часова. </w:t>
            </w:r>
          </w:p>
        </w:tc>
        <w:tc>
          <w:tcPr>
            <w:tcW w:w="2520" w:type="dxa"/>
            <w:vAlign w:val="center"/>
          </w:tcPr>
          <w:p w14:paraId="5B23CADF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Драгана Радивојевић</w:t>
            </w:r>
          </w:p>
        </w:tc>
      </w:tr>
      <w:tr w:rsidR="00BB2105" w:rsidRPr="00BB2105" w14:paraId="4B306C53" w14:textId="77777777" w:rsidTr="00F857F5">
        <w:trPr>
          <w:jc w:val="center"/>
        </w:trPr>
        <w:tc>
          <w:tcPr>
            <w:tcW w:w="2018" w:type="dxa"/>
            <w:vAlign w:val="center"/>
          </w:tcPr>
          <w:p w14:paraId="09CE70B1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датна настава </w:t>
            </w:r>
          </w:p>
        </w:tc>
        <w:tc>
          <w:tcPr>
            <w:tcW w:w="2500" w:type="dxa"/>
            <w:vAlign w:val="center"/>
          </w:tcPr>
          <w:p w14:paraId="4FC5E2F5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торак или четвртак </w:t>
            </w:r>
          </w:p>
        </w:tc>
        <w:tc>
          <w:tcPr>
            <w:tcW w:w="2790" w:type="dxa"/>
            <w:vAlign w:val="center"/>
          </w:tcPr>
          <w:p w14:paraId="75A0B4BB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  <w:vAlign w:val="center"/>
          </w:tcPr>
          <w:p w14:paraId="31426112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 у склопу припрема за такмичење.  Одржано је 7 часова.</w:t>
            </w:r>
          </w:p>
        </w:tc>
        <w:tc>
          <w:tcPr>
            <w:tcW w:w="2520" w:type="dxa"/>
            <w:vAlign w:val="center"/>
          </w:tcPr>
          <w:p w14:paraId="5A92C22F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лександра Манчић </w:t>
            </w:r>
          </w:p>
        </w:tc>
      </w:tr>
      <w:tr w:rsidR="00BB2105" w:rsidRPr="00BB2105" w14:paraId="27BEC8BF" w14:textId="77777777" w:rsidTr="00F857F5">
        <w:trPr>
          <w:jc w:val="center"/>
        </w:trPr>
        <w:tc>
          <w:tcPr>
            <w:tcW w:w="2018" w:type="dxa"/>
          </w:tcPr>
          <w:p w14:paraId="1BB89188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</w:tc>
        <w:tc>
          <w:tcPr>
            <w:tcW w:w="2500" w:type="dxa"/>
          </w:tcPr>
          <w:p w14:paraId="12B3DF08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етвртак , претчас </w:t>
            </w:r>
          </w:p>
        </w:tc>
        <w:tc>
          <w:tcPr>
            <w:tcW w:w="2790" w:type="dxa"/>
          </w:tcPr>
          <w:p w14:paraId="197FFA78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14:paraId="5DB888C9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. Одржано је  5 часова.</w:t>
            </w:r>
          </w:p>
        </w:tc>
        <w:tc>
          <w:tcPr>
            <w:tcW w:w="2520" w:type="dxa"/>
            <w:vAlign w:val="center"/>
          </w:tcPr>
          <w:p w14:paraId="0B6473E5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Радивојевић</w:t>
            </w:r>
          </w:p>
        </w:tc>
      </w:tr>
      <w:tr w:rsidR="00BB2105" w:rsidRPr="00BB2105" w14:paraId="669D95EB" w14:textId="77777777" w:rsidTr="00F857F5">
        <w:trPr>
          <w:jc w:val="center"/>
        </w:trPr>
        <w:tc>
          <w:tcPr>
            <w:tcW w:w="2018" w:type="dxa"/>
          </w:tcPr>
          <w:p w14:paraId="5D2815D6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датна настава </w:t>
            </w:r>
          </w:p>
        </w:tc>
        <w:tc>
          <w:tcPr>
            <w:tcW w:w="2500" w:type="dxa"/>
          </w:tcPr>
          <w:p w14:paraId="65DA9366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торак или четвртак </w:t>
            </w:r>
          </w:p>
        </w:tc>
        <w:tc>
          <w:tcPr>
            <w:tcW w:w="2790" w:type="dxa"/>
          </w:tcPr>
          <w:p w14:paraId="0D559609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</w:tcPr>
          <w:p w14:paraId="276992E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 у склопу припрема за такмичење.  Одржано је 8 часова.</w:t>
            </w:r>
          </w:p>
        </w:tc>
        <w:tc>
          <w:tcPr>
            <w:tcW w:w="2520" w:type="dxa"/>
            <w:vAlign w:val="center"/>
          </w:tcPr>
          <w:p w14:paraId="1835E4F7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BB2105" w:rsidRPr="00BB2105" w14:paraId="0176C654" w14:textId="77777777" w:rsidTr="00F857F5">
        <w:trPr>
          <w:jc w:val="center"/>
        </w:trPr>
        <w:tc>
          <w:tcPr>
            <w:tcW w:w="2018" w:type="dxa"/>
          </w:tcPr>
          <w:p w14:paraId="468D4F6F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датна настава </w:t>
            </w:r>
          </w:p>
        </w:tc>
        <w:tc>
          <w:tcPr>
            <w:tcW w:w="2500" w:type="dxa"/>
          </w:tcPr>
          <w:p w14:paraId="362D20D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торак или четвртак</w:t>
            </w:r>
          </w:p>
        </w:tc>
        <w:tc>
          <w:tcPr>
            <w:tcW w:w="2790" w:type="dxa"/>
          </w:tcPr>
          <w:p w14:paraId="7C5228A1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14:paraId="76ED95BB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 у склопу припрема за такмичење.  Одржано је 6 часова.</w:t>
            </w:r>
          </w:p>
        </w:tc>
        <w:tc>
          <w:tcPr>
            <w:tcW w:w="2520" w:type="dxa"/>
            <w:vAlign w:val="center"/>
          </w:tcPr>
          <w:p w14:paraId="139620D8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BB2105" w:rsidRPr="00BB2105" w14:paraId="4A6121EA" w14:textId="77777777" w:rsidTr="00F857F5">
        <w:trPr>
          <w:jc w:val="center"/>
        </w:trPr>
        <w:tc>
          <w:tcPr>
            <w:tcW w:w="2018" w:type="dxa"/>
          </w:tcPr>
          <w:p w14:paraId="44A33F69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лободна наставна активност –Моја животна средина</w:t>
            </w:r>
          </w:p>
        </w:tc>
        <w:tc>
          <w:tcPr>
            <w:tcW w:w="2500" w:type="dxa"/>
          </w:tcPr>
          <w:p w14:paraId="45C47025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торак , претчас</w:t>
            </w:r>
          </w:p>
        </w:tc>
        <w:tc>
          <w:tcPr>
            <w:tcW w:w="2790" w:type="dxa"/>
          </w:tcPr>
          <w:p w14:paraId="1C0F07F2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а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и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14:paraId="07B093D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према унапред припремљеном плану и програму. Одржано је 29 часова.</w:t>
            </w:r>
          </w:p>
        </w:tc>
        <w:tc>
          <w:tcPr>
            <w:tcW w:w="2520" w:type="dxa"/>
          </w:tcPr>
          <w:p w14:paraId="1C24C9DF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рагана Радивојевић и Александра Манчић </w:t>
            </w:r>
          </w:p>
        </w:tc>
      </w:tr>
      <w:tr w:rsidR="00BB2105" w:rsidRPr="00BB2105" w14:paraId="09127A47" w14:textId="77777777" w:rsidTr="00F857F5">
        <w:trPr>
          <w:jc w:val="center"/>
        </w:trPr>
        <w:tc>
          <w:tcPr>
            <w:tcW w:w="2018" w:type="dxa"/>
          </w:tcPr>
          <w:p w14:paraId="0B5EE6CD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</w:t>
            </w:r>
          </w:p>
        </w:tc>
        <w:tc>
          <w:tcPr>
            <w:tcW w:w="2500" w:type="dxa"/>
          </w:tcPr>
          <w:p w14:paraId="52C90350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 договору са ученицима </w:t>
            </w:r>
          </w:p>
        </w:tc>
        <w:tc>
          <w:tcPr>
            <w:tcW w:w="2790" w:type="dxa"/>
          </w:tcPr>
          <w:p w14:paraId="049100C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а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и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14:paraId="49D7E800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јединице према припремљеном плану. Одржано је 22 часа.</w:t>
            </w:r>
          </w:p>
        </w:tc>
        <w:tc>
          <w:tcPr>
            <w:tcW w:w="2520" w:type="dxa"/>
          </w:tcPr>
          <w:p w14:paraId="7AEC1EB0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Александра Манчић и </w:t>
            </w:r>
          </w:p>
          <w:p w14:paraId="4F624C35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рагана Радивојевић </w:t>
            </w:r>
          </w:p>
        </w:tc>
      </w:tr>
      <w:tr w:rsidR="00BB2105" w:rsidRPr="00BB2105" w14:paraId="7D256519" w14:textId="77777777" w:rsidTr="00F857F5">
        <w:trPr>
          <w:jc w:val="center"/>
        </w:trPr>
        <w:tc>
          <w:tcPr>
            <w:tcW w:w="2018" w:type="dxa"/>
            <w:vAlign w:val="center"/>
          </w:tcPr>
          <w:p w14:paraId="24E9B449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 биологија – 5.разред</w:t>
            </w:r>
          </w:p>
        </w:tc>
        <w:tc>
          <w:tcPr>
            <w:tcW w:w="2500" w:type="dxa"/>
            <w:vAlign w:val="center"/>
          </w:tcPr>
          <w:p w14:paraId="34B61AB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недељком  у Бољевцима, а уторком у Прогару (истурено одељење ) претчас у 12 и 20 – прво полугодиште ;</w:t>
            </w:r>
          </w:p>
          <w:p w14:paraId="492C32F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ом у Бољевцима , уторком у Прогару – у 2.полугодишту</w:t>
            </w:r>
          </w:p>
        </w:tc>
        <w:tc>
          <w:tcPr>
            <w:tcW w:w="2790" w:type="dxa"/>
            <w:vAlign w:val="center"/>
          </w:tcPr>
          <w:p w14:paraId="3FAC7FC1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1,V2 и V3</w:t>
            </w:r>
          </w:p>
        </w:tc>
        <w:tc>
          <w:tcPr>
            <w:tcW w:w="3600" w:type="dxa"/>
            <w:vAlign w:val="center"/>
          </w:tcPr>
          <w:p w14:paraId="57ADEE45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Реализације наставних јединица по жељи ученика , због нејасних термина ,појмова , али се прати редослед наставних тема ( објашњења наставника – примери) , утврђивање , обнављање – питања наставника и одговори ученика з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смајл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>, видео записи, слике , шеме (</w:t>
            </w:r>
          </w:p>
          <w:p w14:paraId="469AC121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игитални уџбеник , плакат )</w:t>
            </w:r>
          </w:p>
          <w:p w14:paraId="39EFF6B1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, решавање занимљивих питања , обраде , презентације. Одржано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je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18 часова</w:t>
            </w:r>
          </w:p>
        </w:tc>
        <w:tc>
          <w:tcPr>
            <w:tcW w:w="2520" w:type="dxa"/>
            <w:vAlign w:val="center"/>
          </w:tcPr>
          <w:p w14:paraId="45D7A6C3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BB2105" w:rsidRPr="00BB2105" w14:paraId="09D5F9B9" w14:textId="77777777" w:rsidTr="00F857F5">
        <w:trPr>
          <w:jc w:val="center"/>
        </w:trPr>
        <w:tc>
          <w:tcPr>
            <w:tcW w:w="2018" w:type="dxa"/>
          </w:tcPr>
          <w:p w14:paraId="1EA45D41" w14:textId="77777777" w:rsidR="008078F4" w:rsidRPr="00BB2105" w:rsidRDefault="008078F4" w:rsidP="00F857F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Допунска настава биологија – 6.разред</w:t>
            </w:r>
          </w:p>
        </w:tc>
        <w:tc>
          <w:tcPr>
            <w:tcW w:w="2500" w:type="dxa"/>
          </w:tcPr>
          <w:p w14:paraId="229A531E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торком претчас у Прогару ( у 12 и 20 ) ; понедељак</w:t>
            </w:r>
          </w:p>
        </w:tc>
        <w:tc>
          <w:tcPr>
            <w:tcW w:w="2790" w:type="dxa"/>
          </w:tcPr>
          <w:p w14:paraId="15736AD6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VI2   </w:t>
            </w:r>
          </w:p>
        </w:tc>
        <w:tc>
          <w:tcPr>
            <w:tcW w:w="3600" w:type="dxa"/>
            <w:vAlign w:val="center"/>
          </w:tcPr>
          <w:p w14:paraId="07D64B6B" w14:textId="3CB482C0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браде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тј. понављањ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наставних јединица ( објашњења сликама , шемама , видеом  - дигитални уџбеник , плакат ) утврђивање и одговори ученика з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смајл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, презентације.  Одржано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je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10 часова</w:t>
            </w:r>
          </w:p>
        </w:tc>
        <w:tc>
          <w:tcPr>
            <w:tcW w:w="2520" w:type="dxa"/>
            <w:vAlign w:val="center"/>
          </w:tcPr>
          <w:p w14:paraId="4317F9C6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BB2105" w:rsidRPr="00BB2105" w14:paraId="7844AD48" w14:textId="77777777" w:rsidTr="00F857F5">
        <w:trPr>
          <w:jc w:val="center"/>
        </w:trPr>
        <w:tc>
          <w:tcPr>
            <w:tcW w:w="2018" w:type="dxa"/>
          </w:tcPr>
          <w:p w14:paraId="70D9EB0C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датна настава биологија – 5.разред</w:t>
            </w:r>
          </w:p>
        </w:tc>
        <w:tc>
          <w:tcPr>
            <w:tcW w:w="2500" w:type="dxa"/>
          </w:tcPr>
          <w:p w14:paraId="731B1814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редом  у Бољевцима ; петком у Прогару </w:t>
            </w:r>
          </w:p>
        </w:tc>
        <w:tc>
          <w:tcPr>
            <w:tcW w:w="2790" w:type="dxa"/>
          </w:tcPr>
          <w:p w14:paraId="7177A6AE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1 ,V2 и V3</w:t>
            </w:r>
          </w:p>
        </w:tc>
        <w:tc>
          <w:tcPr>
            <w:tcW w:w="3600" w:type="dxa"/>
          </w:tcPr>
          <w:p w14:paraId="16426550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Пoнављање,утврђивање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, обрада  ; видео ( презентације , дигитални уџбеници ) , фотографије , одговори на питања –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смајл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, реализација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практичних радова , задаци за вежбање ,  консултације. Одржано је часова V1 = 16 , V2 = 15 и V3 = 23</w:t>
            </w:r>
          </w:p>
        </w:tc>
        <w:tc>
          <w:tcPr>
            <w:tcW w:w="2520" w:type="dxa"/>
          </w:tcPr>
          <w:p w14:paraId="0C356A88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Александра Манчић</w:t>
            </w:r>
          </w:p>
        </w:tc>
      </w:tr>
      <w:tr w:rsidR="00BB2105" w:rsidRPr="00BB2105" w14:paraId="6BB0FA11" w14:textId="77777777" w:rsidTr="00F857F5">
        <w:trPr>
          <w:jc w:val="center"/>
        </w:trPr>
        <w:tc>
          <w:tcPr>
            <w:tcW w:w="2018" w:type="dxa"/>
          </w:tcPr>
          <w:p w14:paraId="7DB8A71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Додатна настава биологија – 6.разред</w:t>
            </w:r>
          </w:p>
        </w:tc>
        <w:tc>
          <w:tcPr>
            <w:tcW w:w="2500" w:type="dxa"/>
          </w:tcPr>
          <w:p w14:paraId="2FEF8BB4" w14:textId="77777777" w:rsidR="008078F4" w:rsidRPr="00BB2105" w:rsidRDefault="008078F4" w:rsidP="00F857F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ом  у Бољевцима ; петком у Прогару</w:t>
            </w:r>
          </w:p>
        </w:tc>
        <w:tc>
          <w:tcPr>
            <w:tcW w:w="2790" w:type="dxa"/>
          </w:tcPr>
          <w:p w14:paraId="13CF4A97" w14:textId="77777777" w:rsidR="008078F4" w:rsidRPr="00BB2105" w:rsidRDefault="008078F4" w:rsidP="00F857F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I2</w:t>
            </w:r>
          </w:p>
        </w:tc>
        <w:tc>
          <w:tcPr>
            <w:tcW w:w="3600" w:type="dxa"/>
          </w:tcPr>
          <w:p w14:paraId="126D404D" w14:textId="77777777" w:rsidR="008078F4" w:rsidRPr="00BB2105" w:rsidRDefault="008078F4" w:rsidP="00F857F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Пoнављање,утврђивање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, обрада  ; видео ( презентације , дигитални уџбеници ) ; фотографије ,  одговори на питања –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смајл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, реализација практичних радова ,задаци за вежбање ,  консултације. Одржано је 18 часова.</w:t>
            </w:r>
          </w:p>
        </w:tc>
        <w:tc>
          <w:tcPr>
            <w:tcW w:w="2520" w:type="dxa"/>
          </w:tcPr>
          <w:p w14:paraId="04487B5B" w14:textId="77777777" w:rsidR="008078F4" w:rsidRPr="00BB2105" w:rsidRDefault="008078F4" w:rsidP="00F857F5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BB2105" w:rsidRPr="00BB2105" w14:paraId="7B9FF9E2" w14:textId="77777777" w:rsidTr="00F857F5">
        <w:trPr>
          <w:jc w:val="center"/>
        </w:trPr>
        <w:tc>
          <w:tcPr>
            <w:tcW w:w="2018" w:type="dxa"/>
          </w:tcPr>
          <w:p w14:paraId="7F765E3A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увари природе-настава за пети и шести разред – мешовита група</w:t>
            </w:r>
          </w:p>
        </w:tc>
        <w:tc>
          <w:tcPr>
            <w:tcW w:w="2500" w:type="dxa"/>
          </w:tcPr>
          <w:p w14:paraId="7B09C13E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недељком претчас у Бољевцима</w:t>
            </w:r>
          </w:p>
        </w:tc>
        <w:tc>
          <w:tcPr>
            <w:tcW w:w="2790" w:type="dxa"/>
          </w:tcPr>
          <w:p w14:paraId="40475033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V1 , V2 и VI1 </w:t>
            </w:r>
          </w:p>
        </w:tc>
        <w:tc>
          <w:tcPr>
            <w:tcW w:w="3600" w:type="dxa"/>
          </w:tcPr>
          <w:p w14:paraId="0ADC84EE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асови у природи – постављање и припремање кућица за птице пред зиму , истраживање живих бића у школском дворишту ;</w:t>
            </w:r>
          </w:p>
          <w:p w14:paraId="48E44E1D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Обрада ; утврђивање; систематизација ;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видеозаписи;презентације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домаћи задаци , акције. Одржано је V1= 5 ; V2= 8 ; VI1 = 1</w:t>
            </w:r>
          </w:p>
        </w:tc>
        <w:tc>
          <w:tcPr>
            <w:tcW w:w="2520" w:type="dxa"/>
          </w:tcPr>
          <w:p w14:paraId="79959C74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  <w:tr w:rsidR="00BB2105" w:rsidRPr="00BB2105" w14:paraId="342061DB" w14:textId="77777777" w:rsidTr="00F857F5">
        <w:trPr>
          <w:jc w:val="center"/>
        </w:trPr>
        <w:tc>
          <w:tcPr>
            <w:tcW w:w="2018" w:type="dxa"/>
          </w:tcPr>
          <w:p w14:paraId="43425B19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увари природе-настава за пети и шести разред – мешовита група</w:t>
            </w:r>
          </w:p>
        </w:tc>
        <w:tc>
          <w:tcPr>
            <w:tcW w:w="2500" w:type="dxa"/>
          </w:tcPr>
          <w:p w14:paraId="63AD9BA2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ком претчас у Прогару</w:t>
            </w:r>
          </w:p>
        </w:tc>
        <w:tc>
          <w:tcPr>
            <w:tcW w:w="2790" w:type="dxa"/>
          </w:tcPr>
          <w:p w14:paraId="16386F9E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V3 и VI2</w:t>
            </w:r>
          </w:p>
        </w:tc>
        <w:tc>
          <w:tcPr>
            <w:tcW w:w="3600" w:type="dxa"/>
          </w:tcPr>
          <w:p w14:paraId="0E1ECB1B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асови у природи -истраживање живих бића у школском дворишту ;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брадa,утврђивањe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, систематизација , питања наставника и одговори ученика (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смајл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) , домаћи задаци , акције. Одржано је V3 и VI2 =  31</w:t>
            </w:r>
          </w:p>
        </w:tc>
        <w:tc>
          <w:tcPr>
            <w:tcW w:w="2520" w:type="dxa"/>
          </w:tcPr>
          <w:p w14:paraId="4E6281F5" w14:textId="77777777" w:rsidR="008078F4" w:rsidRPr="00BB2105" w:rsidRDefault="008078F4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</w:tr>
    </w:tbl>
    <w:p w14:paraId="71F81644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XSpec="center" w:tblpY="2472"/>
        <w:tblW w:w="13428" w:type="dxa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B2105" w:rsidRPr="00BB2105" w14:paraId="0CDA363A" w14:textId="77777777" w:rsidTr="00F857F5">
        <w:trPr>
          <w:trHeight w:val="446"/>
        </w:trPr>
        <w:tc>
          <w:tcPr>
            <w:tcW w:w="2018" w:type="dxa"/>
            <w:vAlign w:val="center"/>
          </w:tcPr>
          <w:p w14:paraId="51403F58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Активности</w:t>
            </w:r>
          </w:p>
        </w:tc>
        <w:tc>
          <w:tcPr>
            <w:tcW w:w="2500" w:type="dxa"/>
            <w:vAlign w:val="center"/>
          </w:tcPr>
          <w:p w14:paraId="28CAF43A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0D082612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0CA94195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544597B7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5132ACAD" w14:textId="77777777" w:rsidTr="00F857F5">
        <w:tc>
          <w:tcPr>
            <w:tcW w:w="2018" w:type="dxa"/>
            <w:vAlign w:val="center"/>
          </w:tcPr>
          <w:p w14:paraId="2A5F146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1C9DA7C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а,</w:t>
            </w:r>
          </w:p>
          <w:p w14:paraId="67395AC5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час</w:t>
            </w:r>
          </w:p>
        </w:tc>
        <w:tc>
          <w:tcPr>
            <w:tcW w:w="2790" w:type="dxa"/>
            <w:vAlign w:val="center"/>
          </w:tcPr>
          <w:p w14:paraId="1E5C389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  <w:vAlign w:val="center"/>
          </w:tcPr>
          <w:p w14:paraId="52F3F0D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. Одржано је 10 часова</w:t>
            </w:r>
          </w:p>
        </w:tc>
        <w:tc>
          <w:tcPr>
            <w:tcW w:w="2520" w:type="dxa"/>
            <w:vAlign w:val="center"/>
          </w:tcPr>
          <w:p w14:paraId="736A545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BB2105" w:rsidRPr="00BB2105" w14:paraId="73AA9CBA" w14:textId="77777777" w:rsidTr="00F857F5">
        <w:tc>
          <w:tcPr>
            <w:tcW w:w="2018" w:type="dxa"/>
            <w:vAlign w:val="center"/>
          </w:tcPr>
          <w:p w14:paraId="20175AAA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3AFE023A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а,</w:t>
            </w:r>
          </w:p>
          <w:p w14:paraId="3DA83613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час</w:t>
            </w:r>
          </w:p>
        </w:tc>
        <w:tc>
          <w:tcPr>
            <w:tcW w:w="2790" w:type="dxa"/>
            <w:vAlign w:val="center"/>
          </w:tcPr>
          <w:p w14:paraId="792F49EB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  <w:vAlign w:val="center"/>
          </w:tcPr>
          <w:p w14:paraId="2633C67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. Одржано је 8 часова</w:t>
            </w:r>
          </w:p>
        </w:tc>
        <w:tc>
          <w:tcPr>
            <w:tcW w:w="2520" w:type="dxa"/>
            <w:vAlign w:val="center"/>
          </w:tcPr>
          <w:p w14:paraId="2B519414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BB2105" w:rsidRPr="00BB2105" w14:paraId="35A31F48" w14:textId="77777777" w:rsidTr="00F857F5">
        <w:tc>
          <w:tcPr>
            <w:tcW w:w="2018" w:type="dxa"/>
            <w:vAlign w:val="center"/>
          </w:tcPr>
          <w:p w14:paraId="734B8720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</w:tc>
        <w:tc>
          <w:tcPr>
            <w:tcW w:w="2500" w:type="dxa"/>
            <w:vAlign w:val="center"/>
          </w:tcPr>
          <w:p w14:paraId="338BC4B2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торак,</w:t>
            </w:r>
          </w:p>
          <w:p w14:paraId="1405B410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час</w:t>
            </w:r>
          </w:p>
        </w:tc>
        <w:tc>
          <w:tcPr>
            <w:tcW w:w="2790" w:type="dxa"/>
            <w:vAlign w:val="center"/>
          </w:tcPr>
          <w:p w14:paraId="39D983A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  <w:vAlign w:val="center"/>
          </w:tcPr>
          <w:p w14:paraId="689CA68F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брађиване су наставне теме и наставне јединице у складу са потребама ученика. Одржана су 2 часа. </w:t>
            </w:r>
          </w:p>
        </w:tc>
        <w:tc>
          <w:tcPr>
            <w:tcW w:w="2520" w:type="dxa"/>
            <w:vAlign w:val="center"/>
          </w:tcPr>
          <w:p w14:paraId="5CAEB6AE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 Данијела Драшковић</w:t>
            </w:r>
          </w:p>
        </w:tc>
      </w:tr>
      <w:tr w:rsidR="00BB2105" w:rsidRPr="00BB2105" w14:paraId="4507E39A" w14:textId="77777777" w:rsidTr="00F857F5">
        <w:tc>
          <w:tcPr>
            <w:tcW w:w="2018" w:type="dxa"/>
            <w:vAlign w:val="center"/>
          </w:tcPr>
          <w:p w14:paraId="4DF3E07A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опунска настава</w:t>
            </w:r>
          </w:p>
        </w:tc>
        <w:tc>
          <w:tcPr>
            <w:tcW w:w="2500" w:type="dxa"/>
            <w:vAlign w:val="center"/>
          </w:tcPr>
          <w:p w14:paraId="1FF78190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реда,</w:t>
            </w:r>
          </w:p>
          <w:p w14:paraId="75323199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час</w:t>
            </w:r>
          </w:p>
        </w:tc>
        <w:tc>
          <w:tcPr>
            <w:tcW w:w="2790" w:type="dxa"/>
            <w:vAlign w:val="center"/>
          </w:tcPr>
          <w:p w14:paraId="21A5B4F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  <w:vAlign w:val="center"/>
          </w:tcPr>
          <w:p w14:paraId="6D1B4CDA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. Одржана су 2 часа.</w:t>
            </w:r>
          </w:p>
        </w:tc>
        <w:tc>
          <w:tcPr>
            <w:tcW w:w="2520" w:type="dxa"/>
            <w:vAlign w:val="center"/>
          </w:tcPr>
          <w:p w14:paraId="4B60361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BB2105" w:rsidRPr="00BB2105" w14:paraId="427E2004" w14:textId="77777777" w:rsidTr="00F857F5">
        <w:tc>
          <w:tcPr>
            <w:tcW w:w="2018" w:type="dxa"/>
          </w:tcPr>
          <w:p w14:paraId="5AB35D3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</w:tc>
        <w:tc>
          <w:tcPr>
            <w:tcW w:w="2500" w:type="dxa"/>
          </w:tcPr>
          <w:p w14:paraId="2E0BF1C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торак,</w:t>
            </w:r>
          </w:p>
          <w:p w14:paraId="1B464CBC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час</w:t>
            </w:r>
          </w:p>
        </w:tc>
        <w:tc>
          <w:tcPr>
            <w:tcW w:w="2790" w:type="dxa"/>
          </w:tcPr>
          <w:p w14:paraId="72FA970B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14:paraId="12817D8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. Одржана су 2 часа.</w:t>
            </w:r>
          </w:p>
        </w:tc>
        <w:tc>
          <w:tcPr>
            <w:tcW w:w="2520" w:type="dxa"/>
            <w:vAlign w:val="center"/>
          </w:tcPr>
          <w:p w14:paraId="0CB979B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BB2105" w:rsidRPr="00BB2105" w14:paraId="3E2C3AC0" w14:textId="77777777" w:rsidTr="00F857F5">
        <w:tc>
          <w:tcPr>
            <w:tcW w:w="2018" w:type="dxa"/>
          </w:tcPr>
          <w:p w14:paraId="7B9F1370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датна настава </w:t>
            </w:r>
          </w:p>
        </w:tc>
        <w:tc>
          <w:tcPr>
            <w:tcW w:w="2500" w:type="dxa"/>
          </w:tcPr>
          <w:p w14:paraId="20B9B5A9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недељак</w:t>
            </w:r>
          </w:p>
          <w:p w14:paraId="0F7AE58C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7.час </w:t>
            </w:r>
          </w:p>
        </w:tc>
        <w:tc>
          <w:tcPr>
            <w:tcW w:w="2790" w:type="dxa"/>
          </w:tcPr>
          <w:p w14:paraId="78C4D47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14:paraId="3217EAAB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 у склопу припрема за такмичење.  Одржано је 5 часова.</w:t>
            </w:r>
          </w:p>
        </w:tc>
        <w:tc>
          <w:tcPr>
            <w:tcW w:w="2520" w:type="dxa"/>
            <w:vAlign w:val="center"/>
          </w:tcPr>
          <w:p w14:paraId="5A926B53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</w:t>
            </w:r>
          </w:p>
        </w:tc>
      </w:tr>
      <w:tr w:rsidR="00BB2105" w:rsidRPr="00BB2105" w14:paraId="459D4DA8" w14:textId="77777777" w:rsidTr="00F857F5">
        <w:tc>
          <w:tcPr>
            <w:tcW w:w="2018" w:type="dxa"/>
          </w:tcPr>
          <w:p w14:paraId="41D6AB4C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Додатна настава </w:t>
            </w:r>
          </w:p>
        </w:tc>
        <w:tc>
          <w:tcPr>
            <w:tcW w:w="2500" w:type="dxa"/>
          </w:tcPr>
          <w:p w14:paraId="63764A64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Уторак или петак</w:t>
            </w:r>
          </w:p>
        </w:tc>
        <w:tc>
          <w:tcPr>
            <w:tcW w:w="2790" w:type="dxa"/>
          </w:tcPr>
          <w:p w14:paraId="4C10B89E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14:paraId="38875A85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 у склопу припрема за такмичење.  Одржано је 5 часова.</w:t>
            </w:r>
          </w:p>
        </w:tc>
        <w:tc>
          <w:tcPr>
            <w:tcW w:w="2520" w:type="dxa"/>
            <w:vAlign w:val="center"/>
          </w:tcPr>
          <w:p w14:paraId="3BA860FB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BB2105" w:rsidRPr="00BB2105" w14:paraId="33E1949A" w14:textId="77777777" w:rsidTr="00F857F5">
        <w:tc>
          <w:tcPr>
            <w:tcW w:w="2018" w:type="dxa"/>
          </w:tcPr>
          <w:p w14:paraId="3EB90305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а наставна активност –Моја животна средина</w:t>
            </w:r>
          </w:p>
        </w:tc>
        <w:tc>
          <w:tcPr>
            <w:tcW w:w="2500" w:type="dxa"/>
          </w:tcPr>
          <w:p w14:paraId="5AB59A40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Четвртак , претчас</w:t>
            </w:r>
          </w:p>
        </w:tc>
        <w:tc>
          <w:tcPr>
            <w:tcW w:w="2790" w:type="dxa"/>
          </w:tcPr>
          <w:p w14:paraId="03EB7560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а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и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14:paraId="7B029B7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према унапред припремљеном плану и програму. Одржано је 29 часова.</w:t>
            </w:r>
          </w:p>
        </w:tc>
        <w:tc>
          <w:tcPr>
            <w:tcW w:w="2520" w:type="dxa"/>
          </w:tcPr>
          <w:p w14:paraId="2E13424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  <w:tr w:rsidR="00BB2105" w:rsidRPr="00BB2105" w14:paraId="4E19D827" w14:textId="77777777" w:rsidTr="00F857F5">
        <w:tc>
          <w:tcPr>
            <w:tcW w:w="2018" w:type="dxa"/>
          </w:tcPr>
          <w:p w14:paraId="700E9B6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</w:t>
            </w:r>
          </w:p>
        </w:tc>
        <w:tc>
          <w:tcPr>
            <w:tcW w:w="2500" w:type="dxa"/>
          </w:tcPr>
          <w:p w14:paraId="7B6BC45B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недељак</w:t>
            </w:r>
          </w:p>
          <w:p w14:paraId="7058DB74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час</w:t>
            </w:r>
          </w:p>
        </w:tc>
        <w:tc>
          <w:tcPr>
            <w:tcW w:w="2790" w:type="dxa"/>
          </w:tcPr>
          <w:p w14:paraId="1BE7EFD9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а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>,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 xml:space="preserve">2,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3600" w:type="dxa"/>
          </w:tcPr>
          <w:p w14:paraId="2BE9114E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јединице према припремљеном плану. Одржано је по 15 часова.</w:t>
            </w:r>
          </w:p>
        </w:tc>
        <w:tc>
          <w:tcPr>
            <w:tcW w:w="2520" w:type="dxa"/>
          </w:tcPr>
          <w:p w14:paraId="27499D0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 Данијела Драшковић</w:t>
            </w:r>
          </w:p>
        </w:tc>
      </w:tr>
      <w:tr w:rsidR="00BB2105" w:rsidRPr="00BB2105" w14:paraId="49A458EF" w14:textId="77777777" w:rsidTr="00F857F5">
        <w:tc>
          <w:tcPr>
            <w:tcW w:w="2018" w:type="dxa"/>
          </w:tcPr>
          <w:p w14:paraId="50863C5D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ипремна настава</w:t>
            </w:r>
          </w:p>
        </w:tc>
        <w:tc>
          <w:tcPr>
            <w:tcW w:w="2500" w:type="dxa"/>
          </w:tcPr>
          <w:p w14:paraId="48C6A0B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етак , претчас</w:t>
            </w:r>
          </w:p>
        </w:tc>
        <w:tc>
          <w:tcPr>
            <w:tcW w:w="2790" w:type="dxa"/>
          </w:tcPr>
          <w:p w14:paraId="071059A9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14:paraId="194C5F52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јединице према припремљеном плану. Одржано је 15 часова.</w:t>
            </w:r>
          </w:p>
        </w:tc>
        <w:tc>
          <w:tcPr>
            <w:tcW w:w="2520" w:type="dxa"/>
          </w:tcPr>
          <w:p w14:paraId="21F185BD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</w:tr>
    </w:tbl>
    <w:p w14:paraId="6FC59A65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557B1FD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F81861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70244BF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5CD58C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 w:eastAsia="en-GB"/>
        </w:rPr>
      </w:pPr>
    </w:p>
    <w:p w14:paraId="61D36ED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0750B9FA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E6983C6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7E87709D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46A8D0B9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48664FCD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448A70DD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60DD1D7B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09A2EE50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08B43B21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79648768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73CD0F65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13428" w:type="dxa"/>
        <w:jc w:val="center"/>
        <w:tblLook w:val="04A0" w:firstRow="1" w:lastRow="0" w:firstColumn="1" w:lastColumn="0" w:noHBand="0" w:noVBand="1"/>
      </w:tblPr>
      <w:tblGrid>
        <w:gridCol w:w="2018"/>
        <w:gridCol w:w="2500"/>
        <w:gridCol w:w="2790"/>
        <w:gridCol w:w="3600"/>
        <w:gridCol w:w="2520"/>
      </w:tblGrid>
      <w:tr w:rsidR="00BB2105" w:rsidRPr="00BB2105" w14:paraId="3211A2A6" w14:textId="77777777" w:rsidTr="00F857F5">
        <w:trPr>
          <w:trHeight w:val="446"/>
          <w:jc w:val="center"/>
        </w:trPr>
        <w:tc>
          <w:tcPr>
            <w:tcW w:w="2018" w:type="dxa"/>
            <w:vAlign w:val="center"/>
          </w:tcPr>
          <w:p w14:paraId="5FE91271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Активности</w:t>
            </w:r>
          </w:p>
        </w:tc>
        <w:tc>
          <w:tcPr>
            <w:tcW w:w="2500" w:type="dxa"/>
            <w:vAlign w:val="center"/>
          </w:tcPr>
          <w:p w14:paraId="0B75554B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Време и место</w:t>
            </w:r>
          </w:p>
        </w:tc>
        <w:tc>
          <w:tcPr>
            <w:tcW w:w="2790" w:type="dxa"/>
            <w:vAlign w:val="center"/>
          </w:tcPr>
          <w:p w14:paraId="2F55C25D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Учесници</w:t>
            </w:r>
          </w:p>
        </w:tc>
        <w:tc>
          <w:tcPr>
            <w:tcW w:w="3600" w:type="dxa"/>
            <w:vAlign w:val="center"/>
          </w:tcPr>
          <w:p w14:paraId="080E3265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2520" w:type="dxa"/>
            <w:vAlign w:val="center"/>
          </w:tcPr>
          <w:p w14:paraId="23B0008B" w14:textId="77777777" w:rsidR="00F857F5" w:rsidRPr="00BB2105" w:rsidRDefault="00F857F5" w:rsidP="00F857F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еализатор</w:t>
            </w:r>
          </w:p>
        </w:tc>
      </w:tr>
      <w:tr w:rsidR="00BB2105" w:rsidRPr="00BB2105" w14:paraId="073BD68D" w14:textId="77777777" w:rsidTr="00F857F5">
        <w:trPr>
          <w:jc w:val="center"/>
        </w:trPr>
        <w:tc>
          <w:tcPr>
            <w:tcW w:w="2018" w:type="dxa"/>
            <w:vAlign w:val="center"/>
          </w:tcPr>
          <w:p w14:paraId="69997F16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</w:tc>
        <w:tc>
          <w:tcPr>
            <w:tcW w:w="2500" w:type="dxa"/>
            <w:vAlign w:val="center"/>
          </w:tcPr>
          <w:p w14:paraId="40AD6574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Четвртак , претчас </w:t>
            </w:r>
          </w:p>
        </w:tc>
        <w:tc>
          <w:tcPr>
            <w:tcW w:w="2790" w:type="dxa"/>
            <w:vAlign w:val="center"/>
          </w:tcPr>
          <w:p w14:paraId="5719F3A6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  <w:vAlign w:val="center"/>
          </w:tcPr>
          <w:p w14:paraId="19A4FF59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брађиване су наставне теме и наставне јединице у складу са потребама ученика. Одржано је 17 часова. </w:t>
            </w:r>
          </w:p>
        </w:tc>
        <w:tc>
          <w:tcPr>
            <w:tcW w:w="2520" w:type="dxa"/>
            <w:vAlign w:val="center"/>
          </w:tcPr>
          <w:p w14:paraId="69E4BD3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ветлана Јовановић Јовнаш </w:t>
            </w:r>
          </w:p>
        </w:tc>
      </w:tr>
      <w:tr w:rsidR="00BB2105" w:rsidRPr="00BB2105" w14:paraId="5FEF298B" w14:textId="77777777" w:rsidTr="00F857F5">
        <w:trPr>
          <w:jc w:val="center"/>
        </w:trPr>
        <w:tc>
          <w:tcPr>
            <w:tcW w:w="2018" w:type="dxa"/>
            <w:vAlign w:val="center"/>
          </w:tcPr>
          <w:p w14:paraId="1DA2A475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датна настава </w:t>
            </w:r>
          </w:p>
        </w:tc>
        <w:tc>
          <w:tcPr>
            <w:tcW w:w="2500" w:type="dxa"/>
            <w:vAlign w:val="center"/>
          </w:tcPr>
          <w:p w14:paraId="038BF00E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торак, претчас  </w:t>
            </w:r>
          </w:p>
        </w:tc>
        <w:tc>
          <w:tcPr>
            <w:tcW w:w="2790" w:type="dxa"/>
            <w:vAlign w:val="center"/>
          </w:tcPr>
          <w:p w14:paraId="2A84EA8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V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600" w:type="dxa"/>
            <w:vAlign w:val="center"/>
          </w:tcPr>
          <w:p w14:paraId="4825312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 у склопу припрема за такмичење.  Одржано је 7 часова.</w:t>
            </w:r>
          </w:p>
        </w:tc>
        <w:tc>
          <w:tcPr>
            <w:tcW w:w="2520" w:type="dxa"/>
            <w:vAlign w:val="center"/>
          </w:tcPr>
          <w:p w14:paraId="55DB7A49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ветлана Јовановић Јовнаш </w:t>
            </w:r>
          </w:p>
        </w:tc>
      </w:tr>
      <w:tr w:rsidR="00BB2105" w:rsidRPr="00BB2105" w14:paraId="6CDD4260" w14:textId="77777777" w:rsidTr="00F857F5">
        <w:trPr>
          <w:jc w:val="center"/>
        </w:trPr>
        <w:tc>
          <w:tcPr>
            <w:tcW w:w="2018" w:type="dxa"/>
          </w:tcPr>
          <w:p w14:paraId="7519B054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Допунска настава </w:t>
            </w:r>
          </w:p>
        </w:tc>
        <w:tc>
          <w:tcPr>
            <w:tcW w:w="2500" w:type="dxa"/>
          </w:tcPr>
          <w:p w14:paraId="758E89DD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реда, претчас </w:t>
            </w:r>
          </w:p>
        </w:tc>
        <w:tc>
          <w:tcPr>
            <w:tcW w:w="2790" w:type="dxa"/>
          </w:tcPr>
          <w:p w14:paraId="784BCD2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600" w:type="dxa"/>
          </w:tcPr>
          <w:p w14:paraId="0F0A6AB3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потребама ученика. Одржано је  5 часова.</w:t>
            </w:r>
          </w:p>
        </w:tc>
        <w:tc>
          <w:tcPr>
            <w:tcW w:w="2520" w:type="dxa"/>
            <w:vAlign w:val="center"/>
          </w:tcPr>
          <w:p w14:paraId="1DAC0F8C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ветлана Јовановић Јовнаш</w:t>
            </w:r>
          </w:p>
        </w:tc>
      </w:tr>
      <w:tr w:rsidR="00BB2105" w:rsidRPr="00BB2105" w14:paraId="62DB5554" w14:textId="77777777" w:rsidTr="00F857F5">
        <w:trPr>
          <w:jc w:val="center"/>
        </w:trPr>
        <w:tc>
          <w:tcPr>
            <w:tcW w:w="2018" w:type="dxa"/>
          </w:tcPr>
          <w:p w14:paraId="7F4858E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Припремна настава </w:t>
            </w:r>
          </w:p>
        </w:tc>
        <w:tc>
          <w:tcPr>
            <w:tcW w:w="2500" w:type="dxa"/>
          </w:tcPr>
          <w:p w14:paraId="1586A142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реда , претчас поподне </w:t>
            </w:r>
          </w:p>
        </w:tc>
        <w:tc>
          <w:tcPr>
            <w:tcW w:w="2790" w:type="dxa"/>
          </w:tcPr>
          <w:p w14:paraId="68E51BA5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600" w:type="dxa"/>
          </w:tcPr>
          <w:p w14:paraId="38626B66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брађиване су наставне теме и наставне јединице у складу са унапред предвиђеним планом и 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програмом. Одржано је 12 часова.</w:t>
            </w:r>
          </w:p>
        </w:tc>
        <w:tc>
          <w:tcPr>
            <w:tcW w:w="2520" w:type="dxa"/>
            <w:vAlign w:val="center"/>
          </w:tcPr>
          <w:p w14:paraId="32BEF575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Светлана Јовановић Јовнаш</w:t>
            </w:r>
          </w:p>
        </w:tc>
      </w:tr>
      <w:tr w:rsidR="00BB2105" w:rsidRPr="00BB2105" w14:paraId="6886DEF4" w14:textId="77777777" w:rsidTr="00F857F5">
        <w:trPr>
          <w:jc w:val="center"/>
        </w:trPr>
        <w:tc>
          <w:tcPr>
            <w:tcW w:w="2018" w:type="dxa"/>
          </w:tcPr>
          <w:p w14:paraId="136570D4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Припремна настава </w:t>
            </w:r>
          </w:p>
        </w:tc>
        <w:tc>
          <w:tcPr>
            <w:tcW w:w="2500" w:type="dxa"/>
          </w:tcPr>
          <w:p w14:paraId="35A62B6A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Уторак , претчас поподневна смена </w:t>
            </w:r>
          </w:p>
        </w:tc>
        <w:tc>
          <w:tcPr>
            <w:tcW w:w="2790" w:type="dxa"/>
          </w:tcPr>
          <w:p w14:paraId="42DC566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е  VIII</w:t>
            </w:r>
            <w:r w:rsidRPr="00BB2105">
              <w:rPr>
                <w:rFonts w:ascii="Times New Roman" w:hAnsi="Times New Roman"/>
                <w:szCs w:val="24"/>
                <w:vertAlign w:val="subscript"/>
                <w:lang w:val="sr-Cyrl-RS"/>
              </w:rPr>
              <w:t>2 И VIII1</w:t>
            </w:r>
          </w:p>
        </w:tc>
        <w:tc>
          <w:tcPr>
            <w:tcW w:w="3600" w:type="dxa"/>
          </w:tcPr>
          <w:p w14:paraId="19EB7F8B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у складу са унапред утврђеним планом и програмом.  Одржано је 12 часова.</w:t>
            </w:r>
          </w:p>
        </w:tc>
        <w:tc>
          <w:tcPr>
            <w:tcW w:w="2520" w:type="dxa"/>
            <w:vAlign w:val="center"/>
          </w:tcPr>
          <w:p w14:paraId="7A88ADF7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ветлана Јовановић Јовнаш </w:t>
            </w:r>
          </w:p>
        </w:tc>
      </w:tr>
      <w:tr w:rsidR="00BB2105" w:rsidRPr="00BB2105" w14:paraId="3CA895A5" w14:textId="77777777" w:rsidTr="00F857F5">
        <w:trPr>
          <w:jc w:val="center"/>
        </w:trPr>
        <w:tc>
          <w:tcPr>
            <w:tcW w:w="2018" w:type="dxa"/>
          </w:tcPr>
          <w:p w14:paraId="19242B28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лободна наставна активност – Животне вештине </w:t>
            </w:r>
          </w:p>
        </w:tc>
        <w:tc>
          <w:tcPr>
            <w:tcW w:w="2500" w:type="dxa"/>
          </w:tcPr>
          <w:p w14:paraId="1B986251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недељак , претчас</w:t>
            </w:r>
          </w:p>
        </w:tc>
        <w:tc>
          <w:tcPr>
            <w:tcW w:w="2790" w:type="dxa"/>
          </w:tcPr>
          <w:p w14:paraId="40008D86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vertAlign w:val="subscript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дељења V1 и V2, VI1</w:t>
            </w:r>
          </w:p>
        </w:tc>
        <w:tc>
          <w:tcPr>
            <w:tcW w:w="3600" w:type="dxa"/>
          </w:tcPr>
          <w:p w14:paraId="70422E2F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брађиване су наставне теме и наставне јединице према унапред припремљеном плану и програму. Одржано је 29 часова.</w:t>
            </w:r>
          </w:p>
        </w:tc>
        <w:tc>
          <w:tcPr>
            <w:tcW w:w="2520" w:type="dxa"/>
          </w:tcPr>
          <w:p w14:paraId="35F2BF7B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Светлана Јовановић Јовнаш </w:t>
            </w:r>
          </w:p>
        </w:tc>
      </w:tr>
      <w:tr w:rsidR="00BB2105" w:rsidRPr="00BB2105" w14:paraId="249B7B3B" w14:textId="77777777" w:rsidTr="00F857F5">
        <w:trPr>
          <w:jc w:val="center"/>
        </w:trPr>
        <w:tc>
          <w:tcPr>
            <w:tcW w:w="2018" w:type="dxa"/>
            <w:vAlign w:val="center"/>
          </w:tcPr>
          <w:p w14:paraId="2A81AB1E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00" w:type="dxa"/>
            <w:vAlign w:val="center"/>
          </w:tcPr>
          <w:p w14:paraId="4B8E5F03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2FDFCA03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14:paraId="3755995A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14:paraId="69E8D760" w14:textId="77777777" w:rsidR="00F857F5" w:rsidRPr="00BB2105" w:rsidRDefault="00F857F5" w:rsidP="00F857F5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3EFB6D4F" w14:textId="20ABA45C" w:rsidR="007639EF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2FDA5DC3" w14:textId="77777777" w:rsidR="00AA17AF" w:rsidRDefault="00AA17AF" w:rsidP="00665A71">
      <w:pPr>
        <w:rPr>
          <w:rFonts w:ascii="Times New Roman" w:hAnsi="Times New Roman"/>
          <w:szCs w:val="24"/>
          <w:lang w:val="sr-Cyrl-RS"/>
        </w:rPr>
      </w:pPr>
    </w:p>
    <w:p w14:paraId="674BDD07" w14:textId="77777777" w:rsidR="00AA17AF" w:rsidRDefault="00AA17AF" w:rsidP="00665A71">
      <w:pPr>
        <w:rPr>
          <w:rFonts w:ascii="Times New Roman" w:hAnsi="Times New Roman"/>
          <w:szCs w:val="24"/>
          <w:lang w:val="sr-Cyrl-RS"/>
        </w:rPr>
      </w:pPr>
    </w:p>
    <w:p w14:paraId="7BFB5063" w14:textId="77777777" w:rsidR="00AA17AF" w:rsidRPr="00AA17AF" w:rsidRDefault="00AA17AF" w:rsidP="00AA17AF">
      <w:pPr>
        <w:ind w:left="540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На основу члана 1</w:t>
      </w:r>
      <w:r w:rsidRPr="00AA17AF">
        <w:rPr>
          <w:rFonts w:ascii="Times New Roman" w:hAnsi="Times New Roman"/>
          <w:szCs w:val="24"/>
          <w:lang w:val="sr-Cyrl-RS"/>
        </w:rPr>
        <w:t>8.</w:t>
      </w:r>
      <w:r w:rsidRPr="00AA17AF">
        <w:rPr>
          <w:rFonts w:ascii="Times New Roman" w:hAnsi="Times New Roman"/>
          <w:szCs w:val="24"/>
          <w:lang w:val="sr-Latn-RS"/>
        </w:rPr>
        <w:t xml:space="preserve"> Закона о равноправности полова („Службени гласник РС“, број 104/2009, даље: Закон)</w:t>
      </w:r>
      <w:r w:rsidRPr="00AA17AF">
        <w:rPr>
          <w:rFonts w:ascii="Times New Roman" w:hAnsi="Times New Roman"/>
          <w:szCs w:val="24"/>
          <w:lang w:val="sr-Cyrl-RS"/>
        </w:rPr>
        <w:t xml:space="preserve">, </w:t>
      </w:r>
      <w:r w:rsidRPr="00AA17AF">
        <w:rPr>
          <w:rFonts w:ascii="Times New Roman" w:hAnsi="Times New Roman"/>
          <w:szCs w:val="24"/>
          <w:lang w:val="sr-Latn-RS"/>
        </w:rPr>
        <w:t>директор O</w:t>
      </w:r>
      <w:proofErr w:type="spellStart"/>
      <w:r w:rsidRPr="00AA17AF">
        <w:rPr>
          <w:rFonts w:ascii="Times New Roman" w:hAnsi="Times New Roman"/>
          <w:szCs w:val="24"/>
          <w:lang w:val="sr-Cyrl-RS"/>
        </w:rPr>
        <w:t>сновне</w:t>
      </w:r>
      <w:proofErr w:type="spellEnd"/>
      <w:r w:rsidRPr="00AA17AF">
        <w:rPr>
          <w:rFonts w:ascii="Times New Roman" w:hAnsi="Times New Roman"/>
          <w:szCs w:val="24"/>
          <w:lang w:val="sr-Cyrl-RS"/>
        </w:rPr>
        <w:t xml:space="preserve"> школе</w:t>
      </w:r>
      <w:r w:rsidRPr="00AA17AF">
        <w:rPr>
          <w:rFonts w:ascii="Times New Roman" w:hAnsi="Times New Roman"/>
          <w:szCs w:val="24"/>
          <w:lang w:val="sr-Latn-RS"/>
        </w:rPr>
        <w:t xml:space="preserve"> </w:t>
      </w:r>
      <w:r w:rsidRPr="00AA17AF">
        <w:rPr>
          <w:rFonts w:ascii="Times New Roman" w:hAnsi="Times New Roman"/>
          <w:szCs w:val="24"/>
          <w:lang w:val="sr-Cyrl-RS"/>
        </w:rPr>
        <w:t>„Бранко Радичевић“</w:t>
      </w:r>
      <w:r w:rsidRPr="00AA17AF">
        <w:rPr>
          <w:rFonts w:ascii="Times New Roman" w:hAnsi="Times New Roman"/>
          <w:szCs w:val="24"/>
          <w:lang w:val="sr-Latn-RS"/>
        </w:rPr>
        <w:t xml:space="preserve"> доноси: </w:t>
      </w:r>
    </w:p>
    <w:p w14:paraId="646B318E" w14:textId="77777777" w:rsidR="00AA17AF" w:rsidRDefault="00AA17AF" w:rsidP="00665A71">
      <w:pPr>
        <w:rPr>
          <w:rFonts w:ascii="Times New Roman" w:hAnsi="Times New Roman"/>
          <w:szCs w:val="24"/>
          <w:lang w:val="sr-Cyrl-RS"/>
        </w:rPr>
      </w:pPr>
    </w:p>
    <w:p w14:paraId="79258F44" w14:textId="78A94413" w:rsidR="00AA17AF" w:rsidRPr="00AA17AF" w:rsidRDefault="00AA17AF" w:rsidP="00AA17AF">
      <w:pPr>
        <w:pStyle w:val="a0"/>
        <w:rPr>
          <w:rFonts w:cs="Times New Roman"/>
        </w:rPr>
      </w:pPr>
      <w:bookmarkStart w:id="77" w:name="_Toc144967847"/>
      <w:r w:rsidRPr="00AA17AF">
        <w:rPr>
          <w:rFonts w:cs="Times New Roman"/>
        </w:rPr>
        <w:t>ИЗВЕШТАЈ</w:t>
      </w:r>
      <w:r w:rsidRPr="00AA17AF">
        <w:rPr>
          <w:rFonts w:cs="Times New Roman"/>
          <w:lang w:val="en-US"/>
        </w:rPr>
        <w:t xml:space="preserve"> </w:t>
      </w:r>
      <w:r w:rsidRPr="00AA17AF">
        <w:rPr>
          <w:rFonts w:eastAsia="Times New Roman" w:cs="Times New Roman"/>
          <w:bCs w:val="0"/>
          <w:lang w:val="sr-Latn-RS"/>
        </w:rPr>
        <w:t>О СПРОВОЂЕЊУ ПЛАНА МЕРА</w:t>
      </w:r>
      <w:bookmarkEnd w:id="77"/>
    </w:p>
    <w:p w14:paraId="30F61C57" w14:textId="77777777" w:rsidR="00AA17AF" w:rsidRPr="00BB2105" w:rsidRDefault="00AA17AF" w:rsidP="00AA17AF">
      <w:pPr>
        <w:rPr>
          <w:rFonts w:ascii="Times New Roman" w:hAnsi="Times New Roman"/>
          <w:szCs w:val="24"/>
          <w:lang w:val="sr-Cyrl-RS"/>
        </w:rPr>
      </w:pPr>
    </w:p>
    <w:p w14:paraId="56497BCA" w14:textId="77777777" w:rsidR="00AA17AF" w:rsidRPr="00BB2105" w:rsidRDefault="00AA17AF" w:rsidP="00665A71">
      <w:pPr>
        <w:rPr>
          <w:rFonts w:ascii="Times New Roman" w:hAnsi="Times New Roman"/>
          <w:szCs w:val="24"/>
          <w:lang w:val="sr-Cyrl-RS"/>
        </w:rPr>
      </w:pPr>
    </w:p>
    <w:p w14:paraId="0EEB3A8E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20D65995" w14:textId="77777777" w:rsidR="00AA17AF" w:rsidRPr="00AA17AF" w:rsidRDefault="00AA17AF" w:rsidP="00AA17AF">
      <w:pPr>
        <w:ind w:left="450"/>
        <w:jc w:val="center"/>
        <w:rPr>
          <w:rFonts w:ascii="Times New Roman" w:hAnsi="Times New Roman"/>
          <w:b/>
          <w:szCs w:val="24"/>
          <w:lang w:val="sr-Latn-RS"/>
        </w:rPr>
      </w:pPr>
      <w:r w:rsidRPr="00AA17AF">
        <w:rPr>
          <w:rFonts w:ascii="Times New Roman" w:hAnsi="Times New Roman"/>
          <w:b/>
          <w:szCs w:val="24"/>
          <w:lang w:val="sr-Latn-RS"/>
        </w:rPr>
        <w:t>за отклањање или ублажавање неравномерне заступљености полова за период 01.0</w:t>
      </w:r>
      <w:r w:rsidRPr="00AA17AF">
        <w:rPr>
          <w:rFonts w:ascii="Times New Roman" w:hAnsi="Times New Roman"/>
          <w:b/>
          <w:szCs w:val="24"/>
          <w:lang w:val="sr-Cyrl-RS"/>
        </w:rPr>
        <w:t>9</w:t>
      </w:r>
      <w:r w:rsidRPr="00AA17AF">
        <w:rPr>
          <w:rFonts w:ascii="Times New Roman" w:hAnsi="Times New Roman"/>
          <w:b/>
          <w:szCs w:val="24"/>
          <w:lang w:val="sr-Latn-RS"/>
        </w:rPr>
        <w:t>.202</w:t>
      </w:r>
      <w:r w:rsidRPr="00AA17AF">
        <w:rPr>
          <w:rFonts w:ascii="Times New Roman" w:hAnsi="Times New Roman"/>
          <w:b/>
          <w:szCs w:val="24"/>
          <w:lang w:val="sr-Cyrl-RS"/>
        </w:rPr>
        <w:t>2</w:t>
      </w:r>
      <w:r w:rsidRPr="00AA17AF">
        <w:rPr>
          <w:rFonts w:ascii="Times New Roman" w:hAnsi="Times New Roman"/>
          <w:b/>
          <w:szCs w:val="24"/>
          <w:lang w:val="sr-Latn-RS"/>
        </w:rPr>
        <w:t>.-31.08.202</w:t>
      </w:r>
      <w:r w:rsidRPr="00AA17AF">
        <w:rPr>
          <w:rFonts w:ascii="Times New Roman" w:hAnsi="Times New Roman"/>
          <w:b/>
          <w:szCs w:val="24"/>
          <w:lang w:val="sr-Cyrl-RS"/>
        </w:rPr>
        <w:t>3</w:t>
      </w:r>
      <w:r w:rsidRPr="00AA17AF">
        <w:rPr>
          <w:rFonts w:ascii="Times New Roman" w:hAnsi="Times New Roman"/>
          <w:b/>
          <w:szCs w:val="24"/>
          <w:lang w:val="sr-Latn-RS"/>
        </w:rPr>
        <w:t>. године</w:t>
      </w:r>
    </w:p>
    <w:p w14:paraId="5A3770D6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1BF09511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b/>
          <w:szCs w:val="24"/>
          <w:lang w:val="sr-Latn-RS"/>
        </w:rPr>
        <w:t>1. Подаци о послодавцу</w:t>
      </w:r>
      <w:r w:rsidRPr="00AA17AF">
        <w:rPr>
          <w:rFonts w:ascii="Times New Roman" w:hAnsi="Times New Roman"/>
          <w:szCs w:val="24"/>
          <w:lang w:val="sr-Latn-RS"/>
        </w:rPr>
        <w:t>:</w:t>
      </w:r>
    </w:p>
    <w:p w14:paraId="7793600D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Назив: Oсновне школе „Бранко Радичевић“</w:t>
      </w:r>
    </w:p>
    <w:p w14:paraId="6BD8B95F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 xml:space="preserve">Седиште: </w:t>
      </w:r>
      <w:r w:rsidRPr="00AA17AF">
        <w:rPr>
          <w:rFonts w:ascii="Times New Roman" w:hAnsi="Times New Roman"/>
          <w:szCs w:val="24"/>
          <w:lang w:val="sr-Cyrl-RS"/>
        </w:rPr>
        <w:t xml:space="preserve">Браће </w:t>
      </w:r>
      <w:proofErr w:type="spellStart"/>
      <w:r w:rsidRPr="00AA17AF">
        <w:rPr>
          <w:rFonts w:ascii="Times New Roman" w:hAnsi="Times New Roman"/>
          <w:szCs w:val="24"/>
          <w:lang w:val="sr-Cyrl-RS"/>
        </w:rPr>
        <w:t>Кокар</w:t>
      </w:r>
      <w:proofErr w:type="spellEnd"/>
      <w:r w:rsidRPr="00AA17AF">
        <w:rPr>
          <w:rFonts w:ascii="Times New Roman" w:hAnsi="Times New Roman"/>
          <w:szCs w:val="24"/>
          <w:lang w:val="sr-Cyrl-RS"/>
        </w:rPr>
        <w:t xml:space="preserve"> 5, 11275 Бољевци</w:t>
      </w:r>
      <w:r w:rsidRPr="00AA17AF">
        <w:rPr>
          <w:rFonts w:ascii="Times New Roman" w:hAnsi="Times New Roman"/>
          <w:szCs w:val="24"/>
          <w:lang w:val="sr-Latn-RS"/>
        </w:rPr>
        <w:tab/>
      </w:r>
    </w:p>
    <w:p w14:paraId="744C6C04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  <w:r w:rsidRPr="00AA17AF">
        <w:rPr>
          <w:rFonts w:ascii="Times New Roman" w:hAnsi="Times New Roman"/>
          <w:szCs w:val="24"/>
          <w:lang w:val="sr-Latn-RS"/>
        </w:rPr>
        <w:t>Порески идентификациони број (ПИБ): 10</w:t>
      </w:r>
      <w:r w:rsidRPr="00AA17AF">
        <w:rPr>
          <w:rFonts w:ascii="Times New Roman" w:hAnsi="Times New Roman"/>
          <w:szCs w:val="24"/>
          <w:lang w:val="sr-Cyrl-RS"/>
        </w:rPr>
        <w:t>1541600</w:t>
      </w:r>
    </w:p>
    <w:p w14:paraId="32D8D50F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  <w:r w:rsidRPr="00AA17AF">
        <w:rPr>
          <w:rFonts w:ascii="Times New Roman" w:hAnsi="Times New Roman"/>
          <w:szCs w:val="24"/>
          <w:lang w:val="sr-Latn-RS"/>
        </w:rPr>
        <w:t>Матични број: 07</w:t>
      </w:r>
      <w:r w:rsidRPr="00AA17AF">
        <w:rPr>
          <w:rFonts w:ascii="Times New Roman" w:hAnsi="Times New Roman"/>
          <w:szCs w:val="24"/>
          <w:lang w:val="sr-Cyrl-RS"/>
        </w:rPr>
        <w:t>021216</w:t>
      </w:r>
    </w:p>
    <w:p w14:paraId="437260D0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Шифра делатности: 8520</w:t>
      </w:r>
    </w:p>
    <w:p w14:paraId="15F8E687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08B09027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  <w:r w:rsidRPr="00AA17AF">
        <w:rPr>
          <w:rFonts w:ascii="Times New Roman" w:hAnsi="Times New Roman"/>
          <w:szCs w:val="24"/>
          <w:lang w:val="sr-Latn-RS"/>
        </w:rPr>
        <w:t>2. Укупан број запослених, разврстан по полној структури:</w:t>
      </w:r>
    </w:p>
    <w:p w14:paraId="7896EA1A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A17AF" w:rsidRPr="00AA17AF" w14:paraId="7285CB82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509FE1A7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Укупан број запослених</w:t>
            </w:r>
          </w:p>
        </w:tc>
        <w:tc>
          <w:tcPr>
            <w:tcW w:w="3432" w:type="dxa"/>
            <w:shd w:val="clear" w:color="auto" w:fill="auto"/>
          </w:tcPr>
          <w:p w14:paraId="20A0A766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4E42C4D4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AA17AF" w:rsidRPr="00AA17AF" w14:paraId="3EB91E7B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11DD39E8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59</w:t>
            </w:r>
          </w:p>
        </w:tc>
        <w:tc>
          <w:tcPr>
            <w:tcW w:w="3432" w:type="dxa"/>
            <w:shd w:val="clear" w:color="auto" w:fill="auto"/>
          </w:tcPr>
          <w:p w14:paraId="6F034089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  <w:tc>
          <w:tcPr>
            <w:tcW w:w="3432" w:type="dxa"/>
            <w:shd w:val="clear" w:color="auto" w:fill="auto"/>
          </w:tcPr>
          <w:p w14:paraId="6ACFBE01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51</w:t>
            </w:r>
          </w:p>
        </w:tc>
      </w:tr>
    </w:tbl>
    <w:p w14:paraId="5ED320BC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649BB425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3. Укупан број руководећих радних места и извршилачких радних места, у складу са општим актом послодавца, према полној структури запослених:</w:t>
      </w:r>
    </w:p>
    <w:p w14:paraId="445AE634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AA17AF" w:rsidRPr="00AA17AF" w14:paraId="00F636C9" w14:textId="77777777" w:rsidTr="00AA17AF">
        <w:trPr>
          <w:jc w:val="center"/>
        </w:trPr>
        <w:tc>
          <w:tcPr>
            <w:tcW w:w="2574" w:type="dxa"/>
            <w:shd w:val="clear" w:color="auto" w:fill="auto"/>
          </w:tcPr>
          <w:p w14:paraId="6E3E2EE8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Руководећа радна места</w:t>
            </w:r>
          </w:p>
        </w:tc>
        <w:tc>
          <w:tcPr>
            <w:tcW w:w="2574" w:type="dxa"/>
            <w:shd w:val="clear" w:color="auto" w:fill="auto"/>
          </w:tcPr>
          <w:p w14:paraId="629A6833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2574" w:type="dxa"/>
            <w:shd w:val="clear" w:color="auto" w:fill="auto"/>
          </w:tcPr>
          <w:p w14:paraId="589C5859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AA17AF" w:rsidRPr="00AA17AF" w14:paraId="3D3200B8" w14:textId="77777777" w:rsidTr="00AA17AF">
        <w:trPr>
          <w:jc w:val="center"/>
        </w:trPr>
        <w:tc>
          <w:tcPr>
            <w:tcW w:w="2574" w:type="dxa"/>
            <w:shd w:val="clear" w:color="auto" w:fill="auto"/>
          </w:tcPr>
          <w:p w14:paraId="00A07871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Директор</w:t>
            </w:r>
          </w:p>
        </w:tc>
        <w:tc>
          <w:tcPr>
            <w:tcW w:w="2574" w:type="dxa"/>
            <w:shd w:val="clear" w:color="auto" w:fill="auto"/>
          </w:tcPr>
          <w:p w14:paraId="27393C1A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14:paraId="59C3877F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AA17AF" w:rsidRPr="00AA17AF" w14:paraId="4CE332C8" w14:textId="77777777" w:rsidTr="00AA17AF">
        <w:trPr>
          <w:jc w:val="center"/>
        </w:trPr>
        <w:tc>
          <w:tcPr>
            <w:tcW w:w="2574" w:type="dxa"/>
            <w:shd w:val="clear" w:color="auto" w:fill="auto"/>
          </w:tcPr>
          <w:p w14:paraId="42527274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Помоћник директора</w:t>
            </w:r>
          </w:p>
        </w:tc>
        <w:tc>
          <w:tcPr>
            <w:tcW w:w="2574" w:type="dxa"/>
            <w:shd w:val="clear" w:color="auto" w:fill="auto"/>
          </w:tcPr>
          <w:p w14:paraId="6FFD9D49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14:paraId="6F87EEDB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AA17AF" w:rsidRPr="00AA17AF" w14:paraId="3D021AC8" w14:textId="77777777" w:rsidTr="00AA17AF">
        <w:trPr>
          <w:jc w:val="center"/>
        </w:trPr>
        <w:tc>
          <w:tcPr>
            <w:tcW w:w="2574" w:type="dxa"/>
            <w:shd w:val="clear" w:color="auto" w:fill="auto"/>
          </w:tcPr>
          <w:p w14:paraId="431FF9CC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lastRenderedPageBreak/>
              <w:t>Укупно</w:t>
            </w:r>
          </w:p>
        </w:tc>
        <w:tc>
          <w:tcPr>
            <w:tcW w:w="2574" w:type="dxa"/>
            <w:shd w:val="clear" w:color="auto" w:fill="auto"/>
          </w:tcPr>
          <w:p w14:paraId="3CBEEA77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14:paraId="0335AB87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</w:tbl>
    <w:p w14:paraId="14CA421A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A17AF" w:rsidRPr="00AA17AF" w14:paraId="52CE95D2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2E56A8F4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AA17AF">
              <w:rPr>
                <w:rFonts w:ascii="Times New Roman" w:hAnsi="Times New Roman"/>
                <w:szCs w:val="24"/>
                <w:lang w:val="sr-Cyrl-RS"/>
              </w:rPr>
              <w:t>Извршилачка</w:t>
            </w:r>
            <w:proofErr w:type="spellEnd"/>
            <w:r w:rsidRPr="00AA17AF">
              <w:rPr>
                <w:rFonts w:ascii="Times New Roman" w:hAnsi="Times New Roman"/>
                <w:szCs w:val="24"/>
                <w:lang w:val="sr-Cyrl-RS"/>
              </w:rPr>
              <w:t xml:space="preserve"> радна места</w:t>
            </w:r>
          </w:p>
        </w:tc>
        <w:tc>
          <w:tcPr>
            <w:tcW w:w="3432" w:type="dxa"/>
            <w:shd w:val="clear" w:color="auto" w:fill="auto"/>
          </w:tcPr>
          <w:p w14:paraId="4D9C5362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0137C008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</w:tr>
      <w:tr w:rsidR="00AA17AF" w:rsidRPr="00AA17AF" w14:paraId="3C76EF6E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5A568BDB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Наставници предметне наставе</w:t>
            </w:r>
          </w:p>
        </w:tc>
        <w:tc>
          <w:tcPr>
            <w:tcW w:w="3432" w:type="dxa"/>
            <w:shd w:val="clear" w:color="auto" w:fill="auto"/>
          </w:tcPr>
          <w:p w14:paraId="45402B72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5</w:t>
            </w:r>
          </w:p>
        </w:tc>
        <w:tc>
          <w:tcPr>
            <w:tcW w:w="3432" w:type="dxa"/>
            <w:shd w:val="clear" w:color="auto" w:fill="auto"/>
          </w:tcPr>
          <w:p w14:paraId="49CF9AEA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21</w:t>
            </w:r>
          </w:p>
        </w:tc>
      </w:tr>
      <w:tr w:rsidR="00AA17AF" w:rsidRPr="00AA17AF" w14:paraId="1BAA8E5F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39CC226F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</w:t>
            </w:r>
          </w:p>
        </w:tc>
        <w:tc>
          <w:tcPr>
            <w:tcW w:w="3432" w:type="dxa"/>
            <w:shd w:val="clear" w:color="auto" w:fill="auto"/>
          </w:tcPr>
          <w:p w14:paraId="6751BD23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45D1C620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6</w:t>
            </w:r>
          </w:p>
        </w:tc>
      </w:tr>
      <w:tr w:rsidR="00AA17AF" w:rsidRPr="00AA17AF" w14:paraId="67953EA1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792496B1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Наставници разредне наставе у продуженом боравку</w:t>
            </w:r>
          </w:p>
        </w:tc>
        <w:tc>
          <w:tcPr>
            <w:tcW w:w="3432" w:type="dxa"/>
            <w:shd w:val="clear" w:color="auto" w:fill="auto"/>
          </w:tcPr>
          <w:p w14:paraId="0BB60FBF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6286C736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AA17AF" w:rsidRPr="00AA17AF" w14:paraId="3DD622EB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6390826C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Стручни сарадници</w:t>
            </w:r>
          </w:p>
        </w:tc>
        <w:tc>
          <w:tcPr>
            <w:tcW w:w="3432" w:type="dxa"/>
            <w:shd w:val="clear" w:color="auto" w:fill="auto"/>
          </w:tcPr>
          <w:p w14:paraId="39E86491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2366E7C5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</w:tr>
      <w:tr w:rsidR="00AA17AF" w:rsidRPr="00AA17AF" w14:paraId="701B8A24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5B066D9B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Секретар</w:t>
            </w:r>
          </w:p>
        </w:tc>
        <w:tc>
          <w:tcPr>
            <w:tcW w:w="3432" w:type="dxa"/>
            <w:shd w:val="clear" w:color="auto" w:fill="auto"/>
          </w:tcPr>
          <w:p w14:paraId="20A7C427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5F1CD4C6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AA17AF" w:rsidRPr="00AA17AF" w14:paraId="5DCB8A36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6B8F7B97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Шеф рачуноводства</w:t>
            </w:r>
          </w:p>
        </w:tc>
        <w:tc>
          <w:tcPr>
            <w:tcW w:w="3432" w:type="dxa"/>
            <w:shd w:val="clear" w:color="auto" w:fill="auto"/>
          </w:tcPr>
          <w:p w14:paraId="7A853B13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64384568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AA17AF" w:rsidRPr="00AA17AF" w14:paraId="3003F8BD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648214E1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Благајник</w:t>
            </w:r>
          </w:p>
        </w:tc>
        <w:tc>
          <w:tcPr>
            <w:tcW w:w="3432" w:type="dxa"/>
            <w:shd w:val="clear" w:color="auto" w:fill="auto"/>
          </w:tcPr>
          <w:p w14:paraId="6D67DEB7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44D810A9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AA17AF" w:rsidRPr="00AA17AF" w14:paraId="4646B68B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236A403B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Чистачица</w:t>
            </w:r>
          </w:p>
        </w:tc>
        <w:tc>
          <w:tcPr>
            <w:tcW w:w="3432" w:type="dxa"/>
            <w:shd w:val="clear" w:color="auto" w:fill="auto"/>
          </w:tcPr>
          <w:p w14:paraId="3E2EDB8B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26A9419C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8</w:t>
            </w:r>
          </w:p>
        </w:tc>
      </w:tr>
      <w:tr w:rsidR="00AA17AF" w:rsidRPr="00AA17AF" w14:paraId="164DCB4B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21D5C72B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Домари</w:t>
            </w:r>
          </w:p>
        </w:tc>
        <w:tc>
          <w:tcPr>
            <w:tcW w:w="3432" w:type="dxa"/>
            <w:shd w:val="clear" w:color="auto" w:fill="auto"/>
          </w:tcPr>
          <w:p w14:paraId="214679D7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3432" w:type="dxa"/>
            <w:shd w:val="clear" w:color="auto" w:fill="auto"/>
          </w:tcPr>
          <w:p w14:paraId="27BCEFF1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</w:tr>
      <w:tr w:rsidR="00AA17AF" w:rsidRPr="00AA17AF" w14:paraId="504EDEC4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417CAE73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Укупно</w:t>
            </w:r>
          </w:p>
        </w:tc>
        <w:tc>
          <w:tcPr>
            <w:tcW w:w="3432" w:type="dxa"/>
            <w:shd w:val="clear" w:color="auto" w:fill="auto"/>
          </w:tcPr>
          <w:p w14:paraId="673D4013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AA17AF">
              <w:rPr>
                <w:rFonts w:ascii="Times New Roman" w:hAnsi="Times New Roman"/>
                <w:szCs w:val="24"/>
                <w:lang w:val="sr-Latn-RS"/>
              </w:rPr>
              <w:t>7</w:t>
            </w:r>
          </w:p>
        </w:tc>
        <w:tc>
          <w:tcPr>
            <w:tcW w:w="3432" w:type="dxa"/>
            <w:shd w:val="clear" w:color="auto" w:fill="auto"/>
          </w:tcPr>
          <w:p w14:paraId="33D011FD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53</w:t>
            </w:r>
          </w:p>
        </w:tc>
      </w:tr>
    </w:tbl>
    <w:p w14:paraId="7CC4E675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</w:p>
    <w:p w14:paraId="28CA0DDE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</w:p>
    <w:p w14:paraId="6A82BEC2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4. Број истоветних радних места, према општем акту послодавца, са различитом нето зарадом која се исплаћује запосленом за пуно радно време, према полној структури:</w:t>
      </w:r>
    </w:p>
    <w:p w14:paraId="34DD12C3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2025871A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Није било истоветних радних места са различитом нето зарадом која се исплаћује запосленом за пуно радно време, пошто је зарада регулисана Уредбом о коефицијентима за обрачун и исплату плата запослених у јавним службама, тако да свако радно место има свој коефицијент.</w:t>
      </w:r>
    </w:p>
    <w:p w14:paraId="5ABCB621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14A3E6FC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5. Укупан број запослених који су били упућени на стручно усавршавање или обуку у 202</w:t>
      </w:r>
      <w:r w:rsidRPr="00AA17AF">
        <w:rPr>
          <w:rFonts w:ascii="Times New Roman" w:hAnsi="Times New Roman"/>
          <w:szCs w:val="24"/>
          <w:lang w:val="sr-Cyrl-RS"/>
        </w:rPr>
        <w:t>3</w:t>
      </w:r>
      <w:r w:rsidRPr="00AA17AF">
        <w:rPr>
          <w:rFonts w:ascii="Times New Roman" w:hAnsi="Times New Roman"/>
          <w:szCs w:val="24"/>
          <w:lang w:val="sr-Latn-RS"/>
        </w:rPr>
        <w:t>. години, према полној структури запослених:</w:t>
      </w:r>
    </w:p>
    <w:p w14:paraId="6EE10099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48E0F07B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420"/>
      </w:tblGrid>
      <w:tr w:rsidR="00AA17AF" w:rsidRPr="00AA17AF" w14:paraId="4A0399DE" w14:textId="77777777" w:rsidTr="00AA17AF">
        <w:trPr>
          <w:jc w:val="center"/>
        </w:trPr>
        <w:tc>
          <w:tcPr>
            <w:tcW w:w="2808" w:type="dxa"/>
            <w:shd w:val="clear" w:color="auto" w:fill="auto"/>
          </w:tcPr>
          <w:p w14:paraId="7876851C" w14:textId="77777777" w:rsidR="00AA17AF" w:rsidRPr="00AA17AF" w:rsidRDefault="00AA17AF" w:rsidP="00AA17AF">
            <w:pPr>
              <w:ind w:left="450"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3420" w:type="dxa"/>
            <w:shd w:val="clear" w:color="auto" w:fill="auto"/>
          </w:tcPr>
          <w:p w14:paraId="75DD689F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Упућено</w:t>
            </w:r>
          </w:p>
        </w:tc>
      </w:tr>
      <w:tr w:rsidR="00AA17AF" w:rsidRPr="00AA17AF" w14:paraId="4C9AE3A3" w14:textId="77777777" w:rsidTr="00AA17AF">
        <w:trPr>
          <w:jc w:val="center"/>
        </w:trPr>
        <w:tc>
          <w:tcPr>
            <w:tcW w:w="2808" w:type="dxa"/>
            <w:shd w:val="clear" w:color="auto" w:fill="auto"/>
          </w:tcPr>
          <w:p w14:paraId="0732A81A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20" w:type="dxa"/>
            <w:shd w:val="clear" w:color="auto" w:fill="auto"/>
          </w:tcPr>
          <w:p w14:paraId="3D67A7BD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</w:tr>
      <w:tr w:rsidR="00AA17AF" w:rsidRPr="00AA17AF" w14:paraId="025A3207" w14:textId="77777777" w:rsidTr="00AA17AF">
        <w:trPr>
          <w:jc w:val="center"/>
        </w:trPr>
        <w:tc>
          <w:tcPr>
            <w:tcW w:w="2808" w:type="dxa"/>
            <w:shd w:val="clear" w:color="auto" w:fill="auto"/>
          </w:tcPr>
          <w:p w14:paraId="6D1BC638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  <w:tc>
          <w:tcPr>
            <w:tcW w:w="3420" w:type="dxa"/>
            <w:shd w:val="clear" w:color="auto" w:fill="auto"/>
          </w:tcPr>
          <w:p w14:paraId="5D9042A9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40</w:t>
            </w:r>
          </w:p>
        </w:tc>
      </w:tr>
    </w:tbl>
    <w:p w14:paraId="593DE7D8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36F4373E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lastRenderedPageBreak/>
        <w:t>6. Укупан број лица примљених у радни однос у 202</w:t>
      </w:r>
      <w:r w:rsidRPr="00AA17AF">
        <w:rPr>
          <w:rFonts w:ascii="Times New Roman" w:hAnsi="Times New Roman"/>
          <w:szCs w:val="24"/>
          <w:lang w:val="sr-Cyrl-RS"/>
        </w:rPr>
        <w:t>3</w:t>
      </w:r>
      <w:r w:rsidRPr="00AA17AF">
        <w:rPr>
          <w:rFonts w:ascii="Times New Roman" w:hAnsi="Times New Roman"/>
          <w:szCs w:val="24"/>
          <w:lang w:val="sr-Latn-RS"/>
        </w:rPr>
        <w:t>. години и укупан број лица којима је престао радни однос у 202</w:t>
      </w:r>
      <w:r w:rsidRPr="00AA17AF">
        <w:rPr>
          <w:rFonts w:ascii="Times New Roman" w:hAnsi="Times New Roman"/>
          <w:szCs w:val="24"/>
          <w:lang w:val="sr-Cyrl-RS"/>
        </w:rPr>
        <w:t>2</w:t>
      </w:r>
      <w:r w:rsidRPr="00AA17AF">
        <w:rPr>
          <w:rFonts w:ascii="Times New Roman" w:hAnsi="Times New Roman"/>
          <w:szCs w:val="24"/>
          <w:lang w:val="sr-Latn-RS"/>
        </w:rPr>
        <w:t>. години, према полној структури запослених:</w:t>
      </w:r>
    </w:p>
    <w:p w14:paraId="51F813F9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A17AF" w:rsidRPr="00AA17AF" w14:paraId="43247489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3523181E" w14:textId="77777777" w:rsidR="00AA17AF" w:rsidRPr="00AA17AF" w:rsidRDefault="00AA17AF" w:rsidP="00AA17AF">
            <w:pPr>
              <w:ind w:left="450"/>
              <w:jc w:val="both"/>
              <w:rPr>
                <w:rFonts w:ascii="Times New Roman" w:hAnsi="Times New Roman"/>
                <w:szCs w:val="24"/>
                <w:lang w:val="sr-Latn-RS"/>
              </w:rPr>
            </w:pPr>
          </w:p>
        </w:tc>
        <w:tc>
          <w:tcPr>
            <w:tcW w:w="3432" w:type="dxa"/>
            <w:shd w:val="clear" w:color="auto" w:fill="auto"/>
          </w:tcPr>
          <w:p w14:paraId="1E60F684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Примљено у радни однос</w:t>
            </w:r>
          </w:p>
        </w:tc>
        <w:tc>
          <w:tcPr>
            <w:tcW w:w="3432" w:type="dxa"/>
            <w:shd w:val="clear" w:color="auto" w:fill="auto"/>
          </w:tcPr>
          <w:p w14:paraId="08DDE19A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Престао радни однос</w:t>
            </w:r>
          </w:p>
        </w:tc>
      </w:tr>
      <w:tr w:rsidR="00AA17AF" w:rsidRPr="00AA17AF" w14:paraId="08B984A5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68979052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Мушкарци</w:t>
            </w:r>
          </w:p>
        </w:tc>
        <w:tc>
          <w:tcPr>
            <w:tcW w:w="3432" w:type="dxa"/>
            <w:shd w:val="clear" w:color="auto" w:fill="auto"/>
          </w:tcPr>
          <w:p w14:paraId="198890DA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2729C6BA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  <w:tr w:rsidR="00AA17AF" w:rsidRPr="00AA17AF" w14:paraId="685ADF34" w14:textId="77777777" w:rsidTr="00AA17AF">
        <w:trPr>
          <w:jc w:val="center"/>
        </w:trPr>
        <w:tc>
          <w:tcPr>
            <w:tcW w:w="3432" w:type="dxa"/>
            <w:shd w:val="clear" w:color="auto" w:fill="auto"/>
          </w:tcPr>
          <w:p w14:paraId="502274D3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Жене</w:t>
            </w:r>
          </w:p>
        </w:tc>
        <w:tc>
          <w:tcPr>
            <w:tcW w:w="3432" w:type="dxa"/>
            <w:shd w:val="clear" w:color="auto" w:fill="auto"/>
          </w:tcPr>
          <w:p w14:paraId="54E8960C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0</w:t>
            </w:r>
          </w:p>
        </w:tc>
        <w:tc>
          <w:tcPr>
            <w:tcW w:w="3432" w:type="dxa"/>
            <w:shd w:val="clear" w:color="auto" w:fill="auto"/>
          </w:tcPr>
          <w:p w14:paraId="79D12A90" w14:textId="77777777" w:rsidR="00AA17AF" w:rsidRPr="00AA17AF" w:rsidRDefault="00AA17AF" w:rsidP="00AA17AF">
            <w:pPr>
              <w:ind w:left="45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AA17AF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</w:tr>
    </w:tbl>
    <w:p w14:paraId="0131C8B4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6DED49B3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7. Број жена на породиљском одсуству у 202</w:t>
      </w:r>
      <w:r w:rsidRPr="00AA17AF">
        <w:rPr>
          <w:rFonts w:ascii="Times New Roman" w:hAnsi="Times New Roman"/>
          <w:szCs w:val="24"/>
          <w:lang w:val="sr-Cyrl-RS"/>
        </w:rPr>
        <w:t>3</w:t>
      </w:r>
      <w:r w:rsidRPr="00AA17AF">
        <w:rPr>
          <w:rFonts w:ascii="Times New Roman" w:hAnsi="Times New Roman"/>
          <w:szCs w:val="24"/>
          <w:lang w:val="sr-Latn-RS"/>
        </w:rPr>
        <w:t>. години, и број жена које су се вратиле на рад у 202</w:t>
      </w:r>
      <w:r w:rsidRPr="00AA17AF">
        <w:rPr>
          <w:rFonts w:ascii="Times New Roman" w:hAnsi="Times New Roman"/>
          <w:szCs w:val="24"/>
          <w:lang w:val="sr-Cyrl-RS"/>
        </w:rPr>
        <w:t>3</w:t>
      </w:r>
      <w:r w:rsidRPr="00AA17AF">
        <w:rPr>
          <w:rFonts w:ascii="Times New Roman" w:hAnsi="Times New Roman"/>
          <w:szCs w:val="24"/>
          <w:lang w:val="sr-Latn-RS"/>
        </w:rPr>
        <w:t>. години:</w:t>
      </w:r>
    </w:p>
    <w:p w14:paraId="43314D97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  <w:r w:rsidRPr="00AA17AF">
        <w:rPr>
          <w:rFonts w:ascii="Times New Roman" w:hAnsi="Times New Roman"/>
          <w:szCs w:val="24"/>
          <w:lang w:val="sr-Cyrl-RS"/>
        </w:rPr>
        <w:t>Две жене су се вратиле са породиљског,  с тим да је једна наставила да ради, а другој је престао радни однос сходно члану 187. Закона о раду.</w:t>
      </w:r>
    </w:p>
    <w:p w14:paraId="557A7F15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576A31AD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8. Број радних места, према општем акту, за која постоји оправдана отреба прављења разлика по полу, у складу са законом којим се уређује рад:</w:t>
      </w:r>
    </w:p>
    <w:p w14:paraId="2000AD04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54FA2CE5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>Није било радних места за која постоји оправдана потреба прављења разлика по полу.</w:t>
      </w:r>
    </w:p>
    <w:p w14:paraId="1C99411C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</w:p>
    <w:p w14:paraId="3E638293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Latn-RS"/>
        </w:rPr>
        <w:t xml:space="preserve">9. </w:t>
      </w:r>
      <w:r w:rsidRPr="00AA17AF">
        <w:rPr>
          <w:rFonts w:ascii="Times New Roman" w:hAnsi="Times New Roman"/>
          <w:szCs w:val="24"/>
          <w:lang w:val="sr-Cyrl-RS"/>
        </w:rPr>
        <w:t>Основна школа „Бранко Радичевић“</w:t>
      </w:r>
      <w:r w:rsidRPr="00AA17AF">
        <w:rPr>
          <w:rFonts w:ascii="Times New Roman" w:hAnsi="Times New Roman"/>
          <w:szCs w:val="24"/>
          <w:lang w:val="sr-Latn-RS"/>
        </w:rPr>
        <w:t xml:space="preserve">  је у наведном периоду предузела све мере да се омогући равномерна заступљеност полова приликом запошљавања и додељивања одељењског старешинства. Међутим, кадровска структура указује да је већи број запослених женског пола јер је таква структура иначе међу кандидатима који се јављају на конкурс и који имају квалификације за тражена радна места.</w:t>
      </w:r>
    </w:p>
    <w:p w14:paraId="0A950C1C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Cyrl-RS"/>
        </w:rPr>
      </w:pPr>
      <w:r w:rsidRPr="00AA17AF">
        <w:rPr>
          <w:rFonts w:ascii="Times New Roman" w:hAnsi="Times New Roman"/>
          <w:szCs w:val="24"/>
          <w:lang w:val="sr-Latn-RS"/>
        </w:rPr>
        <w:t>У извештајном периоду није било промена у броју руководећих и извршилачких радних места, у складу са општим актом послодавца према полној структури.</w:t>
      </w:r>
    </w:p>
    <w:p w14:paraId="12FE4552" w14:textId="77777777" w:rsidR="00AA17AF" w:rsidRPr="00AA17AF" w:rsidRDefault="00AA17AF" w:rsidP="00AA17AF">
      <w:pPr>
        <w:ind w:left="450"/>
        <w:jc w:val="both"/>
        <w:rPr>
          <w:rFonts w:ascii="Times New Roman" w:hAnsi="Times New Roman"/>
          <w:szCs w:val="24"/>
          <w:lang w:val="sr-Latn-RS"/>
        </w:rPr>
      </w:pPr>
      <w:r w:rsidRPr="00AA17AF">
        <w:rPr>
          <w:rFonts w:ascii="Times New Roman" w:hAnsi="Times New Roman"/>
          <w:szCs w:val="24"/>
          <w:lang w:val="sr-Cyrl-RS"/>
        </w:rPr>
        <w:t xml:space="preserve">  </w:t>
      </w:r>
      <w:r w:rsidRPr="00AA17AF">
        <w:rPr>
          <w:rFonts w:ascii="Times New Roman" w:hAnsi="Times New Roman"/>
          <w:szCs w:val="24"/>
          <w:lang w:val="sr-Latn-RS"/>
        </w:rPr>
        <w:t>У погледу стручног усавршавања у извештајном периоду није прављена разлика према полној структури запослених. Свим запосленим у Школи било је омогућено да се равномерно стручно усавршавају кроз могућност учествовања на семинарима, обукама и слично у 202</w:t>
      </w:r>
      <w:r w:rsidRPr="00AA17AF">
        <w:rPr>
          <w:rFonts w:ascii="Times New Roman" w:hAnsi="Times New Roman"/>
          <w:szCs w:val="24"/>
          <w:lang w:val="sr-Cyrl-RS"/>
        </w:rPr>
        <w:t>3</w:t>
      </w:r>
      <w:r w:rsidRPr="00AA17AF">
        <w:rPr>
          <w:rFonts w:ascii="Times New Roman" w:hAnsi="Times New Roman"/>
          <w:szCs w:val="24"/>
          <w:lang w:val="sr-Latn-RS"/>
        </w:rPr>
        <w:t xml:space="preserve">. години. </w:t>
      </w:r>
    </w:p>
    <w:p w14:paraId="3FB628A4" w14:textId="77777777" w:rsidR="00AA17AF" w:rsidRPr="00AA17AF" w:rsidRDefault="00AA17AF" w:rsidP="00AA17AF">
      <w:pPr>
        <w:jc w:val="both"/>
        <w:rPr>
          <w:rFonts w:ascii="Times New Roman" w:hAnsi="Times New Roman"/>
          <w:szCs w:val="24"/>
          <w:lang w:val="sr-Latn-RS"/>
        </w:rPr>
      </w:pPr>
    </w:p>
    <w:p w14:paraId="2BA6F3CF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307286FC" w14:textId="0F3E10DC" w:rsidR="00AA17AF" w:rsidRDefault="00AA17AF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br w:type="page"/>
      </w:r>
    </w:p>
    <w:p w14:paraId="5B19825D" w14:textId="77777777" w:rsidR="00F857F5" w:rsidRPr="00BB2105" w:rsidRDefault="00F857F5" w:rsidP="00665A71">
      <w:pPr>
        <w:rPr>
          <w:rFonts w:ascii="Times New Roman" w:hAnsi="Times New Roman"/>
          <w:szCs w:val="24"/>
          <w:lang w:val="sr-Cyrl-RS"/>
        </w:rPr>
      </w:pPr>
    </w:p>
    <w:p w14:paraId="4E9D4019" w14:textId="77777777" w:rsidR="007639EF" w:rsidRPr="00BB2105" w:rsidRDefault="007639EF" w:rsidP="00D830E0">
      <w:pPr>
        <w:pStyle w:val="a0"/>
        <w:rPr>
          <w:rFonts w:cs="Times New Roman"/>
        </w:rPr>
      </w:pPr>
      <w:bookmarkStart w:id="78" w:name="_Toc144967848"/>
      <w:r w:rsidRPr="00BB2105">
        <w:rPr>
          <w:rFonts w:cs="Times New Roman"/>
        </w:rPr>
        <w:t>ИЗВЕШТАЈИ СА ЗАВРШНОГ И КРАЈА ШКОЛСКЕ ГОДИНЕ</w:t>
      </w:r>
      <w:bookmarkEnd w:id="78"/>
    </w:p>
    <w:p w14:paraId="01B0D51B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97B89CA" w14:textId="77777777" w:rsidR="00CF5659" w:rsidRPr="00BB2105" w:rsidRDefault="00CF5659" w:rsidP="00665A71">
      <w:pPr>
        <w:rPr>
          <w:rFonts w:ascii="Times New Roman" w:hAnsi="Times New Roman"/>
          <w:szCs w:val="24"/>
          <w:lang w:val="sr-Cyrl-RS"/>
        </w:rPr>
      </w:pPr>
    </w:p>
    <w:p w14:paraId="13620904" w14:textId="77777777" w:rsidR="00CF5659" w:rsidRPr="00BB2105" w:rsidRDefault="00CF5659" w:rsidP="00665A71">
      <w:pPr>
        <w:rPr>
          <w:rFonts w:ascii="Times New Roman" w:hAnsi="Times New Roman"/>
          <w:szCs w:val="24"/>
          <w:lang w:val="sr-Cyrl-RS"/>
        </w:rPr>
      </w:pPr>
    </w:p>
    <w:p w14:paraId="77EC0E00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79" w:name="_Toc144967849"/>
      <w:r w:rsidRPr="00BB2105">
        <w:rPr>
          <w:szCs w:val="24"/>
          <w:lang w:val="sr-Cyrl-RS"/>
        </w:rPr>
        <w:t>ИЗВЕШТАЈ О СТРУЧНОМ УСАВРШАВАЊУ</w:t>
      </w:r>
      <w:bookmarkEnd w:id="79"/>
    </w:p>
    <w:p w14:paraId="35E201C0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A69F4F2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У школској 2022/2023 годишњи план стручног усавршавања је реализован у редукованом облику због посебне организације рада услед епидемије корона вируса. Ван установе је реализован семинар  „Како формативно оценити уз помоћ дигиталне свеске“, 22.10.2022. у трајању од 8 сати, К2, П3.</w:t>
      </w:r>
    </w:p>
    <w:p w14:paraId="0DE6CBB9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Унутар установе је реализовано више огледних и угледних часова уз присуство мањег броја наставника. Наставници су такође били укључени у појединачне семинаре најчешће онлајн обуку. </w:t>
      </w:r>
    </w:p>
    <w:p w14:paraId="6A22299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3BA22DD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57C6775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3DD0856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0195D33E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BD598B5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7C5057E1" w14:textId="77777777" w:rsidR="007639EF" w:rsidRPr="00BB2105" w:rsidRDefault="007639EF" w:rsidP="00D830E0">
      <w:pPr>
        <w:pStyle w:val="a2"/>
        <w:rPr>
          <w:szCs w:val="24"/>
          <w:lang w:val="sr-Cyrl-RS"/>
        </w:rPr>
      </w:pPr>
      <w:bookmarkStart w:id="80" w:name="_Toc144967850"/>
      <w:r w:rsidRPr="00BB2105">
        <w:rPr>
          <w:szCs w:val="24"/>
          <w:lang w:val="sr-Cyrl-RS"/>
        </w:rPr>
        <w:t>УСПЕХ И ДИСЦИПЛИНА УЧЕНИКА</w:t>
      </w:r>
      <w:bookmarkEnd w:id="80"/>
    </w:p>
    <w:p w14:paraId="31484F5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680011B9" w14:textId="25112172" w:rsidR="00B35AAF" w:rsidRPr="00BB2105" w:rsidRDefault="00B35AAF" w:rsidP="00B35AAF">
      <w:pPr>
        <w:spacing w:after="200" w:line="276" w:lineRule="auto"/>
        <w:ind w:firstLine="708"/>
        <w:jc w:val="both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 xml:space="preserve">На крају другог полугодишта од укупно 409 ученика, 407 је постигло позитиван успех, док су  2 ученице због великог броја изостанака  упућене на разредни испит .   </w:t>
      </w:r>
    </w:p>
    <w:p w14:paraId="65B4E462" w14:textId="77777777" w:rsidR="00B35AAF" w:rsidRPr="00BB2105" w:rsidRDefault="00B35AAF" w:rsidP="00B35AAF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>У млађим разредима сви ученици I-разреда су описно оцењени и са успехом су завршили школску годину. Ученици од II-IV разреда су бројчано оцењени, није било недовољних оцена.</w:t>
      </w:r>
    </w:p>
    <w:p w14:paraId="67AA7F4E" w14:textId="77777777" w:rsidR="00B35AAF" w:rsidRPr="00BB2105" w:rsidRDefault="00B35AAF" w:rsidP="00B35AAF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>Средња оцена по одељењима на крају школске године:</w:t>
      </w:r>
    </w:p>
    <w:tbl>
      <w:tblPr>
        <w:tblStyle w:val="TableGrid39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B2105" w:rsidRPr="00BB2105" w14:paraId="7B0F9453" w14:textId="77777777" w:rsidTr="005031A5">
        <w:tc>
          <w:tcPr>
            <w:tcW w:w="2303" w:type="dxa"/>
          </w:tcPr>
          <w:p w14:paraId="12E2CF45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2303" w:type="dxa"/>
          </w:tcPr>
          <w:p w14:paraId="22364E2E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осек</w:t>
            </w:r>
          </w:p>
        </w:tc>
        <w:tc>
          <w:tcPr>
            <w:tcW w:w="2303" w:type="dxa"/>
          </w:tcPr>
          <w:p w14:paraId="1861F276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дељење</w:t>
            </w:r>
          </w:p>
        </w:tc>
        <w:tc>
          <w:tcPr>
            <w:tcW w:w="2303" w:type="dxa"/>
          </w:tcPr>
          <w:p w14:paraId="009F51BE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просек</w:t>
            </w:r>
          </w:p>
        </w:tc>
      </w:tr>
      <w:tr w:rsidR="00BB2105" w:rsidRPr="00BB2105" w14:paraId="102B9764" w14:textId="77777777" w:rsidTr="005031A5">
        <w:tc>
          <w:tcPr>
            <w:tcW w:w="2303" w:type="dxa"/>
          </w:tcPr>
          <w:p w14:paraId="1FBA3E19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-1</w:t>
            </w:r>
          </w:p>
        </w:tc>
        <w:tc>
          <w:tcPr>
            <w:tcW w:w="2303" w:type="dxa"/>
          </w:tcPr>
          <w:p w14:paraId="46ED1388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писно</w:t>
            </w:r>
          </w:p>
        </w:tc>
        <w:tc>
          <w:tcPr>
            <w:tcW w:w="2303" w:type="dxa"/>
          </w:tcPr>
          <w:p w14:paraId="10132911" w14:textId="77777777" w:rsidR="00B35AAF" w:rsidRPr="00BB2105" w:rsidRDefault="00B35AAF" w:rsidP="00B35AAF">
            <w:pPr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V-1</w:t>
            </w:r>
          </w:p>
        </w:tc>
        <w:tc>
          <w:tcPr>
            <w:tcW w:w="2303" w:type="dxa"/>
          </w:tcPr>
          <w:p w14:paraId="4A1B30CA" w14:textId="77777777" w:rsidR="00B35AAF" w:rsidRPr="00BB2105" w:rsidRDefault="00B35AAF" w:rsidP="00B35AAF">
            <w:pPr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4,21</w:t>
            </w:r>
          </w:p>
        </w:tc>
      </w:tr>
      <w:tr w:rsidR="00BB2105" w:rsidRPr="00BB2105" w14:paraId="54B2B95B" w14:textId="77777777" w:rsidTr="005031A5">
        <w:tc>
          <w:tcPr>
            <w:tcW w:w="2303" w:type="dxa"/>
          </w:tcPr>
          <w:p w14:paraId="735BA148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-2</w:t>
            </w:r>
          </w:p>
        </w:tc>
        <w:tc>
          <w:tcPr>
            <w:tcW w:w="2303" w:type="dxa"/>
          </w:tcPr>
          <w:p w14:paraId="1D472BB6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 xml:space="preserve">Описно </w:t>
            </w:r>
          </w:p>
        </w:tc>
        <w:tc>
          <w:tcPr>
            <w:tcW w:w="2303" w:type="dxa"/>
          </w:tcPr>
          <w:p w14:paraId="4E64B5F7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-2</w:t>
            </w:r>
          </w:p>
        </w:tc>
        <w:tc>
          <w:tcPr>
            <w:tcW w:w="2303" w:type="dxa"/>
          </w:tcPr>
          <w:p w14:paraId="08A59E33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,99</w:t>
            </w:r>
          </w:p>
        </w:tc>
      </w:tr>
      <w:tr w:rsidR="00BB2105" w:rsidRPr="00BB2105" w14:paraId="674863CE" w14:textId="77777777" w:rsidTr="005031A5">
        <w:tc>
          <w:tcPr>
            <w:tcW w:w="2303" w:type="dxa"/>
          </w:tcPr>
          <w:p w14:paraId="677DC60D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-3</w:t>
            </w:r>
          </w:p>
        </w:tc>
        <w:tc>
          <w:tcPr>
            <w:tcW w:w="2303" w:type="dxa"/>
          </w:tcPr>
          <w:p w14:paraId="5F23D370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Описно</w:t>
            </w:r>
          </w:p>
        </w:tc>
        <w:tc>
          <w:tcPr>
            <w:tcW w:w="2303" w:type="dxa"/>
          </w:tcPr>
          <w:p w14:paraId="7C734D0B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-3</w:t>
            </w:r>
          </w:p>
        </w:tc>
        <w:tc>
          <w:tcPr>
            <w:tcW w:w="2303" w:type="dxa"/>
          </w:tcPr>
          <w:p w14:paraId="6E5FABA2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04</w:t>
            </w:r>
          </w:p>
        </w:tc>
      </w:tr>
      <w:tr w:rsidR="00BB2105" w:rsidRPr="00BB2105" w14:paraId="1C7DB825" w14:textId="77777777" w:rsidTr="005031A5">
        <w:tc>
          <w:tcPr>
            <w:tcW w:w="2303" w:type="dxa"/>
          </w:tcPr>
          <w:p w14:paraId="5F29BCB6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I-1</w:t>
            </w:r>
          </w:p>
        </w:tc>
        <w:tc>
          <w:tcPr>
            <w:tcW w:w="2303" w:type="dxa"/>
          </w:tcPr>
          <w:p w14:paraId="5F397B04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72</w:t>
            </w:r>
          </w:p>
        </w:tc>
        <w:tc>
          <w:tcPr>
            <w:tcW w:w="2303" w:type="dxa"/>
          </w:tcPr>
          <w:p w14:paraId="3B312DAF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-1</w:t>
            </w:r>
          </w:p>
        </w:tc>
        <w:tc>
          <w:tcPr>
            <w:tcW w:w="2303" w:type="dxa"/>
          </w:tcPr>
          <w:p w14:paraId="68B25542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,83</w:t>
            </w:r>
          </w:p>
        </w:tc>
      </w:tr>
      <w:tr w:rsidR="00BB2105" w:rsidRPr="00BB2105" w14:paraId="185BCEDF" w14:textId="77777777" w:rsidTr="005031A5">
        <w:tc>
          <w:tcPr>
            <w:tcW w:w="2303" w:type="dxa"/>
          </w:tcPr>
          <w:p w14:paraId="1E0E1DE3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I-2</w:t>
            </w:r>
          </w:p>
        </w:tc>
        <w:tc>
          <w:tcPr>
            <w:tcW w:w="2303" w:type="dxa"/>
          </w:tcPr>
          <w:p w14:paraId="1E9D5B05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75</w:t>
            </w:r>
          </w:p>
        </w:tc>
        <w:tc>
          <w:tcPr>
            <w:tcW w:w="2303" w:type="dxa"/>
          </w:tcPr>
          <w:p w14:paraId="15B98238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-2</w:t>
            </w:r>
          </w:p>
        </w:tc>
        <w:tc>
          <w:tcPr>
            <w:tcW w:w="2303" w:type="dxa"/>
          </w:tcPr>
          <w:p w14:paraId="08C5690D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07</w:t>
            </w:r>
          </w:p>
        </w:tc>
      </w:tr>
      <w:tr w:rsidR="00BB2105" w:rsidRPr="00BB2105" w14:paraId="3ED03582" w14:textId="77777777" w:rsidTr="005031A5">
        <w:tc>
          <w:tcPr>
            <w:tcW w:w="2303" w:type="dxa"/>
          </w:tcPr>
          <w:p w14:paraId="151C0EDD" w14:textId="77777777" w:rsidR="00B35AAF" w:rsidRPr="00BB2105" w:rsidRDefault="00B35AAF" w:rsidP="00B35AAF">
            <w:pPr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II-3</w:t>
            </w:r>
          </w:p>
        </w:tc>
        <w:tc>
          <w:tcPr>
            <w:tcW w:w="2303" w:type="dxa"/>
          </w:tcPr>
          <w:p w14:paraId="7073038F" w14:textId="77777777" w:rsidR="00B35AAF" w:rsidRPr="00BB2105" w:rsidRDefault="00B35AAF" w:rsidP="00B35AAF">
            <w:pPr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bCs/>
                <w:szCs w:val="24"/>
                <w:lang w:val="sr-Cyrl-RS"/>
              </w:rPr>
              <w:t>4,78</w:t>
            </w:r>
          </w:p>
        </w:tc>
        <w:tc>
          <w:tcPr>
            <w:tcW w:w="2303" w:type="dxa"/>
          </w:tcPr>
          <w:p w14:paraId="075C6589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303" w:type="dxa"/>
          </w:tcPr>
          <w:p w14:paraId="7EAFF17D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</w:tr>
      <w:tr w:rsidR="00BB2105" w:rsidRPr="00BB2105" w14:paraId="135BD537" w14:textId="77777777" w:rsidTr="005031A5">
        <w:tc>
          <w:tcPr>
            <w:tcW w:w="2303" w:type="dxa"/>
          </w:tcPr>
          <w:p w14:paraId="54A181AF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II-1</w:t>
            </w:r>
          </w:p>
        </w:tc>
        <w:tc>
          <w:tcPr>
            <w:tcW w:w="2303" w:type="dxa"/>
          </w:tcPr>
          <w:p w14:paraId="52F8FF06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62</w:t>
            </w:r>
          </w:p>
        </w:tc>
        <w:tc>
          <w:tcPr>
            <w:tcW w:w="2303" w:type="dxa"/>
          </w:tcPr>
          <w:p w14:paraId="355C6AF6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I-1</w:t>
            </w:r>
          </w:p>
        </w:tc>
        <w:tc>
          <w:tcPr>
            <w:tcW w:w="2303" w:type="dxa"/>
          </w:tcPr>
          <w:p w14:paraId="35803AC8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,88</w:t>
            </w:r>
          </w:p>
        </w:tc>
      </w:tr>
      <w:tr w:rsidR="00BB2105" w:rsidRPr="00BB2105" w14:paraId="211071AB" w14:textId="77777777" w:rsidTr="005031A5">
        <w:tc>
          <w:tcPr>
            <w:tcW w:w="2303" w:type="dxa"/>
          </w:tcPr>
          <w:p w14:paraId="450F4831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II-2</w:t>
            </w:r>
          </w:p>
        </w:tc>
        <w:tc>
          <w:tcPr>
            <w:tcW w:w="2303" w:type="dxa"/>
          </w:tcPr>
          <w:p w14:paraId="765155E4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67</w:t>
            </w:r>
          </w:p>
        </w:tc>
        <w:tc>
          <w:tcPr>
            <w:tcW w:w="2303" w:type="dxa"/>
          </w:tcPr>
          <w:p w14:paraId="295900B8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I-2</w:t>
            </w:r>
          </w:p>
        </w:tc>
        <w:tc>
          <w:tcPr>
            <w:tcW w:w="2303" w:type="dxa"/>
          </w:tcPr>
          <w:p w14:paraId="567D541B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07</w:t>
            </w:r>
          </w:p>
        </w:tc>
      </w:tr>
      <w:tr w:rsidR="00BB2105" w:rsidRPr="00BB2105" w14:paraId="3EB5A2AD" w14:textId="77777777" w:rsidTr="005031A5">
        <w:tc>
          <w:tcPr>
            <w:tcW w:w="2303" w:type="dxa"/>
          </w:tcPr>
          <w:p w14:paraId="0EE56924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II-3</w:t>
            </w:r>
          </w:p>
        </w:tc>
        <w:tc>
          <w:tcPr>
            <w:tcW w:w="2303" w:type="dxa"/>
          </w:tcPr>
          <w:p w14:paraId="11FF5084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41</w:t>
            </w:r>
          </w:p>
        </w:tc>
        <w:tc>
          <w:tcPr>
            <w:tcW w:w="2303" w:type="dxa"/>
          </w:tcPr>
          <w:p w14:paraId="0AC0818B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I-3</w:t>
            </w:r>
          </w:p>
        </w:tc>
        <w:tc>
          <w:tcPr>
            <w:tcW w:w="2303" w:type="dxa"/>
          </w:tcPr>
          <w:p w14:paraId="16365DB5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,87</w:t>
            </w:r>
          </w:p>
        </w:tc>
      </w:tr>
      <w:tr w:rsidR="00BB2105" w:rsidRPr="00BB2105" w14:paraId="47AD6594" w14:textId="77777777" w:rsidTr="005031A5">
        <w:tc>
          <w:tcPr>
            <w:tcW w:w="2303" w:type="dxa"/>
          </w:tcPr>
          <w:p w14:paraId="592E89FB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V-1</w:t>
            </w:r>
          </w:p>
        </w:tc>
        <w:tc>
          <w:tcPr>
            <w:tcW w:w="2303" w:type="dxa"/>
          </w:tcPr>
          <w:p w14:paraId="697058CB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68</w:t>
            </w:r>
          </w:p>
        </w:tc>
        <w:tc>
          <w:tcPr>
            <w:tcW w:w="2303" w:type="dxa"/>
          </w:tcPr>
          <w:p w14:paraId="160B5231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II-1</w:t>
            </w:r>
          </w:p>
        </w:tc>
        <w:tc>
          <w:tcPr>
            <w:tcW w:w="2303" w:type="dxa"/>
          </w:tcPr>
          <w:p w14:paraId="4B5CF199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19</w:t>
            </w:r>
          </w:p>
        </w:tc>
      </w:tr>
      <w:tr w:rsidR="00BB2105" w:rsidRPr="00BB2105" w14:paraId="13B44691" w14:textId="77777777" w:rsidTr="005031A5">
        <w:tc>
          <w:tcPr>
            <w:tcW w:w="2303" w:type="dxa"/>
          </w:tcPr>
          <w:p w14:paraId="621EC74A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V-2</w:t>
            </w:r>
          </w:p>
        </w:tc>
        <w:tc>
          <w:tcPr>
            <w:tcW w:w="2303" w:type="dxa"/>
          </w:tcPr>
          <w:p w14:paraId="51D04AA2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54</w:t>
            </w:r>
          </w:p>
        </w:tc>
        <w:tc>
          <w:tcPr>
            <w:tcW w:w="2303" w:type="dxa"/>
          </w:tcPr>
          <w:p w14:paraId="3ECC0025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II-2</w:t>
            </w:r>
          </w:p>
        </w:tc>
        <w:tc>
          <w:tcPr>
            <w:tcW w:w="2303" w:type="dxa"/>
          </w:tcPr>
          <w:p w14:paraId="332E565F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,83</w:t>
            </w:r>
          </w:p>
        </w:tc>
      </w:tr>
      <w:tr w:rsidR="00BB2105" w:rsidRPr="00BB2105" w14:paraId="2EEC0D9E" w14:textId="77777777" w:rsidTr="005031A5">
        <w:tc>
          <w:tcPr>
            <w:tcW w:w="2303" w:type="dxa"/>
          </w:tcPr>
          <w:p w14:paraId="0603EA2B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IV-3</w:t>
            </w:r>
          </w:p>
        </w:tc>
        <w:tc>
          <w:tcPr>
            <w:tcW w:w="2303" w:type="dxa"/>
          </w:tcPr>
          <w:p w14:paraId="5F3B1DA7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4,45</w:t>
            </w:r>
          </w:p>
        </w:tc>
        <w:tc>
          <w:tcPr>
            <w:tcW w:w="2303" w:type="dxa"/>
          </w:tcPr>
          <w:p w14:paraId="79ED8C0C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VIII-3</w:t>
            </w:r>
          </w:p>
        </w:tc>
        <w:tc>
          <w:tcPr>
            <w:tcW w:w="2303" w:type="dxa"/>
          </w:tcPr>
          <w:p w14:paraId="29229648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szCs w:val="24"/>
                <w:lang w:val="sr-Cyrl-RS"/>
              </w:rPr>
              <w:t>3,79</w:t>
            </w:r>
          </w:p>
        </w:tc>
      </w:tr>
      <w:tr w:rsidR="00BB2105" w:rsidRPr="00BB2105" w14:paraId="24999B87" w14:textId="77777777" w:rsidTr="005031A5">
        <w:tc>
          <w:tcPr>
            <w:tcW w:w="2303" w:type="dxa"/>
            <w:vMerge w:val="restart"/>
            <w:tcBorders>
              <w:left w:val="nil"/>
            </w:tcBorders>
          </w:tcPr>
          <w:p w14:paraId="30D3287D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303" w:type="dxa"/>
          </w:tcPr>
          <w:p w14:paraId="2FC4FED4" w14:textId="77777777" w:rsidR="00B35AAF" w:rsidRPr="00BB2105" w:rsidRDefault="00B35AAF" w:rsidP="00B35AAF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/>
              </w:rPr>
              <w:t>4,63</w:t>
            </w:r>
          </w:p>
        </w:tc>
        <w:tc>
          <w:tcPr>
            <w:tcW w:w="2303" w:type="dxa"/>
          </w:tcPr>
          <w:p w14:paraId="3370E66E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2303" w:type="dxa"/>
          </w:tcPr>
          <w:p w14:paraId="0D44D485" w14:textId="77777777" w:rsidR="00B35AAF" w:rsidRPr="00BB2105" w:rsidRDefault="00B35AAF" w:rsidP="00B35AAF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/>
              </w:rPr>
              <w:t>3,97</w:t>
            </w:r>
          </w:p>
        </w:tc>
      </w:tr>
      <w:tr w:rsidR="00BB2105" w:rsidRPr="00BB2105" w14:paraId="7D2E24C8" w14:textId="77777777" w:rsidTr="005031A5">
        <w:tc>
          <w:tcPr>
            <w:tcW w:w="2303" w:type="dxa"/>
            <w:vMerge/>
            <w:tcBorders>
              <w:left w:val="nil"/>
              <w:bottom w:val="nil"/>
            </w:tcBorders>
          </w:tcPr>
          <w:p w14:paraId="33F06023" w14:textId="77777777" w:rsidR="00B35AAF" w:rsidRPr="00BB2105" w:rsidRDefault="00B35AAF" w:rsidP="00B35AAF">
            <w:pPr>
              <w:rPr>
                <w:rFonts w:ascii="Times New Roman" w:eastAsia="Calibri" w:hAnsi="Times New Roman"/>
                <w:szCs w:val="24"/>
                <w:lang w:val="sr-Cyrl-RS"/>
              </w:rPr>
            </w:pPr>
          </w:p>
        </w:tc>
        <w:tc>
          <w:tcPr>
            <w:tcW w:w="6909" w:type="dxa"/>
            <w:gridSpan w:val="3"/>
          </w:tcPr>
          <w:p w14:paraId="27A4ED3E" w14:textId="77777777" w:rsidR="00B35AAF" w:rsidRPr="00BB2105" w:rsidRDefault="00B35AAF" w:rsidP="00B35AAF">
            <w:pPr>
              <w:rPr>
                <w:rFonts w:ascii="Times New Roman" w:eastAsia="Calibri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eastAsia="Calibri" w:hAnsi="Times New Roman"/>
                <w:b/>
                <w:szCs w:val="24"/>
                <w:lang w:val="sr-Cyrl-RS"/>
              </w:rPr>
              <w:t>Средња оцена од II-VIII  раз. 4,30</w:t>
            </w:r>
          </w:p>
        </w:tc>
      </w:tr>
    </w:tbl>
    <w:p w14:paraId="6E4614E0" w14:textId="77777777" w:rsidR="00B35AAF" w:rsidRPr="00BB2105" w:rsidRDefault="00B35AAF" w:rsidP="00B35AAF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</w:p>
    <w:p w14:paraId="119BB7E9" w14:textId="77777777" w:rsidR="00B35AAF" w:rsidRPr="00BB2105" w:rsidRDefault="00B35AAF" w:rsidP="00B35AAF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>Од II -I V  разреда одељење  са најбољим успехом на крају школске године је II -3 са просечном оценом 4,78.</w:t>
      </w:r>
    </w:p>
    <w:p w14:paraId="1DEB13BA" w14:textId="77777777" w:rsidR="00B35AAF" w:rsidRPr="00BB2105" w:rsidRDefault="00B35AAF" w:rsidP="00B35AAF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>Од V-VIII  разреда одељење  са најбољим успехом на крају школске године је V-1 са просечном оценом 4,21.</w:t>
      </w:r>
    </w:p>
    <w:p w14:paraId="5E60953E" w14:textId="77777777" w:rsidR="00B35AAF" w:rsidRPr="00BB2105" w:rsidRDefault="00B35AAF" w:rsidP="00B35AAF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lastRenderedPageBreak/>
        <w:t xml:space="preserve">Смањену оцену из владања има 4 ученика на </w:t>
      </w:r>
      <w:proofErr w:type="spellStart"/>
      <w:r w:rsidRPr="00BB2105">
        <w:rPr>
          <w:rFonts w:ascii="Times New Roman" w:eastAsia="Calibri" w:hAnsi="Times New Roman"/>
          <w:szCs w:val="24"/>
          <w:lang w:val="sr-Cyrl-RS"/>
        </w:rPr>
        <w:t>вр.добар</w:t>
      </w:r>
      <w:proofErr w:type="spellEnd"/>
      <w:r w:rsidRPr="00BB2105">
        <w:rPr>
          <w:rFonts w:ascii="Times New Roman" w:eastAsia="Calibri" w:hAnsi="Times New Roman"/>
          <w:szCs w:val="24"/>
          <w:lang w:val="sr-Cyrl-RS"/>
        </w:rPr>
        <w:t xml:space="preserve"> 4 и 12 ученика оцену добар 3.</w:t>
      </w:r>
    </w:p>
    <w:p w14:paraId="3A4A6116" w14:textId="27C2D689" w:rsidR="00B35AAF" w:rsidRPr="00BB2105" w:rsidRDefault="00B35AAF" w:rsidP="00B35AAF">
      <w:pPr>
        <w:spacing w:after="200" w:line="276" w:lineRule="auto"/>
        <w:jc w:val="both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 xml:space="preserve">Укупан број  изостанака I-IV </w:t>
      </w:r>
      <w:r w:rsidR="00EB019E" w:rsidRPr="00BB2105">
        <w:rPr>
          <w:rFonts w:ascii="Times New Roman" w:eastAsia="Calibri" w:hAnsi="Times New Roman"/>
          <w:szCs w:val="24"/>
          <w:lang w:val="sr-Cyrl-RS"/>
        </w:rPr>
        <w:t>раз. Оправданих</w:t>
      </w:r>
      <w:r w:rsidRPr="00BB2105">
        <w:rPr>
          <w:rFonts w:ascii="Times New Roman" w:eastAsia="Calibri" w:hAnsi="Times New Roman"/>
          <w:szCs w:val="24"/>
          <w:lang w:val="sr-Cyrl-RS"/>
        </w:rPr>
        <w:t xml:space="preserve"> 8478 и неоправданих 764, V-</w:t>
      </w:r>
      <w:proofErr w:type="spellStart"/>
      <w:r w:rsidRPr="00BB2105">
        <w:rPr>
          <w:rFonts w:ascii="Times New Roman" w:eastAsia="Calibri" w:hAnsi="Times New Roman"/>
          <w:szCs w:val="24"/>
          <w:lang w:val="sr-Cyrl-RS"/>
        </w:rPr>
        <w:t>VIIIраз</w:t>
      </w:r>
      <w:proofErr w:type="spellEnd"/>
      <w:r w:rsidRPr="00BB2105">
        <w:rPr>
          <w:rFonts w:ascii="Times New Roman" w:eastAsia="Calibri" w:hAnsi="Times New Roman"/>
          <w:szCs w:val="24"/>
          <w:lang w:val="sr-Cyrl-RS"/>
        </w:rPr>
        <w:t>. Оправданих 14610 и неоправданих 243. Оправдани изостанци су углавном због болести деце као и одласка на такмичења.</w:t>
      </w:r>
    </w:p>
    <w:p w14:paraId="527B629B" w14:textId="77777777" w:rsidR="00B35AAF" w:rsidRPr="00BB2105" w:rsidRDefault="00B35AAF" w:rsidP="00B35AAF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 xml:space="preserve">Ученици који наставу прате по ИОП су са успехом савладали предвиђени план и програм( ИОП-1 три ученика; ИОП-2 осам ученика и сви имају Мишљење </w:t>
      </w:r>
      <w:proofErr w:type="spellStart"/>
      <w:r w:rsidRPr="00BB2105">
        <w:rPr>
          <w:rFonts w:ascii="Times New Roman" w:eastAsia="Calibri" w:hAnsi="Times New Roman"/>
          <w:szCs w:val="24"/>
          <w:lang w:val="sr-Cyrl-RS"/>
        </w:rPr>
        <w:t>интерресорне</w:t>
      </w:r>
      <w:proofErr w:type="spellEnd"/>
      <w:r w:rsidRPr="00BB2105">
        <w:rPr>
          <w:rFonts w:ascii="Times New Roman" w:eastAsia="Calibri" w:hAnsi="Times New Roman"/>
          <w:szCs w:val="24"/>
          <w:lang w:val="sr-Cyrl-RS"/>
        </w:rPr>
        <w:t xml:space="preserve"> комисије и ИОП-3 шест ученика).</w:t>
      </w:r>
    </w:p>
    <w:p w14:paraId="4C4034D8" w14:textId="77777777" w:rsidR="00781D62" w:rsidRPr="00BB2105" w:rsidRDefault="00B35AAF" w:rsidP="00781D62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>Сви часови редовне, допунске и додатне наставе су реализовани али је план и програм измењен за период од 6-20.јуна 2023.год.У том периоду су ученици поправљали оцене, долазили по потреби на допунску и додатну наставу као и организовано са учитељицом или разредним старешином одлазили на излете. Припремна настава за ученике осмог разреда је реализована према предвиђеном плану и програму .</w:t>
      </w:r>
    </w:p>
    <w:p w14:paraId="4BC42971" w14:textId="56382D2A" w:rsidR="00B35AAF" w:rsidRPr="00BB2105" w:rsidRDefault="00B35AAF" w:rsidP="00781D62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  <w:r w:rsidRPr="00BB2105">
        <w:rPr>
          <w:rFonts w:ascii="Times New Roman" w:eastAsia="SimSun" w:hAnsi="Times New Roman"/>
          <w:bCs/>
          <w:szCs w:val="24"/>
          <w:lang w:val="sr-Cyrl-RS"/>
        </w:rPr>
        <w:t xml:space="preserve">53  ученика осмог разреда је полагало завршни испит (21.22.и 23.јуна 2023.год.)и сви су приступили </w:t>
      </w:r>
      <w:r w:rsidR="00EB019E" w:rsidRPr="00BB2105">
        <w:rPr>
          <w:rFonts w:ascii="Times New Roman" w:eastAsia="SimSun" w:hAnsi="Times New Roman"/>
          <w:bCs/>
          <w:szCs w:val="24"/>
          <w:lang w:val="sr-Cyrl-RS"/>
        </w:rPr>
        <w:t>испиту. Најбољи</w:t>
      </w:r>
      <w:r w:rsidRPr="00BB2105">
        <w:rPr>
          <w:rFonts w:ascii="Times New Roman" w:eastAsia="SimSun" w:hAnsi="Times New Roman"/>
          <w:bCs/>
          <w:szCs w:val="24"/>
          <w:lang w:val="sr-Cyrl-RS"/>
        </w:rPr>
        <w:t xml:space="preserve"> резултат на општини је постигла наша школа. Просечан број поена из српског језика је 11.57, из математике 12.47 и из изабраног предмета 14.89. </w:t>
      </w:r>
    </w:p>
    <w:p w14:paraId="72578CAD" w14:textId="45112B7C" w:rsidR="007639EF" w:rsidRPr="00BB2105" w:rsidRDefault="00B35AAF" w:rsidP="00B35AAF">
      <w:pPr>
        <w:rPr>
          <w:rFonts w:ascii="Times New Roman" w:eastAsia="SimSun" w:hAnsi="Times New Roman"/>
          <w:bCs/>
          <w:szCs w:val="24"/>
          <w:lang w:val="sr-Cyrl-RS"/>
        </w:rPr>
      </w:pPr>
      <w:r w:rsidRPr="00BB2105">
        <w:rPr>
          <w:rFonts w:ascii="Times New Roman" w:eastAsia="Calibri" w:hAnsi="Times New Roman"/>
          <w:szCs w:val="24"/>
          <w:lang w:val="sr-Cyrl-RS"/>
        </w:rPr>
        <w:t>53 ученика је тестирано и уписано у први разред, и биће распоређени у три одељења на основу више критеријума.</w:t>
      </w:r>
    </w:p>
    <w:p w14:paraId="23BCCC33" w14:textId="77777777" w:rsidR="007639EF" w:rsidRPr="00BB2105" w:rsidRDefault="007639EF" w:rsidP="00665A71">
      <w:pPr>
        <w:rPr>
          <w:rFonts w:ascii="Times New Roman" w:eastAsia="SimSun" w:hAnsi="Times New Roman"/>
          <w:szCs w:val="24"/>
          <w:lang w:val="sr-Cyrl-RS"/>
        </w:rPr>
      </w:pPr>
    </w:p>
    <w:p w14:paraId="1CF2840A" w14:textId="77777777" w:rsidR="007639EF" w:rsidRPr="00BB2105" w:rsidRDefault="007639EF" w:rsidP="00665A71">
      <w:pPr>
        <w:rPr>
          <w:rFonts w:ascii="Times New Roman" w:hAnsi="Times New Roman"/>
          <w:bCs/>
          <w:szCs w:val="24"/>
          <w:lang w:val="sr-Cyrl-RS"/>
        </w:rPr>
      </w:pPr>
    </w:p>
    <w:p w14:paraId="1EC0405D" w14:textId="6E879CCB" w:rsidR="007F14DA" w:rsidRPr="00BB2105" w:rsidRDefault="007F14DA">
      <w:pPr>
        <w:spacing w:after="200" w:line="276" w:lineRule="auto"/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23C01EBB" w14:textId="52D07D79" w:rsidR="007F14DA" w:rsidRPr="00BB2105" w:rsidRDefault="007F14DA" w:rsidP="007F14DA">
      <w:pPr>
        <w:pStyle w:val="a2"/>
        <w:rPr>
          <w:szCs w:val="24"/>
          <w:lang w:val="sr-Cyrl-RS"/>
        </w:rPr>
      </w:pPr>
      <w:bookmarkStart w:id="81" w:name="_Toc144967851"/>
      <w:r w:rsidRPr="00BB2105">
        <w:rPr>
          <w:szCs w:val="24"/>
          <w:lang w:val="sr-Cyrl-RS"/>
        </w:rPr>
        <w:lastRenderedPageBreak/>
        <w:t>УСПЕХ НА ТАКМИЧЕЊИМА</w:t>
      </w:r>
      <w:bookmarkEnd w:id="81"/>
    </w:p>
    <w:p w14:paraId="6396FB66" w14:textId="236A71E9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p w14:paraId="45A0C126" w14:textId="431EAFE9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80"/>
        <w:gridCol w:w="1440"/>
        <w:gridCol w:w="2417"/>
        <w:gridCol w:w="1003"/>
        <w:gridCol w:w="2597"/>
        <w:gridCol w:w="2862"/>
        <w:gridCol w:w="2862"/>
      </w:tblGrid>
      <w:tr w:rsidR="00302EFE" w:rsidRPr="00BB2105" w14:paraId="308C7B68" w14:textId="77777777" w:rsidTr="005031A5">
        <w:trPr>
          <w:trHeight w:val="288"/>
          <w:jc w:val="center"/>
        </w:trPr>
        <w:tc>
          <w:tcPr>
            <w:tcW w:w="3901" w:type="dxa"/>
            <w:gridSpan w:val="3"/>
            <w:vAlign w:val="center"/>
          </w:tcPr>
          <w:p w14:paraId="4C20DCE5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ЛАСМАН</w:t>
            </w:r>
          </w:p>
        </w:tc>
        <w:tc>
          <w:tcPr>
            <w:tcW w:w="2417" w:type="dxa"/>
            <w:vMerge w:val="restart"/>
            <w:vAlign w:val="center"/>
          </w:tcPr>
          <w:p w14:paraId="23C7217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Име и презиме ученика</w:t>
            </w:r>
          </w:p>
        </w:tc>
        <w:tc>
          <w:tcPr>
            <w:tcW w:w="1003" w:type="dxa"/>
            <w:vMerge w:val="restart"/>
            <w:vAlign w:val="center"/>
          </w:tcPr>
          <w:p w14:paraId="295AED9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Раз. и одељ.</w:t>
            </w:r>
          </w:p>
        </w:tc>
        <w:tc>
          <w:tcPr>
            <w:tcW w:w="2597" w:type="dxa"/>
            <w:vMerge w:val="restart"/>
            <w:vAlign w:val="center"/>
          </w:tcPr>
          <w:p w14:paraId="205A08F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2862" w:type="dxa"/>
            <w:vMerge w:val="restart"/>
            <w:vAlign w:val="center"/>
          </w:tcPr>
          <w:p w14:paraId="39167AF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Назив такмичења</w:t>
            </w:r>
          </w:p>
        </w:tc>
        <w:tc>
          <w:tcPr>
            <w:tcW w:w="2862" w:type="dxa"/>
            <w:vMerge w:val="restart"/>
            <w:vAlign w:val="center"/>
          </w:tcPr>
          <w:p w14:paraId="2E774485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/>
              </w:rPr>
              <w:t>Предмет</w:t>
            </w:r>
          </w:p>
        </w:tc>
      </w:tr>
      <w:tr w:rsidR="00302EFE" w:rsidRPr="00BB2105" w14:paraId="4190B774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18671D8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а</w:t>
            </w:r>
          </w:p>
        </w:tc>
        <w:tc>
          <w:tcPr>
            <w:tcW w:w="1080" w:type="dxa"/>
            <w:vAlign w:val="center"/>
          </w:tcPr>
          <w:p w14:paraId="46E36D6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рад</w:t>
            </w:r>
          </w:p>
        </w:tc>
        <w:tc>
          <w:tcPr>
            <w:tcW w:w="1440" w:type="dxa"/>
            <w:vAlign w:val="center"/>
          </w:tcPr>
          <w:p w14:paraId="1DE7C65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публика</w:t>
            </w:r>
          </w:p>
        </w:tc>
        <w:tc>
          <w:tcPr>
            <w:tcW w:w="2417" w:type="dxa"/>
            <w:vMerge/>
            <w:vAlign w:val="center"/>
          </w:tcPr>
          <w:p w14:paraId="5FB159A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03" w:type="dxa"/>
            <w:vMerge/>
            <w:vAlign w:val="center"/>
          </w:tcPr>
          <w:p w14:paraId="31C9A8F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97" w:type="dxa"/>
            <w:vMerge/>
            <w:vAlign w:val="center"/>
          </w:tcPr>
          <w:p w14:paraId="2064269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Merge/>
            <w:vAlign w:val="center"/>
          </w:tcPr>
          <w:p w14:paraId="3D29F37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Merge/>
            <w:vAlign w:val="center"/>
          </w:tcPr>
          <w:p w14:paraId="0D6D9F9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02EFE" w:rsidRPr="00BB2105" w14:paraId="40FA1191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7DAB52E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Align w:val="center"/>
          </w:tcPr>
          <w:p w14:paraId="4C658FF5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F50999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22061A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Степановић</w:t>
            </w:r>
          </w:p>
        </w:tc>
        <w:tc>
          <w:tcPr>
            <w:tcW w:w="1003" w:type="dxa"/>
            <w:vAlign w:val="center"/>
          </w:tcPr>
          <w:p w14:paraId="2F4E7DC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/1</w:t>
            </w:r>
          </w:p>
        </w:tc>
        <w:tc>
          <w:tcPr>
            <w:tcW w:w="2597" w:type="dxa"/>
            <w:vAlign w:val="center"/>
          </w:tcPr>
          <w:p w14:paraId="713B699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Живановић</w:t>
            </w:r>
          </w:p>
        </w:tc>
        <w:tc>
          <w:tcPr>
            <w:tcW w:w="2862" w:type="dxa"/>
            <w:vAlign w:val="center"/>
          </w:tcPr>
          <w:p w14:paraId="0F4FEA0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МИСЛИША</w:t>
            </w:r>
          </w:p>
        </w:tc>
        <w:tc>
          <w:tcPr>
            <w:tcW w:w="2862" w:type="dxa"/>
            <w:vAlign w:val="center"/>
          </w:tcPr>
          <w:p w14:paraId="07D2E72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6545406E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5480B81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</w:t>
            </w:r>
          </w:p>
        </w:tc>
        <w:tc>
          <w:tcPr>
            <w:tcW w:w="1080" w:type="dxa"/>
            <w:vAlign w:val="center"/>
          </w:tcPr>
          <w:p w14:paraId="692286E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C9ED34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241CA9A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Матух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 xml:space="preserve"> Вук</w:t>
            </w:r>
          </w:p>
        </w:tc>
        <w:tc>
          <w:tcPr>
            <w:tcW w:w="1003" w:type="dxa"/>
            <w:vAlign w:val="center"/>
          </w:tcPr>
          <w:p w14:paraId="7AA4671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/2</w:t>
            </w:r>
          </w:p>
        </w:tc>
        <w:tc>
          <w:tcPr>
            <w:tcW w:w="2597" w:type="dxa"/>
            <w:vAlign w:val="center"/>
          </w:tcPr>
          <w:p w14:paraId="1014DDB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0B8B6E9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7F1F0D1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3C0C4BAA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CC5B48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е</w:t>
            </w:r>
          </w:p>
        </w:tc>
        <w:tc>
          <w:tcPr>
            <w:tcW w:w="1080" w:type="dxa"/>
            <w:vAlign w:val="center"/>
          </w:tcPr>
          <w:p w14:paraId="37AB361F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E481B0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F40C3B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Инђић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 xml:space="preserve"> Слободан</w:t>
            </w:r>
          </w:p>
        </w:tc>
        <w:tc>
          <w:tcPr>
            <w:tcW w:w="1003" w:type="dxa"/>
            <w:vAlign w:val="center"/>
          </w:tcPr>
          <w:p w14:paraId="22A2035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/2</w:t>
            </w:r>
          </w:p>
        </w:tc>
        <w:tc>
          <w:tcPr>
            <w:tcW w:w="2597" w:type="dxa"/>
            <w:vAlign w:val="center"/>
          </w:tcPr>
          <w:p w14:paraId="3C67578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6394D87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6041169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1001E9DF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EBF841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 место</w:t>
            </w:r>
          </w:p>
        </w:tc>
        <w:tc>
          <w:tcPr>
            <w:tcW w:w="1080" w:type="dxa"/>
            <w:vAlign w:val="center"/>
          </w:tcPr>
          <w:p w14:paraId="543A2258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5445D3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3AB8D94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леонора Милинковић</w:t>
            </w:r>
          </w:p>
        </w:tc>
        <w:tc>
          <w:tcPr>
            <w:tcW w:w="1003" w:type="dxa"/>
            <w:vAlign w:val="center"/>
          </w:tcPr>
          <w:p w14:paraId="6073570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1</w:t>
            </w:r>
          </w:p>
        </w:tc>
        <w:tc>
          <w:tcPr>
            <w:tcW w:w="2597" w:type="dxa"/>
            <w:vAlign w:val="center"/>
          </w:tcPr>
          <w:p w14:paraId="43DE54C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43680B3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09835FE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18CF7470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475CD2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1080" w:type="dxa"/>
            <w:vAlign w:val="center"/>
          </w:tcPr>
          <w:p w14:paraId="264C336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1. </w:t>
            </w:r>
          </w:p>
        </w:tc>
        <w:tc>
          <w:tcPr>
            <w:tcW w:w="1440" w:type="dxa"/>
            <w:vAlign w:val="center"/>
          </w:tcPr>
          <w:p w14:paraId="545CAEE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2AF1F3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леонора  Милинковић</w:t>
            </w:r>
          </w:p>
        </w:tc>
        <w:tc>
          <w:tcPr>
            <w:tcW w:w="1003" w:type="dxa"/>
            <w:vAlign w:val="center"/>
          </w:tcPr>
          <w:p w14:paraId="134CB95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1</w:t>
            </w:r>
          </w:p>
        </w:tc>
        <w:tc>
          <w:tcPr>
            <w:tcW w:w="2597" w:type="dxa"/>
            <w:vAlign w:val="center"/>
          </w:tcPr>
          <w:p w14:paraId="016F72A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адранка Трифуновић</w:t>
            </w:r>
          </w:p>
          <w:p w14:paraId="2B8E9A6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</w:tc>
        <w:tc>
          <w:tcPr>
            <w:tcW w:w="2862" w:type="dxa"/>
            <w:vAlign w:val="center"/>
          </w:tcPr>
          <w:p w14:paraId="18C5650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 Златна Сирена „</w:t>
            </w:r>
          </w:p>
        </w:tc>
        <w:tc>
          <w:tcPr>
            <w:tcW w:w="2862" w:type="dxa"/>
            <w:vAlign w:val="center"/>
          </w:tcPr>
          <w:p w14:paraId="67C201E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зичка култура</w:t>
            </w:r>
          </w:p>
        </w:tc>
      </w:tr>
      <w:tr w:rsidR="00302EFE" w:rsidRPr="00BB2105" w14:paraId="3D5CAF5D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9B2BE5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</w:t>
            </w:r>
          </w:p>
        </w:tc>
        <w:tc>
          <w:tcPr>
            <w:tcW w:w="1080" w:type="dxa"/>
            <w:vAlign w:val="center"/>
          </w:tcPr>
          <w:p w14:paraId="093DA8D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D8201C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1F8B6E2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 xml:space="preserve">Елеонора Милинковић </w:t>
            </w:r>
          </w:p>
        </w:tc>
        <w:tc>
          <w:tcPr>
            <w:tcW w:w="1003" w:type="dxa"/>
            <w:vAlign w:val="center"/>
          </w:tcPr>
          <w:p w14:paraId="430D00B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1</w:t>
            </w:r>
          </w:p>
        </w:tc>
        <w:tc>
          <w:tcPr>
            <w:tcW w:w="2597" w:type="dxa"/>
            <w:vAlign w:val="center"/>
          </w:tcPr>
          <w:p w14:paraId="64E0672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0FE34A9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1DB17ED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0085D0CD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7C05CC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е</w:t>
            </w:r>
          </w:p>
        </w:tc>
        <w:tc>
          <w:tcPr>
            <w:tcW w:w="1080" w:type="dxa"/>
            <w:vAlign w:val="center"/>
          </w:tcPr>
          <w:p w14:paraId="19B3F78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82C3A4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3C4AB2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Матух</w:t>
            </w:r>
            <w:proofErr w:type="spellEnd"/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 xml:space="preserve"> Хелена</w:t>
            </w:r>
          </w:p>
        </w:tc>
        <w:tc>
          <w:tcPr>
            <w:tcW w:w="1003" w:type="dxa"/>
            <w:vAlign w:val="center"/>
          </w:tcPr>
          <w:p w14:paraId="6AE5FC0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1</w:t>
            </w:r>
          </w:p>
        </w:tc>
        <w:tc>
          <w:tcPr>
            <w:tcW w:w="2597" w:type="dxa"/>
            <w:vAlign w:val="center"/>
          </w:tcPr>
          <w:p w14:paraId="1403BAF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6E27942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7F6C806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527CC09A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8A7E792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е</w:t>
            </w:r>
          </w:p>
        </w:tc>
        <w:tc>
          <w:tcPr>
            <w:tcW w:w="1080" w:type="dxa"/>
            <w:vAlign w:val="center"/>
          </w:tcPr>
          <w:p w14:paraId="4C6B8E2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5384EE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C38046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Драгојевић Стефан</w:t>
            </w:r>
          </w:p>
        </w:tc>
        <w:tc>
          <w:tcPr>
            <w:tcW w:w="1003" w:type="dxa"/>
            <w:vAlign w:val="center"/>
          </w:tcPr>
          <w:p w14:paraId="3C0CDED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1</w:t>
            </w:r>
          </w:p>
        </w:tc>
        <w:tc>
          <w:tcPr>
            <w:tcW w:w="2597" w:type="dxa"/>
            <w:vAlign w:val="center"/>
          </w:tcPr>
          <w:p w14:paraId="54CEDE9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1F3D141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05380DF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39D2BAF2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16F5C82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 место</w:t>
            </w:r>
          </w:p>
        </w:tc>
        <w:tc>
          <w:tcPr>
            <w:tcW w:w="1080" w:type="dxa"/>
            <w:vAlign w:val="center"/>
          </w:tcPr>
          <w:p w14:paraId="6E0C9C2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4CFFE3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A57EFF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 Степановић</w:t>
            </w:r>
          </w:p>
        </w:tc>
        <w:tc>
          <w:tcPr>
            <w:tcW w:w="1003" w:type="dxa"/>
            <w:vAlign w:val="center"/>
          </w:tcPr>
          <w:p w14:paraId="4A9E10A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2</w:t>
            </w:r>
          </w:p>
        </w:tc>
        <w:tc>
          <w:tcPr>
            <w:tcW w:w="2597" w:type="dxa"/>
            <w:vAlign w:val="center"/>
          </w:tcPr>
          <w:p w14:paraId="2CF0BCE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2A8C415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61B3626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2C70C422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45AB23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080" w:type="dxa"/>
            <w:vAlign w:val="center"/>
          </w:tcPr>
          <w:p w14:paraId="06742C85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1DCAEC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7A2AC90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 Степановић</w:t>
            </w:r>
          </w:p>
        </w:tc>
        <w:tc>
          <w:tcPr>
            <w:tcW w:w="1003" w:type="dxa"/>
            <w:vAlign w:val="center"/>
          </w:tcPr>
          <w:p w14:paraId="5670357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2</w:t>
            </w:r>
          </w:p>
        </w:tc>
        <w:tc>
          <w:tcPr>
            <w:tcW w:w="2597" w:type="dxa"/>
            <w:vAlign w:val="center"/>
          </w:tcPr>
          <w:p w14:paraId="29BF069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елена Матић</w:t>
            </w:r>
          </w:p>
        </w:tc>
        <w:tc>
          <w:tcPr>
            <w:tcW w:w="2862" w:type="dxa"/>
            <w:vAlign w:val="center"/>
          </w:tcPr>
          <w:p w14:paraId="206CC73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МИСЛИША</w:t>
            </w:r>
          </w:p>
        </w:tc>
        <w:tc>
          <w:tcPr>
            <w:tcW w:w="2862" w:type="dxa"/>
            <w:vAlign w:val="center"/>
          </w:tcPr>
          <w:p w14:paraId="082271B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0FBF166D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D21199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</w:t>
            </w:r>
          </w:p>
        </w:tc>
        <w:tc>
          <w:tcPr>
            <w:tcW w:w="1080" w:type="dxa"/>
            <w:vAlign w:val="center"/>
          </w:tcPr>
          <w:p w14:paraId="79E00D32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36738D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9FD604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 xml:space="preserve">Теодор Степановић </w:t>
            </w:r>
          </w:p>
        </w:tc>
        <w:tc>
          <w:tcPr>
            <w:tcW w:w="1003" w:type="dxa"/>
            <w:vAlign w:val="center"/>
          </w:tcPr>
          <w:p w14:paraId="1864915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2</w:t>
            </w:r>
          </w:p>
        </w:tc>
        <w:tc>
          <w:tcPr>
            <w:tcW w:w="2597" w:type="dxa"/>
            <w:vAlign w:val="center"/>
          </w:tcPr>
          <w:p w14:paraId="65296E6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017C780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1F15508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4234517E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0CC083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 место</w:t>
            </w:r>
          </w:p>
        </w:tc>
        <w:tc>
          <w:tcPr>
            <w:tcW w:w="1080" w:type="dxa"/>
            <w:vAlign w:val="center"/>
          </w:tcPr>
          <w:p w14:paraId="1E64C392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AAF8B1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5B78121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уња Радовић</w:t>
            </w:r>
          </w:p>
        </w:tc>
        <w:tc>
          <w:tcPr>
            <w:tcW w:w="1003" w:type="dxa"/>
            <w:vAlign w:val="center"/>
          </w:tcPr>
          <w:p w14:paraId="285BC46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2</w:t>
            </w:r>
          </w:p>
        </w:tc>
        <w:tc>
          <w:tcPr>
            <w:tcW w:w="2597" w:type="dxa"/>
            <w:vAlign w:val="center"/>
          </w:tcPr>
          <w:p w14:paraId="638B82A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7A213B6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67F1CC3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79B2C4F4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C271DBF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 место</w:t>
            </w:r>
          </w:p>
        </w:tc>
        <w:tc>
          <w:tcPr>
            <w:tcW w:w="1080" w:type="dxa"/>
            <w:vAlign w:val="center"/>
          </w:tcPr>
          <w:p w14:paraId="33AD137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1D05F1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1DC212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ихајло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Рокнић</w:t>
            </w:r>
            <w:proofErr w:type="spellEnd"/>
          </w:p>
        </w:tc>
        <w:tc>
          <w:tcPr>
            <w:tcW w:w="1003" w:type="dxa"/>
            <w:vAlign w:val="center"/>
          </w:tcPr>
          <w:p w14:paraId="74F00F4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2</w:t>
            </w:r>
          </w:p>
        </w:tc>
        <w:tc>
          <w:tcPr>
            <w:tcW w:w="2597" w:type="dxa"/>
            <w:vAlign w:val="center"/>
          </w:tcPr>
          <w:p w14:paraId="3886452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1216A7A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0A299E8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0ECED838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5A3ABBC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о</w:t>
            </w:r>
          </w:p>
        </w:tc>
        <w:tc>
          <w:tcPr>
            <w:tcW w:w="1080" w:type="dxa"/>
            <w:vAlign w:val="center"/>
          </w:tcPr>
          <w:p w14:paraId="1A4293F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732457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2E9EBF11" w14:textId="77777777" w:rsidR="007F14DA" w:rsidRPr="00BB2105" w:rsidRDefault="007F14DA" w:rsidP="005031A5">
            <w:pPr>
              <w:pStyle w:val="ListParagraph"/>
              <w:ind w:left="0"/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Поповић Ана</w:t>
            </w:r>
          </w:p>
          <w:p w14:paraId="1B14BFC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03" w:type="dxa"/>
            <w:vAlign w:val="center"/>
          </w:tcPr>
          <w:p w14:paraId="060EE00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3</w:t>
            </w:r>
          </w:p>
        </w:tc>
        <w:tc>
          <w:tcPr>
            <w:tcW w:w="2597" w:type="dxa"/>
            <w:vAlign w:val="center"/>
          </w:tcPr>
          <w:p w14:paraId="03B5747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6341BFB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6C658C9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0D0BFCE6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04996B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о</w:t>
            </w:r>
          </w:p>
        </w:tc>
        <w:tc>
          <w:tcPr>
            <w:tcW w:w="1080" w:type="dxa"/>
            <w:vAlign w:val="center"/>
          </w:tcPr>
          <w:p w14:paraId="1227B11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7C090B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517BED5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Јанковић Зоран</w:t>
            </w:r>
          </w:p>
        </w:tc>
        <w:tc>
          <w:tcPr>
            <w:tcW w:w="1003" w:type="dxa"/>
            <w:vAlign w:val="center"/>
          </w:tcPr>
          <w:p w14:paraId="1A4D9D1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/3</w:t>
            </w:r>
          </w:p>
        </w:tc>
        <w:tc>
          <w:tcPr>
            <w:tcW w:w="2597" w:type="dxa"/>
            <w:vAlign w:val="center"/>
          </w:tcPr>
          <w:p w14:paraId="2E905DD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736BC1F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07FCEC9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476CA292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1FF1B9F4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о</w:t>
            </w:r>
          </w:p>
        </w:tc>
        <w:tc>
          <w:tcPr>
            <w:tcW w:w="1080" w:type="dxa"/>
            <w:vAlign w:val="center"/>
          </w:tcPr>
          <w:p w14:paraId="17779A8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2704BE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91C46A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ља Милошевић</w:t>
            </w:r>
          </w:p>
        </w:tc>
        <w:tc>
          <w:tcPr>
            <w:tcW w:w="1003" w:type="dxa"/>
            <w:vAlign w:val="center"/>
          </w:tcPr>
          <w:p w14:paraId="1CCFC39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/1</w:t>
            </w:r>
          </w:p>
        </w:tc>
        <w:tc>
          <w:tcPr>
            <w:tcW w:w="2597" w:type="dxa"/>
            <w:vAlign w:val="center"/>
          </w:tcPr>
          <w:p w14:paraId="699078C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2862" w:type="dxa"/>
            <w:vAlign w:val="center"/>
          </w:tcPr>
          <w:p w14:paraId="6675AE0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  <w:tc>
          <w:tcPr>
            <w:tcW w:w="2862" w:type="dxa"/>
            <w:vAlign w:val="center"/>
          </w:tcPr>
          <w:p w14:paraId="4BA3011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ободне активности</w:t>
            </w:r>
          </w:p>
        </w:tc>
      </w:tr>
      <w:tr w:rsidR="00302EFE" w:rsidRPr="00BB2105" w14:paraId="036B13EE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DA59A2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е</w:t>
            </w:r>
          </w:p>
        </w:tc>
        <w:tc>
          <w:tcPr>
            <w:tcW w:w="1080" w:type="dxa"/>
            <w:vAlign w:val="center"/>
          </w:tcPr>
          <w:p w14:paraId="4516845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BE082E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3F09DA3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ља Милошевић</w:t>
            </w:r>
          </w:p>
        </w:tc>
        <w:tc>
          <w:tcPr>
            <w:tcW w:w="1003" w:type="dxa"/>
            <w:vAlign w:val="center"/>
          </w:tcPr>
          <w:p w14:paraId="7804453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/1</w:t>
            </w:r>
          </w:p>
        </w:tc>
        <w:tc>
          <w:tcPr>
            <w:tcW w:w="2597" w:type="dxa"/>
            <w:vAlign w:val="center"/>
          </w:tcPr>
          <w:p w14:paraId="56E050C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родановић</w:t>
            </w:r>
          </w:p>
        </w:tc>
        <w:tc>
          <w:tcPr>
            <w:tcW w:w="2862" w:type="dxa"/>
            <w:vAlign w:val="center"/>
          </w:tcPr>
          <w:p w14:paraId="7686ED0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из математике</w:t>
            </w:r>
          </w:p>
        </w:tc>
        <w:tc>
          <w:tcPr>
            <w:tcW w:w="2862" w:type="dxa"/>
            <w:vAlign w:val="center"/>
          </w:tcPr>
          <w:p w14:paraId="31401B7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336C0A49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DE8478F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. место</w:t>
            </w:r>
          </w:p>
        </w:tc>
        <w:tc>
          <w:tcPr>
            <w:tcW w:w="1080" w:type="dxa"/>
            <w:vAlign w:val="center"/>
          </w:tcPr>
          <w:p w14:paraId="130E185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EC8577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6D10B6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Реља Милошевић</w:t>
            </w:r>
          </w:p>
        </w:tc>
        <w:tc>
          <w:tcPr>
            <w:tcW w:w="1003" w:type="dxa"/>
            <w:vAlign w:val="center"/>
          </w:tcPr>
          <w:p w14:paraId="1CAE988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/1</w:t>
            </w:r>
          </w:p>
        </w:tc>
        <w:tc>
          <w:tcPr>
            <w:tcW w:w="2597" w:type="dxa"/>
            <w:vAlign w:val="center"/>
          </w:tcPr>
          <w:p w14:paraId="711F2CE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540B091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4668896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136EEB86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52D3728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</w:t>
            </w:r>
          </w:p>
        </w:tc>
        <w:tc>
          <w:tcPr>
            <w:tcW w:w="1080" w:type="dxa"/>
            <w:vAlign w:val="center"/>
          </w:tcPr>
          <w:p w14:paraId="14DC8C7E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C06782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F3BEA0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Дамљановић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Душан</w:t>
            </w:r>
          </w:p>
        </w:tc>
        <w:tc>
          <w:tcPr>
            <w:tcW w:w="1003" w:type="dxa"/>
            <w:vAlign w:val="center"/>
          </w:tcPr>
          <w:p w14:paraId="488DC63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/2</w:t>
            </w:r>
          </w:p>
        </w:tc>
        <w:tc>
          <w:tcPr>
            <w:tcW w:w="2597" w:type="dxa"/>
            <w:vAlign w:val="center"/>
          </w:tcPr>
          <w:p w14:paraId="01FA044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6F81BDA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5F56790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6C1FA237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14E3A9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е</w:t>
            </w:r>
          </w:p>
        </w:tc>
        <w:tc>
          <w:tcPr>
            <w:tcW w:w="1080" w:type="dxa"/>
            <w:vAlign w:val="center"/>
          </w:tcPr>
          <w:p w14:paraId="512979B5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F2EF4F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77863E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Давид Перовић</w:t>
            </w:r>
          </w:p>
        </w:tc>
        <w:tc>
          <w:tcPr>
            <w:tcW w:w="1003" w:type="dxa"/>
            <w:vAlign w:val="center"/>
          </w:tcPr>
          <w:p w14:paraId="309D42E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/2</w:t>
            </w:r>
          </w:p>
        </w:tc>
        <w:tc>
          <w:tcPr>
            <w:tcW w:w="2597" w:type="dxa"/>
            <w:vAlign w:val="center"/>
          </w:tcPr>
          <w:p w14:paraId="1C1D45C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2A0BC32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204AAEC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08DFB492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149F125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прво</w:t>
            </w:r>
          </w:p>
        </w:tc>
        <w:tc>
          <w:tcPr>
            <w:tcW w:w="1080" w:type="dxa"/>
            <w:vAlign w:val="center"/>
          </w:tcPr>
          <w:p w14:paraId="358F5EE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838D92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17F0669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Лена Петровић</w:t>
            </w:r>
          </w:p>
        </w:tc>
        <w:tc>
          <w:tcPr>
            <w:tcW w:w="1003" w:type="dxa"/>
            <w:vAlign w:val="center"/>
          </w:tcPr>
          <w:p w14:paraId="7C9CA77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/2</w:t>
            </w:r>
          </w:p>
        </w:tc>
        <w:tc>
          <w:tcPr>
            <w:tcW w:w="2597" w:type="dxa"/>
            <w:vAlign w:val="center"/>
          </w:tcPr>
          <w:p w14:paraId="20D2512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3F814BC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5E449A4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22DCDC28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091EF48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080" w:type="dxa"/>
            <w:vAlign w:val="center"/>
          </w:tcPr>
          <w:p w14:paraId="0398587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687345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BEE9B6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ена Петровић</w:t>
            </w:r>
          </w:p>
        </w:tc>
        <w:tc>
          <w:tcPr>
            <w:tcW w:w="1003" w:type="dxa"/>
            <w:vAlign w:val="center"/>
          </w:tcPr>
          <w:p w14:paraId="5BCDB7E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/2</w:t>
            </w:r>
          </w:p>
        </w:tc>
        <w:tc>
          <w:tcPr>
            <w:tcW w:w="2597" w:type="dxa"/>
            <w:vAlign w:val="center"/>
          </w:tcPr>
          <w:p w14:paraId="7E151D2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рјана Лукић</w:t>
            </w:r>
          </w:p>
        </w:tc>
        <w:tc>
          <w:tcPr>
            <w:tcW w:w="2862" w:type="dxa"/>
            <w:vAlign w:val="center"/>
          </w:tcPr>
          <w:p w14:paraId="0B0CC4F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Општинско </w:t>
            </w:r>
          </w:p>
        </w:tc>
        <w:tc>
          <w:tcPr>
            <w:tcW w:w="2862" w:type="dxa"/>
            <w:vAlign w:val="center"/>
          </w:tcPr>
          <w:p w14:paraId="03EC7F5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65B669E1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0DF6B7F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е</w:t>
            </w:r>
          </w:p>
        </w:tc>
        <w:tc>
          <w:tcPr>
            <w:tcW w:w="1080" w:type="dxa"/>
            <w:vAlign w:val="center"/>
          </w:tcPr>
          <w:p w14:paraId="4CFB17A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7C7349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103A47C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Аћимовић Немања</w:t>
            </w:r>
          </w:p>
        </w:tc>
        <w:tc>
          <w:tcPr>
            <w:tcW w:w="1003" w:type="dxa"/>
            <w:vAlign w:val="center"/>
          </w:tcPr>
          <w:p w14:paraId="26E1320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4/2</w:t>
            </w:r>
          </w:p>
        </w:tc>
        <w:tc>
          <w:tcPr>
            <w:tcW w:w="2597" w:type="dxa"/>
            <w:vAlign w:val="center"/>
          </w:tcPr>
          <w:p w14:paraId="2848227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725FCBE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601D78F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10D9D2E1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208C7E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вала</w:t>
            </w:r>
          </w:p>
        </w:tc>
        <w:tc>
          <w:tcPr>
            <w:tcW w:w="1080" w:type="dxa"/>
            <w:vAlign w:val="center"/>
          </w:tcPr>
          <w:p w14:paraId="45E91F9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B6CB7D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34D4CB5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лип Маринковић</w:t>
            </w:r>
          </w:p>
        </w:tc>
        <w:tc>
          <w:tcPr>
            <w:tcW w:w="1003" w:type="dxa"/>
            <w:vAlign w:val="center"/>
          </w:tcPr>
          <w:p w14:paraId="62893FC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1</w:t>
            </w:r>
          </w:p>
        </w:tc>
        <w:tc>
          <w:tcPr>
            <w:tcW w:w="2597" w:type="dxa"/>
            <w:vAlign w:val="center"/>
          </w:tcPr>
          <w:p w14:paraId="46600B6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2862" w:type="dxa"/>
            <w:vAlign w:val="center"/>
          </w:tcPr>
          <w:p w14:paraId="6DA2806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0E23DCC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2851C415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0F7BBCA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место</w:t>
            </w:r>
          </w:p>
        </w:tc>
        <w:tc>
          <w:tcPr>
            <w:tcW w:w="1080" w:type="dxa"/>
            <w:vAlign w:val="center"/>
          </w:tcPr>
          <w:p w14:paraId="190063D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F03633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002C1C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тра Максимовић</w:t>
            </w:r>
          </w:p>
        </w:tc>
        <w:tc>
          <w:tcPr>
            <w:tcW w:w="1003" w:type="dxa"/>
            <w:vAlign w:val="center"/>
          </w:tcPr>
          <w:p w14:paraId="04CFAB2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1</w:t>
            </w:r>
          </w:p>
        </w:tc>
        <w:tc>
          <w:tcPr>
            <w:tcW w:w="2597" w:type="dxa"/>
            <w:vAlign w:val="center"/>
          </w:tcPr>
          <w:p w14:paraId="2DE4FCA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</w:tc>
        <w:tc>
          <w:tcPr>
            <w:tcW w:w="2862" w:type="dxa"/>
            <w:vAlign w:val="center"/>
          </w:tcPr>
          <w:p w14:paraId="44BDC7B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Златна сирена“</w:t>
            </w:r>
          </w:p>
        </w:tc>
        <w:tc>
          <w:tcPr>
            <w:tcW w:w="2862" w:type="dxa"/>
            <w:vAlign w:val="center"/>
          </w:tcPr>
          <w:p w14:paraId="3FA4976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зичка култура</w:t>
            </w:r>
          </w:p>
        </w:tc>
      </w:tr>
      <w:tr w:rsidR="00302EFE" w:rsidRPr="00BB2105" w14:paraId="43FBCAD3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3DC15C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место</w:t>
            </w:r>
          </w:p>
        </w:tc>
        <w:tc>
          <w:tcPr>
            <w:tcW w:w="1080" w:type="dxa"/>
            <w:vAlign w:val="center"/>
          </w:tcPr>
          <w:p w14:paraId="0D3D077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954C16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38BECA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тра Максимовић</w:t>
            </w:r>
          </w:p>
        </w:tc>
        <w:tc>
          <w:tcPr>
            <w:tcW w:w="1003" w:type="dxa"/>
            <w:vAlign w:val="center"/>
          </w:tcPr>
          <w:p w14:paraId="6A02758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1</w:t>
            </w:r>
          </w:p>
        </w:tc>
        <w:tc>
          <w:tcPr>
            <w:tcW w:w="2597" w:type="dxa"/>
            <w:vAlign w:val="center"/>
          </w:tcPr>
          <w:p w14:paraId="7B643C2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4F6451C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56A2F0C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306D7F75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DA0D3E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место</w:t>
            </w:r>
          </w:p>
        </w:tc>
        <w:tc>
          <w:tcPr>
            <w:tcW w:w="1080" w:type="dxa"/>
            <w:vAlign w:val="center"/>
          </w:tcPr>
          <w:p w14:paraId="0DEDF0D4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C3CB96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0A25E3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лара Лазаревић</w:t>
            </w:r>
          </w:p>
        </w:tc>
        <w:tc>
          <w:tcPr>
            <w:tcW w:w="1003" w:type="dxa"/>
            <w:vAlign w:val="center"/>
          </w:tcPr>
          <w:p w14:paraId="3005591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1</w:t>
            </w:r>
          </w:p>
        </w:tc>
        <w:tc>
          <w:tcPr>
            <w:tcW w:w="2597" w:type="dxa"/>
            <w:vAlign w:val="center"/>
          </w:tcPr>
          <w:p w14:paraId="5837C3E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</w:tc>
        <w:tc>
          <w:tcPr>
            <w:tcW w:w="2862" w:type="dxa"/>
            <w:vAlign w:val="center"/>
          </w:tcPr>
          <w:p w14:paraId="6E62B0F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Златна сирена“</w:t>
            </w:r>
          </w:p>
        </w:tc>
        <w:tc>
          <w:tcPr>
            <w:tcW w:w="2862" w:type="dxa"/>
            <w:vAlign w:val="center"/>
          </w:tcPr>
          <w:p w14:paraId="5B2B8A8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зичка култура</w:t>
            </w:r>
          </w:p>
        </w:tc>
      </w:tr>
      <w:tr w:rsidR="00302EFE" w:rsidRPr="00BB2105" w14:paraId="0D899929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3BF8A5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место</w:t>
            </w:r>
          </w:p>
        </w:tc>
        <w:tc>
          <w:tcPr>
            <w:tcW w:w="1080" w:type="dxa"/>
            <w:vAlign w:val="center"/>
          </w:tcPr>
          <w:p w14:paraId="162BE9F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DBBEDB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1D9B73C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атарина Савић</w:t>
            </w:r>
          </w:p>
        </w:tc>
        <w:tc>
          <w:tcPr>
            <w:tcW w:w="1003" w:type="dxa"/>
            <w:vAlign w:val="center"/>
          </w:tcPr>
          <w:p w14:paraId="6FB55B2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1</w:t>
            </w:r>
          </w:p>
        </w:tc>
        <w:tc>
          <w:tcPr>
            <w:tcW w:w="2597" w:type="dxa"/>
            <w:vAlign w:val="center"/>
          </w:tcPr>
          <w:p w14:paraId="1B76DA6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одора Родић</w:t>
            </w:r>
          </w:p>
        </w:tc>
        <w:tc>
          <w:tcPr>
            <w:tcW w:w="2862" w:type="dxa"/>
            <w:vAlign w:val="center"/>
          </w:tcPr>
          <w:p w14:paraId="39A5AFB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Златна сирена“</w:t>
            </w:r>
          </w:p>
        </w:tc>
        <w:tc>
          <w:tcPr>
            <w:tcW w:w="2862" w:type="dxa"/>
            <w:vAlign w:val="center"/>
          </w:tcPr>
          <w:p w14:paraId="24528A1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узичка култура</w:t>
            </w:r>
          </w:p>
        </w:tc>
      </w:tr>
      <w:tr w:rsidR="00302EFE" w:rsidRPr="00BB2105" w14:paraId="30F5D456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2C581D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место</w:t>
            </w:r>
          </w:p>
        </w:tc>
        <w:tc>
          <w:tcPr>
            <w:tcW w:w="1080" w:type="dxa"/>
            <w:vAlign w:val="center"/>
          </w:tcPr>
          <w:p w14:paraId="1E1263E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28E7BB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F2BFDA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Маша Јовановић </w:t>
            </w:r>
          </w:p>
        </w:tc>
        <w:tc>
          <w:tcPr>
            <w:tcW w:w="1003" w:type="dxa"/>
            <w:vAlign w:val="center"/>
          </w:tcPr>
          <w:p w14:paraId="05AFE7E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2</w:t>
            </w:r>
          </w:p>
        </w:tc>
        <w:tc>
          <w:tcPr>
            <w:tcW w:w="2597" w:type="dxa"/>
            <w:vAlign w:val="center"/>
          </w:tcPr>
          <w:p w14:paraId="485FA3B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181787E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59C68C0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76CD5EAA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1DFB624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о</w:t>
            </w:r>
          </w:p>
        </w:tc>
        <w:tc>
          <w:tcPr>
            <w:tcW w:w="1080" w:type="dxa"/>
            <w:vAlign w:val="center"/>
          </w:tcPr>
          <w:p w14:paraId="5E5B672E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392435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D2DAB6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Маша Јовановић</w:t>
            </w:r>
          </w:p>
        </w:tc>
        <w:tc>
          <w:tcPr>
            <w:tcW w:w="1003" w:type="dxa"/>
            <w:vAlign w:val="center"/>
          </w:tcPr>
          <w:p w14:paraId="6C15901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2</w:t>
            </w:r>
          </w:p>
        </w:tc>
        <w:tc>
          <w:tcPr>
            <w:tcW w:w="2597" w:type="dxa"/>
            <w:vAlign w:val="center"/>
          </w:tcPr>
          <w:p w14:paraId="1246B8D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3E2E30A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0D0E408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0D2754E8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FB59CBD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. место</w:t>
            </w:r>
          </w:p>
        </w:tc>
        <w:tc>
          <w:tcPr>
            <w:tcW w:w="1080" w:type="dxa"/>
            <w:vAlign w:val="center"/>
          </w:tcPr>
          <w:p w14:paraId="354AD79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33DF9B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BA212A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Хавран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Митра</w:t>
            </w:r>
          </w:p>
        </w:tc>
        <w:tc>
          <w:tcPr>
            <w:tcW w:w="1003" w:type="dxa"/>
            <w:vAlign w:val="center"/>
          </w:tcPr>
          <w:p w14:paraId="23B3B3A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5/2</w:t>
            </w:r>
          </w:p>
        </w:tc>
        <w:tc>
          <w:tcPr>
            <w:tcW w:w="2597" w:type="dxa"/>
            <w:vAlign w:val="center"/>
          </w:tcPr>
          <w:p w14:paraId="400076C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лександра Манчић</w:t>
            </w:r>
          </w:p>
        </w:tc>
        <w:tc>
          <w:tcPr>
            <w:tcW w:w="2862" w:type="dxa"/>
            <w:vAlign w:val="center"/>
          </w:tcPr>
          <w:p w14:paraId="6CD940A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65912AE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иологија</w:t>
            </w:r>
          </w:p>
        </w:tc>
      </w:tr>
      <w:tr w:rsidR="00302EFE" w:rsidRPr="00BB2105" w14:paraId="2C9CF7DF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8F1073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 место</w:t>
            </w:r>
          </w:p>
        </w:tc>
        <w:tc>
          <w:tcPr>
            <w:tcW w:w="1080" w:type="dxa"/>
            <w:vAlign w:val="center"/>
          </w:tcPr>
          <w:p w14:paraId="11AEDF5D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CBBBB7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913A56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Ана Крстић</w:t>
            </w:r>
          </w:p>
        </w:tc>
        <w:tc>
          <w:tcPr>
            <w:tcW w:w="1003" w:type="dxa"/>
            <w:vAlign w:val="center"/>
          </w:tcPr>
          <w:p w14:paraId="11BD9D9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/1</w:t>
            </w:r>
          </w:p>
        </w:tc>
        <w:tc>
          <w:tcPr>
            <w:tcW w:w="2597" w:type="dxa"/>
            <w:vAlign w:val="center"/>
          </w:tcPr>
          <w:p w14:paraId="32545C2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2862" w:type="dxa"/>
            <w:vAlign w:val="center"/>
          </w:tcPr>
          <w:p w14:paraId="69607FB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Мали Пјер“</w:t>
            </w:r>
          </w:p>
        </w:tc>
        <w:tc>
          <w:tcPr>
            <w:tcW w:w="2862" w:type="dxa"/>
            <w:vAlign w:val="center"/>
          </w:tcPr>
          <w:p w14:paraId="36105BC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</w:tr>
      <w:tr w:rsidR="00302EFE" w:rsidRPr="00BB2105" w14:paraId="0CB9655C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1CDDEA0D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е</w:t>
            </w:r>
          </w:p>
        </w:tc>
        <w:tc>
          <w:tcPr>
            <w:tcW w:w="1080" w:type="dxa"/>
            <w:vAlign w:val="center"/>
          </w:tcPr>
          <w:p w14:paraId="0868A58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1A202D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2F545FD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Клинко Виктор</w:t>
            </w:r>
          </w:p>
        </w:tc>
        <w:tc>
          <w:tcPr>
            <w:tcW w:w="1003" w:type="dxa"/>
            <w:vAlign w:val="center"/>
          </w:tcPr>
          <w:p w14:paraId="52EE154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/1</w:t>
            </w:r>
          </w:p>
        </w:tc>
        <w:tc>
          <w:tcPr>
            <w:tcW w:w="2597" w:type="dxa"/>
            <w:vAlign w:val="center"/>
          </w:tcPr>
          <w:p w14:paraId="12B3DC0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190DB79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3E48DFA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447FCF0A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F7243C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о</w:t>
            </w:r>
          </w:p>
        </w:tc>
        <w:tc>
          <w:tcPr>
            <w:tcW w:w="1080" w:type="dxa"/>
            <w:vAlign w:val="center"/>
          </w:tcPr>
          <w:p w14:paraId="1D9EFC7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7482C8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26E14C4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Јовановић Исидора</w:t>
            </w:r>
          </w:p>
        </w:tc>
        <w:tc>
          <w:tcPr>
            <w:tcW w:w="1003" w:type="dxa"/>
            <w:vAlign w:val="center"/>
          </w:tcPr>
          <w:p w14:paraId="2C38F93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/2</w:t>
            </w:r>
          </w:p>
        </w:tc>
        <w:tc>
          <w:tcPr>
            <w:tcW w:w="2597" w:type="dxa"/>
            <w:vAlign w:val="center"/>
          </w:tcPr>
          <w:p w14:paraId="20BDAB9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276D90C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315928D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1B3CF896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63688C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</w:t>
            </w:r>
          </w:p>
        </w:tc>
        <w:tc>
          <w:tcPr>
            <w:tcW w:w="1080" w:type="dxa"/>
            <w:vAlign w:val="center"/>
          </w:tcPr>
          <w:p w14:paraId="252AF5F8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C2AE84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151F07E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 xml:space="preserve">Шарац Ивановна Ивана  </w:t>
            </w:r>
          </w:p>
        </w:tc>
        <w:tc>
          <w:tcPr>
            <w:tcW w:w="1003" w:type="dxa"/>
            <w:vAlign w:val="center"/>
          </w:tcPr>
          <w:p w14:paraId="627EDD4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/2</w:t>
            </w:r>
          </w:p>
        </w:tc>
        <w:tc>
          <w:tcPr>
            <w:tcW w:w="2597" w:type="dxa"/>
            <w:vAlign w:val="center"/>
          </w:tcPr>
          <w:p w14:paraId="37FC5ED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67CE1FD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69A9340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4BBEBABF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0D194D64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награда</w:t>
            </w:r>
          </w:p>
        </w:tc>
        <w:tc>
          <w:tcPr>
            <w:tcW w:w="1080" w:type="dxa"/>
            <w:vAlign w:val="center"/>
          </w:tcPr>
          <w:p w14:paraId="1EBA9FF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89787C4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8405D8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Јована Јовановић</w:t>
            </w:r>
          </w:p>
        </w:tc>
        <w:tc>
          <w:tcPr>
            <w:tcW w:w="1003" w:type="dxa"/>
            <w:vAlign w:val="center"/>
          </w:tcPr>
          <w:p w14:paraId="08507FC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6/2</w:t>
            </w:r>
          </w:p>
        </w:tc>
        <w:tc>
          <w:tcPr>
            <w:tcW w:w="2597" w:type="dxa"/>
            <w:vAlign w:val="center"/>
          </w:tcPr>
          <w:p w14:paraId="13429B3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  <w:tc>
          <w:tcPr>
            <w:tcW w:w="2862" w:type="dxa"/>
            <w:vAlign w:val="center"/>
          </w:tcPr>
          <w:p w14:paraId="7D4916A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из физике</w:t>
            </w:r>
          </w:p>
        </w:tc>
        <w:tc>
          <w:tcPr>
            <w:tcW w:w="2862" w:type="dxa"/>
            <w:vAlign w:val="center"/>
          </w:tcPr>
          <w:p w14:paraId="77F6A25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</w:tr>
      <w:tr w:rsidR="00302EFE" w:rsidRPr="00BB2105" w14:paraId="09C02A56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F0F14D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награда</w:t>
            </w:r>
          </w:p>
        </w:tc>
        <w:tc>
          <w:tcPr>
            <w:tcW w:w="1080" w:type="dxa"/>
            <w:vAlign w:val="center"/>
          </w:tcPr>
          <w:p w14:paraId="309E713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969219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1399D6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Јан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</w:p>
        </w:tc>
        <w:tc>
          <w:tcPr>
            <w:tcW w:w="1003" w:type="dxa"/>
            <w:vAlign w:val="center"/>
          </w:tcPr>
          <w:p w14:paraId="7A59520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4FAE062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  <w:tc>
          <w:tcPr>
            <w:tcW w:w="2862" w:type="dxa"/>
            <w:vAlign w:val="center"/>
          </w:tcPr>
          <w:p w14:paraId="622E036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1A45FB2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</w:tr>
      <w:tr w:rsidR="00302EFE" w:rsidRPr="00BB2105" w14:paraId="44847D7E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C24D6B2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  <w:r w:rsidRPr="00BB2105">
              <w:rPr>
                <w:lang w:val="sr-Cyrl-RS"/>
              </w:rPr>
              <w:t>прво место</w:t>
            </w:r>
          </w:p>
        </w:tc>
        <w:tc>
          <w:tcPr>
            <w:tcW w:w="1080" w:type="dxa"/>
            <w:vAlign w:val="center"/>
          </w:tcPr>
          <w:p w14:paraId="1C4D4003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  <w:r w:rsidRPr="00BB2105">
              <w:rPr>
                <w:lang w:val="sr-Cyrl-RS"/>
              </w:rPr>
              <w:t>прво место</w:t>
            </w:r>
          </w:p>
        </w:tc>
        <w:tc>
          <w:tcPr>
            <w:tcW w:w="1440" w:type="dxa"/>
            <w:vAlign w:val="center"/>
          </w:tcPr>
          <w:p w14:paraId="5A9D624B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2D0C1B8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 xml:space="preserve">Јана </w:t>
            </w:r>
            <w:proofErr w:type="spellStart"/>
            <w:r w:rsidRPr="00BB2105">
              <w:rPr>
                <w:lang w:val="sr-Cyrl-RS"/>
              </w:rPr>
              <w:t>Ондрик</w:t>
            </w:r>
            <w:proofErr w:type="spellEnd"/>
          </w:p>
        </w:tc>
        <w:tc>
          <w:tcPr>
            <w:tcW w:w="1003" w:type="dxa"/>
            <w:vAlign w:val="center"/>
          </w:tcPr>
          <w:p w14:paraId="7DA48DF3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2CE6A8E0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 xml:space="preserve">Светлана Јовановић Јовнаш </w:t>
            </w:r>
          </w:p>
        </w:tc>
        <w:tc>
          <w:tcPr>
            <w:tcW w:w="2862" w:type="dxa"/>
            <w:vAlign w:val="center"/>
          </w:tcPr>
          <w:p w14:paraId="27E96E1F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41325F72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Историја</w:t>
            </w:r>
          </w:p>
        </w:tc>
      </w:tr>
      <w:tr w:rsidR="00302EFE" w:rsidRPr="00BB2105" w14:paraId="5BF585B9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9CF25E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 место</w:t>
            </w:r>
          </w:p>
        </w:tc>
        <w:tc>
          <w:tcPr>
            <w:tcW w:w="1080" w:type="dxa"/>
            <w:vAlign w:val="center"/>
          </w:tcPr>
          <w:p w14:paraId="0AED4A8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C503D4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3D4BEE1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Јан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</w:p>
        </w:tc>
        <w:tc>
          <w:tcPr>
            <w:tcW w:w="1003" w:type="dxa"/>
            <w:vAlign w:val="center"/>
          </w:tcPr>
          <w:p w14:paraId="24FAAB2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3F8497C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</w:tc>
        <w:tc>
          <w:tcPr>
            <w:tcW w:w="2862" w:type="dxa"/>
            <w:vAlign w:val="center"/>
          </w:tcPr>
          <w:p w14:paraId="5CBEEE3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23C51CF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</w:tr>
      <w:tr w:rsidR="00302EFE" w:rsidRPr="00BB2105" w14:paraId="43614DC3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518016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вала</w:t>
            </w:r>
          </w:p>
        </w:tc>
        <w:tc>
          <w:tcPr>
            <w:tcW w:w="1080" w:type="dxa"/>
            <w:vAlign w:val="center"/>
          </w:tcPr>
          <w:p w14:paraId="34FB3F5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5B99B9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5C929F0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Хавран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ван</w:t>
            </w:r>
          </w:p>
          <w:p w14:paraId="7FECECE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03" w:type="dxa"/>
            <w:vAlign w:val="center"/>
          </w:tcPr>
          <w:p w14:paraId="3F49F7D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13B5F8B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Степановић Александар</w:t>
            </w:r>
          </w:p>
          <w:p w14:paraId="4712E60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3B10B10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из хемије</w:t>
            </w:r>
          </w:p>
        </w:tc>
        <w:tc>
          <w:tcPr>
            <w:tcW w:w="2862" w:type="dxa"/>
            <w:vAlign w:val="center"/>
          </w:tcPr>
          <w:p w14:paraId="0A6442B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</w:tr>
      <w:tr w:rsidR="00302EFE" w:rsidRPr="00BB2105" w14:paraId="411F2D78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06F10A6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</w:t>
            </w:r>
          </w:p>
        </w:tc>
        <w:tc>
          <w:tcPr>
            <w:tcW w:w="1080" w:type="dxa"/>
            <w:vAlign w:val="center"/>
          </w:tcPr>
          <w:p w14:paraId="68290614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8DB265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5A5B128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Хавран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Иван</w:t>
            </w:r>
          </w:p>
          <w:p w14:paraId="72E38C7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03" w:type="dxa"/>
            <w:vAlign w:val="center"/>
          </w:tcPr>
          <w:p w14:paraId="1E911BA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3FDFC9B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Степановић Александар</w:t>
            </w:r>
          </w:p>
          <w:p w14:paraId="074938D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1F17142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из физике</w:t>
            </w:r>
          </w:p>
        </w:tc>
        <w:tc>
          <w:tcPr>
            <w:tcW w:w="2862" w:type="dxa"/>
            <w:vAlign w:val="center"/>
          </w:tcPr>
          <w:p w14:paraId="536E14C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</w:tr>
      <w:tr w:rsidR="00302EFE" w:rsidRPr="00BB2105" w14:paraId="5BFC3000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4202A0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вала</w:t>
            </w:r>
          </w:p>
        </w:tc>
        <w:tc>
          <w:tcPr>
            <w:tcW w:w="1080" w:type="dxa"/>
            <w:vAlign w:val="center"/>
          </w:tcPr>
          <w:p w14:paraId="40F891A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AF78D7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25FB5FC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Ђокић Теодора</w:t>
            </w:r>
          </w:p>
          <w:p w14:paraId="37973D8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03" w:type="dxa"/>
            <w:vAlign w:val="center"/>
          </w:tcPr>
          <w:p w14:paraId="40210A4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4E9477F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bCs/>
                <w:szCs w:val="24"/>
                <w:lang w:val="sr-Cyrl-RS"/>
              </w:rPr>
              <w:t>Степановић Александар</w:t>
            </w:r>
          </w:p>
          <w:p w14:paraId="30CB630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05A3AA2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Такмичење из хемије</w:t>
            </w:r>
          </w:p>
        </w:tc>
        <w:tc>
          <w:tcPr>
            <w:tcW w:w="2862" w:type="dxa"/>
            <w:vAlign w:val="center"/>
          </w:tcPr>
          <w:p w14:paraId="72C3C8D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хемија</w:t>
            </w:r>
          </w:p>
        </w:tc>
      </w:tr>
      <w:tr w:rsidR="00302EFE" w:rsidRPr="00BB2105" w14:paraId="430CA484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4CA58D2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11BE74E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297FBF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2417" w:type="dxa"/>
            <w:vAlign w:val="center"/>
          </w:tcPr>
          <w:p w14:paraId="2BAA0D1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евена Павловић</w:t>
            </w:r>
          </w:p>
        </w:tc>
        <w:tc>
          <w:tcPr>
            <w:tcW w:w="1003" w:type="dxa"/>
            <w:vAlign w:val="center"/>
          </w:tcPr>
          <w:p w14:paraId="35C52DC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687B1AB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Илић</w:t>
            </w:r>
          </w:p>
        </w:tc>
        <w:tc>
          <w:tcPr>
            <w:tcW w:w="2862" w:type="dxa"/>
            <w:vAlign w:val="center"/>
          </w:tcPr>
          <w:p w14:paraId="55BDBBD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6ADD337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нглески језик</w:t>
            </w:r>
          </w:p>
        </w:tc>
      </w:tr>
      <w:tr w:rsidR="00302EFE" w:rsidRPr="00BB2105" w14:paraId="20ADF639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571023A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место</w:t>
            </w:r>
          </w:p>
        </w:tc>
        <w:tc>
          <w:tcPr>
            <w:tcW w:w="1080" w:type="dxa"/>
            <w:vAlign w:val="center"/>
          </w:tcPr>
          <w:p w14:paraId="2134DDB8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42A8EB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FB20F7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агана Порчић</w:t>
            </w:r>
          </w:p>
        </w:tc>
        <w:tc>
          <w:tcPr>
            <w:tcW w:w="1003" w:type="dxa"/>
            <w:vAlign w:val="center"/>
          </w:tcPr>
          <w:p w14:paraId="1D094F2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1</w:t>
            </w:r>
          </w:p>
        </w:tc>
        <w:tc>
          <w:tcPr>
            <w:tcW w:w="2597" w:type="dxa"/>
            <w:vAlign w:val="center"/>
          </w:tcPr>
          <w:p w14:paraId="092D96A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34F9739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60D32E8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053C642B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4CCBAD1E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  <w:r w:rsidRPr="00BB2105">
              <w:rPr>
                <w:lang w:val="sr-Cyrl-RS"/>
              </w:rPr>
              <w:t>трећа награда</w:t>
            </w:r>
          </w:p>
        </w:tc>
        <w:tc>
          <w:tcPr>
            <w:tcW w:w="1080" w:type="dxa"/>
            <w:vAlign w:val="center"/>
          </w:tcPr>
          <w:p w14:paraId="3CBD2B85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03B5C11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047CE58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proofErr w:type="spellStart"/>
            <w:r w:rsidRPr="00BB2105">
              <w:rPr>
                <w:lang w:val="sr-Cyrl-RS"/>
              </w:rPr>
              <w:t>Лара</w:t>
            </w:r>
            <w:proofErr w:type="spellEnd"/>
            <w:r w:rsidRPr="00BB2105">
              <w:rPr>
                <w:lang w:val="sr-Cyrl-RS"/>
              </w:rPr>
              <w:t xml:space="preserve"> Пауновић</w:t>
            </w:r>
          </w:p>
        </w:tc>
        <w:tc>
          <w:tcPr>
            <w:tcW w:w="1003" w:type="dxa"/>
            <w:vAlign w:val="center"/>
          </w:tcPr>
          <w:p w14:paraId="1DC3DB77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7/2</w:t>
            </w:r>
          </w:p>
        </w:tc>
        <w:tc>
          <w:tcPr>
            <w:tcW w:w="2597" w:type="dxa"/>
            <w:vAlign w:val="center"/>
          </w:tcPr>
          <w:p w14:paraId="7DC7215E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Светлана Јовановић Јовнаш</w:t>
            </w:r>
          </w:p>
        </w:tc>
        <w:tc>
          <w:tcPr>
            <w:tcW w:w="2862" w:type="dxa"/>
            <w:vAlign w:val="center"/>
          </w:tcPr>
          <w:p w14:paraId="5B581BBE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5E2D26F5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Историја</w:t>
            </w:r>
          </w:p>
        </w:tc>
      </w:tr>
      <w:tr w:rsidR="00302EFE" w:rsidRPr="00BB2105" w14:paraId="542699E6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8DB6CF5" w14:textId="77777777" w:rsidR="007F14DA" w:rsidRPr="00BB2105" w:rsidRDefault="007F14DA" w:rsidP="005031A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.место (награда)</w:t>
            </w:r>
          </w:p>
        </w:tc>
        <w:tc>
          <w:tcPr>
            <w:tcW w:w="1080" w:type="dxa"/>
            <w:vAlign w:val="center"/>
          </w:tcPr>
          <w:p w14:paraId="14EFDAB5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0A6143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E62603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Лазар Попов   </w:t>
            </w:r>
          </w:p>
        </w:tc>
        <w:tc>
          <w:tcPr>
            <w:tcW w:w="1003" w:type="dxa"/>
            <w:vAlign w:val="center"/>
          </w:tcPr>
          <w:p w14:paraId="6F12F15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2</w:t>
            </w:r>
          </w:p>
        </w:tc>
        <w:tc>
          <w:tcPr>
            <w:tcW w:w="2597" w:type="dxa"/>
            <w:vAlign w:val="center"/>
          </w:tcPr>
          <w:p w14:paraId="44C1164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2862" w:type="dxa"/>
            <w:vAlign w:val="center"/>
          </w:tcPr>
          <w:p w14:paraId="3E8192A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0BE465E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7D2EA8D7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7EAE8DD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место</w:t>
            </w:r>
          </w:p>
        </w:tc>
        <w:tc>
          <w:tcPr>
            <w:tcW w:w="1080" w:type="dxa"/>
            <w:vAlign w:val="center"/>
          </w:tcPr>
          <w:p w14:paraId="39F45E1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ECAA99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FD7FA4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Лазар Попов    </w:t>
            </w:r>
          </w:p>
        </w:tc>
        <w:tc>
          <w:tcPr>
            <w:tcW w:w="1003" w:type="dxa"/>
            <w:vAlign w:val="center"/>
          </w:tcPr>
          <w:p w14:paraId="4BA8CD6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2</w:t>
            </w:r>
          </w:p>
        </w:tc>
        <w:tc>
          <w:tcPr>
            <w:tcW w:w="2597" w:type="dxa"/>
            <w:vAlign w:val="center"/>
          </w:tcPr>
          <w:p w14:paraId="25DCEC5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</w:tc>
        <w:tc>
          <w:tcPr>
            <w:tcW w:w="2862" w:type="dxa"/>
            <w:vAlign w:val="center"/>
          </w:tcPr>
          <w:p w14:paraId="2764A6F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5B66433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</w:tr>
      <w:tr w:rsidR="00302EFE" w:rsidRPr="00BB2105" w14:paraId="233E458B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021041F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44BF259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412575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хвала</w:t>
            </w:r>
          </w:p>
        </w:tc>
        <w:tc>
          <w:tcPr>
            <w:tcW w:w="2417" w:type="dxa"/>
            <w:vAlign w:val="center"/>
          </w:tcPr>
          <w:p w14:paraId="7EAE9A7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Лазар Попов   </w:t>
            </w:r>
          </w:p>
        </w:tc>
        <w:tc>
          <w:tcPr>
            <w:tcW w:w="1003" w:type="dxa"/>
            <w:vAlign w:val="center"/>
          </w:tcPr>
          <w:p w14:paraId="0B69E2F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2</w:t>
            </w:r>
          </w:p>
        </w:tc>
        <w:tc>
          <w:tcPr>
            <w:tcW w:w="2597" w:type="dxa"/>
            <w:vAlign w:val="center"/>
          </w:tcPr>
          <w:p w14:paraId="7834D5B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2862" w:type="dxa"/>
            <w:vAlign w:val="center"/>
          </w:tcPr>
          <w:p w14:paraId="1DF7282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МИСЛИША</w:t>
            </w:r>
          </w:p>
        </w:tc>
        <w:tc>
          <w:tcPr>
            <w:tcW w:w="2862" w:type="dxa"/>
            <w:vAlign w:val="center"/>
          </w:tcPr>
          <w:p w14:paraId="2DCCC21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73E93EAE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6FEBBE4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рво</w:t>
            </w:r>
          </w:p>
        </w:tc>
        <w:tc>
          <w:tcPr>
            <w:tcW w:w="1080" w:type="dxa"/>
            <w:vAlign w:val="center"/>
          </w:tcPr>
          <w:p w14:paraId="157ADDDE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59E3E6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2CDBEF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Лазар Попов</w:t>
            </w:r>
          </w:p>
        </w:tc>
        <w:tc>
          <w:tcPr>
            <w:tcW w:w="1003" w:type="dxa"/>
            <w:vAlign w:val="center"/>
          </w:tcPr>
          <w:p w14:paraId="6A236AE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2</w:t>
            </w:r>
          </w:p>
        </w:tc>
        <w:tc>
          <w:tcPr>
            <w:tcW w:w="2597" w:type="dxa"/>
            <w:vAlign w:val="center"/>
          </w:tcPr>
          <w:p w14:paraId="6BCA39E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481D108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1E10571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64583BD0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56167DB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. место</w:t>
            </w:r>
          </w:p>
        </w:tc>
        <w:tc>
          <w:tcPr>
            <w:tcW w:w="1080" w:type="dxa"/>
            <w:vAlign w:val="center"/>
          </w:tcPr>
          <w:p w14:paraId="37E0B91B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32A176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0D1898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Лук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Гомбар</w:t>
            </w:r>
            <w:proofErr w:type="spellEnd"/>
          </w:p>
        </w:tc>
        <w:tc>
          <w:tcPr>
            <w:tcW w:w="1003" w:type="dxa"/>
            <w:vAlign w:val="center"/>
          </w:tcPr>
          <w:p w14:paraId="41963DE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2</w:t>
            </w:r>
          </w:p>
        </w:tc>
        <w:tc>
          <w:tcPr>
            <w:tcW w:w="2597" w:type="dxa"/>
            <w:vAlign w:val="center"/>
          </w:tcPr>
          <w:p w14:paraId="3BD1F82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ло Петровић</w:t>
            </w:r>
          </w:p>
        </w:tc>
        <w:tc>
          <w:tcPr>
            <w:tcW w:w="2862" w:type="dxa"/>
            <w:vAlign w:val="center"/>
          </w:tcPr>
          <w:p w14:paraId="0128AD5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аскршњи квиз</w:t>
            </w:r>
          </w:p>
        </w:tc>
        <w:tc>
          <w:tcPr>
            <w:tcW w:w="2862" w:type="dxa"/>
            <w:vAlign w:val="center"/>
          </w:tcPr>
          <w:p w14:paraId="108F4BB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Верска настава</w:t>
            </w:r>
          </w:p>
        </w:tc>
      </w:tr>
      <w:tr w:rsidR="00302EFE" w:rsidRPr="00BB2105" w14:paraId="190959D9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7FB96D5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награда</w:t>
            </w:r>
          </w:p>
        </w:tc>
        <w:tc>
          <w:tcPr>
            <w:tcW w:w="1080" w:type="dxa"/>
            <w:vAlign w:val="center"/>
          </w:tcPr>
          <w:p w14:paraId="79D639B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A707D71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388923C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Наталија Јагодић</w:t>
            </w:r>
          </w:p>
        </w:tc>
        <w:tc>
          <w:tcPr>
            <w:tcW w:w="1003" w:type="dxa"/>
            <w:vAlign w:val="center"/>
          </w:tcPr>
          <w:p w14:paraId="002F61D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/3</w:t>
            </w:r>
          </w:p>
        </w:tc>
        <w:tc>
          <w:tcPr>
            <w:tcW w:w="2597" w:type="dxa"/>
            <w:vAlign w:val="center"/>
          </w:tcPr>
          <w:p w14:paraId="34C8497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ријана Степановић</w:t>
            </w:r>
          </w:p>
        </w:tc>
        <w:tc>
          <w:tcPr>
            <w:tcW w:w="2862" w:type="dxa"/>
            <w:vAlign w:val="center"/>
          </w:tcPr>
          <w:p w14:paraId="02B66EF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 из физике</w:t>
            </w:r>
          </w:p>
        </w:tc>
        <w:tc>
          <w:tcPr>
            <w:tcW w:w="2862" w:type="dxa"/>
            <w:vAlign w:val="center"/>
          </w:tcPr>
          <w:p w14:paraId="2BCAAAD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зика</w:t>
            </w:r>
          </w:p>
        </w:tc>
      </w:tr>
      <w:tr w:rsidR="00302EFE" w:rsidRPr="00BB2105" w14:paraId="1EDF6B69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16C88C7D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а награда</w:t>
            </w:r>
          </w:p>
        </w:tc>
        <w:tc>
          <w:tcPr>
            <w:tcW w:w="1080" w:type="dxa"/>
            <w:vAlign w:val="center"/>
          </w:tcPr>
          <w:p w14:paraId="26C242C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</w:t>
            </w:r>
          </w:p>
        </w:tc>
        <w:tc>
          <w:tcPr>
            <w:tcW w:w="1440" w:type="dxa"/>
            <w:vAlign w:val="center"/>
          </w:tcPr>
          <w:p w14:paraId="0589461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7E5343E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гдан Живановић</w:t>
            </w:r>
          </w:p>
        </w:tc>
        <w:tc>
          <w:tcPr>
            <w:tcW w:w="1003" w:type="dxa"/>
            <w:vAlign w:val="center"/>
          </w:tcPr>
          <w:p w14:paraId="5B61342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1</w:t>
            </w:r>
          </w:p>
        </w:tc>
        <w:tc>
          <w:tcPr>
            <w:tcW w:w="2597" w:type="dxa"/>
            <w:vAlign w:val="center"/>
          </w:tcPr>
          <w:p w14:paraId="3B19EB2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  <w:tc>
          <w:tcPr>
            <w:tcW w:w="2862" w:type="dxa"/>
            <w:vAlign w:val="center"/>
          </w:tcPr>
          <w:p w14:paraId="6C5FC34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30D2B7B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</w:tr>
      <w:tr w:rsidR="00302EFE" w:rsidRPr="00BB2105" w14:paraId="03C5490E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7C2852E3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  <w:r w:rsidRPr="00BB2105">
              <w:rPr>
                <w:lang w:val="sr-Cyrl-RS"/>
              </w:rPr>
              <w:t>треће место</w:t>
            </w:r>
          </w:p>
        </w:tc>
        <w:tc>
          <w:tcPr>
            <w:tcW w:w="1080" w:type="dxa"/>
            <w:vAlign w:val="center"/>
          </w:tcPr>
          <w:p w14:paraId="3200D410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4D43E8E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3D70B822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Богдан Живановић</w:t>
            </w:r>
          </w:p>
        </w:tc>
        <w:tc>
          <w:tcPr>
            <w:tcW w:w="1003" w:type="dxa"/>
            <w:vAlign w:val="center"/>
          </w:tcPr>
          <w:p w14:paraId="2854D56E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8/1</w:t>
            </w:r>
          </w:p>
        </w:tc>
        <w:tc>
          <w:tcPr>
            <w:tcW w:w="2597" w:type="dxa"/>
            <w:vAlign w:val="center"/>
          </w:tcPr>
          <w:p w14:paraId="598CB813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Светлана Јовановић Јовнаш</w:t>
            </w:r>
          </w:p>
        </w:tc>
        <w:tc>
          <w:tcPr>
            <w:tcW w:w="2862" w:type="dxa"/>
            <w:vAlign w:val="center"/>
          </w:tcPr>
          <w:p w14:paraId="067E85F3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3EE574F9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Историја</w:t>
            </w:r>
          </w:p>
        </w:tc>
      </w:tr>
      <w:tr w:rsidR="00302EFE" w:rsidRPr="00BB2105" w14:paraId="4E661044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42905456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2.место (награда)</w:t>
            </w:r>
          </w:p>
        </w:tc>
        <w:tc>
          <w:tcPr>
            <w:tcW w:w="1080" w:type="dxa"/>
            <w:vAlign w:val="center"/>
          </w:tcPr>
          <w:p w14:paraId="36002E3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FF934E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566EEAE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Aн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Јовановић</w:t>
            </w:r>
          </w:p>
        </w:tc>
        <w:tc>
          <w:tcPr>
            <w:tcW w:w="1003" w:type="dxa"/>
            <w:vAlign w:val="center"/>
          </w:tcPr>
          <w:p w14:paraId="7836F5E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1</w:t>
            </w:r>
          </w:p>
        </w:tc>
        <w:tc>
          <w:tcPr>
            <w:tcW w:w="2597" w:type="dxa"/>
            <w:vAlign w:val="center"/>
          </w:tcPr>
          <w:p w14:paraId="6F84E2D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танковић Светлана</w:t>
            </w:r>
          </w:p>
        </w:tc>
        <w:tc>
          <w:tcPr>
            <w:tcW w:w="2862" w:type="dxa"/>
            <w:vAlign w:val="center"/>
          </w:tcPr>
          <w:p w14:paraId="57FFC51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0A392C5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атематика</w:t>
            </w:r>
          </w:p>
        </w:tc>
      </w:tr>
      <w:tr w:rsidR="00302EFE" w:rsidRPr="00BB2105" w14:paraId="4F6E80B3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3C8AEFA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рећа награда</w:t>
            </w:r>
          </w:p>
        </w:tc>
        <w:tc>
          <w:tcPr>
            <w:tcW w:w="1080" w:type="dxa"/>
            <w:vAlign w:val="center"/>
          </w:tcPr>
          <w:p w14:paraId="391973B3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078682E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4641717F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Борис Туран</w:t>
            </w:r>
          </w:p>
        </w:tc>
        <w:tc>
          <w:tcPr>
            <w:tcW w:w="1003" w:type="dxa"/>
            <w:vAlign w:val="center"/>
          </w:tcPr>
          <w:p w14:paraId="57ABE53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2597" w:type="dxa"/>
            <w:vAlign w:val="center"/>
          </w:tcPr>
          <w:p w14:paraId="78860F4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анијела Драшковић</w:t>
            </w:r>
          </w:p>
        </w:tc>
        <w:tc>
          <w:tcPr>
            <w:tcW w:w="2862" w:type="dxa"/>
            <w:vAlign w:val="center"/>
          </w:tcPr>
          <w:p w14:paraId="4A05FB6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Општинско такмичење</w:t>
            </w:r>
          </w:p>
        </w:tc>
        <w:tc>
          <w:tcPr>
            <w:tcW w:w="2862" w:type="dxa"/>
            <w:vAlign w:val="center"/>
          </w:tcPr>
          <w:p w14:paraId="62897C32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Географија</w:t>
            </w:r>
          </w:p>
        </w:tc>
      </w:tr>
      <w:tr w:rsidR="00302EFE" w:rsidRPr="00BB2105" w14:paraId="3179C788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5D4C3A8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друго</w:t>
            </w:r>
          </w:p>
        </w:tc>
        <w:tc>
          <w:tcPr>
            <w:tcW w:w="1080" w:type="dxa"/>
            <w:vAlign w:val="center"/>
          </w:tcPr>
          <w:p w14:paraId="506D3AC8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974F54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6F290D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shd w:val="clear" w:color="auto" w:fill="F5F8F0"/>
                <w:lang w:val="sr-Cyrl-RS"/>
              </w:rPr>
              <w:t>Вукић Наташа</w:t>
            </w:r>
          </w:p>
        </w:tc>
        <w:tc>
          <w:tcPr>
            <w:tcW w:w="1003" w:type="dxa"/>
            <w:vAlign w:val="center"/>
          </w:tcPr>
          <w:p w14:paraId="02AB5F1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3</w:t>
            </w:r>
          </w:p>
        </w:tc>
        <w:tc>
          <w:tcPr>
            <w:tcW w:w="2597" w:type="dxa"/>
            <w:vAlign w:val="center"/>
          </w:tcPr>
          <w:p w14:paraId="036C178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64CE660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5D2D649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4BA6D8A1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27E886D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Align w:val="center"/>
          </w:tcPr>
          <w:p w14:paraId="1E89EF87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CB6C677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7AE8947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лип Јовнаш</w:t>
            </w:r>
          </w:p>
        </w:tc>
        <w:tc>
          <w:tcPr>
            <w:tcW w:w="1003" w:type="dxa"/>
            <w:vAlign w:val="center"/>
          </w:tcPr>
          <w:p w14:paraId="4793FC1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2597" w:type="dxa"/>
            <w:vAlign w:val="center"/>
          </w:tcPr>
          <w:p w14:paraId="133A98A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2862" w:type="dxa"/>
            <w:vAlign w:val="center"/>
          </w:tcPr>
          <w:p w14:paraId="49FF358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„Мали чувари природе“</w:t>
            </w:r>
          </w:p>
        </w:tc>
        <w:tc>
          <w:tcPr>
            <w:tcW w:w="2862" w:type="dxa"/>
            <w:vAlign w:val="center"/>
          </w:tcPr>
          <w:p w14:paraId="5EB472D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Ликовна култура</w:t>
            </w:r>
          </w:p>
        </w:tc>
      </w:tr>
      <w:tr w:rsidR="00302EFE" w:rsidRPr="00BB2105" w14:paraId="67F991EC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5AD1849C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Align w:val="center"/>
          </w:tcPr>
          <w:p w14:paraId="32D932A2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178422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0D8E88B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лип Јовнаш</w:t>
            </w:r>
          </w:p>
        </w:tc>
        <w:tc>
          <w:tcPr>
            <w:tcW w:w="1003" w:type="dxa"/>
            <w:vAlign w:val="center"/>
          </w:tcPr>
          <w:p w14:paraId="301FB75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2597" w:type="dxa"/>
            <w:vAlign w:val="center"/>
          </w:tcPr>
          <w:p w14:paraId="4BC841F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5C96982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Појединачно</w:t>
            </w:r>
          </w:p>
        </w:tc>
        <w:tc>
          <w:tcPr>
            <w:tcW w:w="2862" w:type="dxa"/>
            <w:vAlign w:val="center"/>
          </w:tcPr>
          <w:p w14:paraId="18574B8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48DE93D2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6C5FEBB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</w:t>
            </w:r>
          </w:p>
        </w:tc>
        <w:tc>
          <w:tcPr>
            <w:tcW w:w="1080" w:type="dxa"/>
            <w:vAlign w:val="center"/>
          </w:tcPr>
          <w:p w14:paraId="36E1C0CA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DADD6FC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611D2D9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Филип Јовнаш</w:t>
            </w:r>
          </w:p>
        </w:tc>
        <w:tc>
          <w:tcPr>
            <w:tcW w:w="1003" w:type="dxa"/>
            <w:vAlign w:val="center"/>
          </w:tcPr>
          <w:p w14:paraId="376B65A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2597" w:type="dxa"/>
            <w:vAlign w:val="center"/>
          </w:tcPr>
          <w:p w14:paraId="2E27A96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Милина Ђорђевић</w:t>
            </w:r>
          </w:p>
        </w:tc>
        <w:tc>
          <w:tcPr>
            <w:tcW w:w="2862" w:type="dxa"/>
            <w:vAlign w:val="center"/>
          </w:tcPr>
          <w:p w14:paraId="429AF0A5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Екипно</w:t>
            </w:r>
          </w:p>
        </w:tc>
        <w:tc>
          <w:tcPr>
            <w:tcW w:w="2862" w:type="dxa"/>
            <w:vAlign w:val="center"/>
          </w:tcPr>
          <w:p w14:paraId="4D0EB911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Шах</w:t>
            </w:r>
          </w:p>
        </w:tc>
      </w:tr>
      <w:tr w:rsidR="00302EFE" w:rsidRPr="00BB2105" w14:paraId="53325865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1DD9C68B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  <w:r w:rsidRPr="00BB2105">
              <w:rPr>
                <w:lang w:val="sr-Cyrl-RS"/>
              </w:rPr>
              <w:t>прво место</w:t>
            </w:r>
          </w:p>
        </w:tc>
        <w:tc>
          <w:tcPr>
            <w:tcW w:w="1080" w:type="dxa"/>
            <w:vAlign w:val="center"/>
          </w:tcPr>
          <w:p w14:paraId="46A28183" w14:textId="77777777" w:rsidR="007F14DA" w:rsidRPr="00BB2105" w:rsidRDefault="007F14DA" w:rsidP="005031A5">
            <w:pPr>
              <w:pStyle w:val="Normal1"/>
              <w:jc w:val="center"/>
              <w:rPr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34F4F36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749EB589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Филип Јовнаш</w:t>
            </w:r>
          </w:p>
        </w:tc>
        <w:tc>
          <w:tcPr>
            <w:tcW w:w="1003" w:type="dxa"/>
            <w:vAlign w:val="center"/>
          </w:tcPr>
          <w:p w14:paraId="07A750B1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8/2</w:t>
            </w:r>
          </w:p>
        </w:tc>
        <w:tc>
          <w:tcPr>
            <w:tcW w:w="2597" w:type="dxa"/>
            <w:vAlign w:val="center"/>
          </w:tcPr>
          <w:p w14:paraId="38CF5CF5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>Светлана Јовановић Јовнаш</w:t>
            </w:r>
          </w:p>
        </w:tc>
        <w:tc>
          <w:tcPr>
            <w:tcW w:w="2862" w:type="dxa"/>
            <w:vAlign w:val="center"/>
          </w:tcPr>
          <w:p w14:paraId="062E07DC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2EF04922" w14:textId="77777777" w:rsidR="007F14DA" w:rsidRPr="00BB2105" w:rsidRDefault="007F14DA" w:rsidP="005031A5">
            <w:pPr>
              <w:pStyle w:val="Normal1"/>
              <w:jc w:val="both"/>
              <w:rPr>
                <w:lang w:val="sr-Cyrl-RS"/>
              </w:rPr>
            </w:pPr>
            <w:r w:rsidRPr="00BB2105">
              <w:rPr>
                <w:lang w:val="sr-Cyrl-RS"/>
              </w:rPr>
              <w:t xml:space="preserve">Историја </w:t>
            </w:r>
          </w:p>
        </w:tc>
      </w:tr>
      <w:tr w:rsidR="00302EFE" w:rsidRPr="00BB2105" w14:paraId="1F815836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4D75F9A0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место</w:t>
            </w:r>
          </w:p>
        </w:tc>
        <w:tc>
          <w:tcPr>
            <w:tcW w:w="1080" w:type="dxa"/>
            <w:vAlign w:val="center"/>
          </w:tcPr>
          <w:p w14:paraId="41F64E4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1 место</w:t>
            </w:r>
          </w:p>
        </w:tc>
        <w:tc>
          <w:tcPr>
            <w:tcW w:w="1440" w:type="dxa"/>
            <w:vAlign w:val="center"/>
          </w:tcPr>
          <w:p w14:paraId="21261439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 награда</w:t>
            </w:r>
          </w:p>
        </w:tc>
        <w:tc>
          <w:tcPr>
            <w:tcW w:w="2417" w:type="dxa"/>
            <w:vAlign w:val="center"/>
          </w:tcPr>
          <w:p w14:paraId="4CE2900B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Филип Јовнаш  </w:t>
            </w:r>
          </w:p>
        </w:tc>
        <w:tc>
          <w:tcPr>
            <w:tcW w:w="1003" w:type="dxa"/>
            <w:vAlign w:val="center"/>
          </w:tcPr>
          <w:p w14:paraId="2ABCDED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8/2</w:t>
            </w:r>
          </w:p>
        </w:tc>
        <w:tc>
          <w:tcPr>
            <w:tcW w:w="2597" w:type="dxa"/>
            <w:vAlign w:val="center"/>
          </w:tcPr>
          <w:p w14:paraId="2ABCFC8D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лавица Деспотовић</w:t>
            </w:r>
          </w:p>
        </w:tc>
        <w:tc>
          <w:tcPr>
            <w:tcW w:w="2862" w:type="dxa"/>
            <w:vAlign w:val="center"/>
          </w:tcPr>
          <w:p w14:paraId="2F317408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акмичење</w:t>
            </w:r>
          </w:p>
        </w:tc>
        <w:tc>
          <w:tcPr>
            <w:tcW w:w="2862" w:type="dxa"/>
            <w:vAlign w:val="center"/>
          </w:tcPr>
          <w:p w14:paraId="173D235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Техника и технологија</w:t>
            </w:r>
          </w:p>
        </w:tc>
      </w:tr>
      <w:tr w:rsidR="00302EFE" w:rsidRPr="00BB2105" w14:paraId="12233173" w14:textId="77777777" w:rsidTr="005031A5">
        <w:trPr>
          <w:trHeight w:val="288"/>
          <w:jc w:val="center"/>
        </w:trPr>
        <w:tc>
          <w:tcPr>
            <w:tcW w:w="1381" w:type="dxa"/>
            <w:vAlign w:val="center"/>
          </w:tcPr>
          <w:p w14:paraId="4021CB69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6B855308" w14:textId="77777777" w:rsidR="007F14DA" w:rsidRPr="00BB2105" w:rsidRDefault="007F14DA" w:rsidP="005031A5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4CF5C9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417" w:type="dxa"/>
            <w:vAlign w:val="center"/>
          </w:tcPr>
          <w:p w14:paraId="521F9193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003" w:type="dxa"/>
            <w:vAlign w:val="center"/>
          </w:tcPr>
          <w:p w14:paraId="20209F54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597" w:type="dxa"/>
            <w:vAlign w:val="center"/>
          </w:tcPr>
          <w:p w14:paraId="1E8D14B6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256050A0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2862" w:type="dxa"/>
            <w:vAlign w:val="center"/>
          </w:tcPr>
          <w:p w14:paraId="7B01E10A" w14:textId="77777777" w:rsidR="007F14DA" w:rsidRPr="00BB2105" w:rsidRDefault="007F14DA" w:rsidP="005031A5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14:paraId="0B4F6712" w14:textId="77777777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77833954" w14:textId="003B32FF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tbl>
      <w:tblPr>
        <w:tblW w:w="16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18"/>
        <w:gridCol w:w="1134"/>
        <w:gridCol w:w="1134"/>
        <w:gridCol w:w="1843"/>
        <w:gridCol w:w="708"/>
        <w:gridCol w:w="1436"/>
        <w:gridCol w:w="2738"/>
        <w:gridCol w:w="2388"/>
      </w:tblGrid>
      <w:tr w:rsidR="00302EFE" w:rsidRPr="00BB2105" w14:paraId="46BCA2F9" w14:textId="77777777" w:rsidTr="00F06EB7">
        <w:trPr>
          <w:trHeight w:val="288"/>
          <w:jc w:val="center"/>
        </w:trPr>
        <w:tc>
          <w:tcPr>
            <w:tcW w:w="7083" w:type="dxa"/>
            <w:gridSpan w:val="4"/>
            <w:vAlign w:val="center"/>
          </w:tcPr>
          <w:p w14:paraId="0D350E5B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b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sr-Latn-CS"/>
              </w:rPr>
              <w:lastRenderedPageBreak/>
              <w:t>ПЛАСМАН</w:t>
            </w:r>
          </w:p>
        </w:tc>
        <w:tc>
          <w:tcPr>
            <w:tcW w:w="1843" w:type="dxa"/>
            <w:vMerge w:val="restart"/>
            <w:vAlign w:val="center"/>
          </w:tcPr>
          <w:p w14:paraId="4774706E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b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sr-Latn-CS"/>
              </w:rPr>
              <w:t>Име и презиме ученика</w:t>
            </w:r>
          </w:p>
        </w:tc>
        <w:tc>
          <w:tcPr>
            <w:tcW w:w="708" w:type="dxa"/>
            <w:vMerge w:val="restart"/>
            <w:vAlign w:val="center"/>
          </w:tcPr>
          <w:p w14:paraId="590A0EB7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b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sr-Latn-CS"/>
              </w:rPr>
              <w:t>Раз. и одељ.</w:t>
            </w:r>
          </w:p>
        </w:tc>
        <w:tc>
          <w:tcPr>
            <w:tcW w:w="1436" w:type="dxa"/>
            <w:vMerge w:val="restart"/>
            <w:vAlign w:val="center"/>
          </w:tcPr>
          <w:p w14:paraId="71E36BC1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b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sr-Latn-CS"/>
              </w:rPr>
              <w:t>Име и презиме наставника</w:t>
            </w:r>
          </w:p>
        </w:tc>
        <w:tc>
          <w:tcPr>
            <w:tcW w:w="2738" w:type="dxa"/>
            <w:vMerge w:val="restart"/>
            <w:vAlign w:val="center"/>
          </w:tcPr>
          <w:p w14:paraId="3CA9ACD2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b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sr-Latn-CS"/>
              </w:rPr>
              <w:t>Назив такмичења</w:t>
            </w:r>
          </w:p>
        </w:tc>
        <w:tc>
          <w:tcPr>
            <w:tcW w:w="2388" w:type="dxa"/>
            <w:vMerge w:val="restart"/>
            <w:vAlign w:val="center"/>
          </w:tcPr>
          <w:p w14:paraId="5457C8BB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b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b/>
                <w:szCs w:val="24"/>
                <w:lang w:val="sr-Cyrl-RS" w:eastAsia="sr-Latn-CS"/>
              </w:rPr>
              <w:t>Предмет</w:t>
            </w:r>
          </w:p>
        </w:tc>
      </w:tr>
      <w:tr w:rsidR="00302EFE" w:rsidRPr="00BB2105" w14:paraId="12372248" w14:textId="77777777" w:rsidTr="00F06EB7">
        <w:trPr>
          <w:trHeight w:val="288"/>
          <w:jc w:val="center"/>
        </w:trPr>
        <w:tc>
          <w:tcPr>
            <w:tcW w:w="3397" w:type="dxa"/>
            <w:vAlign w:val="center"/>
          </w:tcPr>
          <w:p w14:paraId="4DC4F9A8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општина</w:t>
            </w:r>
          </w:p>
        </w:tc>
        <w:tc>
          <w:tcPr>
            <w:tcW w:w="1418" w:type="dxa"/>
            <w:vAlign w:val="center"/>
          </w:tcPr>
          <w:p w14:paraId="18AA7BA6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град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5F564C12" w14:textId="0F3B79E3" w:rsidR="007F14DA" w:rsidRPr="00BB2105" w:rsidRDefault="00EB019E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међу окружно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CB1344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република</w:t>
            </w:r>
          </w:p>
        </w:tc>
        <w:tc>
          <w:tcPr>
            <w:tcW w:w="1843" w:type="dxa"/>
            <w:vMerge/>
            <w:vAlign w:val="center"/>
          </w:tcPr>
          <w:p w14:paraId="052FEE5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Merge/>
            <w:vAlign w:val="center"/>
          </w:tcPr>
          <w:p w14:paraId="1AD7A2A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5D879DB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36BB108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417720EE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023CEC12" w14:textId="77777777" w:rsidTr="00F06EB7">
        <w:trPr>
          <w:trHeight w:val="288"/>
          <w:jc w:val="center"/>
        </w:trPr>
        <w:tc>
          <w:tcPr>
            <w:tcW w:w="3397" w:type="dxa"/>
            <w:vAlign w:val="center"/>
          </w:tcPr>
          <w:p w14:paraId="682AD322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екипни спортови-</w:t>
            </w:r>
          </w:p>
          <w:p w14:paraId="4DF2BB48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КОШАРКА</w:t>
            </w:r>
          </w:p>
          <w:p w14:paraId="7407A3A0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II место</w:t>
            </w:r>
          </w:p>
        </w:tc>
        <w:tc>
          <w:tcPr>
            <w:tcW w:w="1418" w:type="dxa"/>
            <w:vAlign w:val="center"/>
          </w:tcPr>
          <w:p w14:paraId="641D3599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/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F9E0DD1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/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D84DF97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/</w:t>
            </w:r>
          </w:p>
        </w:tc>
        <w:tc>
          <w:tcPr>
            <w:tcW w:w="1843" w:type="dxa"/>
            <w:vAlign w:val="center"/>
          </w:tcPr>
          <w:p w14:paraId="6D82ADC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Женска репрезентација 7.-8. раз</w:t>
            </w:r>
          </w:p>
        </w:tc>
        <w:tc>
          <w:tcPr>
            <w:tcW w:w="708" w:type="dxa"/>
            <w:vAlign w:val="center"/>
          </w:tcPr>
          <w:p w14:paraId="4952546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767C1561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Драгана Ђорђевић</w:t>
            </w:r>
          </w:p>
        </w:tc>
        <w:tc>
          <w:tcPr>
            <w:tcW w:w="2738" w:type="dxa"/>
            <w:vAlign w:val="center"/>
          </w:tcPr>
          <w:p w14:paraId="114D2C0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Општинско такмичење у Кошарци-Савез за школски спорт</w:t>
            </w:r>
          </w:p>
        </w:tc>
        <w:tc>
          <w:tcPr>
            <w:tcW w:w="2388" w:type="dxa"/>
          </w:tcPr>
          <w:p w14:paraId="589E6001" w14:textId="77777777" w:rsidR="007F14DA" w:rsidRPr="00BB2105" w:rsidRDefault="007F14DA" w:rsidP="007F14DA">
            <w:pPr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4ED5FC4D" w14:textId="77777777" w:rsidR="007F14DA" w:rsidRPr="00BB2105" w:rsidRDefault="007F14DA" w:rsidP="007F14DA">
            <w:pPr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Физичко и здравствено васпитање</w:t>
            </w:r>
          </w:p>
        </w:tc>
      </w:tr>
      <w:tr w:rsidR="00302EFE" w:rsidRPr="00BB2105" w14:paraId="48436BCB" w14:textId="77777777" w:rsidTr="00F06EB7">
        <w:trPr>
          <w:trHeight w:val="288"/>
          <w:jc w:val="center"/>
        </w:trPr>
        <w:tc>
          <w:tcPr>
            <w:tcW w:w="3397" w:type="dxa"/>
            <w:vAlign w:val="center"/>
          </w:tcPr>
          <w:p w14:paraId="763916B3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екипни спортови</w:t>
            </w:r>
          </w:p>
          <w:p w14:paraId="0728B8A9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ОДБОЈКА</w:t>
            </w:r>
          </w:p>
          <w:p w14:paraId="4040D787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I место</w:t>
            </w:r>
          </w:p>
        </w:tc>
        <w:tc>
          <w:tcPr>
            <w:tcW w:w="1418" w:type="dxa"/>
            <w:vAlign w:val="center"/>
          </w:tcPr>
          <w:p w14:paraId="12992F5C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екипни спортови-ОДБОЈКА</w:t>
            </w:r>
          </w:p>
          <w:p w14:paraId="19BAA3AE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без пласмана на републичко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8261A16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/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8C38998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/</w:t>
            </w:r>
          </w:p>
        </w:tc>
        <w:tc>
          <w:tcPr>
            <w:tcW w:w="1843" w:type="dxa"/>
            <w:vAlign w:val="center"/>
          </w:tcPr>
          <w:p w14:paraId="6082709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Мушка репрезентација 7.-8. раз</w:t>
            </w:r>
          </w:p>
        </w:tc>
        <w:tc>
          <w:tcPr>
            <w:tcW w:w="708" w:type="dxa"/>
            <w:vAlign w:val="center"/>
          </w:tcPr>
          <w:p w14:paraId="07276CE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0E89143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Драгана Ђорђевић</w:t>
            </w:r>
          </w:p>
        </w:tc>
        <w:tc>
          <w:tcPr>
            <w:tcW w:w="2738" w:type="dxa"/>
            <w:vAlign w:val="center"/>
          </w:tcPr>
          <w:p w14:paraId="3BDA1E7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 xml:space="preserve">Општинско такмичење у Одбојци-Савез за школски спорт </w:t>
            </w:r>
          </w:p>
          <w:p w14:paraId="39D048F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Градско такмичење у Одбојци-Савез за школски спорт</w:t>
            </w:r>
          </w:p>
        </w:tc>
        <w:tc>
          <w:tcPr>
            <w:tcW w:w="2388" w:type="dxa"/>
          </w:tcPr>
          <w:p w14:paraId="068C4EB4" w14:textId="77777777" w:rsidR="007F14DA" w:rsidRPr="00BB2105" w:rsidRDefault="007F14DA" w:rsidP="007F14DA">
            <w:pPr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4FB4057D" w14:textId="77777777" w:rsidR="007F14DA" w:rsidRPr="00BB2105" w:rsidRDefault="007F14DA" w:rsidP="007F14DA">
            <w:pPr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Физичко и здравствено васпитање</w:t>
            </w:r>
          </w:p>
        </w:tc>
      </w:tr>
      <w:tr w:rsidR="00302EFE" w:rsidRPr="00BB2105" w14:paraId="065A3F33" w14:textId="77777777" w:rsidTr="00F06EB7">
        <w:trPr>
          <w:trHeight w:val="288"/>
          <w:jc w:val="center"/>
        </w:trPr>
        <w:tc>
          <w:tcPr>
            <w:tcW w:w="3397" w:type="dxa"/>
            <w:vAlign w:val="center"/>
          </w:tcPr>
          <w:p w14:paraId="5D8B2D5A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 xml:space="preserve">појединачни АТЛЕТИКА </w:t>
            </w:r>
          </w:p>
        </w:tc>
        <w:tc>
          <w:tcPr>
            <w:tcW w:w="1418" w:type="dxa"/>
            <w:vAlign w:val="center"/>
          </w:tcPr>
          <w:p w14:paraId="3F57B109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појединачни АТЛЕТИКА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22F69DB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појединачни АТЛЕТИ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FFCCA42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појединачни АТЛЕТИКА</w:t>
            </w:r>
          </w:p>
        </w:tc>
        <w:tc>
          <w:tcPr>
            <w:tcW w:w="1843" w:type="dxa"/>
            <w:vMerge w:val="restart"/>
            <w:vAlign w:val="center"/>
          </w:tcPr>
          <w:p w14:paraId="6FE7F55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 xml:space="preserve">Женска репрезентација 5.-6. Раз </w:t>
            </w:r>
          </w:p>
          <w:p w14:paraId="30BB8FE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Женска репрезентација 7.-8. Раз</w:t>
            </w:r>
          </w:p>
          <w:p w14:paraId="268D4D0B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Мушка репрезентација 5.-6. Раз</w:t>
            </w:r>
          </w:p>
          <w:p w14:paraId="15D15F9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Мушка репрезентација 7.-8. раз</w:t>
            </w:r>
          </w:p>
          <w:p w14:paraId="1C4CC70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487B05BE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32983373" w14:textId="77777777" w:rsidR="007F14DA" w:rsidRPr="00BB2105" w:rsidRDefault="007F14DA" w:rsidP="007F14DA">
            <w:pPr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13FA8C0F" w14:textId="77777777" w:rsidR="007F14DA" w:rsidRPr="00BB2105" w:rsidRDefault="007F14DA" w:rsidP="007F14DA">
            <w:pPr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0DDBE7A8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4852C11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Драгана Ђорђевић</w:t>
            </w:r>
          </w:p>
        </w:tc>
        <w:tc>
          <w:tcPr>
            <w:tcW w:w="2738" w:type="dxa"/>
            <w:vMerge w:val="restart"/>
            <w:vAlign w:val="center"/>
          </w:tcPr>
          <w:p w14:paraId="29C67DE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 xml:space="preserve">Општинско такмичење у Атлетици-Савез за школски спорт </w:t>
            </w:r>
          </w:p>
          <w:p w14:paraId="3ED7D12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787F38F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Градско такмичење у Атлетици -Савез за школски спорт</w:t>
            </w:r>
          </w:p>
          <w:p w14:paraId="43B8D18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244B805D" w14:textId="3E436F51" w:rsidR="007F14DA" w:rsidRPr="00BB2105" w:rsidRDefault="00EB019E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Међу окружно</w:t>
            </w:r>
            <w:r w:rsidR="007F14DA" w:rsidRPr="00BB2105">
              <w:rPr>
                <w:rFonts w:ascii="Times New Roman" w:hAnsi="Times New Roman"/>
                <w:szCs w:val="24"/>
                <w:lang w:val="sr-Cyrl-RS" w:eastAsia="sr-Latn-CS"/>
              </w:rPr>
              <w:t xml:space="preserve"> такмичење у </w:t>
            </w:r>
          </w:p>
          <w:p w14:paraId="7F883278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Атлетици -Савез за школски спорт</w:t>
            </w:r>
          </w:p>
          <w:p w14:paraId="270518C3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  <w:p w14:paraId="0993AB5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Градско такмичење у Атлетици -Савез за школски спорт</w:t>
            </w:r>
          </w:p>
        </w:tc>
        <w:tc>
          <w:tcPr>
            <w:tcW w:w="2388" w:type="dxa"/>
            <w:vMerge w:val="restart"/>
            <w:vAlign w:val="center"/>
          </w:tcPr>
          <w:p w14:paraId="0121BCF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Физичко и здравствено васпитање</w:t>
            </w:r>
          </w:p>
        </w:tc>
      </w:tr>
      <w:tr w:rsidR="00302EFE" w:rsidRPr="00BB2105" w14:paraId="75E7E439" w14:textId="77777777" w:rsidTr="00F06EB7">
        <w:trPr>
          <w:trHeight w:val="288"/>
          <w:jc w:val="center"/>
        </w:trPr>
        <w:tc>
          <w:tcPr>
            <w:tcW w:w="3397" w:type="dxa"/>
            <w:vMerge w:val="restart"/>
            <w:vAlign w:val="center"/>
          </w:tcPr>
          <w:p w14:paraId="4F372C3E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 ЗЛАТНЕ</w:t>
            </w:r>
          </w:p>
          <w:p w14:paraId="12A92C03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*Јан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-300м</w:t>
            </w:r>
          </w:p>
          <w:p w14:paraId="7F0A2F60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-скок у вис</w:t>
            </w:r>
          </w:p>
          <w:p w14:paraId="44C8703C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Огњен Живановић-скок у вис</w:t>
            </w:r>
          </w:p>
          <w:p w14:paraId="58867919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3 СРЕБРНЕ</w:t>
            </w:r>
          </w:p>
          <w:p w14:paraId="39E0A2FA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Богдан Павковић-скок у даљ</w:t>
            </w:r>
          </w:p>
          <w:p w14:paraId="79D92410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Лука Миловановић-600м</w:t>
            </w:r>
          </w:p>
          <w:p w14:paraId="1A497273" w14:textId="30467A0C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*Штафета(Лазар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Попов, Лазар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Домоњи,Филип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Клинко, Димитриј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авић)</w:t>
            </w:r>
          </w:p>
          <w:p w14:paraId="0EB86A57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7 БРОНЗАНИХ</w:t>
            </w:r>
          </w:p>
          <w:p w14:paraId="53D446CC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Ана Крстић-скок у вис</w:t>
            </w:r>
          </w:p>
          <w:p w14:paraId="11ACECFC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*Катарина Савић-300м</w:t>
            </w:r>
          </w:p>
          <w:p w14:paraId="320C301A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Невена Радаковић-600м</w:t>
            </w:r>
          </w:p>
          <w:p w14:paraId="189E23E6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Андрија Радић-300м</w:t>
            </w:r>
          </w:p>
          <w:p w14:paraId="05D3E8DA" w14:textId="06A2DBE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Штафета, девојчиц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5.-6.(Маша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Јовановић, Катарин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Савић, Мартин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Бенка,</w:t>
            </w:r>
            <w:r w:rsidR="00302EF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Домоњи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Сара)</w:t>
            </w:r>
          </w:p>
          <w:p w14:paraId="2D98B2D0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Ива Крижан-100м</w:t>
            </w:r>
          </w:p>
          <w:p w14:paraId="56109134" w14:textId="27C72825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Штафета, девојчице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7.-8. разред(Порчић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Драгана, Ив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EB019E" w:rsidRPr="00BB2105">
              <w:rPr>
                <w:rFonts w:ascii="Times New Roman" w:hAnsi="Times New Roman"/>
                <w:szCs w:val="24"/>
                <w:lang w:val="sr-Cyrl-RS"/>
              </w:rPr>
              <w:t>Крижан, Јелена</w:t>
            </w: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Бабић и Наташа Вукић)</w:t>
            </w:r>
          </w:p>
          <w:p w14:paraId="549F683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26D9DD0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</w:t>
            </w:r>
          </w:p>
          <w:p w14:paraId="424BDEE6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II скок у вис</w:t>
            </w:r>
          </w:p>
          <w:p w14:paraId="73B2E915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</w:p>
          <w:p w14:paraId="31A4BF12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 w:eastAsia="sr-Latn-C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Огњен Живановић-скок у вис</w:t>
            </w: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 xml:space="preserve"> </w:t>
            </w:r>
          </w:p>
          <w:p w14:paraId="1842D382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>-без пласмана</w:t>
            </w:r>
          </w:p>
          <w:p w14:paraId="56B8DE05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</w:p>
          <w:p w14:paraId="0D2A3DB6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*Јана 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Ондрик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  <w:p w14:paraId="288E2511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-300м</w:t>
            </w:r>
            <w:r w:rsidRPr="00BB2105">
              <w:rPr>
                <w:rFonts w:ascii="Times New Roman" w:hAnsi="Times New Roman"/>
                <w:szCs w:val="24"/>
                <w:lang w:val="sr-Cyrl-RS" w:eastAsia="sr-Latn-CS"/>
              </w:rPr>
              <w:t xml:space="preserve"> без пласмана</w:t>
            </w:r>
          </w:p>
          <w:p w14:paraId="7030CE9F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14:paraId="1B73949D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lastRenderedPageBreak/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</w:t>
            </w:r>
          </w:p>
          <w:p w14:paraId="3C18FF69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I место </w:t>
            </w:r>
          </w:p>
          <w:p w14:paraId="260B37B6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кок у вис</w:t>
            </w:r>
          </w:p>
          <w:p w14:paraId="17650F6C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14:paraId="1B0D4E98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*</w:t>
            </w:r>
            <w:proofErr w:type="spellStart"/>
            <w:r w:rsidRPr="00BB2105">
              <w:rPr>
                <w:rFonts w:ascii="Times New Roman" w:hAnsi="Times New Roman"/>
                <w:szCs w:val="24"/>
                <w:lang w:val="sr-Cyrl-RS"/>
              </w:rPr>
              <w:t>Лара</w:t>
            </w:r>
            <w:proofErr w:type="spellEnd"/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 Пауновић</w:t>
            </w:r>
          </w:p>
          <w:p w14:paraId="688CE513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 xml:space="preserve">V место </w:t>
            </w:r>
          </w:p>
          <w:p w14:paraId="003CEB2A" w14:textId="77777777" w:rsidR="007F14DA" w:rsidRPr="00BB2105" w:rsidRDefault="007F14DA" w:rsidP="007F14DA">
            <w:pPr>
              <w:shd w:val="clear" w:color="auto" w:fill="FFFFFF"/>
              <w:rPr>
                <w:rFonts w:ascii="Times New Roman" w:hAnsi="Times New Roman"/>
                <w:szCs w:val="24"/>
                <w:lang w:val="sr-Cyrl-RS"/>
              </w:rPr>
            </w:pPr>
            <w:r w:rsidRPr="00BB2105">
              <w:rPr>
                <w:rFonts w:ascii="Times New Roman" w:hAnsi="Times New Roman"/>
                <w:szCs w:val="24"/>
                <w:lang w:val="sr-Cyrl-RS"/>
              </w:rPr>
              <w:t>скок у вис</w:t>
            </w:r>
          </w:p>
          <w:p w14:paraId="3C1654E5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3FC3963B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4D6730C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0AC6DF8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0A799EA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76C81C0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63206185" w14:textId="77777777" w:rsidTr="00F06EB7">
        <w:trPr>
          <w:trHeight w:val="324"/>
          <w:jc w:val="center"/>
        </w:trPr>
        <w:tc>
          <w:tcPr>
            <w:tcW w:w="3397" w:type="dxa"/>
            <w:vMerge/>
            <w:vAlign w:val="center"/>
          </w:tcPr>
          <w:p w14:paraId="5C2B5B03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064F691F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2F80745F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6DFD3D7F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272D1AF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086F2EF3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2C68D7E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4D2E7DA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0B980C6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704D1B56" w14:textId="77777777" w:rsidTr="00F06EB7">
        <w:trPr>
          <w:trHeight w:val="348"/>
          <w:jc w:val="center"/>
        </w:trPr>
        <w:tc>
          <w:tcPr>
            <w:tcW w:w="3397" w:type="dxa"/>
            <w:vMerge/>
            <w:vAlign w:val="center"/>
          </w:tcPr>
          <w:p w14:paraId="6C4A1B8E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72101A88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vAlign w:val="center"/>
          </w:tcPr>
          <w:p w14:paraId="6ED6CEA9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center"/>
          </w:tcPr>
          <w:p w14:paraId="41C321F4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75FA718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23E1DA0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2A7608C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0D3C542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5E76028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4A9E3994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591EA7F4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081E2345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73BC990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BB05555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56C6644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1403210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571642A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0C082DAE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30CD2F5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6DC31B18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3313D136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1A4DD46B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6DAD182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3A42A64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4BFB00B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775743C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69CFCDDB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64193CF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3745044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75162396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70F36419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44540100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65B748D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37188B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75979C7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5459767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07227DC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51405798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2C6D385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40596544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6D60191E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1AB075D5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EA52F7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219CB5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529A483B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03D1DCC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25103E0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7B2843B1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52B9E37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38131C62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408EAB48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3C4DD13B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060A9B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75C815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62D9C91B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5804F1F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50C4674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19BBE07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57A034B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510CD154" w14:textId="77777777" w:rsidTr="00F06EB7">
        <w:trPr>
          <w:trHeight w:val="396"/>
          <w:jc w:val="center"/>
        </w:trPr>
        <w:tc>
          <w:tcPr>
            <w:tcW w:w="3397" w:type="dxa"/>
            <w:vMerge/>
            <w:vAlign w:val="center"/>
          </w:tcPr>
          <w:p w14:paraId="5034B584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11246199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BC0D97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0645F0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559DBE5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1F9B2D8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Merge/>
            <w:vAlign w:val="center"/>
          </w:tcPr>
          <w:p w14:paraId="1F2E507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Merge/>
            <w:vAlign w:val="center"/>
          </w:tcPr>
          <w:p w14:paraId="4ED09B9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Merge/>
            <w:vAlign w:val="center"/>
          </w:tcPr>
          <w:p w14:paraId="33EE1E4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4C2F9C32" w14:textId="77777777" w:rsidTr="00F06EB7">
        <w:trPr>
          <w:trHeight w:val="396"/>
          <w:jc w:val="center"/>
        </w:trPr>
        <w:tc>
          <w:tcPr>
            <w:tcW w:w="3397" w:type="dxa"/>
            <w:vMerge/>
            <w:vAlign w:val="center"/>
          </w:tcPr>
          <w:p w14:paraId="73C75230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Merge/>
            <w:vAlign w:val="center"/>
          </w:tcPr>
          <w:p w14:paraId="40A8F100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2C3266B1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49A580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503032E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641D956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5DF9167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37E0883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3BD742EF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10EDCC15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59880E0B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Align w:val="center"/>
          </w:tcPr>
          <w:p w14:paraId="538F9AB4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72EDC0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BBB12C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02CCB5F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026D6B7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3AC0B0E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0D4FD513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4AAE047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3BD822C0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0DBAF15D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Align w:val="center"/>
          </w:tcPr>
          <w:p w14:paraId="57CA24F2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0F83F8B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EAA72F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7C0A364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2ED1AD2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3CEC2C73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4B72009B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6F8E296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535057BE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6DB9E5CE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Align w:val="center"/>
          </w:tcPr>
          <w:p w14:paraId="0FB209AC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C29CC73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A951DC3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35A38E58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5E988AE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1D159DF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615971E8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3F73AA1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47A3F977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4C4300BE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Align w:val="center"/>
          </w:tcPr>
          <w:p w14:paraId="4180685E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7630B4D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5967C03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39206C1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2BE0530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57DDF9C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79C31C2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4D1C097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79C031A8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78A61EE5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Align w:val="center"/>
          </w:tcPr>
          <w:p w14:paraId="17FC4123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435B9EA0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CE141D5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58A75CD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27A0D95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60BE3AB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7CDF5817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1F4373D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79B9976A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5D3DF476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Align w:val="center"/>
          </w:tcPr>
          <w:p w14:paraId="2CD84B94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0D8382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1EEB2F2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3D5396AD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4AC848FE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00A5173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58782B6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15264F36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  <w:tr w:rsidR="00302EFE" w:rsidRPr="00BB2105" w14:paraId="27DF7DCE" w14:textId="77777777" w:rsidTr="00F06EB7">
        <w:trPr>
          <w:trHeight w:val="288"/>
          <w:jc w:val="center"/>
        </w:trPr>
        <w:tc>
          <w:tcPr>
            <w:tcW w:w="3397" w:type="dxa"/>
            <w:vMerge/>
            <w:vAlign w:val="center"/>
          </w:tcPr>
          <w:p w14:paraId="5FF2C4AD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vAlign w:val="center"/>
          </w:tcPr>
          <w:p w14:paraId="7F7014C2" w14:textId="77777777" w:rsidR="007F14DA" w:rsidRPr="00BB2105" w:rsidRDefault="007F14DA" w:rsidP="007F14DA">
            <w:pPr>
              <w:jc w:val="center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09D9569C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1DC4329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843" w:type="dxa"/>
            <w:vMerge/>
            <w:vAlign w:val="center"/>
          </w:tcPr>
          <w:p w14:paraId="2A096758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708" w:type="dxa"/>
            <w:vAlign w:val="center"/>
          </w:tcPr>
          <w:p w14:paraId="45CE60BA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1436" w:type="dxa"/>
            <w:vAlign w:val="center"/>
          </w:tcPr>
          <w:p w14:paraId="19619D88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738" w:type="dxa"/>
            <w:vAlign w:val="center"/>
          </w:tcPr>
          <w:p w14:paraId="50E53BB4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  <w:tc>
          <w:tcPr>
            <w:tcW w:w="2388" w:type="dxa"/>
            <w:vAlign w:val="center"/>
          </w:tcPr>
          <w:p w14:paraId="0530454E" w14:textId="77777777" w:rsidR="007F14DA" w:rsidRPr="00BB2105" w:rsidRDefault="007F14DA" w:rsidP="007F14DA">
            <w:pPr>
              <w:jc w:val="both"/>
              <w:rPr>
                <w:rFonts w:ascii="Times New Roman" w:hAnsi="Times New Roman"/>
                <w:szCs w:val="24"/>
                <w:lang w:val="sr-Cyrl-RS" w:eastAsia="sr-Latn-CS"/>
              </w:rPr>
            </w:pPr>
          </w:p>
        </w:tc>
      </w:tr>
    </w:tbl>
    <w:p w14:paraId="7A200E44" w14:textId="3D3894AA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3EAC01A5" w14:textId="67C7E025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79EED709" w14:textId="5ABC6E2D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09DBA292" w14:textId="49F875EF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5BD122D2" w14:textId="0131B9B2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6BAD8840" w14:textId="7B50EDFE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6AC7207B" w14:textId="74360E95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58DA6CBA" w14:textId="77777777" w:rsidR="007F14DA" w:rsidRPr="00BB2105" w:rsidRDefault="007F14DA" w:rsidP="00665A71">
      <w:pPr>
        <w:rPr>
          <w:rFonts w:ascii="Times New Roman" w:hAnsi="Times New Roman"/>
          <w:szCs w:val="24"/>
          <w:lang w:val="sr-Cyrl-RS"/>
        </w:rPr>
      </w:pPr>
    </w:p>
    <w:p w14:paraId="5071E34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 xml:space="preserve">Директор: </w:t>
      </w:r>
    </w:p>
    <w:p w14:paraId="3C285303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>Петар Муштерић</w:t>
      </w:r>
    </w:p>
    <w:p w14:paraId="7205737A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tab/>
      </w:r>
      <w:r w:rsidRPr="00BB2105">
        <w:rPr>
          <w:rFonts w:ascii="Times New Roman" w:hAnsi="Times New Roman"/>
          <w:szCs w:val="24"/>
          <w:lang w:val="sr-Cyrl-RS"/>
        </w:rPr>
        <w:tab/>
      </w:r>
      <w:r w:rsidRPr="00BB2105">
        <w:rPr>
          <w:rFonts w:ascii="Times New Roman" w:hAnsi="Times New Roman"/>
          <w:szCs w:val="24"/>
          <w:lang w:val="sr-Cyrl-RS"/>
        </w:rPr>
        <w:tab/>
      </w:r>
      <w:r w:rsidRPr="00BB2105">
        <w:rPr>
          <w:rFonts w:ascii="Times New Roman" w:hAnsi="Times New Roman"/>
          <w:szCs w:val="24"/>
          <w:lang w:val="sr-Cyrl-RS"/>
        </w:rPr>
        <w:tab/>
      </w:r>
      <w:r w:rsidRPr="00BB2105">
        <w:rPr>
          <w:rFonts w:ascii="Times New Roman" w:hAnsi="Times New Roman"/>
          <w:szCs w:val="24"/>
          <w:lang w:val="sr-Cyrl-RS"/>
        </w:rPr>
        <w:tab/>
      </w:r>
      <w:r w:rsidRPr="00BB2105">
        <w:rPr>
          <w:rFonts w:ascii="Times New Roman" w:hAnsi="Times New Roman"/>
          <w:szCs w:val="24"/>
          <w:lang w:val="sr-Cyrl-RS"/>
        </w:rPr>
        <w:tab/>
      </w:r>
      <w:r w:rsidRPr="00BB2105">
        <w:rPr>
          <w:rFonts w:ascii="Times New Roman" w:hAnsi="Times New Roman"/>
          <w:szCs w:val="24"/>
          <w:lang w:val="sr-Cyrl-RS"/>
        </w:rPr>
        <w:tab/>
      </w:r>
    </w:p>
    <w:p w14:paraId="562C03E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  <w:r w:rsidRPr="00BB2105">
        <w:rPr>
          <w:rFonts w:ascii="Times New Roman" w:hAnsi="Times New Roman"/>
          <w:szCs w:val="24"/>
          <w:lang w:val="sr-Cyrl-RS"/>
        </w:rPr>
        <w:br w:type="page"/>
      </w:r>
    </w:p>
    <w:p w14:paraId="3D5F01C8" w14:textId="77777777" w:rsidR="007639EF" w:rsidRPr="00BB2105" w:rsidRDefault="007639EF" w:rsidP="00665A71">
      <w:pPr>
        <w:rPr>
          <w:rFonts w:ascii="Times New Roman" w:hAnsi="Times New Roman"/>
          <w:szCs w:val="24"/>
          <w:lang w:val="sr-Cyrl-R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sr-Cyrl-RS"/>
        </w:rPr>
        <w:id w:val="-806391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9D16A5" w14:textId="36F15C74" w:rsidR="00643E2F" w:rsidRPr="00DD77A6" w:rsidRDefault="00643E2F">
          <w:pPr>
            <w:pStyle w:val="TOCHeading"/>
            <w:rPr>
              <w:rFonts w:ascii="Times New Roman" w:hAnsi="Times New Roman"/>
              <w:color w:val="auto"/>
              <w:sz w:val="24"/>
              <w:szCs w:val="24"/>
              <w:lang w:val="sr-Cyrl-RS"/>
            </w:rPr>
          </w:pPr>
          <w:r w:rsidRPr="00DD77A6">
            <w:rPr>
              <w:rFonts w:ascii="Times New Roman" w:hAnsi="Times New Roman"/>
              <w:color w:val="auto"/>
              <w:sz w:val="24"/>
              <w:szCs w:val="24"/>
              <w:lang w:val="sr-Cyrl-RS"/>
            </w:rPr>
            <w:t xml:space="preserve">САДРЖАЈ: </w:t>
          </w:r>
        </w:p>
        <w:p w14:paraId="47BA2F19" w14:textId="77777777" w:rsidR="00643E2F" w:rsidRPr="00DD77A6" w:rsidRDefault="00643E2F" w:rsidP="00643E2F">
          <w:pPr>
            <w:rPr>
              <w:rFonts w:ascii="Times New Roman" w:hAnsi="Times New Roman"/>
              <w:szCs w:val="24"/>
              <w:lang w:val="sr-Cyrl-RS"/>
            </w:rPr>
          </w:pPr>
        </w:p>
        <w:p w14:paraId="74AACA58" w14:textId="77777777" w:rsidR="00DD77A6" w:rsidRPr="00DD77A6" w:rsidRDefault="00643E2F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DD77A6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DD77A6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TOC \o "1-3" \h \z \u </w:instrText>
          </w:r>
          <w:r w:rsidRPr="00DD77A6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hyperlink w:anchor="_Toc144967778" w:history="1">
            <w:r w:rsidR="00DD77A6"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D77A6"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DD77A6"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 В О Д</w:t>
            </w:r>
            <w:r w:rsidR="00DD77A6"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77A6"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77A6"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778 \h </w:instrText>
            </w:r>
            <w:r w:rsidR="00DD77A6"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77A6"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7A6"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D77A6"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190AC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79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МАТЕРИЈАЛНО ТЕХНИЧКИ И ПРОСТОРНИ УСЛОВИ РА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79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DB7F651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0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ОСТВАРЕНИМ ПРОМЕНАМА УСЛОВА РАДА У ШКОЛ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0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571677A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ОСТВАРЕНОЈ САРАДЊИ СА НАДЛЕЖНИМ ПРОСВЕТНИМ СЛУЖБАМ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A9B9C4B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2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САРАДЊИ СА ЛОКАЛНОМ САМОУПРАВОМ И ДРУГИМ ОРГАНИЗАЦИЈАМ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2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EC7D571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3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ШКОЛСКИ ПРОСТОР И ОПРЕМ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3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35434FB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4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ЉУДСКИ РЕСУРС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4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0814E5D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5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РЕАЛИЗАЦИЈА ПРИОРИТЕТА ШКОЛСКОГ РАЗВОЈНОГ ПРОГРАМА  ШКОЛСКУ 2022/2023. ГОДИНУ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5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BA7FCB6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786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РГАНИЗАЦИЈА ВАСПИТНО-ОБРАЗОВНОГ РАДА ШКОЛЕ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786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68B11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7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 БРОЈНОМ СТАЊУ УЧЕНИКА И ОДЕЉЕЊА, БРОЈ СМЕНА: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7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861C074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8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ЕАЛИЗАЦИЈИ НАСТАВНОГ ПЛАНА ОБРАЗОВНО ВАСПИТНОГ РАДА И  ШКОЛСКИ КАЛЕНДАР НА КРАЈУ ПРВОГ ПОЛУГОДИШТА ШКОЛСКЕ 2022/23.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8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9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920DB3C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89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ДИНАМИЦИ  РАДНОГ ДАНА ШКОЛЕ, ШКОЛСКЕ ГОДИНЕ, КЛАСИФИКАЦИОНИ ПЕРИОД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89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0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C877660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0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ПОДЕЛА ОДЕЉЕЊА НА НАСТАВНИКЕ И ОСТАЛА ЗАДУЖЕЊА ИЗ 40 - ЧАСОВНЕ РАДНЕ НЕДЕЉ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0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1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3D4F1BA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ФОРМИРАЊУ КОМИСИЈА И ТИМОВА КОЈИ СУ  РАДИЛИ  У ШКОЛСКОЈ 2022/2023 ГОДИН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B4A56E4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2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СПОРЕДУ ДЕЖУРСТВА  У ШКОЛ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2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26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DF45F5D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3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ЕАЛИЗОВАНОЈ ИЗБОРНОЈ НАСТАВ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3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2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2FB5A43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4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ПРОЈЕКТИ ШКОЛ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4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29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FC29042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795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АСПОРЕД 40-ЧАСОВНЕ РАДНЕ НЕДЕЉЕ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795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51E9A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6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ТРУКТУРА 40- ЧАСОВНЕ РАДНЕ  НЕДЕЉЕ  ПРВОГ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6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0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913BFB5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7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ТРУКТУРА 40- ЧАСОВНЕ РАДНЕ  НЕДЕЉЕ  ДРУГОГ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7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1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5AE3A59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8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ТРУКТУРА 40- ЧАСОВНЕ РАДНЕ  НЕДЕЉЕ ТРЕЋЕГ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8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8015FFE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799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ТРУКТУРА 40- ЧАСОВНЕ РАДНЕ  НЕДЕЉЕ  ЧЕТВРТОГ 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799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7CC7043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0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ТРУКТУРА 40 -ЧАСОВНЕ РАДНЕ  НЕДЕЉЕ – ПРЕДМЕТНА НАСТАВ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0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8FB7DC6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ОБАВЕЗНИ ИЗБОРНИ ПРЕДМЕТ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315010E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2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СТРУКТУРА 40 - ЧАСОВНЕ РАДНЕ  НЕДЕЉЕ У ПРОДУЖЕНОМ БОРАВКУ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2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7D62DAF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803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 О РАДУ СТРУЧНИХ, РУКОВОДЕЋИХ И УПРАВНИХ ОРГАНА ШКОЛЕ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803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363DF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4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НАСТАВНИЧКОГ ВЕЋ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4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39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D3B3EEC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5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 w:eastAsia="de-DE"/>
              </w:rPr>
              <w:t>ИЗВЕШТАЈ О РАДУ ШКОЛСКОГ ОДБОР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5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4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4E9C691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6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САВЕТА РОДИТЕЉ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6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4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773728E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7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ПЕДАГОШКОГ КОЛЕГИЈУМ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7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4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2FE8F2B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8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ОДЕЉЕНСКИХ ВЕЋА МЛАЂИХ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8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45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AC75FCD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09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ОДЕЉЕНСКИХ ВЕЋА ПЕТИХ И ШЕСТИХ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09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50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DB32CFE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0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ОДЕЉЕНСКИХ ВЕЋА СЕДМИХ И ОСМИХ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0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51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DD1C6DE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ГОДИШЊИ ИЗВЕШТАЈ СТРУЧНОГ ВЕЋА ЗА ОБЛАСТИ УМЕТНОСТИ И ФИЗИЧКИХ ВЕШТИН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5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3C70E24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2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ВЕЋА МАТЕМАТИКЕ, ПРИРОДНИХ НАУКЕ И ТЕХНОЛОГИЈ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2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6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676263E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3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СТРУЧНОГ ВЕЋА БИОЛОГИЈЕ, ИСТОРИЈЕ, ГЕОГРАФИЈЕ И ВЕРОНАУК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3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65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DA5BD9C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4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СТРУЧНОГ ВЕЋА ЗА ЈЕЗИК, КЊИЖЕВНОСТ И КОМУНИКАЦИЈУ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4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6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A680680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5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СТРУЧНОГ АКТИВА МЛАЂИХ РАЗРЕД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5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75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3CE4E04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6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АКТИВ ЗА ФИЗИЧКО ВАСПИТАЊЕ 1-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6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7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C93D068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7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АКТИВ ЗА ФИЗИЧКО ВАСПИТАЊЕ 5-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7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80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DAF27A2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18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ПРОДУЖЕНИ БОРАВАК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18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8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3904373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819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И ТИМОВА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819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86532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0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САМОВРЕДНОВАЊ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0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8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5CF27E1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ТИМ ЗА ОБЕЗБЕЂИВАЊЕ КВАЛИТЕТА И РАЗВОЈ УСТАНОВ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8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73987C0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2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ТИМ ЗА РАЗВОЈ МЕЂУПРЕДМЕТНИХ КОМПЕТЕНЦИЈА И ПРЕДУЗЕТНИШТВО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2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89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519C69C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3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 ТИМА ЗА ПРОФЕСИОНАЛНУ ОРИЈЕНТАЦИЈУ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3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9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8E5443B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4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ИНКЛУЗИЈУ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4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9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E778B7D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5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ЗАШТИТУ УЧЕНИКА ОД НАСИЉА, ЗЛОСТАВЉАЊА И ЗАНЕМАРИВАЊ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5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95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B2EFE39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6" w:history="1">
            <w:r w:rsidRPr="00DD77A6">
              <w:rPr>
                <w:rStyle w:val="Hyperlink"/>
                <w:rFonts w:ascii="Times New Roman" w:eastAsia="Calibri" w:hAnsi="Times New Roman"/>
                <w:noProof/>
                <w:szCs w:val="24"/>
                <w:lang w:val="sr-Cyrl-RS"/>
              </w:rPr>
              <w:t>ИЗВЕШТАЈ О РАДУ СТРУЧНОГ САРАДНИКА ШКОЛСКОГ  ПСИХОЛОГ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6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9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4DB92F1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7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ПРОФЕСИОНАЛНИ РАЗВОЈ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7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0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6A11745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8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ШКОЛСКЕ БИБЛИОТЕК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8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0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D068551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29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ИЗРАДУ И РАЗВОЈ ШКОЛСКОГ ПРОГРАМ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29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0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E352055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830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 О РАДУ ВАННАСТАВНИХ АКТИВНОСТИ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830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647A6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ШКОЛСКЕ БОТАНИЧКЕ УЧИОНИЦ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10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297A54A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2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КЈД- ИЗВЕШТАЈ ТИМА ЗА КУЛТУРНУ И ЈАВНУ ДЕЛАТНОСТ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2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1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EACD6A2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3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ТИМА ЗА ЕСТЕТСКО УРЕЂЕЊЕ ШКОЛСКОГ ДВОРИШТ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3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15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7B2DB05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4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УЧЕНИЧКОГ ПАРЛАМЕНТ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4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1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3892450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5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ИСТОРИЈСКЕ СЕКЦИЈ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5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2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F42CE34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6" w:history="1">
            <w:r w:rsidRPr="00DD77A6">
              <w:rPr>
                <w:rStyle w:val="Hyperlink"/>
                <w:rFonts w:ascii="Times New Roman" w:hAnsi="Times New Roman"/>
                <w:bCs/>
                <w:noProof/>
                <w:szCs w:val="24"/>
                <w:lang w:val="sr-Cyrl-RS"/>
              </w:rPr>
              <w:t>ИЗВЕШТАЈ</w:t>
            </w:r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 xml:space="preserve"> О РАДУ СЛОБОДНИХ НАСТАВНИХ АКТИВНОСТИ – ХОР И ОРКЕСТАР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6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25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0ED8320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7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ЕКОЛОШКЕ СЕКЦИЈ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7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26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2CC1B1F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8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ТИМА ЗА ДИСТРИБУЦИЈУ ЧАСОПИС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8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2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B394C74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39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ДЕЧИЈЕГ САВЕЗ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39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28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036DB77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40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ТИМА ЗА ОДРЖАВАЊЕ САЈТА ШКОЛ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40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31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38E33CF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4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РАДУ ВОЛОНТЕРСКОГ КЛУБ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4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3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1663BEE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42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КОМИСИЈЕ ЗА ЕКСКУРЗИЈЕ НАСТАВУ У ПРИРОДИ И ИЗЛЕТ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42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33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A15E7FC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843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И О РЕАЛИЗАЦИЈИ ШКОЛСКОГ ПРОГРАМА, ДОДАТНИХ И ДОПУНСКИХ НАСТАВА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843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1962D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44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ВЕЋА НАСТАВНИКА ЈЕЗИКА И КЊИЖЕВНОСТИ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44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37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19AF7D7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45" w:history="1">
            <w:r w:rsidRPr="00DD77A6">
              <w:rPr>
                <w:rStyle w:val="Hyperlink"/>
                <w:rFonts w:ascii="Times New Roman" w:eastAsia="Calibri" w:hAnsi="Times New Roman"/>
                <w:noProof/>
                <w:szCs w:val="24"/>
                <w:lang w:val="sr-Cyrl-RS"/>
              </w:rPr>
              <w:t>ИЗВЕШТАЈ СТРУЧНОГ ВЕЋА З АОБЛАСТ МАТЕМАТИКА, ФИЗИКА, ХЕМИЈА, ТиТ, ИНФОРМАТИКА И РАЧУНАРСТВО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45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40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122D57C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46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ЗА ДОПУНСКУ, ДОДАТНУ И СЛОБОДНЕ НАСТАВНЕ АКТИВНОСТИ НА НИВОУ ВЕЋА БИОЛОГИЈЕ, ИСТОРИЈЕ, ГЕОГРАФИЈЕ И ВЕРОНАУКЕ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46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4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6064E2D7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847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</w:t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О СПРОВОЂЕЊУ ПЛАНА МЕРА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847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8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F486C" w14:textId="77777777" w:rsidR="00DD77A6" w:rsidRPr="00DD77A6" w:rsidRDefault="00DD77A6">
          <w:pPr>
            <w:pStyle w:val="TOC1"/>
            <w:tabs>
              <w:tab w:val="left" w:pos="4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4967848" w:history="1"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DD77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DD77A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ВЕШТАЈИ СА ЗАВРШНОГ И КРАЈА ШКОЛСКЕ ГОДИНЕ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967848 \h </w:instrTex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1</w:t>
            </w:r>
            <w:r w:rsidRPr="00DD7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A0370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49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ИЗВЕШТАЈ О СТРУЧНОМ УСАВРШАВАЊУ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49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51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912E656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50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УСПЕХ И ДИСЦИПЛИНА УЧЕНИК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50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52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251B3474" w14:textId="77777777" w:rsidR="00DD77A6" w:rsidRPr="00DD77A6" w:rsidRDefault="00DD77A6">
          <w:pPr>
            <w:pStyle w:val="TOC2"/>
            <w:tabs>
              <w:tab w:val="right" w:leader="dot" w:pos="15388"/>
            </w:tabs>
            <w:rPr>
              <w:rFonts w:ascii="Times New Roman" w:eastAsiaTheme="minorEastAsia" w:hAnsi="Times New Roman"/>
              <w:noProof/>
              <w:szCs w:val="24"/>
            </w:rPr>
          </w:pPr>
          <w:hyperlink w:anchor="_Toc144967851" w:history="1">
            <w:r w:rsidRPr="00DD77A6">
              <w:rPr>
                <w:rStyle w:val="Hyperlink"/>
                <w:rFonts w:ascii="Times New Roman" w:hAnsi="Times New Roman"/>
                <w:noProof/>
                <w:szCs w:val="24"/>
                <w:lang w:val="sr-Cyrl-RS"/>
              </w:rPr>
              <w:t>УСПЕХ НА ТАКМИЧЕЊИМА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44967851 \h </w:instrTex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t>154</w:t>
            </w:r>
            <w:r w:rsidRPr="00DD77A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47AB3F2" w14:textId="60D3BFC2" w:rsidR="00643E2F" w:rsidRPr="00BB2105" w:rsidRDefault="00643E2F">
          <w:pPr>
            <w:rPr>
              <w:rFonts w:ascii="Times New Roman" w:hAnsi="Times New Roman"/>
              <w:szCs w:val="24"/>
              <w:lang w:val="sr-Cyrl-RS"/>
            </w:rPr>
          </w:pPr>
          <w:r w:rsidRPr="00DD77A6">
            <w:rPr>
              <w:rFonts w:ascii="Times New Roman" w:hAnsi="Times New Roman"/>
              <w:b/>
              <w:bCs/>
              <w:noProof/>
              <w:szCs w:val="24"/>
              <w:lang w:val="sr-Cyrl-RS"/>
            </w:rPr>
            <w:fldChar w:fldCharType="end"/>
          </w:r>
        </w:p>
      </w:sdtContent>
    </w:sdt>
    <w:p w14:paraId="717D8623" w14:textId="77777777" w:rsidR="00D60B85" w:rsidRPr="00BB2105" w:rsidRDefault="00D60B85" w:rsidP="00665A71">
      <w:pPr>
        <w:rPr>
          <w:rFonts w:ascii="Times New Roman" w:hAnsi="Times New Roman"/>
          <w:szCs w:val="24"/>
          <w:lang w:val="sr-Cyrl-RS"/>
        </w:rPr>
      </w:pPr>
      <w:bookmarkStart w:id="82" w:name="_GoBack"/>
      <w:bookmarkEnd w:id="82"/>
    </w:p>
    <w:sectPr w:rsidR="00D60B85" w:rsidRPr="00BB2105" w:rsidSect="00EB1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566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40C7" w14:textId="77777777" w:rsidR="00CE58C7" w:rsidRDefault="00CE58C7" w:rsidP="007A3550">
      <w:r>
        <w:separator/>
      </w:r>
    </w:p>
  </w:endnote>
  <w:endnote w:type="continuationSeparator" w:id="0">
    <w:p w14:paraId="59AC978A" w14:textId="77777777" w:rsidR="00CE58C7" w:rsidRDefault="00CE58C7" w:rsidP="007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 YU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DEBBF" w14:textId="77777777" w:rsidR="005031A5" w:rsidRDefault="00503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54B9C9D7" w14:textId="77777777" w:rsidR="005031A5" w:rsidRDefault="005031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2083672456"/>
      <w:docPartObj>
        <w:docPartGallery w:val="Page Numbers (Bottom of Page)"/>
        <w:docPartUnique/>
      </w:docPartObj>
    </w:sdtPr>
    <w:sdtEndPr/>
    <w:sdtContent>
      <w:p w14:paraId="34B63EBA" w14:textId="09C1C840" w:rsidR="005031A5" w:rsidRDefault="005031A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67D07F" wp14:editId="47184953">
                  <wp:extent cx="5467350" cy="54610"/>
                  <wp:effectExtent l="9525" t="19050" r="9525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3FE5D9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4E913974" w14:textId="3455EB19" w:rsidR="005031A5" w:rsidRDefault="005031A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D77A6"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14:paraId="254D9DE1" w14:textId="5FE1B30F" w:rsidR="005031A5" w:rsidRPr="00E253CA" w:rsidRDefault="005031A5" w:rsidP="005F5CC2">
    <w:pPr>
      <w:pStyle w:val="Footer"/>
      <w:ind w:right="360"/>
      <w:rPr>
        <w:rFonts w:ascii="Calibri" w:hAnsi="Calibri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9AA0" w14:textId="38C0B616" w:rsidR="005031A5" w:rsidRDefault="005031A5">
    <w:pPr>
      <w:pStyle w:val="Footer"/>
      <w:jc w:val="right"/>
    </w:pPr>
  </w:p>
  <w:p w14:paraId="5B78BDDF" w14:textId="77777777" w:rsidR="005031A5" w:rsidRDefault="00503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94C5" w14:textId="77777777" w:rsidR="00CE58C7" w:rsidRDefault="00CE58C7" w:rsidP="007A3550">
      <w:r>
        <w:separator/>
      </w:r>
    </w:p>
  </w:footnote>
  <w:footnote w:type="continuationSeparator" w:id="0">
    <w:p w14:paraId="17E5F90A" w14:textId="77777777" w:rsidR="00CE58C7" w:rsidRDefault="00CE58C7" w:rsidP="007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D2C61" w14:textId="77777777" w:rsidR="005031A5" w:rsidRDefault="005031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88C3C77" w14:textId="77777777" w:rsidR="005031A5" w:rsidRDefault="005031A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BEFE" w14:textId="4129CA63" w:rsidR="005031A5" w:rsidRPr="000977C1" w:rsidRDefault="00CE58C7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0"/>
        <w:u w:val="single"/>
      </w:rPr>
    </w:pPr>
    <w:sdt>
      <w:sdtPr>
        <w:rPr>
          <w:rFonts w:ascii="Times New Roman" w:hAnsi="Times New Roman"/>
          <w:b/>
          <w:sz w:val="20"/>
          <w:u w:val="single"/>
          <w:lang w:val="sr-Cyrl-RS"/>
        </w:rPr>
        <w:alias w:val="Title"/>
        <w:tag w:val=""/>
        <w:id w:val="-932208079"/>
        <w:placeholder>
          <w:docPart w:val="BC50BF69640C4280937840565C5BD9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ИЗВЕШТАЈ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О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РЕАЛИЗАЦИЈИ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ГОДИШЊЕГ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ПРОГРАМА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РАДА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ШКОЛЕ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ЗА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ШКОЛСКУ</w:t>
        </w:r>
        <w:r w:rsidR="005031A5">
          <w:rPr>
            <w:rFonts w:ascii="Times New Roman" w:hAnsi="Times New Roman"/>
            <w:b/>
            <w:sz w:val="20"/>
            <w:u w:val="single"/>
            <w:lang w:val="sr-Cyrl-RS"/>
          </w:rPr>
          <w:t xml:space="preserve"> 2022/2023</w:t>
        </w:r>
        <w:r w:rsidR="005031A5" w:rsidRPr="000977C1">
          <w:rPr>
            <w:rFonts w:ascii="Times New Roman" w:hAnsi="Times New Roman"/>
            <w:b/>
            <w:sz w:val="20"/>
            <w:u w:val="single"/>
            <w:lang w:val="sr-Cyrl-RS"/>
          </w:rPr>
          <w:t xml:space="preserve">. </w:t>
        </w:r>
        <w:r w:rsidR="005031A5" w:rsidRPr="000977C1">
          <w:rPr>
            <w:rFonts w:ascii="Times New Roman" w:hAnsi="Times New Roman" w:hint="eastAsia"/>
            <w:b/>
            <w:sz w:val="20"/>
            <w:u w:val="single"/>
            <w:lang w:val="sr-Cyrl-RS"/>
          </w:rPr>
          <w:t>ГОДИНУ</w:t>
        </w:r>
      </w:sdtContent>
    </w:sdt>
  </w:p>
  <w:p w14:paraId="54F5F950" w14:textId="0E1B7EF9" w:rsidR="005031A5" w:rsidRDefault="005031A5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F68E" w14:textId="77777777" w:rsidR="005031A5" w:rsidRPr="00781EA5" w:rsidRDefault="005031A5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14:paraId="33867875" w14:textId="77777777" w:rsidR="005031A5" w:rsidRPr="00781EA5" w:rsidRDefault="005031A5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F41E1B"/>
    <w:multiLevelType w:val="singleLevel"/>
    <w:tmpl w:val="99F41E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97E234"/>
    <w:multiLevelType w:val="singleLevel"/>
    <w:tmpl w:val="1697E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8E00353"/>
    <w:multiLevelType w:val="hybridMultilevel"/>
    <w:tmpl w:val="91F0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20F8"/>
    <w:multiLevelType w:val="hybridMultilevel"/>
    <w:tmpl w:val="0EC8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6BB"/>
    <w:multiLevelType w:val="hybridMultilevel"/>
    <w:tmpl w:val="3C10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0652A"/>
    <w:multiLevelType w:val="hybridMultilevel"/>
    <w:tmpl w:val="9F06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25D8"/>
    <w:multiLevelType w:val="hybridMultilevel"/>
    <w:tmpl w:val="F5CC421E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CD6CC">
      <w:numFmt w:val="none"/>
      <w:pStyle w:val="a"/>
      <w:lvlText w:val=""/>
      <w:lvlJc w:val="left"/>
      <w:pPr>
        <w:tabs>
          <w:tab w:val="num" w:pos="360"/>
        </w:tabs>
        <w:ind w:left="0" w:firstLine="0"/>
      </w:pPr>
    </w:lvl>
    <w:lvl w:ilvl="2" w:tplc="F04A0B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1C3B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C0B0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B2D7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C87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D4AFB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D806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AD76944"/>
    <w:multiLevelType w:val="hybridMultilevel"/>
    <w:tmpl w:val="59B63198"/>
    <w:lvl w:ilvl="0" w:tplc="F30A7E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467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49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A49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48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0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AD1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62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25D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3F0249"/>
    <w:multiLevelType w:val="hybridMultilevel"/>
    <w:tmpl w:val="F0B2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B5B6F"/>
    <w:multiLevelType w:val="hybridMultilevel"/>
    <w:tmpl w:val="0FEC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D6E47"/>
    <w:multiLevelType w:val="hybridMultilevel"/>
    <w:tmpl w:val="B69C01D6"/>
    <w:lvl w:ilvl="0" w:tplc="B6764F9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235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EA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CCC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2B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E46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2A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0F4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6B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974D91"/>
    <w:multiLevelType w:val="multilevel"/>
    <w:tmpl w:val="2F145AF2"/>
    <w:lvl w:ilvl="0">
      <w:start w:val="1"/>
      <w:numFmt w:val="decimal"/>
      <w:pStyle w:val="a0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1B6522E"/>
    <w:multiLevelType w:val="hybridMultilevel"/>
    <w:tmpl w:val="DA0C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963D3"/>
    <w:multiLevelType w:val="hybridMultilevel"/>
    <w:tmpl w:val="A674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63E38"/>
    <w:multiLevelType w:val="hybridMultilevel"/>
    <w:tmpl w:val="3F2E5AEE"/>
    <w:lvl w:ilvl="0" w:tplc="CB983482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E7D8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67516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E7B3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0B90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09FE6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0A722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0AD4E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051B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A97400"/>
    <w:multiLevelType w:val="hybridMultilevel"/>
    <w:tmpl w:val="CF84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323C8"/>
    <w:multiLevelType w:val="hybridMultilevel"/>
    <w:tmpl w:val="E9DE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46C79"/>
    <w:multiLevelType w:val="hybridMultilevel"/>
    <w:tmpl w:val="70C4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C0EE5"/>
    <w:multiLevelType w:val="hybridMultilevel"/>
    <w:tmpl w:val="5668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8"/>
  </w:num>
  <w:num w:numId="6">
    <w:abstractNumId w:val="20"/>
  </w:num>
  <w:num w:numId="7">
    <w:abstractNumId w:val="10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19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  <w:num w:numId="17">
    <w:abstractNumId w:val="5"/>
  </w:num>
  <w:num w:numId="18">
    <w:abstractNumId w:val="9"/>
  </w:num>
  <w:num w:numId="19">
    <w:abstractNumId w:val="12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E"/>
    <w:rsid w:val="000010C7"/>
    <w:rsid w:val="00001376"/>
    <w:rsid w:val="000024AC"/>
    <w:rsid w:val="00002839"/>
    <w:rsid w:val="00003FD2"/>
    <w:rsid w:val="00005525"/>
    <w:rsid w:val="00007BD1"/>
    <w:rsid w:val="00012410"/>
    <w:rsid w:val="000128EA"/>
    <w:rsid w:val="00014059"/>
    <w:rsid w:val="00014A49"/>
    <w:rsid w:val="00016ABE"/>
    <w:rsid w:val="00016C90"/>
    <w:rsid w:val="0001774B"/>
    <w:rsid w:val="00020476"/>
    <w:rsid w:val="000219F5"/>
    <w:rsid w:val="0002226A"/>
    <w:rsid w:val="0002274E"/>
    <w:rsid w:val="00023272"/>
    <w:rsid w:val="000246BF"/>
    <w:rsid w:val="000274B8"/>
    <w:rsid w:val="0003300C"/>
    <w:rsid w:val="0003411A"/>
    <w:rsid w:val="00034465"/>
    <w:rsid w:val="00034C17"/>
    <w:rsid w:val="000401E7"/>
    <w:rsid w:val="000407B5"/>
    <w:rsid w:val="00041247"/>
    <w:rsid w:val="000438DB"/>
    <w:rsid w:val="00043C1E"/>
    <w:rsid w:val="00043E4C"/>
    <w:rsid w:val="000461F3"/>
    <w:rsid w:val="0004706D"/>
    <w:rsid w:val="000510EC"/>
    <w:rsid w:val="0005144F"/>
    <w:rsid w:val="0005272E"/>
    <w:rsid w:val="0005278F"/>
    <w:rsid w:val="00052A92"/>
    <w:rsid w:val="000545FC"/>
    <w:rsid w:val="00054638"/>
    <w:rsid w:val="00054900"/>
    <w:rsid w:val="000561AA"/>
    <w:rsid w:val="00056462"/>
    <w:rsid w:val="00056491"/>
    <w:rsid w:val="0005698D"/>
    <w:rsid w:val="00057A7C"/>
    <w:rsid w:val="00060B7D"/>
    <w:rsid w:val="00062119"/>
    <w:rsid w:val="000623B2"/>
    <w:rsid w:val="00062DA8"/>
    <w:rsid w:val="00062EE2"/>
    <w:rsid w:val="000652ED"/>
    <w:rsid w:val="0006768A"/>
    <w:rsid w:val="000679FD"/>
    <w:rsid w:val="00067F00"/>
    <w:rsid w:val="00071C26"/>
    <w:rsid w:val="00074A31"/>
    <w:rsid w:val="000752BD"/>
    <w:rsid w:val="0007546C"/>
    <w:rsid w:val="00076AAE"/>
    <w:rsid w:val="00076D28"/>
    <w:rsid w:val="00076E45"/>
    <w:rsid w:val="000779E6"/>
    <w:rsid w:val="00077F2C"/>
    <w:rsid w:val="00080296"/>
    <w:rsid w:val="000806CB"/>
    <w:rsid w:val="00081955"/>
    <w:rsid w:val="000830A6"/>
    <w:rsid w:val="00083B84"/>
    <w:rsid w:val="0008538A"/>
    <w:rsid w:val="00085AB5"/>
    <w:rsid w:val="00087E37"/>
    <w:rsid w:val="00091332"/>
    <w:rsid w:val="0009140E"/>
    <w:rsid w:val="00091F06"/>
    <w:rsid w:val="00092696"/>
    <w:rsid w:val="00092AE7"/>
    <w:rsid w:val="00094243"/>
    <w:rsid w:val="000945DE"/>
    <w:rsid w:val="0009747A"/>
    <w:rsid w:val="000977C1"/>
    <w:rsid w:val="000A1551"/>
    <w:rsid w:val="000A2010"/>
    <w:rsid w:val="000A3ACD"/>
    <w:rsid w:val="000A5D1C"/>
    <w:rsid w:val="000A5FD2"/>
    <w:rsid w:val="000A63EB"/>
    <w:rsid w:val="000A6BAA"/>
    <w:rsid w:val="000B031C"/>
    <w:rsid w:val="000B1571"/>
    <w:rsid w:val="000B1A26"/>
    <w:rsid w:val="000B2D22"/>
    <w:rsid w:val="000B4C48"/>
    <w:rsid w:val="000B4E48"/>
    <w:rsid w:val="000B73BF"/>
    <w:rsid w:val="000C0106"/>
    <w:rsid w:val="000C05C8"/>
    <w:rsid w:val="000C19DB"/>
    <w:rsid w:val="000C1F8D"/>
    <w:rsid w:val="000C21CB"/>
    <w:rsid w:val="000C3204"/>
    <w:rsid w:val="000C6E01"/>
    <w:rsid w:val="000D08E5"/>
    <w:rsid w:val="000D1064"/>
    <w:rsid w:val="000D1324"/>
    <w:rsid w:val="000D4D6C"/>
    <w:rsid w:val="000D562F"/>
    <w:rsid w:val="000D6D2E"/>
    <w:rsid w:val="000D6DBA"/>
    <w:rsid w:val="000E07CC"/>
    <w:rsid w:val="000E3A8C"/>
    <w:rsid w:val="000E3F37"/>
    <w:rsid w:val="000E6296"/>
    <w:rsid w:val="000E758A"/>
    <w:rsid w:val="000F1175"/>
    <w:rsid w:val="000F121B"/>
    <w:rsid w:val="000F1CBF"/>
    <w:rsid w:val="000F2C18"/>
    <w:rsid w:val="000F2E41"/>
    <w:rsid w:val="000F5696"/>
    <w:rsid w:val="000F5BA7"/>
    <w:rsid w:val="000F6660"/>
    <w:rsid w:val="000F67CE"/>
    <w:rsid w:val="000F7EEB"/>
    <w:rsid w:val="001005D4"/>
    <w:rsid w:val="00101F70"/>
    <w:rsid w:val="001026C2"/>
    <w:rsid w:val="00103FF5"/>
    <w:rsid w:val="001044BC"/>
    <w:rsid w:val="00105886"/>
    <w:rsid w:val="00112357"/>
    <w:rsid w:val="00113911"/>
    <w:rsid w:val="00113D2E"/>
    <w:rsid w:val="00114443"/>
    <w:rsid w:val="00114723"/>
    <w:rsid w:val="00114AB8"/>
    <w:rsid w:val="00114D15"/>
    <w:rsid w:val="00116307"/>
    <w:rsid w:val="0011639C"/>
    <w:rsid w:val="001211BE"/>
    <w:rsid w:val="0012144F"/>
    <w:rsid w:val="00121CC0"/>
    <w:rsid w:val="00123BCC"/>
    <w:rsid w:val="001242D4"/>
    <w:rsid w:val="00124A00"/>
    <w:rsid w:val="00126015"/>
    <w:rsid w:val="00127EA8"/>
    <w:rsid w:val="0013021E"/>
    <w:rsid w:val="0013116B"/>
    <w:rsid w:val="00134FF3"/>
    <w:rsid w:val="00135967"/>
    <w:rsid w:val="001362B2"/>
    <w:rsid w:val="0013733A"/>
    <w:rsid w:val="00137C45"/>
    <w:rsid w:val="00143DE1"/>
    <w:rsid w:val="00144A3E"/>
    <w:rsid w:val="00146CCB"/>
    <w:rsid w:val="001477BA"/>
    <w:rsid w:val="001531D0"/>
    <w:rsid w:val="0015325F"/>
    <w:rsid w:val="001533BB"/>
    <w:rsid w:val="00154400"/>
    <w:rsid w:val="0015742A"/>
    <w:rsid w:val="001574AF"/>
    <w:rsid w:val="0015778D"/>
    <w:rsid w:val="0015791B"/>
    <w:rsid w:val="00160719"/>
    <w:rsid w:val="001609E3"/>
    <w:rsid w:val="00160F5F"/>
    <w:rsid w:val="0016182E"/>
    <w:rsid w:val="001625A4"/>
    <w:rsid w:val="001629E1"/>
    <w:rsid w:val="00162D0D"/>
    <w:rsid w:val="001656B3"/>
    <w:rsid w:val="00166219"/>
    <w:rsid w:val="001703ED"/>
    <w:rsid w:val="0017129F"/>
    <w:rsid w:val="001718FF"/>
    <w:rsid w:val="00171D69"/>
    <w:rsid w:val="00172CF8"/>
    <w:rsid w:val="00172D1D"/>
    <w:rsid w:val="00173B28"/>
    <w:rsid w:val="00174411"/>
    <w:rsid w:val="00177024"/>
    <w:rsid w:val="001772EC"/>
    <w:rsid w:val="0018075E"/>
    <w:rsid w:val="0018087A"/>
    <w:rsid w:val="00180E40"/>
    <w:rsid w:val="00182254"/>
    <w:rsid w:val="00183065"/>
    <w:rsid w:val="00184D6A"/>
    <w:rsid w:val="00186872"/>
    <w:rsid w:val="00186B7D"/>
    <w:rsid w:val="001900DA"/>
    <w:rsid w:val="001911D3"/>
    <w:rsid w:val="00191EA9"/>
    <w:rsid w:val="00192637"/>
    <w:rsid w:val="00196906"/>
    <w:rsid w:val="00196DED"/>
    <w:rsid w:val="001976A4"/>
    <w:rsid w:val="00197A5E"/>
    <w:rsid w:val="001A0160"/>
    <w:rsid w:val="001A186C"/>
    <w:rsid w:val="001A1931"/>
    <w:rsid w:val="001A252C"/>
    <w:rsid w:val="001A2CAA"/>
    <w:rsid w:val="001A3B20"/>
    <w:rsid w:val="001A3D7B"/>
    <w:rsid w:val="001A4A13"/>
    <w:rsid w:val="001A79D5"/>
    <w:rsid w:val="001A7AC8"/>
    <w:rsid w:val="001B02DF"/>
    <w:rsid w:val="001B0536"/>
    <w:rsid w:val="001B3BAD"/>
    <w:rsid w:val="001B4296"/>
    <w:rsid w:val="001B67B7"/>
    <w:rsid w:val="001B71CD"/>
    <w:rsid w:val="001B7635"/>
    <w:rsid w:val="001B7FDB"/>
    <w:rsid w:val="001C088E"/>
    <w:rsid w:val="001C1CDA"/>
    <w:rsid w:val="001C2A53"/>
    <w:rsid w:val="001C418C"/>
    <w:rsid w:val="001C45D4"/>
    <w:rsid w:val="001C4E97"/>
    <w:rsid w:val="001C5550"/>
    <w:rsid w:val="001D0BE5"/>
    <w:rsid w:val="001D15FA"/>
    <w:rsid w:val="001D1BEC"/>
    <w:rsid w:val="001D1D40"/>
    <w:rsid w:val="001D1FE0"/>
    <w:rsid w:val="001D28EF"/>
    <w:rsid w:val="001D459B"/>
    <w:rsid w:val="001D51BA"/>
    <w:rsid w:val="001D593E"/>
    <w:rsid w:val="001D63FD"/>
    <w:rsid w:val="001D7643"/>
    <w:rsid w:val="001D7955"/>
    <w:rsid w:val="001D7BD6"/>
    <w:rsid w:val="001E0D82"/>
    <w:rsid w:val="001E13A3"/>
    <w:rsid w:val="001E16BC"/>
    <w:rsid w:val="001E2BCC"/>
    <w:rsid w:val="001E452D"/>
    <w:rsid w:val="001E4CFA"/>
    <w:rsid w:val="001E59C8"/>
    <w:rsid w:val="001E5C24"/>
    <w:rsid w:val="001E63A8"/>
    <w:rsid w:val="001E6F08"/>
    <w:rsid w:val="001E7DBD"/>
    <w:rsid w:val="001F1C90"/>
    <w:rsid w:val="001F1DB8"/>
    <w:rsid w:val="001F290F"/>
    <w:rsid w:val="001F3554"/>
    <w:rsid w:val="001F373C"/>
    <w:rsid w:val="001F3F20"/>
    <w:rsid w:val="001F5CDC"/>
    <w:rsid w:val="001F77A5"/>
    <w:rsid w:val="0020263E"/>
    <w:rsid w:val="00202725"/>
    <w:rsid w:val="0020320B"/>
    <w:rsid w:val="00204385"/>
    <w:rsid w:val="00204767"/>
    <w:rsid w:val="002048E8"/>
    <w:rsid w:val="002051A0"/>
    <w:rsid w:val="00213A27"/>
    <w:rsid w:val="00214029"/>
    <w:rsid w:val="00214B58"/>
    <w:rsid w:val="00220D8E"/>
    <w:rsid w:val="00221769"/>
    <w:rsid w:val="00222F11"/>
    <w:rsid w:val="00223BD3"/>
    <w:rsid w:val="0022423E"/>
    <w:rsid w:val="00224AFE"/>
    <w:rsid w:val="00226077"/>
    <w:rsid w:val="00226BA1"/>
    <w:rsid w:val="00230637"/>
    <w:rsid w:val="00230B33"/>
    <w:rsid w:val="0023223E"/>
    <w:rsid w:val="0023268D"/>
    <w:rsid w:val="002329B6"/>
    <w:rsid w:val="002337B9"/>
    <w:rsid w:val="00233A4B"/>
    <w:rsid w:val="0023485B"/>
    <w:rsid w:val="0023684F"/>
    <w:rsid w:val="002376FF"/>
    <w:rsid w:val="00240ADD"/>
    <w:rsid w:val="0024341A"/>
    <w:rsid w:val="00243445"/>
    <w:rsid w:val="00243F57"/>
    <w:rsid w:val="002444F5"/>
    <w:rsid w:val="00246D51"/>
    <w:rsid w:val="002506C7"/>
    <w:rsid w:val="00250B31"/>
    <w:rsid w:val="00252B8A"/>
    <w:rsid w:val="00252F21"/>
    <w:rsid w:val="00253D5E"/>
    <w:rsid w:val="00257054"/>
    <w:rsid w:val="00260080"/>
    <w:rsid w:val="00260A8C"/>
    <w:rsid w:val="002610B0"/>
    <w:rsid w:val="00264766"/>
    <w:rsid w:val="00265D68"/>
    <w:rsid w:val="00265F02"/>
    <w:rsid w:val="00266479"/>
    <w:rsid w:val="00270364"/>
    <w:rsid w:val="002730F0"/>
    <w:rsid w:val="00273B28"/>
    <w:rsid w:val="00277595"/>
    <w:rsid w:val="002814F9"/>
    <w:rsid w:val="0028174F"/>
    <w:rsid w:val="002821DB"/>
    <w:rsid w:val="002828C7"/>
    <w:rsid w:val="00283054"/>
    <w:rsid w:val="00283CB7"/>
    <w:rsid w:val="002841D0"/>
    <w:rsid w:val="0028438A"/>
    <w:rsid w:val="00285718"/>
    <w:rsid w:val="00285F5F"/>
    <w:rsid w:val="00287191"/>
    <w:rsid w:val="00290B71"/>
    <w:rsid w:val="0029406A"/>
    <w:rsid w:val="0029418E"/>
    <w:rsid w:val="0029725F"/>
    <w:rsid w:val="00297EE4"/>
    <w:rsid w:val="002A0688"/>
    <w:rsid w:val="002A0903"/>
    <w:rsid w:val="002A0C22"/>
    <w:rsid w:val="002A0F33"/>
    <w:rsid w:val="002A11C9"/>
    <w:rsid w:val="002A1ACF"/>
    <w:rsid w:val="002A2BB8"/>
    <w:rsid w:val="002A5380"/>
    <w:rsid w:val="002A64B6"/>
    <w:rsid w:val="002A657E"/>
    <w:rsid w:val="002A71C1"/>
    <w:rsid w:val="002A7F5D"/>
    <w:rsid w:val="002B13DB"/>
    <w:rsid w:val="002B1585"/>
    <w:rsid w:val="002B1930"/>
    <w:rsid w:val="002B201E"/>
    <w:rsid w:val="002B2914"/>
    <w:rsid w:val="002B4716"/>
    <w:rsid w:val="002B48CD"/>
    <w:rsid w:val="002B6D0B"/>
    <w:rsid w:val="002C010F"/>
    <w:rsid w:val="002C05C5"/>
    <w:rsid w:val="002C0DE1"/>
    <w:rsid w:val="002C1361"/>
    <w:rsid w:val="002C41C4"/>
    <w:rsid w:val="002C4429"/>
    <w:rsid w:val="002C4CA4"/>
    <w:rsid w:val="002C571B"/>
    <w:rsid w:val="002C6B7F"/>
    <w:rsid w:val="002C748E"/>
    <w:rsid w:val="002C76CB"/>
    <w:rsid w:val="002D190A"/>
    <w:rsid w:val="002D1AC8"/>
    <w:rsid w:val="002D36BD"/>
    <w:rsid w:val="002D3B17"/>
    <w:rsid w:val="002D51BE"/>
    <w:rsid w:val="002D5B2A"/>
    <w:rsid w:val="002D5DDD"/>
    <w:rsid w:val="002D5FFD"/>
    <w:rsid w:val="002D71D2"/>
    <w:rsid w:val="002E1438"/>
    <w:rsid w:val="002E1552"/>
    <w:rsid w:val="002E268C"/>
    <w:rsid w:val="002E28A7"/>
    <w:rsid w:val="002E421C"/>
    <w:rsid w:val="002E5566"/>
    <w:rsid w:val="002E61F3"/>
    <w:rsid w:val="002E7DC5"/>
    <w:rsid w:val="002E7DEC"/>
    <w:rsid w:val="002F0F82"/>
    <w:rsid w:val="002F2BE5"/>
    <w:rsid w:val="002F32C1"/>
    <w:rsid w:val="002F3925"/>
    <w:rsid w:val="002F462B"/>
    <w:rsid w:val="002F4E12"/>
    <w:rsid w:val="00300EE0"/>
    <w:rsid w:val="00301681"/>
    <w:rsid w:val="003023F1"/>
    <w:rsid w:val="00302A3C"/>
    <w:rsid w:val="00302EFE"/>
    <w:rsid w:val="00303091"/>
    <w:rsid w:val="00303486"/>
    <w:rsid w:val="00304796"/>
    <w:rsid w:val="003047A6"/>
    <w:rsid w:val="003050DB"/>
    <w:rsid w:val="00307491"/>
    <w:rsid w:val="003106B7"/>
    <w:rsid w:val="00310CD0"/>
    <w:rsid w:val="00310FA8"/>
    <w:rsid w:val="003113BC"/>
    <w:rsid w:val="00312851"/>
    <w:rsid w:val="00313C4F"/>
    <w:rsid w:val="003141C8"/>
    <w:rsid w:val="0031495D"/>
    <w:rsid w:val="00314DC7"/>
    <w:rsid w:val="0031506C"/>
    <w:rsid w:val="00315A2A"/>
    <w:rsid w:val="003201DD"/>
    <w:rsid w:val="00320FE0"/>
    <w:rsid w:val="003224A5"/>
    <w:rsid w:val="003266FB"/>
    <w:rsid w:val="00326BC4"/>
    <w:rsid w:val="00331684"/>
    <w:rsid w:val="00331A56"/>
    <w:rsid w:val="00332B87"/>
    <w:rsid w:val="00332B9F"/>
    <w:rsid w:val="0033311A"/>
    <w:rsid w:val="003339E1"/>
    <w:rsid w:val="00335EFE"/>
    <w:rsid w:val="00335F25"/>
    <w:rsid w:val="003365B2"/>
    <w:rsid w:val="00336869"/>
    <w:rsid w:val="00337191"/>
    <w:rsid w:val="003413DC"/>
    <w:rsid w:val="003433A9"/>
    <w:rsid w:val="003438F9"/>
    <w:rsid w:val="003448CE"/>
    <w:rsid w:val="0034605F"/>
    <w:rsid w:val="00350397"/>
    <w:rsid w:val="00351000"/>
    <w:rsid w:val="00352229"/>
    <w:rsid w:val="00352E52"/>
    <w:rsid w:val="00354C8D"/>
    <w:rsid w:val="0035645C"/>
    <w:rsid w:val="00357E19"/>
    <w:rsid w:val="00357E70"/>
    <w:rsid w:val="0036018E"/>
    <w:rsid w:val="003603BB"/>
    <w:rsid w:val="003613AD"/>
    <w:rsid w:val="00363679"/>
    <w:rsid w:val="00366A1C"/>
    <w:rsid w:val="0037218C"/>
    <w:rsid w:val="0037229B"/>
    <w:rsid w:val="0037309E"/>
    <w:rsid w:val="003757E6"/>
    <w:rsid w:val="00375ECB"/>
    <w:rsid w:val="0037682D"/>
    <w:rsid w:val="003772DA"/>
    <w:rsid w:val="00380A87"/>
    <w:rsid w:val="00380CCC"/>
    <w:rsid w:val="00382128"/>
    <w:rsid w:val="00382838"/>
    <w:rsid w:val="00382B76"/>
    <w:rsid w:val="00383A34"/>
    <w:rsid w:val="00385672"/>
    <w:rsid w:val="00385AED"/>
    <w:rsid w:val="00385EB8"/>
    <w:rsid w:val="00386D16"/>
    <w:rsid w:val="003872C3"/>
    <w:rsid w:val="00387977"/>
    <w:rsid w:val="003879B4"/>
    <w:rsid w:val="00387B80"/>
    <w:rsid w:val="003913D9"/>
    <w:rsid w:val="00392827"/>
    <w:rsid w:val="00392A87"/>
    <w:rsid w:val="00392D56"/>
    <w:rsid w:val="00397E75"/>
    <w:rsid w:val="003A16F6"/>
    <w:rsid w:val="003A1E41"/>
    <w:rsid w:val="003A2845"/>
    <w:rsid w:val="003A2E04"/>
    <w:rsid w:val="003A33B9"/>
    <w:rsid w:val="003A641A"/>
    <w:rsid w:val="003A6906"/>
    <w:rsid w:val="003A699B"/>
    <w:rsid w:val="003B01DA"/>
    <w:rsid w:val="003B0ABE"/>
    <w:rsid w:val="003B145B"/>
    <w:rsid w:val="003B16A7"/>
    <w:rsid w:val="003B4103"/>
    <w:rsid w:val="003B419F"/>
    <w:rsid w:val="003B640B"/>
    <w:rsid w:val="003B663C"/>
    <w:rsid w:val="003B690F"/>
    <w:rsid w:val="003B6A7E"/>
    <w:rsid w:val="003B70BB"/>
    <w:rsid w:val="003B70F7"/>
    <w:rsid w:val="003C1A44"/>
    <w:rsid w:val="003C2641"/>
    <w:rsid w:val="003C41D5"/>
    <w:rsid w:val="003C5AB7"/>
    <w:rsid w:val="003C6E32"/>
    <w:rsid w:val="003C7A7F"/>
    <w:rsid w:val="003C7AD4"/>
    <w:rsid w:val="003D07E0"/>
    <w:rsid w:val="003D0A75"/>
    <w:rsid w:val="003D2790"/>
    <w:rsid w:val="003D3C24"/>
    <w:rsid w:val="003D444F"/>
    <w:rsid w:val="003D4C4D"/>
    <w:rsid w:val="003D5DF8"/>
    <w:rsid w:val="003D74F4"/>
    <w:rsid w:val="003D754A"/>
    <w:rsid w:val="003E094A"/>
    <w:rsid w:val="003E1542"/>
    <w:rsid w:val="003E194D"/>
    <w:rsid w:val="003E4C2A"/>
    <w:rsid w:val="003E604F"/>
    <w:rsid w:val="003E60AB"/>
    <w:rsid w:val="003E74C8"/>
    <w:rsid w:val="003F0766"/>
    <w:rsid w:val="003F076D"/>
    <w:rsid w:val="003F077E"/>
    <w:rsid w:val="003F1418"/>
    <w:rsid w:val="003F170E"/>
    <w:rsid w:val="003F4128"/>
    <w:rsid w:val="003F6056"/>
    <w:rsid w:val="003F6992"/>
    <w:rsid w:val="003F728D"/>
    <w:rsid w:val="003F7F59"/>
    <w:rsid w:val="00400486"/>
    <w:rsid w:val="00400FA7"/>
    <w:rsid w:val="004014E4"/>
    <w:rsid w:val="004028DF"/>
    <w:rsid w:val="00402AAD"/>
    <w:rsid w:val="004037FD"/>
    <w:rsid w:val="00404B31"/>
    <w:rsid w:val="00404DD1"/>
    <w:rsid w:val="00410727"/>
    <w:rsid w:val="00410743"/>
    <w:rsid w:val="00412B19"/>
    <w:rsid w:val="00412B7F"/>
    <w:rsid w:val="00413FE7"/>
    <w:rsid w:val="00414264"/>
    <w:rsid w:val="00414B3D"/>
    <w:rsid w:val="00414F47"/>
    <w:rsid w:val="00415437"/>
    <w:rsid w:val="00416263"/>
    <w:rsid w:val="00416575"/>
    <w:rsid w:val="0041743F"/>
    <w:rsid w:val="00417566"/>
    <w:rsid w:val="00417DA8"/>
    <w:rsid w:val="00417F2B"/>
    <w:rsid w:val="00421B60"/>
    <w:rsid w:val="0042224C"/>
    <w:rsid w:val="004278F9"/>
    <w:rsid w:val="00427A2A"/>
    <w:rsid w:val="00427A59"/>
    <w:rsid w:val="004323D9"/>
    <w:rsid w:val="004327CF"/>
    <w:rsid w:val="00432CBD"/>
    <w:rsid w:val="004336F1"/>
    <w:rsid w:val="0043396C"/>
    <w:rsid w:val="00433D15"/>
    <w:rsid w:val="00434D5F"/>
    <w:rsid w:val="00435CD7"/>
    <w:rsid w:val="00440EAD"/>
    <w:rsid w:val="004415B1"/>
    <w:rsid w:val="00443560"/>
    <w:rsid w:val="00444605"/>
    <w:rsid w:val="00444E12"/>
    <w:rsid w:val="00445386"/>
    <w:rsid w:val="00445BA4"/>
    <w:rsid w:val="00445FE6"/>
    <w:rsid w:val="00446674"/>
    <w:rsid w:val="00452506"/>
    <w:rsid w:val="00452AB6"/>
    <w:rsid w:val="0045321C"/>
    <w:rsid w:val="0045453E"/>
    <w:rsid w:val="00454DEA"/>
    <w:rsid w:val="004556B2"/>
    <w:rsid w:val="00455E7F"/>
    <w:rsid w:val="0045618F"/>
    <w:rsid w:val="0045622A"/>
    <w:rsid w:val="0045747B"/>
    <w:rsid w:val="00460D27"/>
    <w:rsid w:val="00460DE8"/>
    <w:rsid w:val="0046109D"/>
    <w:rsid w:val="004628C9"/>
    <w:rsid w:val="0046406E"/>
    <w:rsid w:val="0046418A"/>
    <w:rsid w:val="0046506A"/>
    <w:rsid w:val="00466AE3"/>
    <w:rsid w:val="00466CC3"/>
    <w:rsid w:val="00467BA1"/>
    <w:rsid w:val="0047008E"/>
    <w:rsid w:val="0047467F"/>
    <w:rsid w:val="00474B2F"/>
    <w:rsid w:val="00475E41"/>
    <w:rsid w:val="00475FA9"/>
    <w:rsid w:val="0047681A"/>
    <w:rsid w:val="00476B05"/>
    <w:rsid w:val="00476CE0"/>
    <w:rsid w:val="00477879"/>
    <w:rsid w:val="00477B0D"/>
    <w:rsid w:val="00477EF1"/>
    <w:rsid w:val="00480E45"/>
    <w:rsid w:val="00482276"/>
    <w:rsid w:val="004834AD"/>
    <w:rsid w:val="00483B7A"/>
    <w:rsid w:val="00483EE6"/>
    <w:rsid w:val="00484806"/>
    <w:rsid w:val="00485CEF"/>
    <w:rsid w:val="00490246"/>
    <w:rsid w:val="00490ABC"/>
    <w:rsid w:val="00492426"/>
    <w:rsid w:val="00492880"/>
    <w:rsid w:val="0049376E"/>
    <w:rsid w:val="004950E6"/>
    <w:rsid w:val="00495DBB"/>
    <w:rsid w:val="00496DF4"/>
    <w:rsid w:val="004971BD"/>
    <w:rsid w:val="004A0C38"/>
    <w:rsid w:val="004A1836"/>
    <w:rsid w:val="004A194F"/>
    <w:rsid w:val="004A2401"/>
    <w:rsid w:val="004A4085"/>
    <w:rsid w:val="004A4861"/>
    <w:rsid w:val="004A7252"/>
    <w:rsid w:val="004A73FD"/>
    <w:rsid w:val="004B0E34"/>
    <w:rsid w:val="004B449D"/>
    <w:rsid w:val="004B4C7B"/>
    <w:rsid w:val="004B63F5"/>
    <w:rsid w:val="004C08EB"/>
    <w:rsid w:val="004C2458"/>
    <w:rsid w:val="004C5887"/>
    <w:rsid w:val="004C5F7C"/>
    <w:rsid w:val="004C7AD1"/>
    <w:rsid w:val="004C7F99"/>
    <w:rsid w:val="004D33E6"/>
    <w:rsid w:val="004D3E15"/>
    <w:rsid w:val="004D48FA"/>
    <w:rsid w:val="004D4FBB"/>
    <w:rsid w:val="004D5D22"/>
    <w:rsid w:val="004D7C1A"/>
    <w:rsid w:val="004E0221"/>
    <w:rsid w:val="004E074D"/>
    <w:rsid w:val="004E1958"/>
    <w:rsid w:val="004E3219"/>
    <w:rsid w:val="004E450E"/>
    <w:rsid w:val="004E5F89"/>
    <w:rsid w:val="004F00AC"/>
    <w:rsid w:val="004F01B3"/>
    <w:rsid w:val="004F075D"/>
    <w:rsid w:val="004F1641"/>
    <w:rsid w:val="004F2D8E"/>
    <w:rsid w:val="004F3EA9"/>
    <w:rsid w:val="004F41F6"/>
    <w:rsid w:val="004F4DE0"/>
    <w:rsid w:val="004F5B39"/>
    <w:rsid w:val="004F6161"/>
    <w:rsid w:val="004F6A50"/>
    <w:rsid w:val="004F76AD"/>
    <w:rsid w:val="004F7EA1"/>
    <w:rsid w:val="00500C1A"/>
    <w:rsid w:val="005022B1"/>
    <w:rsid w:val="0050263F"/>
    <w:rsid w:val="00502C1D"/>
    <w:rsid w:val="005031A5"/>
    <w:rsid w:val="00503E20"/>
    <w:rsid w:val="0050638D"/>
    <w:rsid w:val="00510E5E"/>
    <w:rsid w:val="005119F2"/>
    <w:rsid w:val="00512B6F"/>
    <w:rsid w:val="005130D3"/>
    <w:rsid w:val="005136DD"/>
    <w:rsid w:val="00516B46"/>
    <w:rsid w:val="00520AFE"/>
    <w:rsid w:val="00520B59"/>
    <w:rsid w:val="00522056"/>
    <w:rsid w:val="00522625"/>
    <w:rsid w:val="00522A02"/>
    <w:rsid w:val="00523086"/>
    <w:rsid w:val="00524170"/>
    <w:rsid w:val="0052552A"/>
    <w:rsid w:val="0052716A"/>
    <w:rsid w:val="00531656"/>
    <w:rsid w:val="005318BC"/>
    <w:rsid w:val="0053325B"/>
    <w:rsid w:val="00535905"/>
    <w:rsid w:val="005364B8"/>
    <w:rsid w:val="00537021"/>
    <w:rsid w:val="00537652"/>
    <w:rsid w:val="00540823"/>
    <w:rsid w:val="00540D9A"/>
    <w:rsid w:val="005426AD"/>
    <w:rsid w:val="005434CB"/>
    <w:rsid w:val="00543D76"/>
    <w:rsid w:val="00544D45"/>
    <w:rsid w:val="00545EBA"/>
    <w:rsid w:val="00545F91"/>
    <w:rsid w:val="00546D65"/>
    <w:rsid w:val="00547139"/>
    <w:rsid w:val="005529E9"/>
    <w:rsid w:val="00553FE0"/>
    <w:rsid w:val="0055416A"/>
    <w:rsid w:val="005559DE"/>
    <w:rsid w:val="00556726"/>
    <w:rsid w:val="00556E34"/>
    <w:rsid w:val="00557199"/>
    <w:rsid w:val="005602C1"/>
    <w:rsid w:val="00560586"/>
    <w:rsid w:val="005618E0"/>
    <w:rsid w:val="00562147"/>
    <w:rsid w:val="0056223C"/>
    <w:rsid w:val="00563A9B"/>
    <w:rsid w:val="00564AA7"/>
    <w:rsid w:val="005670E5"/>
    <w:rsid w:val="005703D3"/>
    <w:rsid w:val="00571397"/>
    <w:rsid w:val="005720B6"/>
    <w:rsid w:val="0057302E"/>
    <w:rsid w:val="00574125"/>
    <w:rsid w:val="005748B8"/>
    <w:rsid w:val="00577036"/>
    <w:rsid w:val="00580105"/>
    <w:rsid w:val="005817EB"/>
    <w:rsid w:val="005832C1"/>
    <w:rsid w:val="005839C8"/>
    <w:rsid w:val="005856AB"/>
    <w:rsid w:val="00587976"/>
    <w:rsid w:val="0059045A"/>
    <w:rsid w:val="00591624"/>
    <w:rsid w:val="00592484"/>
    <w:rsid w:val="005961B3"/>
    <w:rsid w:val="005965C0"/>
    <w:rsid w:val="005A0707"/>
    <w:rsid w:val="005A0B98"/>
    <w:rsid w:val="005A1098"/>
    <w:rsid w:val="005A1F84"/>
    <w:rsid w:val="005A39C5"/>
    <w:rsid w:val="005A3C4E"/>
    <w:rsid w:val="005A42A6"/>
    <w:rsid w:val="005A4EA3"/>
    <w:rsid w:val="005A646A"/>
    <w:rsid w:val="005B0328"/>
    <w:rsid w:val="005B1E50"/>
    <w:rsid w:val="005B3E98"/>
    <w:rsid w:val="005B65EB"/>
    <w:rsid w:val="005C1CC8"/>
    <w:rsid w:val="005C1EB8"/>
    <w:rsid w:val="005C27F3"/>
    <w:rsid w:val="005C2C0F"/>
    <w:rsid w:val="005C304D"/>
    <w:rsid w:val="005C3F33"/>
    <w:rsid w:val="005C53A5"/>
    <w:rsid w:val="005C674E"/>
    <w:rsid w:val="005D00C0"/>
    <w:rsid w:val="005D0169"/>
    <w:rsid w:val="005D0413"/>
    <w:rsid w:val="005D0B29"/>
    <w:rsid w:val="005D0D8E"/>
    <w:rsid w:val="005D228D"/>
    <w:rsid w:val="005D4553"/>
    <w:rsid w:val="005D46A7"/>
    <w:rsid w:val="005D4C27"/>
    <w:rsid w:val="005D57CB"/>
    <w:rsid w:val="005D5945"/>
    <w:rsid w:val="005E165A"/>
    <w:rsid w:val="005E2624"/>
    <w:rsid w:val="005E3F0F"/>
    <w:rsid w:val="005E5230"/>
    <w:rsid w:val="005E56A6"/>
    <w:rsid w:val="005E6B47"/>
    <w:rsid w:val="005E712C"/>
    <w:rsid w:val="005E7F3C"/>
    <w:rsid w:val="005F0061"/>
    <w:rsid w:val="005F0FB3"/>
    <w:rsid w:val="005F2B08"/>
    <w:rsid w:val="005F31D8"/>
    <w:rsid w:val="005F3513"/>
    <w:rsid w:val="005F3C72"/>
    <w:rsid w:val="005F415A"/>
    <w:rsid w:val="005F514B"/>
    <w:rsid w:val="005F5C80"/>
    <w:rsid w:val="005F5CC2"/>
    <w:rsid w:val="005F61AF"/>
    <w:rsid w:val="00600D61"/>
    <w:rsid w:val="0060135C"/>
    <w:rsid w:val="0060218F"/>
    <w:rsid w:val="006024B2"/>
    <w:rsid w:val="00603111"/>
    <w:rsid w:val="006040F4"/>
    <w:rsid w:val="0060522A"/>
    <w:rsid w:val="0060557F"/>
    <w:rsid w:val="00605950"/>
    <w:rsid w:val="0061133C"/>
    <w:rsid w:val="00613A67"/>
    <w:rsid w:val="00614720"/>
    <w:rsid w:val="0061472D"/>
    <w:rsid w:val="006160E3"/>
    <w:rsid w:val="006204B3"/>
    <w:rsid w:val="006208D1"/>
    <w:rsid w:val="00620C0E"/>
    <w:rsid w:val="0062102D"/>
    <w:rsid w:val="00621607"/>
    <w:rsid w:val="00622F00"/>
    <w:rsid w:val="00623710"/>
    <w:rsid w:val="00624693"/>
    <w:rsid w:val="00625061"/>
    <w:rsid w:val="00625A88"/>
    <w:rsid w:val="0062727E"/>
    <w:rsid w:val="00627B99"/>
    <w:rsid w:val="00630638"/>
    <w:rsid w:val="0063091A"/>
    <w:rsid w:val="006336C5"/>
    <w:rsid w:val="00635F43"/>
    <w:rsid w:val="00637254"/>
    <w:rsid w:val="00640F0E"/>
    <w:rsid w:val="00641BB5"/>
    <w:rsid w:val="00642145"/>
    <w:rsid w:val="0064250A"/>
    <w:rsid w:val="00642B7E"/>
    <w:rsid w:val="00642C0C"/>
    <w:rsid w:val="00643E2F"/>
    <w:rsid w:val="006506FF"/>
    <w:rsid w:val="00651122"/>
    <w:rsid w:val="00651C6D"/>
    <w:rsid w:val="006521EC"/>
    <w:rsid w:val="006524BE"/>
    <w:rsid w:val="00652DCB"/>
    <w:rsid w:val="00653056"/>
    <w:rsid w:val="00654A77"/>
    <w:rsid w:val="00656648"/>
    <w:rsid w:val="0065719C"/>
    <w:rsid w:val="006606AD"/>
    <w:rsid w:val="00662E7B"/>
    <w:rsid w:val="00664C65"/>
    <w:rsid w:val="0066506A"/>
    <w:rsid w:val="00665A71"/>
    <w:rsid w:val="00665B5E"/>
    <w:rsid w:val="00670622"/>
    <w:rsid w:val="00670774"/>
    <w:rsid w:val="00671EDC"/>
    <w:rsid w:val="00673124"/>
    <w:rsid w:val="00673407"/>
    <w:rsid w:val="006735BF"/>
    <w:rsid w:val="00673840"/>
    <w:rsid w:val="00673D23"/>
    <w:rsid w:val="00674378"/>
    <w:rsid w:val="006745CE"/>
    <w:rsid w:val="006770B4"/>
    <w:rsid w:val="006774BE"/>
    <w:rsid w:val="00677A91"/>
    <w:rsid w:val="00680AE9"/>
    <w:rsid w:val="0068108E"/>
    <w:rsid w:val="0068390F"/>
    <w:rsid w:val="00684AD6"/>
    <w:rsid w:val="00684AFD"/>
    <w:rsid w:val="00684B75"/>
    <w:rsid w:val="00685071"/>
    <w:rsid w:val="00685240"/>
    <w:rsid w:val="00686C73"/>
    <w:rsid w:val="00687BB2"/>
    <w:rsid w:val="00690C04"/>
    <w:rsid w:val="00691308"/>
    <w:rsid w:val="006927DA"/>
    <w:rsid w:val="00696589"/>
    <w:rsid w:val="0069661B"/>
    <w:rsid w:val="006969E2"/>
    <w:rsid w:val="0069728F"/>
    <w:rsid w:val="0069778C"/>
    <w:rsid w:val="00697A3F"/>
    <w:rsid w:val="006A126B"/>
    <w:rsid w:val="006A1322"/>
    <w:rsid w:val="006A157A"/>
    <w:rsid w:val="006A1DA2"/>
    <w:rsid w:val="006A38CB"/>
    <w:rsid w:val="006A3EA8"/>
    <w:rsid w:val="006A4204"/>
    <w:rsid w:val="006A4954"/>
    <w:rsid w:val="006A5234"/>
    <w:rsid w:val="006A54A2"/>
    <w:rsid w:val="006A5A49"/>
    <w:rsid w:val="006A5ED1"/>
    <w:rsid w:val="006A62D5"/>
    <w:rsid w:val="006B1802"/>
    <w:rsid w:val="006B35AC"/>
    <w:rsid w:val="006B4D8F"/>
    <w:rsid w:val="006B551E"/>
    <w:rsid w:val="006B5994"/>
    <w:rsid w:val="006B656A"/>
    <w:rsid w:val="006B6D87"/>
    <w:rsid w:val="006C27FF"/>
    <w:rsid w:val="006C2966"/>
    <w:rsid w:val="006C3586"/>
    <w:rsid w:val="006C3B40"/>
    <w:rsid w:val="006C41EC"/>
    <w:rsid w:val="006C4303"/>
    <w:rsid w:val="006C4E09"/>
    <w:rsid w:val="006C7749"/>
    <w:rsid w:val="006C7F76"/>
    <w:rsid w:val="006D144D"/>
    <w:rsid w:val="006D3F22"/>
    <w:rsid w:val="006D45FD"/>
    <w:rsid w:val="006D5981"/>
    <w:rsid w:val="006D6290"/>
    <w:rsid w:val="006D664A"/>
    <w:rsid w:val="006D6A2E"/>
    <w:rsid w:val="006E2109"/>
    <w:rsid w:val="006E71F5"/>
    <w:rsid w:val="006E7BAC"/>
    <w:rsid w:val="006F030E"/>
    <w:rsid w:val="006F1321"/>
    <w:rsid w:val="006F1412"/>
    <w:rsid w:val="006F30A0"/>
    <w:rsid w:val="006F3819"/>
    <w:rsid w:val="006F3D02"/>
    <w:rsid w:val="006F4073"/>
    <w:rsid w:val="006F42B2"/>
    <w:rsid w:val="006F5B43"/>
    <w:rsid w:val="006F5E6E"/>
    <w:rsid w:val="006F6D33"/>
    <w:rsid w:val="006F7119"/>
    <w:rsid w:val="0070336A"/>
    <w:rsid w:val="00703C04"/>
    <w:rsid w:val="0070613D"/>
    <w:rsid w:val="00706190"/>
    <w:rsid w:val="007069D1"/>
    <w:rsid w:val="00706D9A"/>
    <w:rsid w:val="00707957"/>
    <w:rsid w:val="00710198"/>
    <w:rsid w:val="00712E32"/>
    <w:rsid w:val="007136ED"/>
    <w:rsid w:val="0071730A"/>
    <w:rsid w:val="00723C0B"/>
    <w:rsid w:val="0072491D"/>
    <w:rsid w:val="00724B30"/>
    <w:rsid w:val="00724DB9"/>
    <w:rsid w:val="00725E9C"/>
    <w:rsid w:val="0072794D"/>
    <w:rsid w:val="007315A1"/>
    <w:rsid w:val="007348AF"/>
    <w:rsid w:val="007352F7"/>
    <w:rsid w:val="00735CF3"/>
    <w:rsid w:val="00736300"/>
    <w:rsid w:val="00736AD3"/>
    <w:rsid w:val="00737E6D"/>
    <w:rsid w:val="007422BC"/>
    <w:rsid w:val="007428FB"/>
    <w:rsid w:val="00742B2C"/>
    <w:rsid w:val="00742B54"/>
    <w:rsid w:val="00743281"/>
    <w:rsid w:val="00743DC9"/>
    <w:rsid w:val="00744748"/>
    <w:rsid w:val="00746662"/>
    <w:rsid w:val="00747424"/>
    <w:rsid w:val="0075454A"/>
    <w:rsid w:val="00755644"/>
    <w:rsid w:val="0075767A"/>
    <w:rsid w:val="00757978"/>
    <w:rsid w:val="00757D00"/>
    <w:rsid w:val="00757FC0"/>
    <w:rsid w:val="007603E1"/>
    <w:rsid w:val="0076057E"/>
    <w:rsid w:val="007639EF"/>
    <w:rsid w:val="00763CE8"/>
    <w:rsid w:val="00764343"/>
    <w:rsid w:val="00765A2C"/>
    <w:rsid w:val="00765FF9"/>
    <w:rsid w:val="00767011"/>
    <w:rsid w:val="00774E33"/>
    <w:rsid w:val="00775751"/>
    <w:rsid w:val="00775944"/>
    <w:rsid w:val="00777A9B"/>
    <w:rsid w:val="00781A15"/>
    <w:rsid w:val="00781D62"/>
    <w:rsid w:val="007827D7"/>
    <w:rsid w:val="007832FA"/>
    <w:rsid w:val="007848C0"/>
    <w:rsid w:val="007849EF"/>
    <w:rsid w:val="00785280"/>
    <w:rsid w:val="007853BA"/>
    <w:rsid w:val="00786141"/>
    <w:rsid w:val="007862D8"/>
    <w:rsid w:val="00786B13"/>
    <w:rsid w:val="00790803"/>
    <w:rsid w:val="00791FC1"/>
    <w:rsid w:val="00793C7C"/>
    <w:rsid w:val="00793FCF"/>
    <w:rsid w:val="00794204"/>
    <w:rsid w:val="007A3550"/>
    <w:rsid w:val="007A360F"/>
    <w:rsid w:val="007A4FE7"/>
    <w:rsid w:val="007A66BF"/>
    <w:rsid w:val="007A7F95"/>
    <w:rsid w:val="007B0E39"/>
    <w:rsid w:val="007B12C8"/>
    <w:rsid w:val="007B2B5B"/>
    <w:rsid w:val="007B3496"/>
    <w:rsid w:val="007B54AE"/>
    <w:rsid w:val="007B61E1"/>
    <w:rsid w:val="007B7571"/>
    <w:rsid w:val="007B7C34"/>
    <w:rsid w:val="007C5032"/>
    <w:rsid w:val="007C5705"/>
    <w:rsid w:val="007D2128"/>
    <w:rsid w:val="007D360D"/>
    <w:rsid w:val="007D3A70"/>
    <w:rsid w:val="007D4165"/>
    <w:rsid w:val="007D4230"/>
    <w:rsid w:val="007D4AEE"/>
    <w:rsid w:val="007D597B"/>
    <w:rsid w:val="007D6046"/>
    <w:rsid w:val="007D7F8D"/>
    <w:rsid w:val="007E0407"/>
    <w:rsid w:val="007E0610"/>
    <w:rsid w:val="007E391B"/>
    <w:rsid w:val="007E4636"/>
    <w:rsid w:val="007E4B13"/>
    <w:rsid w:val="007E5309"/>
    <w:rsid w:val="007E56F7"/>
    <w:rsid w:val="007E570F"/>
    <w:rsid w:val="007E5A64"/>
    <w:rsid w:val="007E626F"/>
    <w:rsid w:val="007E66D0"/>
    <w:rsid w:val="007F0A04"/>
    <w:rsid w:val="007F14DA"/>
    <w:rsid w:val="007F253A"/>
    <w:rsid w:val="007F2615"/>
    <w:rsid w:val="007F261A"/>
    <w:rsid w:val="007F2C31"/>
    <w:rsid w:val="007F41FF"/>
    <w:rsid w:val="007F5D51"/>
    <w:rsid w:val="007F60CD"/>
    <w:rsid w:val="007F69AC"/>
    <w:rsid w:val="007F6AFC"/>
    <w:rsid w:val="007F7B33"/>
    <w:rsid w:val="008014E2"/>
    <w:rsid w:val="00803C82"/>
    <w:rsid w:val="008041A9"/>
    <w:rsid w:val="008044AE"/>
    <w:rsid w:val="00805E3E"/>
    <w:rsid w:val="008078F4"/>
    <w:rsid w:val="00810662"/>
    <w:rsid w:val="00810A29"/>
    <w:rsid w:val="00811281"/>
    <w:rsid w:val="008126CF"/>
    <w:rsid w:val="008138FD"/>
    <w:rsid w:val="008139A7"/>
    <w:rsid w:val="008158BE"/>
    <w:rsid w:val="008178A7"/>
    <w:rsid w:val="00820681"/>
    <w:rsid w:val="00820AB7"/>
    <w:rsid w:val="00825611"/>
    <w:rsid w:val="0083053C"/>
    <w:rsid w:val="00830B3F"/>
    <w:rsid w:val="00832F5A"/>
    <w:rsid w:val="008346A0"/>
    <w:rsid w:val="00835FBC"/>
    <w:rsid w:val="008366D8"/>
    <w:rsid w:val="0084025A"/>
    <w:rsid w:val="008414C2"/>
    <w:rsid w:val="00842601"/>
    <w:rsid w:val="00842D8C"/>
    <w:rsid w:val="008431CF"/>
    <w:rsid w:val="00843AD1"/>
    <w:rsid w:val="00843ADD"/>
    <w:rsid w:val="008443F1"/>
    <w:rsid w:val="00845EB3"/>
    <w:rsid w:val="008460A7"/>
    <w:rsid w:val="00846232"/>
    <w:rsid w:val="00846859"/>
    <w:rsid w:val="00846A49"/>
    <w:rsid w:val="0084752B"/>
    <w:rsid w:val="00847C10"/>
    <w:rsid w:val="00850680"/>
    <w:rsid w:val="00850846"/>
    <w:rsid w:val="00850DC8"/>
    <w:rsid w:val="008516C5"/>
    <w:rsid w:val="00855D1E"/>
    <w:rsid w:val="008565A5"/>
    <w:rsid w:val="008567E5"/>
    <w:rsid w:val="00860F66"/>
    <w:rsid w:val="0086121C"/>
    <w:rsid w:val="0086226E"/>
    <w:rsid w:val="00862F52"/>
    <w:rsid w:val="00864F91"/>
    <w:rsid w:val="00865AB7"/>
    <w:rsid w:val="00866F4B"/>
    <w:rsid w:val="008709C8"/>
    <w:rsid w:val="00871B9E"/>
    <w:rsid w:val="0087248C"/>
    <w:rsid w:val="00872FB4"/>
    <w:rsid w:val="008734F9"/>
    <w:rsid w:val="00873709"/>
    <w:rsid w:val="008753BA"/>
    <w:rsid w:val="00875819"/>
    <w:rsid w:val="008758AA"/>
    <w:rsid w:val="00875D5E"/>
    <w:rsid w:val="00880CA0"/>
    <w:rsid w:val="0088233E"/>
    <w:rsid w:val="0088330D"/>
    <w:rsid w:val="00883C3F"/>
    <w:rsid w:val="00884087"/>
    <w:rsid w:val="00886985"/>
    <w:rsid w:val="008918CA"/>
    <w:rsid w:val="008922A5"/>
    <w:rsid w:val="00893167"/>
    <w:rsid w:val="00894CB9"/>
    <w:rsid w:val="0089641B"/>
    <w:rsid w:val="008A00FB"/>
    <w:rsid w:val="008A0567"/>
    <w:rsid w:val="008A20C8"/>
    <w:rsid w:val="008A2331"/>
    <w:rsid w:val="008A2664"/>
    <w:rsid w:val="008A36C2"/>
    <w:rsid w:val="008A4377"/>
    <w:rsid w:val="008A4E90"/>
    <w:rsid w:val="008A5372"/>
    <w:rsid w:val="008C0B2D"/>
    <w:rsid w:val="008C1D79"/>
    <w:rsid w:val="008C3E61"/>
    <w:rsid w:val="008C5491"/>
    <w:rsid w:val="008C5CC2"/>
    <w:rsid w:val="008C60BC"/>
    <w:rsid w:val="008C6F21"/>
    <w:rsid w:val="008D1311"/>
    <w:rsid w:val="008D1E85"/>
    <w:rsid w:val="008D2F0A"/>
    <w:rsid w:val="008D3872"/>
    <w:rsid w:val="008D3B6A"/>
    <w:rsid w:val="008D58CE"/>
    <w:rsid w:val="008D712E"/>
    <w:rsid w:val="008E140B"/>
    <w:rsid w:val="008E436B"/>
    <w:rsid w:val="008E47AE"/>
    <w:rsid w:val="008E6019"/>
    <w:rsid w:val="008E6DD8"/>
    <w:rsid w:val="008E78C8"/>
    <w:rsid w:val="008F1772"/>
    <w:rsid w:val="008F2F5B"/>
    <w:rsid w:val="008F5F2E"/>
    <w:rsid w:val="008F7FCA"/>
    <w:rsid w:val="00900325"/>
    <w:rsid w:val="009025C6"/>
    <w:rsid w:val="00902DC8"/>
    <w:rsid w:val="0090338D"/>
    <w:rsid w:val="0090474F"/>
    <w:rsid w:val="00905955"/>
    <w:rsid w:val="00905C55"/>
    <w:rsid w:val="00911F20"/>
    <w:rsid w:val="00912CE6"/>
    <w:rsid w:val="00912E0D"/>
    <w:rsid w:val="009135EE"/>
    <w:rsid w:val="00913E7C"/>
    <w:rsid w:val="009141D3"/>
    <w:rsid w:val="00920BF8"/>
    <w:rsid w:val="009211FF"/>
    <w:rsid w:val="009234B2"/>
    <w:rsid w:val="00925BFB"/>
    <w:rsid w:val="0092690D"/>
    <w:rsid w:val="00927860"/>
    <w:rsid w:val="00927FB0"/>
    <w:rsid w:val="009303C2"/>
    <w:rsid w:val="009303C3"/>
    <w:rsid w:val="00930528"/>
    <w:rsid w:val="0093075B"/>
    <w:rsid w:val="00930CD9"/>
    <w:rsid w:val="009319E6"/>
    <w:rsid w:val="00932283"/>
    <w:rsid w:val="00934B02"/>
    <w:rsid w:val="0093518C"/>
    <w:rsid w:val="00936B5D"/>
    <w:rsid w:val="00937D89"/>
    <w:rsid w:val="00940F2D"/>
    <w:rsid w:val="0094176D"/>
    <w:rsid w:val="00941B20"/>
    <w:rsid w:val="00942566"/>
    <w:rsid w:val="009426F6"/>
    <w:rsid w:val="0094292E"/>
    <w:rsid w:val="00942B55"/>
    <w:rsid w:val="00943428"/>
    <w:rsid w:val="009441E5"/>
    <w:rsid w:val="00944D34"/>
    <w:rsid w:val="009456DF"/>
    <w:rsid w:val="009505C6"/>
    <w:rsid w:val="0095443E"/>
    <w:rsid w:val="00954BE1"/>
    <w:rsid w:val="00955692"/>
    <w:rsid w:val="009567B3"/>
    <w:rsid w:val="00960035"/>
    <w:rsid w:val="00960615"/>
    <w:rsid w:val="00960C6F"/>
    <w:rsid w:val="00961C2E"/>
    <w:rsid w:val="00962961"/>
    <w:rsid w:val="00964711"/>
    <w:rsid w:val="00964D32"/>
    <w:rsid w:val="00964DC2"/>
    <w:rsid w:val="00967577"/>
    <w:rsid w:val="00971CD2"/>
    <w:rsid w:val="009721E2"/>
    <w:rsid w:val="00972F28"/>
    <w:rsid w:val="00973856"/>
    <w:rsid w:val="00974428"/>
    <w:rsid w:val="00974AA4"/>
    <w:rsid w:val="00975089"/>
    <w:rsid w:val="00975C73"/>
    <w:rsid w:val="009763DB"/>
    <w:rsid w:val="00980363"/>
    <w:rsid w:val="00983013"/>
    <w:rsid w:val="00983109"/>
    <w:rsid w:val="00983CB5"/>
    <w:rsid w:val="00985F3F"/>
    <w:rsid w:val="00986EFE"/>
    <w:rsid w:val="009871CD"/>
    <w:rsid w:val="009872D0"/>
    <w:rsid w:val="00990097"/>
    <w:rsid w:val="00990E03"/>
    <w:rsid w:val="009914A4"/>
    <w:rsid w:val="0099487D"/>
    <w:rsid w:val="0099575B"/>
    <w:rsid w:val="009962C6"/>
    <w:rsid w:val="00997FA6"/>
    <w:rsid w:val="009A0F5C"/>
    <w:rsid w:val="009A194D"/>
    <w:rsid w:val="009A20E1"/>
    <w:rsid w:val="009A2238"/>
    <w:rsid w:val="009A3072"/>
    <w:rsid w:val="009A5D2E"/>
    <w:rsid w:val="009A5DDD"/>
    <w:rsid w:val="009A6841"/>
    <w:rsid w:val="009A68EF"/>
    <w:rsid w:val="009A6C6C"/>
    <w:rsid w:val="009A723F"/>
    <w:rsid w:val="009B0DFA"/>
    <w:rsid w:val="009B2395"/>
    <w:rsid w:val="009B2457"/>
    <w:rsid w:val="009B3432"/>
    <w:rsid w:val="009B3550"/>
    <w:rsid w:val="009B35E4"/>
    <w:rsid w:val="009B4037"/>
    <w:rsid w:val="009B544C"/>
    <w:rsid w:val="009C0F86"/>
    <w:rsid w:val="009C22C8"/>
    <w:rsid w:val="009C2CFE"/>
    <w:rsid w:val="009C7A26"/>
    <w:rsid w:val="009D2180"/>
    <w:rsid w:val="009D2594"/>
    <w:rsid w:val="009D3347"/>
    <w:rsid w:val="009D33A6"/>
    <w:rsid w:val="009D43A2"/>
    <w:rsid w:val="009D4548"/>
    <w:rsid w:val="009D6FD7"/>
    <w:rsid w:val="009D7E5C"/>
    <w:rsid w:val="009E0138"/>
    <w:rsid w:val="009E154C"/>
    <w:rsid w:val="009E2CF2"/>
    <w:rsid w:val="009E2D7C"/>
    <w:rsid w:val="009E3342"/>
    <w:rsid w:val="009E3FF2"/>
    <w:rsid w:val="009E50CF"/>
    <w:rsid w:val="009E6761"/>
    <w:rsid w:val="009E6CF9"/>
    <w:rsid w:val="009E6FD4"/>
    <w:rsid w:val="009F100E"/>
    <w:rsid w:val="009F23E5"/>
    <w:rsid w:val="009F3617"/>
    <w:rsid w:val="009F38E0"/>
    <w:rsid w:val="009F40A6"/>
    <w:rsid w:val="009F4F85"/>
    <w:rsid w:val="009F67FD"/>
    <w:rsid w:val="00A012F0"/>
    <w:rsid w:val="00A026A3"/>
    <w:rsid w:val="00A0316D"/>
    <w:rsid w:val="00A0324B"/>
    <w:rsid w:val="00A038E6"/>
    <w:rsid w:val="00A04232"/>
    <w:rsid w:val="00A071C8"/>
    <w:rsid w:val="00A1080D"/>
    <w:rsid w:val="00A1368F"/>
    <w:rsid w:val="00A13C44"/>
    <w:rsid w:val="00A159FF"/>
    <w:rsid w:val="00A15D52"/>
    <w:rsid w:val="00A16256"/>
    <w:rsid w:val="00A22567"/>
    <w:rsid w:val="00A24B85"/>
    <w:rsid w:val="00A24F35"/>
    <w:rsid w:val="00A2579B"/>
    <w:rsid w:val="00A25F00"/>
    <w:rsid w:val="00A26343"/>
    <w:rsid w:val="00A33F0F"/>
    <w:rsid w:val="00A372D8"/>
    <w:rsid w:val="00A40444"/>
    <w:rsid w:val="00A40CA8"/>
    <w:rsid w:val="00A436E4"/>
    <w:rsid w:val="00A4475E"/>
    <w:rsid w:val="00A4551E"/>
    <w:rsid w:val="00A468F6"/>
    <w:rsid w:val="00A50CEE"/>
    <w:rsid w:val="00A51393"/>
    <w:rsid w:val="00A51C3B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F12"/>
    <w:rsid w:val="00A71129"/>
    <w:rsid w:val="00A74361"/>
    <w:rsid w:val="00A74ADE"/>
    <w:rsid w:val="00A7654A"/>
    <w:rsid w:val="00A76E8D"/>
    <w:rsid w:val="00A8275E"/>
    <w:rsid w:val="00A8276B"/>
    <w:rsid w:val="00A82B85"/>
    <w:rsid w:val="00A83DA4"/>
    <w:rsid w:val="00A83F4D"/>
    <w:rsid w:val="00A84D95"/>
    <w:rsid w:val="00A857D8"/>
    <w:rsid w:val="00A8689A"/>
    <w:rsid w:val="00A874DE"/>
    <w:rsid w:val="00A90E83"/>
    <w:rsid w:val="00A94202"/>
    <w:rsid w:val="00A95023"/>
    <w:rsid w:val="00A95C1F"/>
    <w:rsid w:val="00A96313"/>
    <w:rsid w:val="00A96F8B"/>
    <w:rsid w:val="00AA17AF"/>
    <w:rsid w:val="00AA213E"/>
    <w:rsid w:val="00AA22D4"/>
    <w:rsid w:val="00AA7204"/>
    <w:rsid w:val="00AA77BD"/>
    <w:rsid w:val="00AA7E8D"/>
    <w:rsid w:val="00AB0770"/>
    <w:rsid w:val="00AB0FC5"/>
    <w:rsid w:val="00AB2003"/>
    <w:rsid w:val="00AB61E0"/>
    <w:rsid w:val="00AB6677"/>
    <w:rsid w:val="00AB68F6"/>
    <w:rsid w:val="00AB694A"/>
    <w:rsid w:val="00AB708B"/>
    <w:rsid w:val="00AB70BF"/>
    <w:rsid w:val="00AC019F"/>
    <w:rsid w:val="00AC032A"/>
    <w:rsid w:val="00AC4CDD"/>
    <w:rsid w:val="00AC5AC6"/>
    <w:rsid w:val="00AC5E25"/>
    <w:rsid w:val="00AC6168"/>
    <w:rsid w:val="00AC7FD1"/>
    <w:rsid w:val="00AD023E"/>
    <w:rsid w:val="00AD0627"/>
    <w:rsid w:val="00AD088E"/>
    <w:rsid w:val="00AD0A10"/>
    <w:rsid w:val="00AD0F33"/>
    <w:rsid w:val="00AD130E"/>
    <w:rsid w:val="00AD1B7B"/>
    <w:rsid w:val="00AD41EA"/>
    <w:rsid w:val="00AD468B"/>
    <w:rsid w:val="00AD4DF6"/>
    <w:rsid w:val="00AD70DB"/>
    <w:rsid w:val="00AE05B1"/>
    <w:rsid w:val="00AE26BB"/>
    <w:rsid w:val="00AE31F1"/>
    <w:rsid w:val="00AE3A1B"/>
    <w:rsid w:val="00AE3F33"/>
    <w:rsid w:val="00AE4198"/>
    <w:rsid w:val="00AE4D81"/>
    <w:rsid w:val="00AE76C6"/>
    <w:rsid w:val="00AF484A"/>
    <w:rsid w:val="00AF5733"/>
    <w:rsid w:val="00AF629E"/>
    <w:rsid w:val="00AF6C09"/>
    <w:rsid w:val="00AF7DB1"/>
    <w:rsid w:val="00B0014E"/>
    <w:rsid w:val="00B01B7D"/>
    <w:rsid w:val="00B02090"/>
    <w:rsid w:val="00B02C81"/>
    <w:rsid w:val="00B030A5"/>
    <w:rsid w:val="00B033DC"/>
    <w:rsid w:val="00B039CD"/>
    <w:rsid w:val="00B0635B"/>
    <w:rsid w:val="00B0734E"/>
    <w:rsid w:val="00B07893"/>
    <w:rsid w:val="00B128C8"/>
    <w:rsid w:val="00B14D2B"/>
    <w:rsid w:val="00B15326"/>
    <w:rsid w:val="00B158DB"/>
    <w:rsid w:val="00B15D26"/>
    <w:rsid w:val="00B1748D"/>
    <w:rsid w:val="00B20098"/>
    <w:rsid w:val="00B20475"/>
    <w:rsid w:val="00B20C59"/>
    <w:rsid w:val="00B20FF4"/>
    <w:rsid w:val="00B212C3"/>
    <w:rsid w:val="00B2168D"/>
    <w:rsid w:val="00B22D91"/>
    <w:rsid w:val="00B23659"/>
    <w:rsid w:val="00B25C76"/>
    <w:rsid w:val="00B260BD"/>
    <w:rsid w:val="00B262ED"/>
    <w:rsid w:val="00B265F1"/>
    <w:rsid w:val="00B2767C"/>
    <w:rsid w:val="00B31EEB"/>
    <w:rsid w:val="00B335E7"/>
    <w:rsid w:val="00B34A61"/>
    <w:rsid w:val="00B35AAF"/>
    <w:rsid w:val="00B36BF7"/>
    <w:rsid w:val="00B36C3F"/>
    <w:rsid w:val="00B4064C"/>
    <w:rsid w:val="00B40A57"/>
    <w:rsid w:val="00B40B40"/>
    <w:rsid w:val="00B410D6"/>
    <w:rsid w:val="00B411D1"/>
    <w:rsid w:val="00B43100"/>
    <w:rsid w:val="00B435B9"/>
    <w:rsid w:val="00B45903"/>
    <w:rsid w:val="00B45D60"/>
    <w:rsid w:val="00B463C8"/>
    <w:rsid w:val="00B5117C"/>
    <w:rsid w:val="00B52207"/>
    <w:rsid w:val="00B52F8F"/>
    <w:rsid w:val="00B543C4"/>
    <w:rsid w:val="00B5497E"/>
    <w:rsid w:val="00B60C1B"/>
    <w:rsid w:val="00B6200D"/>
    <w:rsid w:val="00B64E99"/>
    <w:rsid w:val="00B65E5E"/>
    <w:rsid w:val="00B66C1A"/>
    <w:rsid w:val="00B66F32"/>
    <w:rsid w:val="00B7017C"/>
    <w:rsid w:val="00B70E26"/>
    <w:rsid w:val="00B718BC"/>
    <w:rsid w:val="00B72E7E"/>
    <w:rsid w:val="00B75721"/>
    <w:rsid w:val="00B76551"/>
    <w:rsid w:val="00B8180D"/>
    <w:rsid w:val="00B84503"/>
    <w:rsid w:val="00B84D2E"/>
    <w:rsid w:val="00B855D9"/>
    <w:rsid w:val="00B85825"/>
    <w:rsid w:val="00B85F98"/>
    <w:rsid w:val="00B86FA4"/>
    <w:rsid w:val="00B8721B"/>
    <w:rsid w:val="00B8795C"/>
    <w:rsid w:val="00B87A85"/>
    <w:rsid w:val="00B907B6"/>
    <w:rsid w:val="00B91CE2"/>
    <w:rsid w:val="00B92AF7"/>
    <w:rsid w:val="00B92D59"/>
    <w:rsid w:val="00B930BB"/>
    <w:rsid w:val="00B94E93"/>
    <w:rsid w:val="00B960B3"/>
    <w:rsid w:val="00B964DD"/>
    <w:rsid w:val="00B96CA9"/>
    <w:rsid w:val="00B97084"/>
    <w:rsid w:val="00B97660"/>
    <w:rsid w:val="00B9793F"/>
    <w:rsid w:val="00BA1412"/>
    <w:rsid w:val="00BA360C"/>
    <w:rsid w:val="00BA6075"/>
    <w:rsid w:val="00BA6828"/>
    <w:rsid w:val="00BA7332"/>
    <w:rsid w:val="00BA7581"/>
    <w:rsid w:val="00BA7A1E"/>
    <w:rsid w:val="00BB0BDF"/>
    <w:rsid w:val="00BB2105"/>
    <w:rsid w:val="00BB7633"/>
    <w:rsid w:val="00BB7BD4"/>
    <w:rsid w:val="00BC1C90"/>
    <w:rsid w:val="00BC2A0F"/>
    <w:rsid w:val="00BC35E0"/>
    <w:rsid w:val="00BC7248"/>
    <w:rsid w:val="00BD11B2"/>
    <w:rsid w:val="00BD1845"/>
    <w:rsid w:val="00BD1884"/>
    <w:rsid w:val="00BD5711"/>
    <w:rsid w:val="00BD691F"/>
    <w:rsid w:val="00BE2145"/>
    <w:rsid w:val="00BE22CD"/>
    <w:rsid w:val="00BE27B8"/>
    <w:rsid w:val="00BE29A1"/>
    <w:rsid w:val="00BE2E15"/>
    <w:rsid w:val="00BE3D2B"/>
    <w:rsid w:val="00BE4070"/>
    <w:rsid w:val="00BE4B3A"/>
    <w:rsid w:val="00BE515D"/>
    <w:rsid w:val="00BE5512"/>
    <w:rsid w:val="00BE6398"/>
    <w:rsid w:val="00BE7130"/>
    <w:rsid w:val="00BF0377"/>
    <w:rsid w:val="00BF0D4D"/>
    <w:rsid w:val="00BF26C2"/>
    <w:rsid w:val="00BF307D"/>
    <w:rsid w:val="00BF3183"/>
    <w:rsid w:val="00BF369E"/>
    <w:rsid w:val="00BF62EF"/>
    <w:rsid w:val="00BF6971"/>
    <w:rsid w:val="00BF6F54"/>
    <w:rsid w:val="00BF72D2"/>
    <w:rsid w:val="00BF730B"/>
    <w:rsid w:val="00BF7DC6"/>
    <w:rsid w:val="00BF7F47"/>
    <w:rsid w:val="00C02436"/>
    <w:rsid w:val="00C037B6"/>
    <w:rsid w:val="00C038F0"/>
    <w:rsid w:val="00C03AFF"/>
    <w:rsid w:val="00C0453E"/>
    <w:rsid w:val="00C04FF1"/>
    <w:rsid w:val="00C11A19"/>
    <w:rsid w:val="00C121FC"/>
    <w:rsid w:val="00C136B5"/>
    <w:rsid w:val="00C139B3"/>
    <w:rsid w:val="00C14F2D"/>
    <w:rsid w:val="00C153A1"/>
    <w:rsid w:val="00C212F0"/>
    <w:rsid w:val="00C21742"/>
    <w:rsid w:val="00C218C8"/>
    <w:rsid w:val="00C2725F"/>
    <w:rsid w:val="00C27E76"/>
    <w:rsid w:val="00C31C61"/>
    <w:rsid w:val="00C32011"/>
    <w:rsid w:val="00C32F8B"/>
    <w:rsid w:val="00C342D3"/>
    <w:rsid w:val="00C36289"/>
    <w:rsid w:val="00C37E85"/>
    <w:rsid w:val="00C42519"/>
    <w:rsid w:val="00C43C44"/>
    <w:rsid w:val="00C46E02"/>
    <w:rsid w:val="00C50966"/>
    <w:rsid w:val="00C521E6"/>
    <w:rsid w:val="00C5240B"/>
    <w:rsid w:val="00C5286A"/>
    <w:rsid w:val="00C528B9"/>
    <w:rsid w:val="00C53194"/>
    <w:rsid w:val="00C53CED"/>
    <w:rsid w:val="00C54BC3"/>
    <w:rsid w:val="00C553A1"/>
    <w:rsid w:val="00C576C8"/>
    <w:rsid w:val="00C62C58"/>
    <w:rsid w:val="00C63FBD"/>
    <w:rsid w:val="00C6575A"/>
    <w:rsid w:val="00C65BF0"/>
    <w:rsid w:val="00C66195"/>
    <w:rsid w:val="00C66F10"/>
    <w:rsid w:val="00C67B8A"/>
    <w:rsid w:val="00C71999"/>
    <w:rsid w:val="00C73652"/>
    <w:rsid w:val="00C7448F"/>
    <w:rsid w:val="00C74ADE"/>
    <w:rsid w:val="00C75200"/>
    <w:rsid w:val="00C75BBC"/>
    <w:rsid w:val="00C77A43"/>
    <w:rsid w:val="00C77FBB"/>
    <w:rsid w:val="00C820AD"/>
    <w:rsid w:val="00C82A37"/>
    <w:rsid w:val="00C83445"/>
    <w:rsid w:val="00C83D48"/>
    <w:rsid w:val="00C83E1C"/>
    <w:rsid w:val="00C83F98"/>
    <w:rsid w:val="00C849F0"/>
    <w:rsid w:val="00C87E32"/>
    <w:rsid w:val="00C90A4D"/>
    <w:rsid w:val="00C91C9C"/>
    <w:rsid w:val="00C9412F"/>
    <w:rsid w:val="00C95D41"/>
    <w:rsid w:val="00C9603F"/>
    <w:rsid w:val="00C96448"/>
    <w:rsid w:val="00C96D5D"/>
    <w:rsid w:val="00C970A8"/>
    <w:rsid w:val="00CA041E"/>
    <w:rsid w:val="00CA081B"/>
    <w:rsid w:val="00CA08C7"/>
    <w:rsid w:val="00CA3DB5"/>
    <w:rsid w:val="00CA3FB0"/>
    <w:rsid w:val="00CA5E0A"/>
    <w:rsid w:val="00CA6954"/>
    <w:rsid w:val="00CA78AA"/>
    <w:rsid w:val="00CA7B6C"/>
    <w:rsid w:val="00CB03D8"/>
    <w:rsid w:val="00CB0DA4"/>
    <w:rsid w:val="00CB0E4F"/>
    <w:rsid w:val="00CB0EF4"/>
    <w:rsid w:val="00CB10D3"/>
    <w:rsid w:val="00CB1804"/>
    <w:rsid w:val="00CB1F19"/>
    <w:rsid w:val="00CB2961"/>
    <w:rsid w:val="00CB2B8C"/>
    <w:rsid w:val="00CB3E3D"/>
    <w:rsid w:val="00CB4885"/>
    <w:rsid w:val="00CB4DA0"/>
    <w:rsid w:val="00CB54C3"/>
    <w:rsid w:val="00CB63BB"/>
    <w:rsid w:val="00CB75C8"/>
    <w:rsid w:val="00CC08D4"/>
    <w:rsid w:val="00CC2C57"/>
    <w:rsid w:val="00CC39E6"/>
    <w:rsid w:val="00CC3ABF"/>
    <w:rsid w:val="00CC3E34"/>
    <w:rsid w:val="00CC44A2"/>
    <w:rsid w:val="00CC4A21"/>
    <w:rsid w:val="00CC5338"/>
    <w:rsid w:val="00CC71C4"/>
    <w:rsid w:val="00CC745B"/>
    <w:rsid w:val="00CD0B71"/>
    <w:rsid w:val="00CD2E0C"/>
    <w:rsid w:val="00CD33F3"/>
    <w:rsid w:val="00CD5E7E"/>
    <w:rsid w:val="00CD7C45"/>
    <w:rsid w:val="00CE007F"/>
    <w:rsid w:val="00CE1BC3"/>
    <w:rsid w:val="00CE31A7"/>
    <w:rsid w:val="00CE452F"/>
    <w:rsid w:val="00CE48BD"/>
    <w:rsid w:val="00CE58C7"/>
    <w:rsid w:val="00CF07EE"/>
    <w:rsid w:val="00CF1294"/>
    <w:rsid w:val="00CF2597"/>
    <w:rsid w:val="00CF30A5"/>
    <w:rsid w:val="00CF3988"/>
    <w:rsid w:val="00CF444D"/>
    <w:rsid w:val="00CF46C3"/>
    <w:rsid w:val="00CF5659"/>
    <w:rsid w:val="00CF5967"/>
    <w:rsid w:val="00CF5ACA"/>
    <w:rsid w:val="00D00C83"/>
    <w:rsid w:val="00D0110C"/>
    <w:rsid w:val="00D02505"/>
    <w:rsid w:val="00D032BE"/>
    <w:rsid w:val="00D03EF4"/>
    <w:rsid w:val="00D04811"/>
    <w:rsid w:val="00D056BB"/>
    <w:rsid w:val="00D1117A"/>
    <w:rsid w:val="00D119A3"/>
    <w:rsid w:val="00D12228"/>
    <w:rsid w:val="00D12B52"/>
    <w:rsid w:val="00D12B9C"/>
    <w:rsid w:val="00D1316C"/>
    <w:rsid w:val="00D1405E"/>
    <w:rsid w:val="00D16C87"/>
    <w:rsid w:val="00D20D14"/>
    <w:rsid w:val="00D21685"/>
    <w:rsid w:val="00D2170C"/>
    <w:rsid w:val="00D23C9D"/>
    <w:rsid w:val="00D24488"/>
    <w:rsid w:val="00D25EDA"/>
    <w:rsid w:val="00D322EF"/>
    <w:rsid w:val="00D3277B"/>
    <w:rsid w:val="00D32B2F"/>
    <w:rsid w:val="00D34455"/>
    <w:rsid w:val="00D37A2F"/>
    <w:rsid w:val="00D401A3"/>
    <w:rsid w:val="00D41F65"/>
    <w:rsid w:val="00D42035"/>
    <w:rsid w:val="00D421C1"/>
    <w:rsid w:val="00D43008"/>
    <w:rsid w:val="00D43C10"/>
    <w:rsid w:val="00D4642B"/>
    <w:rsid w:val="00D465C0"/>
    <w:rsid w:val="00D46908"/>
    <w:rsid w:val="00D5018C"/>
    <w:rsid w:val="00D5048A"/>
    <w:rsid w:val="00D504DE"/>
    <w:rsid w:val="00D5377E"/>
    <w:rsid w:val="00D55CB9"/>
    <w:rsid w:val="00D6087A"/>
    <w:rsid w:val="00D60B85"/>
    <w:rsid w:val="00D6377B"/>
    <w:rsid w:val="00D637CD"/>
    <w:rsid w:val="00D64910"/>
    <w:rsid w:val="00D649BD"/>
    <w:rsid w:val="00D652EF"/>
    <w:rsid w:val="00D6605A"/>
    <w:rsid w:val="00D66A60"/>
    <w:rsid w:val="00D671B0"/>
    <w:rsid w:val="00D71F27"/>
    <w:rsid w:val="00D73879"/>
    <w:rsid w:val="00D75F20"/>
    <w:rsid w:val="00D762E0"/>
    <w:rsid w:val="00D77374"/>
    <w:rsid w:val="00D80218"/>
    <w:rsid w:val="00D80665"/>
    <w:rsid w:val="00D8142F"/>
    <w:rsid w:val="00D82843"/>
    <w:rsid w:val="00D830E0"/>
    <w:rsid w:val="00D836E5"/>
    <w:rsid w:val="00D848CF"/>
    <w:rsid w:val="00D85003"/>
    <w:rsid w:val="00D85750"/>
    <w:rsid w:val="00D85893"/>
    <w:rsid w:val="00D85ECE"/>
    <w:rsid w:val="00D85FD5"/>
    <w:rsid w:val="00D868F1"/>
    <w:rsid w:val="00D91841"/>
    <w:rsid w:val="00D91C61"/>
    <w:rsid w:val="00D929FA"/>
    <w:rsid w:val="00D92A1C"/>
    <w:rsid w:val="00D93B9C"/>
    <w:rsid w:val="00D962CA"/>
    <w:rsid w:val="00D9645E"/>
    <w:rsid w:val="00D96681"/>
    <w:rsid w:val="00D96FFA"/>
    <w:rsid w:val="00D976D0"/>
    <w:rsid w:val="00D97C5D"/>
    <w:rsid w:val="00DA401B"/>
    <w:rsid w:val="00DA4AAD"/>
    <w:rsid w:val="00DA4B75"/>
    <w:rsid w:val="00DA4D77"/>
    <w:rsid w:val="00DA5528"/>
    <w:rsid w:val="00DA5A20"/>
    <w:rsid w:val="00DA5E12"/>
    <w:rsid w:val="00DA6E62"/>
    <w:rsid w:val="00DA7E76"/>
    <w:rsid w:val="00DA7FF2"/>
    <w:rsid w:val="00DB24D6"/>
    <w:rsid w:val="00DB2510"/>
    <w:rsid w:val="00DB2CA0"/>
    <w:rsid w:val="00DB37A9"/>
    <w:rsid w:val="00DB69B2"/>
    <w:rsid w:val="00DB7506"/>
    <w:rsid w:val="00DC0853"/>
    <w:rsid w:val="00DC4337"/>
    <w:rsid w:val="00DC473F"/>
    <w:rsid w:val="00DC4833"/>
    <w:rsid w:val="00DD0D36"/>
    <w:rsid w:val="00DD1FE6"/>
    <w:rsid w:val="00DD64A3"/>
    <w:rsid w:val="00DD6CD5"/>
    <w:rsid w:val="00DD77A6"/>
    <w:rsid w:val="00DD7B78"/>
    <w:rsid w:val="00DE038A"/>
    <w:rsid w:val="00DE03F7"/>
    <w:rsid w:val="00DE12AB"/>
    <w:rsid w:val="00DE195F"/>
    <w:rsid w:val="00DE3BAB"/>
    <w:rsid w:val="00DE3BDD"/>
    <w:rsid w:val="00DE4C69"/>
    <w:rsid w:val="00DE4F08"/>
    <w:rsid w:val="00DE569E"/>
    <w:rsid w:val="00DE5CCA"/>
    <w:rsid w:val="00DE62A9"/>
    <w:rsid w:val="00DE6480"/>
    <w:rsid w:val="00DE7602"/>
    <w:rsid w:val="00DF310C"/>
    <w:rsid w:val="00DF54D7"/>
    <w:rsid w:val="00DF69A9"/>
    <w:rsid w:val="00DF6E63"/>
    <w:rsid w:val="00E0018E"/>
    <w:rsid w:val="00E021CC"/>
    <w:rsid w:val="00E04FAA"/>
    <w:rsid w:val="00E05D8D"/>
    <w:rsid w:val="00E05FD7"/>
    <w:rsid w:val="00E06333"/>
    <w:rsid w:val="00E06526"/>
    <w:rsid w:val="00E06532"/>
    <w:rsid w:val="00E06807"/>
    <w:rsid w:val="00E07E0D"/>
    <w:rsid w:val="00E11877"/>
    <w:rsid w:val="00E119E8"/>
    <w:rsid w:val="00E122CA"/>
    <w:rsid w:val="00E13AE7"/>
    <w:rsid w:val="00E140A5"/>
    <w:rsid w:val="00E1584B"/>
    <w:rsid w:val="00E16154"/>
    <w:rsid w:val="00E171DE"/>
    <w:rsid w:val="00E175D6"/>
    <w:rsid w:val="00E23BD9"/>
    <w:rsid w:val="00E23F2F"/>
    <w:rsid w:val="00E25C73"/>
    <w:rsid w:val="00E262FE"/>
    <w:rsid w:val="00E26615"/>
    <w:rsid w:val="00E27F3C"/>
    <w:rsid w:val="00E30C74"/>
    <w:rsid w:val="00E316AE"/>
    <w:rsid w:val="00E3298F"/>
    <w:rsid w:val="00E34DA4"/>
    <w:rsid w:val="00E35F38"/>
    <w:rsid w:val="00E365AC"/>
    <w:rsid w:val="00E367A4"/>
    <w:rsid w:val="00E37343"/>
    <w:rsid w:val="00E374D3"/>
    <w:rsid w:val="00E37B81"/>
    <w:rsid w:val="00E37F40"/>
    <w:rsid w:val="00E411BC"/>
    <w:rsid w:val="00E41866"/>
    <w:rsid w:val="00E42232"/>
    <w:rsid w:val="00E429A8"/>
    <w:rsid w:val="00E43C93"/>
    <w:rsid w:val="00E455D9"/>
    <w:rsid w:val="00E458B9"/>
    <w:rsid w:val="00E45B84"/>
    <w:rsid w:val="00E45DFD"/>
    <w:rsid w:val="00E4634D"/>
    <w:rsid w:val="00E46FD9"/>
    <w:rsid w:val="00E507D3"/>
    <w:rsid w:val="00E50B5C"/>
    <w:rsid w:val="00E5181C"/>
    <w:rsid w:val="00E5359C"/>
    <w:rsid w:val="00E54311"/>
    <w:rsid w:val="00E562B8"/>
    <w:rsid w:val="00E5765F"/>
    <w:rsid w:val="00E579E6"/>
    <w:rsid w:val="00E60664"/>
    <w:rsid w:val="00E60F3A"/>
    <w:rsid w:val="00E61063"/>
    <w:rsid w:val="00E61166"/>
    <w:rsid w:val="00E62867"/>
    <w:rsid w:val="00E62EA1"/>
    <w:rsid w:val="00E647E0"/>
    <w:rsid w:val="00E654A9"/>
    <w:rsid w:val="00E665D3"/>
    <w:rsid w:val="00E703B4"/>
    <w:rsid w:val="00E7166A"/>
    <w:rsid w:val="00E71901"/>
    <w:rsid w:val="00E71AB1"/>
    <w:rsid w:val="00E730E7"/>
    <w:rsid w:val="00E73774"/>
    <w:rsid w:val="00E73FC9"/>
    <w:rsid w:val="00E74410"/>
    <w:rsid w:val="00E7464D"/>
    <w:rsid w:val="00E75096"/>
    <w:rsid w:val="00E752EB"/>
    <w:rsid w:val="00E77CD9"/>
    <w:rsid w:val="00E8050E"/>
    <w:rsid w:val="00E82AC0"/>
    <w:rsid w:val="00E82B20"/>
    <w:rsid w:val="00E82DC8"/>
    <w:rsid w:val="00E830DF"/>
    <w:rsid w:val="00E83114"/>
    <w:rsid w:val="00E85AB4"/>
    <w:rsid w:val="00E87270"/>
    <w:rsid w:val="00E87908"/>
    <w:rsid w:val="00E92D66"/>
    <w:rsid w:val="00E930A6"/>
    <w:rsid w:val="00E95D99"/>
    <w:rsid w:val="00E97790"/>
    <w:rsid w:val="00EA1A34"/>
    <w:rsid w:val="00EA3A62"/>
    <w:rsid w:val="00EA41A1"/>
    <w:rsid w:val="00EA5F25"/>
    <w:rsid w:val="00EA64CA"/>
    <w:rsid w:val="00EA66E1"/>
    <w:rsid w:val="00EB019E"/>
    <w:rsid w:val="00EB0A72"/>
    <w:rsid w:val="00EB151B"/>
    <w:rsid w:val="00EB422C"/>
    <w:rsid w:val="00EB54FA"/>
    <w:rsid w:val="00EB583A"/>
    <w:rsid w:val="00EB5894"/>
    <w:rsid w:val="00EB59C1"/>
    <w:rsid w:val="00EB6567"/>
    <w:rsid w:val="00EC1BD6"/>
    <w:rsid w:val="00EC1DF8"/>
    <w:rsid w:val="00EC26AC"/>
    <w:rsid w:val="00EC4575"/>
    <w:rsid w:val="00EC5C15"/>
    <w:rsid w:val="00EC7680"/>
    <w:rsid w:val="00EC785D"/>
    <w:rsid w:val="00EC7C17"/>
    <w:rsid w:val="00EC7D0B"/>
    <w:rsid w:val="00ED04E3"/>
    <w:rsid w:val="00ED0BDF"/>
    <w:rsid w:val="00ED2EC5"/>
    <w:rsid w:val="00ED37D2"/>
    <w:rsid w:val="00ED6A21"/>
    <w:rsid w:val="00ED7BB9"/>
    <w:rsid w:val="00ED7E15"/>
    <w:rsid w:val="00EE0A1A"/>
    <w:rsid w:val="00EE0B45"/>
    <w:rsid w:val="00EE17F1"/>
    <w:rsid w:val="00EE3C36"/>
    <w:rsid w:val="00EE4712"/>
    <w:rsid w:val="00EE4F4D"/>
    <w:rsid w:val="00EE59C1"/>
    <w:rsid w:val="00EE7FB9"/>
    <w:rsid w:val="00EF0195"/>
    <w:rsid w:val="00EF0C27"/>
    <w:rsid w:val="00EF2923"/>
    <w:rsid w:val="00EF2A95"/>
    <w:rsid w:val="00EF2A9E"/>
    <w:rsid w:val="00EF3067"/>
    <w:rsid w:val="00EF46E5"/>
    <w:rsid w:val="00EF5130"/>
    <w:rsid w:val="00EF6739"/>
    <w:rsid w:val="00EF7463"/>
    <w:rsid w:val="00F0005F"/>
    <w:rsid w:val="00F01D1B"/>
    <w:rsid w:val="00F0219E"/>
    <w:rsid w:val="00F033CE"/>
    <w:rsid w:val="00F03F2A"/>
    <w:rsid w:val="00F06EB7"/>
    <w:rsid w:val="00F104FF"/>
    <w:rsid w:val="00F134D7"/>
    <w:rsid w:val="00F139F3"/>
    <w:rsid w:val="00F13A52"/>
    <w:rsid w:val="00F13C7A"/>
    <w:rsid w:val="00F13E13"/>
    <w:rsid w:val="00F14707"/>
    <w:rsid w:val="00F14A3A"/>
    <w:rsid w:val="00F14B55"/>
    <w:rsid w:val="00F219DB"/>
    <w:rsid w:val="00F25654"/>
    <w:rsid w:val="00F2577F"/>
    <w:rsid w:val="00F27742"/>
    <w:rsid w:val="00F30817"/>
    <w:rsid w:val="00F3118B"/>
    <w:rsid w:val="00F3127C"/>
    <w:rsid w:val="00F314C7"/>
    <w:rsid w:val="00F31EB4"/>
    <w:rsid w:val="00F32B9A"/>
    <w:rsid w:val="00F32C7C"/>
    <w:rsid w:val="00F3402F"/>
    <w:rsid w:val="00F35115"/>
    <w:rsid w:val="00F4067D"/>
    <w:rsid w:val="00F4251E"/>
    <w:rsid w:val="00F42A61"/>
    <w:rsid w:val="00F438AB"/>
    <w:rsid w:val="00F43D71"/>
    <w:rsid w:val="00F4423B"/>
    <w:rsid w:val="00F45DDE"/>
    <w:rsid w:val="00F45E0A"/>
    <w:rsid w:val="00F46D73"/>
    <w:rsid w:val="00F47EF7"/>
    <w:rsid w:val="00F5043E"/>
    <w:rsid w:val="00F522C5"/>
    <w:rsid w:val="00F53343"/>
    <w:rsid w:val="00F54383"/>
    <w:rsid w:val="00F56CB7"/>
    <w:rsid w:val="00F57E85"/>
    <w:rsid w:val="00F57F3E"/>
    <w:rsid w:val="00F641F9"/>
    <w:rsid w:val="00F64418"/>
    <w:rsid w:val="00F6444A"/>
    <w:rsid w:val="00F647CB"/>
    <w:rsid w:val="00F64C25"/>
    <w:rsid w:val="00F6501F"/>
    <w:rsid w:val="00F651CF"/>
    <w:rsid w:val="00F653EA"/>
    <w:rsid w:val="00F657E0"/>
    <w:rsid w:val="00F66AB1"/>
    <w:rsid w:val="00F66CE9"/>
    <w:rsid w:val="00F71305"/>
    <w:rsid w:val="00F71553"/>
    <w:rsid w:val="00F72176"/>
    <w:rsid w:val="00F7219C"/>
    <w:rsid w:val="00F72391"/>
    <w:rsid w:val="00F73095"/>
    <w:rsid w:val="00F73E6F"/>
    <w:rsid w:val="00F73EC6"/>
    <w:rsid w:val="00F74FB2"/>
    <w:rsid w:val="00F75543"/>
    <w:rsid w:val="00F76691"/>
    <w:rsid w:val="00F76CC4"/>
    <w:rsid w:val="00F76F50"/>
    <w:rsid w:val="00F77490"/>
    <w:rsid w:val="00F803B6"/>
    <w:rsid w:val="00F810A3"/>
    <w:rsid w:val="00F8115A"/>
    <w:rsid w:val="00F817EA"/>
    <w:rsid w:val="00F8269D"/>
    <w:rsid w:val="00F857F5"/>
    <w:rsid w:val="00F858A0"/>
    <w:rsid w:val="00F86803"/>
    <w:rsid w:val="00F86C61"/>
    <w:rsid w:val="00F874EA"/>
    <w:rsid w:val="00F90203"/>
    <w:rsid w:val="00F902E3"/>
    <w:rsid w:val="00F93037"/>
    <w:rsid w:val="00F935AD"/>
    <w:rsid w:val="00F93910"/>
    <w:rsid w:val="00F976D5"/>
    <w:rsid w:val="00FA01D5"/>
    <w:rsid w:val="00FA092D"/>
    <w:rsid w:val="00FA34E7"/>
    <w:rsid w:val="00FA438F"/>
    <w:rsid w:val="00FA53B3"/>
    <w:rsid w:val="00FA5425"/>
    <w:rsid w:val="00FA6624"/>
    <w:rsid w:val="00FA6BFF"/>
    <w:rsid w:val="00FA76C5"/>
    <w:rsid w:val="00FB03AB"/>
    <w:rsid w:val="00FB0426"/>
    <w:rsid w:val="00FB138E"/>
    <w:rsid w:val="00FB3D04"/>
    <w:rsid w:val="00FB6CC6"/>
    <w:rsid w:val="00FC0305"/>
    <w:rsid w:val="00FC0496"/>
    <w:rsid w:val="00FC0B9B"/>
    <w:rsid w:val="00FC1ADF"/>
    <w:rsid w:val="00FC3B9A"/>
    <w:rsid w:val="00FC5094"/>
    <w:rsid w:val="00FC5542"/>
    <w:rsid w:val="00FC6084"/>
    <w:rsid w:val="00FC622D"/>
    <w:rsid w:val="00FD0BE6"/>
    <w:rsid w:val="00FD2CC9"/>
    <w:rsid w:val="00FD4116"/>
    <w:rsid w:val="00FD5DE5"/>
    <w:rsid w:val="00FD6ABB"/>
    <w:rsid w:val="00FD7C40"/>
    <w:rsid w:val="00FE01B1"/>
    <w:rsid w:val="00FE04DF"/>
    <w:rsid w:val="00FE2475"/>
    <w:rsid w:val="00FE2AC9"/>
    <w:rsid w:val="00FE34F6"/>
    <w:rsid w:val="00FE3B4E"/>
    <w:rsid w:val="00FE4332"/>
    <w:rsid w:val="00FE4CA8"/>
    <w:rsid w:val="00FE67FD"/>
    <w:rsid w:val="00FE73D8"/>
    <w:rsid w:val="00FE7CB2"/>
    <w:rsid w:val="00FF0424"/>
    <w:rsid w:val="00FF1BF5"/>
    <w:rsid w:val="00FF430B"/>
    <w:rsid w:val="00FF51FF"/>
    <w:rsid w:val="00FF656E"/>
    <w:rsid w:val="00FF66F4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56E54"/>
  <w15:docId w15:val="{C04695E9-005D-4256-B3FF-D1C7EDF9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uiPriority w:val="99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qFormat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99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link w:val="NoSpacingChar"/>
    <w:uiPriority w:val="1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151B"/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1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Normal20">
    <w:name w:val="Normal2"/>
    <w:rsid w:val="00D032BE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  <w:style w:type="paragraph" w:customStyle="1" w:styleId="TableParagraph">
    <w:name w:val="Table Paragraph"/>
    <w:basedOn w:val="Normal"/>
    <w:uiPriority w:val="1"/>
    <w:qFormat/>
    <w:rsid w:val="00D032BE"/>
    <w:pPr>
      <w:widowControl w:val="0"/>
      <w:autoSpaceDE w:val="0"/>
      <w:autoSpaceDN w:val="0"/>
      <w:ind w:left="100"/>
    </w:pPr>
    <w:rPr>
      <w:rFonts w:ascii="Times New Roman" w:hAnsi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E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2E15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59"/>
    <w:rsid w:val="002E15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E15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ГЛАВНИ НАСЛОВ"/>
    <w:basedOn w:val="Heading1"/>
    <w:link w:val="Char"/>
    <w:qFormat/>
    <w:rsid w:val="005529E9"/>
    <w:pPr>
      <w:numPr>
        <w:numId w:val="2"/>
      </w:numPr>
      <w:contextualSpacing/>
      <w:jc w:val="center"/>
    </w:pPr>
    <w:rPr>
      <w:rFonts w:ascii="Times New Roman" w:hAnsi="Times New Roman"/>
      <w:color w:val="auto"/>
      <w:sz w:val="24"/>
      <w:szCs w:val="24"/>
      <w:u w:val="single"/>
      <w:lang w:val="sr-Cyrl-RS"/>
    </w:rPr>
  </w:style>
  <w:style w:type="character" w:customStyle="1" w:styleId="Char">
    <w:name w:val="ГЛАВНИ НАСЛОВ Char"/>
    <w:basedOn w:val="Heading1Char"/>
    <w:link w:val="a0"/>
    <w:rsid w:val="005529E9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4"/>
      <w:u w:val="single"/>
      <w:lang w:val="sr-Cyrl-RS"/>
    </w:rPr>
  </w:style>
  <w:style w:type="paragraph" w:customStyle="1" w:styleId="a">
    <w:name w:val="НАСЛОВ"/>
    <w:basedOn w:val="Heading2"/>
    <w:link w:val="Char0"/>
    <w:qFormat/>
    <w:rsid w:val="005529E9"/>
    <w:pPr>
      <w:numPr>
        <w:ilvl w:val="1"/>
        <w:numId w:val="3"/>
      </w:numPr>
      <w:jc w:val="center"/>
    </w:pPr>
    <w:rPr>
      <w:rFonts w:ascii="Times New Roman" w:hAnsi="Times New Roman"/>
      <w:b/>
      <w:sz w:val="24"/>
      <w:szCs w:val="24"/>
      <w:lang w:val="sr-Cyrl-RS"/>
    </w:rPr>
  </w:style>
  <w:style w:type="character" w:customStyle="1" w:styleId="Char0">
    <w:name w:val="НАСЛОВ Char"/>
    <w:basedOn w:val="Heading2Char"/>
    <w:link w:val="a"/>
    <w:rsid w:val="005529E9"/>
    <w:rPr>
      <w:rFonts w:ascii="Times New Roman" w:eastAsia="Times New Roman" w:hAnsi="Times New Roman" w:cs="Times New Roman"/>
      <w:b/>
      <w:sz w:val="24"/>
      <w:szCs w:val="24"/>
      <w:lang w:val="sr-Cyrl-RS"/>
    </w:rPr>
  </w:style>
  <w:style w:type="character" w:customStyle="1" w:styleId="Heading1Char1">
    <w:name w:val="Heading 1 Char1"/>
    <w:basedOn w:val="DefaultParagraphFont"/>
    <w:uiPriority w:val="9"/>
    <w:rsid w:val="007639EF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5">
    <w:name w:val="Table Grid5"/>
    <w:basedOn w:val="TableNormal"/>
    <w:next w:val="TableGrid"/>
    <w:uiPriority w:val="59"/>
    <w:qFormat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7639EF"/>
    <w:pPr>
      <w:spacing w:after="0" w:line="240" w:lineRule="auto"/>
    </w:pPr>
  </w:style>
  <w:style w:type="table" w:customStyle="1" w:styleId="TableGrid31">
    <w:name w:val="Table Grid31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7639EF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76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qFormat/>
    <w:rsid w:val="007639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ormalWeb1">
    <w:name w:val="Normal (Web)1"/>
    <w:basedOn w:val="Normal"/>
    <w:next w:val="NormalWeb"/>
    <w:uiPriority w:val="99"/>
    <w:unhideWhenUsed/>
    <w:rsid w:val="007639EF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paragraph" w:customStyle="1" w:styleId="Subtitle1">
    <w:name w:val="Subtitle1"/>
    <w:basedOn w:val="Normal"/>
    <w:next w:val="Normal"/>
    <w:uiPriority w:val="11"/>
    <w:qFormat/>
    <w:rsid w:val="007639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paragraph" w:customStyle="1" w:styleId="Normal3">
    <w:name w:val="Normal3"/>
    <w:rsid w:val="007639E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ubtitleChar1">
    <w:name w:val="Subtitle Char1"/>
    <w:basedOn w:val="DefaultParagraphFont"/>
    <w:uiPriority w:val="11"/>
    <w:rsid w:val="007639EF"/>
    <w:rPr>
      <w:rFonts w:eastAsia="Times New Roman"/>
      <w:color w:val="5A5A5A"/>
      <w:spacing w:val="15"/>
    </w:rPr>
  </w:style>
  <w:style w:type="table" w:customStyle="1" w:styleId="TableGrid16">
    <w:name w:val="Table Grid16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qFormat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7639EF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7639E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qFormat/>
    <w:rsid w:val="007639EF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qFormat/>
    <w:rsid w:val="007639EF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qFormat/>
    <w:rsid w:val="007639EF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Ацин стил наслови"/>
    <w:basedOn w:val="Heading3"/>
    <w:link w:val="Char1"/>
    <w:rsid w:val="007639EF"/>
    <w:pPr>
      <w:keepLines/>
      <w:spacing w:before="200" w:line="276" w:lineRule="auto"/>
    </w:pPr>
    <w:rPr>
      <w:rFonts w:ascii="Times New Roman" w:hAnsi="Times New Roman"/>
      <w:b/>
      <w:bCs/>
      <w:color w:val="0D0D0D"/>
      <w:sz w:val="24"/>
      <w:szCs w:val="24"/>
    </w:rPr>
  </w:style>
  <w:style w:type="character" w:customStyle="1" w:styleId="Char1">
    <w:name w:val="Ацин стил наслови Char"/>
    <w:basedOn w:val="Heading3Char"/>
    <w:link w:val="a1"/>
    <w:rsid w:val="007639EF"/>
    <w:rPr>
      <w:rFonts w:ascii="Times New Roman" w:eastAsia="Times New Roman" w:hAnsi="Times New Roman" w:cs="Times New Roman"/>
      <w:b/>
      <w:bCs/>
      <w:color w:val="0D0D0D"/>
      <w:sz w:val="24"/>
      <w:szCs w:val="24"/>
      <w:lang w:val="en-US"/>
    </w:rPr>
  </w:style>
  <w:style w:type="paragraph" w:customStyle="1" w:styleId="a2">
    <w:name w:val="АЦИН СТИЛ"/>
    <w:basedOn w:val="Heading2"/>
    <w:link w:val="Char2"/>
    <w:qFormat/>
    <w:rsid w:val="007639EF"/>
    <w:pPr>
      <w:jc w:val="center"/>
    </w:pPr>
    <w:rPr>
      <w:rFonts w:ascii="Times New Roman" w:hAnsi="Times New Roman"/>
      <w:b/>
      <w:sz w:val="24"/>
    </w:rPr>
  </w:style>
  <w:style w:type="character" w:customStyle="1" w:styleId="Char2">
    <w:name w:val="АЦИН СТИЛ Char"/>
    <w:basedOn w:val="Heading3Char"/>
    <w:link w:val="a2"/>
    <w:rsid w:val="007639EF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TableGrid30">
    <w:name w:val="Table Grid30"/>
    <w:basedOn w:val="TableNormal"/>
    <w:next w:val="TableGrid"/>
    <w:uiPriority w:val="59"/>
    <w:rsid w:val="007639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76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qFormat/>
    <w:rsid w:val="007639EF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223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2F3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EF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0623B2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D80218"/>
    <w:rPr>
      <w:rFonts w:ascii="Times New Roman" w:eastAsia="Times New Roman" w:hAnsi="Times New Roman" w:cs="Times New Roman"/>
      <w:sz w:val="20"/>
      <w:szCs w:val="20"/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qFormat/>
    <w:rsid w:val="00B35AAF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qFormat/>
    <w:rsid w:val="00B970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sr-Cyrl-RS" w:eastAsia="sr-Cyrl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D4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A64B6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50BF69640C4280937840565C5B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C20-E318-43A8-BFB4-4D740673FCF2}"/>
      </w:docPartPr>
      <w:docPartBody>
        <w:p w:rsidR="001E53F9" w:rsidRDefault="00A96DBD" w:rsidP="00A96DBD">
          <w:pPr>
            <w:pStyle w:val="BC50BF69640C4280937840565C5BD95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 YU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BD"/>
    <w:rsid w:val="00196B2F"/>
    <w:rsid w:val="001E53F9"/>
    <w:rsid w:val="00236665"/>
    <w:rsid w:val="0027459B"/>
    <w:rsid w:val="004B0814"/>
    <w:rsid w:val="004B46FD"/>
    <w:rsid w:val="00555140"/>
    <w:rsid w:val="0061565F"/>
    <w:rsid w:val="00616303"/>
    <w:rsid w:val="00675704"/>
    <w:rsid w:val="006D40B8"/>
    <w:rsid w:val="007A5760"/>
    <w:rsid w:val="00872BBD"/>
    <w:rsid w:val="00977073"/>
    <w:rsid w:val="009B3232"/>
    <w:rsid w:val="00A4324C"/>
    <w:rsid w:val="00A96DBD"/>
    <w:rsid w:val="00B926A0"/>
    <w:rsid w:val="00CB470A"/>
    <w:rsid w:val="00D32358"/>
    <w:rsid w:val="00E3337A"/>
    <w:rsid w:val="00EB50C0"/>
    <w:rsid w:val="00F4215D"/>
    <w:rsid w:val="00F72944"/>
    <w:rsid w:val="00F76DC1"/>
    <w:rsid w:val="00F9324B"/>
    <w:rsid w:val="00F9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0BF69640C4280937840565C5BD95D">
    <w:name w:val="BC50BF69640C4280937840565C5BD95D"/>
    <w:rsid w:val="00A96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C7ED-0BEA-46D3-8B3C-E30EC784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2</Pages>
  <Words>24643</Words>
  <Characters>140470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 О РЕАЛИЗАЦИЈИ ГОДИШЊЕГ ПРОГРАМА РАДА ШКОЛЕ ЗА ШКОЛСКУ 2022/2023. ГОДИНУ</vt:lpstr>
    </vt:vector>
  </TitlesOfParts>
  <Company/>
  <LinksUpToDate>false</LinksUpToDate>
  <CharactersWithSpaces>16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 О РЕАЛИЗАЦИЈИ ГОДИШЊЕГ ПРОГРАМА РАДА ШКОЛЕ ЗА ШКОЛСКУ 2022/2023. ГОДИНУ</dc:title>
  <dc:creator>psiholog</dc:creator>
  <cp:lastModifiedBy>SKOLA OFFICE 2</cp:lastModifiedBy>
  <cp:revision>44</cp:revision>
  <cp:lastPrinted>2023-07-04T07:09:00Z</cp:lastPrinted>
  <dcterms:created xsi:type="dcterms:W3CDTF">2023-06-28T10:39:00Z</dcterms:created>
  <dcterms:modified xsi:type="dcterms:W3CDTF">2023-09-07T06:29:00Z</dcterms:modified>
</cp:coreProperties>
</file>